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Look w:val="04A0" w:firstRow="1" w:lastRow="0" w:firstColumn="1" w:lastColumn="0" w:noHBand="0" w:noVBand="1"/>
      </w:tblPr>
      <w:tblGrid>
        <w:gridCol w:w="2816"/>
        <w:gridCol w:w="5870"/>
      </w:tblGrid>
      <w:tr w:rsidR="00F80E96" w:rsidRPr="00297670" w:rsidTr="00F279B4">
        <w:trPr>
          <w:trHeight w:val="1101"/>
        </w:trPr>
        <w:tc>
          <w:tcPr>
            <w:tcW w:w="1621" w:type="pct"/>
          </w:tcPr>
          <w:p w:rsidR="00F80E96" w:rsidRPr="00F80E96" w:rsidRDefault="00F80E96" w:rsidP="00F80E96">
            <w:pPr>
              <w:pStyle w:val="A-Tenphuluc"/>
              <w:spacing w:before="0" w:after="0"/>
              <w:rPr>
                <w:sz w:val="26"/>
                <w:szCs w:val="26"/>
              </w:rPr>
            </w:pPr>
            <w:r w:rsidRPr="00F80E96">
              <w:rPr>
                <w:sz w:val="26"/>
                <w:szCs w:val="26"/>
              </w:rPr>
              <w:t>CHÍNH PHỦ</w:t>
            </w:r>
          </w:p>
          <w:p w:rsidR="00F80E96" w:rsidRPr="00F80E96" w:rsidRDefault="00F80E96" w:rsidP="00F80E96">
            <w:pPr>
              <w:pStyle w:val="A-Tenphuluc"/>
              <w:spacing w:before="0" w:after="0"/>
              <w:rPr>
                <w:sz w:val="26"/>
                <w:szCs w:val="26"/>
                <w:vertAlign w:val="superscript"/>
              </w:rPr>
            </w:pPr>
            <w:r w:rsidRPr="00F80E96">
              <w:rPr>
                <w:sz w:val="26"/>
                <w:szCs w:val="26"/>
                <w:vertAlign w:val="superscript"/>
              </w:rPr>
              <w:t>___________</w:t>
            </w:r>
          </w:p>
          <w:p w:rsidR="00F80E96" w:rsidRPr="007146FA" w:rsidRDefault="00F80E96" w:rsidP="00F80E96">
            <w:pPr>
              <w:pStyle w:val="A-Tenphuluc"/>
              <w:spacing w:before="0" w:after="0"/>
              <w:rPr>
                <w:b w:val="0"/>
                <w:sz w:val="32"/>
                <w:szCs w:val="26"/>
              </w:rPr>
            </w:pPr>
          </w:p>
          <w:p w:rsidR="00F80E96" w:rsidRPr="00297670" w:rsidRDefault="00F80E96" w:rsidP="00F80E96">
            <w:pPr>
              <w:pStyle w:val="A-Tenphuluc"/>
              <w:spacing w:before="0" w:after="0"/>
            </w:pPr>
            <w:r w:rsidRPr="00F80E96">
              <w:rPr>
                <w:b w:val="0"/>
                <w:sz w:val="26"/>
                <w:szCs w:val="26"/>
              </w:rPr>
              <w:t xml:space="preserve">Số: </w:t>
            </w:r>
            <w:r w:rsidR="007806D7">
              <w:rPr>
                <w:b w:val="0"/>
                <w:sz w:val="26"/>
                <w:szCs w:val="26"/>
              </w:rPr>
              <w:t>46</w:t>
            </w:r>
            <w:r w:rsidRPr="00F80E96">
              <w:rPr>
                <w:b w:val="0"/>
                <w:sz w:val="26"/>
                <w:szCs w:val="26"/>
              </w:rPr>
              <w:t>/2022/NĐ-CP</w:t>
            </w:r>
          </w:p>
        </w:tc>
        <w:tc>
          <w:tcPr>
            <w:tcW w:w="3379" w:type="pct"/>
          </w:tcPr>
          <w:p w:rsidR="00F80E96" w:rsidRPr="00F80E96" w:rsidRDefault="00F80E96" w:rsidP="00F80E96">
            <w:pPr>
              <w:spacing w:before="0"/>
              <w:ind w:firstLine="0"/>
              <w:jc w:val="center"/>
              <w:rPr>
                <w:b/>
                <w:bCs/>
                <w:szCs w:val="26"/>
              </w:rPr>
            </w:pPr>
            <w:r w:rsidRPr="00F80E96">
              <w:rPr>
                <w:b/>
                <w:bCs/>
                <w:szCs w:val="26"/>
              </w:rPr>
              <w:t>CỘNG HÒA XÃ HỘI CHỦ NGHĨA VIỆT NAM</w:t>
            </w:r>
          </w:p>
          <w:p w:rsidR="00F80E96" w:rsidRPr="007146FA" w:rsidRDefault="00F80E96" w:rsidP="00F80E96">
            <w:pPr>
              <w:spacing w:before="0"/>
              <w:ind w:firstLine="0"/>
              <w:jc w:val="center"/>
              <w:rPr>
                <w:b/>
                <w:bCs/>
                <w:sz w:val="28"/>
              </w:rPr>
            </w:pPr>
            <w:r w:rsidRPr="007146FA">
              <w:rPr>
                <w:b/>
                <w:bCs/>
                <w:sz w:val="28"/>
              </w:rPr>
              <w:t>Độc lập - Tự do - Hạnh phúc</w:t>
            </w:r>
          </w:p>
          <w:p w:rsidR="00F80E96" w:rsidRPr="00F80E96" w:rsidRDefault="00F80E96" w:rsidP="00F80E96">
            <w:pPr>
              <w:spacing w:before="0"/>
              <w:ind w:firstLine="0"/>
              <w:jc w:val="center"/>
              <w:rPr>
                <w:i/>
                <w:sz w:val="28"/>
                <w:vertAlign w:val="superscript"/>
              </w:rPr>
            </w:pPr>
            <w:r>
              <w:rPr>
                <w:i/>
                <w:sz w:val="28"/>
                <w:vertAlign w:val="superscript"/>
              </w:rPr>
              <w:t>___________________________________</w:t>
            </w:r>
          </w:p>
          <w:p w:rsidR="00F80E96" w:rsidRPr="007B56CF" w:rsidRDefault="00F80E96" w:rsidP="00F80E96">
            <w:pPr>
              <w:spacing w:before="0"/>
              <w:ind w:firstLine="0"/>
              <w:jc w:val="center"/>
              <w:rPr>
                <w:i/>
                <w:sz w:val="28"/>
              </w:rPr>
            </w:pPr>
            <w:r w:rsidRPr="008129FC">
              <w:rPr>
                <w:i/>
                <w:sz w:val="28"/>
              </w:rPr>
              <w:t>Hà Nội, ngày</w:t>
            </w:r>
            <w:r w:rsidR="007806D7">
              <w:rPr>
                <w:i/>
                <w:sz w:val="28"/>
              </w:rPr>
              <w:t xml:space="preserve"> 13 </w:t>
            </w:r>
            <w:r w:rsidRPr="008129FC">
              <w:rPr>
                <w:i/>
                <w:sz w:val="28"/>
              </w:rPr>
              <w:t>tháng</w:t>
            </w:r>
            <w:r w:rsidR="007806D7">
              <w:rPr>
                <w:i/>
                <w:sz w:val="28"/>
              </w:rPr>
              <w:t xml:space="preserve"> 7 </w:t>
            </w:r>
            <w:r w:rsidRPr="008129FC">
              <w:rPr>
                <w:i/>
                <w:sz w:val="28"/>
              </w:rPr>
              <w:t>năm 2022</w:t>
            </w:r>
          </w:p>
        </w:tc>
      </w:tr>
    </w:tbl>
    <w:p w:rsidR="00F80E96" w:rsidRPr="007146FA" w:rsidRDefault="00F80E96" w:rsidP="00F80E96">
      <w:pPr>
        <w:pStyle w:val="NormalWeb"/>
        <w:widowControl w:val="0"/>
        <w:tabs>
          <w:tab w:val="left" w:pos="3705"/>
        </w:tabs>
        <w:autoSpaceDE w:val="0"/>
        <w:autoSpaceDN w:val="0"/>
        <w:adjustRightInd w:val="0"/>
        <w:spacing w:before="0" w:line="340" w:lineRule="exact"/>
        <w:ind w:left="0" w:firstLine="0"/>
        <w:contextualSpacing w:val="0"/>
        <w:jc w:val="center"/>
        <w:rPr>
          <w:rFonts w:eastAsia="MS Mincho"/>
          <w:b/>
          <w:bCs/>
          <w:sz w:val="40"/>
          <w:szCs w:val="28"/>
          <w:lang w:val="nl-NL"/>
        </w:rPr>
      </w:pPr>
    </w:p>
    <w:p w:rsidR="00F80E96" w:rsidRDefault="00F80E96" w:rsidP="00F80E96">
      <w:pPr>
        <w:pStyle w:val="NormalWeb"/>
        <w:widowControl w:val="0"/>
        <w:tabs>
          <w:tab w:val="left" w:pos="3705"/>
        </w:tabs>
        <w:autoSpaceDE w:val="0"/>
        <w:autoSpaceDN w:val="0"/>
        <w:adjustRightInd w:val="0"/>
        <w:spacing w:before="0" w:line="340" w:lineRule="exact"/>
        <w:ind w:left="0" w:firstLine="0"/>
        <w:contextualSpacing w:val="0"/>
        <w:jc w:val="center"/>
        <w:rPr>
          <w:rFonts w:eastAsia="MS Mincho"/>
          <w:b/>
          <w:bCs/>
          <w:sz w:val="50"/>
          <w:szCs w:val="28"/>
          <w:lang w:val="nl-NL"/>
        </w:rPr>
      </w:pPr>
    </w:p>
    <w:p w:rsidR="007146FA" w:rsidRPr="007146FA" w:rsidRDefault="007146FA" w:rsidP="00F80E96">
      <w:pPr>
        <w:pStyle w:val="NormalWeb"/>
        <w:widowControl w:val="0"/>
        <w:tabs>
          <w:tab w:val="left" w:pos="3705"/>
        </w:tabs>
        <w:autoSpaceDE w:val="0"/>
        <w:autoSpaceDN w:val="0"/>
        <w:adjustRightInd w:val="0"/>
        <w:spacing w:before="0" w:line="340" w:lineRule="exact"/>
        <w:ind w:left="0" w:firstLine="0"/>
        <w:contextualSpacing w:val="0"/>
        <w:jc w:val="center"/>
        <w:rPr>
          <w:rFonts w:eastAsia="MS Mincho"/>
          <w:b/>
          <w:bCs/>
          <w:sz w:val="50"/>
          <w:szCs w:val="28"/>
          <w:lang w:val="nl-NL"/>
        </w:rPr>
      </w:pPr>
    </w:p>
    <w:p w:rsidR="00306991" w:rsidRPr="00297670" w:rsidRDefault="00306991" w:rsidP="00F80E96">
      <w:pPr>
        <w:pStyle w:val="NormalWeb"/>
        <w:widowControl w:val="0"/>
        <w:tabs>
          <w:tab w:val="left" w:pos="3705"/>
        </w:tabs>
        <w:autoSpaceDE w:val="0"/>
        <w:autoSpaceDN w:val="0"/>
        <w:adjustRightInd w:val="0"/>
        <w:spacing w:before="0" w:line="340" w:lineRule="exact"/>
        <w:ind w:left="0" w:firstLine="0"/>
        <w:contextualSpacing w:val="0"/>
        <w:jc w:val="center"/>
        <w:rPr>
          <w:rFonts w:eastAsia="MS Mincho"/>
          <w:b/>
          <w:bCs/>
          <w:sz w:val="28"/>
          <w:szCs w:val="28"/>
          <w:lang w:val="nl-NL"/>
        </w:rPr>
      </w:pPr>
      <w:r w:rsidRPr="00297670">
        <w:rPr>
          <w:rFonts w:eastAsia="MS Mincho"/>
          <w:b/>
          <w:bCs/>
          <w:sz w:val="28"/>
          <w:szCs w:val="28"/>
          <w:lang w:val="nl-NL"/>
        </w:rPr>
        <w:t>NGHỊ ĐỊNH</w:t>
      </w:r>
    </w:p>
    <w:p w:rsidR="00306991" w:rsidRDefault="00306991" w:rsidP="00F80E96">
      <w:pPr>
        <w:pStyle w:val="NormalWeb"/>
        <w:widowControl w:val="0"/>
        <w:tabs>
          <w:tab w:val="left" w:pos="3705"/>
        </w:tabs>
        <w:autoSpaceDE w:val="0"/>
        <w:autoSpaceDN w:val="0"/>
        <w:adjustRightInd w:val="0"/>
        <w:spacing w:before="0"/>
        <w:ind w:left="0" w:firstLine="0"/>
        <w:contextualSpacing w:val="0"/>
        <w:jc w:val="center"/>
        <w:rPr>
          <w:rFonts w:eastAsia="MS Mincho"/>
          <w:b/>
          <w:bCs/>
          <w:sz w:val="28"/>
          <w:szCs w:val="28"/>
          <w:lang w:val="nl-NL"/>
        </w:rPr>
      </w:pPr>
      <w:r w:rsidRPr="00297670">
        <w:rPr>
          <w:rFonts w:eastAsia="MS Mincho"/>
          <w:b/>
          <w:bCs/>
          <w:sz w:val="28"/>
          <w:szCs w:val="28"/>
          <w:lang w:val="nl-NL"/>
        </w:rPr>
        <w:t>S</w:t>
      </w:r>
      <w:r w:rsidR="00963904" w:rsidRPr="00297670">
        <w:rPr>
          <w:rFonts w:eastAsia="MS Mincho"/>
          <w:b/>
          <w:bCs/>
          <w:sz w:val="28"/>
          <w:szCs w:val="28"/>
          <w:lang w:val="nl-NL"/>
        </w:rPr>
        <w:t>ửa đổi, bổ sung một số điều của Nghị định số 13/2020/NĐ-CP ngày 21 tháng 01 năm 2020 của Chính phủ hướng dẫn chi tiết Luật Chăn nuôi</w:t>
      </w:r>
    </w:p>
    <w:p w:rsidR="00F80E96" w:rsidRPr="00F80E96" w:rsidRDefault="00F80E96" w:rsidP="00F80E96">
      <w:pPr>
        <w:pStyle w:val="NormalWeb"/>
        <w:widowControl w:val="0"/>
        <w:tabs>
          <w:tab w:val="left" w:pos="3705"/>
        </w:tabs>
        <w:autoSpaceDE w:val="0"/>
        <w:autoSpaceDN w:val="0"/>
        <w:adjustRightInd w:val="0"/>
        <w:spacing w:before="0"/>
        <w:ind w:left="0" w:firstLine="0"/>
        <w:contextualSpacing w:val="0"/>
        <w:jc w:val="center"/>
        <w:rPr>
          <w:rFonts w:eastAsia="MS Mincho"/>
          <w:b/>
          <w:bCs/>
          <w:sz w:val="28"/>
          <w:szCs w:val="28"/>
          <w:vertAlign w:val="superscript"/>
          <w:lang w:val="nl-NL"/>
        </w:rPr>
      </w:pPr>
      <w:r>
        <w:rPr>
          <w:rFonts w:eastAsia="MS Mincho"/>
          <w:b/>
          <w:bCs/>
          <w:sz w:val="28"/>
          <w:szCs w:val="28"/>
          <w:vertAlign w:val="superscript"/>
          <w:lang w:val="nl-NL"/>
        </w:rPr>
        <w:t>____________</w:t>
      </w:r>
    </w:p>
    <w:p w:rsidR="00306991" w:rsidRPr="00297670" w:rsidRDefault="00306991" w:rsidP="00F80E96">
      <w:pPr>
        <w:widowControl w:val="0"/>
        <w:spacing w:before="240"/>
        <w:ind w:firstLine="567"/>
        <w:rPr>
          <w:i/>
          <w:iCs/>
          <w:sz w:val="28"/>
          <w:lang w:val="vi-VN"/>
        </w:rPr>
      </w:pPr>
      <w:r w:rsidRPr="00297670">
        <w:rPr>
          <w:i/>
          <w:iCs/>
          <w:sz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306991" w:rsidRPr="00297670" w:rsidRDefault="00306991" w:rsidP="00F80E96">
      <w:pPr>
        <w:widowControl w:val="0"/>
        <w:spacing w:before="240"/>
        <w:ind w:firstLine="567"/>
        <w:rPr>
          <w:i/>
          <w:iCs/>
          <w:sz w:val="28"/>
          <w:lang w:val="vi-VN"/>
        </w:rPr>
      </w:pPr>
      <w:r w:rsidRPr="00297670">
        <w:rPr>
          <w:i/>
          <w:iCs/>
          <w:sz w:val="28"/>
          <w:lang w:val="vi-VN"/>
        </w:rPr>
        <w:t>Căn cứ Luật Chăn nuôi ngày 19 tháng 11 năm 2018;</w:t>
      </w:r>
    </w:p>
    <w:p w:rsidR="00306991" w:rsidRPr="00297670" w:rsidRDefault="00306991" w:rsidP="00F80E96">
      <w:pPr>
        <w:widowControl w:val="0"/>
        <w:spacing w:before="240"/>
        <w:ind w:firstLine="567"/>
        <w:rPr>
          <w:i/>
          <w:iCs/>
          <w:sz w:val="28"/>
          <w:lang w:val="nl-NL"/>
        </w:rPr>
      </w:pPr>
      <w:r w:rsidRPr="00297670">
        <w:rPr>
          <w:i/>
          <w:iCs/>
          <w:sz w:val="28"/>
          <w:lang w:val="vi-VN"/>
        </w:rPr>
        <w:t xml:space="preserve">Theo đề nghị của Bộ trưởng Bộ </w:t>
      </w:r>
      <w:r w:rsidRPr="00297670">
        <w:rPr>
          <w:i/>
          <w:iCs/>
          <w:sz w:val="28"/>
          <w:lang w:val="nl-NL"/>
        </w:rPr>
        <w:t>Nông nghiệp và Phát triển nông thôn;</w:t>
      </w:r>
    </w:p>
    <w:p w:rsidR="00306991" w:rsidRDefault="00306991" w:rsidP="00F80E96">
      <w:pPr>
        <w:widowControl w:val="0"/>
        <w:spacing w:before="240"/>
        <w:ind w:firstLine="567"/>
        <w:rPr>
          <w:i/>
          <w:iCs/>
          <w:sz w:val="28"/>
          <w:lang w:val="nl-NL"/>
        </w:rPr>
      </w:pPr>
      <w:r w:rsidRPr="00297670">
        <w:rPr>
          <w:i/>
          <w:iCs/>
          <w:sz w:val="28"/>
          <w:lang w:val="vi-VN"/>
        </w:rPr>
        <w:t xml:space="preserve">Chính phủ ban hành Nghị định </w:t>
      </w:r>
      <w:r w:rsidRPr="00297670">
        <w:rPr>
          <w:i/>
          <w:iCs/>
          <w:sz w:val="28"/>
          <w:lang w:val="nl-NL"/>
        </w:rPr>
        <w:t>sửa đổi, bổ sung một số điều của Nghị định số 13/2020/NĐ-CP ngày 21 tháng 01 năm 2020 của Chính phủ hướng dẫn</w:t>
      </w:r>
      <w:r w:rsidRPr="00297670">
        <w:rPr>
          <w:i/>
          <w:iCs/>
          <w:sz w:val="28"/>
          <w:lang w:val="vi-VN"/>
        </w:rPr>
        <w:t xml:space="preserve"> chi tiết</w:t>
      </w:r>
      <w:r w:rsidRPr="00297670">
        <w:rPr>
          <w:i/>
          <w:iCs/>
          <w:sz w:val="28"/>
          <w:lang w:val="nl-NL"/>
        </w:rPr>
        <w:t xml:space="preserve"> Luật Chăn nuôi.</w:t>
      </w:r>
    </w:p>
    <w:p w:rsidR="00F80E96" w:rsidRPr="00F80E96" w:rsidRDefault="00F80E96" w:rsidP="00F80E96">
      <w:pPr>
        <w:widowControl w:val="0"/>
        <w:spacing w:before="240"/>
        <w:ind w:firstLine="567"/>
        <w:rPr>
          <w:i/>
          <w:iCs/>
          <w:sz w:val="10"/>
          <w:lang w:val="nl-NL"/>
        </w:rPr>
      </w:pPr>
    </w:p>
    <w:p w:rsidR="00306991" w:rsidRPr="00E01C33" w:rsidRDefault="00306991" w:rsidP="00F80E96">
      <w:pPr>
        <w:pStyle w:val="Heading1"/>
        <w:keepNext w:val="0"/>
        <w:keepLines w:val="0"/>
        <w:widowControl w:val="0"/>
        <w:tabs>
          <w:tab w:val="left" w:pos="851"/>
        </w:tabs>
        <w:spacing w:before="240" w:after="0"/>
        <w:ind w:firstLine="567"/>
        <w:rPr>
          <w:rFonts w:ascii="Times New Roman Bold" w:hAnsi="Times New Roman Bold"/>
          <w:spacing w:val="6"/>
          <w:lang w:val="nl-NL"/>
        </w:rPr>
      </w:pPr>
      <w:r w:rsidRPr="007806D7">
        <w:rPr>
          <w:rFonts w:ascii="Times New Roman Bold" w:hAnsi="Times New Roman Bold"/>
          <w:lang w:val="nl-NL"/>
        </w:rPr>
        <w:t>Điều 1. Sửa đổi, bổ sung</w:t>
      </w:r>
      <w:r w:rsidRPr="007806D7">
        <w:rPr>
          <w:rStyle w:val="Strong"/>
          <w:b/>
          <w:bCs/>
          <w:sz w:val="28"/>
          <w:lang w:val="nl-NL"/>
        </w:rPr>
        <w:t xml:space="preserve"> một số điều của </w:t>
      </w:r>
      <w:r w:rsidRPr="007806D7">
        <w:rPr>
          <w:rFonts w:ascii="Times New Roman Bold" w:hAnsi="Times New Roman Bold"/>
          <w:lang w:val="nl-NL"/>
        </w:rPr>
        <w:t>Nghị định số 13/2020/NĐ-CP</w:t>
      </w:r>
      <w:r w:rsidRPr="00E01C33">
        <w:rPr>
          <w:rFonts w:ascii="Times New Roman Bold" w:hAnsi="Times New Roman Bold"/>
          <w:spacing w:val="6"/>
          <w:lang w:val="nl-NL"/>
        </w:rPr>
        <w:t xml:space="preserve"> ngày 21 tháng 01 năm 2020 của Chính phủ hướng dẫn chi tiết Luật Chăn nuôi </w:t>
      </w:r>
    </w:p>
    <w:p w:rsidR="00306991" w:rsidRPr="00E01C33" w:rsidRDefault="00306991" w:rsidP="00F80E96">
      <w:pPr>
        <w:widowControl w:val="0"/>
        <w:tabs>
          <w:tab w:val="left" w:pos="709"/>
        </w:tabs>
        <w:spacing w:before="240"/>
        <w:ind w:firstLine="567"/>
        <w:rPr>
          <w:rFonts w:eastAsia="Calibri"/>
          <w:bCs/>
          <w:spacing w:val="6"/>
          <w:sz w:val="28"/>
          <w:lang w:val="nl-NL"/>
        </w:rPr>
      </w:pPr>
      <w:r w:rsidRPr="00E01C33">
        <w:rPr>
          <w:rFonts w:eastAsia="Calibri"/>
          <w:bCs/>
          <w:spacing w:val="6"/>
          <w:sz w:val="28"/>
          <w:lang w:val="nl-NL"/>
        </w:rPr>
        <w:t>1. Sửa đổi, bổ sung một số khoản</w:t>
      </w:r>
      <w:r w:rsidR="002415C7" w:rsidRPr="00E01C33">
        <w:rPr>
          <w:rFonts w:eastAsia="Calibri"/>
          <w:bCs/>
          <w:spacing w:val="6"/>
          <w:sz w:val="28"/>
          <w:lang w:val="nl-NL"/>
        </w:rPr>
        <w:t xml:space="preserve"> của</w:t>
      </w:r>
      <w:r w:rsidRPr="00E01C33">
        <w:rPr>
          <w:rFonts w:eastAsia="Calibri"/>
          <w:bCs/>
          <w:spacing w:val="6"/>
          <w:sz w:val="28"/>
          <w:lang w:val="nl-NL"/>
        </w:rPr>
        <w:t xml:space="preserve"> Điều 3 như sau:</w:t>
      </w:r>
    </w:p>
    <w:p w:rsidR="002E4658" w:rsidRPr="00E01C33" w:rsidRDefault="00306991" w:rsidP="00F80E96">
      <w:pPr>
        <w:shd w:val="clear" w:color="auto" w:fill="FFFFFF"/>
        <w:tabs>
          <w:tab w:val="left" w:pos="709"/>
        </w:tabs>
        <w:spacing w:before="240"/>
        <w:ind w:firstLine="567"/>
        <w:rPr>
          <w:spacing w:val="6"/>
          <w:sz w:val="28"/>
        </w:rPr>
      </w:pPr>
      <w:r w:rsidRPr="00E01C33">
        <w:rPr>
          <w:spacing w:val="6"/>
          <w:sz w:val="28"/>
        </w:rPr>
        <w:t xml:space="preserve">a) </w:t>
      </w:r>
      <w:r w:rsidR="002E4658" w:rsidRPr="00E01C33">
        <w:rPr>
          <w:spacing w:val="6"/>
          <w:sz w:val="28"/>
        </w:rPr>
        <w:t xml:space="preserve">Sửa đổi khoản 5 như sau: </w:t>
      </w:r>
    </w:p>
    <w:p w:rsidR="002E4658" w:rsidRPr="00E01C33" w:rsidRDefault="002E4658" w:rsidP="00F80E96">
      <w:pPr>
        <w:spacing w:before="240"/>
        <w:ind w:firstLine="567"/>
        <w:rPr>
          <w:spacing w:val="6"/>
          <w:sz w:val="28"/>
          <w:lang w:eastAsia="ja-JP"/>
        </w:rPr>
      </w:pPr>
      <w:r w:rsidRPr="00E01C33">
        <w:rPr>
          <w:spacing w:val="6"/>
          <w:sz w:val="28"/>
          <w:lang w:eastAsia="ja-JP"/>
        </w:rPr>
        <w:t>“</w:t>
      </w:r>
      <w:r w:rsidRPr="00E01C33">
        <w:rPr>
          <w:spacing w:val="6"/>
          <w:sz w:val="28"/>
          <w:lang w:val="vi-VN" w:eastAsia="ja-JP"/>
        </w:rPr>
        <w:t xml:space="preserve">5. </w:t>
      </w:r>
      <w:r w:rsidRPr="00E01C33">
        <w:rPr>
          <w:iCs/>
          <w:spacing w:val="6"/>
          <w:sz w:val="28"/>
          <w:lang w:val="vi-VN" w:eastAsia="ja-JP"/>
        </w:rPr>
        <w:t>Hệ số đơn vị vật nuôi</w:t>
      </w:r>
      <w:r w:rsidRPr="00E01C33">
        <w:rPr>
          <w:spacing w:val="6"/>
          <w:sz w:val="28"/>
          <w:lang w:val="vi-VN" w:eastAsia="ja-JP"/>
        </w:rPr>
        <w:t xml:space="preserve"> là hằng số áp dụng để quy đổi trực tiếp số lượng </w:t>
      </w:r>
      <w:r w:rsidRPr="00E01C33">
        <w:rPr>
          <w:spacing w:val="6"/>
          <w:sz w:val="28"/>
          <w:lang w:eastAsia="ja-JP"/>
        </w:rPr>
        <w:t>vật nuôi</w:t>
      </w:r>
      <w:r w:rsidRPr="00E01C33">
        <w:rPr>
          <w:spacing w:val="6"/>
          <w:sz w:val="28"/>
          <w:lang w:val="vi-VN" w:eastAsia="ja-JP"/>
        </w:rPr>
        <w:t xml:space="preserve"> sang đơn vị vật nuôi.</w:t>
      </w:r>
      <w:r w:rsidRPr="00E01C33">
        <w:rPr>
          <w:spacing w:val="6"/>
          <w:sz w:val="28"/>
          <w:lang w:eastAsia="ja-JP"/>
        </w:rPr>
        <w:t>”</w:t>
      </w:r>
    </w:p>
    <w:p w:rsidR="00306991" w:rsidRPr="00E01C33" w:rsidRDefault="002E4658" w:rsidP="00F80E96">
      <w:pPr>
        <w:shd w:val="clear" w:color="auto" w:fill="FFFFFF"/>
        <w:tabs>
          <w:tab w:val="left" w:pos="709"/>
        </w:tabs>
        <w:spacing w:before="240"/>
        <w:ind w:firstLine="567"/>
        <w:rPr>
          <w:spacing w:val="6"/>
          <w:sz w:val="28"/>
        </w:rPr>
      </w:pPr>
      <w:r w:rsidRPr="00E01C33">
        <w:rPr>
          <w:spacing w:val="6"/>
          <w:sz w:val="28"/>
        </w:rPr>
        <w:t xml:space="preserve">b) </w:t>
      </w:r>
      <w:r w:rsidR="00306991" w:rsidRPr="00E01C33">
        <w:rPr>
          <w:spacing w:val="6"/>
          <w:sz w:val="28"/>
        </w:rPr>
        <w:t>Sửa đổi khoản 6 như sau:</w:t>
      </w:r>
    </w:p>
    <w:p w:rsidR="00306991" w:rsidRPr="00E01C33" w:rsidRDefault="00306991" w:rsidP="00F80E96">
      <w:pPr>
        <w:shd w:val="clear" w:color="auto" w:fill="FFFFFF"/>
        <w:tabs>
          <w:tab w:val="left" w:pos="709"/>
        </w:tabs>
        <w:spacing w:before="240"/>
        <w:ind w:firstLine="567"/>
        <w:rPr>
          <w:spacing w:val="6"/>
          <w:sz w:val="28"/>
          <w:lang w:val="vi-VN"/>
        </w:rPr>
      </w:pPr>
      <w:r w:rsidRPr="00E01C33">
        <w:rPr>
          <w:spacing w:val="6"/>
          <w:sz w:val="28"/>
          <w:lang w:val="vi-VN"/>
        </w:rPr>
        <w:t xml:space="preserve">“6. </w:t>
      </w:r>
      <w:r w:rsidRPr="00E01C33">
        <w:rPr>
          <w:iCs/>
          <w:spacing w:val="6"/>
          <w:sz w:val="28"/>
          <w:lang w:val="vi-VN"/>
        </w:rPr>
        <w:t>Loa phóng</w:t>
      </w:r>
      <w:r w:rsidRPr="00E01C33">
        <w:rPr>
          <w:spacing w:val="6"/>
          <w:sz w:val="28"/>
          <w:lang w:val="vi-VN"/>
        </w:rPr>
        <w:t xml:space="preserve"> là thiết bị âm thanh để dẫn dụ chim yến, được đặt </w:t>
      </w:r>
      <w:r w:rsidR="008D09E2" w:rsidRPr="00E01C33">
        <w:rPr>
          <w:spacing w:val="6"/>
          <w:sz w:val="28"/>
          <w:lang w:val="nl-NL"/>
        </w:rPr>
        <w:t>xung quanh</w:t>
      </w:r>
      <w:r w:rsidRPr="00E01C33">
        <w:rPr>
          <w:spacing w:val="6"/>
          <w:sz w:val="28"/>
          <w:lang w:val="vi-VN"/>
        </w:rPr>
        <w:t xml:space="preserve"> lối ra, vào của chim yến</w:t>
      </w:r>
      <w:r w:rsidRPr="00E01C33">
        <w:rPr>
          <w:spacing w:val="6"/>
          <w:sz w:val="28"/>
        </w:rPr>
        <w:t>”</w:t>
      </w:r>
      <w:r w:rsidRPr="00E01C33">
        <w:rPr>
          <w:spacing w:val="6"/>
          <w:sz w:val="28"/>
          <w:lang w:val="vi-VN"/>
        </w:rPr>
        <w:t>.</w:t>
      </w:r>
    </w:p>
    <w:p w:rsidR="00306991" w:rsidRPr="00E01C33" w:rsidRDefault="002E4658" w:rsidP="00F80E96">
      <w:pPr>
        <w:shd w:val="clear" w:color="auto" w:fill="FFFFFF"/>
        <w:tabs>
          <w:tab w:val="left" w:pos="709"/>
        </w:tabs>
        <w:spacing w:before="240"/>
        <w:ind w:firstLine="567"/>
        <w:rPr>
          <w:spacing w:val="6"/>
          <w:sz w:val="28"/>
          <w:lang w:val="vi-VN"/>
        </w:rPr>
      </w:pPr>
      <w:r w:rsidRPr="00E01C33">
        <w:rPr>
          <w:spacing w:val="6"/>
          <w:sz w:val="28"/>
          <w:lang w:val="vi-VN"/>
        </w:rPr>
        <w:t>c</w:t>
      </w:r>
      <w:r w:rsidR="00306991" w:rsidRPr="00E01C33">
        <w:rPr>
          <w:spacing w:val="6"/>
          <w:sz w:val="28"/>
          <w:lang w:val="vi-VN"/>
        </w:rPr>
        <w:t>) Bổ sung khoản 11</w:t>
      </w:r>
      <w:r w:rsidR="00C41073" w:rsidRPr="00E01C33">
        <w:rPr>
          <w:spacing w:val="6"/>
          <w:sz w:val="28"/>
          <w:lang w:val="vi-VN"/>
        </w:rPr>
        <w:t xml:space="preserve">, </w:t>
      </w:r>
      <w:r w:rsidR="00FC07E9" w:rsidRPr="00E01C33">
        <w:rPr>
          <w:spacing w:val="6"/>
          <w:sz w:val="28"/>
          <w:lang w:val="vi-VN"/>
        </w:rPr>
        <w:t>khoản 12</w:t>
      </w:r>
      <w:r w:rsidR="00C41073" w:rsidRPr="00E01C33">
        <w:rPr>
          <w:spacing w:val="6"/>
          <w:sz w:val="28"/>
          <w:lang w:val="vi-VN"/>
        </w:rPr>
        <w:t xml:space="preserve"> và khoản 13</w:t>
      </w:r>
      <w:r w:rsidR="00FC07E9" w:rsidRPr="00E01C33">
        <w:rPr>
          <w:spacing w:val="6"/>
          <w:sz w:val="28"/>
          <w:lang w:val="vi-VN"/>
        </w:rPr>
        <w:t xml:space="preserve"> </w:t>
      </w:r>
      <w:r w:rsidR="00306991" w:rsidRPr="00E01C33">
        <w:rPr>
          <w:spacing w:val="6"/>
          <w:sz w:val="28"/>
          <w:lang w:val="vi-VN"/>
        </w:rPr>
        <w:t>như sau:</w:t>
      </w:r>
    </w:p>
    <w:p w:rsidR="008A67D5" w:rsidRPr="00E01C33" w:rsidRDefault="000754A9" w:rsidP="00F279B4">
      <w:pPr>
        <w:shd w:val="clear" w:color="auto" w:fill="FFFFFF"/>
        <w:tabs>
          <w:tab w:val="left" w:pos="709"/>
        </w:tabs>
        <w:spacing w:before="240"/>
        <w:ind w:firstLine="567"/>
        <w:rPr>
          <w:spacing w:val="6"/>
          <w:sz w:val="28"/>
          <w:lang w:val="vi-VN"/>
        </w:rPr>
      </w:pPr>
      <w:r w:rsidRPr="00E01C33">
        <w:rPr>
          <w:spacing w:val="6"/>
          <w:sz w:val="28"/>
          <w:lang w:val="vi-VN"/>
        </w:rPr>
        <w:t>“</w:t>
      </w:r>
      <w:r w:rsidR="00306991" w:rsidRPr="00E01C33">
        <w:rPr>
          <w:spacing w:val="6"/>
          <w:sz w:val="28"/>
          <w:lang w:val="vi-VN"/>
        </w:rPr>
        <w:t>1</w:t>
      </w:r>
      <w:r w:rsidR="008C6735" w:rsidRPr="00E01C33">
        <w:rPr>
          <w:spacing w:val="6"/>
          <w:sz w:val="28"/>
          <w:lang w:val="vi-VN"/>
        </w:rPr>
        <w:t>1</w:t>
      </w:r>
      <w:r w:rsidR="00306991" w:rsidRPr="00E01C33">
        <w:rPr>
          <w:spacing w:val="6"/>
          <w:sz w:val="28"/>
          <w:lang w:val="vi-VN"/>
        </w:rPr>
        <w:t xml:space="preserve">. </w:t>
      </w:r>
      <w:r w:rsidR="008C6735" w:rsidRPr="00E01C33">
        <w:rPr>
          <w:iCs/>
          <w:spacing w:val="6"/>
          <w:sz w:val="28"/>
          <w:lang w:val="vi-VN"/>
        </w:rPr>
        <w:t>Chất mới trong sản phẩm xử lý chất thải chăn nuôi</w:t>
      </w:r>
      <w:r w:rsidR="008C6735" w:rsidRPr="00E01C33">
        <w:rPr>
          <w:spacing w:val="6"/>
          <w:sz w:val="28"/>
          <w:lang w:val="vi-VN"/>
        </w:rPr>
        <w:t xml:space="preserve"> là hóa chất, chế phẩm sinh học, vi sinh vật chưa có trong Danh mục hóa chất, chế phẩm sinh học, vi sinh vật được phép sử dụng trong sản phẩm xử lý chất thải chăn nuôi tại Việt Nam</w:t>
      </w:r>
      <w:r w:rsidR="008A67D5" w:rsidRPr="00E01C33">
        <w:rPr>
          <w:spacing w:val="6"/>
          <w:sz w:val="28"/>
          <w:lang w:val="vi-VN"/>
        </w:rPr>
        <w:t>.</w:t>
      </w:r>
    </w:p>
    <w:p w:rsidR="00C41073" w:rsidRPr="00E01C33" w:rsidRDefault="00FC07E9" w:rsidP="00F279B4">
      <w:pPr>
        <w:shd w:val="clear" w:color="auto" w:fill="FFFFFF"/>
        <w:tabs>
          <w:tab w:val="left" w:pos="709"/>
        </w:tabs>
        <w:spacing w:before="240" w:line="245" w:lineRule="auto"/>
        <w:ind w:firstLine="567"/>
        <w:rPr>
          <w:spacing w:val="6"/>
          <w:sz w:val="28"/>
          <w:lang w:val="vi-VN"/>
        </w:rPr>
      </w:pPr>
      <w:r w:rsidRPr="00E01C33">
        <w:rPr>
          <w:spacing w:val="6"/>
          <w:sz w:val="28"/>
          <w:lang w:val="vi-VN"/>
        </w:rPr>
        <w:lastRenderedPageBreak/>
        <w:t>1</w:t>
      </w:r>
      <w:r w:rsidR="008C6735" w:rsidRPr="00E01C33">
        <w:rPr>
          <w:spacing w:val="6"/>
          <w:sz w:val="28"/>
          <w:lang w:val="vi-VN"/>
        </w:rPr>
        <w:t>2</w:t>
      </w:r>
      <w:r w:rsidRPr="00E01C33">
        <w:rPr>
          <w:spacing w:val="6"/>
          <w:sz w:val="28"/>
          <w:lang w:val="vi-VN"/>
        </w:rPr>
        <w:t xml:space="preserve">. </w:t>
      </w:r>
      <w:r w:rsidRPr="00E01C33">
        <w:rPr>
          <w:iCs/>
          <w:spacing w:val="6"/>
          <w:sz w:val="28"/>
          <w:lang w:val="vi-VN"/>
        </w:rPr>
        <w:t>Cơ sở sản xuất sản phẩm xử lý chất thải chăn nuôi</w:t>
      </w:r>
      <w:r w:rsidRPr="00E01C33">
        <w:rPr>
          <w:spacing w:val="6"/>
          <w:sz w:val="28"/>
          <w:lang w:val="vi-VN"/>
        </w:rPr>
        <w:t xml:space="preserve"> là cơ sở thực hiện một hoặc toàn bộ hoạt động chế biến, gia công</w:t>
      </w:r>
      <w:r w:rsidR="008C6735" w:rsidRPr="00E01C33">
        <w:rPr>
          <w:spacing w:val="6"/>
          <w:sz w:val="28"/>
          <w:lang w:val="vi-VN"/>
        </w:rPr>
        <w:t>, sản xuất</w:t>
      </w:r>
      <w:r w:rsidRPr="00E01C33">
        <w:rPr>
          <w:spacing w:val="6"/>
          <w:sz w:val="28"/>
          <w:lang w:val="vi-VN"/>
        </w:rPr>
        <w:t xml:space="preserve"> sản phẩm xử lý chất thải chăn nuôi.</w:t>
      </w:r>
    </w:p>
    <w:p w:rsidR="00FC07E9" w:rsidRPr="00B46E72" w:rsidRDefault="00C41073" w:rsidP="00B46E72">
      <w:pPr>
        <w:shd w:val="clear" w:color="auto" w:fill="FFFFFF"/>
        <w:tabs>
          <w:tab w:val="left" w:pos="709"/>
        </w:tabs>
        <w:spacing w:before="240" w:line="245" w:lineRule="auto"/>
        <w:ind w:firstLine="567"/>
        <w:rPr>
          <w:sz w:val="28"/>
          <w:lang w:val="vi-VN"/>
        </w:rPr>
      </w:pPr>
      <w:r w:rsidRPr="00E01C33">
        <w:rPr>
          <w:spacing w:val="6"/>
          <w:sz w:val="28"/>
          <w:lang w:val="vi-VN"/>
        </w:rPr>
        <w:t xml:space="preserve">13. </w:t>
      </w:r>
      <w:r w:rsidRPr="00E01C33">
        <w:rPr>
          <w:iCs/>
          <w:spacing w:val="6"/>
          <w:sz w:val="28"/>
          <w:lang w:val="vi-VN"/>
        </w:rPr>
        <w:t>Sản phẩm giống gốc vật nuôi</w:t>
      </w:r>
      <w:r w:rsidRPr="00E01C33">
        <w:rPr>
          <w:i/>
          <w:iCs/>
          <w:spacing w:val="6"/>
          <w:sz w:val="28"/>
          <w:lang w:val="vi-VN"/>
        </w:rPr>
        <w:t xml:space="preserve"> </w:t>
      </w:r>
      <w:r w:rsidRPr="00B46E72">
        <w:rPr>
          <w:sz w:val="28"/>
          <w:lang w:val="vi-VN"/>
        </w:rPr>
        <w:t>là sản phẩm giống vật nuôi được khai thác từ giống gốc.</w:t>
      </w:r>
      <w:r w:rsidR="00FC07E9" w:rsidRPr="00B46E72">
        <w:rPr>
          <w:sz w:val="28"/>
          <w:lang w:val="vi-VN"/>
        </w:rPr>
        <w:t>”</w:t>
      </w:r>
    </w:p>
    <w:p w:rsidR="00306991" w:rsidRPr="00B46E72" w:rsidRDefault="00306991" w:rsidP="00B46E72">
      <w:pPr>
        <w:shd w:val="clear" w:color="auto" w:fill="FFFFFF"/>
        <w:spacing w:before="240" w:line="245" w:lineRule="auto"/>
        <w:ind w:firstLine="567"/>
        <w:rPr>
          <w:sz w:val="28"/>
          <w:lang w:val="vi-VN"/>
        </w:rPr>
      </w:pPr>
      <w:r w:rsidRPr="00B46E72">
        <w:rPr>
          <w:sz w:val="28"/>
          <w:lang w:val="nl-NL"/>
        </w:rPr>
        <w:t xml:space="preserve">2. </w:t>
      </w:r>
      <w:r w:rsidRPr="00B46E72">
        <w:rPr>
          <w:sz w:val="28"/>
          <w:lang w:val="vi-VN"/>
        </w:rPr>
        <w:t>Sửa đổi</w:t>
      </w:r>
      <w:r w:rsidR="00920113" w:rsidRPr="00B46E72">
        <w:rPr>
          <w:sz w:val="28"/>
          <w:lang w:val="vi-VN"/>
        </w:rPr>
        <w:t>, bổ sung một số</w:t>
      </w:r>
      <w:r w:rsidRPr="00B46E72">
        <w:rPr>
          <w:sz w:val="28"/>
          <w:lang w:val="vi-VN"/>
        </w:rPr>
        <w:t xml:space="preserve"> khoản </w:t>
      </w:r>
      <w:r w:rsidR="00920113" w:rsidRPr="00B46E72">
        <w:rPr>
          <w:sz w:val="28"/>
          <w:lang w:val="vi-VN"/>
        </w:rPr>
        <w:t>của</w:t>
      </w:r>
      <w:r w:rsidRPr="00B46E72">
        <w:rPr>
          <w:sz w:val="28"/>
          <w:lang w:val="vi-VN"/>
        </w:rPr>
        <w:t xml:space="preserve"> Điều 4 như sau:</w:t>
      </w:r>
    </w:p>
    <w:p w:rsidR="00920113" w:rsidRPr="00B46E72" w:rsidRDefault="00920113" w:rsidP="00B46E72">
      <w:pPr>
        <w:shd w:val="clear" w:color="auto" w:fill="FFFFFF"/>
        <w:spacing w:before="240" w:line="245" w:lineRule="auto"/>
        <w:ind w:firstLine="567"/>
        <w:rPr>
          <w:sz w:val="28"/>
        </w:rPr>
      </w:pPr>
      <w:r w:rsidRPr="00B46E72">
        <w:rPr>
          <w:sz w:val="28"/>
        </w:rPr>
        <w:t>a) Sửa đổi, bổ sung khoản 6 như sau:</w:t>
      </w:r>
    </w:p>
    <w:p w:rsidR="00EF6575" w:rsidRPr="00B46E72" w:rsidRDefault="00EF6575" w:rsidP="00B46E72">
      <w:pPr>
        <w:shd w:val="clear" w:color="auto" w:fill="FFFFFF"/>
        <w:spacing w:before="240" w:line="245" w:lineRule="auto"/>
        <w:ind w:firstLine="567"/>
        <w:rPr>
          <w:sz w:val="28"/>
          <w:lang w:val="vi-VN"/>
        </w:rPr>
      </w:pPr>
      <w:r w:rsidRPr="00B46E72">
        <w:rPr>
          <w:sz w:val="28"/>
          <w:lang w:val="vi-VN"/>
        </w:rPr>
        <w:t>“6. Trường hợp hồ sơ là bản bằng chữ nước ngoài thì phải có bản dịch ra tiếng Việt có xác nhận của tổ chức, cá nhân thực hiện thủ tục hành chính hoặc bản dịch ra tiếng Việt, được công chứng.”</w:t>
      </w:r>
    </w:p>
    <w:p w:rsidR="00920113" w:rsidRPr="00B46E72" w:rsidRDefault="00920113" w:rsidP="00B46E72">
      <w:pPr>
        <w:shd w:val="clear" w:color="auto" w:fill="FFFFFF"/>
        <w:spacing w:before="240" w:line="245" w:lineRule="auto"/>
        <w:ind w:firstLine="567"/>
        <w:rPr>
          <w:sz w:val="28"/>
        </w:rPr>
      </w:pPr>
      <w:r w:rsidRPr="00B46E72">
        <w:rPr>
          <w:sz w:val="28"/>
        </w:rPr>
        <w:t xml:space="preserve">b) Bổ sung khoản 8 như sau: </w:t>
      </w:r>
    </w:p>
    <w:p w:rsidR="005233B3" w:rsidRPr="00B46E72" w:rsidRDefault="00920113" w:rsidP="00B46E72">
      <w:pPr>
        <w:shd w:val="clear" w:color="auto" w:fill="FFFFFF"/>
        <w:spacing w:before="240" w:line="245" w:lineRule="auto"/>
        <w:ind w:firstLine="567"/>
        <w:rPr>
          <w:sz w:val="28"/>
          <w:lang w:val="vi-VN"/>
        </w:rPr>
      </w:pPr>
      <w:r w:rsidRPr="00B46E72">
        <w:rPr>
          <w:sz w:val="28"/>
        </w:rPr>
        <w:t>“8</w:t>
      </w:r>
      <w:r w:rsidRPr="00B46E72">
        <w:rPr>
          <w:sz w:val="28"/>
          <w:lang w:val="vi-VN"/>
        </w:rPr>
        <w:t>. </w:t>
      </w:r>
      <w:r w:rsidR="00B233A6" w:rsidRPr="00B46E72">
        <w:rPr>
          <w:sz w:val="28"/>
        </w:rPr>
        <w:t xml:space="preserve">Trường hợp thiên tai, dịch bệnh theo quy định của pháp luật: </w:t>
      </w:r>
      <w:r w:rsidR="005233B3" w:rsidRPr="00B46E72">
        <w:rPr>
          <w:sz w:val="28"/>
          <w:lang w:val="vi-VN"/>
        </w:rPr>
        <w:t xml:space="preserve">Áp dụng hình thức đánh giá trực tuyến </w:t>
      </w:r>
      <w:r w:rsidR="00B233A6" w:rsidRPr="00B46E72">
        <w:rPr>
          <w:sz w:val="28"/>
        </w:rPr>
        <w:t>đối với</w:t>
      </w:r>
      <w:r w:rsidR="005233B3" w:rsidRPr="00B46E72">
        <w:rPr>
          <w:sz w:val="28"/>
          <w:lang w:val="vi-VN"/>
        </w:rPr>
        <w:t xml:space="preserve"> cơ sở sản xuất, kinh doanh, tổ chức đánh giá sự phù hợp, cơ quan đánh giá, cấp phép đáp ứng yêu cầu về nguồn lực, phương tiện kỹ thuật thực hiện (máy tính, đường truyền internet, ứng dụng phần mềm, máy ghi âm, ghi hình...); tạm hoãn tối đa 06 tháng hoạt động đánh giá giám sát định kỳ; hoặc thực hiện cấp phép tạm thời tối đa 06 tháng, kiểm tra chất lượng nhập khẩu trên cơ sở xem xét hồ sơ đầy đủ, hợp lệ mà không phải tổ chức đánh giá trực tiếp tại hiện trường. Tổ chức, cá nhân sản xuất, kinh doanh; tổ chức đánh giá sự phù hợp chịu trách nhiệm trước pháp luật về tính chính xác của thông tin, tài liệu, hình ảnh, hồ sơ cung cấp cho cơ quan cấp phép. Việc đánh giá </w:t>
      </w:r>
      <w:r w:rsidR="001D2378" w:rsidRPr="00B46E72">
        <w:rPr>
          <w:sz w:val="28"/>
          <w:lang w:val="vi-VN"/>
        </w:rPr>
        <w:t xml:space="preserve">trực tiếp </w:t>
      </w:r>
      <w:r w:rsidR="005233B3" w:rsidRPr="00B46E72">
        <w:rPr>
          <w:sz w:val="28"/>
          <w:lang w:val="vi-VN"/>
        </w:rPr>
        <w:t>sẽ được thực hiện sau khi các địa phương kiểm soát được thiên tai, dịch bệnh theo quy định của pháp luật; thực hiện thu hồi ngay giấy phép đối với trường hợp tổ chức, cá nhân vi phạm và xử lý theo quy định của pháp luật.</w:t>
      </w:r>
      <w:r w:rsidR="002D2C97" w:rsidRPr="00B46E72">
        <w:rPr>
          <w:sz w:val="28"/>
          <w:lang w:val="vi-VN"/>
        </w:rPr>
        <w:t>”</w:t>
      </w:r>
    </w:p>
    <w:p w:rsidR="002D2C97" w:rsidRPr="00B46E72" w:rsidRDefault="002D2C97" w:rsidP="00B46E72">
      <w:pPr>
        <w:shd w:val="clear" w:color="auto" w:fill="FFFFFF"/>
        <w:spacing w:before="240" w:line="245" w:lineRule="auto"/>
        <w:ind w:firstLine="567"/>
        <w:rPr>
          <w:sz w:val="28"/>
        </w:rPr>
      </w:pPr>
      <w:r w:rsidRPr="00B46E72">
        <w:rPr>
          <w:sz w:val="28"/>
        </w:rPr>
        <w:t xml:space="preserve">c) Bổ sung khoản 9 như sau: </w:t>
      </w:r>
    </w:p>
    <w:p w:rsidR="002D2C97" w:rsidRPr="00B46E72" w:rsidRDefault="002D2C97" w:rsidP="00B46E72">
      <w:pPr>
        <w:shd w:val="clear" w:color="auto" w:fill="FFFFFF"/>
        <w:tabs>
          <w:tab w:val="left" w:pos="990"/>
        </w:tabs>
        <w:spacing w:before="240" w:line="245" w:lineRule="auto"/>
        <w:ind w:firstLine="567"/>
        <w:rPr>
          <w:sz w:val="28"/>
        </w:rPr>
      </w:pPr>
      <w:r w:rsidRPr="00B46E72">
        <w:rPr>
          <w:sz w:val="28"/>
        </w:rPr>
        <w:t xml:space="preserve">“9. Lưu </w:t>
      </w:r>
      <w:r w:rsidR="00B2345F" w:rsidRPr="00B46E72">
        <w:rPr>
          <w:sz w:val="28"/>
        </w:rPr>
        <w:t>trữ hồ sơ</w:t>
      </w:r>
    </w:p>
    <w:p w:rsidR="00B2345F" w:rsidRPr="00B46E72" w:rsidRDefault="00B2345F" w:rsidP="00B46E72">
      <w:pPr>
        <w:numPr>
          <w:ilvl w:val="0"/>
          <w:numId w:val="18"/>
        </w:numPr>
        <w:shd w:val="clear" w:color="auto" w:fill="FFFFFF"/>
        <w:tabs>
          <w:tab w:val="left" w:pos="851"/>
        </w:tabs>
        <w:spacing w:before="240" w:line="245" w:lineRule="auto"/>
        <w:ind w:left="0" w:firstLine="567"/>
        <w:rPr>
          <w:sz w:val="28"/>
        </w:rPr>
      </w:pPr>
      <w:r w:rsidRPr="00B46E72">
        <w:rPr>
          <w:sz w:val="28"/>
        </w:rPr>
        <w:t>Tài liệu, hồ sơ liên quan đến kiểm tra nhà nước về chất lượng thức ăn chăn nuôi nhập khẩu</w:t>
      </w:r>
      <w:r w:rsidR="00A1471D" w:rsidRPr="00B46E72">
        <w:rPr>
          <w:sz w:val="28"/>
        </w:rPr>
        <w:t>;</w:t>
      </w:r>
      <w:r w:rsidRPr="00B46E72">
        <w:rPr>
          <w:sz w:val="28"/>
        </w:rPr>
        <w:t xml:space="preserve"> </w:t>
      </w:r>
      <w:r w:rsidR="00A1471D" w:rsidRPr="00B46E72">
        <w:rPr>
          <w:sz w:val="28"/>
        </w:rPr>
        <w:t xml:space="preserve">kiểm tra nhà nước về chất lượng </w:t>
      </w:r>
      <w:r w:rsidRPr="00B46E72">
        <w:rPr>
          <w:sz w:val="28"/>
        </w:rPr>
        <w:t>sản phẩm xử lý chất thải chăn nuôi nhập khẩu đ</w:t>
      </w:r>
      <w:r w:rsidRPr="00B46E72">
        <w:rPr>
          <w:sz w:val="28"/>
          <w:lang w:val="vi-VN"/>
        </w:rPr>
        <w:t>ược lưu trữ trong thời hạn 0</w:t>
      </w:r>
      <w:r w:rsidR="006D671F" w:rsidRPr="00B46E72">
        <w:rPr>
          <w:sz w:val="28"/>
        </w:rPr>
        <w:t>5</w:t>
      </w:r>
      <w:r w:rsidRPr="00B46E72">
        <w:rPr>
          <w:sz w:val="28"/>
          <w:lang w:val="vi-VN"/>
        </w:rPr>
        <w:t xml:space="preserve"> năm kể từ ngày ban hành thông báo kết quả kiểm tra</w:t>
      </w:r>
      <w:r w:rsidR="006D671F" w:rsidRPr="00B46E72">
        <w:rPr>
          <w:sz w:val="28"/>
        </w:rPr>
        <w:t>;</w:t>
      </w:r>
    </w:p>
    <w:p w:rsidR="00F57C21" w:rsidRPr="00B46E72" w:rsidRDefault="004B20DD" w:rsidP="00B46E72">
      <w:pPr>
        <w:numPr>
          <w:ilvl w:val="0"/>
          <w:numId w:val="18"/>
        </w:numPr>
        <w:shd w:val="clear" w:color="auto" w:fill="FFFFFF"/>
        <w:tabs>
          <w:tab w:val="left" w:pos="851"/>
        </w:tabs>
        <w:spacing w:before="240" w:line="245" w:lineRule="auto"/>
        <w:ind w:left="0" w:firstLine="567"/>
        <w:rPr>
          <w:sz w:val="28"/>
        </w:rPr>
      </w:pPr>
      <w:r w:rsidRPr="00B46E72">
        <w:rPr>
          <w:sz w:val="28"/>
        </w:rPr>
        <w:t xml:space="preserve">Tài liệu, hồ sơ liên quan đến </w:t>
      </w:r>
      <w:bookmarkStart w:id="0" w:name="_Hlk91765383"/>
      <w:r w:rsidRPr="00B46E72">
        <w:rPr>
          <w:sz w:val="28"/>
        </w:rPr>
        <w:t>nhập khẩu thức ăn chăn nuôi chưa được công bố thông tin</w:t>
      </w:r>
      <w:r w:rsidR="00B33D1A" w:rsidRPr="00B46E72">
        <w:rPr>
          <w:sz w:val="28"/>
        </w:rPr>
        <w:t xml:space="preserve"> trên Cổng thông tin điện tử của Bộ Nông nghiệp và Phát triển</w:t>
      </w:r>
      <w:r w:rsidR="00F64E43" w:rsidRPr="00B46E72">
        <w:rPr>
          <w:sz w:val="28"/>
        </w:rPr>
        <w:t xml:space="preserve"> nông thôn</w:t>
      </w:r>
      <w:r w:rsidR="00B33D1A" w:rsidRPr="00B46E72">
        <w:rPr>
          <w:sz w:val="28"/>
        </w:rPr>
        <w:t>; nhập khẩu sản phẩm xử lý chất thải chăn nuôi có chứa chất mới</w:t>
      </w:r>
      <w:r w:rsidR="00F57C21" w:rsidRPr="00B46E72">
        <w:rPr>
          <w:sz w:val="28"/>
        </w:rPr>
        <w:t xml:space="preserve"> </w:t>
      </w:r>
      <w:bookmarkEnd w:id="0"/>
      <w:r w:rsidR="00F57C21" w:rsidRPr="00B46E72">
        <w:rPr>
          <w:sz w:val="28"/>
        </w:rPr>
        <w:t>đ</w:t>
      </w:r>
      <w:r w:rsidR="00F57C21" w:rsidRPr="00B46E72">
        <w:rPr>
          <w:sz w:val="28"/>
          <w:lang w:val="vi-VN"/>
        </w:rPr>
        <w:t>ược lưu trữ trong thời hạn 0</w:t>
      </w:r>
      <w:r w:rsidR="006D671F" w:rsidRPr="00B46E72">
        <w:rPr>
          <w:sz w:val="28"/>
        </w:rPr>
        <w:t>5</w:t>
      </w:r>
      <w:r w:rsidR="00F57C21" w:rsidRPr="00B46E72">
        <w:rPr>
          <w:sz w:val="28"/>
          <w:lang w:val="vi-VN"/>
        </w:rPr>
        <w:t xml:space="preserve"> năm kể từ ngày </w:t>
      </w:r>
      <w:r w:rsidR="00F57C21" w:rsidRPr="00B46E72">
        <w:rPr>
          <w:sz w:val="28"/>
        </w:rPr>
        <w:t>cấp giấy phép nhập khẩu.</w:t>
      </w:r>
      <w:r w:rsidR="00297670" w:rsidRPr="00B46E72">
        <w:rPr>
          <w:sz w:val="28"/>
        </w:rPr>
        <w:t>”</w:t>
      </w:r>
    </w:p>
    <w:p w:rsidR="009B481F" w:rsidRPr="00B46E72" w:rsidRDefault="0053759C" w:rsidP="00B46E72">
      <w:pPr>
        <w:tabs>
          <w:tab w:val="left" w:pos="851"/>
        </w:tabs>
        <w:spacing w:before="240"/>
        <w:ind w:firstLine="567"/>
        <w:rPr>
          <w:sz w:val="28"/>
          <w:lang w:val="it-IT"/>
        </w:rPr>
      </w:pPr>
      <w:r w:rsidRPr="00B46E72">
        <w:rPr>
          <w:bCs/>
          <w:sz w:val="28"/>
          <w:lang w:val="vi-VN"/>
        </w:rPr>
        <w:lastRenderedPageBreak/>
        <w:t>3</w:t>
      </w:r>
      <w:r w:rsidR="00306991" w:rsidRPr="00B46E72">
        <w:rPr>
          <w:sz w:val="28"/>
          <w:lang w:val="it-IT"/>
        </w:rPr>
        <w:t xml:space="preserve">. </w:t>
      </w:r>
      <w:r w:rsidR="009B481F" w:rsidRPr="00B46E72">
        <w:rPr>
          <w:sz w:val="28"/>
          <w:lang w:val="it-IT"/>
        </w:rPr>
        <w:t xml:space="preserve">Bổ sung Điều 5a sau Điều 5 như sau: </w:t>
      </w:r>
    </w:p>
    <w:p w:rsidR="009B481F" w:rsidRPr="00B46E72" w:rsidRDefault="009B481F" w:rsidP="00B46E72">
      <w:pPr>
        <w:spacing w:before="240"/>
        <w:ind w:firstLine="567"/>
        <w:rPr>
          <w:b/>
          <w:iCs/>
          <w:sz w:val="28"/>
          <w:lang w:val="vi-VN"/>
        </w:rPr>
      </w:pPr>
      <w:r w:rsidRPr="00B46E72">
        <w:rPr>
          <w:b/>
          <w:iCs/>
          <w:sz w:val="28"/>
          <w:lang w:val="it-IT"/>
        </w:rPr>
        <w:t>“</w:t>
      </w:r>
      <w:r w:rsidRPr="00B46E72">
        <w:rPr>
          <w:b/>
          <w:iCs/>
          <w:sz w:val="28"/>
          <w:lang w:val="vi-VN"/>
        </w:rPr>
        <w:t xml:space="preserve">Điều </w:t>
      </w:r>
      <w:r w:rsidRPr="00B46E72">
        <w:rPr>
          <w:b/>
          <w:iCs/>
          <w:sz w:val="28"/>
          <w:lang w:val="it-IT"/>
        </w:rPr>
        <w:t>5a</w:t>
      </w:r>
      <w:r w:rsidR="00A51820" w:rsidRPr="00B46E72">
        <w:rPr>
          <w:b/>
          <w:iCs/>
          <w:sz w:val="28"/>
          <w:lang w:val="it-IT"/>
        </w:rPr>
        <w:t>.</w:t>
      </w:r>
      <w:r w:rsidRPr="00B46E72">
        <w:rPr>
          <w:b/>
          <w:iCs/>
          <w:sz w:val="28"/>
          <w:lang w:val="vi-VN"/>
        </w:rPr>
        <w:t xml:space="preserve"> Cơ chế đặt hàng đối với hoạt động nhập khẩu, sản xuất, nuôi giữ và cung ứng sản phẩm giống gốc vật nuôi</w:t>
      </w:r>
    </w:p>
    <w:p w:rsidR="009B481F" w:rsidRPr="00B46E72" w:rsidRDefault="009B481F" w:rsidP="00B46E72">
      <w:pPr>
        <w:spacing w:before="240"/>
        <w:ind w:firstLine="567"/>
        <w:rPr>
          <w:bCs/>
          <w:iCs/>
          <w:sz w:val="28"/>
          <w:lang w:val="vi-VN"/>
        </w:rPr>
      </w:pPr>
      <w:r w:rsidRPr="00B46E72">
        <w:rPr>
          <w:bCs/>
          <w:iCs/>
          <w:sz w:val="28"/>
          <w:lang w:val="vi-VN"/>
        </w:rPr>
        <w:t xml:space="preserve">1. Các hoạt động đặt hàng bao gồm: </w:t>
      </w:r>
      <w:r w:rsidR="00CD6B37" w:rsidRPr="00B46E72">
        <w:rPr>
          <w:bCs/>
          <w:iCs/>
          <w:sz w:val="28"/>
          <w:lang w:val="vi-VN"/>
        </w:rPr>
        <w:t>N</w:t>
      </w:r>
      <w:r w:rsidRPr="00B46E72">
        <w:rPr>
          <w:bCs/>
          <w:iCs/>
          <w:sz w:val="28"/>
          <w:lang w:val="vi-VN"/>
        </w:rPr>
        <w:t>hập khẩu, sản xuất, nuôi giữ và cung ứng</w:t>
      </w:r>
      <w:r w:rsidR="00F64E43" w:rsidRPr="00B46E72">
        <w:rPr>
          <w:bCs/>
          <w:iCs/>
          <w:sz w:val="28"/>
          <w:lang w:val="vi-VN"/>
        </w:rPr>
        <w:t xml:space="preserve"> sản phẩm</w:t>
      </w:r>
      <w:r w:rsidRPr="00B46E72">
        <w:rPr>
          <w:bCs/>
          <w:iCs/>
          <w:sz w:val="28"/>
          <w:lang w:val="vi-VN"/>
        </w:rPr>
        <w:t xml:space="preserve"> giống gốc vật nuôi.</w:t>
      </w:r>
    </w:p>
    <w:p w:rsidR="009B481F" w:rsidRPr="00B46E72" w:rsidRDefault="009B481F" w:rsidP="00B46E72">
      <w:pPr>
        <w:spacing w:before="240"/>
        <w:ind w:firstLine="567"/>
        <w:rPr>
          <w:bCs/>
          <w:iCs/>
          <w:sz w:val="28"/>
          <w:lang w:val="vi-VN"/>
        </w:rPr>
      </w:pPr>
      <w:r w:rsidRPr="00B46E72">
        <w:rPr>
          <w:bCs/>
          <w:iCs/>
          <w:sz w:val="28"/>
          <w:lang w:val="vi-VN"/>
        </w:rPr>
        <w:t xml:space="preserve">2. Đặt hàng nhập khẩu, sản xuất, nuôi giữ và cung ứng </w:t>
      </w:r>
      <w:r w:rsidR="00F64E43" w:rsidRPr="00B46E72">
        <w:rPr>
          <w:bCs/>
          <w:iCs/>
          <w:sz w:val="28"/>
          <w:lang w:val="vi-VN"/>
        </w:rPr>
        <w:t xml:space="preserve">sản phẩm </w:t>
      </w:r>
      <w:r w:rsidRPr="00B46E72">
        <w:rPr>
          <w:bCs/>
          <w:iCs/>
          <w:sz w:val="28"/>
          <w:lang w:val="vi-VN"/>
        </w:rPr>
        <w:t>giống gốc vật nuôi phải đáp ứng các điều kiện sau:</w:t>
      </w:r>
    </w:p>
    <w:p w:rsidR="009B481F" w:rsidRPr="00B46E72" w:rsidRDefault="009B481F" w:rsidP="00B46E72">
      <w:pPr>
        <w:spacing w:before="240"/>
        <w:ind w:firstLine="567"/>
        <w:rPr>
          <w:bCs/>
          <w:iCs/>
          <w:sz w:val="28"/>
          <w:lang w:val="vi-VN"/>
        </w:rPr>
      </w:pPr>
      <w:r w:rsidRPr="00B46E72">
        <w:rPr>
          <w:bCs/>
          <w:iCs/>
          <w:sz w:val="28"/>
          <w:lang w:val="vi-VN"/>
        </w:rPr>
        <w:t xml:space="preserve">a) Các đơn vị sự nghiệp công lập có chức năng, nhiệm vụ nghiên cứu, sản xuất giống vật nuôi; nhà sản xuất, cung ứng sản phẩm giống </w:t>
      </w:r>
      <w:r w:rsidR="00F64E43" w:rsidRPr="00B46E72">
        <w:rPr>
          <w:bCs/>
          <w:iCs/>
          <w:sz w:val="28"/>
          <w:lang w:val="vi-VN"/>
        </w:rPr>
        <w:t xml:space="preserve">gốc </w:t>
      </w:r>
      <w:r w:rsidRPr="00B46E72">
        <w:rPr>
          <w:bCs/>
          <w:iCs/>
          <w:sz w:val="28"/>
          <w:lang w:val="vi-VN"/>
        </w:rPr>
        <w:t xml:space="preserve">vật nuôi có đăng ký ngành nghề kinh doanh lĩnh vực giống vật nuôi; có đủ năng lực về tài chính; yêu cầu về giống gốc vật nuôi và đáp ứng điều kiện của cơ sở sản xuất, mua bán giống vật nuôi tại Điều 22 và Điều 23 Luật Chăn nuôi; </w:t>
      </w:r>
    </w:p>
    <w:p w:rsidR="009B481F" w:rsidRPr="00B46E72" w:rsidRDefault="009B481F" w:rsidP="00B46E72">
      <w:pPr>
        <w:spacing w:before="240"/>
        <w:ind w:firstLine="567"/>
        <w:rPr>
          <w:bCs/>
          <w:iCs/>
          <w:sz w:val="28"/>
          <w:lang w:val="vi-VN"/>
        </w:rPr>
      </w:pPr>
      <w:r w:rsidRPr="00B46E72">
        <w:rPr>
          <w:bCs/>
          <w:iCs/>
          <w:sz w:val="28"/>
          <w:lang w:val="vi-VN"/>
        </w:rPr>
        <w:t>b) Đáp ứng định mức kinh tế kỹ thuật đối với từng loại giống gốc vật nuôi do Bộ Nông nghiệp và Phát triển nông thôn ban hành.</w:t>
      </w:r>
    </w:p>
    <w:p w:rsidR="009B481F" w:rsidRPr="00B46E72" w:rsidRDefault="009B481F" w:rsidP="00B46E72">
      <w:pPr>
        <w:spacing w:before="240"/>
        <w:ind w:firstLine="567"/>
        <w:rPr>
          <w:bCs/>
          <w:iCs/>
          <w:sz w:val="28"/>
          <w:lang w:val="vi-VN"/>
        </w:rPr>
      </w:pPr>
      <w:r w:rsidRPr="00B46E72">
        <w:rPr>
          <w:bCs/>
          <w:iCs/>
          <w:sz w:val="28"/>
          <w:lang w:val="vi-VN"/>
        </w:rPr>
        <w:t>3. Sản phẩm giống gốc vật nuôi có giá tiêu thụ, mức trợ giá được cấp có thẩm quyền quyết định theo quy định của pháp luật về giá và các quy định của pháp luật có liên quan.</w:t>
      </w:r>
    </w:p>
    <w:p w:rsidR="009B481F" w:rsidRPr="00B46E72" w:rsidRDefault="009B481F" w:rsidP="00B46E72">
      <w:pPr>
        <w:tabs>
          <w:tab w:val="left" w:pos="993"/>
        </w:tabs>
        <w:spacing w:before="240"/>
        <w:ind w:firstLine="567"/>
        <w:rPr>
          <w:bCs/>
          <w:iCs/>
          <w:sz w:val="28"/>
          <w:lang w:val="vi-VN"/>
        </w:rPr>
      </w:pPr>
      <w:r w:rsidRPr="00B46E72">
        <w:rPr>
          <w:bCs/>
          <w:iCs/>
          <w:sz w:val="28"/>
          <w:lang w:val="vi-VN"/>
        </w:rPr>
        <w:t xml:space="preserve">4. Căn cứ đặt hàng, nội dung đặt hàng và các quy định khác về đặt hàng nhập khẩu, sản xuất, </w:t>
      </w:r>
      <w:r w:rsidR="00F64E43" w:rsidRPr="00B46E72">
        <w:rPr>
          <w:bCs/>
          <w:iCs/>
          <w:sz w:val="28"/>
          <w:lang w:val="vi-VN"/>
        </w:rPr>
        <w:t xml:space="preserve">nuôi giữ và </w:t>
      </w:r>
      <w:r w:rsidRPr="00B46E72">
        <w:rPr>
          <w:bCs/>
          <w:iCs/>
          <w:sz w:val="28"/>
          <w:lang w:val="vi-VN"/>
        </w:rPr>
        <w:t>cung ứng</w:t>
      </w:r>
      <w:r w:rsidR="00F64E43" w:rsidRPr="00B46E72">
        <w:rPr>
          <w:bCs/>
          <w:iCs/>
          <w:sz w:val="28"/>
          <w:lang w:val="vi-VN"/>
        </w:rPr>
        <w:t xml:space="preserve"> sản phẩm</w:t>
      </w:r>
      <w:r w:rsidRPr="00B46E72">
        <w:rPr>
          <w:bCs/>
          <w:iCs/>
          <w:sz w:val="28"/>
          <w:lang w:val="vi-VN"/>
        </w:rPr>
        <w:t xml:space="preserve"> giống gốc vật nuôi thực hiện theo quy định của pháp luật.”</w:t>
      </w:r>
    </w:p>
    <w:p w:rsidR="00807021" w:rsidRPr="00B46E72" w:rsidRDefault="00807021" w:rsidP="00B46E72">
      <w:pPr>
        <w:spacing w:before="240"/>
        <w:ind w:firstLine="567"/>
        <w:rPr>
          <w:sz w:val="28"/>
          <w:lang w:val="vi-VN"/>
        </w:rPr>
      </w:pPr>
      <w:r w:rsidRPr="00B46E72">
        <w:rPr>
          <w:sz w:val="28"/>
          <w:lang w:val="vi-VN"/>
        </w:rPr>
        <w:t>4. Bổ sung khoản 3</w:t>
      </w:r>
      <w:r w:rsidR="007A7361" w:rsidRPr="00B46E72">
        <w:rPr>
          <w:sz w:val="28"/>
          <w:lang w:val="vi-VN"/>
        </w:rPr>
        <w:t xml:space="preserve"> và</w:t>
      </w:r>
      <w:r w:rsidRPr="00B46E72">
        <w:rPr>
          <w:sz w:val="28"/>
          <w:lang w:val="vi-VN"/>
        </w:rPr>
        <w:t xml:space="preserve"> khoản 4 Điều 9 như sau: </w:t>
      </w:r>
    </w:p>
    <w:p w:rsidR="00807021" w:rsidRPr="00B46E72" w:rsidRDefault="00807021" w:rsidP="00B46E72">
      <w:pPr>
        <w:spacing w:before="240"/>
        <w:ind w:firstLine="567"/>
        <w:rPr>
          <w:sz w:val="28"/>
          <w:lang w:val="vi-VN"/>
        </w:rPr>
      </w:pPr>
      <w:r w:rsidRPr="00B46E72">
        <w:rPr>
          <w:sz w:val="28"/>
          <w:lang w:val="vi-VN"/>
        </w:rPr>
        <w:t xml:space="preserve">“3. Cơ sở có Giấy chứng nhận đủ điều kiện sản xuất thức ăn chăn nuôi khi sản xuất thức ăn chăn nuôi thương mại, thức ăn chăn nuôi theo đặt hàng cho tổ chức, cá nhân khác phải </w:t>
      </w:r>
      <w:r w:rsidR="00AA3B02" w:rsidRPr="00B46E72">
        <w:rPr>
          <w:sz w:val="28"/>
          <w:lang w:val="vi-VN"/>
        </w:rPr>
        <w:t>b</w:t>
      </w:r>
      <w:r w:rsidR="00780503" w:rsidRPr="00B46E72">
        <w:rPr>
          <w:sz w:val="28"/>
          <w:lang w:val="vi-VN"/>
        </w:rPr>
        <w:t>àn g</w:t>
      </w:r>
      <w:r w:rsidRPr="00B46E72">
        <w:rPr>
          <w:sz w:val="28"/>
          <w:lang w:val="vi-VN"/>
        </w:rPr>
        <w:t>iao một bản sao nhật ký sản xuất lô hàng cho tổ chức, cá nhân thuê sản xuất tại cơ sở để lưu giữ phục vụ công tác thanh tra, kiểm tra, truy xuất nguồn gốc.</w:t>
      </w:r>
    </w:p>
    <w:p w:rsidR="001650A1" w:rsidRPr="00B46E72" w:rsidRDefault="00807021" w:rsidP="00B46E72">
      <w:pPr>
        <w:spacing w:before="240"/>
        <w:ind w:firstLine="567"/>
        <w:rPr>
          <w:sz w:val="28"/>
          <w:lang w:val="vi-VN"/>
        </w:rPr>
      </w:pPr>
      <w:r w:rsidRPr="00B46E72">
        <w:rPr>
          <w:sz w:val="28"/>
          <w:lang w:val="vi-VN"/>
        </w:rPr>
        <w:t>4. Tổ chức, cá nhân thuê cơ sở có Giấy chứng nhận đủ điều kiện sản xuất thức ăn chăn nuôi để sản xuất sản phẩm thức ăn chăn nuôi thương mại phải lưu hồ sơ công bố thông tin sản phẩm trên Cổng thông tin điện tử của Bộ Nông nghiệp và Phát triển nông thôn, công bố tiêu chuẩn áp dụng, công bố hợp quy, nhật ký sản xuất, kết quả thử nghiệm để phục vụ công tác thanh tra, kiểm tra, truy xuất nguồn gốc</w:t>
      </w:r>
      <w:r w:rsidR="001650A1" w:rsidRPr="00B46E72">
        <w:rPr>
          <w:sz w:val="28"/>
          <w:lang w:val="vi-VN"/>
        </w:rPr>
        <w:t>.</w:t>
      </w:r>
    </w:p>
    <w:p w:rsidR="001650A1" w:rsidRPr="00B46E72" w:rsidRDefault="001650A1" w:rsidP="00B46E72">
      <w:pPr>
        <w:spacing w:before="240"/>
        <w:ind w:firstLine="567"/>
        <w:rPr>
          <w:sz w:val="28"/>
          <w:lang w:val="vi-VN"/>
        </w:rPr>
      </w:pPr>
      <w:r w:rsidRPr="00B46E72">
        <w:rPr>
          <w:sz w:val="28"/>
          <w:lang w:val="vi-VN"/>
        </w:rPr>
        <w:t>Tổ chức, cá nhân thuê cơ sở có Giấy chứng nhận đủ điều kiện sản xuất thức ăn chăn nuôi để sản xuất sản phẩm thức ăn chăn nuôi theo đặt hàng phải lưu nhật ký sản xuất, kết quả thử nghiệm để phục vụ công tác thanh tra, kiểm tra, truy xuất nguồn gốc.</w:t>
      </w:r>
      <w:r w:rsidR="00D55D48" w:rsidRPr="00B46E72">
        <w:rPr>
          <w:sz w:val="28"/>
          <w:lang w:val="vi-VN"/>
        </w:rPr>
        <w:t>”</w:t>
      </w:r>
    </w:p>
    <w:p w:rsidR="00306991" w:rsidRPr="00B46E72" w:rsidRDefault="007A7361" w:rsidP="008A3A8F">
      <w:pPr>
        <w:tabs>
          <w:tab w:val="left" w:pos="851"/>
        </w:tabs>
        <w:spacing w:before="200"/>
        <w:ind w:firstLine="567"/>
        <w:rPr>
          <w:sz w:val="28"/>
          <w:lang w:val="it-IT"/>
        </w:rPr>
      </w:pPr>
      <w:r w:rsidRPr="00B46E72">
        <w:rPr>
          <w:sz w:val="28"/>
          <w:lang w:val="it-IT"/>
        </w:rPr>
        <w:lastRenderedPageBreak/>
        <w:t>5</w:t>
      </w:r>
      <w:r w:rsidR="009B481F" w:rsidRPr="00B46E72">
        <w:rPr>
          <w:sz w:val="28"/>
          <w:lang w:val="it-IT"/>
        </w:rPr>
        <w:t xml:space="preserve">. </w:t>
      </w:r>
      <w:r w:rsidR="00306991" w:rsidRPr="00B46E72">
        <w:rPr>
          <w:sz w:val="28"/>
          <w:lang w:val="it-IT"/>
        </w:rPr>
        <w:t xml:space="preserve">Sửa đổi, bổ sung </w:t>
      </w:r>
      <w:r w:rsidR="00602C19" w:rsidRPr="00B46E72">
        <w:rPr>
          <w:sz w:val="28"/>
          <w:lang w:val="it-IT"/>
        </w:rPr>
        <w:t xml:space="preserve">khoản </w:t>
      </w:r>
      <w:r w:rsidR="00807021" w:rsidRPr="00B46E72">
        <w:rPr>
          <w:sz w:val="28"/>
          <w:lang w:val="it-IT"/>
        </w:rPr>
        <w:t xml:space="preserve">8 </w:t>
      </w:r>
      <w:r w:rsidR="00306991" w:rsidRPr="00B46E72">
        <w:rPr>
          <w:sz w:val="28"/>
          <w:lang w:val="it-IT"/>
        </w:rPr>
        <w:t>Điều 10 như sau:</w:t>
      </w:r>
    </w:p>
    <w:p w:rsidR="00306991" w:rsidRPr="00B46E72" w:rsidRDefault="00306991" w:rsidP="008A3A8F">
      <w:pPr>
        <w:spacing w:before="200"/>
        <w:ind w:firstLine="567"/>
        <w:rPr>
          <w:sz w:val="28"/>
          <w:lang w:val="vi-VN"/>
        </w:rPr>
      </w:pPr>
      <w:r w:rsidRPr="00B46E72">
        <w:rPr>
          <w:sz w:val="28"/>
          <w:lang w:val="vi-VN"/>
        </w:rPr>
        <w:t>“8. Các trường hợp không phải cấp Giấy chứng nhận đủ điều kiện sản xuất thức ăn chăn nuôi bao gồm:</w:t>
      </w:r>
    </w:p>
    <w:p w:rsidR="00306991" w:rsidRPr="00B46E72" w:rsidRDefault="00306991" w:rsidP="008A3A8F">
      <w:pPr>
        <w:widowControl w:val="0"/>
        <w:spacing w:before="200"/>
        <w:ind w:firstLine="567"/>
        <w:rPr>
          <w:sz w:val="28"/>
          <w:lang w:val="vi-VN"/>
        </w:rPr>
      </w:pPr>
      <w:r w:rsidRPr="00B46E72">
        <w:rPr>
          <w:sz w:val="28"/>
          <w:lang w:val="vi-VN"/>
        </w:rPr>
        <w:t>a) Cơ sở sản xuất (sản xuất, sơ chế, chế biến) thức ăn chăn nuôi truyền thống nhằm mục đích thương mại ở hộ gia đình</w:t>
      </w:r>
      <w:r w:rsidR="0023250C" w:rsidRPr="00B46E72">
        <w:rPr>
          <w:sz w:val="28"/>
          <w:lang w:val="vi-VN"/>
        </w:rPr>
        <w:t>, hộ kinh doanh</w:t>
      </w:r>
      <w:r w:rsidRPr="00B46E72">
        <w:rPr>
          <w:sz w:val="28"/>
          <w:lang w:val="vi-VN"/>
        </w:rPr>
        <w:t xml:space="preserve">; </w:t>
      </w:r>
    </w:p>
    <w:p w:rsidR="00B95EBD" w:rsidRPr="00B46E72" w:rsidRDefault="00306991" w:rsidP="008A3A8F">
      <w:pPr>
        <w:spacing w:before="200"/>
        <w:ind w:firstLine="567"/>
        <w:rPr>
          <w:sz w:val="28"/>
          <w:lang w:val="vi-VN"/>
        </w:rPr>
      </w:pPr>
      <w:r w:rsidRPr="00B46E72">
        <w:rPr>
          <w:sz w:val="28"/>
          <w:lang w:val="vi-VN"/>
        </w:rPr>
        <w:t xml:space="preserve">b) </w:t>
      </w:r>
      <w:bookmarkStart w:id="1" w:name="_Hlk91765417"/>
      <w:r w:rsidRPr="00B46E72">
        <w:rPr>
          <w:sz w:val="28"/>
          <w:lang w:val="vi-VN"/>
        </w:rPr>
        <w:t>Cơ sở sản xuất thực phẩm đáp ứng các quy định của pháp luật Việt Nam về an toàn thực phẩm có sản phẩm thực phẩm</w:t>
      </w:r>
      <w:r w:rsidR="00B95EBD" w:rsidRPr="00B46E72">
        <w:rPr>
          <w:sz w:val="28"/>
          <w:lang w:val="vi-VN"/>
        </w:rPr>
        <w:t xml:space="preserve">, phụ phẩm </w:t>
      </w:r>
      <w:r w:rsidR="000A2EDA" w:rsidRPr="00B46E72">
        <w:rPr>
          <w:sz w:val="28"/>
          <w:lang w:val="vi-VN"/>
        </w:rPr>
        <w:t xml:space="preserve">được tạo ra </w:t>
      </w:r>
      <w:r w:rsidR="00B95EBD" w:rsidRPr="00B46E72">
        <w:rPr>
          <w:sz w:val="28"/>
          <w:lang w:val="vi-VN"/>
        </w:rPr>
        <w:t xml:space="preserve">trong quá trình sản xuất thực phẩm </w:t>
      </w:r>
      <w:r w:rsidR="000A2EDA" w:rsidRPr="00B46E72">
        <w:rPr>
          <w:sz w:val="28"/>
          <w:lang w:val="vi-VN"/>
        </w:rPr>
        <w:t xml:space="preserve">có chất lượng phù hợp </w:t>
      </w:r>
      <w:r w:rsidR="00B95EBD" w:rsidRPr="00B46E72">
        <w:rPr>
          <w:sz w:val="28"/>
          <w:lang w:val="vi-VN"/>
        </w:rPr>
        <w:t>làm thức ăn chăn nuôi mà không qua bất kỳ bước sơ chế, chế biến nào khác của cơ sở đó</w:t>
      </w:r>
      <w:bookmarkEnd w:id="1"/>
      <w:r w:rsidR="00B95EBD" w:rsidRPr="00B46E72">
        <w:rPr>
          <w:sz w:val="28"/>
          <w:lang w:val="vi-VN"/>
        </w:rPr>
        <w:t>.</w:t>
      </w:r>
      <w:r w:rsidR="00602C19" w:rsidRPr="00B46E72">
        <w:rPr>
          <w:sz w:val="28"/>
          <w:lang w:val="vi-VN"/>
        </w:rPr>
        <w:t>”</w:t>
      </w:r>
    </w:p>
    <w:p w:rsidR="00306991" w:rsidRPr="00B46E72" w:rsidRDefault="007A7361" w:rsidP="008A3A8F">
      <w:pPr>
        <w:tabs>
          <w:tab w:val="left" w:pos="851"/>
        </w:tabs>
        <w:spacing w:before="200"/>
        <w:ind w:firstLine="567"/>
        <w:rPr>
          <w:sz w:val="28"/>
          <w:lang w:val="vi-VN"/>
        </w:rPr>
      </w:pPr>
      <w:r w:rsidRPr="00B46E72">
        <w:rPr>
          <w:sz w:val="28"/>
          <w:lang w:val="vi-VN"/>
        </w:rPr>
        <w:t>6</w:t>
      </w:r>
      <w:r w:rsidR="00306991" w:rsidRPr="00B46E72">
        <w:rPr>
          <w:sz w:val="28"/>
          <w:lang w:val="vi-VN"/>
        </w:rPr>
        <w:t xml:space="preserve">. </w:t>
      </w:r>
      <w:r w:rsidR="00B95EBD" w:rsidRPr="00B46E72">
        <w:rPr>
          <w:sz w:val="28"/>
          <w:lang w:val="vi-VN"/>
        </w:rPr>
        <w:t>B</w:t>
      </w:r>
      <w:r w:rsidR="00306991" w:rsidRPr="00B46E72">
        <w:rPr>
          <w:sz w:val="28"/>
          <w:lang w:val="vi-VN"/>
        </w:rPr>
        <w:t xml:space="preserve">ổ sung khoản </w:t>
      </w:r>
      <w:r w:rsidR="00AF070E" w:rsidRPr="00B46E72">
        <w:rPr>
          <w:sz w:val="28"/>
          <w:lang w:val="vi-VN"/>
        </w:rPr>
        <w:t xml:space="preserve">6 </w:t>
      </w:r>
      <w:r w:rsidR="00306991" w:rsidRPr="00B46E72">
        <w:rPr>
          <w:sz w:val="28"/>
          <w:lang w:val="vi-VN"/>
        </w:rPr>
        <w:t>Điều 11 như sau:</w:t>
      </w:r>
    </w:p>
    <w:p w:rsidR="00306991" w:rsidRPr="00B46E72" w:rsidRDefault="00B95EBD" w:rsidP="008A3A8F">
      <w:pPr>
        <w:spacing w:before="200"/>
        <w:ind w:firstLine="567"/>
        <w:rPr>
          <w:sz w:val="28"/>
          <w:lang w:val="vi-VN"/>
        </w:rPr>
      </w:pPr>
      <w:r w:rsidRPr="00B46E72">
        <w:rPr>
          <w:sz w:val="28"/>
          <w:lang w:val="vi-VN"/>
        </w:rPr>
        <w:t>“</w:t>
      </w:r>
      <w:r w:rsidR="00AF070E" w:rsidRPr="00B46E72">
        <w:rPr>
          <w:sz w:val="28"/>
          <w:lang w:val="vi-VN"/>
        </w:rPr>
        <w:t>6.</w:t>
      </w:r>
      <w:r w:rsidR="00306991" w:rsidRPr="00B46E72">
        <w:rPr>
          <w:sz w:val="28"/>
          <w:lang w:val="vi-VN"/>
        </w:rPr>
        <w:t xml:space="preserve"> </w:t>
      </w:r>
      <w:r w:rsidR="005C4B5C" w:rsidRPr="00B46E72">
        <w:rPr>
          <w:sz w:val="28"/>
        </w:rPr>
        <w:t>V</w:t>
      </w:r>
      <w:r w:rsidR="00E174EB" w:rsidRPr="00B46E72">
        <w:rPr>
          <w:sz w:val="28"/>
        </w:rPr>
        <w:t>iệc</w:t>
      </w:r>
      <w:r w:rsidR="00306991" w:rsidRPr="00B46E72">
        <w:rPr>
          <w:sz w:val="28"/>
          <w:lang w:val="vi-VN"/>
        </w:rPr>
        <w:t xml:space="preserve"> đánh giá giám sát</w:t>
      </w:r>
      <w:r w:rsidR="00CD6B37" w:rsidRPr="00B46E72">
        <w:rPr>
          <w:sz w:val="28"/>
          <w:lang w:val="vi-VN"/>
        </w:rPr>
        <w:t xml:space="preserve"> duy trì điều kiện sản xuất thức ăn chăn nuôi</w:t>
      </w:r>
      <w:r w:rsidR="00146825" w:rsidRPr="00B46E72">
        <w:rPr>
          <w:sz w:val="28"/>
        </w:rPr>
        <w:t xml:space="preserve"> được </w:t>
      </w:r>
      <w:r w:rsidR="005C4B5C" w:rsidRPr="00B46E72">
        <w:rPr>
          <w:sz w:val="28"/>
        </w:rPr>
        <w:t>thực hiện</w:t>
      </w:r>
      <w:r w:rsidR="00146825" w:rsidRPr="00B46E72">
        <w:rPr>
          <w:sz w:val="28"/>
        </w:rPr>
        <w:t xml:space="preserve"> như sau</w:t>
      </w:r>
      <w:r w:rsidR="00306991" w:rsidRPr="00B46E72">
        <w:rPr>
          <w:sz w:val="28"/>
          <w:lang w:val="vi-VN"/>
        </w:rPr>
        <w:t>:</w:t>
      </w:r>
      <w:r w:rsidR="00050B90" w:rsidRPr="00B46E72">
        <w:rPr>
          <w:sz w:val="28"/>
          <w:lang w:val="vi-VN"/>
        </w:rPr>
        <w:t xml:space="preserve"> Trong thời </w:t>
      </w:r>
      <w:r w:rsidR="00F64E43" w:rsidRPr="00B46E72">
        <w:rPr>
          <w:sz w:val="28"/>
          <w:lang w:val="vi-VN"/>
        </w:rPr>
        <w:t xml:space="preserve">hạn </w:t>
      </w:r>
      <w:r w:rsidR="00780943" w:rsidRPr="00B46E72">
        <w:rPr>
          <w:sz w:val="28"/>
          <w:lang w:val="vi-VN"/>
        </w:rPr>
        <w:t>0</w:t>
      </w:r>
      <w:r w:rsidR="00050B90" w:rsidRPr="00B46E72">
        <w:rPr>
          <w:sz w:val="28"/>
          <w:lang w:val="vi-VN"/>
        </w:rPr>
        <w:t xml:space="preserve">6 tháng trước </w:t>
      </w:r>
      <w:r w:rsidR="004B7CB9" w:rsidRPr="00B46E72">
        <w:rPr>
          <w:sz w:val="28"/>
          <w:lang w:val="vi-VN"/>
        </w:rPr>
        <w:t xml:space="preserve">thời điểm </w:t>
      </w:r>
      <w:r w:rsidR="00050B90" w:rsidRPr="00B46E72">
        <w:rPr>
          <w:sz w:val="28"/>
          <w:lang w:val="vi-VN"/>
        </w:rPr>
        <w:t>đánh giá giám sát quy định tại điểm a</w:t>
      </w:r>
      <w:r w:rsidR="002712F4" w:rsidRPr="00B46E72">
        <w:rPr>
          <w:sz w:val="28"/>
          <w:lang w:val="vi-VN"/>
        </w:rPr>
        <w:t xml:space="preserve"> và</w:t>
      </w:r>
      <w:r w:rsidR="00050B90" w:rsidRPr="00B46E72">
        <w:rPr>
          <w:sz w:val="28"/>
          <w:lang w:val="vi-VN"/>
        </w:rPr>
        <w:t xml:space="preserve"> điểm</w:t>
      </w:r>
      <w:r w:rsidR="002712F4" w:rsidRPr="00B46E72">
        <w:rPr>
          <w:sz w:val="28"/>
          <w:lang w:val="vi-VN"/>
        </w:rPr>
        <w:t xml:space="preserve"> b</w:t>
      </w:r>
      <w:r w:rsidR="00050B90" w:rsidRPr="00B46E72">
        <w:rPr>
          <w:sz w:val="28"/>
          <w:lang w:val="vi-VN"/>
        </w:rPr>
        <w:t xml:space="preserve"> khoản 5 Điều </w:t>
      </w:r>
      <w:r w:rsidR="00C37857" w:rsidRPr="00B46E72">
        <w:rPr>
          <w:sz w:val="28"/>
          <w:lang w:val="vi-VN"/>
        </w:rPr>
        <w:t>này</w:t>
      </w:r>
      <w:r w:rsidR="00306991" w:rsidRPr="00B46E72">
        <w:rPr>
          <w:sz w:val="28"/>
          <w:lang w:val="vi-VN"/>
        </w:rPr>
        <w:t>, cơ quan có thẩm quyền cấp Giấy chứng nhận đủ điều kiện sản xuất thức ăn chăn nuôi thông báo bằng văn bản cho tổ chức, cá nhân</w:t>
      </w:r>
      <w:r w:rsidR="005D271D" w:rsidRPr="00B46E72">
        <w:rPr>
          <w:sz w:val="28"/>
          <w:lang w:val="vi-VN"/>
        </w:rPr>
        <w:t>. Trong thời hạn 20 ngày kể từ ngày thông báo, cơ quan đánh giá</w:t>
      </w:r>
      <w:r w:rsidR="00306991" w:rsidRPr="00B46E72">
        <w:rPr>
          <w:sz w:val="28"/>
          <w:lang w:val="vi-VN"/>
        </w:rPr>
        <w:t xml:space="preserve"> thành lập đoàn đánh giá và tổ chức đánh giá điều kiện thực tế tại cơ sở theo quy định </w:t>
      </w:r>
      <w:r w:rsidR="003260C7" w:rsidRPr="00B46E72">
        <w:rPr>
          <w:sz w:val="28"/>
          <w:lang w:val="vi-VN"/>
        </w:rPr>
        <w:t xml:space="preserve">tại </w:t>
      </w:r>
      <w:r w:rsidR="008D63CB" w:rsidRPr="00B46E72">
        <w:rPr>
          <w:sz w:val="28"/>
          <w:lang w:val="vi-VN"/>
        </w:rPr>
        <w:t xml:space="preserve">điểm a </w:t>
      </w:r>
      <w:r w:rsidR="003260C7" w:rsidRPr="00B46E72">
        <w:rPr>
          <w:sz w:val="28"/>
          <w:lang w:val="vi-VN"/>
        </w:rPr>
        <w:t>khoản</w:t>
      </w:r>
      <w:r w:rsidR="008D63CB" w:rsidRPr="00B46E72">
        <w:rPr>
          <w:sz w:val="28"/>
          <w:lang w:val="vi-VN"/>
        </w:rPr>
        <w:t xml:space="preserve"> 1, khoản 2, khoản </w:t>
      </w:r>
      <w:r w:rsidR="003260C7" w:rsidRPr="00B46E72">
        <w:rPr>
          <w:sz w:val="28"/>
          <w:lang w:val="vi-VN"/>
        </w:rPr>
        <w:t xml:space="preserve">3 và khoản 4 Điều </w:t>
      </w:r>
      <w:r w:rsidR="00C37857" w:rsidRPr="00B46E72">
        <w:rPr>
          <w:sz w:val="28"/>
          <w:lang w:val="vi-VN"/>
        </w:rPr>
        <w:t>này</w:t>
      </w:r>
      <w:r w:rsidR="00306991" w:rsidRPr="00B46E72">
        <w:rPr>
          <w:sz w:val="28"/>
          <w:lang w:val="vi-VN"/>
        </w:rPr>
        <w:t>.</w:t>
      </w:r>
      <w:r w:rsidR="00050B90" w:rsidRPr="00B46E72">
        <w:rPr>
          <w:sz w:val="28"/>
          <w:lang w:val="vi-VN"/>
        </w:rPr>
        <w:t xml:space="preserve"> </w:t>
      </w:r>
      <w:r w:rsidR="00306991" w:rsidRPr="00B46E72">
        <w:rPr>
          <w:sz w:val="28"/>
          <w:lang w:val="vi-VN"/>
        </w:rPr>
        <w:t xml:space="preserve">Trong thời </w:t>
      </w:r>
      <w:r w:rsidR="00F64E43" w:rsidRPr="00B46E72">
        <w:rPr>
          <w:sz w:val="28"/>
          <w:lang w:val="vi-VN"/>
        </w:rPr>
        <w:t>hạn</w:t>
      </w:r>
      <w:r w:rsidR="00306991" w:rsidRPr="00B46E72">
        <w:rPr>
          <w:sz w:val="28"/>
          <w:lang w:val="vi-VN"/>
        </w:rPr>
        <w:t xml:space="preserve"> không quá 05 ngày làm việc kể từ ngày kết thúc đánh giá, cơ quan có thẩm quyền ban hành Thông báo kết quả đánh giá theo Mẫu số 1</w:t>
      </w:r>
      <w:r w:rsidR="00DA18EB" w:rsidRPr="00B46E72">
        <w:rPr>
          <w:sz w:val="28"/>
          <w:lang w:val="vi-VN"/>
        </w:rPr>
        <w:t>3</w:t>
      </w:r>
      <w:r w:rsidR="00306991" w:rsidRPr="00B46E72">
        <w:rPr>
          <w:sz w:val="28"/>
          <w:lang w:val="vi-VN"/>
        </w:rPr>
        <w:t>.TACN Phụ lục I ban hành kèm theo Nghị định này</w:t>
      </w:r>
      <w:r w:rsidRPr="00B46E72">
        <w:rPr>
          <w:sz w:val="28"/>
          <w:lang w:val="vi-VN"/>
        </w:rPr>
        <w:t>”</w:t>
      </w:r>
      <w:r w:rsidR="00306991" w:rsidRPr="00B46E72">
        <w:rPr>
          <w:sz w:val="28"/>
          <w:lang w:val="vi-VN"/>
        </w:rPr>
        <w:t xml:space="preserve">. </w:t>
      </w:r>
    </w:p>
    <w:p w:rsidR="00306991" w:rsidRPr="00B46E72" w:rsidRDefault="007A7361" w:rsidP="008A3A8F">
      <w:pPr>
        <w:tabs>
          <w:tab w:val="left" w:pos="851"/>
        </w:tabs>
        <w:spacing w:before="200"/>
        <w:ind w:firstLine="567"/>
        <w:rPr>
          <w:sz w:val="28"/>
          <w:lang w:val="vi-VN"/>
        </w:rPr>
      </w:pPr>
      <w:r w:rsidRPr="00B46E72">
        <w:rPr>
          <w:sz w:val="28"/>
          <w:lang w:val="vi-VN"/>
        </w:rPr>
        <w:t>7</w:t>
      </w:r>
      <w:r w:rsidR="00306991" w:rsidRPr="00B46E72">
        <w:rPr>
          <w:sz w:val="28"/>
          <w:lang w:val="vi-VN"/>
        </w:rPr>
        <w:t xml:space="preserve">. Sửa đổi, bổ sung một số khoản của </w:t>
      </w:r>
      <w:bookmarkStart w:id="2" w:name="_Hlk86879727"/>
      <w:r w:rsidR="00306991" w:rsidRPr="00B46E72">
        <w:rPr>
          <w:sz w:val="28"/>
          <w:lang w:val="vi-VN"/>
        </w:rPr>
        <w:t xml:space="preserve">Điều 14 </w:t>
      </w:r>
      <w:bookmarkEnd w:id="2"/>
      <w:r w:rsidR="00306991" w:rsidRPr="00B46E72">
        <w:rPr>
          <w:sz w:val="28"/>
          <w:lang w:val="vi-VN"/>
        </w:rPr>
        <w:t xml:space="preserve">như sau: </w:t>
      </w:r>
    </w:p>
    <w:p w:rsidR="00306991" w:rsidRPr="00B46E72" w:rsidRDefault="00306991" w:rsidP="008A3A8F">
      <w:pPr>
        <w:spacing w:before="200"/>
        <w:ind w:firstLine="567"/>
        <w:rPr>
          <w:sz w:val="28"/>
        </w:rPr>
      </w:pPr>
      <w:r w:rsidRPr="00B46E72">
        <w:rPr>
          <w:sz w:val="28"/>
        </w:rPr>
        <w:t>a) Sửa đổi, bổ sung khoản 3 như sau:</w:t>
      </w:r>
    </w:p>
    <w:p w:rsidR="00306991" w:rsidRPr="00B46E72" w:rsidRDefault="00306991" w:rsidP="008A3A8F">
      <w:pPr>
        <w:spacing w:before="200"/>
        <w:ind w:firstLine="567"/>
        <w:rPr>
          <w:sz w:val="28"/>
          <w:lang w:val="vi-VN"/>
        </w:rPr>
      </w:pPr>
      <w:r w:rsidRPr="00B46E72">
        <w:rPr>
          <w:sz w:val="28"/>
          <w:lang w:val="vi-VN"/>
        </w:rPr>
        <w:t>“3. T</w:t>
      </w:r>
      <w:r w:rsidR="00724112" w:rsidRPr="00B46E72">
        <w:rPr>
          <w:sz w:val="28"/>
        </w:rPr>
        <w:t>rình tự t</w:t>
      </w:r>
      <w:r w:rsidRPr="00B46E72">
        <w:rPr>
          <w:sz w:val="28"/>
          <w:lang w:val="vi-VN"/>
        </w:rPr>
        <w:t>hừa nhận phương pháp thử nghiệm thức ăn chăn nuôi của phòng thử nghiệm nước xuất khẩu được quy định như sau:</w:t>
      </w:r>
    </w:p>
    <w:p w:rsidR="00306991" w:rsidRPr="00B46E72" w:rsidRDefault="00306991" w:rsidP="008A3A8F">
      <w:pPr>
        <w:spacing w:before="200"/>
        <w:ind w:firstLine="567"/>
        <w:rPr>
          <w:sz w:val="28"/>
          <w:lang w:val="vi-VN"/>
        </w:rPr>
      </w:pPr>
      <w:r w:rsidRPr="00B46E72">
        <w:rPr>
          <w:sz w:val="28"/>
          <w:lang w:val="vi-VN"/>
        </w:rPr>
        <w:t xml:space="preserve">Trong thời </w:t>
      </w:r>
      <w:r w:rsidR="00F64E43" w:rsidRPr="00B46E72">
        <w:rPr>
          <w:sz w:val="28"/>
          <w:lang w:val="vi-VN"/>
        </w:rPr>
        <w:t>hạn</w:t>
      </w:r>
      <w:r w:rsidRPr="00B46E72">
        <w:rPr>
          <w:sz w:val="28"/>
          <w:lang w:val="vi-VN"/>
        </w:rPr>
        <w:t xml:space="preserve"> </w:t>
      </w:r>
      <w:r w:rsidR="00513E7D" w:rsidRPr="00B46E72">
        <w:rPr>
          <w:sz w:val="28"/>
          <w:lang w:val="vi-VN"/>
        </w:rPr>
        <w:t>3</w:t>
      </w:r>
      <w:r w:rsidRPr="00B46E72">
        <w:rPr>
          <w:sz w:val="28"/>
          <w:lang w:val="vi-VN"/>
        </w:rPr>
        <w:t xml:space="preserve">0 ngày kể từ ngày nhận được hồ sơ đầy đủ, Cục Chăn nuôi </w:t>
      </w:r>
      <w:r w:rsidR="00E96451" w:rsidRPr="00B46E72">
        <w:rPr>
          <w:sz w:val="28"/>
          <w:lang w:val="vi-VN"/>
        </w:rPr>
        <w:t xml:space="preserve">tổ chức Đoàn </w:t>
      </w:r>
      <w:r w:rsidR="009E7E0B" w:rsidRPr="00B46E72">
        <w:rPr>
          <w:sz w:val="28"/>
          <w:lang w:val="vi-VN"/>
        </w:rPr>
        <w:t xml:space="preserve">đánh giá để </w:t>
      </w:r>
      <w:r w:rsidR="00E96451" w:rsidRPr="00B46E72">
        <w:rPr>
          <w:sz w:val="28"/>
          <w:lang w:val="vi-VN"/>
        </w:rPr>
        <w:t xml:space="preserve">thẩm định </w:t>
      </w:r>
      <w:r w:rsidRPr="00B46E72">
        <w:rPr>
          <w:sz w:val="28"/>
          <w:lang w:val="vi-VN"/>
        </w:rPr>
        <w:t>hồ sơ</w:t>
      </w:r>
      <w:r w:rsidR="00A86058" w:rsidRPr="00B46E72">
        <w:rPr>
          <w:sz w:val="28"/>
          <w:lang w:val="vi-VN"/>
        </w:rPr>
        <w:t xml:space="preserve">; trường hợp hồ sơ thiếu thông tin và tính xác thực, Cục Chăn nuôi tổ chức Đoàn đánh giá thực tế </w:t>
      </w:r>
      <w:r w:rsidRPr="00B46E72">
        <w:rPr>
          <w:sz w:val="28"/>
          <w:lang w:val="vi-VN"/>
        </w:rPr>
        <w:t xml:space="preserve">tại phòng thử nghiệm </w:t>
      </w:r>
      <w:r w:rsidR="00A86058" w:rsidRPr="00B46E72">
        <w:rPr>
          <w:sz w:val="28"/>
          <w:lang w:val="vi-VN"/>
        </w:rPr>
        <w:t>nước xuất khẩu</w:t>
      </w:r>
      <w:r w:rsidRPr="00B46E72">
        <w:rPr>
          <w:sz w:val="28"/>
          <w:lang w:val="vi-VN"/>
        </w:rPr>
        <w:t xml:space="preserve">. </w:t>
      </w:r>
      <w:r w:rsidR="00D44C76" w:rsidRPr="00B46E72">
        <w:rPr>
          <w:sz w:val="28"/>
          <w:lang w:val="vi-VN"/>
        </w:rPr>
        <w:t xml:space="preserve">Trường hợp </w:t>
      </w:r>
      <w:r w:rsidR="00AB67F7" w:rsidRPr="00B46E72">
        <w:rPr>
          <w:sz w:val="28"/>
          <w:lang w:val="vi-VN"/>
        </w:rPr>
        <w:t>đ</w:t>
      </w:r>
      <w:r w:rsidR="00D44C76" w:rsidRPr="00B46E72">
        <w:rPr>
          <w:sz w:val="28"/>
          <w:lang w:val="vi-VN"/>
        </w:rPr>
        <w:t xml:space="preserve">ạt yêu cầu, trong </w:t>
      </w:r>
      <w:r w:rsidR="00F64E43" w:rsidRPr="00B46E72">
        <w:rPr>
          <w:sz w:val="28"/>
          <w:lang w:val="vi-VN"/>
        </w:rPr>
        <w:t xml:space="preserve">thời </w:t>
      </w:r>
      <w:r w:rsidR="00D44C76" w:rsidRPr="00B46E72">
        <w:rPr>
          <w:sz w:val="28"/>
          <w:lang w:val="vi-VN"/>
        </w:rPr>
        <w:t>hạn 05 ngày làm việc kể từ ngày kết thúc thẩm định, đánh giá</w:t>
      </w:r>
      <w:r w:rsidRPr="00B46E72">
        <w:rPr>
          <w:sz w:val="28"/>
          <w:lang w:val="vi-VN"/>
        </w:rPr>
        <w:t>,</w:t>
      </w:r>
      <w:r w:rsidR="00295A6D" w:rsidRPr="00B46E72">
        <w:rPr>
          <w:sz w:val="28"/>
          <w:lang w:val="vi-VN"/>
        </w:rPr>
        <w:t xml:space="preserve"> </w:t>
      </w:r>
      <w:r w:rsidRPr="00B46E72">
        <w:rPr>
          <w:sz w:val="28"/>
          <w:lang w:val="vi-VN"/>
        </w:rPr>
        <w:t>Cục Chăn nuôi ban hành quyết định thừa nhận phương pháp thử nghiệm thức ăn chăn nuôi của phòng thử nghiệm nước xuất khẩu theo Mẫu số 1</w:t>
      </w:r>
      <w:r w:rsidR="002C4EF7" w:rsidRPr="00B46E72">
        <w:rPr>
          <w:sz w:val="28"/>
          <w:lang w:val="vi-VN"/>
        </w:rPr>
        <w:t>4</w:t>
      </w:r>
      <w:r w:rsidRPr="00B46E72">
        <w:rPr>
          <w:sz w:val="28"/>
          <w:lang w:val="vi-VN"/>
        </w:rPr>
        <w:t>.TACN Phụ lục I ban hành kèm theo Nghị định này; trường hợp từ chối phải trả lời bằng văn bản và nêu rõ lý do. Quyết định thừa nhận</w:t>
      </w:r>
      <w:r w:rsidR="00B95EBD" w:rsidRPr="00B46E72">
        <w:rPr>
          <w:sz w:val="28"/>
          <w:lang w:val="vi-VN"/>
        </w:rPr>
        <w:t xml:space="preserve"> phương pháp thử nghiệm thức ăn chăn nuôi của phòng thử nghiệm nước xuất khẩu</w:t>
      </w:r>
      <w:r w:rsidRPr="00B46E72">
        <w:rPr>
          <w:sz w:val="28"/>
          <w:lang w:val="vi-VN"/>
        </w:rPr>
        <w:t xml:space="preserve"> có hiệu lực tối đa 0</w:t>
      </w:r>
      <w:r w:rsidR="005B4D11" w:rsidRPr="00B46E72">
        <w:rPr>
          <w:sz w:val="28"/>
          <w:lang w:val="vi-VN"/>
        </w:rPr>
        <w:t>5</w:t>
      </w:r>
      <w:r w:rsidRPr="00B46E72">
        <w:rPr>
          <w:sz w:val="28"/>
          <w:lang w:val="vi-VN"/>
        </w:rPr>
        <w:t xml:space="preserve"> năm</w:t>
      </w:r>
      <w:r w:rsidR="00297670" w:rsidRPr="00B46E72">
        <w:rPr>
          <w:sz w:val="28"/>
          <w:lang w:val="vi-VN"/>
        </w:rPr>
        <w:t>.</w:t>
      </w:r>
      <w:r w:rsidRPr="00B46E72">
        <w:rPr>
          <w:sz w:val="28"/>
          <w:lang w:val="vi-VN"/>
        </w:rPr>
        <w:t>”</w:t>
      </w:r>
    </w:p>
    <w:p w:rsidR="00306991" w:rsidRPr="00B46E72" w:rsidRDefault="00306991" w:rsidP="008A3A8F">
      <w:pPr>
        <w:tabs>
          <w:tab w:val="left" w:pos="851"/>
        </w:tabs>
        <w:spacing w:before="200"/>
        <w:ind w:firstLine="567"/>
        <w:rPr>
          <w:sz w:val="28"/>
          <w:lang w:val="vi-VN"/>
        </w:rPr>
      </w:pPr>
      <w:r w:rsidRPr="00B46E72">
        <w:rPr>
          <w:sz w:val="28"/>
          <w:lang w:val="vi-VN"/>
        </w:rPr>
        <w:t>b) Sửa đổi, bổ sung khoản 4 như sau:</w:t>
      </w:r>
    </w:p>
    <w:p w:rsidR="00306991" w:rsidRPr="00B46E72" w:rsidRDefault="00306991" w:rsidP="00B46E72">
      <w:pPr>
        <w:tabs>
          <w:tab w:val="left" w:pos="851"/>
        </w:tabs>
        <w:spacing w:before="240"/>
        <w:ind w:firstLine="567"/>
        <w:rPr>
          <w:sz w:val="28"/>
          <w:lang w:val="vi-VN"/>
        </w:rPr>
      </w:pPr>
      <w:r w:rsidRPr="00B46E72">
        <w:rPr>
          <w:sz w:val="28"/>
          <w:lang w:val="vi-VN"/>
        </w:rPr>
        <w:t xml:space="preserve">“4. Thành phần </w:t>
      </w:r>
      <w:r w:rsidR="0032198D" w:rsidRPr="00B46E72">
        <w:rPr>
          <w:sz w:val="28"/>
          <w:lang w:val="vi-VN"/>
        </w:rPr>
        <w:t>Đoàn</w:t>
      </w:r>
      <w:r w:rsidR="00364BF8" w:rsidRPr="00B46E72">
        <w:rPr>
          <w:sz w:val="28"/>
          <w:lang w:val="vi-VN"/>
        </w:rPr>
        <w:t xml:space="preserve"> đánh giá</w:t>
      </w:r>
      <w:r w:rsidR="0032198D" w:rsidRPr="00B46E72">
        <w:rPr>
          <w:sz w:val="28"/>
          <w:lang w:val="vi-VN"/>
        </w:rPr>
        <w:t xml:space="preserve"> </w:t>
      </w:r>
      <w:r w:rsidRPr="00B46E72">
        <w:rPr>
          <w:sz w:val="28"/>
          <w:lang w:val="vi-VN"/>
        </w:rPr>
        <w:t>bao gồm: Cục Chăn nuôi, các đơn vị có liên quan và các chuyên gia kỹ thuật</w:t>
      </w:r>
      <w:r w:rsidR="00666836" w:rsidRPr="00B46E72">
        <w:rPr>
          <w:sz w:val="28"/>
          <w:lang w:val="vi-VN"/>
        </w:rPr>
        <w:t>.</w:t>
      </w:r>
      <w:r w:rsidRPr="00B46E72">
        <w:rPr>
          <w:sz w:val="28"/>
          <w:lang w:val="vi-VN"/>
        </w:rPr>
        <w:t xml:space="preserve">”  </w:t>
      </w:r>
    </w:p>
    <w:p w:rsidR="005B4D11" w:rsidRPr="00B46E72" w:rsidRDefault="005B4D11" w:rsidP="00B46E72">
      <w:pPr>
        <w:spacing w:before="240" w:line="250" w:lineRule="auto"/>
        <w:ind w:firstLine="567"/>
        <w:rPr>
          <w:sz w:val="28"/>
          <w:lang w:val="vi-VN"/>
        </w:rPr>
      </w:pPr>
      <w:r w:rsidRPr="00B46E72">
        <w:rPr>
          <w:sz w:val="28"/>
          <w:lang w:val="vi-VN"/>
        </w:rPr>
        <w:lastRenderedPageBreak/>
        <w:t>c) Bổ sung khoản 5 như sau:</w:t>
      </w:r>
    </w:p>
    <w:p w:rsidR="005B4D11" w:rsidRPr="00B46E72" w:rsidRDefault="005B4D11" w:rsidP="00B46E72">
      <w:pPr>
        <w:tabs>
          <w:tab w:val="left" w:pos="851"/>
        </w:tabs>
        <w:spacing w:before="240" w:line="250" w:lineRule="auto"/>
        <w:ind w:firstLine="567"/>
        <w:rPr>
          <w:sz w:val="28"/>
          <w:lang w:val="vi-VN"/>
        </w:rPr>
      </w:pPr>
      <w:r w:rsidRPr="00B46E72">
        <w:rPr>
          <w:sz w:val="28"/>
          <w:lang w:val="vi-VN"/>
        </w:rPr>
        <w:t xml:space="preserve">“5. </w:t>
      </w:r>
      <w:r w:rsidR="00A05492" w:rsidRPr="00B46E72">
        <w:rPr>
          <w:sz w:val="28"/>
          <w:lang w:val="vi-VN"/>
        </w:rPr>
        <w:t>T</w:t>
      </w:r>
      <w:r w:rsidRPr="00B46E72">
        <w:rPr>
          <w:sz w:val="28"/>
          <w:lang w:val="vi-VN"/>
        </w:rPr>
        <w:t xml:space="preserve">ổ chức, cá nhân đăng ký </w:t>
      </w:r>
      <w:r w:rsidR="002B5CA4" w:rsidRPr="00B46E72">
        <w:rPr>
          <w:sz w:val="28"/>
          <w:lang w:val="vi-VN"/>
        </w:rPr>
        <w:t>thừa nhận phương pháp thử nghiệm thức ăn chăn nuôi của phòng thử nghiệm nước xuất khẩu</w:t>
      </w:r>
      <w:r w:rsidR="002B5CA4" w:rsidRPr="00B46E72" w:rsidDel="00803CD2">
        <w:rPr>
          <w:sz w:val="28"/>
          <w:lang w:val="vi-VN"/>
        </w:rPr>
        <w:t xml:space="preserve"> </w:t>
      </w:r>
      <w:r w:rsidR="00A05492" w:rsidRPr="00B46E72">
        <w:rPr>
          <w:sz w:val="28"/>
          <w:lang w:val="vi-VN"/>
        </w:rPr>
        <w:t>có trách nhiệm cung cấp hồ sơ đầy đủ và chính xác phục vụ công tác thẩm định, đánh giá; phối hợp với Cục Chăn nuôi để đánh giá</w:t>
      </w:r>
      <w:r w:rsidR="00666836" w:rsidRPr="00B46E72">
        <w:rPr>
          <w:sz w:val="28"/>
          <w:lang w:val="vi-VN"/>
        </w:rPr>
        <w:t>.</w:t>
      </w:r>
      <w:r w:rsidRPr="00B46E72">
        <w:rPr>
          <w:sz w:val="28"/>
          <w:lang w:val="vi-VN"/>
        </w:rPr>
        <w:t>”</w:t>
      </w:r>
    </w:p>
    <w:p w:rsidR="00306991" w:rsidRPr="00B46E72" w:rsidRDefault="007A7361" w:rsidP="00B46E72">
      <w:pPr>
        <w:spacing w:before="240" w:line="250" w:lineRule="auto"/>
        <w:ind w:firstLine="567"/>
        <w:rPr>
          <w:sz w:val="28"/>
          <w:lang w:val="vi-VN"/>
        </w:rPr>
      </w:pPr>
      <w:r w:rsidRPr="00B46E72">
        <w:rPr>
          <w:sz w:val="28"/>
          <w:lang w:val="vi-VN"/>
        </w:rPr>
        <w:t>8</w:t>
      </w:r>
      <w:r w:rsidR="00306991" w:rsidRPr="00B46E72">
        <w:rPr>
          <w:sz w:val="28"/>
          <w:lang w:val="vi-VN"/>
        </w:rPr>
        <w:t>. Sửa đổi, bổ sung một số khoản của Điều 15 như sau:</w:t>
      </w:r>
    </w:p>
    <w:p w:rsidR="00306991" w:rsidRPr="00B46E72" w:rsidRDefault="00306991" w:rsidP="00B46E72">
      <w:pPr>
        <w:spacing w:before="240" w:line="250" w:lineRule="auto"/>
        <w:ind w:firstLine="567"/>
        <w:rPr>
          <w:sz w:val="28"/>
        </w:rPr>
      </w:pPr>
      <w:r w:rsidRPr="00B46E72">
        <w:rPr>
          <w:sz w:val="28"/>
        </w:rPr>
        <w:t>a) Sửa đổi, bổ sung khoản 2 như sau:</w:t>
      </w:r>
    </w:p>
    <w:p w:rsidR="00306991" w:rsidRPr="00B46E72" w:rsidRDefault="00306991" w:rsidP="00B46E72">
      <w:pPr>
        <w:spacing w:before="240" w:line="250" w:lineRule="auto"/>
        <w:ind w:firstLine="567"/>
        <w:rPr>
          <w:sz w:val="28"/>
          <w:lang w:val="vi-VN"/>
        </w:rPr>
      </w:pPr>
      <w:r w:rsidRPr="00B46E72">
        <w:rPr>
          <w:sz w:val="28"/>
          <w:lang w:val="vi-VN"/>
        </w:rPr>
        <w:t xml:space="preserve">“2. </w:t>
      </w:r>
      <w:r w:rsidR="00724112" w:rsidRPr="00B46E72">
        <w:rPr>
          <w:sz w:val="28"/>
        </w:rPr>
        <w:t>Trình tự t</w:t>
      </w:r>
      <w:r w:rsidRPr="00B46E72">
        <w:rPr>
          <w:sz w:val="28"/>
          <w:lang w:val="vi-VN"/>
        </w:rPr>
        <w:t>hừa nhận quy trình khảo nghiệm và công nhận thức ăn chăn nuôi của nước xuất khẩu được quy định như sau:</w:t>
      </w:r>
    </w:p>
    <w:p w:rsidR="00306991" w:rsidRPr="00B46E72" w:rsidRDefault="00306991" w:rsidP="00B46E72">
      <w:pPr>
        <w:spacing w:before="240" w:line="250" w:lineRule="auto"/>
        <w:ind w:firstLine="567"/>
        <w:rPr>
          <w:sz w:val="28"/>
          <w:lang w:val="vi-VN"/>
        </w:rPr>
      </w:pPr>
      <w:r w:rsidRPr="00B46E72">
        <w:rPr>
          <w:sz w:val="28"/>
          <w:lang w:val="vi-VN"/>
        </w:rPr>
        <w:t xml:space="preserve">Trong thời </w:t>
      </w:r>
      <w:r w:rsidR="00F64E43" w:rsidRPr="00B46E72">
        <w:rPr>
          <w:sz w:val="28"/>
          <w:lang w:val="vi-VN"/>
        </w:rPr>
        <w:t xml:space="preserve">hạn </w:t>
      </w:r>
      <w:r w:rsidRPr="00B46E72">
        <w:rPr>
          <w:sz w:val="28"/>
          <w:lang w:val="vi-VN"/>
        </w:rPr>
        <w:t xml:space="preserve">30 ngày kể từ ngày nhận được hồ sơ đầy đủ, Cục Chăn nuôi </w:t>
      </w:r>
      <w:r w:rsidR="0050069A" w:rsidRPr="00B46E72">
        <w:rPr>
          <w:sz w:val="28"/>
          <w:lang w:val="vi-VN"/>
        </w:rPr>
        <w:t xml:space="preserve">tổ chức Đoàn </w:t>
      </w:r>
      <w:r w:rsidR="00782F61" w:rsidRPr="00B46E72">
        <w:rPr>
          <w:sz w:val="28"/>
          <w:lang w:val="vi-VN"/>
        </w:rPr>
        <w:t xml:space="preserve">đánh giá để </w:t>
      </w:r>
      <w:r w:rsidRPr="00B46E72">
        <w:rPr>
          <w:sz w:val="28"/>
          <w:lang w:val="vi-VN"/>
        </w:rPr>
        <w:t>thẩm định hồ sơ</w:t>
      </w:r>
      <w:r w:rsidR="008F199A" w:rsidRPr="00B46E72">
        <w:rPr>
          <w:sz w:val="28"/>
          <w:lang w:val="vi-VN"/>
        </w:rPr>
        <w:t>; trường hợp hồ sơ thiếu thông tin và tính xác thực, Cục Chăn nuôi tổ chức Đoàn</w:t>
      </w:r>
      <w:r w:rsidR="00F45621" w:rsidRPr="00B46E72">
        <w:rPr>
          <w:sz w:val="28"/>
          <w:lang w:val="vi-VN"/>
        </w:rPr>
        <w:t xml:space="preserve"> </w:t>
      </w:r>
      <w:r w:rsidRPr="00B46E72">
        <w:rPr>
          <w:sz w:val="28"/>
          <w:lang w:val="vi-VN"/>
        </w:rPr>
        <w:t xml:space="preserve">đánh giá </w:t>
      </w:r>
      <w:r w:rsidR="0020539E" w:rsidRPr="00B46E72">
        <w:rPr>
          <w:sz w:val="28"/>
          <w:lang w:val="vi-VN"/>
        </w:rPr>
        <w:t>thực t</w:t>
      </w:r>
      <w:r w:rsidR="004F1295" w:rsidRPr="00B46E72">
        <w:rPr>
          <w:sz w:val="28"/>
          <w:lang w:val="vi-VN"/>
        </w:rPr>
        <w:t xml:space="preserve">ế </w:t>
      </w:r>
      <w:r w:rsidRPr="00B46E72">
        <w:rPr>
          <w:sz w:val="28"/>
          <w:lang w:val="vi-VN"/>
        </w:rPr>
        <w:t xml:space="preserve">tại nước xuất khẩu. </w:t>
      </w:r>
      <w:r w:rsidR="00D44C76" w:rsidRPr="00B46E72">
        <w:rPr>
          <w:sz w:val="28"/>
          <w:lang w:val="vi-VN"/>
        </w:rPr>
        <w:t>Trường hợp đạt yêu cầu, tr</w:t>
      </w:r>
      <w:r w:rsidR="00295A6D" w:rsidRPr="00B46E72">
        <w:rPr>
          <w:sz w:val="28"/>
          <w:lang w:val="vi-VN"/>
        </w:rPr>
        <w:t xml:space="preserve">ong </w:t>
      </w:r>
      <w:r w:rsidR="00F64E43" w:rsidRPr="00B46E72">
        <w:rPr>
          <w:sz w:val="28"/>
          <w:lang w:val="vi-VN"/>
        </w:rPr>
        <w:t xml:space="preserve">thời </w:t>
      </w:r>
      <w:r w:rsidR="00D44C76" w:rsidRPr="00B46E72">
        <w:rPr>
          <w:sz w:val="28"/>
          <w:lang w:val="vi-VN"/>
        </w:rPr>
        <w:t>hạn</w:t>
      </w:r>
      <w:r w:rsidR="00295A6D" w:rsidRPr="00B46E72">
        <w:rPr>
          <w:sz w:val="28"/>
          <w:lang w:val="vi-VN"/>
        </w:rPr>
        <w:t xml:space="preserve"> 0</w:t>
      </w:r>
      <w:r w:rsidR="007D2B91" w:rsidRPr="00B46E72">
        <w:rPr>
          <w:sz w:val="28"/>
          <w:lang w:val="vi-VN"/>
        </w:rPr>
        <w:t>5</w:t>
      </w:r>
      <w:r w:rsidR="00295A6D" w:rsidRPr="00B46E72">
        <w:rPr>
          <w:sz w:val="28"/>
          <w:lang w:val="vi-VN"/>
        </w:rPr>
        <w:t xml:space="preserve"> ngày làm việc kể từ ngày</w:t>
      </w:r>
      <w:r w:rsidR="00D44C76" w:rsidRPr="00B46E72">
        <w:rPr>
          <w:sz w:val="28"/>
          <w:lang w:val="vi-VN"/>
        </w:rPr>
        <w:t xml:space="preserve"> kết thúc thẩm định, đánh giá</w:t>
      </w:r>
      <w:r w:rsidRPr="00B46E72">
        <w:rPr>
          <w:sz w:val="28"/>
          <w:lang w:val="vi-VN"/>
        </w:rPr>
        <w:t>, Cục Chăn nuôi ban hành quyết định thừa nhận quy trình khảo nghiệm và công nhận thức ăn chăn nuôi của nước xuất khẩu theo Mẫu số 1</w:t>
      </w:r>
      <w:r w:rsidR="002C4EF7" w:rsidRPr="00B46E72">
        <w:rPr>
          <w:sz w:val="28"/>
          <w:lang w:val="vi-VN"/>
        </w:rPr>
        <w:t>5</w:t>
      </w:r>
      <w:r w:rsidRPr="00B46E72">
        <w:rPr>
          <w:sz w:val="28"/>
          <w:lang w:val="vi-VN"/>
        </w:rPr>
        <w:t>.TACN Phụ lục I ban hành kèm theo Nghị định này; trường hợp từ chối phải trả lời bằng văn bản và nêu rõ lý do</w:t>
      </w:r>
      <w:r w:rsidR="00666836" w:rsidRPr="00B46E72">
        <w:rPr>
          <w:sz w:val="28"/>
          <w:lang w:val="vi-VN"/>
        </w:rPr>
        <w:t>.</w:t>
      </w:r>
      <w:r w:rsidRPr="00B46E72">
        <w:rPr>
          <w:sz w:val="28"/>
          <w:lang w:val="vi-VN"/>
        </w:rPr>
        <w:t>”</w:t>
      </w:r>
    </w:p>
    <w:p w:rsidR="00306991" w:rsidRPr="00B46E72" w:rsidRDefault="00306991" w:rsidP="00B46E72">
      <w:pPr>
        <w:tabs>
          <w:tab w:val="left" w:pos="851"/>
        </w:tabs>
        <w:spacing w:before="240" w:line="250" w:lineRule="auto"/>
        <w:ind w:firstLine="567"/>
        <w:rPr>
          <w:sz w:val="28"/>
          <w:lang w:val="vi-VN"/>
        </w:rPr>
      </w:pPr>
      <w:r w:rsidRPr="00B46E72">
        <w:rPr>
          <w:sz w:val="28"/>
          <w:lang w:val="vi-VN"/>
        </w:rPr>
        <w:t>b) Sửa đổi, bổ sung khoản 3 như sau:</w:t>
      </w:r>
    </w:p>
    <w:p w:rsidR="00306991" w:rsidRPr="00B46E72" w:rsidRDefault="00306991" w:rsidP="00B46E72">
      <w:pPr>
        <w:tabs>
          <w:tab w:val="left" w:pos="851"/>
        </w:tabs>
        <w:spacing w:before="240" w:line="250" w:lineRule="auto"/>
        <w:ind w:firstLine="567"/>
        <w:rPr>
          <w:sz w:val="28"/>
          <w:lang w:val="vi-VN"/>
        </w:rPr>
      </w:pPr>
      <w:r w:rsidRPr="00B46E72">
        <w:rPr>
          <w:sz w:val="28"/>
          <w:lang w:val="vi-VN"/>
        </w:rPr>
        <w:t xml:space="preserve">“3. Thành phần </w:t>
      </w:r>
      <w:r w:rsidR="00295A6D" w:rsidRPr="00B46E72">
        <w:rPr>
          <w:sz w:val="28"/>
          <w:lang w:val="vi-VN"/>
        </w:rPr>
        <w:t>Đoàn</w:t>
      </w:r>
      <w:r w:rsidR="00364BF8" w:rsidRPr="00B46E72">
        <w:rPr>
          <w:sz w:val="28"/>
          <w:lang w:val="vi-VN"/>
        </w:rPr>
        <w:t xml:space="preserve"> đánh giá</w:t>
      </w:r>
      <w:r w:rsidR="00295A6D" w:rsidRPr="00B46E72">
        <w:rPr>
          <w:sz w:val="28"/>
          <w:lang w:val="vi-VN"/>
        </w:rPr>
        <w:t xml:space="preserve"> </w:t>
      </w:r>
      <w:r w:rsidRPr="00B46E72">
        <w:rPr>
          <w:sz w:val="28"/>
          <w:lang w:val="vi-VN"/>
        </w:rPr>
        <w:t>bao gồm: Cục Chăn nuôi, các đơn vị có liên quan và các chuyên gia kỹ thuật</w:t>
      </w:r>
      <w:r w:rsidR="00666836" w:rsidRPr="00B46E72">
        <w:rPr>
          <w:sz w:val="28"/>
          <w:lang w:val="vi-VN"/>
        </w:rPr>
        <w:t>.</w:t>
      </w:r>
      <w:r w:rsidRPr="00B46E72">
        <w:rPr>
          <w:sz w:val="28"/>
          <w:lang w:val="vi-VN"/>
        </w:rPr>
        <w:t>”</w:t>
      </w:r>
    </w:p>
    <w:p w:rsidR="00BD543F" w:rsidRPr="00B46E72" w:rsidRDefault="00BD543F" w:rsidP="00B46E72">
      <w:pPr>
        <w:spacing w:before="240" w:line="250" w:lineRule="auto"/>
        <w:ind w:firstLine="567"/>
        <w:rPr>
          <w:sz w:val="28"/>
          <w:lang w:val="vi-VN"/>
        </w:rPr>
      </w:pPr>
      <w:r w:rsidRPr="00B46E72">
        <w:rPr>
          <w:sz w:val="28"/>
          <w:lang w:val="vi-VN"/>
        </w:rPr>
        <w:t>c) Bổ sung khoản 4 như sau:</w:t>
      </w:r>
    </w:p>
    <w:p w:rsidR="00BD543F" w:rsidRPr="00B46E72" w:rsidRDefault="00BD543F" w:rsidP="00B46E72">
      <w:pPr>
        <w:tabs>
          <w:tab w:val="left" w:pos="851"/>
        </w:tabs>
        <w:spacing w:before="240" w:line="250" w:lineRule="auto"/>
        <w:ind w:firstLine="567"/>
        <w:rPr>
          <w:sz w:val="28"/>
          <w:lang w:val="vi-VN"/>
        </w:rPr>
      </w:pPr>
      <w:r w:rsidRPr="00B46E72">
        <w:rPr>
          <w:sz w:val="28"/>
          <w:lang w:val="vi-VN"/>
        </w:rPr>
        <w:t>“</w:t>
      </w:r>
      <w:r w:rsidR="00797AF1" w:rsidRPr="00B46E72">
        <w:rPr>
          <w:sz w:val="28"/>
          <w:lang w:val="vi-VN"/>
        </w:rPr>
        <w:t>4</w:t>
      </w:r>
      <w:r w:rsidRPr="00B46E72">
        <w:rPr>
          <w:sz w:val="28"/>
          <w:lang w:val="vi-VN"/>
        </w:rPr>
        <w:t xml:space="preserve">. </w:t>
      </w:r>
      <w:r w:rsidR="00F57D53" w:rsidRPr="00B46E72">
        <w:rPr>
          <w:sz w:val="28"/>
          <w:lang w:val="vi-VN"/>
        </w:rPr>
        <w:t>T</w:t>
      </w:r>
      <w:r w:rsidR="002B5CA4" w:rsidRPr="00B46E72">
        <w:rPr>
          <w:sz w:val="28"/>
          <w:lang w:val="vi-VN"/>
        </w:rPr>
        <w:t>ổ chức, cá nhân đăng ký thừa nhận quy trình khảo nghiệm và công nhận thức ăn chăn nuôi của nước xuất khẩu</w:t>
      </w:r>
      <w:r w:rsidR="00F57D53" w:rsidRPr="00B46E72">
        <w:rPr>
          <w:sz w:val="28"/>
          <w:lang w:val="vi-VN"/>
        </w:rPr>
        <w:t xml:space="preserve"> có trách nhiệm cung cấp hồ sơ đầy đủ và chính xác phục vụ công tác thẩm định</w:t>
      </w:r>
      <w:r w:rsidR="005B5467" w:rsidRPr="00B46E72">
        <w:rPr>
          <w:sz w:val="28"/>
          <w:lang w:val="vi-VN"/>
        </w:rPr>
        <w:t>,</w:t>
      </w:r>
      <w:r w:rsidR="00F57D53" w:rsidRPr="00B46E72">
        <w:rPr>
          <w:sz w:val="28"/>
          <w:lang w:val="vi-VN"/>
        </w:rPr>
        <w:t xml:space="preserve"> đánh giá; phối hợp với Cục Chăn nuôi để đánh giá</w:t>
      </w:r>
      <w:r w:rsidR="00666836" w:rsidRPr="00B46E72">
        <w:rPr>
          <w:sz w:val="28"/>
          <w:lang w:val="vi-VN"/>
        </w:rPr>
        <w:t>.</w:t>
      </w:r>
      <w:r w:rsidRPr="00B46E72">
        <w:rPr>
          <w:sz w:val="28"/>
          <w:lang w:val="vi-VN"/>
        </w:rPr>
        <w:t>”</w:t>
      </w:r>
    </w:p>
    <w:p w:rsidR="00A95924" w:rsidRPr="00B46E72" w:rsidRDefault="007A7361" w:rsidP="00B46E72">
      <w:pPr>
        <w:tabs>
          <w:tab w:val="left" w:pos="851"/>
        </w:tabs>
        <w:spacing w:before="240" w:line="250" w:lineRule="auto"/>
        <w:ind w:firstLine="567"/>
        <w:rPr>
          <w:sz w:val="28"/>
          <w:lang w:val="nl-NL"/>
        </w:rPr>
      </w:pPr>
      <w:r w:rsidRPr="00B46E72">
        <w:rPr>
          <w:sz w:val="28"/>
          <w:lang w:val="nl-NL"/>
        </w:rPr>
        <w:t>9</w:t>
      </w:r>
      <w:r w:rsidR="00A95924" w:rsidRPr="00B46E72">
        <w:rPr>
          <w:sz w:val="28"/>
          <w:lang w:val="nl-NL"/>
        </w:rPr>
        <w:t xml:space="preserve">. Sửa đổi, bổ sung một số khoản của Điều 18 như sau: </w:t>
      </w:r>
    </w:p>
    <w:p w:rsidR="00AD20C6" w:rsidRPr="00B46E72" w:rsidRDefault="00A95924" w:rsidP="00B46E72">
      <w:pPr>
        <w:tabs>
          <w:tab w:val="left" w:pos="851"/>
        </w:tabs>
        <w:spacing w:before="240" w:line="250" w:lineRule="auto"/>
        <w:ind w:firstLine="567"/>
        <w:rPr>
          <w:bCs/>
          <w:sz w:val="28"/>
          <w:lang w:val="nl-NL"/>
        </w:rPr>
      </w:pPr>
      <w:r w:rsidRPr="00B46E72">
        <w:rPr>
          <w:bCs/>
          <w:sz w:val="28"/>
          <w:lang w:val="nl-NL"/>
        </w:rPr>
        <w:t xml:space="preserve">a) </w:t>
      </w:r>
      <w:r w:rsidR="005100E7" w:rsidRPr="00B46E72">
        <w:rPr>
          <w:bCs/>
          <w:sz w:val="28"/>
          <w:lang w:val="nl-NL"/>
        </w:rPr>
        <w:t>Sửa đổi</w:t>
      </w:r>
      <w:r w:rsidR="008A448F" w:rsidRPr="00B46E72">
        <w:rPr>
          <w:bCs/>
          <w:sz w:val="28"/>
          <w:lang w:val="nl-NL"/>
        </w:rPr>
        <w:t>,</w:t>
      </w:r>
      <w:r w:rsidR="005100E7" w:rsidRPr="00B46E72">
        <w:rPr>
          <w:bCs/>
          <w:sz w:val="28"/>
          <w:lang w:val="nl-NL"/>
        </w:rPr>
        <w:t xml:space="preserve"> bổ sung khoản 4 </w:t>
      </w:r>
      <w:r w:rsidRPr="00B46E72">
        <w:rPr>
          <w:bCs/>
          <w:sz w:val="28"/>
          <w:lang w:val="nl-NL"/>
        </w:rPr>
        <w:t>như sau:</w:t>
      </w:r>
    </w:p>
    <w:p w:rsidR="005100E7" w:rsidRPr="00B46E72" w:rsidRDefault="005100E7" w:rsidP="00B46E72">
      <w:pPr>
        <w:widowControl w:val="0"/>
        <w:shd w:val="clear" w:color="auto" w:fill="FFFFFF"/>
        <w:adjustRightInd w:val="0"/>
        <w:snapToGrid w:val="0"/>
        <w:spacing w:before="240" w:line="250" w:lineRule="auto"/>
        <w:ind w:firstLine="567"/>
        <w:rPr>
          <w:sz w:val="28"/>
          <w:lang w:val="nl-NL"/>
        </w:rPr>
      </w:pPr>
      <w:r w:rsidRPr="00B46E72">
        <w:rPr>
          <w:sz w:val="28"/>
          <w:lang w:val="nl-NL"/>
        </w:rPr>
        <w:t>“4. Trình tự kiểm tra nhà nước về chất lượng thức ăn chăn nuôi nhập khẩu được quy định như sau:</w:t>
      </w:r>
    </w:p>
    <w:p w:rsidR="005100E7" w:rsidRPr="00B46E72" w:rsidRDefault="005100E7" w:rsidP="00B46E72">
      <w:pPr>
        <w:widowControl w:val="0"/>
        <w:shd w:val="clear" w:color="auto" w:fill="FFFFFF"/>
        <w:adjustRightInd w:val="0"/>
        <w:snapToGrid w:val="0"/>
        <w:spacing w:before="240" w:line="250" w:lineRule="auto"/>
        <w:ind w:firstLine="567"/>
        <w:rPr>
          <w:sz w:val="28"/>
          <w:lang w:val="nl-NL"/>
        </w:rPr>
      </w:pPr>
      <w:r w:rsidRPr="00B46E72">
        <w:rPr>
          <w:sz w:val="28"/>
          <w:lang w:val="nl-NL"/>
        </w:rPr>
        <w:t xml:space="preserve">a) Tổ chức, cá nhân gửi 01 bộ hồ sơ quy định tại khoản 3 Điều này đến cơ quan kiểm tra quy định tại khoản 1 Điều này. </w:t>
      </w:r>
      <w:r w:rsidR="00974EEF" w:rsidRPr="00B46E72">
        <w:rPr>
          <w:sz w:val="28"/>
          <w:lang w:val="nl-NL"/>
        </w:rPr>
        <w:t>Trong thời hạn 01 ngày làm việc kể từ ngày nhận được hồ sơ, c</w:t>
      </w:r>
      <w:r w:rsidRPr="00B46E72">
        <w:rPr>
          <w:sz w:val="28"/>
          <w:lang w:val="nl-NL"/>
        </w:rPr>
        <w:t xml:space="preserve">ơ quan kiểm tra trả lời </w:t>
      </w:r>
      <w:r w:rsidRPr="00B46E72">
        <w:rPr>
          <w:sz w:val="28"/>
          <w:lang w:val="vi-VN"/>
        </w:rPr>
        <w:t>tính đầy đủ của hồ sơ</w:t>
      </w:r>
      <w:r w:rsidR="006D671F" w:rsidRPr="00B46E72">
        <w:rPr>
          <w:sz w:val="28"/>
          <w:lang w:val="nl-NL"/>
        </w:rPr>
        <w:t>;</w:t>
      </w:r>
    </w:p>
    <w:p w:rsidR="005100E7" w:rsidRPr="008A3A8F" w:rsidRDefault="005100E7" w:rsidP="00B46E72">
      <w:pPr>
        <w:widowControl w:val="0"/>
        <w:shd w:val="clear" w:color="auto" w:fill="FFFFFF"/>
        <w:adjustRightInd w:val="0"/>
        <w:snapToGrid w:val="0"/>
        <w:spacing w:before="240" w:line="250" w:lineRule="auto"/>
        <w:ind w:firstLine="567"/>
        <w:rPr>
          <w:sz w:val="28"/>
          <w:lang w:val="nl-NL"/>
        </w:rPr>
      </w:pPr>
      <w:r w:rsidRPr="008A3A8F">
        <w:rPr>
          <w:sz w:val="28"/>
          <w:lang w:val="nl-NL"/>
        </w:rPr>
        <w:lastRenderedPageBreak/>
        <w:t xml:space="preserve">b) Trong thời hạn 03 ngày làm việc kể từ ngày nhận được hồ sơ đầy đủ, cơ quan kiểm tra thẩm định nội dung hồ sơ. </w:t>
      </w:r>
    </w:p>
    <w:p w:rsidR="005100E7" w:rsidRPr="008A3A8F" w:rsidRDefault="005100E7" w:rsidP="00B46E72">
      <w:pPr>
        <w:widowControl w:val="0"/>
        <w:shd w:val="clear" w:color="auto" w:fill="FFFFFF"/>
        <w:adjustRightInd w:val="0"/>
        <w:snapToGrid w:val="0"/>
        <w:spacing w:before="240"/>
        <w:ind w:firstLine="567"/>
        <w:rPr>
          <w:sz w:val="28"/>
          <w:lang w:val="nl-NL"/>
        </w:rPr>
      </w:pPr>
      <w:r w:rsidRPr="008A3A8F">
        <w:rPr>
          <w:sz w:val="28"/>
          <w:lang w:val="vi-VN"/>
        </w:rPr>
        <w:t>Trường h</w:t>
      </w:r>
      <w:r w:rsidRPr="008A3A8F">
        <w:rPr>
          <w:sz w:val="28"/>
          <w:lang w:val="nl-NL"/>
        </w:rPr>
        <w:t>ợ</w:t>
      </w:r>
      <w:r w:rsidRPr="008A3A8F">
        <w:rPr>
          <w:sz w:val="28"/>
          <w:lang w:val="vi-VN"/>
        </w:rPr>
        <w:t>p hồ sơ chưa đạt yêu c</w:t>
      </w:r>
      <w:r w:rsidRPr="008A3A8F">
        <w:rPr>
          <w:sz w:val="28"/>
          <w:lang w:val="nl-NL"/>
        </w:rPr>
        <w:t>ầ</w:t>
      </w:r>
      <w:r w:rsidRPr="008A3A8F">
        <w:rPr>
          <w:sz w:val="28"/>
          <w:lang w:val="vi-VN"/>
        </w:rPr>
        <w:t xml:space="preserve">u, cơ quan </w:t>
      </w:r>
      <w:r w:rsidRPr="008A3A8F">
        <w:rPr>
          <w:sz w:val="28"/>
          <w:lang w:val="nl-NL"/>
        </w:rPr>
        <w:t>kiểm tra</w:t>
      </w:r>
      <w:r w:rsidRPr="008A3A8F">
        <w:rPr>
          <w:sz w:val="28"/>
          <w:lang w:val="vi-VN"/>
        </w:rPr>
        <w:t xml:space="preserve"> yêu cầu tổ chức, cá nhân bổ sung, hoàn thiện hồ sơ.</w:t>
      </w:r>
    </w:p>
    <w:p w:rsidR="005100E7" w:rsidRPr="008A3A8F" w:rsidRDefault="005100E7" w:rsidP="00B46E72">
      <w:pPr>
        <w:widowControl w:val="0"/>
        <w:shd w:val="clear" w:color="auto" w:fill="FFFFFF"/>
        <w:adjustRightInd w:val="0"/>
        <w:snapToGrid w:val="0"/>
        <w:spacing w:before="240"/>
        <w:ind w:firstLine="567"/>
        <w:rPr>
          <w:sz w:val="28"/>
          <w:lang w:val="nl-NL"/>
        </w:rPr>
      </w:pPr>
      <w:r w:rsidRPr="008A3A8F">
        <w:rPr>
          <w:sz w:val="28"/>
          <w:lang w:val="nl-NL"/>
        </w:rPr>
        <w:t xml:space="preserve">Trường hợp đạt yêu cầu, cơ quan kiểm tra xác nhận vào Giấy đăng ký kiểm tra xác nhận chất lượng để tổ chức, cá nhân làm thủ tục </w:t>
      </w:r>
      <w:r w:rsidR="001451D6" w:rsidRPr="008A3A8F">
        <w:rPr>
          <w:sz w:val="28"/>
          <w:lang w:val="nl-NL"/>
        </w:rPr>
        <w:t>theo quy định tại điểm c, điểm d khoản này</w:t>
      </w:r>
      <w:r w:rsidR="006D671F" w:rsidRPr="008A3A8F">
        <w:rPr>
          <w:sz w:val="28"/>
          <w:lang w:val="nl-NL"/>
        </w:rPr>
        <w:t>;</w:t>
      </w:r>
      <w:r w:rsidRPr="008A3A8F">
        <w:rPr>
          <w:sz w:val="28"/>
          <w:lang w:val="nl-NL"/>
        </w:rPr>
        <w:t xml:space="preserve"> </w:t>
      </w:r>
    </w:p>
    <w:p w:rsidR="005100E7" w:rsidRPr="008A3A8F" w:rsidRDefault="005100E7" w:rsidP="00B46E72">
      <w:pPr>
        <w:widowControl w:val="0"/>
        <w:shd w:val="clear" w:color="auto" w:fill="FFFFFF"/>
        <w:adjustRightInd w:val="0"/>
        <w:snapToGrid w:val="0"/>
        <w:spacing w:before="240"/>
        <w:ind w:firstLine="567"/>
        <w:rPr>
          <w:sz w:val="28"/>
          <w:lang w:val="nl-NL"/>
        </w:rPr>
      </w:pPr>
      <w:r w:rsidRPr="008A3A8F">
        <w:rPr>
          <w:sz w:val="28"/>
          <w:lang w:val="nl-NL"/>
        </w:rPr>
        <w:t xml:space="preserve">c) Đối với thức ăn chăn nuôi quy định tại điểm a khoản 2 Điều này: Tổ chức, cá nhân được phép thông quan ngay sau khi hoàn tất thủ tục hải quan. Trong thời hạn 15 ngày làm việc kể từ ngày thông quan lô hàng, tổ chức, cá nhân nộp kết quả đánh giá sự phù hợp </w:t>
      </w:r>
      <w:r w:rsidR="004E26AA" w:rsidRPr="008A3A8F">
        <w:rPr>
          <w:sz w:val="28"/>
          <w:lang w:val="nl-NL"/>
        </w:rPr>
        <w:t xml:space="preserve">cho </w:t>
      </w:r>
      <w:r w:rsidRPr="008A3A8F">
        <w:rPr>
          <w:sz w:val="28"/>
          <w:lang w:val="nl-NL"/>
        </w:rPr>
        <w:t xml:space="preserve">cơ quan kiểm tra. Tổ chức, cá nhân phải hoàn toàn chịu trách nhiệm về kết quả tự đánh giá sự phù hợp và bảo đảm lô hàng phù hợp quy chuẩn kỹ thuật, tiêu chuẩn công bố áp dụng. Trường hợp lô hàng có kết quả kiểm tra không phù hợp, tổ chức, cá nhân phải báo cáo cơ quan kiểm tra hoặc tổ chức chứng nhận hợp quy phải thông báo cho cơ quan kiểm tra để xử lý </w:t>
      </w:r>
      <w:r w:rsidRPr="008A3A8F">
        <w:rPr>
          <w:sz w:val="28"/>
          <w:lang w:val="vi-VN"/>
        </w:rPr>
        <w:t>theo quy định của pháp luật</w:t>
      </w:r>
      <w:r w:rsidR="006D671F" w:rsidRPr="008A3A8F">
        <w:rPr>
          <w:sz w:val="28"/>
          <w:lang w:val="nl-NL"/>
        </w:rPr>
        <w:t>;</w:t>
      </w:r>
    </w:p>
    <w:p w:rsidR="005100E7" w:rsidRPr="008A3A8F" w:rsidRDefault="005100E7" w:rsidP="00B46E72">
      <w:pPr>
        <w:widowControl w:val="0"/>
        <w:adjustRightInd w:val="0"/>
        <w:snapToGrid w:val="0"/>
        <w:spacing w:before="240"/>
        <w:ind w:firstLine="567"/>
        <w:rPr>
          <w:sz w:val="28"/>
          <w:lang w:val="nl-NL"/>
        </w:rPr>
      </w:pPr>
      <w:r w:rsidRPr="008A3A8F">
        <w:rPr>
          <w:sz w:val="28"/>
          <w:lang w:val="nl-NL"/>
        </w:rPr>
        <w:t xml:space="preserve">d) Đối với thức ăn chăn nuôi quy định tại điểm b khoản 2 Điều này: </w:t>
      </w:r>
      <w:r w:rsidR="00A75B98" w:rsidRPr="008A3A8F">
        <w:rPr>
          <w:sz w:val="28"/>
          <w:lang w:val="nl-NL"/>
        </w:rPr>
        <w:t>Tổ chức, cá nh</w:t>
      </w:r>
      <w:r w:rsidR="00705943" w:rsidRPr="008A3A8F">
        <w:rPr>
          <w:sz w:val="28"/>
          <w:lang w:val="nl-NL"/>
        </w:rPr>
        <w:t>â</w:t>
      </w:r>
      <w:r w:rsidR="00A75B98" w:rsidRPr="008A3A8F">
        <w:rPr>
          <w:sz w:val="28"/>
          <w:lang w:val="nl-NL"/>
        </w:rPr>
        <w:t xml:space="preserve">n hoàn tất thủ tục khai báo hải quan, lựa chọn tổ chức </w:t>
      </w:r>
      <w:r w:rsidR="004611D4" w:rsidRPr="008A3A8F">
        <w:rPr>
          <w:sz w:val="28"/>
          <w:lang w:val="nl-NL"/>
        </w:rPr>
        <w:t>chứng nhận hợp quy</w:t>
      </w:r>
      <w:r w:rsidR="00E30D33" w:rsidRPr="008A3A8F">
        <w:rPr>
          <w:sz w:val="28"/>
          <w:lang w:val="nl-NL"/>
        </w:rPr>
        <w:t xml:space="preserve"> </w:t>
      </w:r>
      <w:r w:rsidR="004611D4" w:rsidRPr="008A3A8F">
        <w:rPr>
          <w:sz w:val="28"/>
          <w:lang w:val="nl-NL"/>
        </w:rPr>
        <w:t xml:space="preserve">lĩnh vực thức ăn chăn nuôi </w:t>
      </w:r>
      <w:r w:rsidR="00A75B98" w:rsidRPr="008A3A8F">
        <w:rPr>
          <w:sz w:val="28"/>
          <w:lang w:val="nl-NL"/>
        </w:rPr>
        <w:t xml:space="preserve">được chỉ định để đánh giá sự phù hợp </w:t>
      </w:r>
      <w:r w:rsidR="004611D4" w:rsidRPr="008A3A8F">
        <w:rPr>
          <w:sz w:val="28"/>
          <w:lang w:val="nl-NL"/>
        </w:rPr>
        <w:t>của</w:t>
      </w:r>
      <w:r w:rsidR="00A75B98" w:rsidRPr="008A3A8F">
        <w:rPr>
          <w:sz w:val="28"/>
          <w:lang w:val="nl-NL"/>
        </w:rPr>
        <w:t xml:space="preserve"> lô hàng. </w:t>
      </w:r>
      <w:r w:rsidRPr="008A3A8F">
        <w:rPr>
          <w:sz w:val="28"/>
          <w:lang w:val="nl-NL"/>
        </w:rPr>
        <w:t xml:space="preserve">Trường hợp lô hàng phù hợp quy chuẩn kỹ thuật, tiêu chuẩn công bố áp dụng, tổ chức chứng nhận hợp quy cấp Giấy chứng nhận hợp quy cho lô hàng để tổ chức, cá nhân nộp cho cơ quan hải quan làm thủ tục thông quan, đồng thời thông báo cho cơ quan kiểm tra. </w:t>
      </w:r>
    </w:p>
    <w:p w:rsidR="005100E7" w:rsidRPr="008A3A8F" w:rsidRDefault="005100E7" w:rsidP="00B46E72">
      <w:pPr>
        <w:tabs>
          <w:tab w:val="left" w:pos="851"/>
        </w:tabs>
        <w:spacing w:before="240"/>
        <w:ind w:firstLine="567"/>
        <w:rPr>
          <w:sz w:val="28"/>
          <w:lang w:val="nl-NL"/>
        </w:rPr>
      </w:pPr>
      <w:r w:rsidRPr="008A3A8F">
        <w:rPr>
          <w:sz w:val="28"/>
          <w:lang w:val="nl-NL"/>
        </w:rPr>
        <w:t xml:space="preserve">Trường hợp lô hàng có kết quả kiểm tra không phù hợp, tổ chức chứng nhận hợp quy thông báo cho cơ quan kiểm tra để xử lý theo quy định của </w:t>
      </w:r>
      <w:r w:rsidR="008A3A8F">
        <w:rPr>
          <w:sz w:val="28"/>
          <w:lang w:val="nl-NL"/>
        </w:rPr>
        <w:t xml:space="preserve">       </w:t>
      </w:r>
      <w:r w:rsidRPr="008A3A8F">
        <w:rPr>
          <w:sz w:val="28"/>
          <w:lang w:val="nl-NL"/>
        </w:rPr>
        <w:t>pháp luật.”</w:t>
      </w:r>
    </w:p>
    <w:p w:rsidR="008A448F" w:rsidRPr="008A3A8F" w:rsidRDefault="008A448F" w:rsidP="00B46E72">
      <w:pPr>
        <w:widowControl w:val="0"/>
        <w:adjustRightInd w:val="0"/>
        <w:snapToGrid w:val="0"/>
        <w:spacing w:before="240"/>
        <w:ind w:firstLine="567"/>
        <w:rPr>
          <w:sz w:val="28"/>
          <w:lang w:val="nl-NL"/>
        </w:rPr>
      </w:pPr>
      <w:r w:rsidRPr="008A3A8F">
        <w:rPr>
          <w:sz w:val="28"/>
          <w:lang w:val="nl-NL"/>
        </w:rPr>
        <w:t>b) Sửa đổi, bổ sung điểm a và điểm c khoản 5 như sau:</w:t>
      </w:r>
    </w:p>
    <w:p w:rsidR="00F96106" w:rsidRPr="008A3A8F" w:rsidRDefault="008A448F" w:rsidP="00B46E72">
      <w:pPr>
        <w:spacing w:before="240"/>
        <w:ind w:firstLine="567"/>
        <w:rPr>
          <w:sz w:val="28"/>
          <w:lang w:val="nl-NL"/>
        </w:rPr>
      </w:pPr>
      <w:r w:rsidRPr="008A3A8F">
        <w:rPr>
          <w:sz w:val="28"/>
          <w:lang w:val="nl-NL"/>
        </w:rPr>
        <w:t xml:space="preserve">“a) Việc miễn giảm kiểm tra nhà nước về chất lượng thức ăn chăn nuôi nhập khẩu áp dụng đối với thức ăn chăn nuôi cùng loại (tên gọi, mã số công nhận, thành phần nguyên liệu, chất lượng, công dụng, dạng, màu) của cùng cơ sở sản xuất, cùng đơn vị nhập khẩu sau 03 lần nhập khẩu liên tiếp có kết quả đánh giá </w:t>
      </w:r>
      <w:r w:rsidR="00430CC9" w:rsidRPr="008A3A8F">
        <w:rPr>
          <w:sz w:val="28"/>
          <w:lang w:val="nl-NL"/>
        </w:rPr>
        <w:t xml:space="preserve">sự </w:t>
      </w:r>
      <w:r w:rsidRPr="008A3A8F">
        <w:rPr>
          <w:sz w:val="28"/>
          <w:lang w:val="nl-NL"/>
        </w:rPr>
        <w:t>phù hợp được cơ quan kiểm tra có văn bản xác nhận miễn kiểm tra nhà nước về chất lượng trong thời hạn 01 năm.</w:t>
      </w:r>
      <w:r w:rsidR="00F96106" w:rsidRPr="008A3A8F">
        <w:rPr>
          <w:sz w:val="28"/>
          <w:lang w:val="nl-NL"/>
        </w:rPr>
        <w:t xml:space="preserve"> Trong thời gian được miễn giảm kiểm tra nhà nước về chất lượng thức ăn chăn nuôi nhập khẩu, tổ chức, cá nhân không phải thực hiện </w:t>
      </w:r>
      <w:r w:rsidR="00430CC9" w:rsidRPr="008A3A8F">
        <w:rPr>
          <w:sz w:val="28"/>
          <w:lang w:val="nl-NL"/>
        </w:rPr>
        <w:t xml:space="preserve">đánh giá sự phù hợp và </w:t>
      </w:r>
      <w:r w:rsidR="00F96106" w:rsidRPr="008A3A8F">
        <w:rPr>
          <w:sz w:val="28"/>
          <w:lang w:val="nl-NL"/>
        </w:rPr>
        <w:t>công bố hợp quy cho từng lô hàng nhập khẩu</w:t>
      </w:r>
      <w:r w:rsidR="00585412" w:rsidRPr="008A3A8F">
        <w:rPr>
          <w:sz w:val="28"/>
          <w:lang w:val="nl-NL"/>
        </w:rPr>
        <w:t>.</w:t>
      </w:r>
    </w:p>
    <w:p w:rsidR="00F96106" w:rsidRPr="00B46E72" w:rsidRDefault="008A448F" w:rsidP="00B46E72">
      <w:pPr>
        <w:spacing w:before="240"/>
        <w:ind w:firstLine="567"/>
        <w:rPr>
          <w:sz w:val="28"/>
          <w:lang w:val="nl-NL"/>
        </w:rPr>
      </w:pPr>
      <w:r w:rsidRPr="008A3A8F">
        <w:rPr>
          <w:sz w:val="28"/>
          <w:lang w:val="nl-NL"/>
        </w:rPr>
        <w:t xml:space="preserve">Tổ chức, cá nhân </w:t>
      </w:r>
      <w:r w:rsidR="00482D81" w:rsidRPr="008A3A8F">
        <w:rPr>
          <w:sz w:val="28"/>
          <w:lang w:val="nl-NL"/>
        </w:rPr>
        <w:t xml:space="preserve">có nhu cầu miễn giảm kiểm tra nhà nước về chất lượng </w:t>
      </w:r>
      <w:r w:rsidRPr="008A3A8F">
        <w:rPr>
          <w:sz w:val="28"/>
          <w:lang w:val="nl-NL"/>
        </w:rPr>
        <w:t xml:space="preserve">thức ăn chăn nuôi theo quy định tại khoản này gửi </w:t>
      </w:r>
      <w:r w:rsidR="008C4C3A" w:rsidRPr="008A3A8F">
        <w:rPr>
          <w:sz w:val="28"/>
          <w:lang w:val="nl-NL"/>
        </w:rPr>
        <w:t>Đơn</w:t>
      </w:r>
      <w:r w:rsidRPr="008A3A8F">
        <w:rPr>
          <w:sz w:val="28"/>
          <w:lang w:val="nl-NL"/>
        </w:rPr>
        <w:t xml:space="preserve"> đề nghị miễn giảm</w:t>
      </w:r>
      <w:r w:rsidR="008A3A8F">
        <w:rPr>
          <w:sz w:val="28"/>
          <w:lang w:val="nl-NL"/>
        </w:rPr>
        <w:t xml:space="preserve">  </w:t>
      </w:r>
      <w:r w:rsidRPr="00B46E72">
        <w:rPr>
          <w:sz w:val="28"/>
          <w:lang w:val="nl-NL"/>
        </w:rPr>
        <w:t xml:space="preserve"> </w:t>
      </w:r>
      <w:r w:rsidRPr="00B46E72">
        <w:rPr>
          <w:sz w:val="28"/>
          <w:lang w:val="nl-NL"/>
        </w:rPr>
        <w:lastRenderedPageBreak/>
        <w:t>kiểm tra</w:t>
      </w:r>
      <w:r w:rsidR="008C4C3A" w:rsidRPr="00B46E72">
        <w:rPr>
          <w:sz w:val="28"/>
          <w:lang w:val="nl-NL"/>
        </w:rPr>
        <w:t xml:space="preserve"> nhà nước về</w:t>
      </w:r>
      <w:r w:rsidRPr="00B46E72">
        <w:rPr>
          <w:sz w:val="28"/>
          <w:lang w:val="nl-NL"/>
        </w:rPr>
        <w:t xml:space="preserve"> chất lượng </w:t>
      </w:r>
      <w:r w:rsidR="008C4C3A" w:rsidRPr="00B46E72">
        <w:rPr>
          <w:sz w:val="28"/>
          <w:lang w:val="nl-NL"/>
        </w:rPr>
        <w:t xml:space="preserve">thức ăn chăn nuôi nhập khẩu </w:t>
      </w:r>
      <w:r w:rsidR="003C512D" w:rsidRPr="00B46E72">
        <w:rPr>
          <w:sz w:val="28"/>
          <w:lang w:val="nl-NL"/>
        </w:rPr>
        <w:t xml:space="preserve">theo Mẫu số 17.TACN Phụ lục I ban hành kèm theo Nghị định này </w:t>
      </w:r>
      <w:r w:rsidRPr="00B46E72">
        <w:rPr>
          <w:sz w:val="28"/>
          <w:lang w:val="nl-NL"/>
        </w:rPr>
        <w:t>đến cơ quan kiểm tra kèm kết quả đánh giá phù hợp quy chuẩn kỹ thuật quốc gi</w:t>
      </w:r>
      <w:r w:rsidR="00364BF8" w:rsidRPr="00B46E72">
        <w:rPr>
          <w:sz w:val="28"/>
          <w:lang w:val="nl-NL"/>
        </w:rPr>
        <w:t>a</w:t>
      </w:r>
      <w:r w:rsidRPr="00B46E72">
        <w:rPr>
          <w:sz w:val="28"/>
          <w:lang w:val="nl-NL"/>
        </w:rPr>
        <w:t xml:space="preserve"> của 03 lần liên tiếp. Trong thời hạn 03 ngày làm việc kể từ ngày nhận được hồ sơ hợp lệ, cơ quan kiểm tra có văn bản xác nhận sản phẩm được miễn giảm kiểm tra chất lượng</w:t>
      </w:r>
      <w:r w:rsidR="006D671F" w:rsidRPr="00B46E72">
        <w:rPr>
          <w:sz w:val="28"/>
          <w:lang w:val="nl-NL"/>
        </w:rPr>
        <w:t>;</w:t>
      </w:r>
    </w:p>
    <w:p w:rsidR="00627DCC" w:rsidRPr="00B46E72" w:rsidRDefault="00F96106" w:rsidP="00B46E72">
      <w:pPr>
        <w:spacing w:before="240"/>
        <w:ind w:firstLine="567"/>
        <w:rPr>
          <w:sz w:val="28"/>
          <w:lang w:val="nl-NL"/>
        </w:rPr>
      </w:pPr>
      <w:r w:rsidRPr="00B46E72">
        <w:rPr>
          <w:sz w:val="28"/>
          <w:lang w:val="nl-NL"/>
        </w:rPr>
        <w:t xml:space="preserve">c) </w:t>
      </w:r>
      <w:r w:rsidR="00627DCC" w:rsidRPr="00B46E72">
        <w:rPr>
          <w:sz w:val="28"/>
          <w:lang w:val="nl-NL"/>
        </w:rPr>
        <w:t>Trong thời gian được miễn giảm kiểm tra nhà nước về chất lượng thức ăn chăn nuôi nhập khẩu cơ quan kiểm tra thực hiện:</w:t>
      </w:r>
    </w:p>
    <w:p w:rsidR="00627DCC" w:rsidRPr="00B46E72" w:rsidRDefault="00627DCC" w:rsidP="00B46E72">
      <w:pPr>
        <w:spacing w:before="240"/>
        <w:ind w:firstLine="567"/>
        <w:rPr>
          <w:sz w:val="28"/>
          <w:lang w:val="nl-NL"/>
        </w:rPr>
      </w:pPr>
      <w:r w:rsidRPr="00B46E72">
        <w:rPr>
          <w:sz w:val="28"/>
          <w:lang w:val="nl-NL"/>
        </w:rPr>
        <w:t xml:space="preserve">Kiểm tra đột xuất lô hàng nhập khẩu khi phát hiện hoặc có khiếu nại, tố cáo về chất lượng hàng hóa nhập khẩu </w:t>
      </w:r>
      <w:r w:rsidR="00355096" w:rsidRPr="00B46E72">
        <w:rPr>
          <w:sz w:val="28"/>
          <w:lang w:val="nl-NL"/>
        </w:rPr>
        <w:t xml:space="preserve">hoặc theo đề nghị của cơ quan có thẩm quyền </w:t>
      </w:r>
      <w:r w:rsidR="00777D75" w:rsidRPr="00B46E72">
        <w:rPr>
          <w:sz w:val="28"/>
          <w:lang w:val="nl-NL"/>
        </w:rPr>
        <w:t>hoặc theo chỉ đạo của cơ quan quản lý cấp trên</w:t>
      </w:r>
      <w:r w:rsidRPr="00B46E72">
        <w:rPr>
          <w:sz w:val="28"/>
          <w:lang w:val="nl-NL"/>
        </w:rPr>
        <w:t xml:space="preserve">. </w:t>
      </w:r>
    </w:p>
    <w:p w:rsidR="00627DCC" w:rsidRPr="00B46E72" w:rsidRDefault="00627DCC" w:rsidP="00B46E72">
      <w:pPr>
        <w:spacing w:before="240"/>
        <w:ind w:firstLine="567"/>
        <w:rPr>
          <w:sz w:val="28"/>
          <w:lang w:val="nl-NL"/>
        </w:rPr>
      </w:pPr>
      <w:r w:rsidRPr="007A007A">
        <w:rPr>
          <w:spacing w:val="-6"/>
          <w:sz w:val="28"/>
          <w:lang w:val="nl-NL"/>
        </w:rPr>
        <w:t>Ban hành văn bản thông báo dừng áp dụng chế độ miễn giảm kiểm tra nếu</w:t>
      </w:r>
      <w:r w:rsidRPr="00B46E72">
        <w:rPr>
          <w:sz w:val="28"/>
          <w:lang w:val="nl-NL"/>
        </w:rPr>
        <w:t xml:space="preserve"> hàng hóa nhập khẩu lưu thông trên thị trường phát hiện không phù hợp quy </w:t>
      </w:r>
      <w:r w:rsidRPr="007A007A">
        <w:rPr>
          <w:spacing w:val="-6"/>
          <w:sz w:val="28"/>
          <w:lang w:val="nl-NL"/>
        </w:rPr>
        <w:t>chuẩn kỹ thuật quốc gia, tiêu chuẩn công bố áp dụng hoặc khi có khiếu nại, tố cáo</w:t>
      </w:r>
      <w:r w:rsidRPr="00B46E72">
        <w:rPr>
          <w:sz w:val="28"/>
          <w:lang w:val="nl-NL"/>
        </w:rPr>
        <w:t xml:space="preserve"> </w:t>
      </w:r>
      <w:r w:rsidRPr="007A007A">
        <w:rPr>
          <w:spacing w:val="-4"/>
          <w:sz w:val="28"/>
          <w:lang w:val="nl-NL"/>
        </w:rPr>
        <w:t>về kết quả đánh giá sự phù hợp và được xác minh đúng sự thật hoặc qua kiểm tra</w:t>
      </w:r>
      <w:r w:rsidRPr="00B46E72">
        <w:rPr>
          <w:sz w:val="28"/>
          <w:lang w:val="nl-NL"/>
        </w:rPr>
        <w:t xml:space="preserve"> đột xuất lô hàng nhập khẩu có kết quả đánh giá sự phù hợp không đạt yêu cầu.</w:t>
      </w:r>
      <w:r w:rsidR="001D2378" w:rsidRPr="00B46E72">
        <w:rPr>
          <w:sz w:val="28"/>
          <w:lang w:val="nl-NL"/>
        </w:rPr>
        <w:t>”</w:t>
      </w:r>
    </w:p>
    <w:p w:rsidR="008A448F" w:rsidRPr="00B46E72" w:rsidRDefault="008E0617" w:rsidP="00B46E72">
      <w:pPr>
        <w:spacing w:before="240"/>
        <w:ind w:firstLine="567"/>
        <w:rPr>
          <w:sz w:val="28"/>
          <w:lang w:val="nl-NL"/>
        </w:rPr>
      </w:pPr>
      <w:r w:rsidRPr="00B46E72">
        <w:rPr>
          <w:sz w:val="28"/>
          <w:lang w:val="nl-NL"/>
        </w:rPr>
        <w:t>c</w:t>
      </w:r>
      <w:r w:rsidR="008A448F" w:rsidRPr="00B46E72">
        <w:rPr>
          <w:sz w:val="28"/>
          <w:lang w:val="nl-NL"/>
        </w:rPr>
        <w:t>) Bổ sung khoản 6 như sau:</w:t>
      </w:r>
    </w:p>
    <w:p w:rsidR="008A448F" w:rsidRPr="00B46E72" w:rsidRDefault="008A448F" w:rsidP="00B46E72">
      <w:pPr>
        <w:spacing w:before="240"/>
        <w:ind w:firstLine="567"/>
        <w:rPr>
          <w:sz w:val="28"/>
          <w:lang w:val="nl-NL"/>
        </w:rPr>
      </w:pPr>
      <w:r w:rsidRPr="00B46E72">
        <w:rPr>
          <w:sz w:val="28"/>
          <w:lang w:val="nl-NL"/>
        </w:rPr>
        <w:t>“6. Các trường hợp được miễn kiểm tra nhà nước về chất lượng thức ăn chăn nuôi khi nhập khẩu gồm:</w:t>
      </w:r>
    </w:p>
    <w:p w:rsidR="008A448F" w:rsidRPr="00B46E72" w:rsidRDefault="008A448F" w:rsidP="00B46E72">
      <w:pPr>
        <w:shd w:val="clear" w:color="auto" w:fill="FFFFFF"/>
        <w:spacing w:before="240"/>
        <w:ind w:firstLine="567"/>
        <w:rPr>
          <w:sz w:val="28"/>
          <w:lang w:val="nl-NL"/>
        </w:rPr>
      </w:pPr>
      <w:r w:rsidRPr="00B46E72">
        <w:rPr>
          <w:sz w:val="28"/>
          <w:lang w:val="nl-NL"/>
        </w:rPr>
        <w:t xml:space="preserve">a) Thức ăn chăn nuôi </w:t>
      </w:r>
      <w:r w:rsidRPr="00B46E72">
        <w:rPr>
          <w:sz w:val="28"/>
          <w:lang w:val="vi-VN"/>
        </w:rPr>
        <w:t>tạm nhập tái xuất</w:t>
      </w:r>
      <w:r w:rsidR="00473EA7" w:rsidRPr="00B46E72">
        <w:rPr>
          <w:sz w:val="28"/>
          <w:lang w:val="nl-NL"/>
        </w:rPr>
        <w:t>, tái nhập khẩu để tái chế theo yêu cầu của đối tác nước ngoài;</w:t>
      </w:r>
    </w:p>
    <w:p w:rsidR="008A448F" w:rsidRPr="00B46E72" w:rsidRDefault="008A448F" w:rsidP="00B46E72">
      <w:pPr>
        <w:shd w:val="clear" w:color="auto" w:fill="FFFFFF"/>
        <w:spacing w:before="240"/>
        <w:ind w:firstLine="567"/>
        <w:rPr>
          <w:sz w:val="28"/>
          <w:lang w:val="nl-NL"/>
        </w:rPr>
      </w:pPr>
      <w:r w:rsidRPr="00B46E72">
        <w:rPr>
          <w:sz w:val="28"/>
          <w:lang w:val="nl-NL"/>
        </w:rPr>
        <w:t xml:space="preserve">b) Thức ăn chăn nuôi </w:t>
      </w:r>
      <w:r w:rsidRPr="00B46E72">
        <w:rPr>
          <w:sz w:val="28"/>
          <w:lang w:val="vi-VN"/>
        </w:rPr>
        <w:t>quá cảnh, chuyển khẩu</w:t>
      </w:r>
      <w:r w:rsidRPr="00B46E72">
        <w:rPr>
          <w:sz w:val="28"/>
          <w:lang w:val="nl-NL"/>
        </w:rPr>
        <w:t>, trung chuyển;</w:t>
      </w:r>
    </w:p>
    <w:p w:rsidR="008A448F" w:rsidRPr="00B46E72" w:rsidRDefault="008A448F" w:rsidP="00B46E72">
      <w:pPr>
        <w:shd w:val="clear" w:color="auto" w:fill="FFFFFF"/>
        <w:spacing w:before="240"/>
        <w:ind w:firstLine="567"/>
        <w:rPr>
          <w:sz w:val="28"/>
          <w:lang w:val="nl-NL"/>
        </w:rPr>
      </w:pPr>
      <w:r w:rsidRPr="00B46E72">
        <w:rPr>
          <w:sz w:val="28"/>
          <w:lang w:val="nl-NL"/>
        </w:rPr>
        <w:t xml:space="preserve">c) Thức ăn chăn nuôi từ nước ngoài </w:t>
      </w:r>
      <w:r w:rsidRPr="00B46E72">
        <w:rPr>
          <w:sz w:val="28"/>
          <w:lang w:val="vi-VN"/>
        </w:rPr>
        <w:t>gửi kho ngoại quan</w:t>
      </w:r>
      <w:r w:rsidRPr="00B46E72">
        <w:rPr>
          <w:sz w:val="28"/>
          <w:lang w:val="nl-NL"/>
        </w:rPr>
        <w:t>;</w:t>
      </w:r>
    </w:p>
    <w:p w:rsidR="008A448F" w:rsidRPr="00B46E72" w:rsidRDefault="008A448F" w:rsidP="00B46E72">
      <w:pPr>
        <w:shd w:val="clear" w:color="auto" w:fill="FFFFFF"/>
        <w:spacing w:before="240"/>
        <w:ind w:firstLine="567"/>
        <w:rPr>
          <w:sz w:val="28"/>
          <w:lang w:val="nl-NL"/>
        </w:rPr>
      </w:pPr>
      <w:r w:rsidRPr="00B46E72">
        <w:rPr>
          <w:sz w:val="28"/>
          <w:lang w:val="nl-NL"/>
        </w:rPr>
        <w:t>d) Thức ăn chăn nuôi để trưng bày tại</w:t>
      </w:r>
      <w:r w:rsidRPr="00B46E72">
        <w:rPr>
          <w:sz w:val="28"/>
          <w:lang w:val="vi-VN"/>
        </w:rPr>
        <w:t xml:space="preserve"> hội chợ, triển lãm</w:t>
      </w:r>
      <w:r w:rsidRPr="00B46E72">
        <w:rPr>
          <w:sz w:val="28"/>
          <w:lang w:val="nl-NL"/>
        </w:rPr>
        <w:t>, quảng cáo;</w:t>
      </w:r>
    </w:p>
    <w:p w:rsidR="008A448F" w:rsidRPr="00B46E72" w:rsidRDefault="008A448F" w:rsidP="00B46E72">
      <w:pPr>
        <w:shd w:val="clear" w:color="auto" w:fill="FFFFFF"/>
        <w:spacing w:before="240"/>
        <w:ind w:firstLine="567"/>
        <w:rPr>
          <w:sz w:val="28"/>
          <w:lang w:val="nl-NL"/>
        </w:rPr>
      </w:pPr>
      <w:r w:rsidRPr="00B46E72">
        <w:rPr>
          <w:sz w:val="28"/>
          <w:lang w:val="nl-NL"/>
        </w:rPr>
        <w:t>đ</w:t>
      </w:r>
      <w:r w:rsidRPr="00B46E72">
        <w:rPr>
          <w:sz w:val="28"/>
          <w:lang w:val="vi-VN"/>
        </w:rPr>
        <w:t xml:space="preserve">) </w:t>
      </w:r>
      <w:r w:rsidRPr="00B46E72">
        <w:rPr>
          <w:sz w:val="28"/>
          <w:lang w:val="nl-NL"/>
        </w:rPr>
        <w:t>Thức ăn chăn nuôi làm m</w:t>
      </w:r>
      <w:r w:rsidRPr="00B46E72">
        <w:rPr>
          <w:sz w:val="28"/>
          <w:lang w:val="vi-VN"/>
        </w:rPr>
        <w:t>ẫu phân tích tại các phò</w:t>
      </w:r>
      <w:r w:rsidRPr="00B46E72">
        <w:rPr>
          <w:sz w:val="28"/>
          <w:lang w:val="nl-NL"/>
        </w:rPr>
        <w:t>ng thử nghiệm;</w:t>
      </w:r>
    </w:p>
    <w:p w:rsidR="008A448F" w:rsidRPr="00B46E72" w:rsidRDefault="008A448F" w:rsidP="00B46E72">
      <w:pPr>
        <w:shd w:val="clear" w:color="auto" w:fill="FFFFFF"/>
        <w:spacing w:before="240"/>
        <w:ind w:firstLine="567"/>
        <w:rPr>
          <w:sz w:val="28"/>
          <w:lang w:val="nl-NL"/>
        </w:rPr>
      </w:pPr>
      <w:r w:rsidRPr="00B46E72">
        <w:rPr>
          <w:sz w:val="28"/>
          <w:lang w:val="nl-NL"/>
        </w:rPr>
        <w:t xml:space="preserve">e) Thức ăn chăn nuôi làm mẫu để </w:t>
      </w:r>
      <w:r w:rsidRPr="00B46E72">
        <w:rPr>
          <w:sz w:val="28"/>
          <w:lang w:val="vi-VN"/>
        </w:rPr>
        <w:t>thử nghiệm</w:t>
      </w:r>
      <w:r w:rsidRPr="00B46E72">
        <w:rPr>
          <w:sz w:val="28"/>
          <w:lang w:val="nl-NL"/>
        </w:rPr>
        <w:t xml:space="preserve"> phục vụ khảo nghiệm, giám định, chứng nhận phù hợp quy chuẩn kỹ thuật quốc gia, thử nghiệm liên phòng;</w:t>
      </w:r>
    </w:p>
    <w:p w:rsidR="00473EA7" w:rsidRPr="00B46E72" w:rsidRDefault="008A448F" w:rsidP="00B46E72">
      <w:pPr>
        <w:tabs>
          <w:tab w:val="left" w:pos="851"/>
        </w:tabs>
        <w:spacing w:before="240"/>
        <w:ind w:firstLine="567"/>
        <w:rPr>
          <w:sz w:val="28"/>
          <w:lang w:val="nl-NL"/>
        </w:rPr>
      </w:pPr>
      <w:r w:rsidRPr="00B46E72">
        <w:rPr>
          <w:sz w:val="28"/>
          <w:lang w:val="nl-NL"/>
        </w:rPr>
        <w:t>g) Thức ăn chăn nuôi phục vụ nghiên cứu khoa học</w:t>
      </w:r>
      <w:r w:rsidR="00473EA7" w:rsidRPr="00B46E72">
        <w:rPr>
          <w:sz w:val="28"/>
          <w:lang w:val="nl-NL"/>
        </w:rPr>
        <w:t>;</w:t>
      </w:r>
    </w:p>
    <w:p w:rsidR="00430CC9" w:rsidRPr="00B46E72" w:rsidRDefault="00473EA7" w:rsidP="00B46E72">
      <w:pPr>
        <w:tabs>
          <w:tab w:val="left" w:pos="851"/>
        </w:tabs>
        <w:spacing w:before="240"/>
        <w:ind w:firstLine="567"/>
        <w:rPr>
          <w:sz w:val="28"/>
          <w:lang w:val="nl-NL"/>
        </w:rPr>
      </w:pPr>
      <w:r w:rsidRPr="00B46E72">
        <w:rPr>
          <w:sz w:val="28"/>
          <w:lang w:val="nl-NL"/>
        </w:rPr>
        <w:t xml:space="preserve">h) </w:t>
      </w:r>
      <w:r w:rsidR="00430CC9" w:rsidRPr="00B46E72">
        <w:rPr>
          <w:sz w:val="28"/>
          <w:lang w:val="nl-NL"/>
        </w:rPr>
        <w:t>Thức ăn chăn nuôi của người nhập cảnh trong định mức miễn thuế</w:t>
      </w:r>
      <w:r w:rsidR="00777D75" w:rsidRPr="00B46E72">
        <w:rPr>
          <w:sz w:val="28"/>
          <w:lang w:val="nl-NL"/>
        </w:rPr>
        <w:t>;</w:t>
      </w:r>
    </w:p>
    <w:p w:rsidR="00473EA7" w:rsidRPr="00B46E72" w:rsidRDefault="00430CC9" w:rsidP="00B46E72">
      <w:pPr>
        <w:tabs>
          <w:tab w:val="left" w:pos="851"/>
        </w:tabs>
        <w:spacing w:before="240"/>
        <w:ind w:firstLine="567"/>
        <w:rPr>
          <w:sz w:val="28"/>
          <w:lang w:val="nl-NL"/>
        </w:rPr>
      </w:pPr>
      <w:r w:rsidRPr="00B46E72">
        <w:rPr>
          <w:sz w:val="28"/>
          <w:lang w:val="nl-NL"/>
        </w:rPr>
        <w:t xml:space="preserve">i) </w:t>
      </w:r>
      <w:r w:rsidR="00473EA7" w:rsidRPr="00B46E72">
        <w:rPr>
          <w:sz w:val="28"/>
          <w:lang w:val="nl-NL"/>
        </w:rPr>
        <w:t xml:space="preserve">Thức ăn chăn nuôi nhập khẩu phục vụ yêu cầu khẩn cấp </w:t>
      </w:r>
      <w:r w:rsidRPr="00B46E72">
        <w:rPr>
          <w:sz w:val="28"/>
          <w:lang w:val="nl-NL"/>
        </w:rPr>
        <w:t>được Chính phủ, Thủ tướng Chính phủ quyết định trên cơ sở đề xuất của Bộ Nông nghiệp và Phát triển nông thôn.”</w:t>
      </w:r>
    </w:p>
    <w:p w:rsidR="00306991" w:rsidRPr="00B46E72" w:rsidRDefault="007A7361" w:rsidP="00B46E72">
      <w:pPr>
        <w:tabs>
          <w:tab w:val="left" w:pos="851"/>
        </w:tabs>
        <w:spacing w:before="240"/>
        <w:ind w:firstLine="567"/>
        <w:rPr>
          <w:sz w:val="28"/>
          <w:lang w:val="nl-NL"/>
        </w:rPr>
      </w:pPr>
      <w:r w:rsidRPr="00B46E72">
        <w:rPr>
          <w:sz w:val="28"/>
          <w:lang w:val="nl-NL"/>
        </w:rPr>
        <w:t>10</w:t>
      </w:r>
      <w:r w:rsidR="00306991" w:rsidRPr="00B46E72">
        <w:rPr>
          <w:sz w:val="28"/>
          <w:lang w:val="nl-NL"/>
        </w:rPr>
        <w:t>. Bổ sung Điều 18a vào sau Điều 18 như sau:</w:t>
      </w:r>
    </w:p>
    <w:p w:rsidR="00306991" w:rsidRPr="00B46E72" w:rsidRDefault="00306991" w:rsidP="00B46E72">
      <w:pPr>
        <w:tabs>
          <w:tab w:val="left" w:pos="851"/>
        </w:tabs>
        <w:spacing w:before="240"/>
        <w:ind w:firstLine="567"/>
        <w:rPr>
          <w:b/>
          <w:bCs/>
          <w:sz w:val="28"/>
          <w:lang w:val="nl-NL"/>
        </w:rPr>
      </w:pPr>
      <w:r w:rsidRPr="00B46E72">
        <w:rPr>
          <w:b/>
          <w:bCs/>
          <w:sz w:val="28"/>
          <w:lang w:val="nl-NL"/>
        </w:rPr>
        <w:lastRenderedPageBreak/>
        <w:t>“</w:t>
      </w:r>
      <w:r w:rsidR="001D0D21" w:rsidRPr="00B46E72">
        <w:rPr>
          <w:b/>
          <w:bCs/>
          <w:sz w:val="28"/>
          <w:lang w:val="nl-NL"/>
        </w:rPr>
        <w:t xml:space="preserve">Điều </w:t>
      </w:r>
      <w:r w:rsidRPr="00B46E72">
        <w:rPr>
          <w:b/>
          <w:bCs/>
          <w:sz w:val="28"/>
          <w:lang w:val="nl-NL"/>
        </w:rPr>
        <w:t xml:space="preserve">18a. Kiểm tra nhà nước </w:t>
      </w:r>
      <w:r w:rsidR="00913029" w:rsidRPr="00B46E72">
        <w:rPr>
          <w:b/>
          <w:bCs/>
          <w:sz w:val="28"/>
          <w:lang w:val="nl-NL"/>
        </w:rPr>
        <w:t xml:space="preserve">về </w:t>
      </w:r>
      <w:r w:rsidRPr="00B46E72">
        <w:rPr>
          <w:b/>
          <w:bCs/>
          <w:sz w:val="28"/>
          <w:lang w:val="nl-NL"/>
        </w:rPr>
        <w:t xml:space="preserve">chất lượng thức ăn chăn nuôi nhập khẩu </w:t>
      </w:r>
      <w:r w:rsidR="00990F5C" w:rsidRPr="00B46E72">
        <w:rPr>
          <w:b/>
          <w:bCs/>
          <w:sz w:val="28"/>
          <w:lang w:val="nl-NL"/>
        </w:rPr>
        <w:t>sau thông quan</w:t>
      </w:r>
    </w:p>
    <w:p w:rsidR="005C3131" w:rsidRPr="00B46E72" w:rsidRDefault="00306991" w:rsidP="00B46E72">
      <w:pPr>
        <w:spacing w:before="240"/>
        <w:ind w:firstLine="567"/>
        <w:rPr>
          <w:sz w:val="28"/>
          <w:lang w:val="nl-NL"/>
        </w:rPr>
      </w:pPr>
      <w:r w:rsidRPr="00B46E72">
        <w:rPr>
          <w:sz w:val="28"/>
          <w:lang w:val="nl-NL"/>
        </w:rPr>
        <w:t xml:space="preserve">1. Cơ quan kiểm tra: </w:t>
      </w:r>
      <w:r w:rsidR="005C3131" w:rsidRPr="00B46E72">
        <w:rPr>
          <w:sz w:val="28"/>
          <w:lang w:val="nl-NL"/>
        </w:rPr>
        <w:t>Cục Chăn nuôi</w:t>
      </w:r>
      <w:r w:rsidR="008C4AD3" w:rsidRPr="00B46E72">
        <w:rPr>
          <w:sz w:val="28"/>
          <w:lang w:val="nl-NL"/>
        </w:rPr>
        <w:t xml:space="preserve">, </w:t>
      </w:r>
      <w:r w:rsidRPr="00B46E72">
        <w:rPr>
          <w:sz w:val="28"/>
          <w:lang w:val="nl-NL"/>
        </w:rPr>
        <w:t>Sở Nông nghiệp và Phát triển nông thôn</w:t>
      </w:r>
      <w:r w:rsidR="003C145A" w:rsidRPr="00B46E72">
        <w:rPr>
          <w:sz w:val="28"/>
          <w:lang w:val="nl-NL"/>
        </w:rPr>
        <w:t xml:space="preserve"> </w:t>
      </w:r>
      <w:r w:rsidR="00F03A2B" w:rsidRPr="00B46E72">
        <w:rPr>
          <w:sz w:val="28"/>
          <w:lang w:val="nl-NL"/>
        </w:rPr>
        <w:t>các tỉnh, thành phố trực thuộc trung ương</w:t>
      </w:r>
      <w:r w:rsidR="00D31186" w:rsidRPr="00B46E72">
        <w:rPr>
          <w:sz w:val="28"/>
          <w:lang w:val="nl-NL"/>
        </w:rPr>
        <w:t>.</w:t>
      </w:r>
    </w:p>
    <w:p w:rsidR="00306991" w:rsidRPr="00B46E72" w:rsidRDefault="00473EA7" w:rsidP="00B46E72">
      <w:pPr>
        <w:tabs>
          <w:tab w:val="left" w:pos="851"/>
        </w:tabs>
        <w:spacing w:before="240" w:line="252" w:lineRule="auto"/>
        <w:ind w:firstLine="567"/>
        <w:rPr>
          <w:sz w:val="28"/>
          <w:lang w:val="nl-NL"/>
        </w:rPr>
      </w:pPr>
      <w:r w:rsidRPr="00B46E72">
        <w:rPr>
          <w:sz w:val="28"/>
          <w:lang w:val="nl-NL"/>
        </w:rPr>
        <w:t>2</w:t>
      </w:r>
      <w:r w:rsidR="003C145A" w:rsidRPr="00B46E72">
        <w:rPr>
          <w:sz w:val="28"/>
          <w:lang w:val="nl-NL"/>
        </w:rPr>
        <w:t xml:space="preserve">. </w:t>
      </w:r>
      <w:r w:rsidR="00306991" w:rsidRPr="00B46E72">
        <w:rPr>
          <w:sz w:val="28"/>
          <w:lang w:val="nl-NL"/>
        </w:rPr>
        <w:t>Nội dung kiểm tra:</w:t>
      </w:r>
    </w:p>
    <w:p w:rsidR="00306991" w:rsidRPr="00B46E72" w:rsidRDefault="00306991" w:rsidP="00B46E72">
      <w:pPr>
        <w:tabs>
          <w:tab w:val="left" w:pos="851"/>
        </w:tabs>
        <w:spacing w:before="240" w:line="252" w:lineRule="auto"/>
        <w:ind w:firstLine="567"/>
        <w:rPr>
          <w:sz w:val="28"/>
          <w:lang w:val="nl-NL"/>
        </w:rPr>
      </w:pPr>
      <w:r w:rsidRPr="00B46E72">
        <w:rPr>
          <w:sz w:val="28"/>
          <w:lang w:val="nl-NL"/>
        </w:rPr>
        <w:t>Theo quy định tại khoản 2, khoản 3 Điều 41; khoản 2, khoản 4 Điều 43 và khoản 2 Điều 49 Luật Chăn nuôi.</w:t>
      </w:r>
    </w:p>
    <w:p w:rsidR="00306991" w:rsidRPr="00B46E72" w:rsidRDefault="00473EA7" w:rsidP="00B46E72">
      <w:pPr>
        <w:tabs>
          <w:tab w:val="left" w:pos="851"/>
        </w:tabs>
        <w:spacing w:before="240" w:line="252" w:lineRule="auto"/>
        <w:ind w:firstLine="567"/>
        <w:rPr>
          <w:sz w:val="28"/>
          <w:lang w:val="nl-NL"/>
        </w:rPr>
      </w:pPr>
      <w:r w:rsidRPr="00B46E72">
        <w:rPr>
          <w:sz w:val="28"/>
          <w:lang w:val="nl-NL"/>
        </w:rPr>
        <w:t>3</w:t>
      </w:r>
      <w:r w:rsidR="00306991" w:rsidRPr="00B46E72">
        <w:rPr>
          <w:sz w:val="28"/>
          <w:lang w:val="nl-NL"/>
        </w:rPr>
        <w:t>. Tần suất kiểm tra</w:t>
      </w:r>
    </w:p>
    <w:p w:rsidR="003C145A" w:rsidRPr="00B46E72" w:rsidRDefault="003C4AB3" w:rsidP="00B46E72">
      <w:pPr>
        <w:spacing w:before="240" w:line="252" w:lineRule="auto"/>
        <w:ind w:firstLine="567"/>
        <w:rPr>
          <w:sz w:val="28"/>
          <w:lang w:val="nl-NL"/>
        </w:rPr>
      </w:pPr>
      <w:r w:rsidRPr="00B46E72">
        <w:rPr>
          <w:sz w:val="28"/>
          <w:lang w:val="nl-NL"/>
        </w:rPr>
        <w:t>a) Kiểm tra đ</w:t>
      </w:r>
      <w:r w:rsidR="00306991" w:rsidRPr="00B46E72">
        <w:rPr>
          <w:sz w:val="28"/>
          <w:lang w:val="nl-NL"/>
        </w:rPr>
        <w:t xml:space="preserve">ịnh kỳ hằng năm </w:t>
      </w:r>
      <w:r w:rsidRPr="00B46E72">
        <w:rPr>
          <w:sz w:val="28"/>
          <w:lang w:val="nl-NL"/>
        </w:rPr>
        <w:t>với tần suất không quá 0</w:t>
      </w:r>
      <w:r w:rsidR="00D4325F" w:rsidRPr="00B46E72">
        <w:rPr>
          <w:sz w:val="28"/>
          <w:lang w:val="nl-NL"/>
        </w:rPr>
        <w:t>1</w:t>
      </w:r>
      <w:r w:rsidRPr="00B46E72">
        <w:rPr>
          <w:sz w:val="28"/>
          <w:lang w:val="nl-NL"/>
        </w:rPr>
        <w:t xml:space="preserve"> lần đối với 01 sản phẩm thức ăn chăn nuôi nhập khẩu có cùng nguồn gốc xuất xứ; </w:t>
      </w:r>
      <w:r w:rsidR="00306991" w:rsidRPr="00B46E72">
        <w:rPr>
          <w:sz w:val="28"/>
          <w:lang w:val="nl-NL"/>
        </w:rPr>
        <w:t xml:space="preserve">không quá </w:t>
      </w:r>
      <w:r w:rsidRPr="00B46E72">
        <w:rPr>
          <w:sz w:val="28"/>
          <w:lang w:val="nl-NL"/>
        </w:rPr>
        <w:t>0</w:t>
      </w:r>
      <w:r w:rsidR="00D4325F" w:rsidRPr="00B46E72">
        <w:rPr>
          <w:sz w:val="28"/>
          <w:lang w:val="nl-NL"/>
        </w:rPr>
        <w:t>1</w:t>
      </w:r>
      <w:r w:rsidR="00306991" w:rsidRPr="00B46E72">
        <w:rPr>
          <w:sz w:val="28"/>
          <w:lang w:val="nl-NL"/>
        </w:rPr>
        <w:t xml:space="preserve"> lần đối với 01 đơn vị nhập khẩu</w:t>
      </w:r>
      <w:r w:rsidRPr="00B46E72">
        <w:rPr>
          <w:sz w:val="28"/>
          <w:lang w:val="nl-NL"/>
        </w:rPr>
        <w:t>.</w:t>
      </w:r>
      <w:r w:rsidR="003C145A" w:rsidRPr="00B46E72">
        <w:rPr>
          <w:sz w:val="28"/>
          <w:lang w:val="nl-NL"/>
        </w:rPr>
        <w:t xml:space="preserve"> Việc lựa chọn sản phẩm và đơn vị nhập khẩu để kiểm tra </w:t>
      </w:r>
      <w:r w:rsidR="008D0FCE" w:rsidRPr="00B46E72">
        <w:rPr>
          <w:sz w:val="28"/>
          <w:lang w:val="nl-NL"/>
        </w:rPr>
        <w:t xml:space="preserve">hằng </w:t>
      </w:r>
      <w:r w:rsidR="003C145A" w:rsidRPr="00B46E72">
        <w:rPr>
          <w:sz w:val="28"/>
          <w:lang w:val="nl-NL"/>
        </w:rPr>
        <w:t>năm dựa theo các tiêu chí sau đây:</w:t>
      </w:r>
    </w:p>
    <w:p w:rsidR="003C145A" w:rsidRPr="00B46E72" w:rsidRDefault="003C145A" w:rsidP="00B46E72">
      <w:pPr>
        <w:pStyle w:val="yiv7061156829ydp30c90ba8msonormal"/>
        <w:shd w:val="clear" w:color="auto" w:fill="FFFFFF"/>
        <w:spacing w:before="240" w:beforeAutospacing="0" w:after="0" w:afterAutospacing="0" w:line="252" w:lineRule="auto"/>
        <w:ind w:firstLine="567"/>
        <w:jc w:val="both"/>
        <w:rPr>
          <w:sz w:val="28"/>
          <w:szCs w:val="28"/>
          <w:lang w:val="nl-NL"/>
        </w:rPr>
      </w:pPr>
      <w:r w:rsidRPr="00B46E72">
        <w:rPr>
          <w:sz w:val="28"/>
          <w:szCs w:val="28"/>
          <w:lang w:val="nl-NL"/>
        </w:rPr>
        <w:t xml:space="preserve">Đối với sản phẩm thức ăn chăn nuôi: </w:t>
      </w:r>
      <w:r w:rsidR="006B0899" w:rsidRPr="00B46E72">
        <w:rPr>
          <w:sz w:val="28"/>
          <w:szCs w:val="28"/>
          <w:lang w:val="nl-NL"/>
        </w:rPr>
        <w:t>B</w:t>
      </w:r>
      <w:r w:rsidRPr="00B46E72">
        <w:rPr>
          <w:sz w:val="28"/>
          <w:szCs w:val="28"/>
          <w:lang w:val="nl-NL"/>
        </w:rPr>
        <w:t>ản chất, công dụng, cơ sở sản xuất, nước sản xuất, số lượng nhập khẩu và giá trị nhập khẩu</w:t>
      </w:r>
      <w:r w:rsidR="006B0899" w:rsidRPr="00B46E72">
        <w:rPr>
          <w:sz w:val="28"/>
          <w:szCs w:val="28"/>
          <w:lang w:val="nl-NL"/>
        </w:rPr>
        <w:t xml:space="preserve">, </w:t>
      </w:r>
      <w:r w:rsidRPr="00B46E72">
        <w:rPr>
          <w:sz w:val="28"/>
          <w:szCs w:val="28"/>
          <w:lang w:val="nl-NL"/>
        </w:rPr>
        <w:t xml:space="preserve">kết quả kiểm tra chất lượng trong năm </w:t>
      </w:r>
      <w:r w:rsidR="006B0899" w:rsidRPr="00B46E72">
        <w:rPr>
          <w:sz w:val="28"/>
          <w:szCs w:val="28"/>
          <w:lang w:val="nl-NL"/>
        </w:rPr>
        <w:t xml:space="preserve">liền </w:t>
      </w:r>
      <w:r w:rsidRPr="00B46E72">
        <w:rPr>
          <w:sz w:val="28"/>
          <w:szCs w:val="28"/>
          <w:lang w:val="nl-NL"/>
        </w:rPr>
        <w:t>trước</w:t>
      </w:r>
      <w:r w:rsidR="006B0899" w:rsidRPr="00B46E72">
        <w:rPr>
          <w:sz w:val="28"/>
          <w:szCs w:val="28"/>
          <w:lang w:val="nl-NL"/>
        </w:rPr>
        <w:t xml:space="preserve"> năm kiểm tra</w:t>
      </w:r>
      <w:r w:rsidR="0036134B" w:rsidRPr="00B46E72">
        <w:rPr>
          <w:sz w:val="28"/>
          <w:szCs w:val="28"/>
          <w:lang w:val="nl-NL"/>
        </w:rPr>
        <w:t>;</w:t>
      </w:r>
    </w:p>
    <w:p w:rsidR="003C145A" w:rsidRPr="00B46E72" w:rsidRDefault="003C145A" w:rsidP="00B46E72">
      <w:pPr>
        <w:pStyle w:val="yiv7061156829ydp30c90ba8msonormal"/>
        <w:shd w:val="clear" w:color="auto" w:fill="FFFFFF"/>
        <w:spacing w:before="240" w:beforeAutospacing="0" w:after="0" w:afterAutospacing="0" w:line="252" w:lineRule="auto"/>
        <w:ind w:firstLine="567"/>
        <w:jc w:val="both"/>
        <w:rPr>
          <w:sz w:val="28"/>
          <w:szCs w:val="28"/>
          <w:lang w:val="nl-NL"/>
        </w:rPr>
      </w:pPr>
      <w:r w:rsidRPr="00B46E72">
        <w:rPr>
          <w:sz w:val="28"/>
          <w:szCs w:val="28"/>
          <w:lang w:val="nl-NL"/>
        </w:rPr>
        <w:t xml:space="preserve">Đối với đơn vị nhập khẩu thức ăn chăn nuôi: </w:t>
      </w:r>
      <w:r w:rsidR="006B0899" w:rsidRPr="00B46E72">
        <w:rPr>
          <w:sz w:val="28"/>
          <w:szCs w:val="28"/>
          <w:lang w:val="nl-NL"/>
        </w:rPr>
        <w:t>S</w:t>
      </w:r>
      <w:r w:rsidRPr="00B46E72">
        <w:rPr>
          <w:sz w:val="28"/>
          <w:szCs w:val="28"/>
          <w:lang w:val="nl-NL"/>
        </w:rPr>
        <w:t>ố lượng nhập khẩu đối với từng sản phẩm của đơn vị</w:t>
      </w:r>
      <w:r w:rsidR="00AC4B1E" w:rsidRPr="00B46E72">
        <w:rPr>
          <w:sz w:val="28"/>
          <w:szCs w:val="28"/>
          <w:lang w:val="nl-NL"/>
        </w:rPr>
        <w:t>,</w:t>
      </w:r>
      <w:r w:rsidRPr="00B46E72">
        <w:rPr>
          <w:sz w:val="28"/>
          <w:szCs w:val="28"/>
          <w:lang w:val="nl-NL"/>
        </w:rPr>
        <w:t xml:space="preserve"> </w:t>
      </w:r>
      <w:r w:rsidR="00AC4B1E" w:rsidRPr="00B46E72">
        <w:rPr>
          <w:sz w:val="28"/>
          <w:szCs w:val="28"/>
          <w:lang w:val="nl-NL"/>
        </w:rPr>
        <w:t xml:space="preserve">mục đích nhập khẩu; kết quả chấp hành các quy định của pháp luật </w:t>
      </w:r>
      <w:r w:rsidRPr="00B46E72">
        <w:rPr>
          <w:sz w:val="28"/>
          <w:szCs w:val="28"/>
          <w:lang w:val="nl-NL"/>
        </w:rPr>
        <w:t xml:space="preserve">trong năm </w:t>
      </w:r>
      <w:r w:rsidR="00F943BC" w:rsidRPr="00B46E72">
        <w:rPr>
          <w:sz w:val="28"/>
          <w:szCs w:val="28"/>
          <w:lang w:val="nl-NL"/>
        </w:rPr>
        <w:t xml:space="preserve">liền </w:t>
      </w:r>
      <w:r w:rsidRPr="00B46E72">
        <w:rPr>
          <w:sz w:val="28"/>
          <w:szCs w:val="28"/>
          <w:lang w:val="nl-NL"/>
        </w:rPr>
        <w:t xml:space="preserve">trước </w:t>
      </w:r>
      <w:r w:rsidR="00F943BC" w:rsidRPr="00B46E72">
        <w:rPr>
          <w:sz w:val="28"/>
          <w:szCs w:val="28"/>
          <w:lang w:val="nl-NL"/>
        </w:rPr>
        <w:t>năm kiểm tra</w:t>
      </w:r>
      <w:r w:rsidRPr="00B46E72">
        <w:rPr>
          <w:sz w:val="28"/>
          <w:szCs w:val="28"/>
          <w:lang w:val="nl-NL"/>
        </w:rPr>
        <w:t xml:space="preserve">; </w:t>
      </w:r>
    </w:p>
    <w:p w:rsidR="003C145A" w:rsidRPr="00B46E72" w:rsidRDefault="003C145A" w:rsidP="00B46E72">
      <w:pPr>
        <w:pStyle w:val="yiv7061156829ydp30c90ba8msonormal"/>
        <w:shd w:val="clear" w:color="auto" w:fill="FFFFFF"/>
        <w:spacing w:before="240" w:beforeAutospacing="0" w:after="0" w:afterAutospacing="0" w:line="252" w:lineRule="auto"/>
        <w:ind w:firstLine="567"/>
        <w:jc w:val="both"/>
        <w:rPr>
          <w:sz w:val="28"/>
          <w:szCs w:val="28"/>
          <w:lang w:val="nl-NL"/>
        </w:rPr>
      </w:pPr>
      <w:r w:rsidRPr="00B46E72">
        <w:rPr>
          <w:sz w:val="28"/>
          <w:szCs w:val="28"/>
          <w:lang w:val="nl-NL"/>
        </w:rPr>
        <w:t>Các tiêu chí khác</w:t>
      </w:r>
      <w:r w:rsidR="00A207E3" w:rsidRPr="00B46E72">
        <w:rPr>
          <w:sz w:val="28"/>
          <w:szCs w:val="28"/>
          <w:lang w:val="nl-NL"/>
        </w:rPr>
        <w:t xml:space="preserve"> được quy định trong văn bản quy phạm pháp luật về thức ăn chăn nuôi</w:t>
      </w:r>
      <w:r w:rsidRPr="00B46E72">
        <w:rPr>
          <w:sz w:val="28"/>
          <w:szCs w:val="28"/>
          <w:lang w:val="nl-NL"/>
        </w:rPr>
        <w:t xml:space="preserve"> (nếu có)</w:t>
      </w:r>
      <w:r w:rsidR="006D671F" w:rsidRPr="00B46E72">
        <w:rPr>
          <w:sz w:val="28"/>
          <w:szCs w:val="28"/>
          <w:lang w:val="nl-NL"/>
        </w:rPr>
        <w:t>;</w:t>
      </w:r>
    </w:p>
    <w:p w:rsidR="00306991" w:rsidRPr="00B46E72" w:rsidRDefault="003C4AB3" w:rsidP="00B46E72">
      <w:pPr>
        <w:spacing w:before="240" w:line="252" w:lineRule="auto"/>
        <w:ind w:firstLine="567"/>
        <w:rPr>
          <w:sz w:val="28"/>
          <w:lang w:val="nl-NL"/>
        </w:rPr>
      </w:pPr>
      <w:r w:rsidRPr="00B46E72">
        <w:rPr>
          <w:sz w:val="28"/>
          <w:lang w:val="nl-NL"/>
        </w:rPr>
        <w:t>b)</w:t>
      </w:r>
      <w:r w:rsidR="00306991" w:rsidRPr="00B46E72">
        <w:rPr>
          <w:sz w:val="28"/>
          <w:lang w:val="nl-NL"/>
        </w:rPr>
        <w:t xml:space="preserve"> </w:t>
      </w:r>
      <w:r w:rsidRPr="00B46E72">
        <w:rPr>
          <w:sz w:val="28"/>
          <w:lang w:val="nl-NL"/>
        </w:rPr>
        <w:t>K</w:t>
      </w:r>
      <w:r w:rsidR="00306991" w:rsidRPr="00B46E72">
        <w:rPr>
          <w:sz w:val="28"/>
          <w:lang w:val="nl-NL"/>
        </w:rPr>
        <w:t>iểm tra đột xuất khi phát hiện dấu hiệu vi phạm của đơn vị nhập khẩu</w:t>
      </w:r>
      <w:r w:rsidR="003C145A" w:rsidRPr="00B46E72">
        <w:rPr>
          <w:sz w:val="28"/>
          <w:lang w:val="nl-NL"/>
        </w:rPr>
        <w:t xml:space="preserve">, hoặc khi có tố cáo, khiếu nại </w:t>
      </w:r>
      <w:r w:rsidR="00180714" w:rsidRPr="00B46E72">
        <w:rPr>
          <w:sz w:val="28"/>
          <w:lang w:val="nl-NL"/>
        </w:rPr>
        <w:t xml:space="preserve">về chất lượng </w:t>
      </w:r>
      <w:r w:rsidR="00FE215B" w:rsidRPr="00B46E72">
        <w:rPr>
          <w:sz w:val="28"/>
          <w:lang w:val="nl-NL"/>
        </w:rPr>
        <w:t xml:space="preserve">sản phẩm </w:t>
      </w:r>
      <w:r w:rsidR="003C145A" w:rsidRPr="00B46E72">
        <w:rPr>
          <w:sz w:val="28"/>
          <w:lang w:val="nl-NL"/>
        </w:rPr>
        <w:t xml:space="preserve">hoặc </w:t>
      </w:r>
      <w:r w:rsidR="004056CF" w:rsidRPr="00B46E72">
        <w:rPr>
          <w:sz w:val="28"/>
          <w:lang w:val="nl-NL"/>
        </w:rPr>
        <w:t xml:space="preserve">theo đề nghị của cơ quan có thẩm quyền hoặc </w:t>
      </w:r>
      <w:r w:rsidR="003C145A" w:rsidRPr="00B46E72">
        <w:rPr>
          <w:sz w:val="28"/>
          <w:lang w:val="nl-NL"/>
        </w:rPr>
        <w:t xml:space="preserve">theo chỉ đạo của cơ quan quản lý cấp trên.                                                                                                                                                                                                                                                                                                                                                                                                                                                                                                                                                                                                           </w:t>
      </w:r>
    </w:p>
    <w:p w:rsidR="00306991" w:rsidRPr="00B46E72" w:rsidRDefault="00473EA7" w:rsidP="00B46E72">
      <w:pPr>
        <w:spacing w:before="240" w:line="252" w:lineRule="auto"/>
        <w:ind w:firstLine="567"/>
        <w:rPr>
          <w:sz w:val="28"/>
          <w:lang w:val="nl-NL"/>
        </w:rPr>
      </w:pPr>
      <w:r w:rsidRPr="00B46E72">
        <w:rPr>
          <w:sz w:val="28"/>
          <w:lang w:val="nl-NL"/>
        </w:rPr>
        <w:t>4</w:t>
      </w:r>
      <w:r w:rsidR="00306991" w:rsidRPr="00B46E72">
        <w:rPr>
          <w:sz w:val="28"/>
          <w:lang w:val="nl-NL"/>
        </w:rPr>
        <w:t>. Trình tự kiểm tra</w:t>
      </w:r>
    </w:p>
    <w:p w:rsidR="00306991" w:rsidRPr="00B46E72" w:rsidRDefault="001F4B6F" w:rsidP="00B46E72">
      <w:pPr>
        <w:spacing w:before="240" w:line="252" w:lineRule="auto"/>
        <w:ind w:firstLine="567"/>
        <w:rPr>
          <w:sz w:val="28"/>
          <w:lang w:val="nl-NL"/>
        </w:rPr>
      </w:pPr>
      <w:r w:rsidRPr="00B46E72">
        <w:rPr>
          <w:sz w:val="28"/>
          <w:lang w:val="nl-NL"/>
        </w:rPr>
        <w:t xml:space="preserve">a) </w:t>
      </w:r>
      <w:r w:rsidR="003C145A" w:rsidRPr="00B46E72">
        <w:rPr>
          <w:sz w:val="28"/>
          <w:lang w:val="nl-NL"/>
        </w:rPr>
        <w:t>Cục Chăn nuôi truy cập thông tin lô hàng thức ăn chăn nuôi nhập khẩu trên Cổng thông tin một cửa quốc gia để làm căn cứ xây dựng Chương trình kiểm tra hằng năm quy định tại điểm b khoản này</w:t>
      </w:r>
      <w:r w:rsidR="003C4AB3" w:rsidRPr="00B46E72">
        <w:rPr>
          <w:sz w:val="28"/>
          <w:lang w:val="nl-NL"/>
        </w:rPr>
        <w:t>;</w:t>
      </w:r>
    </w:p>
    <w:p w:rsidR="00306991" w:rsidRPr="00B46E72" w:rsidRDefault="00486F1F" w:rsidP="00B46E72">
      <w:pPr>
        <w:spacing w:before="240" w:line="252" w:lineRule="auto"/>
        <w:ind w:firstLine="567"/>
        <w:rPr>
          <w:sz w:val="28"/>
          <w:lang w:val="nl-NL"/>
        </w:rPr>
      </w:pPr>
      <w:r w:rsidRPr="00B46E72">
        <w:rPr>
          <w:sz w:val="28"/>
          <w:lang w:val="nl-NL"/>
        </w:rPr>
        <w:t>b</w:t>
      </w:r>
      <w:r w:rsidR="00306991" w:rsidRPr="00B46E72">
        <w:rPr>
          <w:sz w:val="28"/>
          <w:lang w:val="nl-NL"/>
        </w:rPr>
        <w:t xml:space="preserve">) Chương trình kiểm tra hằng năm gồm: </w:t>
      </w:r>
      <w:r w:rsidR="003C145A" w:rsidRPr="00B46E72">
        <w:rPr>
          <w:sz w:val="28"/>
          <w:lang w:val="nl-NL"/>
        </w:rPr>
        <w:t>T</w:t>
      </w:r>
      <w:r w:rsidR="00306991" w:rsidRPr="00B46E72">
        <w:rPr>
          <w:sz w:val="28"/>
          <w:lang w:val="nl-NL"/>
        </w:rPr>
        <w:t>ên và địa chỉ đơn vị nhập khẩu cần kiểm tra, số sản phẩm cần kiểm tra, nội dung kiểm tra, cơ quan kiểm tra, thời gian kiểm tra, thời gian báo cáo kết quả kiểm tra</w:t>
      </w:r>
      <w:r w:rsidR="003C4AB3" w:rsidRPr="00B46E72">
        <w:rPr>
          <w:sz w:val="28"/>
          <w:lang w:val="nl-NL"/>
        </w:rPr>
        <w:t>;</w:t>
      </w:r>
    </w:p>
    <w:p w:rsidR="00306991" w:rsidRPr="00B46E72" w:rsidRDefault="00486F1F" w:rsidP="008A3A8F">
      <w:pPr>
        <w:spacing w:before="200" w:line="252" w:lineRule="auto"/>
        <w:ind w:firstLine="567"/>
        <w:rPr>
          <w:sz w:val="28"/>
          <w:lang w:val="nl-NL"/>
        </w:rPr>
      </w:pPr>
      <w:r w:rsidRPr="00B46E72">
        <w:rPr>
          <w:sz w:val="28"/>
          <w:lang w:val="nl-NL"/>
        </w:rPr>
        <w:t>c</w:t>
      </w:r>
      <w:r w:rsidR="00306991" w:rsidRPr="00B46E72">
        <w:rPr>
          <w:sz w:val="28"/>
          <w:lang w:val="nl-NL"/>
        </w:rPr>
        <w:t xml:space="preserve">) </w:t>
      </w:r>
      <w:r w:rsidR="00161D96" w:rsidRPr="00B46E72">
        <w:rPr>
          <w:sz w:val="28"/>
          <w:lang w:val="nl-NL"/>
        </w:rPr>
        <w:t>Trước ngày 30</w:t>
      </w:r>
      <w:r w:rsidR="00FE215B" w:rsidRPr="00B46E72">
        <w:rPr>
          <w:sz w:val="28"/>
          <w:lang w:val="nl-NL"/>
        </w:rPr>
        <w:t xml:space="preserve"> tháng </w:t>
      </w:r>
      <w:r w:rsidR="00161D96" w:rsidRPr="00B46E72">
        <w:rPr>
          <w:sz w:val="28"/>
          <w:lang w:val="nl-NL"/>
        </w:rPr>
        <w:t xml:space="preserve">10 hằng năm, </w:t>
      </w:r>
      <w:r w:rsidR="00306991" w:rsidRPr="00B46E72">
        <w:rPr>
          <w:sz w:val="28"/>
          <w:lang w:val="nl-NL"/>
        </w:rPr>
        <w:t xml:space="preserve">Cục Chăn nuôi thông báo Chương trình kiểm tra tới Sở Nông nghiệp và Phát triển nông thôn. </w:t>
      </w:r>
      <w:r w:rsidR="00DA674F" w:rsidRPr="00B46E72">
        <w:rPr>
          <w:sz w:val="28"/>
          <w:lang w:val="nl-NL"/>
        </w:rPr>
        <w:t>Cơ quan kiểm tra</w:t>
      </w:r>
      <w:r w:rsidR="00306991" w:rsidRPr="00B46E72">
        <w:rPr>
          <w:sz w:val="28"/>
          <w:lang w:val="nl-NL"/>
        </w:rPr>
        <w:t xml:space="preserve"> </w:t>
      </w:r>
      <w:r w:rsidR="00E47EC8" w:rsidRPr="00B46E72">
        <w:rPr>
          <w:sz w:val="28"/>
          <w:lang w:val="nl-NL"/>
        </w:rPr>
        <w:t xml:space="preserve">tại khoản 1 Điều này </w:t>
      </w:r>
      <w:r w:rsidR="00306991" w:rsidRPr="00B46E72">
        <w:rPr>
          <w:sz w:val="28"/>
          <w:lang w:val="nl-NL"/>
        </w:rPr>
        <w:t>tiến hành kiểm tra</w:t>
      </w:r>
      <w:r w:rsidR="00E47EC8" w:rsidRPr="00B46E72">
        <w:rPr>
          <w:sz w:val="28"/>
          <w:lang w:val="nl-NL"/>
        </w:rPr>
        <w:t xml:space="preserve"> và</w:t>
      </w:r>
      <w:r w:rsidR="00DA674F" w:rsidRPr="00B46E72">
        <w:rPr>
          <w:sz w:val="28"/>
          <w:lang w:val="nl-NL"/>
        </w:rPr>
        <w:t xml:space="preserve"> lập Biên bản kiểm tra theo </w:t>
      </w:r>
      <w:r w:rsidR="00FE3409" w:rsidRPr="00B46E72">
        <w:rPr>
          <w:sz w:val="28"/>
          <w:lang w:val="nl-NL"/>
        </w:rPr>
        <w:t xml:space="preserve">Mẫu số </w:t>
      </w:r>
      <w:r w:rsidR="00840284" w:rsidRPr="00B46E72">
        <w:rPr>
          <w:sz w:val="28"/>
          <w:lang w:val="nl-NL"/>
        </w:rPr>
        <w:lastRenderedPageBreak/>
        <w:t>16.TACN</w:t>
      </w:r>
      <w:r w:rsidR="00FE3409" w:rsidRPr="00B46E72">
        <w:rPr>
          <w:sz w:val="28"/>
          <w:lang w:val="nl-NL"/>
        </w:rPr>
        <w:t xml:space="preserve"> </w:t>
      </w:r>
      <w:r w:rsidR="00DA674F" w:rsidRPr="00B46E72">
        <w:rPr>
          <w:sz w:val="28"/>
          <w:lang w:val="nl-NL"/>
        </w:rPr>
        <w:t xml:space="preserve">Phụ lục </w:t>
      </w:r>
      <w:r w:rsidR="00FE3409" w:rsidRPr="00B46E72">
        <w:rPr>
          <w:sz w:val="28"/>
          <w:lang w:val="nl-NL"/>
        </w:rPr>
        <w:t>I</w:t>
      </w:r>
      <w:r w:rsidR="00DA674F" w:rsidRPr="00B46E72">
        <w:rPr>
          <w:sz w:val="28"/>
          <w:lang w:val="nl-NL"/>
        </w:rPr>
        <w:t xml:space="preserve"> ban hành kèm theo Nghị định này; </w:t>
      </w:r>
      <w:r w:rsidR="00306991" w:rsidRPr="00B46E72">
        <w:rPr>
          <w:sz w:val="28"/>
          <w:lang w:val="nl-NL"/>
        </w:rPr>
        <w:t>xử lý kết quả kiểm tra theo quy định</w:t>
      </w:r>
      <w:r w:rsidR="00B4070A" w:rsidRPr="00B46E72">
        <w:rPr>
          <w:sz w:val="28"/>
          <w:lang w:val="nl-NL"/>
        </w:rPr>
        <w:t xml:space="preserve"> của pháp luật</w:t>
      </w:r>
      <w:r w:rsidR="00306991" w:rsidRPr="00B46E72">
        <w:rPr>
          <w:sz w:val="28"/>
          <w:lang w:val="nl-NL"/>
        </w:rPr>
        <w:t>.</w:t>
      </w:r>
    </w:p>
    <w:p w:rsidR="001C25BE" w:rsidRPr="00B46E72" w:rsidRDefault="00473EA7" w:rsidP="008A3A8F">
      <w:pPr>
        <w:tabs>
          <w:tab w:val="left" w:pos="851"/>
        </w:tabs>
        <w:spacing w:before="200" w:line="252" w:lineRule="auto"/>
        <w:ind w:firstLine="567"/>
        <w:rPr>
          <w:sz w:val="28"/>
          <w:lang w:val="nl-NL"/>
        </w:rPr>
      </w:pPr>
      <w:r w:rsidRPr="00B46E72">
        <w:rPr>
          <w:sz w:val="28"/>
          <w:lang w:val="nl-NL"/>
        </w:rPr>
        <w:t>5</w:t>
      </w:r>
      <w:r w:rsidR="00306991" w:rsidRPr="00B46E72">
        <w:rPr>
          <w:sz w:val="28"/>
          <w:lang w:val="nl-NL"/>
        </w:rPr>
        <w:t xml:space="preserve">. Kinh phí kiểm tra: Từ nguồn ngân sách </w:t>
      </w:r>
      <w:r w:rsidR="003C145A" w:rsidRPr="00B46E72">
        <w:rPr>
          <w:sz w:val="28"/>
          <w:lang w:val="nl-NL"/>
        </w:rPr>
        <w:t>hành chính của trung ương và địa phương.</w:t>
      </w:r>
    </w:p>
    <w:p w:rsidR="00306991" w:rsidRPr="00B46E72" w:rsidRDefault="001C25BE" w:rsidP="008A3A8F">
      <w:pPr>
        <w:tabs>
          <w:tab w:val="left" w:pos="851"/>
        </w:tabs>
        <w:spacing w:before="200"/>
        <w:ind w:firstLine="567"/>
        <w:rPr>
          <w:sz w:val="28"/>
          <w:lang w:val="nl-NL"/>
        </w:rPr>
      </w:pPr>
      <w:r w:rsidRPr="00B46E72">
        <w:rPr>
          <w:sz w:val="28"/>
          <w:lang w:val="nl-NL"/>
        </w:rPr>
        <w:t xml:space="preserve">6. Tổ chức thực hiện: Cơ quan kiểm tra quy định tại khoản 1 Điều này tổ chức thực hiện kiểm tra nhà nước về chất lượng thức ăn chăn nuôi nhập khẩu sau thông quan kết hợp với hoạt động kiểm tra tại cơ sở sản xuất, cơ sở mua bán, </w:t>
      </w:r>
      <w:r w:rsidR="00430CC9" w:rsidRPr="00B46E72">
        <w:rPr>
          <w:sz w:val="28"/>
          <w:lang w:val="nl-NL"/>
        </w:rPr>
        <w:t xml:space="preserve">cơ sở nhập khẩu, </w:t>
      </w:r>
      <w:r w:rsidRPr="00B46E72">
        <w:rPr>
          <w:sz w:val="28"/>
          <w:lang w:val="nl-NL"/>
        </w:rPr>
        <w:t>cơ sở sử dụng thức ăn chăn nuôi.</w:t>
      </w:r>
      <w:r w:rsidR="00666836" w:rsidRPr="00B46E72">
        <w:rPr>
          <w:sz w:val="28"/>
          <w:lang w:val="nl-NL"/>
        </w:rPr>
        <w:t>”</w:t>
      </w:r>
    </w:p>
    <w:p w:rsidR="00306991" w:rsidRPr="00B46E72" w:rsidRDefault="00BC2945" w:rsidP="008A3A8F">
      <w:pPr>
        <w:spacing w:before="200"/>
        <w:ind w:firstLine="567"/>
        <w:rPr>
          <w:sz w:val="28"/>
          <w:lang w:val="nl-NL"/>
        </w:rPr>
      </w:pPr>
      <w:r w:rsidRPr="00B46E72">
        <w:rPr>
          <w:sz w:val="28"/>
          <w:lang w:val="nl-NL"/>
        </w:rPr>
        <w:t>1</w:t>
      </w:r>
      <w:r w:rsidR="007A7361" w:rsidRPr="00B46E72">
        <w:rPr>
          <w:sz w:val="28"/>
          <w:lang w:val="nl-NL"/>
        </w:rPr>
        <w:t>1</w:t>
      </w:r>
      <w:r w:rsidR="00306991" w:rsidRPr="00B46E72">
        <w:rPr>
          <w:sz w:val="28"/>
          <w:lang w:val="nl-NL"/>
        </w:rPr>
        <w:t xml:space="preserve">. Sửa đổi, bổ sung khoản </w:t>
      </w:r>
      <w:r w:rsidR="00BD75CD" w:rsidRPr="00B46E72">
        <w:rPr>
          <w:sz w:val="28"/>
          <w:lang w:val="nl-NL"/>
        </w:rPr>
        <w:t>2</w:t>
      </w:r>
      <w:r w:rsidR="00306991" w:rsidRPr="00B46E72">
        <w:rPr>
          <w:sz w:val="28"/>
          <w:lang w:val="nl-NL"/>
        </w:rPr>
        <w:t xml:space="preserve"> Điều 19 như sau:</w:t>
      </w:r>
    </w:p>
    <w:p w:rsidR="00723C27" w:rsidRPr="00B46E72" w:rsidRDefault="00306991" w:rsidP="008A3A8F">
      <w:pPr>
        <w:spacing w:before="200"/>
        <w:ind w:firstLine="567"/>
        <w:rPr>
          <w:sz w:val="28"/>
          <w:lang w:val="nl-NL"/>
        </w:rPr>
      </w:pPr>
      <w:r w:rsidRPr="00B46E72">
        <w:rPr>
          <w:sz w:val="28"/>
          <w:lang w:val="nl-NL"/>
        </w:rPr>
        <w:t xml:space="preserve">“2. </w:t>
      </w:r>
      <w:r w:rsidR="00530847" w:rsidRPr="00B46E72">
        <w:rPr>
          <w:sz w:val="28"/>
          <w:shd w:val="clear" w:color="auto" w:fill="FFFFFF"/>
          <w:lang w:val="nl-NL"/>
        </w:rPr>
        <w:t xml:space="preserve">Việc thử nghiệm mẫu thức ăn chăn nuôi phục vụ quản lý nhà nước phải thực hiện trước khi lô sản phẩm được lấy mẫu thử nghiệm hết hạn sử dụng </w:t>
      </w:r>
      <w:r w:rsidR="00F17FB1" w:rsidRPr="00B46E72">
        <w:rPr>
          <w:sz w:val="28"/>
          <w:lang w:val="nl-NL"/>
        </w:rPr>
        <w:t>(không áp dụng đối với kiểm tra chất cấm trong thức ăn chăn nuôi)</w:t>
      </w:r>
      <w:r w:rsidRPr="00B46E72">
        <w:rPr>
          <w:sz w:val="28"/>
          <w:lang w:val="nl-NL"/>
        </w:rPr>
        <w:t xml:space="preserve">. </w:t>
      </w:r>
    </w:p>
    <w:p w:rsidR="00306991" w:rsidRPr="00B46E72" w:rsidRDefault="003C145A" w:rsidP="008A3A8F">
      <w:pPr>
        <w:spacing w:before="200"/>
        <w:ind w:firstLine="567"/>
        <w:rPr>
          <w:sz w:val="28"/>
          <w:lang w:val="nl-NL"/>
        </w:rPr>
      </w:pPr>
      <w:r w:rsidRPr="00B46E72">
        <w:rPr>
          <w:sz w:val="28"/>
          <w:lang w:val="nl-NL"/>
        </w:rPr>
        <w:t xml:space="preserve">Việc thông báo kết quả kiểm tra lần đầu cho tổ chức, cá nhân phải bảo đảm trước khi lô sản phẩm hết hạn </w:t>
      </w:r>
      <w:r w:rsidR="00D17576" w:rsidRPr="00B46E72">
        <w:rPr>
          <w:sz w:val="28"/>
          <w:lang w:val="nl-NL"/>
        </w:rPr>
        <w:t xml:space="preserve">sử dụng </w:t>
      </w:r>
      <w:r w:rsidRPr="00B46E72">
        <w:rPr>
          <w:sz w:val="28"/>
          <w:lang w:val="nl-NL"/>
        </w:rPr>
        <w:t>ít nhất 15 ngày</w:t>
      </w:r>
      <w:r w:rsidR="00342E36" w:rsidRPr="00B46E72">
        <w:rPr>
          <w:sz w:val="28"/>
          <w:lang w:val="nl-NL"/>
        </w:rPr>
        <w:t xml:space="preserve"> (không áp dụng đối với trường hợp kiểm tra đột xuất</w:t>
      </w:r>
      <w:r w:rsidR="00F7695B" w:rsidRPr="00B46E72">
        <w:rPr>
          <w:sz w:val="28"/>
          <w:lang w:val="nl-NL"/>
        </w:rPr>
        <w:t xml:space="preserve"> theo quy định pháp luật về thanh tra, kiểm tra</w:t>
      </w:r>
      <w:r w:rsidR="00342E36" w:rsidRPr="00B46E72">
        <w:rPr>
          <w:sz w:val="28"/>
          <w:lang w:val="nl-NL"/>
        </w:rPr>
        <w:t>)</w:t>
      </w:r>
      <w:r w:rsidRPr="00B46E72">
        <w:rPr>
          <w:sz w:val="28"/>
          <w:lang w:val="nl-NL"/>
        </w:rPr>
        <w:t>. Chậm nhất 02 ngày làm việc sau khi nhận được khiếu nại của tổ chức, cá nhân, cơ quan kiểm tra phải gửi mẫu để thử</w:t>
      </w:r>
      <w:r w:rsidR="00342E36" w:rsidRPr="00B46E72">
        <w:rPr>
          <w:sz w:val="28"/>
          <w:lang w:val="nl-NL"/>
        </w:rPr>
        <w:t xml:space="preserve"> nghiệm</w:t>
      </w:r>
      <w:r w:rsidR="00616699" w:rsidRPr="00B46E72">
        <w:rPr>
          <w:sz w:val="28"/>
          <w:lang w:val="nl-NL"/>
        </w:rPr>
        <w:t xml:space="preserve"> lại</w:t>
      </w:r>
      <w:r w:rsidR="00D52DE5" w:rsidRPr="00B46E72">
        <w:rPr>
          <w:sz w:val="28"/>
          <w:lang w:val="nl-NL"/>
        </w:rPr>
        <w:t>.</w:t>
      </w:r>
      <w:r w:rsidRPr="00B46E72">
        <w:rPr>
          <w:sz w:val="28"/>
          <w:lang w:val="nl-NL"/>
        </w:rPr>
        <w:t>”</w:t>
      </w:r>
      <w:r w:rsidR="007535A0" w:rsidRPr="00B46E72">
        <w:rPr>
          <w:sz w:val="28"/>
          <w:lang w:val="nl-NL"/>
        </w:rPr>
        <w:t xml:space="preserve"> </w:t>
      </w:r>
    </w:p>
    <w:p w:rsidR="00A700B5" w:rsidRPr="00B46E72" w:rsidRDefault="00610D99" w:rsidP="008A3A8F">
      <w:pPr>
        <w:spacing w:before="200"/>
        <w:ind w:firstLine="567"/>
        <w:rPr>
          <w:sz w:val="28"/>
          <w:lang w:val="nl-NL"/>
        </w:rPr>
      </w:pPr>
      <w:r w:rsidRPr="00B46E72">
        <w:rPr>
          <w:bCs/>
          <w:sz w:val="28"/>
          <w:lang w:val="nl-NL"/>
        </w:rPr>
        <w:t>1</w:t>
      </w:r>
      <w:r w:rsidR="007A7361" w:rsidRPr="00B46E72">
        <w:rPr>
          <w:bCs/>
          <w:sz w:val="28"/>
          <w:lang w:val="nl-NL"/>
        </w:rPr>
        <w:t>2</w:t>
      </w:r>
      <w:r w:rsidR="00A700B5" w:rsidRPr="00B46E72">
        <w:rPr>
          <w:bCs/>
          <w:sz w:val="28"/>
          <w:lang w:val="nl-NL"/>
        </w:rPr>
        <w:t xml:space="preserve">. Sửa đổi, bổ sung </w:t>
      </w:r>
      <w:r w:rsidR="00B1442D" w:rsidRPr="00B46E72">
        <w:rPr>
          <w:bCs/>
          <w:sz w:val="28"/>
          <w:lang w:val="nl-NL"/>
        </w:rPr>
        <w:t xml:space="preserve">một số </w:t>
      </w:r>
      <w:r w:rsidR="0004200C" w:rsidRPr="00B46E72">
        <w:rPr>
          <w:bCs/>
          <w:sz w:val="28"/>
          <w:lang w:val="nl-NL"/>
        </w:rPr>
        <w:t xml:space="preserve">khoản </w:t>
      </w:r>
      <w:r w:rsidR="00B1442D" w:rsidRPr="00B46E72">
        <w:rPr>
          <w:bCs/>
          <w:sz w:val="28"/>
          <w:lang w:val="nl-NL"/>
        </w:rPr>
        <w:t>của</w:t>
      </w:r>
      <w:r w:rsidR="00A700B5" w:rsidRPr="00B46E72">
        <w:rPr>
          <w:bCs/>
          <w:sz w:val="28"/>
          <w:lang w:val="nl-NL"/>
        </w:rPr>
        <w:t xml:space="preserve"> </w:t>
      </w:r>
      <w:r w:rsidR="00A700B5" w:rsidRPr="00B46E72">
        <w:rPr>
          <w:bCs/>
          <w:sz w:val="28"/>
          <w:lang w:val="vi-VN"/>
        </w:rPr>
        <w:t>Điều 21</w:t>
      </w:r>
      <w:r w:rsidR="00A700B5" w:rsidRPr="00B46E72">
        <w:rPr>
          <w:bCs/>
          <w:sz w:val="28"/>
          <w:lang w:val="nl-NL"/>
        </w:rPr>
        <w:t xml:space="preserve"> như sau:</w:t>
      </w:r>
    </w:p>
    <w:p w:rsidR="0004200C" w:rsidRPr="00B46E72" w:rsidRDefault="0004200C" w:rsidP="008A3A8F">
      <w:pPr>
        <w:spacing w:before="200"/>
        <w:ind w:firstLine="567"/>
        <w:rPr>
          <w:sz w:val="28"/>
          <w:lang w:val="nl-NL"/>
        </w:rPr>
      </w:pPr>
      <w:r w:rsidRPr="00B46E72">
        <w:rPr>
          <w:sz w:val="28"/>
          <w:lang w:val="nl-NL"/>
        </w:rPr>
        <w:t xml:space="preserve">a) Sửa đổi, bổ sung khoản 1 như sau: </w:t>
      </w:r>
    </w:p>
    <w:p w:rsidR="00726DA8" w:rsidRPr="00B46E72" w:rsidRDefault="00A700B5" w:rsidP="008A3A8F">
      <w:pPr>
        <w:spacing w:before="200"/>
        <w:ind w:firstLine="567"/>
        <w:rPr>
          <w:sz w:val="28"/>
          <w:lang w:val="nl-NL"/>
        </w:rPr>
      </w:pPr>
      <w:r w:rsidRPr="00B46E72">
        <w:rPr>
          <w:sz w:val="28"/>
          <w:lang w:val="nl-NL"/>
        </w:rPr>
        <w:t>“</w:t>
      </w:r>
      <w:r w:rsidR="0043339E" w:rsidRPr="00B46E72">
        <w:rPr>
          <w:sz w:val="28"/>
          <w:lang w:val="nl-NL"/>
        </w:rPr>
        <w:t xml:space="preserve">1. </w:t>
      </w:r>
      <w:r w:rsidRPr="00B46E72">
        <w:rPr>
          <w:sz w:val="28"/>
          <w:lang w:val="nl-NL"/>
        </w:rPr>
        <w:t xml:space="preserve">Quy mô chăn nuôi được xác định bằng </w:t>
      </w:r>
      <w:r w:rsidR="00726DA8" w:rsidRPr="00B46E72">
        <w:rPr>
          <w:sz w:val="28"/>
          <w:lang w:val="nl-NL"/>
        </w:rPr>
        <w:t xml:space="preserve">số đơn vị vật nuôi tại cùng một thời điểm đối với các loại vật nuôi </w:t>
      </w:r>
      <w:r w:rsidR="00726DA8" w:rsidRPr="00B46E72">
        <w:rPr>
          <w:sz w:val="28"/>
          <w:lang w:val="vi-VN"/>
        </w:rPr>
        <w:t>được quy định tại Phụ</w:t>
      </w:r>
      <w:r w:rsidR="00726DA8" w:rsidRPr="00B46E72">
        <w:rPr>
          <w:sz w:val="28"/>
          <w:lang w:val="nl-NL"/>
        </w:rPr>
        <w:t xml:space="preserve"> lục </w:t>
      </w:r>
      <w:r w:rsidR="00730E7B" w:rsidRPr="00B46E72">
        <w:rPr>
          <w:sz w:val="28"/>
          <w:lang w:val="nl-NL"/>
        </w:rPr>
        <w:t xml:space="preserve">V </w:t>
      </w:r>
      <w:r w:rsidR="0043339E" w:rsidRPr="00B46E72">
        <w:rPr>
          <w:sz w:val="28"/>
          <w:lang w:val="nl-NL"/>
        </w:rPr>
        <w:t>ban hành kèm theo Nghị định này</w:t>
      </w:r>
      <w:r w:rsidR="00726DA8" w:rsidRPr="00B46E72">
        <w:rPr>
          <w:sz w:val="28"/>
          <w:lang w:val="nl-NL"/>
        </w:rPr>
        <w:t>.</w:t>
      </w:r>
      <w:r w:rsidR="0004200C" w:rsidRPr="00B46E72">
        <w:rPr>
          <w:sz w:val="28"/>
          <w:lang w:val="nl-NL"/>
        </w:rPr>
        <w:t>”</w:t>
      </w:r>
    </w:p>
    <w:p w:rsidR="00D376BC" w:rsidRPr="00B46E72" w:rsidRDefault="0004200C" w:rsidP="008A3A8F">
      <w:pPr>
        <w:spacing w:before="200"/>
        <w:ind w:firstLine="567"/>
        <w:rPr>
          <w:sz w:val="28"/>
          <w:lang w:val="nl-NL"/>
        </w:rPr>
      </w:pPr>
      <w:r w:rsidRPr="00B46E72">
        <w:rPr>
          <w:sz w:val="28"/>
          <w:lang w:val="nl-NL"/>
        </w:rPr>
        <w:t xml:space="preserve">b) Sửa đổi đoạn mở đầu khoản 2 như sau: </w:t>
      </w:r>
    </w:p>
    <w:p w:rsidR="0043339E" w:rsidRPr="00B46E72" w:rsidRDefault="0004200C" w:rsidP="008A3A8F">
      <w:pPr>
        <w:spacing w:before="200"/>
        <w:ind w:firstLine="567"/>
        <w:rPr>
          <w:sz w:val="28"/>
          <w:lang w:val="nl-NL"/>
        </w:rPr>
      </w:pPr>
      <w:r w:rsidRPr="00B46E72">
        <w:rPr>
          <w:sz w:val="28"/>
          <w:lang w:val="nl-NL"/>
        </w:rPr>
        <w:t>“</w:t>
      </w:r>
      <w:r w:rsidR="0043339E" w:rsidRPr="00B46E72">
        <w:rPr>
          <w:sz w:val="28"/>
          <w:lang w:val="nl-NL"/>
        </w:rPr>
        <w:t>2. Quy mô chăn nuôi được quy định như sau:”</w:t>
      </w:r>
    </w:p>
    <w:p w:rsidR="0004200C" w:rsidRPr="00B46E72" w:rsidRDefault="0004200C" w:rsidP="008A3A8F">
      <w:pPr>
        <w:spacing w:before="200"/>
        <w:ind w:firstLine="567"/>
        <w:rPr>
          <w:b/>
          <w:bCs/>
          <w:sz w:val="28"/>
          <w:lang w:val="nl-NL"/>
        </w:rPr>
      </w:pPr>
      <w:r w:rsidRPr="00B46E72">
        <w:rPr>
          <w:sz w:val="28"/>
          <w:lang w:val="nl-NL"/>
        </w:rPr>
        <w:t>c) Sửa đổi</w:t>
      </w:r>
      <w:r w:rsidR="001A46A3" w:rsidRPr="00B46E72">
        <w:rPr>
          <w:sz w:val="28"/>
          <w:lang w:val="nl-NL"/>
        </w:rPr>
        <w:t>, bổ sung</w:t>
      </w:r>
      <w:r w:rsidRPr="00B46E72">
        <w:rPr>
          <w:sz w:val="28"/>
          <w:lang w:val="nl-NL"/>
        </w:rPr>
        <w:t xml:space="preserve"> điểm b khoản 3 như sau:</w:t>
      </w:r>
      <w:r w:rsidRPr="00B46E72">
        <w:rPr>
          <w:b/>
          <w:bCs/>
          <w:sz w:val="28"/>
          <w:lang w:val="nl-NL"/>
        </w:rPr>
        <w:t xml:space="preserve"> </w:t>
      </w:r>
    </w:p>
    <w:p w:rsidR="00025C42" w:rsidRPr="00B46E72" w:rsidRDefault="00EB6C3A" w:rsidP="008A3A8F">
      <w:pPr>
        <w:pStyle w:val="NormalWeb"/>
        <w:shd w:val="clear" w:color="auto" w:fill="FFFFFF"/>
        <w:spacing w:before="200"/>
        <w:ind w:left="0" w:firstLine="567"/>
        <w:contextualSpacing w:val="0"/>
        <w:rPr>
          <w:sz w:val="28"/>
          <w:szCs w:val="28"/>
          <w:lang w:val="nl-NL" w:eastAsia="ja-JP"/>
        </w:rPr>
      </w:pPr>
      <w:r w:rsidRPr="00B46E72">
        <w:rPr>
          <w:sz w:val="28"/>
          <w:szCs w:val="28"/>
          <w:lang w:val="nl-NL"/>
        </w:rPr>
        <w:t>“</w:t>
      </w:r>
      <w:r w:rsidR="00025C42" w:rsidRPr="00B46E72">
        <w:rPr>
          <w:sz w:val="28"/>
          <w:szCs w:val="28"/>
          <w:lang w:val="nl-NL"/>
        </w:rPr>
        <w:t xml:space="preserve">b) </w:t>
      </w:r>
      <w:r w:rsidR="00025C42" w:rsidRPr="00B46E72">
        <w:rPr>
          <w:sz w:val="28"/>
          <w:szCs w:val="28"/>
          <w:lang w:val="vi-VN" w:eastAsia="ja-JP"/>
        </w:rPr>
        <w:t>Chăn nuôi trang trại quy mô vừa, quy mô nhỏ phải đáp ứng các điều kiện quy định tại </w:t>
      </w:r>
      <w:bookmarkStart w:id="3" w:name="dc_14"/>
      <w:r w:rsidR="00025C42" w:rsidRPr="00B46E72">
        <w:rPr>
          <w:sz w:val="28"/>
          <w:szCs w:val="28"/>
          <w:lang w:val="vi-VN" w:eastAsia="ja-JP"/>
        </w:rPr>
        <w:t>khoản 1 Điều 55 và khoản 2 Điều 57 của Luật Chăn nuôi</w:t>
      </w:r>
      <w:bookmarkEnd w:id="3"/>
      <w:r w:rsidR="00025C42" w:rsidRPr="00B46E72">
        <w:rPr>
          <w:sz w:val="28"/>
          <w:szCs w:val="28"/>
          <w:lang w:val="vi-VN" w:eastAsia="ja-JP"/>
        </w:rPr>
        <w:t>.</w:t>
      </w:r>
    </w:p>
    <w:p w:rsidR="00025C42" w:rsidRPr="00B46E72" w:rsidRDefault="00025C42" w:rsidP="008A3A8F">
      <w:pPr>
        <w:spacing w:before="200"/>
        <w:ind w:firstLine="567"/>
        <w:rPr>
          <w:sz w:val="28"/>
          <w:lang w:val="nl-NL"/>
        </w:rPr>
      </w:pPr>
      <w:r w:rsidRPr="00B46E72">
        <w:rPr>
          <w:sz w:val="28"/>
          <w:lang w:val="vi-VN"/>
        </w:rPr>
        <w:t>Sở Nông nghiệp và Phát triển nông thôn</w:t>
      </w:r>
      <w:r w:rsidRPr="00B46E72">
        <w:rPr>
          <w:sz w:val="28"/>
          <w:lang w:val="nl-NL"/>
        </w:rPr>
        <w:t>, Ủy ban nhân dân cấp huyện</w:t>
      </w:r>
      <w:r w:rsidRPr="00B46E72">
        <w:rPr>
          <w:sz w:val="28"/>
          <w:lang w:val="vi-VN"/>
        </w:rPr>
        <w:t xml:space="preserve"> có trách nhiệm kiểm tra điều kiện chăn nuôi của cơ sở chăn nuôi trang trại quy mô vừa, quy mô nhỏ</w:t>
      </w:r>
      <w:r w:rsidRPr="00B46E72">
        <w:rPr>
          <w:sz w:val="28"/>
          <w:lang w:val="nl-NL"/>
        </w:rPr>
        <w:t xml:space="preserve"> theo các chỉ tiêu quy định tại Bảng nội dung đánh giá </w:t>
      </w:r>
      <w:r w:rsidR="00F279B4" w:rsidRPr="00B46E72">
        <w:rPr>
          <w:sz w:val="28"/>
          <w:lang w:val="nl-NL"/>
        </w:rPr>
        <w:t xml:space="preserve">            </w:t>
      </w:r>
      <w:r w:rsidRPr="00B46E72">
        <w:rPr>
          <w:sz w:val="28"/>
          <w:lang w:val="nl-NL"/>
        </w:rPr>
        <w:t xml:space="preserve">điều kiện chăn nuôi kèm theo Mẫu số 04.ĐKCN Phụ lục I </w:t>
      </w:r>
      <w:r w:rsidR="00723C27" w:rsidRPr="00B46E72">
        <w:rPr>
          <w:sz w:val="28"/>
          <w:lang w:val="nl-NL"/>
        </w:rPr>
        <w:t xml:space="preserve">ban hành kèm theo </w:t>
      </w:r>
      <w:r w:rsidRPr="00B46E72">
        <w:rPr>
          <w:sz w:val="28"/>
          <w:lang w:val="nl-NL"/>
        </w:rPr>
        <w:t>Nghị định này</w:t>
      </w:r>
      <w:r w:rsidRPr="00B46E72">
        <w:rPr>
          <w:sz w:val="28"/>
          <w:lang w:val="vi-VN"/>
        </w:rPr>
        <w:t xml:space="preserve">. Tần suất kiểm tra định kỳ là 03 năm một lần; </w:t>
      </w:r>
      <w:r w:rsidR="00567149" w:rsidRPr="00B46E72">
        <w:rPr>
          <w:sz w:val="28"/>
          <w:lang w:val="nl-NL"/>
        </w:rPr>
        <w:t>k</w:t>
      </w:r>
      <w:r w:rsidR="00AE63AE" w:rsidRPr="00B46E72">
        <w:rPr>
          <w:sz w:val="28"/>
          <w:lang w:val="nl-NL"/>
        </w:rPr>
        <w:t>iểm tra đột xuất khi</w:t>
      </w:r>
      <w:r w:rsidR="00AE63AE" w:rsidRPr="00B46E72">
        <w:rPr>
          <w:sz w:val="28"/>
          <w:lang w:val="vi-VN"/>
        </w:rPr>
        <w:t xml:space="preserve"> </w:t>
      </w:r>
      <w:r w:rsidRPr="00B46E72">
        <w:rPr>
          <w:sz w:val="28"/>
          <w:lang w:val="nl-NL"/>
        </w:rPr>
        <w:t>phát hiện dấu hiệu vi phạm hoặc khi có tố cáo, khiếu nại về chất lượng sản phẩm chăn nuôi</w:t>
      </w:r>
      <w:r w:rsidR="00AE63AE" w:rsidRPr="00B46E72">
        <w:rPr>
          <w:sz w:val="28"/>
          <w:lang w:val="nl-NL"/>
        </w:rPr>
        <w:t>, điều kiện chăn nuôi</w:t>
      </w:r>
      <w:r w:rsidRPr="00B46E72">
        <w:rPr>
          <w:sz w:val="28"/>
          <w:lang w:val="nl-NL"/>
        </w:rPr>
        <w:t xml:space="preserve"> hoặc theo chỉ đạo của cơ quan quản lý </w:t>
      </w:r>
      <w:r w:rsidR="00F279B4" w:rsidRPr="00B46E72">
        <w:rPr>
          <w:sz w:val="28"/>
          <w:lang w:val="nl-NL"/>
        </w:rPr>
        <w:t xml:space="preserve">           </w:t>
      </w:r>
      <w:r w:rsidRPr="00B46E72">
        <w:rPr>
          <w:sz w:val="28"/>
          <w:lang w:val="nl-NL"/>
        </w:rPr>
        <w:t>cấp</w:t>
      </w:r>
      <w:r w:rsidR="00417DB1" w:rsidRPr="00B46E72">
        <w:rPr>
          <w:sz w:val="28"/>
          <w:lang w:val="nl-NL"/>
        </w:rPr>
        <w:t xml:space="preserve"> trên</w:t>
      </w:r>
      <w:r w:rsidRPr="00B46E72">
        <w:rPr>
          <w:sz w:val="28"/>
          <w:lang w:val="nl-NL"/>
        </w:rPr>
        <w:t>.</w:t>
      </w:r>
    </w:p>
    <w:p w:rsidR="00025C42" w:rsidRPr="00B46E72" w:rsidRDefault="00025C42" w:rsidP="00B46E72">
      <w:pPr>
        <w:shd w:val="clear" w:color="auto" w:fill="FFFFFF"/>
        <w:spacing w:before="240"/>
        <w:ind w:firstLine="567"/>
        <w:rPr>
          <w:sz w:val="28"/>
          <w:lang w:val="vi-VN" w:eastAsia="ja-JP"/>
        </w:rPr>
      </w:pPr>
      <w:r w:rsidRPr="00B46E72">
        <w:rPr>
          <w:sz w:val="28"/>
          <w:lang w:val="vi-VN" w:eastAsia="ja-JP"/>
        </w:rPr>
        <w:lastRenderedPageBreak/>
        <w:t>Trường hợp vi phạm, cơ sở chăn nuôi trang trại quy mô vừa, quy mô nhỏ phải cam kết khắc phục, bảo đảm điều kiện chăn nuôi </w:t>
      </w:r>
      <w:r w:rsidRPr="00B46E72">
        <w:rPr>
          <w:sz w:val="28"/>
          <w:lang w:val="nl-NL" w:eastAsia="ja-JP"/>
        </w:rPr>
        <w:t>tr</w:t>
      </w:r>
      <w:r w:rsidRPr="00B46E72">
        <w:rPr>
          <w:sz w:val="28"/>
          <w:lang w:val="vi-VN" w:eastAsia="ja-JP"/>
        </w:rPr>
        <w:t xml:space="preserve">ong thời </w:t>
      </w:r>
      <w:r w:rsidR="00F64E43" w:rsidRPr="00B46E72">
        <w:rPr>
          <w:sz w:val="28"/>
          <w:lang w:val="nl-NL" w:eastAsia="ja-JP"/>
        </w:rPr>
        <w:t>hạn</w:t>
      </w:r>
      <w:r w:rsidR="00F64E43" w:rsidRPr="00B46E72">
        <w:rPr>
          <w:sz w:val="28"/>
          <w:lang w:val="vi-VN" w:eastAsia="ja-JP"/>
        </w:rPr>
        <w:t xml:space="preserve"> </w:t>
      </w:r>
      <w:r w:rsidRPr="00B46E72">
        <w:rPr>
          <w:sz w:val="28"/>
          <w:lang w:val="vi-VN" w:eastAsia="ja-JP"/>
        </w:rPr>
        <w:t xml:space="preserve">06 tháng kể từ ngày bị phát hiện vi phạm và gửi báo cáo kết quả khắc phục đến </w:t>
      </w:r>
      <w:r w:rsidRPr="00B46E72">
        <w:rPr>
          <w:sz w:val="28"/>
          <w:lang w:val="nl-NL" w:eastAsia="ja-JP"/>
        </w:rPr>
        <w:t>cơ quan kiểm tra</w:t>
      </w:r>
      <w:r w:rsidRPr="00B46E72">
        <w:rPr>
          <w:sz w:val="28"/>
          <w:lang w:val="vi-VN" w:eastAsia="ja-JP"/>
        </w:rPr>
        <w:t>. Cơ quan kiểm tra tiến hành kiểm tra thực tế kết quả khắc phục trong trường hợp cần thiết.</w:t>
      </w:r>
      <w:r w:rsidRPr="00B46E72">
        <w:rPr>
          <w:sz w:val="28"/>
          <w:lang w:val="nl-NL"/>
        </w:rPr>
        <w:t>”</w:t>
      </w:r>
    </w:p>
    <w:p w:rsidR="00422040" w:rsidRPr="00B46E72" w:rsidRDefault="00422040" w:rsidP="00B46E72">
      <w:pPr>
        <w:spacing w:before="240"/>
        <w:ind w:firstLine="567"/>
        <w:rPr>
          <w:bCs/>
          <w:sz w:val="28"/>
          <w:lang w:val="nl-NL"/>
        </w:rPr>
      </w:pPr>
      <w:r w:rsidRPr="00B46E72">
        <w:rPr>
          <w:bCs/>
          <w:sz w:val="28"/>
          <w:lang w:val="nl-NL"/>
        </w:rPr>
        <w:t>1</w:t>
      </w:r>
      <w:r w:rsidR="007A7361" w:rsidRPr="00B46E72">
        <w:rPr>
          <w:bCs/>
          <w:sz w:val="28"/>
          <w:lang w:val="nl-NL"/>
        </w:rPr>
        <w:t>3</w:t>
      </w:r>
      <w:r w:rsidRPr="00B46E72">
        <w:rPr>
          <w:bCs/>
          <w:sz w:val="28"/>
          <w:lang w:val="nl-NL"/>
        </w:rPr>
        <w:t xml:space="preserve">. Bổ sung khoản 4a sau khoản 4 Điều 24 như sau: </w:t>
      </w:r>
    </w:p>
    <w:p w:rsidR="00422040" w:rsidRPr="00B46E72" w:rsidRDefault="00422040" w:rsidP="00B46E72">
      <w:pPr>
        <w:spacing w:before="240"/>
        <w:ind w:firstLine="567"/>
        <w:rPr>
          <w:sz w:val="28"/>
          <w:lang w:val="nl-NL"/>
        </w:rPr>
      </w:pPr>
      <w:r w:rsidRPr="00B46E72">
        <w:rPr>
          <w:sz w:val="28"/>
          <w:shd w:val="clear" w:color="auto" w:fill="FFFFFF"/>
          <w:lang w:val="nl-NL"/>
        </w:rPr>
        <w:t xml:space="preserve">“4a) </w:t>
      </w:r>
      <w:r w:rsidR="0011511F" w:rsidRPr="00B46E72">
        <w:rPr>
          <w:sz w:val="28"/>
          <w:shd w:val="clear" w:color="auto" w:fill="FFFFFF"/>
          <w:lang w:val="nl-NL"/>
        </w:rPr>
        <w:t>Việc</w:t>
      </w:r>
      <w:r w:rsidRPr="00B46E72">
        <w:rPr>
          <w:sz w:val="28"/>
          <w:shd w:val="clear" w:color="auto" w:fill="FFFFFF"/>
          <w:lang w:val="nl-NL"/>
        </w:rPr>
        <w:t xml:space="preserve"> đánh giá giám sát</w:t>
      </w:r>
      <w:r w:rsidR="00E15083" w:rsidRPr="00B46E72">
        <w:rPr>
          <w:sz w:val="28"/>
          <w:shd w:val="clear" w:color="auto" w:fill="FFFFFF"/>
          <w:lang w:val="nl-NL"/>
        </w:rPr>
        <w:t xml:space="preserve"> </w:t>
      </w:r>
      <w:r w:rsidR="00E15083" w:rsidRPr="00B46E72">
        <w:rPr>
          <w:sz w:val="28"/>
          <w:lang w:val="vi-VN"/>
        </w:rPr>
        <w:t>duy trì điều kiện chăn nuôi</w:t>
      </w:r>
      <w:r w:rsidR="0011511F" w:rsidRPr="00B46E72">
        <w:rPr>
          <w:sz w:val="28"/>
        </w:rPr>
        <w:t xml:space="preserve"> được thực hiện như sau</w:t>
      </w:r>
      <w:r w:rsidRPr="00B46E72">
        <w:rPr>
          <w:sz w:val="28"/>
          <w:lang w:val="vi-VN"/>
        </w:rPr>
        <w:t xml:space="preserve">: Trong thời </w:t>
      </w:r>
      <w:r w:rsidR="00F64E43" w:rsidRPr="00B46E72">
        <w:rPr>
          <w:sz w:val="28"/>
          <w:lang w:val="vi-VN"/>
        </w:rPr>
        <w:t xml:space="preserve">hạn </w:t>
      </w:r>
      <w:r w:rsidRPr="00B46E72">
        <w:rPr>
          <w:sz w:val="28"/>
          <w:lang w:val="vi-VN"/>
        </w:rPr>
        <w:t xml:space="preserve">06 tháng trước thời điểm đánh giá giám sát, cơ quan có thẩm quyền </w:t>
      </w:r>
      <w:r w:rsidR="009F72B8" w:rsidRPr="00B46E72">
        <w:rPr>
          <w:sz w:val="28"/>
          <w:lang w:val="vi-VN"/>
        </w:rPr>
        <w:t xml:space="preserve">quy định tại khoản 5 Điều này </w:t>
      </w:r>
      <w:r w:rsidRPr="00B46E72">
        <w:rPr>
          <w:sz w:val="28"/>
          <w:lang w:val="vi-VN"/>
        </w:rPr>
        <w:t>thông báo bằng văn bản cho tổ chức, cá nhân</w:t>
      </w:r>
      <w:r w:rsidR="00BF2542" w:rsidRPr="00B46E72">
        <w:rPr>
          <w:sz w:val="28"/>
          <w:lang w:val="vi-VN"/>
        </w:rPr>
        <w:t>. Trong thời hạn 20 ngày kể từ ngày thông báo</w:t>
      </w:r>
      <w:r w:rsidRPr="00B46E72">
        <w:rPr>
          <w:sz w:val="28"/>
          <w:lang w:val="vi-VN"/>
        </w:rPr>
        <w:t xml:space="preserve">, </w:t>
      </w:r>
      <w:r w:rsidR="00F32941" w:rsidRPr="00B46E72">
        <w:rPr>
          <w:sz w:val="28"/>
          <w:lang w:val="vi-VN"/>
        </w:rPr>
        <w:t>c</w:t>
      </w:r>
      <w:r w:rsidR="00BF2542" w:rsidRPr="00B46E72">
        <w:rPr>
          <w:sz w:val="28"/>
          <w:lang w:val="vi-VN"/>
        </w:rPr>
        <w:t xml:space="preserve">ơ quan </w:t>
      </w:r>
      <w:r w:rsidR="00F32941" w:rsidRPr="00B46E72">
        <w:rPr>
          <w:sz w:val="28"/>
          <w:lang w:val="vi-VN"/>
        </w:rPr>
        <w:t>đánh giá</w:t>
      </w:r>
      <w:r w:rsidR="00BF2542" w:rsidRPr="00B46E72">
        <w:rPr>
          <w:sz w:val="28"/>
          <w:lang w:val="vi-VN"/>
        </w:rPr>
        <w:t xml:space="preserve"> </w:t>
      </w:r>
      <w:r w:rsidRPr="00B46E72">
        <w:rPr>
          <w:sz w:val="28"/>
          <w:lang w:val="vi-VN"/>
        </w:rPr>
        <w:t xml:space="preserve">thành lập đoàn đánh giá và tổ chức đánh giá điều kiện thực tế tại cơ sở theo quy định tại điểm b khoản 1 và khoản 3 Điều </w:t>
      </w:r>
      <w:r w:rsidR="00AF70B1" w:rsidRPr="00B46E72">
        <w:rPr>
          <w:sz w:val="28"/>
          <w:lang w:val="vi-VN"/>
        </w:rPr>
        <w:t>này</w:t>
      </w:r>
      <w:r w:rsidRPr="00B46E72">
        <w:rPr>
          <w:sz w:val="28"/>
          <w:lang w:val="vi-VN"/>
        </w:rPr>
        <w:t xml:space="preserve">. Trong thời </w:t>
      </w:r>
      <w:r w:rsidR="00F64E43" w:rsidRPr="00B46E72">
        <w:rPr>
          <w:sz w:val="28"/>
          <w:lang w:val="vi-VN"/>
        </w:rPr>
        <w:t xml:space="preserve">hạn </w:t>
      </w:r>
      <w:r w:rsidRPr="00B46E72">
        <w:rPr>
          <w:sz w:val="28"/>
          <w:lang w:val="vi-VN"/>
        </w:rPr>
        <w:t xml:space="preserve">không quá 05 </w:t>
      </w:r>
      <w:r w:rsidR="00F279B4" w:rsidRPr="00B46E72">
        <w:rPr>
          <w:sz w:val="28"/>
        </w:rPr>
        <w:t xml:space="preserve">   </w:t>
      </w:r>
      <w:r w:rsidRPr="00B46E72">
        <w:rPr>
          <w:sz w:val="28"/>
          <w:lang w:val="vi-VN"/>
        </w:rPr>
        <w:t>ngày làm</w:t>
      </w:r>
      <w:r w:rsidRPr="00B46E72">
        <w:rPr>
          <w:sz w:val="28"/>
          <w:shd w:val="clear" w:color="auto" w:fill="FFFFFF"/>
          <w:lang w:val="nl-NL"/>
        </w:rPr>
        <w:t xml:space="preserve"> việc kể từ ngày kết thúc đánh giá, cơ quan </w:t>
      </w:r>
      <w:r w:rsidR="002A7878" w:rsidRPr="00B46E72">
        <w:rPr>
          <w:sz w:val="28"/>
          <w:shd w:val="clear" w:color="auto" w:fill="FFFFFF"/>
          <w:lang w:val="nl-NL"/>
        </w:rPr>
        <w:t>đánh giá</w:t>
      </w:r>
      <w:r w:rsidRPr="00B46E72">
        <w:rPr>
          <w:sz w:val="28"/>
          <w:shd w:val="clear" w:color="auto" w:fill="FFFFFF"/>
          <w:lang w:val="nl-NL"/>
        </w:rPr>
        <w:t xml:space="preserve"> ban hành Thông báo kết quả đánh giá theo Mẫu số </w:t>
      </w:r>
      <w:r w:rsidR="00243ED8" w:rsidRPr="00B46E72">
        <w:rPr>
          <w:sz w:val="28"/>
          <w:shd w:val="clear" w:color="auto" w:fill="FFFFFF"/>
          <w:lang w:val="nl-NL"/>
        </w:rPr>
        <w:t>06</w:t>
      </w:r>
      <w:r w:rsidR="00AE63AE" w:rsidRPr="00B46E72">
        <w:rPr>
          <w:sz w:val="28"/>
          <w:shd w:val="clear" w:color="auto" w:fill="FFFFFF"/>
          <w:lang w:val="nl-NL"/>
        </w:rPr>
        <w:t>.ĐKCN</w:t>
      </w:r>
      <w:r w:rsidRPr="00B46E72">
        <w:rPr>
          <w:sz w:val="28"/>
          <w:shd w:val="clear" w:color="auto" w:fill="FFFFFF"/>
          <w:lang w:val="nl-NL"/>
        </w:rPr>
        <w:t xml:space="preserve"> Phụ lục I ban hành kèm theo Nghị định này</w:t>
      </w:r>
      <w:r w:rsidR="00666836" w:rsidRPr="00B46E72">
        <w:rPr>
          <w:sz w:val="28"/>
          <w:shd w:val="clear" w:color="auto" w:fill="FFFFFF"/>
          <w:lang w:val="nl-NL"/>
        </w:rPr>
        <w:t>.</w:t>
      </w:r>
      <w:r w:rsidRPr="00B46E72">
        <w:rPr>
          <w:sz w:val="28"/>
          <w:shd w:val="clear" w:color="auto" w:fill="FFFFFF"/>
          <w:lang w:val="nl-NL"/>
        </w:rPr>
        <w:t>”</w:t>
      </w:r>
    </w:p>
    <w:p w:rsidR="00306991" w:rsidRPr="00B46E72" w:rsidRDefault="00306991" w:rsidP="00B46E72">
      <w:pPr>
        <w:tabs>
          <w:tab w:val="left" w:pos="851"/>
        </w:tabs>
        <w:spacing w:before="240"/>
        <w:ind w:firstLine="567"/>
        <w:rPr>
          <w:rStyle w:val="Strong"/>
          <w:rFonts w:ascii="Times New Roman" w:hAnsi="Times New Roman"/>
          <w:b w:val="0"/>
          <w:bCs w:val="0"/>
          <w:sz w:val="28"/>
          <w:lang w:val="nl-NL"/>
        </w:rPr>
      </w:pPr>
      <w:r w:rsidRPr="00B46E72">
        <w:rPr>
          <w:rStyle w:val="Strong"/>
          <w:rFonts w:ascii="Times New Roman" w:hAnsi="Times New Roman"/>
          <w:b w:val="0"/>
          <w:bCs w:val="0"/>
          <w:sz w:val="28"/>
          <w:lang w:val="nl-NL"/>
        </w:rPr>
        <w:t>1</w:t>
      </w:r>
      <w:r w:rsidR="007A7361" w:rsidRPr="00B46E72">
        <w:rPr>
          <w:rStyle w:val="Strong"/>
          <w:rFonts w:ascii="Times New Roman" w:hAnsi="Times New Roman"/>
          <w:b w:val="0"/>
          <w:bCs w:val="0"/>
          <w:sz w:val="28"/>
          <w:lang w:val="nl-NL"/>
        </w:rPr>
        <w:t>4</w:t>
      </w:r>
      <w:r w:rsidRPr="00B46E72">
        <w:rPr>
          <w:rStyle w:val="Strong"/>
          <w:rFonts w:ascii="Times New Roman" w:hAnsi="Times New Roman"/>
          <w:b w:val="0"/>
          <w:bCs w:val="0"/>
          <w:sz w:val="28"/>
          <w:lang w:val="nl-NL"/>
        </w:rPr>
        <w:t xml:space="preserve">. Sửa đổi, bổ sung khoản 2 Điều 29 như sau: </w:t>
      </w:r>
    </w:p>
    <w:p w:rsidR="00306991" w:rsidRPr="00B46E72" w:rsidRDefault="00306991" w:rsidP="00B46E72">
      <w:pPr>
        <w:widowControl w:val="0"/>
        <w:tabs>
          <w:tab w:val="left" w:pos="851"/>
        </w:tabs>
        <w:spacing w:before="240"/>
        <w:ind w:firstLine="567"/>
        <w:rPr>
          <w:rFonts w:eastAsia="Calibri"/>
          <w:sz w:val="28"/>
          <w:lang w:val="nl-NL"/>
        </w:rPr>
      </w:pPr>
      <w:r w:rsidRPr="00B46E72">
        <w:rPr>
          <w:rFonts w:eastAsia="Calibri"/>
          <w:sz w:val="28"/>
          <w:lang w:val="nl-NL"/>
        </w:rPr>
        <w:t>“</w:t>
      </w:r>
      <w:r w:rsidRPr="00B46E72">
        <w:rPr>
          <w:rFonts w:eastAsia="Calibri"/>
          <w:sz w:val="28"/>
          <w:lang w:val="vi-VN"/>
        </w:rPr>
        <w:t>2. Trừ trường hợp thỏa thuận giữa Việt Nam và nước ngoài có quy định khác, cửa khẩu tiếp nhận vật nuôi sống nhập khẩu vào Việt Nam bao gồm:</w:t>
      </w:r>
    </w:p>
    <w:p w:rsidR="00306991" w:rsidRPr="00B46E72" w:rsidRDefault="00306991" w:rsidP="00B46E72">
      <w:pPr>
        <w:widowControl w:val="0"/>
        <w:tabs>
          <w:tab w:val="left" w:pos="851"/>
        </w:tabs>
        <w:spacing w:before="240"/>
        <w:ind w:firstLine="567"/>
        <w:rPr>
          <w:rFonts w:eastAsia="Calibri"/>
          <w:sz w:val="28"/>
          <w:lang w:val="nl-NL"/>
        </w:rPr>
      </w:pPr>
      <w:r w:rsidRPr="00B46E72">
        <w:rPr>
          <w:rFonts w:eastAsia="Calibri"/>
          <w:sz w:val="28"/>
          <w:lang w:val="nl-NL"/>
        </w:rPr>
        <w:t>a) Cảng hàng không quốc tế;</w:t>
      </w:r>
    </w:p>
    <w:p w:rsidR="00306991" w:rsidRPr="00B46E72" w:rsidRDefault="00306991" w:rsidP="00B46E72">
      <w:pPr>
        <w:widowControl w:val="0"/>
        <w:tabs>
          <w:tab w:val="left" w:pos="851"/>
        </w:tabs>
        <w:spacing w:before="240"/>
        <w:ind w:firstLine="567"/>
        <w:rPr>
          <w:rFonts w:eastAsia="Calibri"/>
          <w:sz w:val="28"/>
          <w:lang w:val="nl-NL"/>
        </w:rPr>
      </w:pPr>
      <w:r w:rsidRPr="00B46E72">
        <w:rPr>
          <w:rFonts w:eastAsia="Calibri"/>
          <w:sz w:val="28"/>
          <w:lang w:val="nl-NL"/>
        </w:rPr>
        <w:t>b) Cửa khẩu biên giới đất liền: Cửa khẩu quốc tế và cửa khẩu chính;</w:t>
      </w:r>
    </w:p>
    <w:p w:rsidR="00306991" w:rsidRPr="00B46E72" w:rsidRDefault="00306991" w:rsidP="00B46E72">
      <w:pPr>
        <w:widowControl w:val="0"/>
        <w:tabs>
          <w:tab w:val="left" w:pos="851"/>
        </w:tabs>
        <w:spacing w:before="240"/>
        <w:ind w:firstLine="567"/>
        <w:rPr>
          <w:rFonts w:eastAsia="Calibri"/>
          <w:sz w:val="28"/>
          <w:lang w:val="nl-NL"/>
        </w:rPr>
      </w:pPr>
      <w:r w:rsidRPr="00B46E72">
        <w:rPr>
          <w:rFonts w:eastAsia="Calibri"/>
          <w:sz w:val="28"/>
          <w:lang w:val="nl-NL"/>
        </w:rPr>
        <w:t xml:space="preserve">c) </w:t>
      </w:r>
      <w:r w:rsidRPr="00B46E72">
        <w:rPr>
          <w:rFonts w:eastAsia="Calibri"/>
          <w:spacing w:val="-6"/>
          <w:sz w:val="28"/>
          <w:lang w:val="nl-NL"/>
        </w:rPr>
        <w:t xml:space="preserve">Cảng biển đặc biệt, cảng biển loại I, cảng biển loại II và cảng biển </w:t>
      </w:r>
      <w:r w:rsidR="00B07AE3" w:rsidRPr="00B46E72">
        <w:rPr>
          <w:rFonts w:eastAsia="Calibri"/>
          <w:spacing w:val="-6"/>
          <w:sz w:val="28"/>
          <w:lang w:val="nl-NL"/>
        </w:rPr>
        <w:t>loại III</w:t>
      </w:r>
      <w:r w:rsidR="00F56134" w:rsidRPr="00B46E72">
        <w:rPr>
          <w:rFonts w:eastAsia="Calibri"/>
          <w:spacing w:val="-6"/>
          <w:sz w:val="28"/>
          <w:lang w:val="nl-NL"/>
        </w:rPr>
        <w:t>.</w:t>
      </w:r>
      <w:r w:rsidRPr="00B46E72">
        <w:rPr>
          <w:rFonts w:eastAsia="Calibri"/>
          <w:sz w:val="28"/>
          <w:lang w:val="nl-NL"/>
        </w:rPr>
        <w:t>”</w:t>
      </w:r>
    </w:p>
    <w:p w:rsidR="00AC690C" w:rsidRPr="00B46E72" w:rsidRDefault="00AC690C" w:rsidP="00B46E72">
      <w:pPr>
        <w:shd w:val="clear" w:color="auto" w:fill="FFFFFF"/>
        <w:spacing w:before="240"/>
        <w:ind w:firstLine="567"/>
        <w:rPr>
          <w:bCs/>
          <w:sz w:val="28"/>
          <w:lang w:val="nl-NL"/>
        </w:rPr>
      </w:pPr>
      <w:bookmarkStart w:id="4" w:name="dieu_30"/>
      <w:r w:rsidRPr="00B46E72">
        <w:rPr>
          <w:bCs/>
          <w:sz w:val="28"/>
          <w:lang w:val="nl-NL"/>
        </w:rPr>
        <w:t>1</w:t>
      </w:r>
      <w:r w:rsidR="007A7361" w:rsidRPr="00B46E72">
        <w:rPr>
          <w:bCs/>
          <w:sz w:val="28"/>
          <w:lang w:val="nl-NL"/>
        </w:rPr>
        <w:t>5</w:t>
      </w:r>
      <w:r w:rsidRPr="00B46E72">
        <w:rPr>
          <w:bCs/>
          <w:sz w:val="28"/>
          <w:lang w:val="nl-NL"/>
        </w:rPr>
        <w:t xml:space="preserve">. Sửa đổi, bổ sung </w:t>
      </w:r>
      <w:r w:rsidR="009D3225" w:rsidRPr="00B46E72">
        <w:rPr>
          <w:bCs/>
          <w:sz w:val="28"/>
          <w:lang w:val="nl-NL"/>
        </w:rPr>
        <w:t>một số khoản của Điều 30 như sau</w:t>
      </w:r>
      <w:r w:rsidRPr="00B46E72">
        <w:rPr>
          <w:bCs/>
          <w:sz w:val="28"/>
          <w:lang w:val="nl-NL"/>
        </w:rPr>
        <w:t>:</w:t>
      </w:r>
    </w:p>
    <w:p w:rsidR="009D3225" w:rsidRPr="00B46E72" w:rsidRDefault="009D3225" w:rsidP="00B46E72">
      <w:pPr>
        <w:shd w:val="clear" w:color="auto" w:fill="FFFFFF"/>
        <w:spacing w:before="240"/>
        <w:ind w:firstLine="567"/>
        <w:rPr>
          <w:sz w:val="28"/>
          <w:lang w:val="nl-NL"/>
        </w:rPr>
      </w:pPr>
      <w:r w:rsidRPr="00B46E72">
        <w:rPr>
          <w:sz w:val="28"/>
          <w:lang w:val="nl-NL"/>
        </w:rPr>
        <w:t>a) Sửa đổi</w:t>
      </w:r>
      <w:r w:rsidR="007E7B28" w:rsidRPr="00B46E72">
        <w:rPr>
          <w:sz w:val="28"/>
          <w:lang w:val="nl-NL"/>
        </w:rPr>
        <w:t>,</w:t>
      </w:r>
      <w:r w:rsidRPr="00B46E72">
        <w:rPr>
          <w:sz w:val="28"/>
          <w:lang w:val="nl-NL"/>
        </w:rPr>
        <w:t xml:space="preserve"> bổ sung khoản 1 như sau:</w:t>
      </w:r>
    </w:p>
    <w:p w:rsidR="00671E9E" w:rsidRPr="00B46E72" w:rsidRDefault="005A195E" w:rsidP="00B46E72">
      <w:pPr>
        <w:shd w:val="clear" w:color="auto" w:fill="FFFFFF"/>
        <w:spacing w:before="240"/>
        <w:ind w:firstLine="567"/>
        <w:rPr>
          <w:sz w:val="28"/>
          <w:lang w:val="vi-VN"/>
        </w:rPr>
      </w:pPr>
      <w:r w:rsidRPr="00B46E72">
        <w:rPr>
          <w:sz w:val="28"/>
          <w:lang w:val="nl-NL"/>
        </w:rPr>
        <w:t>“</w:t>
      </w:r>
      <w:bookmarkEnd w:id="4"/>
      <w:r w:rsidR="00671E9E" w:rsidRPr="00B46E72">
        <w:rPr>
          <w:sz w:val="28"/>
          <w:lang w:val="nl-NL"/>
        </w:rPr>
        <w:t xml:space="preserve">1. </w:t>
      </w:r>
      <w:r w:rsidR="00671E9E" w:rsidRPr="00B46E72">
        <w:rPr>
          <w:sz w:val="28"/>
          <w:lang w:val="vi-VN"/>
        </w:rPr>
        <w:t>Tổ chức, cá nhân sản xuất, kinh doanh sản phẩm xử lý chất thải chăn nuôi phải công bố tiêu chuẩn áp d</w:t>
      </w:r>
      <w:r w:rsidR="00671E9E" w:rsidRPr="00B46E72">
        <w:rPr>
          <w:sz w:val="28"/>
          <w:lang w:val="nl-NL"/>
        </w:rPr>
        <w:t>ụng</w:t>
      </w:r>
      <w:r w:rsidR="00671E9E" w:rsidRPr="00B46E72">
        <w:rPr>
          <w:sz w:val="28"/>
          <w:lang w:val="vi-VN"/>
        </w:rPr>
        <w:t>, công bố hợp quy theo quy định của pháp luật về chất lượng sản phẩm hàng hóa.</w:t>
      </w:r>
    </w:p>
    <w:p w:rsidR="00671E9E" w:rsidRPr="00B46E72" w:rsidRDefault="00671E9E" w:rsidP="00B46E72">
      <w:pPr>
        <w:shd w:val="clear" w:color="auto" w:fill="FFFFFF"/>
        <w:spacing w:before="240"/>
        <w:ind w:firstLine="567"/>
        <w:rPr>
          <w:sz w:val="28"/>
          <w:lang w:val="vi-VN"/>
        </w:rPr>
      </w:pPr>
      <w:r w:rsidRPr="00B46E72">
        <w:rPr>
          <w:sz w:val="28"/>
          <w:lang w:val="vi-VN"/>
        </w:rPr>
        <w:t xml:space="preserve">Chỉ tiêu </w:t>
      </w:r>
      <w:r w:rsidR="002415C7" w:rsidRPr="00B46E72">
        <w:rPr>
          <w:sz w:val="28"/>
          <w:lang w:val="vi-VN"/>
        </w:rPr>
        <w:t>chất lượng</w:t>
      </w:r>
      <w:r w:rsidRPr="00B46E72">
        <w:rPr>
          <w:sz w:val="28"/>
          <w:lang w:val="vi-VN"/>
        </w:rPr>
        <w:t xml:space="preserve"> sản phẩm xử lý chất thải chăn nuôi phải công bố trong tiêu chuẩn</w:t>
      </w:r>
      <w:r w:rsidR="00EC6FCB" w:rsidRPr="00B46E72">
        <w:rPr>
          <w:sz w:val="28"/>
          <w:lang w:val="vi-VN"/>
        </w:rPr>
        <w:t xml:space="preserve"> công bố</w:t>
      </w:r>
      <w:r w:rsidRPr="00B46E72">
        <w:rPr>
          <w:sz w:val="28"/>
          <w:lang w:val="vi-VN"/>
        </w:rPr>
        <w:t xml:space="preserve"> áp dụng được quy định tại </w:t>
      </w:r>
      <w:r w:rsidR="00F47732" w:rsidRPr="00B46E72">
        <w:rPr>
          <w:sz w:val="28"/>
          <w:lang w:val="vi-VN"/>
        </w:rPr>
        <w:t xml:space="preserve">Mẫu số </w:t>
      </w:r>
      <w:r w:rsidR="005600ED" w:rsidRPr="00B46E72">
        <w:rPr>
          <w:sz w:val="28"/>
          <w:lang w:val="vi-VN"/>
        </w:rPr>
        <w:t>01</w:t>
      </w:r>
      <w:r w:rsidR="00BF31C5" w:rsidRPr="00B46E72">
        <w:rPr>
          <w:sz w:val="28"/>
          <w:lang w:val="vi-VN"/>
        </w:rPr>
        <w:t xml:space="preserve">.MTCN </w:t>
      </w:r>
      <w:r w:rsidRPr="00B46E72">
        <w:rPr>
          <w:sz w:val="28"/>
          <w:lang w:val="vi-VN"/>
        </w:rPr>
        <w:t>Phụ lục I ban hành kèm theo Nghị định này</w:t>
      </w:r>
      <w:r w:rsidR="00666836" w:rsidRPr="00B46E72">
        <w:rPr>
          <w:sz w:val="28"/>
          <w:lang w:val="vi-VN"/>
        </w:rPr>
        <w:t>.</w:t>
      </w:r>
      <w:r w:rsidRPr="00B46E72">
        <w:rPr>
          <w:sz w:val="28"/>
          <w:lang w:val="vi-VN"/>
        </w:rPr>
        <w:t>”</w:t>
      </w:r>
    </w:p>
    <w:p w:rsidR="009D3225" w:rsidRPr="00B46E72" w:rsidRDefault="009D3225" w:rsidP="00B46E72">
      <w:pPr>
        <w:shd w:val="clear" w:color="auto" w:fill="FFFFFF"/>
        <w:spacing w:before="240"/>
        <w:ind w:firstLine="567"/>
        <w:rPr>
          <w:sz w:val="28"/>
          <w:lang w:val="vi-VN"/>
        </w:rPr>
      </w:pPr>
      <w:r w:rsidRPr="00B46E72">
        <w:rPr>
          <w:sz w:val="28"/>
          <w:lang w:val="vi-VN"/>
        </w:rPr>
        <w:t>b) Sửa đổi, bổ sung khoản 2 như sau:</w:t>
      </w:r>
    </w:p>
    <w:p w:rsidR="00AC690C" w:rsidRPr="00B46E72" w:rsidRDefault="009D3225" w:rsidP="00B46E72">
      <w:pPr>
        <w:shd w:val="clear" w:color="auto" w:fill="FFFFFF"/>
        <w:spacing w:before="240"/>
        <w:ind w:firstLine="567"/>
        <w:rPr>
          <w:sz w:val="28"/>
          <w:lang w:val="vi-VN"/>
        </w:rPr>
      </w:pPr>
      <w:r w:rsidRPr="00B46E72">
        <w:rPr>
          <w:sz w:val="28"/>
          <w:lang w:val="vi-VN"/>
        </w:rPr>
        <w:t>“</w:t>
      </w:r>
      <w:r w:rsidR="00AC690C" w:rsidRPr="00B46E72">
        <w:rPr>
          <w:sz w:val="28"/>
          <w:lang w:val="vi-VN"/>
        </w:rPr>
        <w:t xml:space="preserve">2. Tổ chức, cá nhân </w:t>
      </w:r>
      <w:r w:rsidRPr="00B46E72">
        <w:rPr>
          <w:sz w:val="28"/>
          <w:lang w:val="vi-VN"/>
        </w:rPr>
        <w:t>truy cập vào Cổng thông tin điện tử của Bộ Nông nghiệp và Phát triển nông thôn</w:t>
      </w:r>
      <w:r w:rsidR="00AC690C" w:rsidRPr="00B46E72">
        <w:rPr>
          <w:sz w:val="28"/>
          <w:lang w:val="vi-VN"/>
        </w:rPr>
        <w:t xml:space="preserve"> </w:t>
      </w:r>
      <w:r w:rsidRPr="00B46E72">
        <w:rPr>
          <w:sz w:val="28"/>
          <w:lang w:val="vi-VN"/>
        </w:rPr>
        <w:t xml:space="preserve">để tự </w:t>
      </w:r>
      <w:r w:rsidR="00AC690C" w:rsidRPr="00B46E72">
        <w:rPr>
          <w:sz w:val="28"/>
          <w:lang w:val="vi-VN"/>
        </w:rPr>
        <w:t>công bố thông tin sản phẩm</w:t>
      </w:r>
      <w:r w:rsidRPr="00B46E72">
        <w:rPr>
          <w:sz w:val="28"/>
          <w:lang w:val="vi-VN"/>
        </w:rPr>
        <w:t xml:space="preserve"> xử lý chất thải chăn nuôi</w:t>
      </w:r>
      <w:r w:rsidR="003E158D" w:rsidRPr="00B46E72">
        <w:rPr>
          <w:sz w:val="28"/>
          <w:lang w:val="vi-VN"/>
        </w:rPr>
        <w:t xml:space="preserve"> trước khi đưa sản phẩm lưu thông trên thị trường.</w:t>
      </w:r>
    </w:p>
    <w:p w:rsidR="009D3225" w:rsidRPr="00B46E72" w:rsidRDefault="009D3225" w:rsidP="00B46E72">
      <w:pPr>
        <w:shd w:val="clear" w:color="auto" w:fill="FFFFFF"/>
        <w:spacing w:before="240"/>
        <w:ind w:firstLine="567"/>
        <w:rPr>
          <w:sz w:val="28"/>
          <w:lang w:val="vi-VN"/>
        </w:rPr>
      </w:pPr>
      <w:r w:rsidRPr="00B46E72">
        <w:rPr>
          <w:sz w:val="28"/>
          <w:lang w:val="vi-VN"/>
        </w:rPr>
        <w:lastRenderedPageBreak/>
        <w:t>Ngay sau khi tự công bố thông tin sản phẩm, tổ chức, cá nhân được sản xuất</w:t>
      </w:r>
      <w:r w:rsidR="00375BE3" w:rsidRPr="00B46E72">
        <w:rPr>
          <w:sz w:val="28"/>
          <w:lang w:val="vi-VN"/>
        </w:rPr>
        <w:t>,</w:t>
      </w:r>
      <w:r w:rsidRPr="00B46E72">
        <w:rPr>
          <w:sz w:val="28"/>
          <w:lang w:val="vi-VN"/>
        </w:rPr>
        <w:t xml:space="preserve"> kinh doanh sản phẩm và tự chịu trách nhiệm về chất lượng và an toàn của sản phẩm đã công bố.</w:t>
      </w:r>
    </w:p>
    <w:p w:rsidR="00566414" w:rsidRPr="00B46E72" w:rsidRDefault="00AC690C" w:rsidP="00B46E72">
      <w:pPr>
        <w:shd w:val="clear" w:color="auto" w:fill="FFFFFF"/>
        <w:spacing w:before="240"/>
        <w:ind w:firstLine="567"/>
        <w:rPr>
          <w:sz w:val="28"/>
          <w:lang w:val="vi-VN"/>
        </w:rPr>
      </w:pPr>
      <w:r w:rsidRPr="00B46E72">
        <w:rPr>
          <w:sz w:val="28"/>
          <w:lang w:val="vi-VN"/>
        </w:rPr>
        <w:t>Trong thời gian xây dựng, hoàn thiện hệ thống cơ sở dữ liệu sử dụng cho việc tự công bố thông tin về sản phẩm xử lý chất thải chăn nuôi, tổ chức, cá nhân phải gửi thông tin về sản phẩm xử lý chất thải chăn nuôi tới Cục Chăn nuôi để tổng hợp, đăng tải trên Cổng thông tin điện tử của Bộ Nông nghiệp và Phát triển nông thôn.</w:t>
      </w:r>
      <w:r w:rsidR="001D486F" w:rsidRPr="00B46E72">
        <w:rPr>
          <w:sz w:val="28"/>
          <w:lang w:val="vi-VN"/>
        </w:rPr>
        <w:t xml:space="preserve"> Tổ chức, cá nhân chịu trách nhiệm về thông tin </w:t>
      </w:r>
      <w:r w:rsidR="00D23138" w:rsidRPr="00B46E72">
        <w:rPr>
          <w:sz w:val="28"/>
          <w:lang w:val="vi-VN"/>
        </w:rPr>
        <w:t xml:space="preserve">gửi </w:t>
      </w:r>
      <w:r w:rsidR="001D486F" w:rsidRPr="00B46E72">
        <w:rPr>
          <w:sz w:val="28"/>
          <w:lang w:val="vi-VN"/>
        </w:rPr>
        <w:t xml:space="preserve">công bố và chất lượng, an toàn của sản phẩm </w:t>
      </w:r>
      <w:r w:rsidR="00605C56" w:rsidRPr="00B46E72">
        <w:rPr>
          <w:sz w:val="28"/>
          <w:lang w:val="vi-VN"/>
        </w:rPr>
        <w:t xml:space="preserve">xử lý chất thải chăn nuôi </w:t>
      </w:r>
      <w:r w:rsidR="001D486F" w:rsidRPr="00B46E72">
        <w:rPr>
          <w:sz w:val="28"/>
          <w:lang w:val="vi-VN"/>
        </w:rPr>
        <w:t>đã công bố</w:t>
      </w:r>
      <w:r w:rsidR="00DE2FE7" w:rsidRPr="00B46E72">
        <w:rPr>
          <w:sz w:val="28"/>
          <w:lang w:val="vi-VN"/>
        </w:rPr>
        <w:t>.</w:t>
      </w:r>
      <w:r w:rsidR="009D3225" w:rsidRPr="00B46E72">
        <w:rPr>
          <w:sz w:val="28"/>
          <w:lang w:val="vi-VN"/>
        </w:rPr>
        <w:t>”</w:t>
      </w:r>
    </w:p>
    <w:p w:rsidR="009D3225" w:rsidRPr="00B46E72" w:rsidRDefault="009D3225" w:rsidP="00B46E72">
      <w:pPr>
        <w:shd w:val="clear" w:color="auto" w:fill="FFFFFF"/>
        <w:spacing w:before="240"/>
        <w:ind w:firstLine="567"/>
        <w:rPr>
          <w:sz w:val="28"/>
          <w:lang w:val="vi-VN"/>
        </w:rPr>
      </w:pPr>
      <w:r w:rsidRPr="00B46E72">
        <w:rPr>
          <w:sz w:val="28"/>
          <w:lang w:val="vi-VN"/>
        </w:rPr>
        <w:t>c) Sửa đổi, bổ sung khoản 3 như sau:</w:t>
      </w:r>
    </w:p>
    <w:p w:rsidR="00671E9E" w:rsidRPr="00B46E72" w:rsidRDefault="009D3225" w:rsidP="00B46E72">
      <w:pPr>
        <w:shd w:val="clear" w:color="auto" w:fill="FFFFFF"/>
        <w:spacing w:before="240"/>
        <w:ind w:firstLine="567"/>
        <w:rPr>
          <w:sz w:val="28"/>
          <w:lang w:val="vi-VN"/>
        </w:rPr>
      </w:pPr>
      <w:r w:rsidRPr="00B46E72">
        <w:rPr>
          <w:sz w:val="28"/>
          <w:lang w:val="vi-VN"/>
        </w:rPr>
        <w:t>“</w:t>
      </w:r>
      <w:r w:rsidR="00671E9E" w:rsidRPr="00B46E72">
        <w:rPr>
          <w:sz w:val="28"/>
          <w:lang w:val="vi-VN"/>
        </w:rPr>
        <w:t>3. Hồ sơ công bố thông tin sản phẩm xử lý chất thải chăn nuôi sản xuất trong nước bao gồm:</w:t>
      </w:r>
    </w:p>
    <w:p w:rsidR="00671E9E" w:rsidRPr="00B46E72" w:rsidRDefault="00671E9E" w:rsidP="00B46E72">
      <w:pPr>
        <w:shd w:val="clear" w:color="auto" w:fill="FFFFFF"/>
        <w:spacing w:before="240"/>
        <w:ind w:firstLine="567"/>
        <w:rPr>
          <w:bCs/>
          <w:sz w:val="28"/>
          <w:lang w:val="vi-VN"/>
        </w:rPr>
      </w:pPr>
      <w:r w:rsidRPr="00B46E72">
        <w:rPr>
          <w:sz w:val="28"/>
          <w:lang w:val="vi-VN"/>
        </w:rPr>
        <w:t xml:space="preserve">a) Thông tin về cơ sở sản xuất sản phẩm xử lý chất thải chăn nuôi theo Mẫu số </w:t>
      </w:r>
      <w:r w:rsidR="005262BD" w:rsidRPr="00B46E72">
        <w:rPr>
          <w:sz w:val="28"/>
          <w:lang w:val="vi-VN"/>
        </w:rPr>
        <w:t>02.MTCN</w:t>
      </w:r>
      <w:r w:rsidRPr="00B46E72">
        <w:rPr>
          <w:sz w:val="28"/>
          <w:lang w:val="vi-VN"/>
        </w:rPr>
        <w:t xml:space="preserve"> Phụ lục I ban hành kèm theo Nghị định này;</w:t>
      </w:r>
    </w:p>
    <w:p w:rsidR="00671E9E" w:rsidRPr="00B46E72" w:rsidRDefault="00671E9E" w:rsidP="00B46E72">
      <w:pPr>
        <w:shd w:val="clear" w:color="auto" w:fill="FFFFFF"/>
        <w:spacing w:before="240"/>
        <w:ind w:firstLine="567"/>
        <w:rPr>
          <w:sz w:val="28"/>
          <w:lang w:val="vi-VN"/>
        </w:rPr>
      </w:pPr>
      <w:r w:rsidRPr="00B46E72">
        <w:rPr>
          <w:sz w:val="28"/>
          <w:lang w:val="vi-VN"/>
        </w:rPr>
        <w:t>b) Tiêu chuẩn công bố áp dụng, bản công bố hợp quy của sản phẩm;</w:t>
      </w:r>
    </w:p>
    <w:p w:rsidR="00671E9E" w:rsidRPr="00B46E72" w:rsidRDefault="00671E9E" w:rsidP="00B46E72">
      <w:pPr>
        <w:pStyle w:val="NormalWeb"/>
        <w:shd w:val="clear" w:color="auto" w:fill="FFFFFF"/>
        <w:spacing w:before="240"/>
        <w:ind w:left="0" w:firstLine="567"/>
        <w:contextualSpacing w:val="0"/>
        <w:rPr>
          <w:sz w:val="28"/>
          <w:szCs w:val="28"/>
          <w:lang w:val="vi-VN"/>
        </w:rPr>
      </w:pPr>
      <w:r w:rsidRPr="00B46E72">
        <w:rPr>
          <w:sz w:val="28"/>
          <w:szCs w:val="28"/>
          <w:lang w:val="vi-VN"/>
        </w:rPr>
        <w:t>c) Phiếu kết quả thử nghiệm chất lượng</w:t>
      </w:r>
      <w:r w:rsidR="00486F1F" w:rsidRPr="00B46E72">
        <w:rPr>
          <w:sz w:val="28"/>
          <w:szCs w:val="28"/>
          <w:lang w:val="vi-VN"/>
        </w:rPr>
        <w:t xml:space="preserve"> sản phẩm;</w:t>
      </w:r>
    </w:p>
    <w:p w:rsidR="00671E9E" w:rsidRPr="00B46E72" w:rsidRDefault="00671E9E" w:rsidP="00B46E72">
      <w:pPr>
        <w:pStyle w:val="NormalWeb"/>
        <w:shd w:val="clear" w:color="auto" w:fill="FFFFFF"/>
        <w:spacing w:before="240"/>
        <w:ind w:left="0" w:firstLine="567"/>
        <w:contextualSpacing w:val="0"/>
        <w:rPr>
          <w:sz w:val="28"/>
          <w:szCs w:val="28"/>
          <w:lang w:val="vi-VN"/>
        </w:rPr>
      </w:pPr>
      <w:r w:rsidRPr="00B46E72">
        <w:rPr>
          <w:sz w:val="28"/>
          <w:szCs w:val="28"/>
          <w:lang w:val="vi-VN"/>
        </w:rPr>
        <w:t>d) Mẫu của nhãn sản phẩm theo quy định của pháp luật về nhãn hàng hóa</w:t>
      </w:r>
      <w:r w:rsidR="006D671F" w:rsidRPr="00B46E72">
        <w:rPr>
          <w:sz w:val="28"/>
          <w:szCs w:val="28"/>
          <w:lang w:val="vi-VN"/>
        </w:rPr>
        <w:t>.</w:t>
      </w:r>
      <w:r w:rsidR="004363DA" w:rsidRPr="00B46E72">
        <w:rPr>
          <w:sz w:val="28"/>
          <w:szCs w:val="28"/>
          <w:lang w:val="vi-VN"/>
        </w:rPr>
        <w:t>”</w:t>
      </w:r>
    </w:p>
    <w:p w:rsidR="009D3225" w:rsidRPr="00B46E72" w:rsidRDefault="009D3225" w:rsidP="00B46E72">
      <w:pPr>
        <w:shd w:val="clear" w:color="auto" w:fill="FFFFFF"/>
        <w:spacing w:before="240"/>
        <w:ind w:firstLine="567"/>
        <w:rPr>
          <w:sz w:val="28"/>
          <w:lang w:val="vi-VN"/>
        </w:rPr>
      </w:pPr>
      <w:r w:rsidRPr="00B46E72">
        <w:rPr>
          <w:sz w:val="28"/>
          <w:lang w:val="vi-VN"/>
        </w:rPr>
        <w:t>d) Sửa đổi, bổ sung khoản 4 như sau:</w:t>
      </w:r>
    </w:p>
    <w:p w:rsidR="00671E9E" w:rsidRPr="00B46E72" w:rsidRDefault="009D3225" w:rsidP="00B46E72">
      <w:pPr>
        <w:shd w:val="clear" w:color="auto" w:fill="FFFFFF"/>
        <w:spacing w:before="240"/>
        <w:ind w:firstLine="567"/>
        <w:rPr>
          <w:sz w:val="28"/>
          <w:lang w:val="vi-VN"/>
        </w:rPr>
      </w:pPr>
      <w:r w:rsidRPr="00B46E72">
        <w:rPr>
          <w:sz w:val="28"/>
          <w:lang w:val="vi-VN"/>
        </w:rPr>
        <w:t>“</w:t>
      </w:r>
      <w:r w:rsidR="00671E9E" w:rsidRPr="00B46E72">
        <w:rPr>
          <w:sz w:val="28"/>
          <w:lang w:val="vi-VN"/>
        </w:rPr>
        <w:t>4. Hồ sơ công bố thông tin sản phẩm xử lý chất thải chăn nuôi nhập khẩu bao gồm:</w:t>
      </w:r>
    </w:p>
    <w:p w:rsidR="00671E9E" w:rsidRPr="00B46E72" w:rsidRDefault="00671E9E" w:rsidP="00B46E72">
      <w:pPr>
        <w:pStyle w:val="NormalWeb"/>
        <w:shd w:val="clear" w:color="auto" w:fill="FFFFFF"/>
        <w:spacing w:before="240"/>
        <w:ind w:left="0" w:firstLine="567"/>
        <w:contextualSpacing w:val="0"/>
        <w:rPr>
          <w:sz w:val="28"/>
          <w:szCs w:val="28"/>
          <w:lang w:val="vi-VN"/>
        </w:rPr>
      </w:pPr>
      <w:r w:rsidRPr="00B46E72">
        <w:rPr>
          <w:sz w:val="28"/>
          <w:szCs w:val="28"/>
          <w:lang w:val="vi-VN"/>
        </w:rPr>
        <w:t xml:space="preserve">a) Thông tin về cơ sở sản xuất sản phẩm xử lý chất thải chăn nuôi theo Mẫu số </w:t>
      </w:r>
      <w:r w:rsidR="00997A12" w:rsidRPr="00B46E72">
        <w:rPr>
          <w:sz w:val="28"/>
          <w:szCs w:val="28"/>
          <w:lang w:val="vi-VN"/>
        </w:rPr>
        <w:t>0</w:t>
      </w:r>
      <w:r w:rsidR="005600ED" w:rsidRPr="00B46E72">
        <w:rPr>
          <w:sz w:val="28"/>
          <w:szCs w:val="28"/>
          <w:lang w:val="vi-VN"/>
        </w:rPr>
        <w:t>2</w:t>
      </w:r>
      <w:r w:rsidRPr="00B46E72">
        <w:rPr>
          <w:sz w:val="28"/>
          <w:szCs w:val="28"/>
          <w:lang w:val="vi-VN"/>
        </w:rPr>
        <w:t>.MTCN Phụ lục I ban hành kèm theo Nghị định này;</w:t>
      </w:r>
    </w:p>
    <w:p w:rsidR="00671E9E" w:rsidRPr="00B46E72" w:rsidRDefault="00671E9E" w:rsidP="00B46E72">
      <w:pPr>
        <w:shd w:val="clear" w:color="auto" w:fill="FFFFFF"/>
        <w:spacing w:before="240"/>
        <w:ind w:firstLine="567"/>
        <w:rPr>
          <w:sz w:val="28"/>
          <w:lang w:val="vi-VN"/>
        </w:rPr>
      </w:pPr>
      <w:r w:rsidRPr="00B46E72">
        <w:rPr>
          <w:sz w:val="28"/>
          <w:lang w:val="vi-VN"/>
        </w:rPr>
        <w:t>b) Giấy chứng nhận lưu hành tự do (Certificate of Free Sale) hoặc văn bản có giá trị tương đương do cơ quan có thẩm quyền của nước xuất xứ cấp;</w:t>
      </w:r>
    </w:p>
    <w:p w:rsidR="00671E9E" w:rsidRPr="00B46E72" w:rsidRDefault="00671E9E" w:rsidP="00B46E72">
      <w:pPr>
        <w:pStyle w:val="NormalWeb"/>
        <w:shd w:val="clear" w:color="auto" w:fill="FFFFFF"/>
        <w:spacing w:before="240"/>
        <w:ind w:left="0" w:firstLine="567"/>
        <w:contextualSpacing w:val="0"/>
        <w:rPr>
          <w:sz w:val="28"/>
          <w:szCs w:val="28"/>
          <w:lang w:val="vi-VN"/>
        </w:rPr>
      </w:pPr>
      <w:r w:rsidRPr="00B46E72">
        <w:rPr>
          <w:sz w:val="28"/>
          <w:szCs w:val="28"/>
          <w:lang w:val="vi-VN"/>
        </w:rPr>
        <w:t>c) Bản thông tin về thành phần nguyên liệu, công dụng, hướng dẫn sử dụng của sản phẩm do tổ chức, cá nhân sản xuất cung cấp;</w:t>
      </w:r>
    </w:p>
    <w:p w:rsidR="00486F1F" w:rsidRPr="00B46E72" w:rsidRDefault="00671E9E" w:rsidP="00B46E72">
      <w:pPr>
        <w:shd w:val="clear" w:color="auto" w:fill="FFFFFF"/>
        <w:spacing w:before="240"/>
        <w:ind w:firstLine="567"/>
        <w:rPr>
          <w:sz w:val="28"/>
          <w:lang w:val="vi-VN"/>
        </w:rPr>
      </w:pPr>
      <w:r w:rsidRPr="00B46E72">
        <w:rPr>
          <w:sz w:val="28"/>
          <w:lang w:val="vi-VN"/>
        </w:rPr>
        <w:t xml:space="preserve">d) </w:t>
      </w:r>
      <w:r w:rsidR="00486F1F" w:rsidRPr="00B46E72">
        <w:rPr>
          <w:sz w:val="28"/>
          <w:lang w:val="vi-VN"/>
        </w:rPr>
        <w:t>Tiêu chuẩn công bố áp dụng, bản công bố hợp quy của sản phẩm;</w:t>
      </w:r>
    </w:p>
    <w:p w:rsidR="00671E9E" w:rsidRPr="00B46E72" w:rsidRDefault="00671E9E" w:rsidP="00B46E72">
      <w:pPr>
        <w:shd w:val="clear" w:color="auto" w:fill="FFFFFF"/>
        <w:spacing w:before="240"/>
        <w:ind w:firstLine="567"/>
        <w:rPr>
          <w:sz w:val="28"/>
          <w:lang w:val="vi-VN"/>
        </w:rPr>
      </w:pPr>
      <w:r w:rsidRPr="00B46E72">
        <w:rPr>
          <w:sz w:val="28"/>
          <w:lang w:val="vi-VN"/>
        </w:rPr>
        <w:t xml:space="preserve">đ) Mẫu của nhãn sản phẩm </w:t>
      </w:r>
      <w:r w:rsidR="00AB151C" w:rsidRPr="00B46E72">
        <w:rPr>
          <w:sz w:val="28"/>
          <w:lang w:val="vi-VN"/>
        </w:rPr>
        <w:t xml:space="preserve">do </w:t>
      </w:r>
      <w:r w:rsidRPr="00B46E72">
        <w:rPr>
          <w:sz w:val="28"/>
          <w:lang w:val="vi-VN"/>
        </w:rPr>
        <w:t>tổ chức, cá nhân sản xuất cung cấp kèm theo nhãn phụ bằng tiếng Việt;</w:t>
      </w:r>
    </w:p>
    <w:p w:rsidR="008C6735" w:rsidRPr="00B46E72" w:rsidRDefault="00671E9E" w:rsidP="00B46E72">
      <w:pPr>
        <w:shd w:val="clear" w:color="auto" w:fill="FFFFFF"/>
        <w:spacing w:before="240"/>
        <w:ind w:firstLine="567"/>
        <w:rPr>
          <w:sz w:val="28"/>
          <w:lang w:val="vi-VN"/>
        </w:rPr>
      </w:pPr>
      <w:r w:rsidRPr="00B46E72">
        <w:rPr>
          <w:sz w:val="28"/>
          <w:lang w:val="vi-VN"/>
        </w:rPr>
        <w:t xml:space="preserve">e) </w:t>
      </w:r>
      <w:r w:rsidR="008C6735" w:rsidRPr="00B46E72">
        <w:rPr>
          <w:sz w:val="28"/>
          <w:lang w:val="af-ZA"/>
        </w:rPr>
        <w:t>Phiếu kết quả thử nghiệm chất lượng</w:t>
      </w:r>
      <w:r w:rsidR="00486F1F" w:rsidRPr="00B46E72">
        <w:rPr>
          <w:sz w:val="28"/>
          <w:lang w:val="af-ZA"/>
        </w:rPr>
        <w:t xml:space="preserve"> sản phẩm.</w:t>
      </w:r>
      <w:r w:rsidR="008C6735" w:rsidRPr="00B46E72">
        <w:rPr>
          <w:sz w:val="28"/>
          <w:lang w:val="vi-VN"/>
        </w:rPr>
        <w:t>”</w:t>
      </w:r>
    </w:p>
    <w:p w:rsidR="0091562E" w:rsidRPr="00B46E72" w:rsidRDefault="0091562E" w:rsidP="00B46E72">
      <w:pPr>
        <w:shd w:val="clear" w:color="auto" w:fill="FFFFFF"/>
        <w:spacing w:before="240"/>
        <w:ind w:firstLine="567"/>
        <w:rPr>
          <w:bCs/>
          <w:sz w:val="28"/>
          <w:lang w:val="vi-VN"/>
        </w:rPr>
      </w:pPr>
      <w:bookmarkStart w:id="5" w:name="dieu_31"/>
      <w:r w:rsidRPr="00B46E72">
        <w:rPr>
          <w:bCs/>
          <w:sz w:val="28"/>
          <w:lang w:val="vi-VN"/>
        </w:rPr>
        <w:t>1</w:t>
      </w:r>
      <w:r w:rsidR="007A7361" w:rsidRPr="00B46E72">
        <w:rPr>
          <w:bCs/>
          <w:sz w:val="28"/>
          <w:lang w:val="vi-VN"/>
        </w:rPr>
        <w:t>6</w:t>
      </w:r>
      <w:r w:rsidRPr="00B46E72">
        <w:rPr>
          <w:bCs/>
          <w:sz w:val="28"/>
          <w:lang w:val="vi-VN"/>
        </w:rPr>
        <w:t>. Sửa đổi, bổ sung một số khoản của Điều 31 như sau:</w:t>
      </w:r>
    </w:p>
    <w:p w:rsidR="0091562E" w:rsidRPr="00B46E72" w:rsidRDefault="0091562E" w:rsidP="008A3A8F">
      <w:pPr>
        <w:shd w:val="clear" w:color="auto" w:fill="FFFFFF"/>
        <w:spacing w:before="100" w:beforeAutospacing="1"/>
        <w:ind w:firstLine="567"/>
        <w:rPr>
          <w:sz w:val="28"/>
          <w:lang w:val="vi-VN"/>
        </w:rPr>
      </w:pPr>
      <w:r w:rsidRPr="00B46E72">
        <w:rPr>
          <w:sz w:val="28"/>
        </w:rPr>
        <w:lastRenderedPageBreak/>
        <w:t>a</w:t>
      </w:r>
      <w:r w:rsidRPr="00B46E72">
        <w:rPr>
          <w:sz w:val="28"/>
          <w:lang w:val="vi-VN"/>
        </w:rPr>
        <w:t xml:space="preserve">) Sửa đổi, bổ sung khoản </w:t>
      </w:r>
      <w:r w:rsidRPr="00B46E72">
        <w:rPr>
          <w:sz w:val="28"/>
        </w:rPr>
        <w:t>1</w:t>
      </w:r>
      <w:r w:rsidRPr="00B46E72">
        <w:rPr>
          <w:sz w:val="28"/>
          <w:lang w:val="vi-VN"/>
        </w:rPr>
        <w:t xml:space="preserve"> như sau:</w:t>
      </w:r>
    </w:p>
    <w:bookmarkEnd w:id="5"/>
    <w:p w:rsidR="00671E9E" w:rsidRPr="00B46E72" w:rsidRDefault="0091562E" w:rsidP="008A3A8F">
      <w:pPr>
        <w:shd w:val="clear" w:color="auto" w:fill="FFFFFF"/>
        <w:spacing w:before="100" w:beforeAutospacing="1"/>
        <w:ind w:firstLine="567"/>
        <w:rPr>
          <w:strike/>
          <w:sz w:val="28"/>
          <w:lang w:val="vi-VN"/>
        </w:rPr>
      </w:pPr>
      <w:r w:rsidRPr="00B46E72">
        <w:rPr>
          <w:sz w:val="28"/>
          <w:lang w:val="vi-VN"/>
        </w:rPr>
        <w:t>“</w:t>
      </w:r>
      <w:r w:rsidR="00671E9E" w:rsidRPr="00B46E72">
        <w:rPr>
          <w:sz w:val="28"/>
          <w:lang w:val="vi-VN"/>
        </w:rPr>
        <w:t xml:space="preserve">1. Sản phẩm xử lý chất thải chăn nuôi lần đầu được </w:t>
      </w:r>
      <w:r w:rsidR="00E544C6" w:rsidRPr="00B46E72">
        <w:rPr>
          <w:sz w:val="28"/>
          <w:lang w:val="vi-VN"/>
        </w:rPr>
        <w:t xml:space="preserve">nhập khẩu, </w:t>
      </w:r>
      <w:r w:rsidR="00671E9E" w:rsidRPr="00B46E72">
        <w:rPr>
          <w:sz w:val="28"/>
          <w:lang w:val="vi-VN"/>
        </w:rPr>
        <w:t xml:space="preserve">sản xuất </w:t>
      </w:r>
      <w:r w:rsidR="00E544C6" w:rsidRPr="00B46E72">
        <w:rPr>
          <w:sz w:val="28"/>
          <w:lang w:val="vi-VN"/>
        </w:rPr>
        <w:t>tại</w:t>
      </w:r>
      <w:r w:rsidR="00671E9E" w:rsidRPr="00B46E72">
        <w:rPr>
          <w:sz w:val="28"/>
          <w:lang w:val="vi-VN"/>
        </w:rPr>
        <w:t xml:space="preserve"> Việt Nam có chứa chất mới chưa qua khảo nghiệm </w:t>
      </w:r>
      <w:r w:rsidR="00E544C6" w:rsidRPr="00B46E72">
        <w:rPr>
          <w:sz w:val="28"/>
          <w:lang w:val="vi-VN"/>
        </w:rPr>
        <w:t xml:space="preserve">tại </w:t>
      </w:r>
      <w:r w:rsidR="00671E9E" w:rsidRPr="00B46E72">
        <w:rPr>
          <w:sz w:val="28"/>
          <w:lang w:val="vi-VN"/>
        </w:rPr>
        <w:t xml:space="preserve">Việt Nam phải thực hiện khảo nghiệm trước khi công bố </w:t>
      </w:r>
      <w:r w:rsidR="00E544C6" w:rsidRPr="00B46E72">
        <w:rPr>
          <w:sz w:val="28"/>
          <w:lang w:val="vi-VN"/>
        </w:rPr>
        <w:t xml:space="preserve">thông tin </w:t>
      </w:r>
      <w:r w:rsidR="00671E9E" w:rsidRPr="00B46E72">
        <w:rPr>
          <w:sz w:val="28"/>
          <w:lang w:val="vi-VN"/>
        </w:rPr>
        <w:t>sản phẩm; trừ sản phẩm xử lý chất thải chăn nuôi được tạo ra từ kết quả nhiệm vụ khoa học và công nghệ cấp bộ, cấp quốc gia đã được công nhận.</w:t>
      </w:r>
      <w:r w:rsidRPr="00B46E72">
        <w:rPr>
          <w:sz w:val="28"/>
          <w:lang w:val="vi-VN"/>
        </w:rPr>
        <w:t xml:space="preserve"> </w:t>
      </w:r>
    </w:p>
    <w:p w:rsidR="00671E9E" w:rsidRPr="00B46E72" w:rsidRDefault="00671E9E" w:rsidP="008A3A8F">
      <w:pPr>
        <w:shd w:val="clear" w:color="auto" w:fill="FFFFFF"/>
        <w:spacing w:before="100" w:beforeAutospacing="1"/>
        <w:ind w:firstLine="567"/>
        <w:rPr>
          <w:sz w:val="28"/>
          <w:lang w:val="vi-VN"/>
        </w:rPr>
      </w:pPr>
      <w:r w:rsidRPr="00B46E72">
        <w:rPr>
          <w:sz w:val="28"/>
          <w:lang w:val="vi-VN"/>
        </w:rPr>
        <w:t xml:space="preserve">Trường hợp sản phẩm xử lý chất thải chăn nuôi lần đầu được sản xuất hoặc nhập khẩu vào Việt Nam có chứa chất mới có tên trong </w:t>
      </w:r>
      <w:r w:rsidR="00DA65C0" w:rsidRPr="00B46E72">
        <w:rPr>
          <w:sz w:val="28"/>
          <w:lang w:val="vi-VN"/>
        </w:rPr>
        <w:t>D</w:t>
      </w:r>
      <w:r w:rsidRPr="00B46E72">
        <w:rPr>
          <w:sz w:val="28"/>
          <w:lang w:val="vi-VN"/>
        </w:rPr>
        <w:t xml:space="preserve">anh mục nguyên liệu được phép sử dụng làm </w:t>
      </w:r>
      <w:r w:rsidR="00B10A48" w:rsidRPr="00B46E72">
        <w:rPr>
          <w:sz w:val="28"/>
          <w:lang w:val="vi-VN"/>
        </w:rPr>
        <w:t>thức ăn</w:t>
      </w:r>
      <w:r w:rsidRPr="00B46E72">
        <w:rPr>
          <w:sz w:val="28"/>
          <w:lang w:val="vi-VN"/>
        </w:rPr>
        <w:t xml:space="preserve"> chăn nuôi thực hiện khảo nghiệm theo quy định tại điểm a</w:t>
      </w:r>
      <w:r w:rsidR="00DA65C0" w:rsidRPr="00B46E72">
        <w:rPr>
          <w:sz w:val="28"/>
          <w:lang w:val="vi-VN"/>
        </w:rPr>
        <w:t xml:space="preserve"> và</w:t>
      </w:r>
      <w:r w:rsidRPr="00B46E72">
        <w:rPr>
          <w:sz w:val="28"/>
          <w:lang w:val="vi-VN"/>
        </w:rPr>
        <w:t xml:space="preserve"> điểm c khoản 3 Điều này.</w:t>
      </w:r>
    </w:p>
    <w:p w:rsidR="00671E9E" w:rsidRPr="00B46E72" w:rsidRDefault="00671E9E" w:rsidP="008A3A8F">
      <w:pPr>
        <w:shd w:val="clear" w:color="auto" w:fill="FFFFFF"/>
        <w:spacing w:before="100" w:beforeAutospacing="1"/>
        <w:ind w:firstLine="567"/>
        <w:rPr>
          <w:sz w:val="28"/>
          <w:lang w:val="vi-VN"/>
        </w:rPr>
      </w:pPr>
      <w:r w:rsidRPr="00B46E72">
        <w:rPr>
          <w:sz w:val="28"/>
          <w:lang w:val="vi-VN"/>
        </w:rPr>
        <w:t xml:space="preserve">Bộ Nông nghiệp và Phát triển nông thôn ban hành Danh mục hóa chất, chế phẩm sinh học, vi sinh vật được phép sử dụng trong sản phẩm </w:t>
      </w:r>
      <w:r w:rsidR="00F279B4" w:rsidRPr="00B46E72">
        <w:rPr>
          <w:sz w:val="28"/>
        </w:rPr>
        <w:t xml:space="preserve">                          </w:t>
      </w:r>
      <w:r w:rsidRPr="00B46E72">
        <w:rPr>
          <w:sz w:val="28"/>
          <w:lang w:val="vi-VN"/>
        </w:rPr>
        <w:t>xử</w:t>
      </w:r>
      <w:r w:rsidR="00F279B4" w:rsidRPr="00B46E72">
        <w:rPr>
          <w:sz w:val="28"/>
        </w:rPr>
        <w:t xml:space="preserve"> </w:t>
      </w:r>
      <w:r w:rsidRPr="00B46E72">
        <w:rPr>
          <w:sz w:val="28"/>
          <w:lang w:val="vi-VN"/>
        </w:rPr>
        <w:t>lý</w:t>
      </w:r>
      <w:r w:rsidR="00F279B4" w:rsidRPr="00B46E72">
        <w:rPr>
          <w:sz w:val="28"/>
        </w:rPr>
        <w:t xml:space="preserve"> </w:t>
      </w:r>
      <w:r w:rsidRPr="00B46E72">
        <w:rPr>
          <w:sz w:val="28"/>
          <w:lang w:val="vi-VN"/>
        </w:rPr>
        <w:t xml:space="preserve">chất thải chăn nuôi tại Việt Nam căn cứ kết quả khảo nghiệm hoặc </w:t>
      </w:r>
      <w:r w:rsidR="00F279B4" w:rsidRPr="00B46E72">
        <w:rPr>
          <w:sz w:val="28"/>
        </w:rPr>
        <w:t xml:space="preserve">              </w:t>
      </w:r>
      <w:r w:rsidRPr="00B46E72">
        <w:rPr>
          <w:sz w:val="28"/>
          <w:lang w:val="vi-VN"/>
        </w:rPr>
        <w:t xml:space="preserve">kết quả nhiệm vụ khoa học và công nghệ đã được công nhận hoặc được cơ quan nhà nước có thẩm quyền cho phép hoặc kết quả rà soát, điều tra, đánh giá </w:t>
      </w:r>
      <w:r w:rsidR="00F279B4" w:rsidRPr="00B46E72">
        <w:rPr>
          <w:sz w:val="28"/>
        </w:rPr>
        <w:t xml:space="preserve">        </w:t>
      </w:r>
      <w:r w:rsidRPr="00B46E72">
        <w:rPr>
          <w:sz w:val="28"/>
          <w:lang w:val="vi-VN"/>
        </w:rPr>
        <w:t>thực tiễn.</w:t>
      </w:r>
      <w:r w:rsidR="0091562E" w:rsidRPr="00B46E72">
        <w:rPr>
          <w:sz w:val="28"/>
          <w:lang w:val="vi-VN"/>
        </w:rPr>
        <w:t>”</w:t>
      </w:r>
    </w:p>
    <w:p w:rsidR="0091562E" w:rsidRPr="00B46E72" w:rsidRDefault="0091562E" w:rsidP="008A3A8F">
      <w:pPr>
        <w:shd w:val="clear" w:color="auto" w:fill="FFFFFF"/>
        <w:spacing w:before="100" w:beforeAutospacing="1"/>
        <w:ind w:firstLine="567"/>
        <w:rPr>
          <w:sz w:val="28"/>
          <w:lang w:val="vi-VN"/>
        </w:rPr>
      </w:pPr>
      <w:r w:rsidRPr="00B46E72">
        <w:rPr>
          <w:sz w:val="28"/>
          <w:lang w:val="vi-VN"/>
        </w:rPr>
        <w:t>b) Sửa đổi, bổ sung khoản 3 như sau:</w:t>
      </w:r>
    </w:p>
    <w:p w:rsidR="00AC690C" w:rsidRPr="00B46E72" w:rsidRDefault="0091562E" w:rsidP="008A3A8F">
      <w:pPr>
        <w:shd w:val="clear" w:color="auto" w:fill="FFFFFF"/>
        <w:spacing w:before="100" w:beforeAutospacing="1"/>
        <w:ind w:firstLine="567"/>
        <w:rPr>
          <w:sz w:val="28"/>
          <w:lang w:val="vi-VN"/>
        </w:rPr>
      </w:pPr>
      <w:r w:rsidRPr="00B46E72">
        <w:rPr>
          <w:sz w:val="28"/>
          <w:lang w:val="vi-VN"/>
        </w:rPr>
        <w:t>“</w:t>
      </w:r>
      <w:r w:rsidR="00AC690C" w:rsidRPr="00B46E72">
        <w:rPr>
          <w:sz w:val="28"/>
          <w:lang w:val="vi-VN"/>
        </w:rPr>
        <w:t>3. Nội dung khảo nghiệm bao gồm:</w:t>
      </w:r>
    </w:p>
    <w:p w:rsidR="00AC690C" w:rsidRPr="00B46E72" w:rsidRDefault="00AC690C" w:rsidP="008A3A8F">
      <w:pPr>
        <w:shd w:val="clear" w:color="auto" w:fill="FFFFFF"/>
        <w:spacing w:before="100" w:beforeAutospacing="1"/>
        <w:ind w:firstLine="567"/>
        <w:rPr>
          <w:sz w:val="28"/>
          <w:lang w:val="vi-VN"/>
        </w:rPr>
      </w:pPr>
      <w:r w:rsidRPr="00B46E72">
        <w:rPr>
          <w:sz w:val="28"/>
          <w:lang w:val="vi-VN"/>
        </w:rPr>
        <w:t>a) Đánh giá về thành phần, chất lượng của sản phẩm theo tiêu chuẩn công bố áp dụng;</w:t>
      </w:r>
    </w:p>
    <w:p w:rsidR="00AC690C" w:rsidRPr="00B46E72" w:rsidRDefault="00AC690C" w:rsidP="008A3A8F">
      <w:pPr>
        <w:shd w:val="clear" w:color="auto" w:fill="FFFFFF"/>
        <w:spacing w:before="100" w:beforeAutospacing="1"/>
        <w:ind w:firstLine="567"/>
        <w:rPr>
          <w:sz w:val="28"/>
          <w:lang w:val="vi-VN"/>
        </w:rPr>
      </w:pPr>
      <w:r w:rsidRPr="00B46E72">
        <w:rPr>
          <w:sz w:val="28"/>
          <w:lang w:val="vi-VN"/>
        </w:rPr>
        <w:t>b) Đánh giá tính an toàn đối với vật nuôi và môi trường trong quá trình sử dụng sản phẩm;</w:t>
      </w:r>
    </w:p>
    <w:p w:rsidR="00AC690C" w:rsidRPr="00B46E72" w:rsidRDefault="00AC690C" w:rsidP="008A3A8F">
      <w:pPr>
        <w:shd w:val="clear" w:color="auto" w:fill="FFFFFF"/>
        <w:spacing w:before="100" w:beforeAutospacing="1"/>
        <w:ind w:firstLine="567"/>
        <w:rPr>
          <w:sz w:val="28"/>
          <w:lang w:val="vi-VN"/>
        </w:rPr>
      </w:pPr>
      <w:r w:rsidRPr="00B46E72">
        <w:rPr>
          <w:sz w:val="28"/>
          <w:lang w:val="vi-VN"/>
        </w:rPr>
        <w:t>c) Đánh giá hiệu quả xử lý chất thải chăn nuôi của sản phẩm.</w:t>
      </w:r>
      <w:r w:rsidR="0091562E" w:rsidRPr="00B46E72">
        <w:rPr>
          <w:sz w:val="28"/>
          <w:lang w:val="vi-VN"/>
        </w:rPr>
        <w:t>”</w:t>
      </w:r>
    </w:p>
    <w:p w:rsidR="0091562E" w:rsidRPr="00B46E72" w:rsidRDefault="0091562E" w:rsidP="008A3A8F">
      <w:pPr>
        <w:shd w:val="clear" w:color="auto" w:fill="FFFFFF"/>
        <w:spacing w:before="100" w:beforeAutospacing="1"/>
        <w:ind w:firstLine="567"/>
        <w:rPr>
          <w:sz w:val="28"/>
          <w:lang w:val="vi-VN"/>
        </w:rPr>
      </w:pPr>
      <w:r w:rsidRPr="00B46E72">
        <w:rPr>
          <w:sz w:val="28"/>
          <w:lang w:val="vi-VN"/>
        </w:rPr>
        <w:t>c) Sửa đổi, bổ sung khoản 4 như sau:</w:t>
      </w:r>
    </w:p>
    <w:p w:rsidR="005A195E" w:rsidRPr="00B46E72" w:rsidRDefault="0091562E" w:rsidP="008A3A8F">
      <w:pPr>
        <w:shd w:val="clear" w:color="auto" w:fill="FFFFFF"/>
        <w:spacing w:before="100" w:beforeAutospacing="1"/>
        <w:ind w:firstLine="567"/>
        <w:rPr>
          <w:sz w:val="28"/>
          <w:lang w:val="vi-VN"/>
        </w:rPr>
      </w:pPr>
      <w:r w:rsidRPr="00B46E72">
        <w:rPr>
          <w:sz w:val="28"/>
          <w:lang w:val="vi-VN"/>
        </w:rPr>
        <w:t>“</w:t>
      </w:r>
      <w:r w:rsidR="00AC690C" w:rsidRPr="00B46E72">
        <w:rPr>
          <w:sz w:val="28"/>
          <w:lang w:val="vi-VN"/>
        </w:rPr>
        <w:t xml:space="preserve">4. </w:t>
      </w:r>
      <w:r w:rsidR="005A195E" w:rsidRPr="00B46E72">
        <w:rPr>
          <w:sz w:val="28"/>
          <w:lang w:val="vi-VN"/>
        </w:rPr>
        <w:t>Công nhận kết quả khảo nghiệm</w:t>
      </w:r>
    </w:p>
    <w:p w:rsidR="005A195E" w:rsidRPr="00B46E72" w:rsidRDefault="005A195E" w:rsidP="008A3A8F">
      <w:pPr>
        <w:shd w:val="clear" w:color="auto" w:fill="FFFFFF"/>
        <w:spacing w:before="100" w:beforeAutospacing="1"/>
        <w:ind w:firstLine="567"/>
        <w:rPr>
          <w:sz w:val="28"/>
          <w:lang w:val="vi-VN"/>
        </w:rPr>
      </w:pPr>
      <w:r w:rsidRPr="00B46E72">
        <w:rPr>
          <w:sz w:val="28"/>
          <w:lang w:val="vi-VN"/>
        </w:rPr>
        <w:t>a) Sau khi kết thúc khảo nghiệm, tổ chức, cá nhân lập hồ sơ đề nghị công nhận kết quả khảo nghiệm;</w:t>
      </w:r>
    </w:p>
    <w:p w:rsidR="005A195E" w:rsidRPr="00B46E72" w:rsidRDefault="005A195E" w:rsidP="008A3A8F">
      <w:pPr>
        <w:shd w:val="clear" w:color="auto" w:fill="FFFFFF"/>
        <w:spacing w:before="100" w:beforeAutospacing="1"/>
        <w:ind w:firstLine="567"/>
        <w:rPr>
          <w:sz w:val="28"/>
          <w:lang w:val="vi-VN"/>
        </w:rPr>
      </w:pPr>
      <w:r w:rsidRPr="00B46E72">
        <w:rPr>
          <w:sz w:val="28"/>
          <w:lang w:val="vi-VN"/>
        </w:rPr>
        <w:t>b) Hồ sơ đề nghị công nhận kết quả khảo nghiệm bao gồm:</w:t>
      </w:r>
    </w:p>
    <w:p w:rsidR="005A195E" w:rsidRPr="00B46E72" w:rsidRDefault="005A195E" w:rsidP="008A3A8F">
      <w:pPr>
        <w:shd w:val="clear" w:color="auto" w:fill="FFFFFF"/>
        <w:spacing w:before="100" w:beforeAutospacing="1"/>
        <w:ind w:firstLine="567"/>
        <w:rPr>
          <w:sz w:val="28"/>
          <w:lang w:val="vi-VN"/>
        </w:rPr>
      </w:pPr>
      <w:r w:rsidRPr="00B46E72">
        <w:rPr>
          <w:sz w:val="28"/>
          <w:lang w:val="vi-VN"/>
        </w:rPr>
        <w:t>Đơn đề nghị công nhận kết quả khảo nghiệm sản phẩm</w:t>
      </w:r>
      <w:r w:rsidR="00997A12" w:rsidRPr="00B46E72">
        <w:rPr>
          <w:sz w:val="28"/>
          <w:lang w:val="vi-VN"/>
        </w:rPr>
        <w:t xml:space="preserve"> xử lý chất thải chăn nuôi</w:t>
      </w:r>
      <w:r w:rsidR="008A430C" w:rsidRPr="00B46E72">
        <w:rPr>
          <w:sz w:val="28"/>
          <w:lang w:val="vi-VN"/>
        </w:rPr>
        <w:t xml:space="preserve"> có chứa chất mới</w:t>
      </w:r>
      <w:r w:rsidRPr="00B46E72">
        <w:rPr>
          <w:sz w:val="28"/>
          <w:lang w:val="vi-VN"/>
        </w:rPr>
        <w:t xml:space="preserve"> theo </w:t>
      </w:r>
      <w:r w:rsidR="008A430C" w:rsidRPr="00B46E72">
        <w:rPr>
          <w:sz w:val="28"/>
          <w:lang w:val="vi-VN"/>
        </w:rPr>
        <w:t>M</w:t>
      </w:r>
      <w:r w:rsidRPr="00B46E72">
        <w:rPr>
          <w:sz w:val="28"/>
          <w:lang w:val="vi-VN"/>
        </w:rPr>
        <w:t>ẫu số 0</w:t>
      </w:r>
      <w:r w:rsidR="008A430C" w:rsidRPr="00B46E72">
        <w:rPr>
          <w:sz w:val="28"/>
          <w:lang w:val="vi-VN"/>
        </w:rPr>
        <w:t>3.MTCN</w:t>
      </w:r>
      <w:r w:rsidRPr="00B46E72">
        <w:rPr>
          <w:sz w:val="28"/>
          <w:lang w:val="vi-VN"/>
        </w:rPr>
        <w:t xml:space="preserve"> Phụ lục I ban hành kèm theo Nghị định này;</w:t>
      </w:r>
    </w:p>
    <w:p w:rsidR="005A195E" w:rsidRPr="00B46E72" w:rsidRDefault="005A195E" w:rsidP="008A3A8F">
      <w:pPr>
        <w:pStyle w:val="NormalWeb"/>
        <w:shd w:val="clear" w:color="auto" w:fill="FFFFFF"/>
        <w:spacing w:before="100" w:beforeAutospacing="1"/>
        <w:ind w:left="0" w:firstLine="567"/>
        <w:contextualSpacing w:val="0"/>
        <w:rPr>
          <w:sz w:val="28"/>
          <w:szCs w:val="28"/>
          <w:lang w:val="vi-VN"/>
        </w:rPr>
      </w:pPr>
      <w:r w:rsidRPr="00B46E72">
        <w:rPr>
          <w:sz w:val="28"/>
          <w:szCs w:val="28"/>
          <w:lang w:val="vi-VN"/>
        </w:rPr>
        <w:lastRenderedPageBreak/>
        <w:t>Báo cáo kết quả khảo nghiệm</w:t>
      </w:r>
      <w:r w:rsidR="00997A12" w:rsidRPr="00B46E72">
        <w:rPr>
          <w:sz w:val="28"/>
          <w:szCs w:val="28"/>
          <w:lang w:val="vi-VN"/>
        </w:rPr>
        <w:t xml:space="preserve"> sản phẩm xử lý chất thải chăn nuôi</w:t>
      </w:r>
      <w:r w:rsidR="00724112" w:rsidRPr="00B46E72">
        <w:rPr>
          <w:sz w:val="28"/>
          <w:szCs w:val="28"/>
        </w:rPr>
        <w:t xml:space="preserve"> </w:t>
      </w:r>
      <w:r w:rsidR="00430CC9" w:rsidRPr="00B46E72">
        <w:rPr>
          <w:sz w:val="28"/>
          <w:szCs w:val="28"/>
        </w:rPr>
        <w:t>có chứa chất mới</w:t>
      </w:r>
      <w:r w:rsidR="002B5CBF" w:rsidRPr="00B46E72">
        <w:rPr>
          <w:sz w:val="28"/>
          <w:szCs w:val="28"/>
          <w:lang w:val="vi-VN"/>
        </w:rPr>
        <w:t xml:space="preserve"> </w:t>
      </w:r>
      <w:r w:rsidRPr="00B46E72">
        <w:rPr>
          <w:sz w:val="28"/>
          <w:szCs w:val="28"/>
          <w:lang w:val="vi-VN"/>
        </w:rPr>
        <w:t xml:space="preserve">theo Mẫu số </w:t>
      </w:r>
      <w:r w:rsidR="00997A12" w:rsidRPr="00B46E72">
        <w:rPr>
          <w:sz w:val="28"/>
          <w:szCs w:val="28"/>
          <w:lang w:val="vi-VN"/>
        </w:rPr>
        <w:t>0</w:t>
      </w:r>
      <w:r w:rsidR="002B5CBF" w:rsidRPr="00B46E72">
        <w:rPr>
          <w:sz w:val="28"/>
          <w:szCs w:val="28"/>
          <w:lang w:val="vi-VN"/>
        </w:rPr>
        <w:t>4</w:t>
      </w:r>
      <w:r w:rsidRPr="00B46E72">
        <w:rPr>
          <w:sz w:val="28"/>
          <w:szCs w:val="28"/>
          <w:lang w:val="vi-VN"/>
        </w:rPr>
        <w:t>.MTCN Phụ lục I </w:t>
      </w:r>
      <w:r w:rsidR="009679AE" w:rsidRPr="00B46E72">
        <w:rPr>
          <w:sz w:val="28"/>
          <w:szCs w:val="28"/>
          <w:lang w:val="vi-VN"/>
        </w:rPr>
        <w:t xml:space="preserve">ban hành </w:t>
      </w:r>
      <w:r w:rsidRPr="00B46E72">
        <w:rPr>
          <w:sz w:val="28"/>
          <w:szCs w:val="28"/>
          <w:lang w:val="vi-VN"/>
        </w:rPr>
        <w:t>kèm theo Nghị định này</w:t>
      </w:r>
      <w:r w:rsidR="006D671F" w:rsidRPr="00B46E72">
        <w:rPr>
          <w:sz w:val="28"/>
          <w:szCs w:val="28"/>
          <w:lang w:val="vi-VN"/>
        </w:rPr>
        <w:t>;</w:t>
      </w:r>
    </w:p>
    <w:p w:rsidR="005A195E" w:rsidRPr="00B46E72" w:rsidRDefault="005A195E" w:rsidP="00B46E72">
      <w:pPr>
        <w:pStyle w:val="NormalWeb"/>
        <w:shd w:val="clear" w:color="auto" w:fill="FFFFFF"/>
        <w:spacing w:before="240"/>
        <w:ind w:left="0" w:firstLine="567"/>
        <w:contextualSpacing w:val="0"/>
        <w:rPr>
          <w:sz w:val="28"/>
          <w:szCs w:val="28"/>
          <w:lang w:val="vi-VN"/>
        </w:rPr>
      </w:pPr>
      <w:r w:rsidRPr="00B46E72">
        <w:rPr>
          <w:sz w:val="28"/>
          <w:szCs w:val="28"/>
          <w:lang w:val="vi-VN"/>
        </w:rPr>
        <w:t>c) Trình tự, thủ tục công nhận kết quả khảo nghiệm</w:t>
      </w:r>
    </w:p>
    <w:p w:rsidR="005A195E" w:rsidRPr="00B46E72" w:rsidRDefault="005A195E" w:rsidP="00B46E72">
      <w:pPr>
        <w:pStyle w:val="NormalWeb"/>
        <w:shd w:val="clear" w:color="auto" w:fill="FFFFFF"/>
        <w:spacing w:before="240"/>
        <w:ind w:left="0" w:firstLine="567"/>
        <w:contextualSpacing w:val="0"/>
        <w:rPr>
          <w:sz w:val="28"/>
          <w:szCs w:val="28"/>
          <w:lang w:val="vi-VN"/>
        </w:rPr>
      </w:pPr>
      <w:r w:rsidRPr="00B46E72">
        <w:rPr>
          <w:sz w:val="28"/>
          <w:szCs w:val="28"/>
          <w:lang w:val="vi-VN"/>
        </w:rPr>
        <w:t>Tổ chức, cá nhân có sản phẩm xử lý chất thải chăn nuôi khảo nghiệm gửi 01 bộ hồ sơ theo quy định tại điểm b khoản 4 Điều này đến Cục Chăn nuôi.</w:t>
      </w:r>
    </w:p>
    <w:p w:rsidR="005A195E" w:rsidRPr="00B46E72" w:rsidRDefault="005A195E" w:rsidP="00B46E72">
      <w:pPr>
        <w:pStyle w:val="NormalWeb"/>
        <w:shd w:val="clear" w:color="auto" w:fill="FFFFFF"/>
        <w:spacing w:before="240"/>
        <w:ind w:left="0" w:firstLine="567"/>
        <w:contextualSpacing w:val="0"/>
        <w:rPr>
          <w:sz w:val="28"/>
          <w:szCs w:val="28"/>
          <w:lang w:val="vi-VN"/>
        </w:rPr>
      </w:pPr>
      <w:r w:rsidRPr="00B46E72">
        <w:rPr>
          <w:sz w:val="28"/>
          <w:szCs w:val="28"/>
          <w:lang w:val="vi-VN"/>
        </w:rPr>
        <w:t>Trong thời hạn 20 ngày làm việc kể từ ngày nhận được hồ sơ đầy đủ, hợp lệ, Cục Chăn nuôi thành lập Hội đồng đánh giá kết quả khảo nghiệm</w:t>
      </w:r>
      <w:r w:rsidR="00864C29" w:rsidRPr="00B46E72">
        <w:rPr>
          <w:i/>
          <w:color w:val="002060"/>
          <w:sz w:val="28"/>
          <w:szCs w:val="28"/>
          <w:lang w:val="vi-VN"/>
        </w:rPr>
        <w:t xml:space="preserve"> </w:t>
      </w:r>
      <w:r w:rsidR="00864C29" w:rsidRPr="00B46E72">
        <w:rPr>
          <w:sz w:val="28"/>
          <w:szCs w:val="28"/>
          <w:lang w:val="vi-VN"/>
        </w:rPr>
        <w:t>bao gồm: Cục Chăn nuôi, các đơn vị có liên quan và các chuyên gia kỹ thuật</w:t>
      </w:r>
      <w:r w:rsidR="00664BD2" w:rsidRPr="00B46E72">
        <w:rPr>
          <w:sz w:val="28"/>
          <w:szCs w:val="28"/>
          <w:lang w:val="vi-VN"/>
        </w:rPr>
        <w:t>. Trong thời hạn 05 ngày làm việc kể từ ngày nhận được hồ sơ hoàn thiện</w:t>
      </w:r>
      <w:r w:rsidR="000B0B7B" w:rsidRPr="00B46E72">
        <w:rPr>
          <w:sz w:val="28"/>
          <w:szCs w:val="28"/>
          <w:lang w:val="vi-VN"/>
        </w:rPr>
        <w:t xml:space="preserve"> theo ý kiến của Hội đồng thẩm định</w:t>
      </w:r>
      <w:r w:rsidR="00664BD2" w:rsidRPr="00B46E72">
        <w:rPr>
          <w:sz w:val="28"/>
          <w:szCs w:val="28"/>
          <w:lang w:val="vi-VN"/>
        </w:rPr>
        <w:t>, Cục Chăn nuôi xem xét, </w:t>
      </w:r>
      <w:r w:rsidRPr="00B46E72">
        <w:rPr>
          <w:sz w:val="28"/>
          <w:szCs w:val="28"/>
          <w:lang w:val="vi-VN"/>
        </w:rPr>
        <w:t xml:space="preserve">ban hành Quyết định công nhận sản phẩm xử lý chất thải chăn nuôi có chứa chất mới đã </w:t>
      </w:r>
      <w:r w:rsidR="00732689" w:rsidRPr="00B46E72">
        <w:rPr>
          <w:sz w:val="28"/>
          <w:szCs w:val="28"/>
          <w:lang w:val="vi-VN"/>
        </w:rPr>
        <w:t xml:space="preserve">qua </w:t>
      </w:r>
      <w:r w:rsidRPr="00B46E72">
        <w:rPr>
          <w:sz w:val="28"/>
          <w:szCs w:val="28"/>
          <w:lang w:val="vi-VN"/>
        </w:rPr>
        <w:t xml:space="preserve">khảo nghiệm theo </w:t>
      </w:r>
      <w:r w:rsidR="002D693F" w:rsidRPr="00B46E72">
        <w:rPr>
          <w:sz w:val="28"/>
          <w:szCs w:val="28"/>
          <w:lang w:val="vi-VN"/>
        </w:rPr>
        <w:t>M</w:t>
      </w:r>
      <w:r w:rsidRPr="00B46E72">
        <w:rPr>
          <w:sz w:val="28"/>
          <w:szCs w:val="28"/>
          <w:lang w:val="vi-VN"/>
        </w:rPr>
        <w:t xml:space="preserve">ẫu số </w:t>
      </w:r>
      <w:r w:rsidR="00997A12" w:rsidRPr="00B46E72">
        <w:rPr>
          <w:sz w:val="28"/>
          <w:szCs w:val="28"/>
          <w:lang w:val="vi-VN"/>
        </w:rPr>
        <w:t>0</w:t>
      </w:r>
      <w:r w:rsidR="005600ED" w:rsidRPr="00B46E72">
        <w:rPr>
          <w:sz w:val="28"/>
          <w:szCs w:val="28"/>
          <w:lang w:val="vi-VN"/>
        </w:rPr>
        <w:t>5</w:t>
      </w:r>
      <w:r w:rsidRPr="00B46E72">
        <w:rPr>
          <w:sz w:val="28"/>
          <w:szCs w:val="28"/>
          <w:lang w:val="vi-VN"/>
        </w:rPr>
        <w:t>.MTCN Phụ lục I ban hành kèm theo Nghị định này. Trường hợp không công nhận phải trả lời bằng văn bản và nêu rõ lý do;</w:t>
      </w:r>
    </w:p>
    <w:p w:rsidR="005A195E" w:rsidRPr="00B46E72" w:rsidRDefault="005A195E" w:rsidP="00B46E72">
      <w:pPr>
        <w:shd w:val="clear" w:color="auto" w:fill="FFFFFF"/>
        <w:spacing w:before="240"/>
        <w:ind w:firstLine="567"/>
        <w:rPr>
          <w:sz w:val="28"/>
          <w:lang w:val="vi-VN"/>
        </w:rPr>
      </w:pPr>
      <w:r w:rsidRPr="00B46E72">
        <w:rPr>
          <w:sz w:val="28"/>
          <w:lang w:val="vi-VN"/>
        </w:rPr>
        <w:t xml:space="preserve">d) </w:t>
      </w:r>
      <w:bookmarkStart w:id="6" w:name="_Hlk91757903"/>
      <w:r w:rsidR="00284201" w:rsidRPr="00B46E72">
        <w:rPr>
          <w:sz w:val="28"/>
          <w:lang w:val="vi-VN"/>
        </w:rPr>
        <w:t xml:space="preserve">Trong thời hạn 03 ngày làm việc kể từ ngày ban hành Quyết định công nhận kết quả khảo nghiệm, Cục Chăn nuôi thông báo công khai Quyết định công nhận kết quả khảo nghiệm trên Cổng thông tin điện tử của Cục Chăn nuôi. </w:t>
      </w:r>
      <w:r w:rsidR="00E06686" w:rsidRPr="00B46E72">
        <w:rPr>
          <w:sz w:val="28"/>
          <w:lang w:val="vi-VN"/>
        </w:rPr>
        <w:t>Tổ chức, cá nhân được phép sản xuất, kinh doanh ng</w:t>
      </w:r>
      <w:r w:rsidR="00E10545" w:rsidRPr="00B46E72">
        <w:rPr>
          <w:sz w:val="28"/>
          <w:lang w:val="vi-VN"/>
        </w:rPr>
        <w:t>a</w:t>
      </w:r>
      <w:r w:rsidR="00E06686" w:rsidRPr="00B46E72">
        <w:rPr>
          <w:sz w:val="28"/>
          <w:lang w:val="vi-VN"/>
        </w:rPr>
        <w:t>y s</w:t>
      </w:r>
      <w:r w:rsidR="00284201" w:rsidRPr="00B46E72">
        <w:rPr>
          <w:sz w:val="28"/>
          <w:lang w:val="vi-VN"/>
        </w:rPr>
        <w:t>au khi có Quyết định công nhận kết quả khảo nghiệm</w:t>
      </w:r>
      <w:bookmarkEnd w:id="6"/>
      <w:r w:rsidRPr="00B46E72">
        <w:rPr>
          <w:sz w:val="28"/>
          <w:lang w:val="vi-VN"/>
        </w:rPr>
        <w:t>.</w:t>
      </w:r>
      <w:r w:rsidR="0091562E" w:rsidRPr="00B46E72">
        <w:rPr>
          <w:sz w:val="28"/>
          <w:lang w:val="vi-VN"/>
        </w:rPr>
        <w:t>”</w:t>
      </w:r>
    </w:p>
    <w:p w:rsidR="0091562E" w:rsidRPr="00B46E72" w:rsidRDefault="0091562E" w:rsidP="00B46E72">
      <w:pPr>
        <w:shd w:val="clear" w:color="auto" w:fill="FFFFFF"/>
        <w:spacing w:before="240"/>
        <w:ind w:firstLine="567"/>
        <w:rPr>
          <w:sz w:val="28"/>
          <w:lang w:val="vi-VN"/>
        </w:rPr>
      </w:pPr>
      <w:r w:rsidRPr="00B46E72">
        <w:rPr>
          <w:sz w:val="28"/>
          <w:lang w:val="vi-VN"/>
        </w:rPr>
        <w:t>d) Sửa đổi, bổ sung khoản 5 như sau:</w:t>
      </w:r>
    </w:p>
    <w:p w:rsidR="005A195E" w:rsidRPr="00B46E72" w:rsidRDefault="0091562E" w:rsidP="00B46E72">
      <w:pPr>
        <w:shd w:val="clear" w:color="auto" w:fill="FFFFFF"/>
        <w:spacing w:before="240"/>
        <w:ind w:firstLine="567"/>
        <w:rPr>
          <w:sz w:val="28"/>
          <w:lang w:val="vi-VN"/>
        </w:rPr>
      </w:pPr>
      <w:r w:rsidRPr="00B46E72">
        <w:rPr>
          <w:sz w:val="28"/>
          <w:lang w:val="vi-VN"/>
        </w:rPr>
        <w:t>“</w:t>
      </w:r>
      <w:r w:rsidR="00AC690C" w:rsidRPr="00B46E72">
        <w:rPr>
          <w:sz w:val="28"/>
          <w:lang w:val="vi-VN"/>
        </w:rPr>
        <w:t xml:space="preserve">5. </w:t>
      </w:r>
      <w:r w:rsidR="005A195E" w:rsidRPr="00B46E72">
        <w:rPr>
          <w:sz w:val="28"/>
          <w:lang w:val="vi-VN"/>
        </w:rPr>
        <w:t>Cơ sở khảo nghiệm phải lưu hồ sơ kết quả khảo nghiệm tối thiểu 03 năm sau khi kết thúc khảo nghiệm, chịu trách nhiệm về kết quả khảo nghiệm và chấp hành việc thanh tra, kiểm tra về hoạt động khảo nghiệm của cơ quan nhà nước có thẩm quyền.</w:t>
      </w:r>
      <w:r w:rsidRPr="00B46E72">
        <w:rPr>
          <w:sz w:val="28"/>
          <w:lang w:val="vi-VN"/>
        </w:rPr>
        <w:t>”</w:t>
      </w:r>
    </w:p>
    <w:p w:rsidR="00536126" w:rsidRPr="00B46E72" w:rsidRDefault="00536126" w:rsidP="00B46E72">
      <w:pPr>
        <w:shd w:val="clear" w:color="auto" w:fill="FFFFFF"/>
        <w:spacing w:before="240"/>
        <w:ind w:firstLine="567"/>
        <w:rPr>
          <w:sz w:val="28"/>
          <w:lang w:val="vi-VN"/>
        </w:rPr>
      </w:pPr>
      <w:r w:rsidRPr="00B46E72">
        <w:rPr>
          <w:sz w:val="28"/>
          <w:lang w:val="vi-VN"/>
        </w:rPr>
        <w:t xml:space="preserve">17. Bổ sung khoản </w:t>
      </w:r>
      <w:r w:rsidR="00A86735" w:rsidRPr="00B46E72">
        <w:rPr>
          <w:sz w:val="28"/>
          <w:lang w:val="vi-VN"/>
        </w:rPr>
        <w:t>8 và khoản 9 Điều 32 như sau:</w:t>
      </w:r>
    </w:p>
    <w:p w:rsidR="00A86735" w:rsidRPr="00B46E72" w:rsidRDefault="00925D84" w:rsidP="00B46E72">
      <w:pPr>
        <w:shd w:val="clear" w:color="auto" w:fill="FFFFFF"/>
        <w:spacing w:before="240"/>
        <w:ind w:firstLine="567"/>
        <w:rPr>
          <w:sz w:val="28"/>
          <w:lang w:val="vi-VN"/>
        </w:rPr>
      </w:pPr>
      <w:r w:rsidRPr="00B46E72">
        <w:rPr>
          <w:sz w:val="28"/>
          <w:lang w:val="vi-VN"/>
        </w:rPr>
        <w:t>“</w:t>
      </w:r>
      <w:r w:rsidR="00A86735" w:rsidRPr="00B46E72">
        <w:rPr>
          <w:sz w:val="28"/>
          <w:lang w:val="vi-VN"/>
        </w:rPr>
        <w:t xml:space="preserve">8. Cơ sở có Giấy chứng nhận đủ điều kiện sản xuất sản phẩm xử lý chất thải chăn nuôi khi sản xuất sản phẩm xử lý chất thải chăn nuôi thương mại, </w:t>
      </w:r>
      <w:r w:rsidR="00F279B4" w:rsidRPr="00B46E72">
        <w:rPr>
          <w:sz w:val="28"/>
        </w:rPr>
        <w:t xml:space="preserve">      </w:t>
      </w:r>
      <w:r w:rsidR="00A86735" w:rsidRPr="00B46E72">
        <w:rPr>
          <w:sz w:val="28"/>
          <w:lang w:val="vi-VN"/>
        </w:rPr>
        <w:t xml:space="preserve">sản phẩm xử lý chất thải chăn nuôi theo đặt hàng cho tổ chức, cá nhân khác </w:t>
      </w:r>
      <w:r w:rsidR="00F279B4" w:rsidRPr="00B46E72">
        <w:rPr>
          <w:sz w:val="28"/>
        </w:rPr>
        <w:t xml:space="preserve">         </w:t>
      </w:r>
      <w:r w:rsidR="00A86735" w:rsidRPr="00B46E72">
        <w:rPr>
          <w:sz w:val="28"/>
          <w:lang w:val="vi-VN"/>
        </w:rPr>
        <w:t xml:space="preserve">phải </w:t>
      </w:r>
      <w:r w:rsidR="00AA3B02" w:rsidRPr="00B46E72">
        <w:rPr>
          <w:sz w:val="28"/>
          <w:lang w:val="vi-VN"/>
        </w:rPr>
        <w:t>bàn</w:t>
      </w:r>
      <w:r w:rsidR="00A86735" w:rsidRPr="00B46E72">
        <w:rPr>
          <w:sz w:val="28"/>
          <w:lang w:val="vi-VN"/>
        </w:rPr>
        <w:t xml:space="preserve"> giao một bản sao nhật ký sản xuất lô hàng cho tổ chức, cá nhân thuê </w:t>
      </w:r>
      <w:r w:rsidR="00F279B4" w:rsidRPr="00B46E72">
        <w:rPr>
          <w:sz w:val="28"/>
        </w:rPr>
        <w:t xml:space="preserve">      </w:t>
      </w:r>
      <w:r w:rsidR="00A86735" w:rsidRPr="00B46E72">
        <w:rPr>
          <w:sz w:val="28"/>
          <w:lang w:val="vi-VN"/>
        </w:rPr>
        <w:t xml:space="preserve">sản xuất tại cơ sở để lưu giữ phục vụ công tác thanh tra, kiểm tra, truy xuất </w:t>
      </w:r>
      <w:r w:rsidR="00F279B4" w:rsidRPr="00B46E72">
        <w:rPr>
          <w:sz w:val="28"/>
        </w:rPr>
        <w:t xml:space="preserve">       </w:t>
      </w:r>
      <w:r w:rsidR="00A86735" w:rsidRPr="00B46E72">
        <w:rPr>
          <w:sz w:val="28"/>
          <w:lang w:val="vi-VN"/>
        </w:rPr>
        <w:t>nguồn gốc.</w:t>
      </w:r>
    </w:p>
    <w:p w:rsidR="00B14C97" w:rsidRPr="00B46E72" w:rsidRDefault="00A86735" w:rsidP="00B46E72">
      <w:pPr>
        <w:shd w:val="clear" w:color="auto" w:fill="FFFFFF"/>
        <w:spacing w:before="240"/>
        <w:ind w:firstLine="567"/>
        <w:rPr>
          <w:spacing w:val="-2"/>
          <w:sz w:val="28"/>
          <w:lang w:val="vi-VN"/>
        </w:rPr>
      </w:pPr>
      <w:r w:rsidRPr="00B46E72">
        <w:rPr>
          <w:spacing w:val="-2"/>
          <w:sz w:val="28"/>
          <w:lang w:val="vi-VN"/>
        </w:rPr>
        <w:t>9. </w:t>
      </w:r>
      <w:r w:rsidR="00925D84" w:rsidRPr="00B46E72">
        <w:rPr>
          <w:spacing w:val="-2"/>
          <w:sz w:val="28"/>
          <w:lang w:val="vi-VN"/>
        </w:rPr>
        <w:t>Tổ chức, cá nhân thuê cơ sở có Giấy chứng nhận đủ điều kiện sản xuất sản phẩm xử lý chất thải chăn nuôi để sản xuất sản phẩm xử lý chất thải</w:t>
      </w:r>
      <w:r w:rsidR="00F279B4" w:rsidRPr="00B46E72">
        <w:rPr>
          <w:spacing w:val="-2"/>
          <w:sz w:val="28"/>
        </w:rPr>
        <w:t xml:space="preserve"> </w:t>
      </w:r>
      <w:r w:rsidR="00925D84" w:rsidRPr="00B46E72">
        <w:rPr>
          <w:spacing w:val="-2"/>
          <w:sz w:val="28"/>
          <w:lang w:val="vi-VN"/>
        </w:rPr>
        <w:t xml:space="preserve">chăn nuôi thương mại phải lưu hồ sơ công bố thông tin sản phẩm trên Cổng thông tin điện tử của Bộ Nông nghiệp và Phát triển nông thôn, </w:t>
      </w:r>
      <w:r w:rsidR="00F279B4" w:rsidRPr="00B46E72">
        <w:rPr>
          <w:spacing w:val="-2"/>
          <w:sz w:val="28"/>
        </w:rPr>
        <w:t>c</w:t>
      </w:r>
      <w:r w:rsidR="00925D84" w:rsidRPr="00B46E72">
        <w:rPr>
          <w:spacing w:val="-2"/>
          <w:sz w:val="28"/>
          <w:lang w:val="vi-VN"/>
        </w:rPr>
        <w:t xml:space="preserve">ông </w:t>
      </w:r>
      <w:r w:rsidR="00F279B4" w:rsidRPr="00B46E72">
        <w:rPr>
          <w:spacing w:val="-2"/>
          <w:sz w:val="28"/>
        </w:rPr>
        <w:t>b</w:t>
      </w:r>
      <w:r w:rsidR="00925D84" w:rsidRPr="00B46E72">
        <w:rPr>
          <w:spacing w:val="-2"/>
          <w:sz w:val="28"/>
          <w:lang w:val="vi-VN"/>
        </w:rPr>
        <w:t>ố tiêu chuẩn áp dụng, công bố hợp quy, nhật ký sản xuất, kết quả</w:t>
      </w:r>
      <w:r w:rsidR="00F279B4" w:rsidRPr="00B46E72">
        <w:rPr>
          <w:spacing w:val="-2"/>
          <w:sz w:val="28"/>
        </w:rPr>
        <w:t xml:space="preserve"> </w:t>
      </w:r>
      <w:r w:rsidR="00925D84" w:rsidRPr="00B46E72">
        <w:rPr>
          <w:spacing w:val="-2"/>
          <w:sz w:val="28"/>
          <w:lang w:val="vi-VN"/>
        </w:rPr>
        <w:t>thử</w:t>
      </w:r>
      <w:r w:rsidR="00F279B4" w:rsidRPr="00B46E72">
        <w:rPr>
          <w:spacing w:val="-2"/>
          <w:sz w:val="28"/>
        </w:rPr>
        <w:t xml:space="preserve"> </w:t>
      </w:r>
      <w:r w:rsidR="00925D84" w:rsidRPr="00B46E72">
        <w:rPr>
          <w:spacing w:val="-2"/>
          <w:sz w:val="28"/>
          <w:lang w:val="vi-VN"/>
        </w:rPr>
        <w:t>nghiệm để phục vụ công tác thanh tra, kiểm tra, truy xuất nguồn gốc.</w:t>
      </w:r>
    </w:p>
    <w:p w:rsidR="00536126" w:rsidRPr="00B46E72" w:rsidRDefault="00B14C97" w:rsidP="00B46E72">
      <w:pPr>
        <w:shd w:val="clear" w:color="auto" w:fill="FFFFFF"/>
        <w:spacing w:before="240"/>
        <w:ind w:firstLine="567"/>
        <w:rPr>
          <w:sz w:val="28"/>
          <w:lang w:val="vi-VN"/>
        </w:rPr>
      </w:pPr>
      <w:r w:rsidRPr="00B46E72">
        <w:rPr>
          <w:sz w:val="28"/>
          <w:lang w:val="vi-VN"/>
        </w:rPr>
        <w:lastRenderedPageBreak/>
        <w:t>Tổ chức, cá nhân thuê cơ sở có Giấy chứng nhận đủ điều kiện sản xuất sản phẩm xử lý chất thải chăn nuôi để sản xuất sản phẩm xử lý chất thải chăn nuôi theo đặt hàng phải lưu nhật ký sản xuất, kết quả thử nghiệm để phục vụ công tác thanh tra, kiểm tra, truy xuất nguồn gốc.</w:t>
      </w:r>
      <w:r w:rsidR="00925D84" w:rsidRPr="00B46E72">
        <w:rPr>
          <w:sz w:val="28"/>
          <w:lang w:val="vi-VN"/>
        </w:rPr>
        <w:t>”</w:t>
      </w:r>
    </w:p>
    <w:p w:rsidR="0091562E" w:rsidRPr="00B46E72" w:rsidRDefault="0091562E" w:rsidP="00B46E72">
      <w:pPr>
        <w:shd w:val="clear" w:color="auto" w:fill="FFFFFF"/>
        <w:spacing w:before="240"/>
        <w:ind w:firstLine="567"/>
        <w:rPr>
          <w:bCs/>
          <w:sz w:val="28"/>
          <w:lang w:val="vi-VN"/>
        </w:rPr>
      </w:pPr>
      <w:r w:rsidRPr="00B46E72">
        <w:rPr>
          <w:sz w:val="28"/>
        </w:rPr>
        <w:t>1</w:t>
      </w:r>
      <w:r w:rsidR="00536126" w:rsidRPr="00B46E72">
        <w:rPr>
          <w:sz w:val="28"/>
        </w:rPr>
        <w:t>8</w:t>
      </w:r>
      <w:r w:rsidRPr="00B46E72">
        <w:rPr>
          <w:sz w:val="28"/>
        </w:rPr>
        <w:t xml:space="preserve">. Bổ sung Điều 32a, </w:t>
      </w:r>
      <w:r w:rsidR="00AE6216" w:rsidRPr="00B46E72">
        <w:rPr>
          <w:sz w:val="28"/>
        </w:rPr>
        <w:t xml:space="preserve">Điều </w:t>
      </w:r>
      <w:r w:rsidRPr="00B46E72">
        <w:rPr>
          <w:sz w:val="28"/>
        </w:rPr>
        <w:t xml:space="preserve">32b, </w:t>
      </w:r>
      <w:r w:rsidR="00AE6216" w:rsidRPr="00B46E72">
        <w:rPr>
          <w:sz w:val="28"/>
        </w:rPr>
        <w:t xml:space="preserve">Điều </w:t>
      </w:r>
      <w:r w:rsidRPr="00B46E72">
        <w:rPr>
          <w:sz w:val="28"/>
        </w:rPr>
        <w:t xml:space="preserve">32c, </w:t>
      </w:r>
      <w:r w:rsidR="00AE6216" w:rsidRPr="00B46E72">
        <w:rPr>
          <w:sz w:val="28"/>
        </w:rPr>
        <w:t xml:space="preserve">Điều </w:t>
      </w:r>
      <w:r w:rsidRPr="00B46E72">
        <w:rPr>
          <w:sz w:val="28"/>
        </w:rPr>
        <w:t xml:space="preserve">32d, </w:t>
      </w:r>
      <w:r w:rsidR="00AE6216" w:rsidRPr="00B46E72">
        <w:rPr>
          <w:sz w:val="28"/>
        </w:rPr>
        <w:t xml:space="preserve">Điều </w:t>
      </w:r>
      <w:r w:rsidRPr="00B46E72">
        <w:rPr>
          <w:sz w:val="28"/>
        </w:rPr>
        <w:t xml:space="preserve">32đ, </w:t>
      </w:r>
      <w:r w:rsidR="00AE6216" w:rsidRPr="00B46E72">
        <w:rPr>
          <w:sz w:val="28"/>
        </w:rPr>
        <w:t xml:space="preserve">Điều </w:t>
      </w:r>
      <w:r w:rsidRPr="00B46E72">
        <w:rPr>
          <w:sz w:val="28"/>
        </w:rPr>
        <w:t>32e</w:t>
      </w:r>
      <w:r w:rsidR="00053B7E" w:rsidRPr="00B46E72">
        <w:rPr>
          <w:sz w:val="28"/>
        </w:rPr>
        <w:t>,</w:t>
      </w:r>
      <w:r w:rsidR="00053B7E" w:rsidRPr="00B46E72">
        <w:rPr>
          <w:bCs/>
          <w:sz w:val="28"/>
          <w:lang w:val="vi-VN"/>
        </w:rPr>
        <w:t xml:space="preserve"> Điều 32g</w:t>
      </w:r>
      <w:r w:rsidRPr="00B46E72">
        <w:rPr>
          <w:bCs/>
          <w:sz w:val="28"/>
          <w:lang w:val="vi-VN"/>
        </w:rPr>
        <w:t xml:space="preserve"> và </w:t>
      </w:r>
      <w:r w:rsidR="00AE6216" w:rsidRPr="00B46E72">
        <w:rPr>
          <w:bCs/>
          <w:sz w:val="28"/>
          <w:lang w:val="vi-VN"/>
        </w:rPr>
        <w:t xml:space="preserve">Điều </w:t>
      </w:r>
      <w:r w:rsidRPr="00B46E72">
        <w:rPr>
          <w:bCs/>
          <w:sz w:val="28"/>
          <w:lang w:val="vi-VN"/>
        </w:rPr>
        <w:t>32</w:t>
      </w:r>
      <w:r w:rsidR="00053B7E" w:rsidRPr="00B46E72">
        <w:rPr>
          <w:bCs/>
          <w:sz w:val="28"/>
          <w:lang w:val="vi-VN"/>
        </w:rPr>
        <w:t>h</w:t>
      </w:r>
      <w:r w:rsidRPr="00B46E72">
        <w:rPr>
          <w:bCs/>
          <w:sz w:val="28"/>
          <w:lang w:val="vi-VN"/>
        </w:rPr>
        <w:t xml:space="preserve"> sau Điều 32 như sau:</w:t>
      </w:r>
    </w:p>
    <w:p w:rsidR="00027627" w:rsidRPr="00B46E72" w:rsidRDefault="00027627" w:rsidP="00B46E72">
      <w:pPr>
        <w:shd w:val="clear" w:color="auto" w:fill="FFFFFF"/>
        <w:spacing w:before="240"/>
        <w:ind w:firstLine="567"/>
        <w:rPr>
          <w:sz w:val="28"/>
        </w:rPr>
      </w:pPr>
      <w:r w:rsidRPr="00B46E72">
        <w:rPr>
          <w:sz w:val="28"/>
        </w:rPr>
        <w:t>a) Bổ sung Điều 32a như sau:</w:t>
      </w:r>
    </w:p>
    <w:p w:rsidR="00306991" w:rsidRPr="00B46E72" w:rsidRDefault="00AE6216" w:rsidP="00B46E72">
      <w:pPr>
        <w:shd w:val="clear" w:color="auto" w:fill="FFFFFF"/>
        <w:spacing w:before="240"/>
        <w:ind w:firstLine="567"/>
        <w:rPr>
          <w:b/>
          <w:bCs/>
          <w:sz w:val="28"/>
          <w:lang w:val="vi-VN"/>
        </w:rPr>
      </w:pPr>
      <w:r w:rsidRPr="00B46E72">
        <w:rPr>
          <w:b/>
          <w:bCs/>
          <w:sz w:val="28"/>
        </w:rPr>
        <w:t>“</w:t>
      </w:r>
      <w:r w:rsidR="00306991" w:rsidRPr="00B46E72">
        <w:rPr>
          <w:b/>
          <w:bCs/>
          <w:sz w:val="28"/>
          <w:lang w:val="vi-VN"/>
        </w:rPr>
        <w:t xml:space="preserve">Điều 32a. Cấp, cấp lại, thu hồi Giấy chứng nhận đủ điều kiện sản xuất sản phẩm xử lý chất thải chăn nuôi </w:t>
      </w:r>
    </w:p>
    <w:p w:rsidR="00306991" w:rsidRPr="00B46E72" w:rsidRDefault="00306991" w:rsidP="00B46E72">
      <w:pPr>
        <w:spacing w:before="240"/>
        <w:ind w:firstLine="567"/>
        <w:rPr>
          <w:sz w:val="28"/>
          <w:lang w:val="vi-VN"/>
        </w:rPr>
      </w:pPr>
      <w:r w:rsidRPr="00B46E72">
        <w:rPr>
          <w:sz w:val="28"/>
          <w:lang w:val="vi-VN"/>
        </w:rPr>
        <w:t>1. Cơ quan thực hiện: Cục Chăn nuôi</w:t>
      </w:r>
      <w:r w:rsidR="007146FA" w:rsidRPr="00B46E72">
        <w:rPr>
          <w:sz w:val="28"/>
        </w:rPr>
        <w:t>.</w:t>
      </w:r>
      <w:r w:rsidRPr="00B46E72">
        <w:rPr>
          <w:sz w:val="28"/>
          <w:lang w:val="vi-VN"/>
        </w:rPr>
        <w:t xml:space="preserve"> </w:t>
      </w:r>
    </w:p>
    <w:p w:rsidR="00306991" w:rsidRPr="00B46E72" w:rsidRDefault="00306991" w:rsidP="00B46E72">
      <w:pPr>
        <w:spacing w:before="240"/>
        <w:ind w:firstLine="567"/>
        <w:rPr>
          <w:sz w:val="28"/>
          <w:lang w:val="vi-VN"/>
        </w:rPr>
      </w:pPr>
      <w:r w:rsidRPr="00B46E72">
        <w:rPr>
          <w:sz w:val="28"/>
          <w:lang w:val="vi-VN"/>
        </w:rPr>
        <w:t>2. Hồ sơ đề nghị cấp Giấy chứng nhận đủ điều kiện sản xuất sản phẩm xử lý chất thải chăn nuôi gồm:</w:t>
      </w:r>
    </w:p>
    <w:p w:rsidR="00306991" w:rsidRPr="00B46E72" w:rsidRDefault="00306991" w:rsidP="00B46E72">
      <w:pPr>
        <w:spacing w:before="240"/>
        <w:ind w:firstLine="567"/>
        <w:rPr>
          <w:sz w:val="28"/>
          <w:lang w:val="vi-VN"/>
        </w:rPr>
      </w:pPr>
      <w:r w:rsidRPr="00B46E72">
        <w:rPr>
          <w:sz w:val="28"/>
          <w:lang w:val="vi-VN"/>
        </w:rPr>
        <w:t xml:space="preserve">a) Đơn đề nghị cấp Giấy chứng nhận đủ điều kiện sản xuất </w:t>
      </w:r>
      <w:r w:rsidR="000543A8" w:rsidRPr="00B46E72">
        <w:rPr>
          <w:sz w:val="28"/>
          <w:lang w:val="vi-VN"/>
        </w:rPr>
        <w:t xml:space="preserve">sản phẩm </w:t>
      </w:r>
      <w:r w:rsidR="00053340" w:rsidRPr="00B46E72">
        <w:rPr>
          <w:sz w:val="28"/>
          <w:lang w:val="vi-VN"/>
        </w:rPr>
        <w:t xml:space="preserve">xử lý chất thải chăn nuôi </w:t>
      </w:r>
      <w:r w:rsidRPr="00B46E72">
        <w:rPr>
          <w:sz w:val="28"/>
          <w:lang w:val="vi-VN"/>
        </w:rPr>
        <w:t>theo</w:t>
      </w:r>
      <w:r w:rsidR="00377991" w:rsidRPr="00B46E72">
        <w:rPr>
          <w:sz w:val="28"/>
          <w:lang w:val="vi-VN"/>
        </w:rPr>
        <w:t xml:space="preserve"> Mẫu số </w:t>
      </w:r>
      <w:r w:rsidR="00997A12" w:rsidRPr="00B46E72">
        <w:rPr>
          <w:sz w:val="28"/>
          <w:lang w:val="vi-VN"/>
        </w:rPr>
        <w:t>0</w:t>
      </w:r>
      <w:r w:rsidR="00B612C7" w:rsidRPr="00B46E72">
        <w:rPr>
          <w:sz w:val="28"/>
          <w:lang w:val="vi-VN"/>
        </w:rPr>
        <w:t>6</w:t>
      </w:r>
      <w:r w:rsidRPr="00B46E72">
        <w:rPr>
          <w:sz w:val="28"/>
          <w:lang w:val="vi-VN"/>
        </w:rPr>
        <w:t>.MTCN Phụ lục I ban hành kèm theo Nghị định này;</w:t>
      </w:r>
    </w:p>
    <w:p w:rsidR="00306991" w:rsidRPr="00B46E72" w:rsidRDefault="00306991" w:rsidP="00B46E72">
      <w:pPr>
        <w:spacing w:before="240"/>
        <w:ind w:firstLine="567"/>
        <w:rPr>
          <w:sz w:val="28"/>
          <w:lang w:val="vi-VN"/>
        </w:rPr>
      </w:pPr>
      <w:r w:rsidRPr="00B46E72">
        <w:rPr>
          <w:sz w:val="28"/>
          <w:lang w:val="vi-VN"/>
        </w:rPr>
        <w:t>b) Bản thuyết minh điều ki</w:t>
      </w:r>
      <w:r w:rsidR="00377991" w:rsidRPr="00B46E72">
        <w:rPr>
          <w:sz w:val="28"/>
          <w:lang w:val="vi-VN"/>
        </w:rPr>
        <w:t>ện cơ sở sản xuất</w:t>
      </w:r>
      <w:r w:rsidR="000543A8" w:rsidRPr="00B46E72">
        <w:rPr>
          <w:sz w:val="28"/>
          <w:lang w:val="vi-VN"/>
        </w:rPr>
        <w:t xml:space="preserve"> sản phẩm</w:t>
      </w:r>
      <w:r w:rsidR="00377991" w:rsidRPr="00B46E72">
        <w:rPr>
          <w:sz w:val="28"/>
          <w:lang w:val="vi-VN"/>
        </w:rPr>
        <w:t xml:space="preserve"> </w:t>
      </w:r>
      <w:r w:rsidR="00053340" w:rsidRPr="00B46E72">
        <w:rPr>
          <w:sz w:val="28"/>
          <w:lang w:val="vi-VN"/>
        </w:rPr>
        <w:t xml:space="preserve">xử lý chất thải chăn nuôi </w:t>
      </w:r>
      <w:r w:rsidR="00377991" w:rsidRPr="00B46E72">
        <w:rPr>
          <w:sz w:val="28"/>
          <w:lang w:val="vi-VN"/>
        </w:rPr>
        <w:t xml:space="preserve">theo Mẫu số </w:t>
      </w:r>
      <w:r w:rsidR="00997A12" w:rsidRPr="00B46E72">
        <w:rPr>
          <w:sz w:val="28"/>
          <w:lang w:val="vi-VN"/>
        </w:rPr>
        <w:t>0</w:t>
      </w:r>
      <w:r w:rsidR="00B612C7" w:rsidRPr="00B46E72">
        <w:rPr>
          <w:sz w:val="28"/>
          <w:lang w:val="vi-VN"/>
        </w:rPr>
        <w:t>7</w:t>
      </w:r>
      <w:r w:rsidRPr="00B46E72">
        <w:rPr>
          <w:sz w:val="28"/>
          <w:lang w:val="vi-VN"/>
        </w:rPr>
        <w:t>.MTCN Phụ lục I ban hành kèm theo Nghị định này</w:t>
      </w:r>
      <w:r w:rsidR="0036134B" w:rsidRPr="00B46E72">
        <w:rPr>
          <w:sz w:val="28"/>
          <w:lang w:val="vi-VN"/>
        </w:rPr>
        <w:t>;</w:t>
      </w:r>
    </w:p>
    <w:p w:rsidR="00810C07" w:rsidRPr="00B46E72" w:rsidRDefault="0052727E" w:rsidP="00B46E72">
      <w:pPr>
        <w:spacing w:before="240"/>
        <w:ind w:firstLine="567"/>
        <w:rPr>
          <w:sz w:val="28"/>
          <w:lang w:val="vi-VN"/>
        </w:rPr>
      </w:pPr>
      <w:bookmarkStart w:id="7" w:name="_Hlk91682573"/>
      <w:r w:rsidRPr="00B46E72">
        <w:rPr>
          <w:sz w:val="28"/>
          <w:lang w:val="vi-VN"/>
        </w:rPr>
        <w:t>c)</w:t>
      </w:r>
      <w:r w:rsidR="00202BCC" w:rsidRPr="00B46E72">
        <w:rPr>
          <w:sz w:val="28"/>
          <w:lang w:val="vi-VN"/>
        </w:rPr>
        <w:t xml:space="preserve"> </w:t>
      </w:r>
      <w:r w:rsidR="00810C07" w:rsidRPr="00B46E72">
        <w:rPr>
          <w:sz w:val="28"/>
          <w:lang w:val="vi-VN"/>
        </w:rPr>
        <w:t>Quy trình kiểm soát chất lượng</w:t>
      </w:r>
      <w:r w:rsidR="0076622E" w:rsidRPr="00B46E72">
        <w:rPr>
          <w:sz w:val="28"/>
          <w:lang w:val="vi-VN"/>
        </w:rPr>
        <w:t>, an toàn sinh học</w:t>
      </w:r>
      <w:r w:rsidR="00810C07" w:rsidRPr="00B46E72">
        <w:rPr>
          <w:sz w:val="28"/>
          <w:lang w:val="vi-VN"/>
        </w:rPr>
        <w:t xml:space="preserve"> </w:t>
      </w:r>
      <w:r w:rsidR="00724112" w:rsidRPr="00B46E72">
        <w:rPr>
          <w:sz w:val="28"/>
        </w:rPr>
        <w:t>của</w:t>
      </w:r>
      <w:r w:rsidR="00565F67" w:rsidRPr="00B46E72">
        <w:rPr>
          <w:sz w:val="28"/>
        </w:rPr>
        <w:t xml:space="preserve"> cơ sở sản xuất </w:t>
      </w:r>
      <w:r w:rsidR="00810C07" w:rsidRPr="00B46E72">
        <w:rPr>
          <w:sz w:val="28"/>
          <w:lang w:val="vi-VN"/>
        </w:rPr>
        <w:t xml:space="preserve">sản phẩm xử lý chất thải chăn nuôi theo Mẫu số </w:t>
      </w:r>
      <w:r w:rsidR="006B4EB6" w:rsidRPr="00B46E72">
        <w:rPr>
          <w:sz w:val="28"/>
          <w:lang w:val="vi-VN"/>
        </w:rPr>
        <w:t>08.MTCN</w:t>
      </w:r>
      <w:r w:rsidR="00810C07" w:rsidRPr="00B46E72">
        <w:rPr>
          <w:sz w:val="28"/>
          <w:lang w:val="vi-VN"/>
        </w:rPr>
        <w:t xml:space="preserve"> Phụ lục I ban hành kèm theo Nghị định này;</w:t>
      </w:r>
    </w:p>
    <w:p w:rsidR="00202BCC" w:rsidRPr="00B46E72" w:rsidRDefault="00810C07" w:rsidP="00B46E72">
      <w:pPr>
        <w:spacing w:before="240"/>
        <w:ind w:firstLine="567"/>
        <w:rPr>
          <w:sz w:val="28"/>
          <w:lang w:val="vi-VN"/>
        </w:rPr>
      </w:pPr>
      <w:r w:rsidRPr="00B46E72">
        <w:rPr>
          <w:sz w:val="28"/>
          <w:lang w:val="vi-VN"/>
        </w:rPr>
        <w:t xml:space="preserve">d) </w:t>
      </w:r>
      <w:r w:rsidR="00202BCC" w:rsidRPr="00B46E72">
        <w:rPr>
          <w:sz w:val="28"/>
          <w:lang w:val="vi-VN"/>
        </w:rPr>
        <w:t xml:space="preserve">Trường hợp cơ sở sản xuất đồng thời sản phẩm xử lý chất thải chăn nuôi và thức ăn chăn nuôi </w:t>
      </w:r>
      <w:r w:rsidR="00B40048" w:rsidRPr="00B46E72">
        <w:rPr>
          <w:sz w:val="28"/>
          <w:lang w:val="vi-VN"/>
        </w:rPr>
        <w:t xml:space="preserve">bổ sung </w:t>
      </w:r>
      <w:r w:rsidR="00202BCC" w:rsidRPr="00B46E72">
        <w:rPr>
          <w:sz w:val="28"/>
          <w:lang w:val="vi-VN"/>
        </w:rPr>
        <w:t xml:space="preserve">thành phần hồ sơ đáp ứng quy định </w:t>
      </w:r>
      <w:r w:rsidR="0052727E" w:rsidRPr="00B46E72">
        <w:rPr>
          <w:sz w:val="28"/>
          <w:lang w:val="vi-VN"/>
        </w:rPr>
        <w:t xml:space="preserve">tại điểm a, </w:t>
      </w:r>
      <w:r w:rsidR="00845600" w:rsidRPr="00B46E72">
        <w:rPr>
          <w:sz w:val="28"/>
          <w:lang w:val="vi-VN"/>
        </w:rPr>
        <w:t xml:space="preserve">điểm </w:t>
      </w:r>
      <w:r w:rsidR="0052727E" w:rsidRPr="00B46E72">
        <w:rPr>
          <w:sz w:val="28"/>
          <w:lang w:val="vi-VN"/>
        </w:rPr>
        <w:t xml:space="preserve">b </w:t>
      </w:r>
      <w:r w:rsidR="00202BCC" w:rsidRPr="00B46E72">
        <w:rPr>
          <w:sz w:val="28"/>
          <w:lang w:val="vi-VN"/>
        </w:rPr>
        <w:t>khoản này</w:t>
      </w:r>
      <w:r w:rsidR="001322FE" w:rsidRPr="00B46E72">
        <w:rPr>
          <w:sz w:val="28"/>
          <w:lang w:val="vi-VN"/>
        </w:rPr>
        <w:t xml:space="preserve"> </w:t>
      </w:r>
      <w:r w:rsidR="00202BCC" w:rsidRPr="00B46E72">
        <w:rPr>
          <w:sz w:val="28"/>
          <w:lang w:val="vi-VN"/>
        </w:rPr>
        <w:t>và điểm</w:t>
      </w:r>
      <w:r w:rsidR="00F17FB1" w:rsidRPr="00B46E72">
        <w:rPr>
          <w:sz w:val="28"/>
          <w:lang w:val="vi-VN"/>
        </w:rPr>
        <w:t xml:space="preserve"> </w:t>
      </w:r>
      <w:r w:rsidR="00AB3184" w:rsidRPr="00B46E72">
        <w:rPr>
          <w:sz w:val="28"/>
          <w:lang w:val="vi-VN"/>
        </w:rPr>
        <w:t xml:space="preserve">c, điểm </w:t>
      </w:r>
      <w:r w:rsidR="00202BCC" w:rsidRPr="00B46E72">
        <w:rPr>
          <w:sz w:val="28"/>
          <w:lang w:val="vi-VN"/>
        </w:rPr>
        <w:t>d khoản 2 Điều 10 Nghị định</w:t>
      </w:r>
      <w:r w:rsidR="00206965" w:rsidRPr="00B46E72">
        <w:rPr>
          <w:sz w:val="28"/>
          <w:lang w:val="vi-VN"/>
        </w:rPr>
        <w:t xml:space="preserve"> </w:t>
      </w:r>
      <w:r w:rsidR="00AF70B1" w:rsidRPr="00B46E72">
        <w:rPr>
          <w:sz w:val="28"/>
          <w:lang w:val="vi-VN"/>
        </w:rPr>
        <w:t>này</w:t>
      </w:r>
      <w:r w:rsidR="00202BCC" w:rsidRPr="00B46E72">
        <w:rPr>
          <w:sz w:val="28"/>
          <w:lang w:val="vi-VN"/>
        </w:rPr>
        <w:t>.</w:t>
      </w:r>
      <w:r w:rsidR="00A970A9" w:rsidRPr="00B46E72">
        <w:rPr>
          <w:sz w:val="28"/>
          <w:lang w:val="vi-VN"/>
        </w:rPr>
        <w:t xml:space="preserve"> </w:t>
      </w:r>
    </w:p>
    <w:bookmarkEnd w:id="7"/>
    <w:p w:rsidR="00306991" w:rsidRPr="00B46E72" w:rsidRDefault="0052727E" w:rsidP="00B46E72">
      <w:pPr>
        <w:spacing w:before="240"/>
        <w:ind w:firstLine="567"/>
        <w:rPr>
          <w:sz w:val="28"/>
          <w:lang w:val="vi-VN"/>
        </w:rPr>
      </w:pPr>
      <w:r w:rsidRPr="00B46E72">
        <w:rPr>
          <w:sz w:val="28"/>
          <w:lang w:val="vi-VN"/>
        </w:rPr>
        <w:t>3</w:t>
      </w:r>
      <w:r w:rsidR="00306991" w:rsidRPr="00B46E72">
        <w:rPr>
          <w:sz w:val="28"/>
          <w:lang w:val="vi-VN"/>
        </w:rPr>
        <w:t xml:space="preserve">. Trình tự, thủ tục cấp Giấy chứng nhận đủ điều kiện sản xuất sản phẩm xử lý chất thải chăn nuôi </w:t>
      </w:r>
    </w:p>
    <w:p w:rsidR="00306991" w:rsidRPr="00B46E72" w:rsidRDefault="00BE6726" w:rsidP="00B46E72">
      <w:pPr>
        <w:spacing w:before="240"/>
        <w:ind w:firstLine="567"/>
        <w:rPr>
          <w:bCs/>
          <w:sz w:val="28"/>
          <w:lang w:val="vi-VN"/>
        </w:rPr>
      </w:pPr>
      <w:r w:rsidRPr="00B46E72">
        <w:rPr>
          <w:spacing w:val="-4"/>
          <w:position w:val="2"/>
          <w:sz w:val="28"/>
          <w:lang w:val="vi-VN"/>
        </w:rPr>
        <w:t xml:space="preserve">a) </w:t>
      </w:r>
      <w:r w:rsidR="00306991" w:rsidRPr="00B46E72">
        <w:rPr>
          <w:spacing w:val="-4"/>
          <w:position w:val="2"/>
          <w:sz w:val="28"/>
          <w:lang w:val="vi-VN"/>
        </w:rPr>
        <w:t xml:space="preserve">Cơ sở sản xuất gửi hồ sơ theo quy định tại khoản 2 Điều này đến </w:t>
      </w:r>
      <w:r w:rsidR="00B46E72">
        <w:rPr>
          <w:spacing w:val="-4"/>
          <w:position w:val="2"/>
          <w:sz w:val="28"/>
        </w:rPr>
        <w:t xml:space="preserve"> </w:t>
      </w:r>
      <w:r w:rsidR="00306991" w:rsidRPr="00B46E72">
        <w:rPr>
          <w:bCs/>
          <w:spacing w:val="-4"/>
          <w:position w:val="2"/>
          <w:sz w:val="28"/>
          <w:lang w:val="vi-VN"/>
        </w:rPr>
        <w:t xml:space="preserve">Cục </w:t>
      </w:r>
      <w:r w:rsidR="00306991" w:rsidRPr="00B46E72">
        <w:rPr>
          <w:bCs/>
          <w:position w:val="2"/>
          <w:sz w:val="28"/>
          <w:lang w:val="vi-VN"/>
        </w:rPr>
        <w:t xml:space="preserve">Chăn nuôi. Trong thời hạn 10 ngày làm việc, kể từ ngày nhận </w:t>
      </w:r>
      <w:r w:rsidR="000D62B1" w:rsidRPr="00B46E72">
        <w:rPr>
          <w:bCs/>
          <w:position w:val="2"/>
          <w:sz w:val="28"/>
          <w:lang w:val="vi-VN"/>
        </w:rPr>
        <w:t>được đầy</w:t>
      </w:r>
      <w:r w:rsidR="00F279B4" w:rsidRPr="00B46E72">
        <w:rPr>
          <w:bCs/>
          <w:position w:val="2"/>
          <w:sz w:val="28"/>
        </w:rPr>
        <w:t xml:space="preserve"> </w:t>
      </w:r>
      <w:r w:rsidR="00306991" w:rsidRPr="00B46E72">
        <w:rPr>
          <w:bCs/>
          <w:position w:val="2"/>
          <w:sz w:val="28"/>
          <w:lang w:val="vi-VN"/>
        </w:rPr>
        <w:t>đủ hồ sơ, Cục Chăn nuôi thẩm định nội dung hồ sơ.</w:t>
      </w:r>
      <w:r w:rsidRPr="00B46E72">
        <w:rPr>
          <w:bCs/>
          <w:position w:val="2"/>
          <w:sz w:val="28"/>
          <w:lang w:val="vi-VN"/>
        </w:rPr>
        <w:t xml:space="preserve"> </w:t>
      </w:r>
      <w:r w:rsidR="00306991" w:rsidRPr="00B46E72">
        <w:rPr>
          <w:bCs/>
          <w:position w:val="2"/>
          <w:sz w:val="28"/>
          <w:lang w:val="vi-VN"/>
        </w:rPr>
        <w:t>Trường hợp hồ sơ chưa</w:t>
      </w:r>
      <w:r w:rsidR="00F279B4" w:rsidRPr="00B46E72">
        <w:rPr>
          <w:bCs/>
          <w:position w:val="2"/>
          <w:sz w:val="28"/>
        </w:rPr>
        <w:t xml:space="preserve"> </w:t>
      </w:r>
      <w:r w:rsidR="00306991" w:rsidRPr="00B46E72">
        <w:rPr>
          <w:bCs/>
          <w:position w:val="2"/>
          <w:sz w:val="28"/>
          <w:lang w:val="vi-VN"/>
        </w:rPr>
        <w:t>đạt yêu cầu, Cục Chăn nuôi yêu cầu cơ sở sản xuất bổ sung, hoàn thiện hồ sơ</w:t>
      </w:r>
      <w:r w:rsidR="006D671F" w:rsidRPr="00B46E72">
        <w:rPr>
          <w:bCs/>
          <w:sz w:val="28"/>
          <w:lang w:val="vi-VN"/>
        </w:rPr>
        <w:t>;</w:t>
      </w:r>
    </w:p>
    <w:p w:rsidR="00306991" w:rsidRPr="00B46E72" w:rsidRDefault="00BE6726" w:rsidP="00B46E72">
      <w:pPr>
        <w:spacing w:before="240"/>
        <w:ind w:firstLine="567"/>
        <w:rPr>
          <w:bCs/>
          <w:sz w:val="28"/>
          <w:lang w:val="vi-VN"/>
        </w:rPr>
      </w:pPr>
      <w:r w:rsidRPr="00B46E72">
        <w:rPr>
          <w:bCs/>
          <w:sz w:val="28"/>
          <w:lang w:val="vi-VN"/>
        </w:rPr>
        <w:t xml:space="preserve">b) </w:t>
      </w:r>
      <w:r w:rsidR="00306991" w:rsidRPr="00B46E72">
        <w:rPr>
          <w:bCs/>
          <w:sz w:val="28"/>
          <w:lang w:val="vi-VN"/>
        </w:rPr>
        <w:t>Trường hợp hồ sơ đạt yêu cầu, trong thời hạn 20 ngày làm việc</w:t>
      </w:r>
      <w:r w:rsidR="000D62B1" w:rsidRPr="00B46E72">
        <w:rPr>
          <w:bCs/>
          <w:sz w:val="28"/>
          <w:lang w:val="vi-VN"/>
        </w:rPr>
        <w:t xml:space="preserve"> kể</w:t>
      </w:r>
      <w:r w:rsidR="00306991" w:rsidRPr="00B46E72">
        <w:rPr>
          <w:bCs/>
          <w:sz w:val="28"/>
          <w:lang w:val="vi-VN"/>
        </w:rPr>
        <w:t xml:space="preserve"> </w:t>
      </w:r>
      <w:r w:rsidR="000D62B1" w:rsidRPr="00B46E72">
        <w:rPr>
          <w:bCs/>
          <w:sz w:val="28"/>
          <w:lang w:val="vi-VN"/>
        </w:rPr>
        <w:t xml:space="preserve">từ ngày nhận được hồ sơ hợp lệ, </w:t>
      </w:r>
      <w:r w:rsidR="00306991" w:rsidRPr="00B46E72">
        <w:rPr>
          <w:bCs/>
          <w:sz w:val="28"/>
          <w:lang w:val="vi-VN"/>
        </w:rPr>
        <w:t>Cục Chăn nuôi thành lập Đoàn đánh giá điều kiện thực tế của cơ sở sản xuất</w:t>
      </w:r>
      <w:r w:rsidR="008A15A7" w:rsidRPr="00B46E72">
        <w:rPr>
          <w:bCs/>
          <w:sz w:val="28"/>
          <w:lang w:val="vi-VN"/>
        </w:rPr>
        <w:t>,</w:t>
      </w:r>
      <w:r w:rsidR="00306991" w:rsidRPr="00B46E72">
        <w:rPr>
          <w:bCs/>
          <w:sz w:val="28"/>
          <w:lang w:val="vi-VN"/>
        </w:rPr>
        <w:t xml:space="preserve"> </w:t>
      </w:r>
      <w:r w:rsidR="00B3130D" w:rsidRPr="00B46E72">
        <w:rPr>
          <w:bCs/>
          <w:sz w:val="28"/>
          <w:lang w:val="vi-VN"/>
        </w:rPr>
        <w:t>nội dung</w:t>
      </w:r>
      <w:r w:rsidR="008A15A7" w:rsidRPr="00B46E72">
        <w:rPr>
          <w:bCs/>
          <w:sz w:val="28"/>
          <w:lang w:val="vi-VN"/>
        </w:rPr>
        <w:t xml:space="preserve"> đánh giá theo</w:t>
      </w:r>
      <w:r w:rsidR="00B3130D" w:rsidRPr="00B46E72">
        <w:rPr>
          <w:bCs/>
          <w:sz w:val="28"/>
          <w:lang w:val="vi-VN"/>
        </w:rPr>
        <w:t xml:space="preserve"> quy định tại </w:t>
      </w:r>
      <w:r w:rsidR="000C1154" w:rsidRPr="00B46E72">
        <w:rPr>
          <w:bCs/>
          <w:sz w:val="28"/>
          <w:lang w:val="vi-VN"/>
        </w:rPr>
        <w:t xml:space="preserve">Mẫu số </w:t>
      </w:r>
      <w:r w:rsidR="000C1154" w:rsidRPr="00B46E72">
        <w:rPr>
          <w:sz w:val="28"/>
          <w:lang w:val="vi-VN"/>
        </w:rPr>
        <w:t>09.MTCN</w:t>
      </w:r>
      <w:r w:rsidR="000C1154" w:rsidRPr="00B46E72">
        <w:rPr>
          <w:bCs/>
          <w:sz w:val="28"/>
          <w:lang w:val="vi-VN"/>
        </w:rPr>
        <w:t xml:space="preserve"> </w:t>
      </w:r>
      <w:r w:rsidR="0036579B" w:rsidRPr="00B46E72">
        <w:rPr>
          <w:bCs/>
          <w:sz w:val="28"/>
          <w:lang w:val="vi-VN"/>
        </w:rPr>
        <w:t xml:space="preserve">Phụ lục I </w:t>
      </w:r>
      <w:r w:rsidR="000C1154" w:rsidRPr="00B46E72">
        <w:rPr>
          <w:bCs/>
          <w:sz w:val="28"/>
          <w:lang w:val="vi-VN"/>
        </w:rPr>
        <w:t>ban hành kèm theo Nghị định này</w:t>
      </w:r>
      <w:r w:rsidR="00B3130D" w:rsidRPr="00B46E72">
        <w:rPr>
          <w:bCs/>
          <w:sz w:val="28"/>
          <w:lang w:val="vi-VN"/>
        </w:rPr>
        <w:t xml:space="preserve"> </w:t>
      </w:r>
      <w:r w:rsidR="00306991" w:rsidRPr="00B46E72">
        <w:rPr>
          <w:bCs/>
          <w:sz w:val="28"/>
          <w:lang w:val="vi-VN"/>
        </w:rPr>
        <w:t xml:space="preserve">và lập </w:t>
      </w:r>
      <w:r w:rsidR="00377991" w:rsidRPr="00B46E72">
        <w:rPr>
          <w:bCs/>
          <w:sz w:val="28"/>
          <w:lang w:val="vi-VN"/>
        </w:rPr>
        <w:t>biên bản đánh giá theo Mẫu số</w:t>
      </w:r>
      <w:r w:rsidR="001C1A12" w:rsidRPr="00B46E72">
        <w:rPr>
          <w:bCs/>
          <w:sz w:val="28"/>
          <w:lang w:val="vi-VN"/>
        </w:rPr>
        <w:t xml:space="preserve"> 1</w:t>
      </w:r>
      <w:r w:rsidR="000C1154" w:rsidRPr="00B46E72">
        <w:rPr>
          <w:bCs/>
          <w:sz w:val="28"/>
          <w:lang w:val="vi-VN"/>
        </w:rPr>
        <w:t>0.MTCN</w:t>
      </w:r>
      <w:r w:rsidR="00306991" w:rsidRPr="00B46E72">
        <w:rPr>
          <w:bCs/>
          <w:sz w:val="28"/>
          <w:lang w:val="vi-VN"/>
        </w:rPr>
        <w:t xml:space="preserve"> Phụ lục I ban hành kèm theo Nghị định này. Trường hợp cơ sở không đáp ứng điều kiện, trong thời hạn 06 tháng kể từ ngày lập biên </w:t>
      </w:r>
      <w:r w:rsidR="00306991" w:rsidRPr="00B46E72">
        <w:rPr>
          <w:bCs/>
          <w:sz w:val="28"/>
          <w:lang w:val="vi-VN"/>
        </w:rPr>
        <w:lastRenderedPageBreak/>
        <w:t>bản đánh giá, cơ sở thực hiện khắc phục và gửi báo cáo kết quả khắc phục bằng văn bản đến Cục Chăn nuôi để được thẩm định và đánh giá lại điều kiện thực tế (nếu cần thiết).</w:t>
      </w:r>
    </w:p>
    <w:p w:rsidR="00B3130D" w:rsidRPr="00B46E72" w:rsidRDefault="00306991" w:rsidP="00B46E72">
      <w:pPr>
        <w:spacing w:before="240"/>
        <w:ind w:firstLine="567"/>
        <w:rPr>
          <w:sz w:val="28"/>
          <w:lang w:val="vi-VN"/>
        </w:rPr>
      </w:pPr>
      <w:r w:rsidRPr="00B46E72">
        <w:rPr>
          <w:sz w:val="28"/>
          <w:lang w:val="vi-VN"/>
        </w:rPr>
        <w:t>Trường hợp cơ sở đáp ứng điều kiện, trong thời hạn 05 ngày làm việc kể từ ngày kết thúc đánh giá điều kiện thực tế, Cục Chăn nuôi cấp Giấy chứng nhận đủ điều kiện sản xuất sản phẩm xử lý ch</w:t>
      </w:r>
      <w:r w:rsidR="00377991" w:rsidRPr="00B46E72">
        <w:rPr>
          <w:sz w:val="28"/>
          <w:lang w:val="vi-VN"/>
        </w:rPr>
        <w:t xml:space="preserve">ất thải chăn nuôi theo Mẫu số </w:t>
      </w:r>
      <w:r w:rsidR="001C1A12" w:rsidRPr="00B46E72">
        <w:rPr>
          <w:sz w:val="28"/>
          <w:lang w:val="vi-VN"/>
        </w:rPr>
        <w:t>1</w:t>
      </w:r>
      <w:r w:rsidR="001D0059" w:rsidRPr="00B46E72">
        <w:rPr>
          <w:sz w:val="28"/>
          <w:lang w:val="vi-VN"/>
        </w:rPr>
        <w:t>1.MTCN</w:t>
      </w:r>
      <w:r w:rsidRPr="00B46E72">
        <w:rPr>
          <w:sz w:val="28"/>
          <w:lang w:val="vi-VN"/>
        </w:rPr>
        <w:t xml:space="preserve"> Phụ lục I ban hành kèm theo Nghị định này; trường hợp từ chối phải trả lời bằng văn bản và nêu rõ lý do</w:t>
      </w:r>
      <w:r w:rsidR="00B3130D" w:rsidRPr="00B46E72">
        <w:rPr>
          <w:sz w:val="28"/>
          <w:lang w:val="vi-VN"/>
        </w:rPr>
        <w:t>.</w:t>
      </w:r>
    </w:p>
    <w:p w:rsidR="00D009FF" w:rsidRPr="00B46E72" w:rsidRDefault="00306991" w:rsidP="00B46E72">
      <w:pPr>
        <w:spacing w:before="240"/>
        <w:ind w:firstLine="567"/>
        <w:rPr>
          <w:sz w:val="28"/>
          <w:lang w:val="vi-VN"/>
        </w:rPr>
      </w:pPr>
      <w:r w:rsidRPr="00B46E72">
        <w:rPr>
          <w:sz w:val="28"/>
          <w:lang w:val="vi-VN"/>
        </w:rPr>
        <w:t xml:space="preserve">4. </w:t>
      </w:r>
      <w:r w:rsidR="005F7076" w:rsidRPr="00B46E72">
        <w:rPr>
          <w:sz w:val="28"/>
          <w:lang w:val="vi-VN"/>
        </w:rPr>
        <w:t>Cơ sở sản xuất đồng thời thức ăn chăn nuôi bổ sung và sản phẩm xử lý chất thải chăn nuôi</w:t>
      </w:r>
    </w:p>
    <w:p w:rsidR="005F7076" w:rsidRPr="00B46E72" w:rsidRDefault="00D009FF" w:rsidP="00B46E72">
      <w:pPr>
        <w:spacing w:before="240"/>
        <w:ind w:firstLine="567"/>
        <w:rPr>
          <w:sz w:val="28"/>
          <w:lang w:val="vi-VN"/>
        </w:rPr>
      </w:pPr>
      <w:r w:rsidRPr="00B46E72">
        <w:rPr>
          <w:sz w:val="28"/>
          <w:lang w:val="vi-VN"/>
        </w:rPr>
        <w:t>a) Trường hợp sản xuất</w:t>
      </w:r>
      <w:r w:rsidR="005F7076" w:rsidRPr="00B46E72">
        <w:rPr>
          <w:sz w:val="28"/>
          <w:lang w:val="vi-VN"/>
        </w:rPr>
        <w:t xml:space="preserve"> trên cùng dây chuyền</w:t>
      </w:r>
      <w:r w:rsidRPr="00B46E72">
        <w:rPr>
          <w:sz w:val="28"/>
          <w:lang w:val="vi-VN"/>
        </w:rPr>
        <w:t>, trang thiết bị</w:t>
      </w:r>
      <w:r w:rsidR="005F7076" w:rsidRPr="00B46E72">
        <w:rPr>
          <w:sz w:val="28"/>
          <w:lang w:val="vi-VN"/>
        </w:rPr>
        <w:t xml:space="preserve">: </w:t>
      </w:r>
      <w:r w:rsidRPr="00B46E72">
        <w:rPr>
          <w:sz w:val="28"/>
          <w:lang w:val="vi-VN"/>
        </w:rPr>
        <w:t>C</w:t>
      </w:r>
      <w:r w:rsidR="005F7076" w:rsidRPr="00B46E72">
        <w:rPr>
          <w:sz w:val="28"/>
          <w:lang w:val="vi-VN"/>
        </w:rPr>
        <w:t xml:space="preserve">ơ sở đã được cấp Giấy chứng nhận đủ điều kiện sản xuất thức ăn chăn nuôi được </w:t>
      </w:r>
      <w:r w:rsidRPr="00B46E72">
        <w:rPr>
          <w:sz w:val="28"/>
          <w:lang w:val="vi-VN"/>
        </w:rPr>
        <w:t xml:space="preserve">phép </w:t>
      </w:r>
      <w:r w:rsidR="005F7076" w:rsidRPr="00B46E72">
        <w:rPr>
          <w:sz w:val="28"/>
          <w:lang w:val="vi-VN"/>
        </w:rPr>
        <w:t xml:space="preserve">sản xuất sản phẩm xử lý chất thải chăn nuôi; </w:t>
      </w:r>
      <w:r w:rsidR="007146FA" w:rsidRPr="00B46E72">
        <w:rPr>
          <w:sz w:val="28"/>
        </w:rPr>
        <w:t>c</w:t>
      </w:r>
      <w:r w:rsidR="005F7076" w:rsidRPr="00B46E72">
        <w:rPr>
          <w:sz w:val="28"/>
          <w:lang w:val="vi-VN"/>
        </w:rPr>
        <w:t>ơ sở đã được cấp Giấy chứng nhận đủ điều kiện sản xuất sản phẩm xử lý chất thải chăn nuôi được thừa nhận các chỉ tiêu khi đánh giá cấp Giấy chứng nhận đủ điều kiện sản xuất thức ăn chăn nuôi</w:t>
      </w:r>
      <w:r w:rsidR="006D671F" w:rsidRPr="00B46E72">
        <w:rPr>
          <w:sz w:val="28"/>
          <w:lang w:val="vi-VN"/>
        </w:rPr>
        <w:t>;</w:t>
      </w:r>
    </w:p>
    <w:p w:rsidR="005F7076" w:rsidRPr="00B46E72" w:rsidRDefault="00D009FF" w:rsidP="00B46E72">
      <w:pPr>
        <w:shd w:val="clear" w:color="auto" w:fill="FFFFFF"/>
        <w:spacing w:before="240"/>
        <w:ind w:firstLine="567"/>
        <w:rPr>
          <w:sz w:val="28"/>
          <w:lang w:val="vi-VN"/>
        </w:rPr>
      </w:pPr>
      <w:r w:rsidRPr="00B46E72">
        <w:rPr>
          <w:sz w:val="28"/>
          <w:lang w:val="vi-VN"/>
        </w:rPr>
        <w:t xml:space="preserve">b) Trường hợp sản xuất </w:t>
      </w:r>
      <w:r w:rsidR="005F7076" w:rsidRPr="00B46E72">
        <w:rPr>
          <w:sz w:val="28"/>
          <w:lang w:val="vi-VN"/>
        </w:rPr>
        <w:t>trên dây chuyền sản xuất khác nhau, nội dung đánh giá thực hiện theo Mẫu số 0</w:t>
      </w:r>
      <w:r w:rsidR="001D0059" w:rsidRPr="00B46E72">
        <w:rPr>
          <w:sz w:val="28"/>
          <w:lang w:val="vi-VN"/>
        </w:rPr>
        <w:t>4</w:t>
      </w:r>
      <w:r w:rsidR="005F7076" w:rsidRPr="00B46E72">
        <w:rPr>
          <w:sz w:val="28"/>
          <w:lang w:val="vi-VN"/>
        </w:rPr>
        <w:t xml:space="preserve">.TACN và </w:t>
      </w:r>
      <w:r w:rsidR="0036579B" w:rsidRPr="00B46E72">
        <w:rPr>
          <w:bCs/>
          <w:sz w:val="28"/>
          <w:lang w:val="vi-VN"/>
        </w:rPr>
        <w:t xml:space="preserve">Mẫu số </w:t>
      </w:r>
      <w:r w:rsidR="0036579B" w:rsidRPr="00B46E72">
        <w:rPr>
          <w:sz w:val="28"/>
          <w:lang w:val="vi-VN"/>
        </w:rPr>
        <w:t>09.MTCN</w:t>
      </w:r>
      <w:r w:rsidR="0036579B" w:rsidRPr="00B46E72">
        <w:rPr>
          <w:bCs/>
          <w:sz w:val="28"/>
          <w:lang w:val="vi-VN"/>
        </w:rPr>
        <w:t xml:space="preserve"> Phụ lục I </w:t>
      </w:r>
      <w:r w:rsidR="005F7076" w:rsidRPr="00B46E72">
        <w:rPr>
          <w:sz w:val="28"/>
          <w:lang w:val="vi-VN"/>
        </w:rPr>
        <w:t>ban hành kèm theo Nghị định này. Các chỉ tiêu trùng lặp thì chỉ phải đánh giá 01 lần và phải được ghi vào Biên bản đánh giá.</w:t>
      </w:r>
    </w:p>
    <w:p w:rsidR="00306991" w:rsidRPr="00B46E72" w:rsidRDefault="005F7076" w:rsidP="00B46E72">
      <w:pPr>
        <w:spacing w:before="240"/>
        <w:ind w:firstLine="567"/>
        <w:rPr>
          <w:sz w:val="28"/>
          <w:lang w:val="vi-VN"/>
        </w:rPr>
      </w:pPr>
      <w:r w:rsidRPr="00B46E72">
        <w:rPr>
          <w:sz w:val="28"/>
          <w:lang w:val="vi-VN"/>
        </w:rPr>
        <w:t xml:space="preserve">5. </w:t>
      </w:r>
      <w:r w:rsidR="00306991" w:rsidRPr="00B46E72">
        <w:rPr>
          <w:sz w:val="28"/>
          <w:lang w:val="vi-VN"/>
        </w:rPr>
        <w:t>Hồ sơ đề nghị cấp lại Giấy chứng nhận đủ điều kiện sản xuất sản phẩm xử lý chất thải chăn nuôi gồm:</w:t>
      </w:r>
    </w:p>
    <w:p w:rsidR="00306991" w:rsidRPr="00B46E72" w:rsidRDefault="00306991" w:rsidP="00B46E72">
      <w:pPr>
        <w:spacing w:before="240"/>
        <w:ind w:firstLine="567"/>
        <w:rPr>
          <w:sz w:val="28"/>
          <w:lang w:val="vi-VN"/>
        </w:rPr>
      </w:pPr>
      <w:r w:rsidRPr="00B46E72">
        <w:rPr>
          <w:sz w:val="28"/>
          <w:lang w:val="vi-VN"/>
        </w:rPr>
        <w:t>a) Đơn đề nghị cấp lại Giấy chứng nhận đủ điều kiện s</w:t>
      </w:r>
      <w:r w:rsidR="00377991" w:rsidRPr="00B46E72">
        <w:rPr>
          <w:sz w:val="28"/>
          <w:lang w:val="vi-VN"/>
        </w:rPr>
        <w:t xml:space="preserve">ản xuất theo </w:t>
      </w:r>
      <w:r w:rsidR="00917129" w:rsidRPr="00B46E72">
        <w:rPr>
          <w:sz w:val="28"/>
          <w:lang w:val="vi-VN"/>
        </w:rPr>
        <w:t xml:space="preserve">Mẫu số 06.MTCN </w:t>
      </w:r>
      <w:r w:rsidRPr="00B46E72">
        <w:rPr>
          <w:sz w:val="28"/>
          <w:lang w:val="vi-VN"/>
        </w:rPr>
        <w:t>Phụ lục I ban hành kèm theo Nghị định này;</w:t>
      </w:r>
    </w:p>
    <w:p w:rsidR="00306991" w:rsidRPr="00B46E72" w:rsidRDefault="00306991" w:rsidP="00B46E72">
      <w:pPr>
        <w:spacing w:before="240"/>
        <w:ind w:firstLine="567"/>
        <w:rPr>
          <w:sz w:val="28"/>
          <w:lang w:val="vi-VN"/>
        </w:rPr>
      </w:pPr>
      <w:r w:rsidRPr="00B46E72">
        <w:rPr>
          <w:sz w:val="28"/>
          <w:lang w:val="vi-VN"/>
        </w:rPr>
        <w:t>b) Tài liệu chứng minh nội dung thay đổi đối với trường hợp thay đổi thông tin có liên quan đến tổ chức, cá nhân trong Giấy chứng nhận</w:t>
      </w:r>
      <w:r w:rsidR="00B3130D" w:rsidRPr="00B46E72">
        <w:rPr>
          <w:sz w:val="28"/>
          <w:lang w:val="vi-VN"/>
        </w:rPr>
        <w:t>.</w:t>
      </w:r>
    </w:p>
    <w:p w:rsidR="00306991" w:rsidRPr="00B46E72" w:rsidRDefault="005F7076" w:rsidP="00B46E72">
      <w:pPr>
        <w:spacing w:before="240"/>
        <w:ind w:firstLine="567"/>
        <w:rPr>
          <w:sz w:val="28"/>
          <w:lang w:val="vi-VN"/>
        </w:rPr>
      </w:pPr>
      <w:r w:rsidRPr="00B46E72">
        <w:rPr>
          <w:sz w:val="28"/>
          <w:lang w:val="vi-VN"/>
        </w:rPr>
        <w:t>6</w:t>
      </w:r>
      <w:r w:rsidR="00306991" w:rsidRPr="00B46E72">
        <w:rPr>
          <w:sz w:val="28"/>
          <w:lang w:val="vi-VN"/>
        </w:rPr>
        <w:t>. Trình tự, thủ tục cấp lại Giấy chứng nhận đủ điều kiện sản</w:t>
      </w:r>
      <w:r w:rsidR="002126A6" w:rsidRPr="00B46E72">
        <w:rPr>
          <w:sz w:val="28"/>
          <w:lang w:val="vi-VN"/>
        </w:rPr>
        <w:t xml:space="preserve"> xuất</w:t>
      </w:r>
      <w:r w:rsidR="00306991" w:rsidRPr="00B46E72">
        <w:rPr>
          <w:sz w:val="28"/>
          <w:lang w:val="vi-VN"/>
        </w:rPr>
        <w:t xml:space="preserve"> sản phẩm xử lý chất thải chăn nuôi </w:t>
      </w:r>
    </w:p>
    <w:p w:rsidR="00306991" w:rsidRPr="00B46E72" w:rsidRDefault="00306991" w:rsidP="00B46E72">
      <w:pPr>
        <w:spacing w:before="240"/>
        <w:ind w:firstLine="567"/>
        <w:rPr>
          <w:b/>
          <w:bCs/>
          <w:sz w:val="28"/>
          <w:lang w:val="vi-VN"/>
        </w:rPr>
      </w:pPr>
      <w:r w:rsidRPr="00B46E72">
        <w:rPr>
          <w:sz w:val="28"/>
          <w:lang w:val="vi-VN"/>
        </w:rPr>
        <w:t xml:space="preserve">Cơ sở sản xuất gửi hồ sơ theo quy định tại khoản </w:t>
      </w:r>
      <w:r w:rsidR="000241A8" w:rsidRPr="00B46E72">
        <w:rPr>
          <w:sz w:val="28"/>
          <w:lang w:val="vi-VN"/>
        </w:rPr>
        <w:t xml:space="preserve">5 </w:t>
      </w:r>
      <w:r w:rsidRPr="00B46E72">
        <w:rPr>
          <w:sz w:val="28"/>
          <w:lang w:val="vi-VN"/>
        </w:rPr>
        <w:t>Điều này đến Cục Chăn nuôi. Trong thời hạn 05 ngày làm việc kể từ ngày nhận được hồ sơ hợp lệ, Cục Chăn nuôi cấp lại Giấy chứng nhận đủ điều kiện sản xuất sản phẩm xử lý ch</w:t>
      </w:r>
      <w:r w:rsidR="00377991" w:rsidRPr="00B46E72">
        <w:rPr>
          <w:sz w:val="28"/>
          <w:lang w:val="vi-VN"/>
        </w:rPr>
        <w:t xml:space="preserve">ất thải chăn nuôi theo Mẫu số </w:t>
      </w:r>
      <w:r w:rsidR="000241A8" w:rsidRPr="00B46E72">
        <w:rPr>
          <w:sz w:val="28"/>
          <w:lang w:val="vi-VN"/>
        </w:rPr>
        <w:t>11.MTCN</w:t>
      </w:r>
      <w:r w:rsidRPr="00B46E72">
        <w:rPr>
          <w:sz w:val="28"/>
          <w:lang w:val="vi-VN"/>
        </w:rPr>
        <w:t xml:space="preserve"> Phụ lục I ban hành kèm theo Nghị định này; trường hợp từ chối phải trả lời bằng văn bản và nêu rõ lý do.</w:t>
      </w:r>
    </w:p>
    <w:p w:rsidR="00306991" w:rsidRPr="00B46E72" w:rsidRDefault="0037762B" w:rsidP="00B46E72">
      <w:pPr>
        <w:spacing w:before="240"/>
        <w:ind w:firstLine="567"/>
        <w:rPr>
          <w:sz w:val="28"/>
          <w:lang w:val="vi-VN"/>
        </w:rPr>
      </w:pPr>
      <w:r w:rsidRPr="00B46E72">
        <w:rPr>
          <w:sz w:val="28"/>
          <w:lang w:val="vi-VN"/>
        </w:rPr>
        <w:t>7</w:t>
      </w:r>
      <w:r w:rsidR="00306991" w:rsidRPr="00B46E72">
        <w:rPr>
          <w:sz w:val="28"/>
          <w:lang w:val="vi-VN"/>
        </w:rPr>
        <w:t>. Giấy chứng nhận đủ điều kiện sản xuất sản phẩm xử lý chất thải chăn nuôi được cấp lại trong trường hợp sau đây:</w:t>
      </w:r>
    </w:p>
    <w:p w:rsidR="00306991" w:rsidRPr="00B46E72" w:rsidRDefault="00306991" w:rsidP="00B46E72">
      <w:pPr>
        <w:spacing w:before="240"/>
        <w:ind w:firstLine="567"/>
        <w:rPr>
          <w:sz w:val="28"/>
          <w:lang w:val="vi-VN"/>
        </w:rPr>
      </w:pPr>
      <w:r w:rsidRPr="00B46E72">
        <w:rPr>
          <w:sz w:val="28"/>
          <w:lang w:val="vi-VN"/>
        </w:rPr>
        <w:t>a) Bị mất, hư hỏng;</w:t>
      </w:r>
    </w:p>
    <w:p w:rsidR="00306991" w:rsidRPr="00B46E72" w:rsidRDefault="00306991" w:rsidP="00B46E72">
      <w:pPr>
        <w:spacing w:before="240"/>
        <w:ind w:firstLine="567"/>
        <w:rPr>
          <w:sz w:val="28"/>
          <w:lang w:val="vi-VN"/>
        </w:rPr>
      </w:pPr>
      <w:r w:rsidRPr="00B46E72">
        <w:rPr>
          <w:sz w:val="28"/>
          <w:lang w:val="vi-VN"/>
        </w:rPr>
        <w:lastRenderedPageBreak/>
        <w:t xml:space="preserve">b) Thay đổi thông tin của tổ chức, cá nhân trong </w:t>
      </w:r>
      <w:r w:rsidR="00AF1352" w:rsidRPr="00B46E72">
        <w:rPr>
          <w:sz w:val="28"/>
          <w:lang w:val="vi-VN"/>
        </w:rPr>
        <w:t>G</w:t>
      </w:r>
      <w:r w:rsidRPr="00B46E72">
        <w:rPr>
          <w:sz w:val="28"/>
          <w:lang w:val="vi-VN"/>
        </w:rPr>
        <w:t>iấy chứng nhận</w:t>
      </w:r>
      <w:r w:rsidR="001F5091" w:rsidRPr="00B46E72">
        <w:rPr>
          <w:sz w:val="28"/>
          <w:lang w:val="vi-VN"/>
        </w:rPr>
        <w:t>.</w:t>
      </w:r>
    </w:p>
    <w:p w:rsidR="00306991" w:rsidRPr="00B46E72" w:rsidRDefault="0037762B" w:rsidP="00B46E72">
      <w:pPr>
        <w:spacing w:before="240"/>
        <w:ind w:firstLine="567"/>
        <w:rPr>
          <w:sz w:val="28"/>
          <w:lang w:val="vi-VN"/>
        </w:rPr>
      </w:pPr>
      <w:r w:rsidRPr="00B46E72">
        <w:rPr>
          <w:sz w:val="28"/>
          <w:lang w:val="vi-VN"/>
        </w:rPr>
        <w:t>8</w:t>
      </w:r>
      <w:r w:rsidR="00306991" w:rsidRPr="00B46E72">
        <w:rPr>
          <w:sz w:val="28"/>
          <w:lang w:val="vi-VN"/>
        </w:rPr>
        <w:t>. Giấy chứng nhận đủ điều kiện sản xuất sản phẩm xử lý chất thải chăn nuôi bị thu hồi trong các trường hợp sau đây:</w:t>
      </w:r>
    </w:p>
    <w:p w:rsidR="00306991" w:rsidRPr="00B46E72" w:rsidRDefault="00306991" w:rsidP="00B46E72">
      <w:pPr>
        <w:spacing w:before="240"/>
        <w:ind w:firstLine="567"/>
        <w:rPr>
          <w:sz w:val="28"/>
          <w:lang w:val="vi-VN"/>
        </w:rPr>
      </w:pPr>
      <w:r w:rsidRPr="00B46E72">
        <w:rPr>
          <w:sz w:val="28"/>
          <w:lang w:val="vi-VN"/>
        </w:rPr>
        <w:t xml:space="preserve">a) Bị tẩy xóa, sửa chữa </w:t>
      </w:r>
      <w:r w:rsidR="0033111E" w:rsidRPr="00B46E72">
        <w:rPr>
          <w:sz w:val="28"/>
          <w:lang w:val="vi-VN"/>
        </w:rPr>
        <w:t xml:space="preserve">làm sai lệch nội </w:t>
      </w:r>
      <w:r w:rsidRPr="00B46E72">
        <w:rPr>
          <w:sz w:val="28"/>
          <w:lang w:val="vi-VN"/>
        </w:rPr>
        <w:t xml:space="preserve">dung của </w:t>
      </w:r>
      <w:r w:rsidR="000241A8" w:rsidRPr="00B46E72">
        <w:rPr>
          <w:sz w:val="28"/>
          <w:lang w:val="vi-VN"/>
        </w:rPr>
        <w:t>G</w:t>
      </w:r>
      <w:r w:rsidRPr="00B46E72">
        <w:rPr>
          <w:sz w:val="28"/>
          <w:lang w:val="vi-VN"/>
        </w:rPr>
        <w:t>iấy chứng nhận;</w:t>
      </w:r>
    </w:p>
    <w:p w:rsidR="00306991" w:rsidRPr="00B46E72" w:rsidRDefault="00306991" w:rsidP="00B46E72">
      <w:pPr>
        <w:spacing w:before="240"/>
        <w:ind w:firstLine="567"/>
        <w:rPr>
          <w:sz w:val="28"/>
          <w:lang w:val="vi-VN"/>
        </w:rPr>
      </w:pPr>
      <w:r w:rsidRPr="00B46E72">
        <w:rPr>
          <w:sz w:val="28"/>
          <w:lang w:val="vi-VN"/>
        </w:rPr>
        <w:t>b) Cơ sở không còn đủ điều kiện theo quy định tại Điều 32 Nghị định</w:t>
      </w:r>
      <w:r w:rsidR="00465A06" w:rsidRPr="00B46E72">
        <w:rPr>
          <w:sz w:val="28"/>
          <w:lang w:val="vi-VN"/>
        </w:rPr>
        <w:t xml:space="preserve"> </w:t>
      </w:r>
      <w:r w:rsidR="009A409E" w:rsidRPr="00B46E72">
        <w:rPr>
          <w:sz w:val="28"/>
          <w:lang w:val="vi-VN"/>
        </w:rPr>
        <w:t>này</w:t>
      </w:r>
      <w:r w:rsidR="00606F20" w:rsidRPr="00B46E72">
        <w:rPr>
          <w:sz w:val="28"/>
          <w:lang w:val="vi-VN"/>
        </w:rPr>
        <w:t xml:space="preserve"> và khoản 1 Điều 63 Luật Chăn nuôi</w:t>
      </w:r>
      <w:r w:rsidRPr="00B46E72">
        <w:rPr>
          <w:sz w:val="28"/>
          <w:lang w:val="vi-VN"/>
        </w:rPr>
        <w:t xml:space="preserve"> nhưng không khắc phục trong thời hạn đã cam kết với </w:t>
      </w:r>
      <w:r w:rsidR="00A4321F" w:rsidRPr="00B46E72">
        <w:rPr>
          <w:sz w:val="28"/>
          <w:lang w:val="vi-VN"/>
        </w:rPr>
        <w:t>cơ quan có thẩm quyền</w:t>
      </w:r>
      <w:r w:rsidR="001F5091" w:rsidRPr="00B46E72">
        <w:rPr>
          <w:sz w:val="28"/>
          <w:lang w:val="vi-VN"/>
        </w:rPr>
        <w:t>;</w:t>
      </w:r>
    </w:p>
    <w:p w:rsidR="001F5091" w:rsidRPr="00B46E72" w:rsidRDefault="001F5091" w:rsidP="00B46E72">
      <w:pPr>
        <w:spacing w:before="240"/>
        <w:ind w:firstLine="567"/>
        <w:rPr>
          <w:sz w:val="28"/>
          <w:lang w:val="vi-VN"/>
        </w:rPr>
      </w:pPr>
      <w:r w:rsidRPr="00B46E72">
        <w:rPr>
          <w:sz w:val="28"/>
          <w:lang w:val="vi-VN"/>
        </w:rPr>
        <w:t>c) Cơ sở có hành vi vi phạm khác mà pháp luật quy định phải thu hồi Giấy chứng nhận đủ điều kiện sản xuất sản phẩm xử lý chất thải chăn nuôi.</w:t>
      </w:r>
    </w:p>
    <w:p w:rsidR="00053B7E" w:rsidRPr="00B46E72" w:rsidRDefault="00053B7E" w:rsidP="00B46E72">
      <w:pPr>
        <w:spacing w:before="240"/>
        <w:ind w:firstLine="567"/>
        <w:rPr>
          <w:sz w:val="28"/>
          <w:lang w:val="vi-VN"/>
        </w:rPr>
      </w:pPr>
      <w:r w:rsidRPr="00B46E72">
        <w:rPr>
          <w:sz w:val="28"/>
          <w:lang w:val="vi-VN"/>
        </w:rPr>
        <w:t>9. Cơ sở sản xuất sản phẩm xử lý chất thải chăn nuôi không nhằm mục đích thương mại không phải cấp Giấy chứng nhận đủ điều kiện sản xuất sản phẩm xử lý chất thải chăn nuôi.</w:t>
      </w:r>
    </w:p>
    <w:p w:rsidR="00053B7E" w:rsidRPr="00B46E72" w:rsidRDefault="00053B7E" w:rsidP="00B46E72">
      <w:pPr>
        <w:spacing w:before="240"/>
        <w:ind w:firstLine="567"/>
        <w:rPr>
          <w:sz w:val="28"/>
          <w:lang w:val="vi-VN"/>
        </w:rPr>
      </w:pPr>
      <w:r w:rsidRPr="00B46E72">
        <w:rPr>
          <w:sz w:val="28"/>
          <w:lang w:val="vi-VN"/>
        </w:rPr>
        <w:t>10. Trường hợp cơ sở đã được cấp Giấy chứng nhận đủ điều kiện sản xuất sản phẩm xử lý chất thải chăn nuôi thay đổi địa điểm cơ sở sản xuất, tổ chức, cá nhân phải làm thủ tục theo quy định tại khoản 3 Điều này.</w:t>
      </w:r>
    </w:p>
    <w:p w:rsidR="00053B7E" w:rsidRPr="00B46E72" w:rsidRDefault="00053B7E" w:rsidP="00B46E72">
      <w:pPr>
        <w:shd w:val="clear" w:color="auto" w:fill="FFFFFF"/>
        <w:spacing w:before="240"/>
        <w:ind w:firstLine="567"/>
        <w:rPr>
          <w:sz w:val="28"/>
          <w:lang w:val="vi-VN"/>
        </w:rPr>
      </w:pPr>
      <w:r w:rsidRPr="00B46E72">
        <w:rPr>
          <w:sz w:val="28"/>
          <w:lang w:val="vi-VN"/>
        </w:rPr>
        <w:t>1</w:t>
      </w:r>
      <w:r w:rsidR="002C0A36" w:rsidRPr="00B46E72">
        <w:rPr>
          <w:sz w:val="28"/>
          <w:lang w:val="vi-VN"/>
        </w:rPr>
        <w:t>1</w:t>
      </w:r>
      <w:r w:rsidRPr="00B46E72">
        <w:rPr>
          <w:sz w:val="28"/>
          <w:lang w:val="vi-VN"/>
        </w:rPr>
        <w:t xml:space="preserve">. </w:t>
      </w:r>
      <w:r w:rsidR="00B71CA8" w:rsidRPr="00B46E72">
        <w:rPr>
          <w:bCs/>
          <w:sz w:val="28"/>
          <w:lang w:val="nl-NL"/>
        </w:rPr>
        <w:t xml:space="preserve">Tổ chức, cá nhân đề nghị đánh giá để </w:t>
      </w:r>
      <w:r w:rsidR="00893C9B" w:rsidRPr="00B46E72">
        <w:rPr>
          <w:bCs/>
          <w:sz w:val="28"/>
          <w:lang w:val="nl-NL"/>
        </w:rPr>
        <w:t xml:space="preserve">cấp, </w:t>
      </w:r>
      <w:r w:rsidR="00B71CA8" w:rsidRPr="00B46E72">
        <w:rPr>
          <w:bCs/>
          <w:sz w:val="28"/>
          <w:lang w:val="nl-NL"/>
        </w:rPr>
        <w:t>cấp lại Giấy chứng nhận đủ điều kiện sản xuất sản phẩm xử lý chất thải chăn nuôi, đánh giá giám sát duy trì điều kiện sản xuất sản phẩm xử lý chất thải chăn nuôi phải nộp phí theo quy định của pháp luật về phí và lệ phí</w:t>
      </w:r>
      <w:r w:rsidRPr="00B46E72">
        <w:rPr>
          <w:sz w:val="28"/>
          <w:lang w:val="vi-VN"/>
        </w:rPr>
        <w:t>.”</w:t>
      </w:r>
    </w:p>
    <w:p w:rsidR="00053B7E" w:rsidRPr="00B46E72" w:rsidRDefault="00053B7E" w:rsidP="00B46E72">
      <w:pPr>
        <w:shd w:val="clear" w:color="auto" w:fill="FFFFFF"/>
        <w:spacing w:before="240"/>
        <w:ind w:firstLine="567"/>
        <w:rPr>
          <w:bCs/>
          <w:sz w:val="28"/>
          <w:lang w:val="pt-BR"/>
        </w:rPr>
      </w:pPr>
      <w:r w:rsidRPr="00B46E72">
        <w:rPr>
          <w:bCs/>
          <w:sz w:val="28"/>
          <w:lang w:val="pt-BR"/>
        </w:rPr>
        <w:t>b) Bổ sung Điều 32b như sau:</w:t>
      </w:r>
    </w:p>
    <w:p w:rsidR="00B3130D" w:rsidRPr="00B46E72" w:rsidRDefault="00053B7E" w:rsidP="00B46E72">
      <w:pPr>
        <w:shd w:val="clear" w:color="auto" w:fill="FFFFFF"/>
        <w:spacing w:before="240"/>
        <w:ind w:firstLine="567"/>
        <w:rPr>
          <w:b/>
          <w:sz w:val="28"/>
          <w:lang w:val="vi-VN"/>
        </w:rPr>
      </w:pPr>
      <w:r w:rsidRPr="00B46E72">
        <w:rPr>
          <w:b/>
          <w:sz w:val="28"/>
          <w:lang w:val="pt-BR"/>
        </w:rPr>
        <w:t>“Đi</w:t>
      </w:r>
      <w:r w:rsidR="00724112" w:rsidRPr="00B46E72">
        <w:rPr>
          <w:b/>
          <w:sz w:val="28"/>
          <w:lang w:val="pt-BR"/>
        </w:rPr>
        <w:t>ề</w:t>
      </w:r>
      <w:r w:rsidRPr="00B46E72">
        <w:rPr>
          <w:b/>
          <w:sz w:val="28"/>
          <w:lang w:val="pt-BR"/>
        </w:rPr>
        <w:t>u 32b</w:t>
      </w:r>
      <w:r w:rsidR="00306991" w:rsidRPr="00B46E72">
        <w:rPr>
          <w:b/>
          <w:sz w:val="28"/>
          <w:lang w:val="vi-VN"/>
        </w:rPr>
        <w:t xml:space="preserve">. </w:t>
      </w:r>
      <w:r w:rsidR="00B3130D" w:rsidRPr="00B46E72">
        <w:rPr>
          <w:b/>
          <w:sz w:val="28"/>
          <w:lang w:val="vi-VN"/>
        </w:rPr>
        <w:t xml:space="preserve">Đánh giá điều kiện </w:t>
      </w:r>
      <w:r w:rsidR="0027098F" w:rsidRPr="00B46E72">
        <w:rPr>
          <w:b/>
          <w:sz w:val="28"/>
          <w:lang w:val="vi-VN"/>
        </w:rPr>
        <w:t xml:space="preserve">thực tế </w:t>
      </w:r>
      <w:r w:rsidR="00B3130D" w:rsidRPr="00B46E72">
        <w:rPr>
          <w:b/>
          <w:sz w:val="28"/>
          <w:lang w:val="vi-VN"/>
        </w:rPr>
        <w:t>cơ sở sản xuất sản phẩm xử lý chất thải chăn nuôi</w:t>
      </w:r>
    </w:p>
    <w:p w:rsidR="0027098F" w:rsidRPr="00B46E72" w:rsidRDefault="00053B7E" w:rsidP="00B46E72">
      <w:pPr>
        <w:shd w:val="clear" w:color="auto" w:fill="FFFFFF"/>
        <w:spacing w:before="240"/>
        <w:ind w:firstLine="567"/>
        <w:rPr>
          <w:bCs/>
          <w:sz w:val="28"/>
          <w:lang w:val="vi-VN"/>
        </w:rPr>
      </w:pPr>
      <w:r w:rsidRPr="00B46E72">
        <w:rPr>
          <w:bCs/>
          <w:sz w:val="28"/>
          <w:lang w:val="vi-VN"/>
        </w:rPr>
        <w:t>1.</w:t>
      </w:r>
      <w:r w:rsidR="00DE5803" w:rsidRPr="00B46E72">
        <w:rPr>
          <w:bCs/>
          <w:sz w:val="28"/>
          <w:lang w:val="vi-VN"/>
        </w:rPr>
        <w:t xml:space="preserve"> </w:t>
      </w:r>
      <w:r w:rsidR="0027098F" w:rsidRPr="00B46E72">
        <w:rPr>
          <w:sz w:val="28"/>
          <w:lang w:val="vi-VN"/>
        </w:rPr>
        <w:t>Đánh giá điều kiện thực tế cơ sở sản xuất sản phẩm xử lý chất thải chăn nuôi</w:t>
      </w:r>
      <w:r w:rsidR="0027098F" w:rsidRPr="00B46E72">
        <w:rPr>
          <w:bCs/>
          <w:sz w:val="28"/>
          <w:lang w:val="vi-VN"/>
        </w:rPr>
        <w:t xml:space="preserve"> l</w:t>
      </w:r>
      <w:r w:rsidR="0027098F" w:rsidRPr="00B46E72">
        <w:rPr>
          <w:sz w:val="28"/>
          <w:lang w:val="vi-VN"/>
        </w:rPr>
        <w:t>à quan sát hiện trường cơ sở; xem xét và tra cứu tài liệu, hồ sơ; các hoạt động khác có liên quan,</w:t>
      </w:r>
      <w:r w:rsidR="0027098F" w:rsidRPr="00B46E72">
        <w:rPr>
          <w:bCs/>
          <w:sz w:val="28"/>
          <w:lang w:val="vi-VN"/>
        </w:rPr>
        <w:t xml:space="preserve"> bao gồm: </w:t>
      </w:r>
    </w:p>
    <w:p w:rsidR="0027098F" w:rsidRPr="00B46E72" w:rsidRDefault="0027098F" w:rsidP="00B46E72">
      <w:pPr>
        <w:shd w:val="clear" w:color="auto" w:fill="FFFFFF"/>
        <w:spacing w:before="240"/>
        <w:ind w:firstLine="567"/>
        <w:rPr>
          <w:bCs/>
          <w:sz w:val="28"/>
          <w:lang w:val="vi-VN"/>
        </w:rPr>
      </w:pPr>
      <w:r w:rsidRPr="00B46E72">
        <w:rPr>
          <w:bCs/>
          <w:sz w:val="28"/>
          <w:lang w:val="vi-VN"/>
        </w:rPr>
        <w:t xml:space="preserve">a) Đánh giá cấp Giấy chứng nhận đủ điều kiện </w:t>
      </w:r>
      <w:r w:rsidRPr="00B46E72">
        <w:rPr>
          <w:sz w:val="28"/>
          <w:lang w:val="vi-VN"/>
        </w:rPr>
        <w:t>sản xuất sản phẩm xử lý chất thải chăn nuôi</w:t>
      </w:r>
      <w:r w:rsidRPr="00B46E72">
        <w:rPr>
          <w:bCs/>
          <w:sz w:val="28"/>
          <w:lang w:val="vi-VN"/>
        </w:rPr>
        <w:t xml:space="preserve">; </w:t>
      </w:r>
    </w:p>
    <w:p w:rsidR="0027098F" w:rsidRPr="00B46E72" w:rsidRDefault="00053B7E" w:rsidP="00B46E72">
      <w:pPr>
        <w:shd w:val="clear" w:color="auto" w:fill="FFFFFF"/>
        <w:spacing w:before="240"/>
        <w:ind w:firstLine="567"/>
        <w:rPr>
          <w:bCs/>
          <w:sz w:val="28"/>
          <w:lang w:val="vi-VN"/>
        </w:rPr>
      </w:pPr>
      <w:r w:rsidRPr="00B46E72">
        <w:rPr>
          <w:bCs/>
          <w:sz w:val="28"/>
          <w:lang w:val="vi-VN"/>
        </w:rPr>
        <w:t>b</w:t>
      </w:r>
      <w:r w:rsidR="0027098F" w:rsidRPr="00B46E72">
        <w:rPr>
          <w:bCs/>
          <w:sz w:val="28"/>
          <w:lang w:val="vi-VN"/>
        </w:rPr>
        <w:t xml:space="preserve">) </w:t>
      </w:r>
      <w:r w:rsidR="0011511F" w:rsidRPr="00B46E72">
        <w:rPr>
          <w:bCs/>
          <w:sz w:val="28"/>
        </w:rPr>
        <w:t>Đ</w:t>
      </w:r>
      <w:r w:rsidR="0027098F" w:rsidRPr="00B46E72">
        <w:rPr>
          <w:bCs/>
          <w:sz w:val="28"/>
          <w:lang w:val="vi-VN"/>
        </w:rPr>
        <w:t xml:space="preserve">ánh giá giám sát duy trì điều kiện sản xuất sản phẩm xử lý chất thải chăn nuôi. </w:t>
      </w:r>
    </w:p>
    <w:p w:rsidR="00DE5803" w:rsidRPr="00B46E72" w:rsidRDefault="00053B7E" w:rsidP="00B46E72">
      <w:pPr>
        <w:shd w:val="clear" w:color="auto" w:fill="FFFFFF"/>
        <w:spacing w:before="240"/>
        <w:ind w:firstLine="567"/>
        <w:rPr>
          <w:bCs/>
          <w:sz w:val="28"/>
          <w:lang w:val="vi-VN"/>
        </w:rPr>
      </w:pPr>
      <w:r w:rsidRPr="00B46E72">
        <w:rPr>
          <w:bCs/>
          <w:sz w:val="28"/>
          <w:lang w:val="vi-VN"/>
        </w:rPr>
        <w:t>2.</w:t>
      </w:r>
      <w:r w:rsidR="0027098F" w:rsidRPr="00B46E72">
        <w:rPr>
          <w:bCs/>
          <w:sz w:val="28"/>
          <w:lang w:val="vi-VN"/>
        </w:rPr>
        <w:t xml:space="preserve"> </w:t>
      </w:r>
      <w:r w:rsidR="00DE5803" w:rsidRPr="00B46E72">
        <w:rPr>
          <w:sz w:val="28"/>
          <w:lang w:val="vi-VN"/>
        </w:rPr>
        <w:t>Cục Chăn nuôi thành lập Đoàn đánh giá điều kiện thực tế của cơ sở sản xuất sản phẩm xử lý chất thải chăn nuôi. Đoàn đánh giá bao gồm trưởng đoàn là lãnh đạo cấp phòng trở lên và ít nhất 01 thành viên có trình độ từ đại học trở lên chuyên ngành chăn nuôi, thú y</w:t>
      </w:r>
      <w:r w:rsidR="00F67644" w:rsidRPr="00B46E72">
        <w:rPr>
          <w:sz w:val="28"/>
          <w:lang w:val="vi-VN"/>
        </w:rPr>
        <w:t xml:space="preserve">, </w:t>
      </w:r>
      <w:r w:rsidR="004F17BB" w:rsidRPr="00B46E72">
        <w:rPr>
          <w:sz w:val="28"/>
          <w:lang w:val="vi-VN"/>
        </w:rPr>
        <w:t xml:space="preserve">hóa học, công nghệ sinh học, công nghệ </w:t>
      </w:r>
      <w:r w:rsidR="00F67644" w:rsidRPr="00B46E72">
        <w:rPr>
          <w:sz w:val="28"/>
          <w:lang w:val="vi-VN"/>
        </w:rPr>
        <w:t>môi trường</w:t>
      </w:r>
      <w:r w:rsidR="006D671F" w:rsidRPr="00B46E72">
        <w:rPr>
          <w:sz w:val="28"/>
          <w:lang w:val="vi-VN"/>
        </w:rPr>
        <w:t>.</w:t>
      </w:r>
    </w:p>
    <w:p w:rsidR="00B069B9" w:rsidRPr="00B46E72" w:rsidRDefault="00053B7E" w:rsidP="00B46E72">
      <w:pPr>
        <w:shd w:val="clear" w:color="auto" w:fill="FFFFFF"/>
        <w:spacing w:before="240"/>
        <w:ind w:firstLine="567"/>
        <w:rPr>
          <w:sz w:val="28"/>
          <w:lang w:val="vi-VN"/>
        </w:rPr>
      </w:pPr>
      <w:r w:rsidRPr="00B46E72">
        <w:rPr>
          <w:bCs/>
          <w:sz w:val="28"/>
          <w:lang w:val="vi-VN"/>
        </w:rPr>
        <w:lastRenderedPageBreak/>
        <w:t>3.</w:t>
      </w:r>
      <w:r w:rsidR="00B069B9" w:rsidRPr="00B46E72">
        <w:rPr>
          <w:bCs/>
          <w:sz w:val="28"/>
          <w:lang w:val="vi-VN"/>
        </w:rPr>
        <w:t xml:space="preserve"> Tần suất đánh giá giám sát</w:t>
      </w:r>
      <w:r w:rsidR="00B069B9" w:rsidRPr="00B46E72">
        <w:rPr>
          <w:sz w:val="28"/>
          <w:lang w:val="vi-VN"/>
        </w:rPr>
        <w:t xml:space="preserve"> duy trì điều kiện cơ sở sản xuất sản phẩm xử lý chất thải chăn nuôi là 24 tháng. </w:t>
      </w:r>
      <w:r w:rsidR="00B069B9" w:rsidRPr="00B46E72">
        <w:rPr>
          <w:sz w:val="28"/>
          <w:shd w:val="clear" w:color="auto" w:fill="FFFFFF"/>
          <w:lang w:val="vi-VN"/>
        </w:rPr>
        <w:t>Trường hợp cơ sở đã được tổ chức đánh giá, cấp giấy chứng nhận hệ thống phù hợp tiêu chuẩn, thời gian kiểm tra duy trì điều kiện là 36 tháng.</w:t>
      </w:r>
      <w:r w:rsidR="00B069B9" w:rsidRPr="00B46E72">
        <w:rPr>
          <w:sz w:val="28"/>
          <w:lang w:val="vi-VN"/>
        </w:rPr>
        <w:t xml:space="preserve"> Trường hợp phát hiện cơ sở có dấu hiệu vi phạm pháp luật hoặc có tố cáo, khiếu nại </w:t>
      </w:r>
      <w:r w:rsidR="002935D4" w:rsidRPr="00B46E72">
        <w:rPr>
          <w:sz w:val="28"/>
          <w:lang w:val="vi-VN"/>
        </w:rPr>
        <w:t xml:space="preserve">về chất lượng </w:t>
      </w:r>
      <w:r w:rsidR="00B069B9" w:rsidRPr="00B46E72">
        <w:rPr>
          <w:sz w:val="28"/>
          <w:lang w:val="vi-VN"/>
        </w:rPr>
        <w:t>hoặc theo chỉ đạo của cơ quan quản lý cấp trên</w:t>
      </w:r>
      <w:r w:rsidR="0064032D" w:rsidRPr="00B46E72">
        <w:rPr>
          <w:sz w:val="28"/>
          <w:lang w:val="vi-VN"/>
        </w:rPr>
        <w:t>,</w:t>
      </w:r>
      <w:r w:rsidR="00B069B9" w:rsidRPr="00B46E72">
        <w:rPr>
          <w:sz w:val="28"/>
          <w:lang w:val="vi-VN"/>
        </w:rPr>
        <w:t xml:space="preserve"> Cục Chăn nuôi tiến hành kiểm tra, đánh giá đột xuất.</w:t>
      </w:r>
    </w:p>
    <w:p w:rsidR="00EE167E" w:rsidRPr="00B46E72" w:rsidRDefault="00053B7E" w:rsidP="00B46E72">
      <w:pPr>
        <w:shd w:val="clear" w:color="auto" w:fill="FFFFFF"/>
        <w:spacing w:before="240"/>
        <w:ind w:firstLine="567"/>
        <w:rPr>
          <w:sz w:val="28"/>
          <w:lang w:val="vi-VN"/>
        </w:rPr>
      </w:pPr>
      <w:r w:rsidRPr="00B46E72">
        <w:rPr>
          <w:sz w:val="28"/>
          <w:shd w:val="clear" w:color="auto" w:fill="FFFFFF"/>
          <w:lang w:val="nl-NL"/>
        </w:rPr>
        <w:t>4.</w:t>
      </w:r>
      <w:r w:rsidR="00EE167E" w:rsidRPr="00B46E72">
        <w:rPr>
          <w:sz w:val="28"/>
          <w:shd w:val="clear" w:color="auto" w:fill="FFFFFF"/>
          <w:lang w:val="nl-NL"/>
        </w:rPr>
        <w:t xml:space="preserve"> </w:t>
      </w:r>
      <w:r w:rsidR="00565F67" w:rsidRPr="00B46E72">
        <w:rPr>
          <w:sz w:val="28"/>
          <w:shd w:val="clear" w:color="auto" w:fill="FFFFFF"/>
          <w:lang w:val="nl-NL"/>
        </w:rPr>
        <w:t>Việc</w:t>
      </w:r>
      <w:r w:rsidR="00EE167E" w:rsidRPr="00B46E72">
        <w:rPr>
          <w:sz w:val="28"/>
          <w:shd w:val="clear" w:color="auto" w:fill="FFFFFF"/>
          <w:lang w:val="nl-NL"/>
        </w:rPr>
        <w:t xml:space="preserve"> đánh giá giám sát</w:t>
      </w:r>
      <w:r w:rsidR="00565F67" w:rsidRPr="00B46E72">
        <w:rPr>
          <w:sz w:val="28"/>
          <w:shd w:val="clear" w:color="auto" w:fill="FFFFFF"/>
          <w:lang w:val="nl-NL"/>
        </w:rPr>
        <w:t xml:space="preserve"> duy trì điều kiện sản xuất sản phẩm xử lý chất thải chăn nuôi được thực hiện như sau</w:t>
      </w:r>
      <w:r w:rsidR="00EE167E" w:rsidRPr="00B46E72">
        <w:rPr>
          <w:sz w:val="28"/>
          <w:shd w:val="clear" w:color="auto" w:fill="FFFFFF"/>
          <w:lang w:val="nl-NL"/>
        </w:rPr>
        <w:t xml:space="preserve">: Trong thời </w:t>
      </w:r>
      <w:r w:rsidR="00F64E43" w:rsidRPr="00B46E72">
        <w:rPr>
          <w:sz w:val="28"/>
          <w:shd w:val="clear" w:color="auto" w:fill="FFFFFF"/>
          <w:lang w:val="nl-NL"/>
        </w:rPr>
        <w:t xml:space="preserve">hạn </w:t>
      </w:r>
      <w:r w:rsidR="00EE167E" w:rsidRPr="00B46E72">
        <w:rPr>
          <w:sz w:val="28"/>
          <w:shd w:val="clear" w:color="auto" w:fill="FFFFFF"/>
          <w:lang w:val="nl-NL"/>
        </w:rPr>
        <w:t xml:space="preserve">06 tháng trước thời điểm đánh giá giám sát, Cục Chăn nuôi thông báo bằng văn bản cho tổ chức, cá nhân. </w:t>
      </w:r>
      <w:r w:rsidR="00EE167E" w:rsidRPr="00B46E72">
        <w:rPr>
          <w:sz w:val="28"/>
          <w:lang w:val="vi-VN"/>
        </w:rPr>
        <w:t>Trong thời hạn 20 ngày kể từ ngày thông báo</w:t>
      </w:r>
      <w:r w:rsidR="00EE167E" w:rsidRPr="00B46E72">
        <w:rPr>
          <w:sz w:val="28"/>
          <w:shd w:val="clear" w:color="auto" w:fill="FFFFFF"/>
          <w:lang w:val="nl-NL"/>
        </w:rPr>
        <w:t xml:space="preserve">, Cục Chăn nuôi thành lập đoàn đánh giá và tổ chức đánh giá điều kiện thực tế tại cơ sở theo quy định tại </w:t>
      </w:r>
      <w:r w:rsidR="00626738" w:rsidRPr="00B46E72">
        <w:rPr>
          <w:sz w:val="28"/>
          <w:shd w:val="clear" w:color="auto" w:fill="FFFFFF"/>
          <w:lang w:val="nl-NL"/>
        </w:rPr>
        <w:t>Mẫu số 09.MTCN Phụ lục I ban hành kèm theo Nghị định này</w:t>
      </w:r>
      <w:r w:rsidR="00EE167E" w:rsidRPr="00B46E72">
        <w:rPr>
          <w:sz w:val="28"/>
          <w:shd w:val="clear" w:color="auto" w:fill="FFFFFF"/>
          <w:lang w:val="nl-NL"/>
        </w:rPr>
        <w:t xml:space="preserve">. Trong thời </w:t>
      </w:r>
      <w:r w:rsidR="00F64E43" w:rsidRPr="00B46E72">
        <w:rPr>
          <w:sz w:val="28"/>
          <w:shd w:val="clear" w:color="auto" w:fill="FFFFFF"/>
          <w:lang w:val="nl-NL"/>
        </w:rPr>
        <w:t xml:space="preserve">hạn </w:t>
      </w:r>
      <w:r w:rsidR="00EE167E" w:rsidRPr="00B46E72">
        <w:rPr>
          <w:sz w:val="28"/>
          <w:shd w:val="clear" w:color="auto" w:fill="FFFFFF"/>
          <w:lang w:val="nl-NL"/>
        </w:rPr>
        <w:t xml:space="preserve">không quá 05 ngày làm việc kể từ ngày kết thúc đánh giá, cơ quan đánh giá ban hành Thông báo kết quả đánh giá theo </w:t>
      </w:r>
      <w:r w:rsidR="00BA64CE" w:rsidRPr="00B46E72">
        <w:rPr>
          <w:sz w:val="28"/>
          <w:lang w:val="vi-VN"/>
        </w:rPr>
        <w:t>Mẫu số</w:t>
      </w:r>
      <w:r w:rsidR="00BA64CE" w:rsidRPr="00B46E72">
        <w:rPr>
          <w:sz w:val="28"/>
          <w:lang w:val="nl-NL"/>
        </w:rPr>
        <w:t xml:space="preserve"> 12</w:t>
      </w:r>
      <w:r w:rsidR="00BA64CE" w:rsidRPr="00B46E72">
        <w:rPr>
          <w:sz w:val="28"/>
          <w:lang w:val="vi-VN"/>
        </w:rPr>
        <w:t>.</w:t>
      </w:r>
      <w:r w:rsidR="00BA64CE" w:rsidRPr="00B46E72">
        <w:rPr>
          <w:sz w:val="28"/>
          <w:lang w:val="nl-NL"/>
        </w:rPr>
        <w:t>MTCN</w:t>
      </w:r>
      <w:r w:rsidR="00BA64CE" w:rsidRPr="00B46E72">
        <w:rPr>
          <w:sz w:val="28"/>
          <w:lang w:val="vi-VN"/>
        </w:rPr>
        <w:t xml:space="preserve"> </w:t>
      </w:r>
      <w:r w:rsidR="00EE167E" w:rsidRPr="00B46E72">
        <w:rPr>
          <w:sz w:val="28"/>
          <w:shd w:val="clear" w:color="auto" w:fill="FFFFFF"/>
          <w:lang w:val="nl-NL"/>
        </w:rPr>
        <w:t>Phụ lục I ban hành kèm theo Nghị định này</w:t>
      </w:r>
      <w:r w:rsidR="00665454" w:rsidRPr="00B46E72">
        <w:rPr>
          <w:sz w:val="28"/>
          <w:shd w:val="clear" w:color="auto" w:fill="FFFFFF"/>
          <w:lang w:val="nl-NL"/>
        </w:rPr>
        <w:t>.</w:t>
      </w:r>
      <w:r w:rsidRPr="00B46E72">
        <w:rPr>
          <w:sz w:val="28"/>
          <w:shd w:val="clear" w:color="auto" w:fill="FFFFFF"/>
          <w:lang w:val="nl-NL"/>
        </w:rPr>
        <w:t>”</w:t>
      </w:r>
      <w:r w:rsidR="00665454" w:rsidRPr="00B46E72">
        <w:rPr>
          <w:sz w:val="28"/>
          <w:shd w:val="clear" w:color="auto" w:fill="FFFFFF"/>
          <w:lang w:val="nl-NL"/>
        </w:rPr>
        <w:t xml:space="preserve"> </w:t>
      </w:r>
    </w:p>
    <w:p w:rsidR="00C11F02" w:rsidRPr="00B46E72" w:rsidRDefault="00053B7E" w:rsidP="00B46E72">
      <w:pPr>
        <w:shd w:val="clear" w:color="auto" w:fill="FFFFFF"/>
        <w:spacing w:before="240"/>
        <w:ind w:firstLine="567"/>
        <w:rPr>
          <w:bCs/>
          <w:sz w:val="28"/>
          <w:lang w:val="pt-BR"/>
        </w:rPr>
      </w:pPr>
      <w:r w:rsidRPr="00B46E72">
        <w:rPr>
          <w:bCs/>
          <w:sz w:val="28"/>
          <w:lang w:val="pt-BR"/>
        </w:rPr>
        <w:t>c</w:t>
      </w:r>
      <w:r w:rsidR="00027627" w:rsidRPr="00B46E72">
        <w:rPr>
          <w:bCs/>
          <w:sz w:val="28"/>
          <w:lang w:val="pt-BR"/>
        </w:rPr>
        <w:t>) Bổ sung Điều 32</w:t>
      </w:r>
      <w:r w:rsidRPr="00B46E72">
        <w:rPr>
          <w:bCs/>
          <w:sz w:val="28"/>
          <w:lang w:val="pt-BR"/>
        </w:rPr>
        <w:t>c</w:t>
      </w:r>
      <w:r w:rsidR="00027627" w:rsidRPr="00B46E72">
        <w:rPr>
          <w:bCs/>
          <w:sz w:val="28"/>
          <w:lang w:val="pt-BR"/>
        </w:rPr>
        <w:t xml:space="preserve"> như sau</w:t>
      </w:r>
      <w:r w:rsidR="00C11F02" w:rsidRPr="00B46E72">
        <w:rPr>
          <w:bCs/>
          <w:sz w:val="28"/>
          <w:lang w:val="pt-BR"/>
        </w:rPr>
        <w:t>:</w:t>
      </w:r>
    </w:p>
    <w:p w:rsidR="00306991" w:rsidRPr="00B46E72" w:rsidRDefault="00C11F02" w:rsidP="00B46E72">
      <w:pPr>
        <w:shd w:val="clear" w:color="auto" w:fill="FFFFFF"/>
        <w:spacing w:before="240"/>
        <w:ind w:firstLine="567"/>
        <w:rPr>
          <w:b/>
          <w:sz w:val="28"/>
          <w:lang w:val="vi-VN"/>
        </w:rPr>
      </w:pPr>
      <w:r w:rsidRPr="00B46E72">
        <w:rPr>
          <w:b/>
          <w:sz w:val="28"/>
          <w:lang w:val="pt-BR"/>
        </w:rPr>
        <w:t>“</w:t>
      </w:r>
      <w:r w:rsidR="00306991" w:rsidRPr="00B46E72">
        <w:rPr>
          <w:b/>
          <w:sz w:val="28"/>
          <w:lang w:val="pt-BR"/>
        </w:rPr>
        <w:t>Điều 32</w:t>
      </w:r>
      <w:r w:rsidR="00053B7E" w:rsidRPr="00B46E72">
        <w:rPr>
          <w:b/>
          <w:sz w:val="28"/>
          <w:lang w:val="pt-BR"/>
        </w:rPr>
        <w:t>c</w:t>
      </w:r>
      <w:r w:rsidR="00306991" w:rsidRPr="00B46E72">
        <w:rPr>
          <w:b/>
          <w:sz w:val="28"/>
          <w:lang w:val="pt-BR"/>
        </w:rPr>
        <w:t xml:space="preserve">. </w:t>
      </w:r>
      <w:r w:rsidR="00306991" w:rsidRPr="00B46E72">
        <w:rPr>
          <w:b/>
          <w:sz w:val="28"/>
          <w:lang w:val="vi-VN"/>
        </w:rPr>
        <w:t xml:space="preserve">Điều kiện cơ sở mua bán, nhập khẩu sản phẩm xử lý chất thải chăn nuôi </w:t>
      </w:r>
    </w:p>
    <w:p w:rsidR="00306991" w:rsidRPr="006072AE" w:rsidRDefault="006072AE" w:rsidP="00B46E72">
      <w:pPr>
        <w:shd w:val="clear" w:color="auto" w:fill="FFFFFF"/>
        <w:spacing w:before="240"/>
        <w:ind w:firstLine="567"/>
        <w:rPr>
          <w:sz w:val="28"/>
        </w:rPr>
      </w:pPr>
      <w:r>
        <w:rPr>
          <w:sz w:val="28"/>
        </w:rPr>
        <w:t>1.</w:t>
      </w:r>
      <w:r w:rsidR="00306991" w:rsidRPr="00B46E72">
        <w:rPr>
          <w:sz w:val="28"/>
          <w:lang w:val="vi-VN"/>
        </w:rPr>
        <w:t xml:space="preserve"> Có thiết bị, dụng cụ để bảo quản sản phẩm xử lý chất thải chăn nuôi theo hướng dẫn của nhà sản xuất, cung cấp</w:t>
      </w:r>
      <w:r>
        <w:rPr>
          <w:sz w:val="28"/>
        </w:rPr>
        <w:t>.</w:t>
      </w:r>
    </w:p>
    <w:p w:rsidR="00306991" w:rsidRPr="006072AE" w:rsidRDefault="006072AE" w:rsidP="00B46E72">
      <w:pPr>
        <w:shd w:val="clear" w:color="auto" w:fill="FFFFFF"/>
        <w:spacing w:before="240"/>
        <w:ind w:firstLine="567"/>
        <w:rPr>
          <w:bCs/>
          <w:sz w:val="28"/>
        </w:rPr>
      </w:pPr>
      <w:r>
        <w:rPr>
          <w:sz w:val="28"/>
        </w:rPr>
        <w:t>2.</w:t>
      </w:r>
      <w:r w:rsidR="00306991" w:rsidRPr="00B46E72">
        <w:rPr>
          <w:sz w:val="28"/>
          <w:lang w:val="vi-VN"/>
        </w:rPr>
        <w:t xml:space="preserve"> Nơi bày bán, kho chứa sản phẩm xử lý chất thải chăn nuôi tách biệt hoặc không bị ô nhiễm bởi thuốc bảo vệ thực vật, phân bón, hóa chất độc hại khác; </w:t>
      </w:r>
      <w:r w:rsidR="00306991" w:rsidRPr="00B46E72">
        <w:rPr>
          <w:bCs/>
          <w:sz w:val="28"/>
          <w:lang w:val="vi-VN"/>
        </w:rPr>
        <w:t>đáp ứng yêu cầu bảo đảm chất lượng, an toàn theo quy định của pháp luật và khuyến cáo của tổ chức, cá nhân cung cấp</w:t>
      </w:r>
      <w:r>
        <w:rPr>
          <w:bCs/>
          <w:sz w:val="28"/>
        </w:rPr>
        <w:t>.</w:t>
      </w:r>
    </w:p>
    <w:p w:rsidR="00306991" w:rsidRPr="00B46E72" w:rsidRDefault="006072AE" w:rsidP="00B46E72">
      <w:pPr>
        <w:shd w:val="clear" w:color="auto" w:fill="FFFFFF"/>
        <w:spacing w:before="240"/>
        <w:ind w:firstLine="567"/>
        <w:rPr>
          <w:sz w:val="28"/>
          <w:lang w:val="vi-VN"/>
        </w:rPr>
      </w:pPr>
      <w:r>
        <w:rPr>
          <w:sz w:val="28"/>
        </w:rPr>
        <w:t>3.</w:t>
      </w:r>
      <w:r w:rsidR="00306991" w:rsidRPr="00B46E72">
        <w:rPr>
          <w:sz w:val="28"/>
          <w:lang w:val="vi-VN"/>
        </w:rPr>
        <w:t xml:space="preserve"> Có biện pháp phòng, chống sinh vật gây hại.</w:t>
      </w:r>
      <w:r w:rsidR="00C11F02" w:rsidRPr="00B46E72">
        <w:rPr>
          <w:sz w:val="28"/>
          <w:lang w:val="vi-VN"/>
        </w:rPr>
        <w:t>”</w:t>
      </w:r>
    </w:p>
    <w:p w:rsidR="00C11F02" w:rsidRPr="00B46E72" w:rsidRDefault="00053B7E" w:rsidP="00B46E72">
      <w:pPr>
        <w:shd w:val="clear" w:color="auto" w:fill="FFFFFF"/>
        <w:spacing w:before="240"/>
        <w:ind w:firstLine="567"/>
        <w:rPr>
          <w:bCs/>
          <w:sz w:val="28"/>
        </w:rPr>
      </w:pPr>
      <w:r w:rsidRPr="00B46E72">
        <w:rPr>
          <w:bCs/>
          <w:sz w:val="28"/>
        </w:rPr>
        <w:t>d</w:t>
      </w:r>
      <w:r w:rsidR="00C11F02" w:rsidRPr="00B46E72">
        <w:rPr>
          <w:bCs/>
          <w:sz w:val="28"/>
        </w:rPr>
        <w:t>) Bổ sung Điều 32</w:t>
      </w:r>
      <w:r w:rsidRPr="00B46E72">
        <w:rPr>
          <w:bCs/>
          <w:sz w:val="28"/>
        </w:rPr>
        <w:t>d</w:t>
      </w:r>
      <w:r w:rsidR="00C11F02" w:rsidRPr="00B46E72">
        <w:rPr>
          <w:bCs/>
          <w:sz w:val="28"/>
        </w:rPr>
        <w:t xml:space="preserve"> như sau:</w:t>
      </w:r>
    </w:p>
    <w:p w:rsidR="00306991" w:rsidRPr="00B46E72" w:rsidRDefault="00C11F02" w:rsidP="00B46E72">
      <w:pPr>
        <w:shd w:val="clear" w:color="auto" w:fill="FFFFFF"/>
        <w:spacing w:before="240"/>
        <w:ind w:firstLine="567"/>
        <w:rPr>
          <w:b/>
          <w:sz w:val="28"/>
          <w:lang w:val="vi-VN"/>
        </w:rPr>
      </w:pPr>
      <w:r w:rsidRPr="00B46E72">
        <w:rPr>
          <w:b/>
          <w:sz w:val="28"/>
        </w:rPr>
        <w:t>“</w:t>
      </w:r>
      <w:r w:rsidR="00306991" w:rsidRPr="00B46E72">
        <w:rPr>
          <w:b/>
          <w:sz w:val="28"/>
          <w:lang w:val="vi-VN"/>
        </w:rPr>
        <w:t>Điều 32</w:t>
      </w:r>
      <w:r w:rsidR="00053B7E" w:rsidRPr="00B46E72">
        <w:rPr>
          <w:b/>
          <w:sz w:val="28"/>
        </w:rPr>
        <w:t>d</w:t>
      </w:r>
      <w:r w:rsidR="00306991" w:rsidRPr="00B46E72">
        <w:rPr>
          <w:b/>
          <w:sz w:val="28"/>
          <w:lang w:val="vi-VN"/>
        </w:rPr>
        <w:t xml:space="preserve">. </w:t>
      </w:r>
      <w:r w:rsidR="00306991" w:rsidRPr="00B46E72">
        <w:rPr>
          <w:b/>
          <w:sz w:val="28"/>
          <w:lang w:val="pt-BR"/>
        </w:rPr>
        <w:t>Xuất khẩu, n</w:t>
      </w:r>
      <w:r w:rsidR="00306991" w:rsidRPr="00B46E72">
        <w:rPr>
          <w:b/>
          <w:sz w:val="28"/>
          <w:lang w:val="vi-VN"/>
        </w:rPr>
        <w:t>hập khẩu sản phẩm xử lý chất thải chăn nuôi</w:t>
      </w:r>
    </w:p>
    <w:p w:rsidR="00306991" w:rsidRPr="00B46E72" w:rsidRDefault="00306991" w:rsidP="00B46E72">
      <w:pPr>
        <w:shd w:val="clear" w:color="auto" w:fill="FFFFFF"/>
        <w:spacing w:before="240"/>
        <w:ind w:firstLine="567"/>
        <w:rPr>
          <w:sz w:val="28"/>
          <w:lang w:val="vi-VN"/>
        </w:rPr>
      </w:pPr>
      <w:r w:rsidRPr="00B46E72">
        <w:rPr>
          <w:sz w:val="28"/>
          <w:lang w:val="vi-VN"/>
        </w:rPr>
        <w:t>1. Hồ sơ, chất lượng sản phẩm xử lý chất thải chăn nuôi xuất khẩu theo yêu cầu của tổ chức, cá nhân, nước nhập khẩu, phù hợp với quy định của pháp luật Việt Nam có liên quan.</w:t>
      </w:r>
    </w:p>
    <w:p w:rsidR="00306991" w:rsidRPr="00B46E72" w:rsidRDefault="00306991" w:rsidP="00B46E72">
      <w:pPr>
        <w:shd w:val="clear" w:color="auto" w:fill="FFFFFF"/>
        <w:spacing w:before="240"/>
        <w:ind w:firstLine="567"/>
        <w:rPr>
          <w:sz w:val="28"/>
          <w:lang w:val="vi-VN"/>
        </w:rPr>
      </w:pPr>
      <w:r w:rsidRPr="00B46E72">
        <w:rPr>
          <w:sz w:val="28"/>
          <w:lang w:val="vi-VN"/>
        </w:rPr>
        <w:t>2. Sản phẩm xử lý chất thải chăn nuôi nhập khẩu phải được kiểm tra nhà nước về chất lượng theo quy định tại khoản 1 Điều 32</w:t>
      </w:r>
      <w:r w:rsidR="00820867" w:rsidRPr="00B46E72">
        <w:rPr>
          <w:sz w:val="28"/>
          <w:lang w:val="vi-VN"/>
        </w:rPr>
        <w:t>đ</w:t>
      </w:r>
      <w:r w:rsidRPr="00B46E72">
        <w:rPr>
          <w:sz w:val="28"/>
          <w:lang w:val="vi-VN"/>
        </w:rPr>
        <w:t xml:space="preserve"> Nghị định này. </w:t>
      </w:r>
    </w:p>
    <w:p w:rsidR="00306991" w:rsidRPr="00B46E72" w:rsidRDefault="00306991" w:rsidP="00B46E72">
      <w:pPr>
        <w:shd w:val="clear" w:color="auto" w:fill="FFFFFF"/>
        <w:spacing w:before="240"/>
        <w:ind w:firstLine="567"/>
        <w:rPr>
          <w:sz w:val="28"/>
          <w:shd w:val="clear" w:color="auto" w:fill="FFFFFF"/>
          <w:lang w:val="vi-VN"/>
        </w:rPr>
      </w:pPr>
      <w:r w:rsidRPr="00B46E72">
        <w:rPr>
          <w:sz w:val="28"/>
          <w:shd w:val="clear" w:color="auto" w:fill="FFFFFF"/>
          <w:lang w:val="vi-VN"/>
        </w:rPr>
        <w:t xml:space="preserve">Các trường hợp không phải kiểm tra </w:t>
      </w:r>
      <w:r w:rsidR="008548E0" w:rsidRPr="00B46E72">
        <w:rPr>
          <w:sz w:val="28"/>
          <w:shd w:val="clear" w:color="auto" w:fill="FFFFFF"/>
          <w:lang w:val="vi-VN"/>
        </w:rPr>
        <w:t xml:space="preserve">nhà nước </w:t>
      </w:r>
      <w:r w:rsidRPr="00B46E72">
        <w:rPr>
          <w:sz w:val="28"/>
          <w:shd w:val="clear" w:color="auto" w:fill="FFFFFF"/>
          <w:lang w:val="vi-VN"/>
        </w:rPr>
        <w:t xml:space="preserve">chất lượng gồm: </w:t>
      </w:r>
      <w:r w:rsidR="00820867" w:rsidRPr="00B46E72">
        <w:rPr>
          <w:sz w:val="28"/>
          <w:shd w:val="clear" w:color="auto" w:fill="FFFFFF"/>
          <w:lang w:val="vi-VN"/>
        </w:rPr>
        <w:t>H</w:t>
      </w:r>
      <w:r w:rsidRPr="00B46E72">
        <w:rPr>
          <w:sz w:val="28"/>
          <w:shd w:val="clear" w:color="auto" w:fill="FFFFFF"/>
          <w:lang w:val="vi-VN"/>
        </w:rPr>
        <w:t>àng mẫu, hàng giới thiệu tại triển lãm</w:t>
      </w:r>
      <w:r w:rsidR="008548E0" w:rsidRPr="00B46E72">
        <w:rPr>
          <w:sz w:val="28"/>
          <w:shd w:val="clear" w:color="auto" w:fill="FFFFFF"/>
          <w:lang w:val="vi-VN"/>
        </w:rPr>
        <w:t>,</w:t>
      </w:r>
      <w:r w:rsidRPr="00B46E72">
        <w:rPr>
          <w:sz w:val="28"/>
          <w:shd w:val="clear" w:color="auto" w:fill="FFFFFF"/>
          <w:lang w:val="vi-VN"/>
        </w:rPr>
        <w:t xml:space="preserve"> hội chợ, quà biếu; hàng hóa tạm nhập</w:t>
      </w:r>
      <w:r w:rsidR="00820867" w:rsidRPr="00B46E72">
        <w:rPr>
          <w:sz w:val="28"/>
          <w:shd w:val="clear" w:color="auto" w:fill="FFFFFF"/>
          <w:lang w:val="vi-VN"/>
        </w:rPr>
        <w:t>,</w:t>
      </w:r>
      <w:r w:rsidRPr="00B46E72">
        <w:rPr>
          <w:sz w:val="28"/>
          <w:shd w:val="clear" w:color="auto" w:fill="FFFFFF"/>
          <w:lang w:val="vi-VN"/>
        </w:rPr>
        <w:t xml:space="preserve"> tái xuất; hàng quá cảnh chuyển khẩu; hàng gửi kho ngoại quan; hàng doanh nghiệp Việt </w:t>
      </w:r>
      <w:r w:rsidRPr="00B46E72">
        <w:rPr>
          <w:sz w:val="28"/>
          <w:shd w:val="clear" w:color="auto" w:fill="FFFFFF"/>
          <w:lang w:val="vi-VN"/>
        </w:rPr>
        <w:lastRenderedPageBreak/>
        <w:t>Nam gia công cho thương nhân nước ngoài; các sản phẩm nhập khẩu phục vụ yêu cầu khẩn cấp theo chỉ đạo của Chính phủ, Thủ tướng Chính phủ.</w:t>
      </w:r>
    </w:p>
    <w:p w:rsidR="00306991" w:rsidRPr="00B46E72" w:rsidRDefault="00306991" w:rsidP="00B46E72">
      <w:pPr>
        <w:shd w:val="clear" w:color="auto" w:fill="FFFFFF"/>
        <w:spacing w:before="240"/>
        <w:ind w:firstLine="567"/>
        <w:rPr>
          <w:sz w:val="28"/>
          <w:lang w:val="vi-VN"/>
        </w:rPr>
      </w:pPr>
      <w:r w:rsidRPr="00B46E72">
        <w:rPr>
          <w:sz w:val="28"/>
          <w:lang w:val="vi-VN"/>
        </w:rPr>
        <w:t>3. Tổ chức, cá nhân được nhập khẩu sản phẩm xử lý chất thải chăn nuôi có hóa chất, chế phẩm sinh học, vi sinh vật thuộc</w:t>
      </w:r>
      <w:r w:rsidR="001155DE" w:rsidRPr="00B46E72">
        <w:rPr>
          <w:sz w:val="28"/>
          <w:lang w:val="vi-VN"/>
        </w:rPr>
        <w:t xml:space="preserve"> </w:t>
      </w:r>
      <w:r w:rsidRPr="00B46E72">
        <w:rPr>
          <w:sz w:val="28"/>
          <w:lang w:val="vi-VN"/>
        </w:rPr>
        <w:t>Danh mục hóa chất, chế phẩm sinh học, vi sinh vật được sử dụng trong sản phẩm xử lý chất thải chăn nuôi tại Việt Nam</w:t>
      </w:r>
      <w:r w:rsidR="008D0FCE" w:rsidRPr="00B46E72">
        <w:rPr>
          <w:sz w:val="28"/>
          <w:lang w:val="vi-VN"/>
        </w:rPr>
        <w:t>.</w:t>
      </w:r>
    </w:p>
    <w:p w:rsidR="00306991" w:rsidRPr="00B46E72" w:rsidRDefault="00306991" w:rsidP="00B46E72">
      <w:pPr>
        <w:shd w:val="clear" w:color="auto" w:fill="FFFFFF"/>
        <w:spacing w:before="240"/>
        <w:ind w:firstLine="567"/>
        <w:rPr>
          <w:sz w:val="28"/>
          <w:lang w:val="vi-VN"/>
        </w:rPr>
      </w:pPr>
      <w:r w:rsidRPr="00B46E72">
        <w:rPr>
          <w:sz w:val="28"/>
          <w:lang w:val="vi-VN"/>
        </w:rPr>
        <w:t xml:space="preserve">Trường hợp nhập khẩu sản phẩm xử lý chất thải chăn nuôi có </w:t>
      </w:r>
      <w:r w:rsidR="00FC4F8D" w:rsidRPr="00B46E72">
        <w:rPr>
          <w:sz w:val="28"/>
          <w:lang w:val="vi-VN"/>
        </w:rPr>
        <w:t>chứa chất mới</w:t>
      </w:r>
      <w:r w:rsidRPr="00B46E72">
        <w:rPr>
          <w:sz w:val="28"/>
          <w:lang w:val="vi-VN"/>
        </w:rPr>
        <w:t xml:space="preserve"> để khảo nghiệm, nghiên cứu khoa học, trưng bày tại hội chợ, triển lãm, </w:t>
      </w:r>
      <w:r w:rsidRPr="00B46E72">
        <w:rPr>
          <w:bCs/>
          <w:sz w:val="28"/>
          <w:lang w:val="vi-VN"/>
        </w:rPr>
        <w:t xml:space="preserve">làm mẫu phân tích tại phòng thử nghiệm hoặc sản xuất, gia công nhằm mục đích xuất khẩu </w:t>
      </w:r>
      <w:r w:rsidRPr="00B46E72">
        <w:rPr>
          <w:sz w:val="28"/>
          <w:lang w:val="vi-VN"/>
        </w:rPr>
        <w:t>phải được Bộ Nông nghiệp và Phát triển nông thôn cấp phép.</w:t>
      </w:r>
    </w:p>
    <w:p w:rsidR="00306991" w:rsidRPr="00B46E72" w:rsidRDefault="00306991" w:rsidP="00B46E72">
      <w:pPr>
        <w:shd w:val="clear" w:color="auto" w:fill="FFFFFF"/>
        <w:spacing w:before="240"/>
        <w:ind w:firstLine="567"/>
        <w:rPr>
          <w:sz w:val="28"/>
          <w:lang w:val="vi-VN"/>
        </w:rPr>
      </w:pPr>
      <w:r w:rsidRPr="00B46E72">
        <w:rPr>
          <w:sz w:val="28"/>
          <w:lang w:val="vi-VN"/>
        </w:rPr>
        <w:t xml:space="preserve">4. Hồ sơ nhập khẩu sản phẩm xử lý chất thải chăn nuôi </w:t>
      </w:r>
      <w:r w:rsidR="008548E0" w:rsidRPr="00B46E72">
        <w:rPr>
          <w:sz w:val="28"/>
          <w:lang w:val="vi-VN"/>
        </w:rPr>
        <w:t xml:space="preserve">có chứa chất mới </w:t>
      </w:r>
      <w:r w:rsidRPr="00B46E72">
        <w:rPr>
          <w:bCs/>
          <w:sz w:val="28"/>
          <w:lang w:val="vi-VN"/>
        </w:rPr>
        <w:t>để khảo nghiệm, nghiên cứu khoa học, trưng bày tại hội chợ, triển lãm,</w:t>
      </w:r>
      <w:r w:rsidRPr="00B46E72">
        <w:rPr>
          <w:b/>
          <w:sz w:val="28"/>
          <w:lang w:val="vi-VN"/>
        </w:rPr>
        <w:t xml:space="preserve"> </w:t>
      </w:r>
      <w:r w:rsidRPr="00B46E72">
        <w:rPr>
          <w:bCs/>
          <w:sz w:val="28"/>
          <w:lang w:val="vi-VN"/>
        </w:rPr>
        <w:t>làm mẫu phân tích tại phòng thử nghiệm hoặc sản xuất, gia công nhằm mục đích xuất khẩu bao gồm:</w:t>
      </w:r>
    </w:p>
    <w:p w:rsidR="00306991" w:rsidRPr="00B46E72" w:rsidRDefault="00306991" w:rsidP="00B46E72">
      <w:pPr>
        <w:shd w:val="clear" w:color="auto" w:fill="FFFFFF"/>
        <w:spacing w:before="240"/>
        <w:ind w:firstLine="567"/>
        <w:rPr>
          <w:sz w:val="28"/>
          <w:lang w:val="vi-VN"/>
        </w:rPr>
      </w:pPr>
      <w:r w:rsidRPr="00B46E72">
        <w:rPr>
          <w:sz w:val="28"/>
          <w:lang w:val="vi-VN"/>
        </w:rPr>
        <w:t xml:space="preserve">a) Đơn </w:t>
      </w:r>
      <w:r w:rsidRPr="00B46E72">
        <w:rPr>
          <w:bCs/>
          <w:sz w:val="28"/>
          <w:lang w:val="vi-VN"/>
        </w:rPr>
        <w:t>đề nghị nhập</w:t>
      </w:r>
      <w:r w:rsidR="00377991" w:rsidRPr="00B46E72">
        <w:rPr>
          <w:bCs/>
          <w:sz w:val="28"/>
          <w:lang w:val="vi-VN"/>
        </w:rPr>
        <w:t xml:space="preserve"> khẩu</w:t>
      </w:r>
      <w:r w:rsidR="00377991" w:rsidRPr="00B46E72">
        <w:rPr>
          <w:sz w:val="28"/>
          <w:lang w:val="vi-VN"/>
        </w:rPr>
        <w:t xml:space="preserve"> theo </w:t>
      </w:r>
      <w:r w:rsidR="008548E0" w:rsidRPr="00B46E72">
        <w:rPr>
          <w:sz w:val="28"/>
          <w:lang w:val="vi-VN"/>
        </w:rPr>
        <w:t xml:space="preserve">Mẫu số 13.MTCN </w:t>
      </w:r>
      <w:r w:rsidRPr="00B46E72">
        <w:rPr>
          <w:sz w:val="28"/>
          <w:lang w:val="vi-VN"/>
        </w:rPr>
        <w:t>Phụ lục I ban hành kèm theo Nghị định này</w:t>
      </w:r>
      <w:r w:rsidR="00813750" w:rsidRPr="00B46E72">
        <w:rPr>
          <w:sz w:val="28"/>
          <w:lang w:val="vi-VN"/>
        </w:rPr>
        <w:t>;</w:t>
      </w:r>
    </w:p>
    <w:p w:rsidR="001755BF" w:rsidRPr="00B46E72" w:rsidRDefault="00306991" w:rsidP="00B46E72">
      <w:pPr>
        <w:shd w:val="clear" w:color="auto" w:fill="FFFFFF"/>
        <w:spacing w:before="240"/>
        <w:ind w:firstLine="567"/>
        <w:rPr>
          <w:sz w:val="28"/>
          <w:lang w:val="vi-VN"/>
        </w:rPr>
      </w:pPr>
      <w:r w:rsidRPr="00B46E72">
        <w:rPr>
          <w:sz w:val="28"/>
          <w:lang w:val="vi-VN"/>
        </w:rPr>
        <w:t xml:space="preserve">b) </w:t>
      </w:r>
      <w:r w:rsidR="001755BF" w:rsidRPr="00B46E72">
        <w:rPr>
          <w:sz w:val="28"/>
          <w:lang w:val="vi-VN"/>
        </w:rPr>
        <w:t>Đề cương nghiên cứu hoặc đề cương khảo nghiệm theo Mẫu số 14.MTCN Phụ lục I ban hành kèm theo Nghị định này đối với trường hợp nhập khẩu để nghiên cứu, khảo nghiệm</w:t>
      </w:r>
      <w:r w:rsidR="006D671F" w:rsidRPr="00B46E72">
        <w:rPr>
          <w:sz w:val="28"/>
          <w:lang w:val="vi-VN"/>
        </w:rPr>
        <w:t>.</w:t>
      </w:r>
    </w:p>
    <w:p w:rsidR="00306991" w:rsidRPr="00B46E72" w:rsidRDefault="00306991" w:rsidP="00B46E72">
      <w:pPr>
        <w:shd w:val="clear" w:color="auto" w:fill="FFFFFF"/>
        <w:spacing w:before="240"/>
        <w:ind w:firstLine="567"/>
        <w:rPr>
          <w:sz w:val="28"/>
          <w:lang w:val="vi-VN"/>
        </w:rPr>
      </w:pPr>
      <w:r w:rsidRPr="00B46E72">
        <w:rPr>
          <w:sz w:val="28"/>
          <w:lang w:val="vi-VN"/>
        </w:rPr>
        <w:t>Văn bản chứng minh về việc tổ chức, tham gia hội chợ, triển lãm đối với trường hợp nhập khẩu để giới thiệu, trưng bày tại hội chợ, triển lãm</w:t>
      </w:r>
      <w:r w:rsidR="006D671F" w:rsidRPr="00B46E72">
        <w:rPr>
          <w:sz w:val="28"/>
          <w:lang w:val="vi-VN"/>
        </w:rPr>
        <w:t>.</w:t>
      </w:r>
      <w:r w:rsidRPr="00B46E72">
        <w:rPr>
          <w:sz w:val="28"/>
          <w:lang w:val="vi-VN"/>
        </w:rPr>
        <w:t xml:space="preserve"> </w:t>
      </w:r>
    </w:p>
    <w:p w:rsidR="00306991" w:rsidRPr="00B46E72" w:rsidRDefault="00306991" w:rsidP="00B46E72">
      <w:pPr>
        <w:shd w:val="clear" w:color="auto" w:fill="FFFFFF"/>
        <w:spacing w:before="240"/>
        <w:ind w:firstLine="567"/>
        <w:rPr>
          <w:sz w:val="28"/>
          <w:lang w:val="vi-VN"/>
        </w:rPr>
      </w:pPr>
      <w:r w:rsidRPr="00B46E72">
        <w:rPr>
          <w:sz w:val="28"/>
          <w:lang w:val="vi-VN"/>
        </w:rPr>
        <w:t xml:space="preserve">Văn bản thỏa thuận dịch vụ phân tích giữa một bên là phòng thử nghiệm hoặc doanh nghiệp trong nước với một bên là phòng thử nghiệm hoặc doanh nghiệp hoặc cơ quan quản lý về sản phẩm xử lý chất thải chăn nuôi của nước xuất khẩu, trong đó có </w:t>
      </w:r>
      <w:r w:rsidR="00A4605D" w:rsidRPr="00B46E72">
        <w:rPr>
          <w:sz w:val="28"/>
          <w:lang w:val="vi-VN"/>
        </w:rPr>
        <w:t xml:space="preserve">nội dung </w:t>
      </w:r>
      <w:r w:rsidRPr="00B46E72">
        <w:rPr>
          <w:sz w:val="28"/>
          <w:lang w:val="vi-VN"/>
        </w:rPr>
        <w:t>cam kết mẫu sản phẩm nhập khẩu không dùng cho hoạt động thương mại đối với trường hợp nhập khẩu để làm mẫu phân tích tại phòng thử nghiệm</w:t>
      </w:r>
      <w:r w:rsidR="006D671F" w:rsidRPr="00B46E72">
        <w:rPr>
          <w:sz w:val="28"/>
          <w:lang w:val="vi-VN"/>
        </w:rPr>
        <w:t>.</w:t>
      </w:r>
    </w:p>
    <w:p w:rsidR="00306991" w:rsidRPr="00B46E72" w:rsidRDefault="00306991" w:rsidP="00B46E72">
      <w:pPr>
        <w:shd w:val="clear" w:color="auto" w:fill="FFFFFF"/>
        <w:spacing w:before="240"/>
        <w:ind w:firstLine="567"/>
        <w:rPr>
          <w:sz w:val="28"/>
          <w:lang w:val="vi-VN"/>
        </w:rPr>
      </w:pPr>
      <w:r w:rsidRPr="00B46E72">
        <w:rPr>
          <w:sz w:val="28"/>
          <w:lang w:val="vi-VN"/>
        </w:rPr>
        <w:t>Hợp đồng sản xuất, gia công sản phẩm xử lý chất thải chăn nuôi nhằm mục đích xuất khẩu phù hợp với quy định của pháp luật Việt Nam về nhập khẩu hàng hóa để sản xuất, gia công nhằm mục đích xuất khẩu.</w:t>
      </w:r>
    </w:p>
    <w:p w:rsidR="00306991" w:rsidRPr="00B46E72" w:rsidRDefault="00306991" w:rsidP="00B46E72">
      <w:pPr>
        <w:shd w:val="clear" w:color="auto" w:fill="FFFFFF"/>
        <w:spacing w:before="240"/>
        <w:ind w:firstLine="567"/>
        <w:rPr>
          <w:sz w:val="28"/>
          <w:lang w:val="vi-VN"/>
        </w:rPr>
      </w:pPr>
      <w:r w:rsidRPr="00B46E72">
        <w:rPr>
          <w:sz w:val="28"/>
          <w:lang w:val="vi-VN"/>
        </w:rPr>
        <w:t xml:space="preserve">5. Trình tự và thủ tục cấp </w:t>
      </w:r>
      <w:r w:rsidR="00E80D7E" w:rsidRPr="00B46E72">
        <w:rPr>
          <w:sz w:val="28"/>
          <w:lang w:val="vi-VN"/>
        </w:rPr>
        <w:t>G</w:t>
      </w:r>
      <w:r w:rsidRPr="00B46E72">
        <w:rPr>
          <w:sz w:val="28"/>
          <w:lang w:val="vi-VN"/>
        </w:rPr>
        <w:t>iấy phép nhập khẩu sản phẩm xử lý chất thải</w:t>
      </w:r>
      <w:r w:rsidR="00E80D7E" w:rsidRPr="00B46E72">
        <w:rPr>
          <w:sz w:val="28"/>
          <w:lang w:val="vi-VN"/>
        </w:rPr>
        <w:t xml:space="preserve"> chăn nuôi có chứa chất mới</w:t>
      </w:r>
      <w:r w:rsidRPr="00B46E72">
        <w:rPr>
          <w:sz w:val="28"/>
          <w:lang w:val="vi-VN"/>
        </w:rPr>
        <w:t xml:space="preserve"> như sau:</w:t>
      </w:r>
    </w:p>
    <w:p w:rsidR="00306991" w:rsidRPr="00B46E72" w:rsidRDefault="00306991" w:rsidP="00B46E72">
      <w:pPr>
        <w:shd w:val="clear" w:color="auto" w:fill="FFFFFF"/>
        <w:spacing w:before="240"/>
        <w:ind w:firstLine="567"/>
        <w:rPr>
          <w:sz w:val="28"/>
          <w:lang w:val="vi-VN"/>
        </w:rPr>
      </w:pPr>
      <w:r w:rsidRPr="00B46E72">
        <w:rPr>
          <w:sz w:val="28"/>
          <w:lang w:val="vi-VN"/>
        </w:rPr>
        <w:t>a) Tổ chức, cá nhân gửi hồ sơ theo quy định tại khoản 4 Điều này đến Cục Chăn nuôi</w:t>
      </w:r>
      <w:r w:rsidR="00813750" w:rsidRPr="00B46E72">
        <w:rPr>
          <w:sz w:val="28"/>
          <w:lang w:val="vi-VN"/>
        </w:rPr>
        <w:t>;</w:t>
      </w:r>
    </w:p>
    <w:p w:rsidR="00306991" w:rsidRPr="00B46E72" w:rsidRDefault="00306991" w:rsidP="00B46E72">
      <w:pPr>
        <w:shd w:val="clear" w:color="auto" w:fill="FFFFFF"/>
        <w:spacing w:before="240"/>
        <w:ind w:firstLine="567"/>
        <w:rPr>
          <w:sz w:val="28"/>
          <w:lang w:val="vi-VN"/>
        </w:rPr>
      </w:pPr>
      <w:r w:rsidRPr="00B46E72">
        <w:rPr>
          <w:sz w:val="28"/>
          <w:lang w:val="vi-VN"/>
        </w:rPr>
        <w:t xml:space="preserve">b) Trong thời hạn 15 ngày làm việc kể từ ngày nhận được hồ sơ đầy đủ, hợp lệ, Cục Chăn nuôi cấp </w:t>
      </w:r>
      <w:r w:rsidR="00E80D7E" w:rsidRPr="00B46E72">
        <w:rPr>
          <w:sz w:val="28"/>
          <w:lang w:val="vi-VN"/>
        </w:rPr>
        <w:t>G</w:t>
      </w:r>
      <w:r w:rsidRPr="00B46E72">
        <w:rPr>
          <w:sz w:val="28"/>
          <w:lang w:val="vi-VN"/>
        </w:rPr>
        <w:t>iấy phép nhập khẩu sản phẩm xử lý ch</w:t>
      </w:r>
      <w:r w:rsidR="00377991" w:rsidRPr="00B46E72">
        <w:rPr>
          <w:sz w:val="28"/>
          <w:lang w:val="vi-VN"/>
        </w:rPr>
        <w:t xml:space="preserve">ất thải chăn </w:t>
      </w:r>
      <w:r w:rsidR="00377991" w:rsidRPr="00B46E72">
        <w:rPr>
          <w:sz w:val="28"/>
          <w:lang w:val="vi-VN"/>
        </w:rPr>
        <w:lastRenderedPageBreak/>
        <w:t xml:space="preserve">nuôi theo Mẫu số </w:t>
      </w:r>
      <w:r w:rsidR="008548E0" w:rsidRPr="00B46E72">
        <w:rPr>
          <w:sz w:val="28"/>
          <w:lang w:val="vi-VN"/>
        </w:rPr>
        <w:t>15.MTCN</w:t>
      </w:r>
      <w:r w:rsidRPr="00B46E72">
        <w:rPr>
          <w:sz w:val="28"/>
          <w:lang w:val="vi-VN"/>
        </w:rPr>
        <w:t xml:space="preserve"> Phụ lục I ban hành kèm theo Nghị định này; trường hợp từ chối phải trả lời bằng văn bản và nêu rõ lý do.</w:t>
      </w:r>
    </w:p>
    <w:p w:rsidR="00306991" w:rsidRPr="00B46E72" w:rsidRDefault="00306991" w:rsidP="00B46E72">
      <w:pPr>
        <w:shd w:val="clear" w:color="auto" w:fill="FFFFFF"/>
        <w:spacing w:before="240"/>
        <w:ind w:firstLine="567"/>
        <w:rPr>
          <w:sz w:val="28"/>
          <w:lang w:val="vi-VN"/>
        </w:rPr>
      </w:pPr>
      <w:r w:rsidRPr="00B46E72">
        <w:rPr>
          <w:sz w:val="28"/>
          <w:lang w:val="vi-VN"/>
        </w:rPr>
        <w:t>6. Bộ trưởng Bộ Nông nghiệp và Phát triển nông thôn xem xét, quyết định kiểm tra hệ thống quản lý, sản xuất sản phẩm xử lý chất thải chăn nuôi tại nước xuất khẩu theo quy định của pháp luật Việt Nam và điều ước quốc tế mà nước Cộng hòa xã hội chủ nghĩa Việt Nam là thành viên trong trường hợp sau:</w:t>
      </w:r>
    </w:p>
    <w:p w:rsidR="00306991" w:rsidRPr="00B46E72" w:rsidRDefault="00306991" w:rsidP="00B46E72">
      <w:pPr>
        <w:shd w:val="clear" w:color="auto" w:fill="FFFFFF"/>
        <w:spacing w:before="240"/>
        <w:ind w:firstLine="567"/>
        <w:rPr>
          <w:sz w:val="28"/>
          <w:lang w:val="vi-VN"/>
        </w:rPr>
      </w:pPr>
      <w:r w:rsidRPr="00B46E72">
        <w:rPr>
          <w:sz w:val="28"/>
          <w:lang w:val="vi-VN"/>
        </w:rPr>
        <w:t>a) Đánh giá để thừa nhận lẫn nhau;</w:t>
      </w:r>
    </w:p>
    <w:p w:rsidR="00306991" w:rsidRPr="00B46E72" w:rsidRDefault="00306991" w:rsidP="00B46E72">
      <w:pPr>
        <w:shd w:val="clear" w:color="auto" w:fill="FFFFFF"/>
        <w:spacing w:before="240"/>
        <w:ind w:firstLine="567"/>
        <w:rPr>
          <w:sz w:val="28"/>
          <w:lang w:val="vi-VN"/>
        </w:rPr>
      </w:pPr>
      <w:r w:rsidRPr="00B46E72">
        <w:rPr>
          <w:sz w:val="28"/>
          <w:lang w:val="vi-VN"/>
        </w:rPr>
        <w:t>b) Phát hiện nguy cơ ảnh hưởng đến chất lượng, an toàn dịch bệnh, môi trường đối với sản phẩm nhập khẩu vào Việt Nam.</w:t>
      </w:r>
      <w:r w:rsidR="00C11F02" w:rsidRPr="00B46E72">
        <w:rPr>
          <w:sz w:val="28"/>
          <w:lang w:val="vi-VN"/>
        </w:rPr>
        <w:t>”</w:t>
      </w:r>
    </w:p>
    <w:p w:rsidR="00C11F02" w:rsidRPr="00B46E72" w:rsidRDefault="00053B7E" w:rsidP="00B46E72">
      <w:pPr>
        <w:shd w:val="clear" w:color="auto" w:fill="FFFFFF"/>
        <w:spacing w:before="240"/>
        <w:ind w:firstLine="567"/>
        <w:rPr>
          <w:bCs/>
          <w:sz w:val="28"/>
          <w:lang w:val="vi-VN"/>
        </w:rPr>
      </w:pPr>
      <w:r w:rsidRPr="00B46E72">
        <w:rPr>
          <w:bCs/>
          <w:sz w:val="28"/>
          <w:lang w:val="vi-VN"/>
        </w:rPr>
        <w:t>đ</w:t>
      </w:r>
      <w:r w:rsidR="00C11F02" w:rsidRPr="00B46E72">
        <w:rPr>
          <w:bCs/>
          <w:sz w:val="28"/>
          <w:lang w:val="vi-VN"/>
        </w:rPr>
        <w:t>) Bổ sung Điều 32</w:t>
      </w:r>
      <w:r w:rsidRPr="00B46E72">
        <w:rPr>
          <w:bCs/>
          <w:sz w:val="28"/>
          <w:lang w:val="vi-VN"/>
        </w:rPr>
        <w:t>đ</w:t>
      </w:r>
      <w:r w:rsidR="00C11F02" w:rsidRPr="00B46E72">
        <w:rPr>
          <w:bCs/>
          <w:sz w:val="28"/>
          <w:lang w:val="vi-VN"/>
        </w:rPr>
        <w:t xml:space="preserve"> như sau:</w:t>
      </w:r>
    </w:p>
    <w:p w:rsidR="00306991" w:rsidRPr="00B46E72" w:rsidRDefault="00C11F02" w:rsidP="00B46E72">
      <w:pPr>
        <w:shd w:val="clear" w:color="auto" w:fill="FFFFFF"/>
        <w:spacing w:before="240"/>
        <w:ind w:firstLine="567"/>
        <w:rPr>
          <w:b/>
          <w:sz w:val="28"/>
          <w:lang w:val="vi-VN"/>
        </w:rPr>
      </w:pPr>
      <w:r w:rsidRPr="00B46E72">
        <w:rPr>
          <w:b/>
          <w:sz w:val="28"/>
          <w:lang w:val="vi-VN"/>
        </w:rPr>
        <w:t>“</w:t>
      </w:r>
      <w:r w:rsidR="00306991" w:rsidRPr="00B46E72">
        <w:rPr>
          <w:b/>
          <w:sz w:val="28"/>
          <w:lang w:val="vi-VN"/>
        </w:rPr>
        <w:t>Điều 32</w:t>
      </w:r>
      <w:r w:rsidR="00053B7E" w:rsidRPr="00B46E72">
        <w:rPr>
          <w:b/>
          <w:sz w:val="28"/>
          <w:lang w:val="vi-VN"/>
        </w:rPr>
        <w:t>đ</w:t>
      </w:r>
      <w:r w:rsidR="00306991" w:rsidRPr="00B46E72">
        <w:rPr>
          <w:b/>
          <w:sz w:val="28"/>
          <w:lang w:val="vi-VN"/>
        </w:rPr>
        <w:t>. Kiểm tra nhà nước về chất lượng sản phẩm xử lý chất thải chăn nuôi</w:t>
      </w:r>
    </w:p>
    <w:p w:rsidR="00C36978" w:rsidRPr="00B46E72" w:rsidRDefault="00C36978" w:rsidP="00B46E72">
      <w:pPr>
        <w:shd w:val="clear" w:color="auto" w:fill="FFFFFF"/>
        <w:spacing w:before="240"/>
        <w:ind w:firstLine="567"/>
        <w:rPr>
          <w:sz w:val="28"/>
          <w:lang w:val="vi-VN"/>
        </w:rPr>
      </w:pPr>
      <w:r w:rsidRPr="00B46E72">
        <w:rPr>
          <w:sz w:val="28"/>
          <w:lang w:val="vi-VN"/>
        </w:rPr>
        <w:t>1. Kiểm tra nhà nước về chất lượng sản phẩm xử lý chất thải chăn nuôi nhập khẩu</w:t>
      </w:r>
    </w:p>
    <w:p w:rsidR="00C36978" w:rsidRPr="00B46E72" w:rsidRDefault="00C36978" w:rsidP="00B46E72">
      <w:pPr>
        <w:shd w:val="clear" w:color="auto" w:fill="FFFFFF"/>
        <w:spacing w:before="240"/>
        <w:ind w:firstLine="567"/>
        <w:rPr>
          <w:sz w:val="28"/>
        </w:rPr>
      </w:pPr>
      <w:r w:rsidRPr="00B46E72">
        <w:rPr>
          <w:sz w:val="28"/>
          <w:lang w:val="vi-VN"/>
        </w:rPr>
        <w:t xml:space="preserve">a) Cơ quan kiểm tra: </w:t>
      </w:r>
      <w:r w:rsidRPr="00B46E72">
        <w:rPr>
          <w:sz w:val="28"/>
          <w:lang w:val="en-GB"/>
        </w:rPr>
        <w:t>Cục Chăn nuôi</w:t>
      </w:r>
      <w:r w:rsidRPr="00B46E72">
        <w:rPr>
          <w:sz w:val="28"/>
        </w:rPr>
        <w:t>;</w:t>
      </w:r>
    </w:p>
    <w:p w:rsidR="00C36978" w:rsidRPr="00B46E72" w:rsidRDefault="00C36978" w:rsidP="00B46E72">
      <w:pPr>
        <w:shd w:val="clear" w:color="auto" w:fill="FFFFFF"/>
        <w:spacing w:before="240"/>
        <w:ind w:firstLine="567"/>
        <w:rPr>
          <w:sz w:val="28"/>
        </w:rPr>
      </w:pPr>
      <w:r w:rsidRPr="00B46E72">
        <w:rPr>
          <w:sz w:val="28"/>
          <w:lang w:val="vi-VN"/>
        </w:rPr>
        <w:t>b) Nội dung kiểm tra: Kiểm tra hồ sơ nhập khẩu; kiểm tra thực tế về số lượng, khối lượng, quy cách, bao gói, ghi nhãn, hạn sử dụng, xuất xứ và các chỉ tiêu cảm quan khác của sản phẩm; lấy mẫu để thử nghiệm, đánh giá sự phù hợp về chất lượng và an toàn của sản phẩm</w:t>
      </w:r>
      <w:r w:rsidRPr="00B46E72">
        <w:rPr>
          <w:sz w:val="28"/>
        </w:rPr>
        <w:t>;</w:t>
      </w:r>
    </w:p>
    <w:p w:rsidR="00C36978" w:rsidRPr="00B46E72" w:rsidRDefault="00C36978" w:rsidP="00B46E72">
      <w:pPr>
        <w:shd w:val="clear" w:color="auto" w:fill="FFFFFF"/>
        <w:spacing w:before="240" w:line="259" w:lineRule="auto"/>
        <w:ind w:firstLine="567"/>
        <w:rPr>
          <w:sz w:val="28"/>
        </w:rPr>
      </w:pPr>
      <w:r w:rsidRPr="00B46E72">
        <w:rPr>
          <w:sz w:val="28"/>
          <w:lang w:val="vi-VN"/>
        </w:rPr>
        <w:t xml:space="preserve">c) Trình tự và </w:t>
      </w:r>
      <w:r w:rsidRPr="00B46E72">
        <w:rPr>
          <w:sz w:val="28"/>
        </w:rPr>
        <w:t xml:space="preserve">thủ tục </w:t>
      </w:r>
      <w:r w:rsidRPr="00B46E72">
        <w:rPr>
          <w:sz w:val="28"/>
          <w:lang w:val="vi-VN"/>
        </w:rPr>
        <w:t xml:space="preserve">kiểm tra: </w:t>
      </w:r>
      <w:r w:rsidRPr="00B46E72">
        <w:rPr>
          <w:sz w:val="28"/>
        </w:rPr>
        <w:t>T</w:t>
      </w:r>
      <w:r w:rsidRPr="00B46E72">
        <w:rPr>
          <w:sz w:val="28"/>
          <w:lang w:val="vi-VN"/>
        </w:rPr>
        <w:t xml:space="preserve">hực hiện theo quy định của pháp luật về </w:t>
      </w:r>
      <w:r w:rsidRPr="00B46E72">
        <w:rPr>
          <w:sz w:val="28"/>
        </w:rPr>
        <w:t>kiểm tra</w:t>
      </w:r>
      <w:r w:rsidRPr="00B46E72">
        <w:rPr>
          <w:sz w:val="28"/>
          <w:lang w:val="vi-VN"/>
        </w:rPr>
        <w:t xml:space="preserve"> chất lượng </w:t>
      </w:r>
      <w:r w:rsidRPr="00B46E72">
        <w:rPr>
          <w:sz w:val="28"/>
        </w:rPr>
        <w:t xml:space="preserve">sản phẩm, </w:t>
      </w:r>
      <w:r w:rsidRPr="00B46E72">
        <w:rPr>
          <w:sz w:val="28"/>
          <w:lang w:val="vi-VN"/>
        </w:rPr>
        <w:t>hàng hóa</w:t>
      </w:r>
      <w:r w:rsidRPr="00B46E72">
        <w:rPr>
          <w:sz w:val="28"/>
        </w:rPr>
        <w:t xml:space="preserve"> nhập khẩu</w:t>
      </w:r>
      <w:r w:rsidR="00485553" w:rsidRPr="00B46E72">
        <w:rPr>
          <w:sz w:val="28"/>
        </w:rPr>
        <w:t>.</w:t>
      </w:r>
    </w:p>
    <w:p w:rsidR="00C36978" w:rsidRPr="00B46E72" w:rsidRDefault="00C36978" w:rsidP="00B46E72">
      <w:pPr>
        <w:shd w:val="clear" w:color="auto" w:fill="FFFFFF"/>
        <w:spacing w:before="240" w:line="259" w:lineRule="auto"/>
        <w:ind w:firstLine="567"/>
        <w:rPr>
          <w:sz w:val="28"/>
        </w:rPr>
      </w:pPr>
      <w:r w:rsidRPr="00B46E72">
        <w:rPr>
          <w:sz w:val="28"/>
        </w:rPr>
        <w:t>2</w:t>
      </w:r>
      <w:r w:rsidRPr="00B46E72">
        <w:rPr>
          <w:sz w:val="28"/>
          <w:lang w:val="vi-VN"/>
        </w:rPr>
        <w:t xml:space="preserve">. Kiểm tra nhà nước về chất lượng sản phẩm xử lý chất thải chăn nuôi </w:t>
      </w:r>
      <w:r w:rsidRPr="00B46E72">
        <w:rPr>
          <w:sz w:val="28"/>
        </w:rPr>
        <w:t xml:space="preserve">trong </w:t>
      </w:r>
      <w:r w:rsidRPr="00B46E72">
        <w:rPr>
          <w:sz w:val="28"/>
          <w:lang w:val="vi-VN"/>
        </w:rPr>
        <w:t>sản xuất</w:t>
      </w:r>
      <w:r w:rsidRPr="00B46E72">
        <w:rPr>
          <w:sz w:val="28"/>
        </w:rPr>
        <w:t>,</w:t>
      </w:r>
      <w:r w:rsidRPr="00B46E72">
        <w:rPr>
          <w:sz w:val="28"/>
          <w:lang w:val="vi-VN"/>
        </w:rPr>
        <w:t xml:space="preserve"> </w:t>
      </w:r>
      <w:r w:rsidRPr="00B46E72">
        <w:rPr>
          <w:sz w:val="28"/>
        </w:rPr>
        <w:t>lưu thông trên thị trường</w:t>
      </w:r>
    </w:p>
    <w:p w:rsidR="00C36978" w:rsidRPr="00B46E72" w:rsidRDefault="00C36978" w:rsidP="00B46E72">
      <w:pPr>
        <w:shd w:val="clear" w:color="auto" w:fill="FFFFFF"/>
        <w:spacing w:before="240" w:line="259" w:lineRule="auto"/>
        <w:ind w:firstLine="567"/>
        <w:rPr>
          <w:sz w:val="28"/>
        </w:rPr>
      </w:pPr>
      <w:r w:rsidRPr="00B46E72">
        <w:rPr>
          <w:sz w:val="28"/>
          <w:lang w:val="vi-VN"/>
        </w:rPr>
        <w:t>a) Cơ quan kiểm tra: Cục Chăn nuôi kiểm tra trên phạm vi toàn quốc; Sở Nông nghiệp và Phát triển nông thôn kiểm tra trên địa bàn</w:t>
      </w:r>
      <w:r w:rsidRPr="00B46E72">
        <w:rPr>
          <w:sz w:val="28"/>
        </w:rPr>
        <w:t>;</w:t>
      </w:r>
    </w:p>
    <w:p w:rsidR="00C36978" w:rsidRPr="00B46E72" w:rsidRDefault="00C36978" w:rsidP="00B46E72">
      <w:pPr>
        <w:shd w:val="clear" w:color="auto" w:fill="FFFFFF"/>
        <w:spacing w:before="240" w:line="259" w:lineRule="auto"/>
        <w:ind w:firstLine="567"/>
        <w:rPr>
          <w:sz w:val="28"/>
          <w:lang w:val="vi-VN"/>
        </w:rPr>
      </w:pPr>
      <w:r w:rsidRPr="00B46E72">
        <w:rPr>
          <w:sz w:val="28"/>
          <w:lang w:val="vi-VN"/>
        </w:rPr>
        <w:t>b) Nội dung kiểm tra</w:t>
      </w:r>
    </w:p>
    <w:p w:rsidR="00C36978" w:rsidRPr="00B46E72" w:rsidRDefault="00C36978" w:rsidP="00B46E72">
      <w:pPr>
        <w:shd w:val="clear" w:color="auto" w:fill="FFFFFF"/>
        <w:spacing w:before="240" w:line="259" w:lineRule="auto"/>
        <w:ind w:firstLine="567"/>
        <w:rPr>
          <w:sz w:val="28"/>
          <w:lang w:val="vi-VN"/>
        </w:rPr>
      </w:pPr>
      <w:r w:rsidRPr="00B46E72">
        <w:rPr>
          <w:sz w:val="28"/>
          <w:lang w:val="vi-VN"/>
        </w:rPr>
        <w:t xml:space="preserve">Nội dung kiểm tra chất lượng hàng hóa trong sản xuất gồm: Kiểm tra sự phù hợp với tiêu chuẩn công bố áp dụng, quy chuẩn kỹ thuật quốc gia tương ứng, quy định của Bộ Nông nghiệp và Phát triển nông thôn; kiểm tra kết quả đánh giá sự phù hợp, ghi nhãn, dấu hợp quy và hồ sơ trong quá trình sản xuất. Trong trường hợp cần thiết, cơ quan kiểm tra có thể sử dụng chuyên gia thực hiện việc đánh giá theo các yêu cầu của quy chuẩn kỹ thuật tương ứng; </w:t>
      </w:r>
    </w:p>
    <w:p w:rsidR="002415C7" w:rsidRPr="00B46E72" w:rsidRDefault="002415C7" w:rsidP="00B46E72">
      <w:pPr>
        <w:pStyle w:val="NormalWeb"/>
        <w:shd w:val="clear" w:color="auto" w:fill="FFFFFF"/>
        <w:spacing w:before="240" w:line="259" w:lineRule="auto"/>
        <w:ind w:left="0" w:firstLine="567"/>
        <w:contextualSpacing w:val="0"/>
        <w:textAlignment w:val="baseline"/>
        <w:rPr>
          <w:sz w:val="28"/>
          <w:szCs w:val="28"/>
          <w:bdr w:val="none" w:sz="0" w:space="0" w:color="auto" w:frame="1"/>
          <w:lang w:val="vi-VN"/>
        </w:rPr>
      </w:pPr>
      <w:r w:rsidRPr="00B46E72">
        <w:rPr>
          <w:sz w:val="28"/>
          <w:szCs w:val="28"/>
          <w:lang w:val="vi-VN"/>
        </w:rPr>
        <w:lastRenderedPageBreak/>
        <w:t xml:space="preserve">Nội dung kiểm tra chất lượng hàng hóa trong lưu thông trên thị trường gồm: </w:t>
      </w:r>
      <w:r w:rsidRPr="00B46E72">
        <w:rPr>
          <w:sz w:val="28"/>
          <w:szCs w:val="28"/>
          <w:bdr w:val="none" w:sz="0" w:space="0" w:color="auto" w:frame="1"/>
          <w:lang w:val="vi-VN"/>
        </w:rPr>
        <w:t xml:space="preserve">Kiểm tra nhãn hàng hóa theo quy định của pháp luật về nhãn hàng hóa; kiểm tra việc thể hiện tiêu chuẩn công bố áp dụng, dấu hợp quy theo quy định của pháp luật; kiểm tra điều kiện bảo quản hàng hóa theo quy định tại tiêu chuẩn công bố áp dụng hoặc công bố trên nhãn hàng hóa; kiểm tra sự phù hợp của hàng hóa với </w:t>
      </w:r>
      <w:r w:rsidRPr="00B46E72">
        <w:rPr>
          <w:sz w:val="28"/>
          <w:lang w:val="vi-VN"/>
        </w:rPr>
        <w:t>tiêu chuẩn công bố áp dụng, quy chuẩn kỹ thuật quốc gia tương ứng</w:t>
      </w:r>
      <w:r w:rsidRPr="00B46E72">
        <w:rPr>
          <w:sz w:val="28"/>
          <w:szCs w:val="28"/>
          <w:bdr w:val="none" w:sz="0" w:space="0" w:color="auto" w:frame="1"/>
          <w:lang w:val="vi-VN"/>
        </w:rPr>
        <w:t>, tài liệu kèm theo</w:t>
      </w:r>
      <w:r w:rsidR="007146FA" w:rsidRPr="00B46E72">
        <w:rPr>
          <w:sz w:val="28"/>
          <w:szCs w:val="28"/>
          <w:bdr w:val="none" w:sz="0" w:space="0" w:color="auto" w:frame="1"/>
        </w:rPr>
        <w:t>.</w:t>
      </w:r>
      <w:r w:rsidRPr="00B46E72">
        <w:rPr>
          <w:sz w:val="28"/>
          <w:szCs w:val="28"/>
          <w:bdr w:val="none" w:sz="0" w:space="0" w:color="auto" w:frame="1"/>
          <w:lang w:val="vi-VN"/>
        </w:rPr>
        <w:t xml:space="preserve"> </w:t>
      </w:r>
    </w:p>
    <w:p w:rsidR="00C36978" w:rsidRPr="00B46E72" w:rsidRDefault="00C36978" w:rsidP="00B46E72">
      <w:pPr>
        <w:shd w:val="clear" w:color="auto" w:fill="FFFFFF"/>
        <w:spacing w:before="240" w:line="259" w:lineRule="auto"/>
        <w:ind w:firstLine="567"/>
        <w:rPr>
          <w:sz w:val="28"/>
          <w:lang w:val="vi-VN"/>
        </w:rPr>
      </w:pPr>
      <w:r w:rsidRPr="00B46E72">
        <w:rPr>
          <w:sz w:val="28"/>
          <w:lang w:val="vi-VN"/>
        </w:rPr>
        <w:t xml:space="preserve">c) Tần suất kiểm tra: </w:t>
      </w:r>
      <w:r w:rsidRPr="00B46E72">
        <w:rPr>
          <w:sz w:val="28"/>
          <w:lang w:val="nl-NL"/>
        </w:rPr>
        <w:t>Kiểm tra định kỳ không quá</w:t>
      </w:r>
      <w:r w:rsidRPr="00B46E72">
        <w:rPr>
          <w:sz w:val="28"/>
          <w:lang w:val="vi-VN"/>
        </w:rPr>
        <w:t xml:space="preserve"> 01 lần/năm</w:t>
      </w:r>
      <w:r w:rsidR="00D52DE5" w:rsidRPr="00B46E72">
        <w:rPr>
          <w:sz w:val="28"/>
          <w:lang w:val="vi-VN"/>
        </w:rPr>
        <w:t xml:space="preserve"> đối với 01 </w:t>
      </w:r>
      <w:r w:rsidR="00B72D90" w:rsidRPr="00B46E72">
        <w:rPr>
          <w:sz w:val="28"/>
          <w:lang w:val="vi-VN"/>
        </w:rPr>
        <w:t xml:space="preserve">sản phẩm có cùng nguồn gốc, xuất xứ của 01 </w:t>
      </w:r>
      <w:r w:rsidR="00D52DE5" w:rsidRPr="00B46E72">
        <w:rPr>
          <w:sz w:val="28"/>
          <w:lang w:val="vi-VN"/>
        </w:rPr>
        <w:t>đơn vị</w:t>
      </w:r>
      <w:r w:rsidRPr="00B46E72">
        <w:rPr>
          <w:sz w:val="28"/>
          <w:lang w:val="vi-VN"/>
        </w:rPr>
        <w:t xml:space="preserve">. </w:t>
      </w:r>
      <w:r w:rsidRPr="00B46E72">
        <w:rPr>
          <w:sz w:val="28"/>
          <w:lang w:val="nl-NL"/>
        </w:rPr>
        <w:t>K</w:t>
      </w:r>
      <w:r w:rsidRPr="00B46E72">
        <w:rPr>
          <w:sz w:val="28"/>
          <w:lang w:val="vi-VN"/>
        </w:rPr>
        <w:t xml:space="preserve">iểm tra đột xuất khi phát hiện dấu hiệu vi phạm của đơn vị sản xuất, kinh doanh hoặc khi có tố cáo, khiếu nại về chất lượng </w:t>
      </w:r>
      <w:r w:rsidR="00D52DE5" w:rsidRPr="00B46E72">
        <w:rPr>
          <w:sz w:val="28"/>
          <w:lang w:val="vi-VN"/>
        </w:rPr>
        <w:t xml:space="preserve">sản phẩm </w:t>
      </w:r>
      <w:r w:rsidRPr="00B46E72">
        <w:rPr>
          <w:sz w:val="28"/>
          <w:lang w:val="vi-VN"/>
        </w:rPr>
        <w:t xml:space="preserve">hoặc </w:t>
      </w:r>
      <w:r w:rsidR="00087A62" w:rsidRPr="00B46E72">
        <w:rPr>
          <w:sz w:val="28"/>
          <w:lang w:val="vi-VN"/>
        </w:rPr>
        <w:t xml:space="preserve">theo đề nghị của cơ quan có thẩm quyền hoặc </w:t>
      </w:r>
      <w:r w:rsidRPr="00B46E72">
        <w:rPr>
          <w:sz w:val="28"/>
          <w:lang w:val="vi-VN"/>
        </w:rPr>
        <w:t>theo chỉ đạo của cơ quan quản lý cấp trên.</w:t>
      </w:r>
    </w:p>
    <w:p w:rsidR="002415C7" w:rsidRPr="00B46E72" w:rsidRDefault="00485553" w:rsidP="00B46E72">
      <w:pPr>
        <w:shd w:val="clear" w:color="auto" w:fill="FFFFFF"/>
        <w:spacing w:before="240" w:line="259" w:lineRule="auto"/>
        <w:ind w:firstLine="567"/>
        <w:rPr>
          <w:sz w:val="28"/>
          <w:lang w:val="vi-VN"/>
        </w:rPr>
      </w:pPr>
      <w:r w:rsidRPr="00B46E72">
        <w:rPr>
          <w:sz w:val="28"/>
          <w:lang w:val="vi-VN"/>
        </w:rPr>
        <w:t xml:space="preserve">3. </w:t>
      </w:r>
      <w:r w:rsidR="002415C7" w:rsidRPr="00B46E72">
        <w:rPr>
          <w:sz w:val="28"/>
          <w:lang w:val="vi-VN"/>
        </w:rPr>
        <w:t xml:space="preserve">Thử nghiệm sản phẩm xử lý chất thải chăn nuôi do phòng thử nghiệm đã được Bộ Nông nghiệp và Phát triển nông thôn chỉ định hoặc đã đăng ký hoạt động theo quy định của pháp luật. Trong trường hợp chưa có phòng thử nghiệm được chỉ định hoặc đã đăng ký hoạt động về sản phẩm xử lý chất thải chăn nuôi thì thực hiện tại phòng thử nghiệm được chỉ định hoặc đã đăng ký hoạt động theo quy định trong lĩnh vực thức ăn chăn nuôi, thuốc thú y, phân bón, thức ăn thủy sản và sản phẩm xử lý môi trường nuôi trồng thủy sản nếu có phương pháp thử phù hợp. Trường hợp các phương pháp thử chưa được chỉ định hoặc chưa được </w:t>
      </w:r>
      <w:r w:rsidR="00565F67" w:rsidRPr="00B46E72">
        <w:rPr>
          <w:sz w:val="28"/>
        </w:rPr>
        <w:t>thừa nhận</w:t>
      </w:r>
      <w:r w:rsidR="002415C7" w:rsidRPr="00B46E72">
        <w:rPr>
          <w:sz w:val="28"/>
          <w:lang w:val="vi-VN"/>
        </w:rPr>
        <w:t>, Bộ Nông nghiệp và Phát triển nông thôn quyết định phương pháp thử được áp dụng.”</w:t>
      </w:r>
    </w:p>
    <w:p w:rsidR="00C11F02" w:rsidRPr="00B46E72" w:rsidRDefault="00053B7E" w:rsidP="00B46E72">
      <w:pPr>
        <w:shd w:val="clear" w:color="auto" w:fill="FFFFFF"/>
        <w:spacing w:before="240"/>
        <w:ind w:firstLine="567"/>
        <w:rPr>
          <w:sz w:val="28"/>
          <w:lang w:val="vi-VN"/>
        </w:rPr>
      </w:pPr>
      <w:bookmarkStart w:id="8" w:name="dieu_19"/>
      <w:r w:rsidRPr="00B46E72">
        <w:rPr>
          <w:sz w:val="28"/>
          <w:lang w:val="vi-VN"/>
        </w:rPr>
        <w:t>e</w:t>
      </w:r>
      <w:r w:rsidR="00C11F02" w:rsidRPr="00B46E72">
        <w:rPr>
          <w:sz w:val="28"/>
          <w:lang w:val="vi-VN"/>
        </w:rPr>
        <w:t>) Bổ sung Điều 32</w:t>
      </w:r>
      <w:r w:rsidRPr="00B46E72">
        <w:rPr>
          <w:sz w:val="28"/>
          <w:lang w:val="vi-VN"/>
        </w:rPr>
        <w:t>e</w:t>
      </w:r>
      <w:r w:rsidR="00C11F02" w:rsidRPr="00B46E72">
        <w:rPr>
          <w:sz w:val="28"/>
          <w:lang w:val="vi-VN"/>
        </w:rPr>
        <w:t xml:space="preserve"> như sau:</w:t>
      </w:r>
    </w:p>
    <w:p w:rsidR="00027FD7" w:rsidRPr="00B46E72" w:rsidRDefault="00C11F02" w:rsidP="00B46E72">
      <w:pPr>
        <w:shd w:val="clear" w:color="auto" w:fill="FFFFFF"/>
        <w:spacing w:before="240"/>
        <w:ind w:firstLine="567"/>
        <w:rPr>
          <w:sz w:val="28"/>
          <w:lang w:val="vi-VN"/>
        </w:rPr>
      </w:pPr>
      <w:r w:rsidRPr="00B46E72">
        <w:rPr>
          <w:b/>
          <w:bCs/>
          <w:sz w:val="28"/>
          <w:lang w:val="vi-VN"/>
        </w:rPr>
        <w:t>“</w:t>
      </w:r>
      <w:r w:rsidR="00027FD7" w:rsidRPr="00B46E72">
        <w:rPr>
          <w:b/>
          <w:bCs/>
          <w:sz w:val="28"/>
          <w:lang w:val="vi-VN"/>
        </w:rPr>
        <w:t>Điều 32</w:t>
      </w:r>
      <w:r w:rsidR="00053B7E" w:rsidRPr="00B46E72">
        <w:rPr>
          <w:b/>
          <w:bCs/>
          <w:sz w:val="28"/>
          <w:lang w:val="vi-VN"/>
        </w:rPr>
        <w:t>e</w:t>
      </w:r>
      <w:r w:rsidR="00027FD7" w:rsidRPr="00B46E72">
        <w:rPr>
          <w:b/>
          <w:bCs/>
          <w:sz w:val="28"/>
          <w:lang w:val="vi-VN"/>
        </w:rPr>
        <w:t xml:space="preserve">. Xử lý kết quả thử nghiệm về chất lượng </w:t>
      </w:r>
      <w:bookmarkEnd w:id="8"/>
      <w:r w:rsidR="00027FD7" w:rsidRPr="00B46E72">
        <w:rPr>
          <w:b/>
          <w:bCs/>
          <w:sz w:val="28"/>
          <w:lang w:val="vi-VN"/>
        </w:rPr>
        <w:t>sản phẩm xử lý chất thải chăn nuôi</w:t>
      </w:r>
      <w:r w:rsidR="00241BC8" w:rsidRPr="00B46E72">
        <w:rPr>
          <w:b/>
          <w:bCs/>
          <w:sz w:val="28"/>
          <w:lang w:val="vi-VN"/>
        </w:rPr>
        <w:t xml:space="preserve"> </w:t>
      </w:r>
    </w:p>
    <w:p w:rsidR="00027FD7" w:rsidRPr="00B46E72" w:rsidRDefault="00027FD7" w:rsidP="00B46E72">
      <w:pPr>
        <w:shd w:val="clear" w:color="auto" w:fill="FFFFFF"/>
        <w:spacing w:before="240"/>
        <w:ind w:firstLine="567"/>
        <w:rPr>
          <w:sz w:val="28"/>
          <w:lang w:val="vi-VN"/>
        </w:rPr>
      </w:pPr>
      <w:r w:rsidRPr="00B46E72">
        <w:rPr>
          <w:sz w:val="28"/>
          <w:lang w:val="vi-VN"/>
        </w:rPr>
        <w:t xml:space="preserve">1. Kết quả thử nghiệm về chất lượng </w:t>
      </w:r>
      <w:r w:rsidRPr="00B46E72">
        <w:rPr>
          <w:bCs/>
          <w:sz w:val="28"/>
          <w:lang w:val="vi-VN"/>
        </w:rPr>
        <w:t>sản phẩm xử lý chất thải chăn nuôi</w:t>
      </w:r>
      <w:r w:rsidRPr="00B46E72">
        <w:rPr>
          <w:sz w:val="28"/>
          <w:lang w:val="vi-VN"/>
        </w:rPr>
        <w:t xml:space="preserve"> là kết quả thử nghiệm mẫu sản phẩm của phòng thử nghiệm được chỉ định sau khi tính độ dao động kết quả thử nghiệm quy định tại </w:t>
      </w:r>
      <w:bookmarkStart w:id="9" w:name="bieumau_pl_04"/>
      <w:r w:rsidRPr="00B46E72">
        <w:rPr>
          <w:sz w:val="28"/>
          <w:lang w:val="vi-VN"/>
        </w:rPr>
        <w:t xml:space="preserve">Phụ lục </w:t>
      </w:r>
      <w:bookmarkEnd w:id="9"/>
      <w:r w:rsidR="007F7A21" w:rsidRPr="00B46E72">
        <w:rPr>
          <w:sz w:val="28"/>
          <w:lang w:val="vi-VN"/>
        </w:rPr>
        <w:t>I</w:t>
      </w:r>
      <w:r w:rsidRPr="00B46E72">
        <w:rPr>
          <w:sz w:val="28"/>
          <w:lang w:val="vi-VN"/>
        </w:rPr>
        <w:t xml:space="preserve">V ban hành kèm theo Nghị định </w:t>
      </w:r>
      <w:r w:rsidR="00AF70B1" w:rsidRPr="00B46E72">
        <w:rPr>
          <w:sz w:val="28"/>
          <w:lang w:val="vi-VN"/>
        </w:rPr>
        <w:t>này</w:t>
      </w:r>
      <w:r w:rsidRPr="00B46E72">
        <w:rPr>
          <w:sz w:val="28"/>
          <w:lang w:val="vi-VN"/>
        </w:rPr>
        <w:t>.</w:t>
      </w:r>
    </w:p>
    <w:p w:rsidR="00D52DE5" w:rsidRPr="00B46E72" w:rsidRDefault="00027FD7" w:rsidP="00B46E72">
      <w:pPr>
        <w:spacing w:before="240"/>
        <w:ind w:firstLine="567"/>
        <w:rPr>
          <w:sz w:val="28"/>
          <w:lang w:val="vi-VN"/>
        </w:rPr>
      </w:pPr>
      <w:r w:rsidRPr="00B46E72">
        <w:rPr>
          <w:sz w:val="28"/>
          <w:lang w:val="vi-VN"/>
        </w:rPr>
        <w:t xml:space="preserve">2. </w:t>
      </w:r>
      <w:r w:rsidR="00D52DE5" w:rsidRPr="00B46E72">
        <w:rPr>
          <w:sz w:val="28"/>
          <w:shd w:val="clear" w:color="auto" w:fill="FFFFFF"/>
          <w:lang w:val="vi-VN"/>
        </w:rPr>
        <w:t xml:space="preserve">Việc thử nghiệm mẫu </w:t>
      </w:r>
      <w:r w:rsidR="00364BF8" w:rsidRPr="00B46E72">
        <w:rPr>
          <w:sz w:val="28"/>
          <w:shd w:val="clear" w:color="auto" w:fill="FFFFFF"/>
          <w:lang w:val="vi-VN"/>
        </w:rPr>
        <w:t>sản phẩm xử lý chất thải</w:t>
      </w:r>
      <w:r w:rsidR="00D52DE5" w:rsidRPr="00B46E72">
        <w:rPr>
          <w:sz w:val="28"/>
          <w:shd w:val="clear" w:color="auto" w:fill="FFFFFF"/>
          <w:lang w:val="vi-VN"/>
        </w:rPr>
        <w:t xml:space="preserve"> chăn nuôi phục vụ quản lý nhà nước phải thực hiện trước khi lô sản phẩm được lấy mẫu thử nghiệm hết hạn sử dụng </w:t>
      </w:r>
      <w:r w:rsidR="00D52DE5" w:rsidRPr="00B46E72">
        <w:rPr>
          <w:sz w:val="28"/>
          <w:lang w:val="vi-VN"/>
        </w:rPr>
        <w:t xml:space="preserve">(không áp dụng đối với kiểm tra chất cấm trong chăn nuôi). </w:t>
      </w:r>
    </w:p>
    <w:p w:rsidR="00D52DE5" w:rsidRPr="00B46E72" w:rsidRDefault="00D52DE5" w:rsidP="00B46E72">
      <w:pPr>
        <w:spacing w:before="240"/>
        <w:ind w:firstLine="567"/>
        <w:rPr>
          <w:sz w:val="28"/>
          <w:lang w:val="vi-VN"/>
        </w:rPr>
      </w:pPr>
      <w:r w:rsidRPr="00B46E72">
        <w:rPr>
          <w:sz w:val="28"/>
          <w:lang w:val="vi-VN"/>
        </w:rPr>
        <w:t xml:space="preserve">Việc thông báo kết quả kiểm tra lần đầu cho tổ chức, cá nhân phải bảo đảm trước khi lô sản phẩm hết hạn sử dụng ít nhất 15 ngày (không áp dụng đối với trường hợp kiểm tra đột xuất). Chậm nhất 02 ngày làm việc sau khi nhận </w:t>
      </w:r>
      <w:r w:rsidRPr="00B46E72">
        <w:rPr>
          <w:spacing w:val="-8"/>
          <w:sz w:val="28"/>
          <w:lang w:val="vi-VN"/>
        </w:rPr>
        <w:t>được khiếu nại của tổ chức, cá nhân, cơ quan kiểm tra phải gửi mẫu để thử nghiệm</w:t>
      </w:r>
      <w:r w:rsidRPr="00B46E72">
        <w:rPr>
          <w:sz w:val="28"/>
          <w:lang w:val="vi-VN"/>
        </w:rPr>
        <w:t>.</w:t>
      </w:r>
    </w:p>
    <w:p w:rsidR="00027FD7" w:rsidRPr="00B46E72" w:rsidRDefault="00027FD7" w:rsidP="00B46E72">
      <w:pPr>
        <w:shd w:val="clear" w:color="auto" w:fill="FFFFFF"/>
        <w:spacing w:before="240"/>
        <w:ind w:firstLine="567"/>
        <w:rPr>
          <w:sz w:val="28"/>
          <w:lang w:val="vi-VN"/>
        </w:rPr>
      </w:pPr>
      <w:r w:rsidRPr="00B46E72">
        <w:rPr>
          <w:sz w:val="28"/>
          <w:lang w:val="vi-VN"/>
        </w:rPr>
        <w:lastRenderedPageBreak/>
        <w:t>3. Trình tự, thủ tục xử lý kết quả thử nghiệm về chất lượng sản phẩm xử lý chất thải chăn nuôi không đạt chất lượng:</w:t>
      </w:r>
    </w:p>
    <w:p w:rsidR="00027FD7" w:rsidRPr="00B46E72" w:rsidRDefault="00027FD7" w:rsidP="00B46E72">
      <w:pPr>
        <w:shd w:val="clear" w:color="auto" w:fill="FFFFFF"/>
        <w:spacing w:before="240"/>
        <w:ind w:firstLine="567"/>
        <w:rPr>
          <w:sz w:val="28"/>
          <w:lang w:val="vi-VN"/>
        </w:rPr>
      </w:pPr>
      <w:r w:rsidRPr="00B46E72">
        <w:rPr>
          <w:sz w:val="28"/>
          <w:lang w:val="vi-VN"/>
        </w:rPr>
        <w:t>a) Trong thời hạn 03 ngày làm việc kể từ ngày nhận được kết quả thử nghiệm, cơ quan kiểm tra thông báo cho tổ chức, cá nhân kết quả thử nghiệm qua dịch vụ bưu chính hoặc qua môi trường mạng;</w:t>
      </w:r>
    </w:p>
    <w:p w:rsidR="00027FD7" w:rsidRPr="00B46E72" w:rsidRDefault="00027FD7" w:rsidP="00B46E72">
      <w:pPr>
        <w:shd w:val="clear" w:color="auto" w:fill="FFFFFF"/>
        <w:spacing w:before="240"/>
        <w:ind w:firstLine="567"/>
        <w:rPr>
          <w:sz w:val="28"/>
          <w:lang w:val="vi-VN"/>
        </w:rPr>
      </w:pPr>
      <w:r w:rsidRPr="00B46E72">
        <w:rPr>
          <w:sz w:val="28"/>
          <w:lang w:val="vi-VN"/>
        </w:rPr>
        <w:t>b) Trong thời hạn 07 ngày làm việc kể từ ngày nhận được thông báo, tổ chức, cá nhân không có khiếu nại về kết quả thử nghiệm thì cơ quan kiểm tra xử lý vi phạm theo quy định của pháp luật.</w:t>
      </w:r>
    </w:p>
    <w:p w:rsidR="00027FD7" w:rsidRPr="00B46E72" w:rsidRDefault="00027FD7" w:rsidP="00B46E72">
      <w:pPr>
        <w:shd w:val="clear" w:color="auto" w:fill="FFFFFF"/>
        <w:spacing w:before="240"/>
        <w:ind w:firstLine="567"/>
        <w:rPr>
          <w:sz w:val="28"/>
          <w:lang w:val="vi-VN"/>
        </w:rPr>
      </w:pPr>
      <w:r w:rsidRPr="00B46E72">
        <w:rPr>
          <w:sz w:val="28"/>
          <w:lang w:val="vi-VN"/>
        </w:rPr>
        <w:t>4. Giải quyết khiếu nại kết quả thử nghiệm về chất lượng sản phẩm xử lý chất thải chăn nuôi:</w:t>
      </w:r>
    </w:p>
    <w:p w:rsidR="00027FD7" w:rsidRPr="00B46E72" w:rsidRDefault="00027FD7" w:rsidP="00B46E72">
      <w:pPr>
        <w:widowControl w:val="0"/>
        <w:spacing w:before="240"/>
        <w:ind w:firstLine="567"/>
        <w:rPr>
          <w:sz w:val="28"/>
          <w:lang w:val="vi-VN"/>
        </w:rPr>
      </w:pPr>
      <w:r w:rsidRPr="00B46E72">
        <w:rPr>
          <w:sz w:val="28"/>
          <w:lang w:val="vi-VN"/>
        </w:rPr>
        <w:t>a) Trường hợp không đồng ý với kết quả thử nghiệm, tổ chức, cá nhân có quyền khiếu nại bằng văn bản gửi cơ quan kiểm tra</w:t>
      </w:r>
      <w:r w:rsidR="004363DA" w:rsidRPr="00B46E72">
        <w:rPr>
          <w:sz w:val="28"/>
          <w:lang w:val="vi-VN"/>
        </w:rPr>
        <w:t>.</w:t>
      </w:r>
    </w:p>
    <w:p w:rsidR="003E1F83" w:rsidRPr="00B46E72" w:rsidRDefault="00027FD7" w:rsidP="00B46E72">
      <w:pPr>
        <w:shd w:val="clear" w:color="auto" w:fill="FFFFFF"/>
        <w:spacing w:before="240"/>
        <w:ind w:firstLine="567"/>
        <w:rPr>
          <w:sz w:val="28"/>
          <w:lang w:val="vi-VN"/>
        </w:rPr>
      </w:pPr>
      <w:r w:rsidRPr="00B46E72">
        <w:rPr>
          <w:sz w:val="28"/>
          <w:lang w:val="vi-VN"/>
        </w:rPr>
        <w:t xml:space="preserve">Cơ quan kiểm tra sử dụng mẫu lưu hoặc lấy lại mẫu (khi cần thiết) để thử nghiệm chỉ tiêu bị khiếu nại tại phòng thử nghiệm được chỉ định khác phòng </w:t>
      </w:r>
      <w:r w:rsidRPr="00B46E72">
        <w:rPr>
          <w:spacing w:val="-8"/>
          <w:sz w:val="28"/>
          <w:lang w:val="vi-VN"/>
        </w:rPr>
        <w:t>thử nghiệm lần đầu. Kết quả thử nghiệm này là căn cứ để đưa ra kết luận cuối cùng</w:t>
      </w:r>
      <w:r w:rsidR="004363DA" w:rsidRPr="00B46E72">
        <w:rPr>
          <w:sz w:val="28"/>
          <w:lang w:val="vi-VN"/>
        </w:rPr>
        <w:t>;</w:t>
      </w:r>
      <w:r w:rsidR="006840FB" w:rsidRPr="00B46E72">
        <w:rPr>
          <w:sz w:val="28"/>
          <w:lang w:val="vi-VN"/>
        </w:rPr>
        <w:t xml:space="preserve"> </w:t>
      </w:r>
    </w:p>
    <w:p w:rsidR="00027FD7" w:rsidRPr="00B46E72" w:rsidRDefault="00027FD7" w:rsidP="00B46E72">
      <w:pPr>
        <w:shd w:val="clear" w:color="auto" w:fill="FFFFFF"/>
        <w:spacing w:before="240"/>
        <w:ind w:firstLine="567"/>
        <w:rPr>
          <w:sz w:val="28"/>
          <w:lang w:val="vi-VN"/>
        </w:rPr>
      </w:pPr>
      <w:r w:rsidRPr="00B46E72">
        <w:rPr>
          <w:sz w:val="28"/>
          <w:lang w:val="vi-VN"/>
        </w:rPr>
        <w:t>b) Trường hợp tổ chức, cá nhân khiếu nại về kết quả thử nghiệm do phòng thử nghiệm duy nhất được chỉ định tại Việt Nam thực hiện, cơ quan kiểm tra có thể gửi mẫu đến phòng thử nghiệm ở nước ngoài đã được tổ chức quốc tế, khu vực công nhận hoặc được Cục Chăn nuôi thừa nhận. Kết quả thử nghiệm này là căn cứ để đưa ra kết luận cuối cùng</w:t>
      </w:r>
      <w:r w:rsidR="004363DA" w:rsidRPr="00B46E72">
        <w:rPr>
          <w:sz w:val="28"/>
          <w:lang w:val="vi-VN"/>
        </w:rPr>
        <w:t>;</w:t>
      </w:r>
    </w:p>
    <w:p w:rsidR="00027FD7" w:rsidRPr="00B46E72" w:rsidRDefault="00486F1F" w:rsidP="00B46E72">
      <w:pPr>
        <w:shd w:val="clear" w:color="auto" w:fill="FFFFFF"/>
        <w:spacing w:before="240"/>
        <w:ind w:firstLine="567"/>
        <w:rPr>
          <w:sz w:val="28"/>
          <w:lang w:val="vi-VN"/>
        </w:rPr>
      </w:pPr>
      <w:r w:rsidRPr="00B46E72">
        <w:rPr>
          <w:sz w:val="28"/>
          <w:lang w:val="vi-VN"/>
        </w:rPr>
        <w:t>c</w:t>
      </w:r>
      <w:r w:rsidR="00027FD7" w:rsidRPr="00B46E72">
        <w:rPr>
          <w:sz w:val="28"/>
          <w:lang w:val="vi-VN"/>
        </w:rPr>
        <w:t>) Chi phí giải quyết khiếu nại về kết quả thử nghiệm do tổ chức, cá nhân chi trả theo quy định của pháp luật.</w:t>
      </w:r>
      <w:r w:rsidR="00C11F02" w:rsidRPr="00B46E72">
        <w:rPr>
          <w:sz w:val="28"/>
          <w:lang w:val="vi-VN"/>
        </w:rPr>
        <w:t>”</w:t>
      </w:r>
    </w:p>
    <w:p w:rsidR="00C11F02" w:rsidRPr="00B46E72" w:rsidRDefault="00053B7E" w:rsidP="00B46E72">
      <w:pPr>
        <w:shd w:val="clear" w:color="auto" w:fill="FFFFFF"/>
        <w:spacing w:before="240"/>
        <w:ind w:firstLine="567"/>
        <w:rPr>
          <w:sz w:val="28"/>
          <w:lang w:val="vi-VN"/>
        </w:rPr>
      </w:pPr>
      <w:bookmarkStart w:id="10" w:name="dieu_20"/>
      <w:r w:rsidRPr="00B46E72">
        <w:rPr>
          <w:sz w:val="28"/>
          <w:lang w:val="vi-VN"/>
        </w:rPr>
        <w:t>g</w:t>
      </w:r>
      <w:r w:rsidR="00C11F02" w:rsidRPr="00B46E72">
        <w:rPr>
          <w:sz w:val="28"/>
          <w:lang w:val="vi-VN"/>
        </w:rPr>
        <w:t>) Bổ sung Điều 32</w:t>
      </w:r>
      <w:r w:rsidRPr="00B46E72">
        <w:rPr>
          <w:sz w:val="28"/>
          <w:lang w:val="vi-VN"/>
        </w:rPr>
        <w:t>g</w:t>
      </w:r>
      <w:r w:rsidR="00C11F02" w:rsidRPr="00B46E72">
        <w:rPr>
          <w:sz w:val="28"/>
          <w:lang w:val="vi-VN"/>
        </w:rPr>
        <w:t xml:space="preserve"> như sau:</w:t>
      </w:r>
    </w:p>
    <w:p w:rsidR="00027FD7" w:rsidRPr="008A3A8F" w:rsidRDefault="00C11F02" w:rsidP="00B46E72">
      <w:pPr>
        <w:shd w:val="clear" w:color="auto" w:fill="FFFFFF"/>
        <w:spacing w:before="240"/>
        <w:ind w:firstLine="567"/>
        <w:rPr>
          <w:spacing w:val="-8"/>
          <w:sz w:val="28"/>
          <w:lang w:val="vi-VN"/>
        </w:rPr>
      </w:pPr>
      <w:r w:rsidRPr="008A3A8F">
        <w:rPr>
          <w:b/>
          <w:bCs/>
          <w:spacing w:val="-8"/>
          <w:sz w:val="28"/>
          <w:lang w:val="vi-VN"/>
        </w:rPr>
        <w:t>“</w:t>
      </w:r>
      <w:r w:rsidR="00027FD7" w:rsidRPr="008A3A8F">
        <w:rPr>
          <w:rFonts w:ascii="Times New Roman Bold" w:hAnsi="Times New Roman Bold"/>
          <w:b/>
          <w:bCs/>
          <w:spacing w:val="-8"/>
          <w:sz w:val="28"/>
          <w:lang w:val="vi-VN"/>
        </w:rPr>
        <w:t>Điều 32</w:t>
      </w:r>
      <w:r w:rsidR="00053B7E" w:rsidRPr="008A3A8F">
        <w:rPr>
          <w:b/>
          <w:bCs/>
          <w:spacing w:val="-8"/>
          <w:sz w:val="28"/>
          <w:lang w:val="vi-VN"/>
        </w:rPr>
        <w:t>g</w:t>
      </w:r>
      <w:r w:rsidR="00027FD7" w:rsidRPr="008A3A8F">
        <w:rPr>
          <w:rFonts w:ascii="Times New Roman Bold" w:hAnsi="Times New Roman Bold"/>
          <w:b/>
          <w:bCs/>
          <w:spacing w:val="-8"/>
          <w:sz w:val="28"/>
          <w:lang w:val="vi-VN"/>
        </w:rPr>
        <w:t xml:space="preserve">. Xử lý </w:t>
      </w:r>
      <w:r w:rsidR="00027FD7" w:rsidRPr="008A3A8F">
        <w:rPr>
          <w:rFonts w:ascii="Times New Roman Bold" w:hAnsi="Times New Roman Bold"/>
          <w:b/>
          <w:spacing w:val="-8"/>
          <w:sz w:val="28"/>
          <w:lang w:val="vi-VN"/>
        </w:rPr>
        <w:t>sản phẩm xử lý chất thải chăn nuôi</w:t>
      </w:r>
      <w:r w:rsidR="00027FD7" w:rsidRPr="008A3A8F">
        <w:rPr>
          <w:rFonts w:ascii="Times New Roman Bold" w:hAnsi="Times New Roman Bold"/>
          <w:b/>
          <w:bCs/>
          <w:spacing w:val="-8"/>
          <w:sz w:val="28"/>
          <w:lang w:val="vi-VN"/>
        </w:rPr>
        <w:t xml:space="preserve"> vi phạm chất lượng</w:t>
      </w:r>
      <w:bookmarkEnd w:id="10"/>
    </w:p>
    <w:p w:rsidR="00027FD7" w:rsidRPr="00B46E72" w:rsidRDefault="00027FD7" w:rsidP="00B46E72">
      <w:pPr>
        <w:shd w:val="clear" w:color="auto" w:fill="FFFFFF"/>
        <w:spacing w:before="240"/>
        <w:ind w:firstLine="567"/>
        <w:rPr>
          <w:sz w:val="28"/>
          <w:lang w:val="vi-VN"/>
        </w:rPr>
      </w:pPr>
      <w:r w:rsidRPr="00B46E72">
        <w:rPr>
          <w:sz w:val="28"/>
          <w:lang w:val="vi-VN"/>
        </w:rPr>
        <w:t>1. Sản phẩm xử lý chất thải chăn nuôi</w:t>
      </w:r>
      <w:r w:rsidRPr="00B46E72">
        <w:rPr>
          <w:b/>
          <w:bCs/>
          <w:sz w:val="28"/>
          <w:lang w:val="vi-VN"/>
        </w:rPr>
        <w:t xml:space="preserve"> </w:t>
      </w:r>
      <w:r w:rsidRPr="00B46E72">
        <w:rPr>
          <w:sz w:val="28"/>
          <w:lang w:val="vi-VN"/>
        </w:rPr>
        <w:t>vi phạm chất lượng bị xử lý bằng một hoặc một số biện pháp sau đây:</w:t>
      </w:r>
    </w:p>
    <w:p w:rsidR="00027FD7" w:rsidRPr="00B46E72" w:rsidRDefault="00027FD7" w:rsidP="00B46E72">
      <w:pPr>
        <w:shd w:val="clear" w:color="auto" w:fill="FFFFFF"/>
        <w:spacing w:before="240"/>
        <w:ind w:firstLine="567"/>
        <w:rPr>
          <w:sz w:val="28"/>
          <w:lang w:val="vi-VN"/>
        </w:rPr>
      </w:pPr>
      <w:r w:rsidRPr="00B46E72">
        <w:rPr>
          <w:sz w:val="28"/>
          <w:lang w:val="vi-VN"/>
        </w:rPr>
        <w:t xml:space="preserve">a) Buộc tái xuất: Tổ chức, cá nhân có sản phẩm xử lý chất thải chăn nuôi vi phạm chất lượng bị áp dụng biện pháp tái xuất phải thực hiện thủ tục tái xuất theo quy định của pháp luật về hải quan, các quy định khác của pháp luật có liên quan và nộp hồ sơ tái xuất về </w:t>
      </w:r>
      <w:r w:rsidR="00364BF8" w:rsidRPr="00B46E72">
        <w:rPr>
          <w:sz w:val="28"/>
          <w:lang w:val="vi-VN"/>
        </w:rPr>
        <w:t>cơ quan kiểm tra nhà nước về chất lượng sản phẩm xử lý chất thải chăn nuôi</w:t>
      </w:r>
      <w:r w:rsidRPr="00B46E72">
        <w:rPr>
          <w:sz w:val="28"/>
          <w:lang w:val="vi-VN"/>
        </w:rPr>
        <w:t>;</w:t>
      </w:r>
    </w:p>
    <w:p w:rsidR="00027FD7" w:rsidRPr="00B46E72" w:rsidRDefault="00027FD7" w:rsidP="00ED1A2C">
      <w:pPr>
        <w:shd w:val="clear" w:color="auto" w:fill="FFFFFF"/>
        <w:spacing w:before="240"/>
        <w:ind w:firstLine="567"/>
        <w:rPr>
          <w:sz w:val="28"/>
          <w:lang w:val="vi-VN"/>
        </w:rPr>
      </w:pPr>
      <w:r w:rsidRPr="00B46E72">
        <w:rPr>
          <w:sz w:val="28"/>
          <w:lang w:val="vi-VN"/>
        </w:rPr>
        <w:t xml:space="preserve">b) Buộc tiêu hủy: Tổ chức, cá nhân có sản phẩm xử lý chất thải chăn nuôi vi phạm chất lượng bị áp dụng biện pháp tiêu hủy phải ký hợp đồng với tổ chức, cá nhân có chức năng tiêu hủy hàng hóa vi phạm. Nội dung hợp đồng phải nêu </w:t>
      </w:r>
      <w:r w:rsidRPr="00B46E72">
        <w:rPr>
          <w:sz w:val="28"/>
          <w:lang w:val="vi-VN"/>
        </w:rPr>
        <w:lastRenderedPageBreak/>
        <w:t>rõ biện pháp tiêu hủy để cơ quan kiểm tra nhà nước về chất lượng sản phẩm xử lý chất thải chăn nuôi giám sát;</w:t>
      </w:r>
    </w:p>
    <w:p w:rsidR="00027FD7" w:rsidRPr="00B46E72" w:rsidRDefault="00027FD7" w:rsidP="00ED1A2C">
      <w:pPr>
        <w:shd w:val="clear" w:color="auto" w:fill="FFFFFF"/>
        <w:spacing w:before="240"/>
        <w:ind w:firstLine="567"/>
        <w:rPr>
          <w:sz w:val="28"/>
          <w:lang w:val="vi-VN"/>
        </w:rPr>
      </w:pPr>
      <w:r w:rsidRPr="00B46E72">
        <w:rPr>
          <w:sz w:val="28"/>
          <w:lang w:val="vi-VN"/>
        </w:rPr>
        <w:t>c) Buộc tái chế: Tổ chức, cá nhân</w:t>
      </w:r>
      <w:r w:rsidR="007D0148" w:rsidRPr="00B46E72">
        <w:rPr>
          <w:sz w:val="28"/>
          <w:lang w:val="vi-VN"/>
        </w:rPr>
        <w:t xml:space="preserve"> có</w:t>
      </w:r>
      <w:r w:rsidRPr="00B46E72">
        <w:rPr>
          <w:sz w:val="28"/>
          <w:lang w:val="vi-VN"/>
        </w:rPr>
        <w:t xml:space="preserve"> sản phẩm xử lý chất thải chăn nuôi vi phạm chất lượng bị áp dụng biện pháp tái chế phải thực hiện tái chế sản phẩm theo phương án phù hợp với quy định của pháp luật, bảo đảm sản phẩm sau khi tái chế có chất lượng phù hợp với tiêu chuẩn chất lượng công bố áp dụng và quy chuẩn kỹ thuật quốc gia tương ứng; báo cáo phương án và kết quả tái chế cho cơ quan kiểm tra nhà nước về chất lượng sản phẩm xử lý chất thải chăn nuôi để giám sát khi cần thiết;</w:t>
      </w:r>
    </w:p>
    <w:p w:rsidR="00027FD7" w:rsidRPr="00B46E72" w:rsidRDefault="00027FD7" w:rsidP="00ED1A2C">
      <w:pPr>
        <w:shd w:val="clear" w:color="auto" w:fill="FFFFFF"/>
        <w:spacing w:before="240"/>
        <w:ind w:firstLine="567"/>
        <w:rPr>
          <w:sz w:val="28"/>
          <w:lang w:val="vi-VN"/>
        </w:rPr>
      </w:pPr>
      <w:r w:rsidRPr="00B46E72">
        <w:rPr>
          <w:sz w:val="28"/>
          <w:lang w:val="vi-VN"/>
        </w:rPr>
        <w:t>d) Buộc chuyển mục đích sử dụng: Tổ chức, cá nhân có sản phẩm xử lý chất thải chăn nuôi vi phạm chất lượng bị áp dụng biện pháp chuyển đổi mục đích sử dụng phải chuyển đổi mục đích sử dụng sản phẩm theo phương án phù hợp với quy định của pháp luật; báo cáo phương án và kết quả chuyển đổi mục đích sử dụng cho cơ quan kiểm tra nhà nước về chất lượng sản phẩm xử lý chất thải chăn nuôi để giám sát khi cần thiết;</w:t>
      </w:r>
    </w:p>
    <w:p w:rsidR="00027FD7" w:rsidRPr="00B46E72" w:rsidRDefault="00027FD7" w:rsidP="00ED1A2C">
      <w:pPr>
        <w:shd w:val="clear" w:color="auto" w:fill="FFFFFF"/>
        <w:spacing w:before="240"/>
        <w:ind w:firstLine="567"/>
        <w:rPr>
          <w:sz w:val="28"/>
          <w:lang w:val="vi-VN"/>
        </w:rPr>
      </w:pPr>
      <w:r w:rsidRPr="00B46E72">
        <w:rPr>
          <w:sz w:val="28"/>
          <w:lang w:val="vi-VN"/>
        </w:rPr>
        <w:t>đ) Buộc cải chính thông tin: Tổ chức, cá nhân có sản phẩm xử lý chất thải chăn nuôi vi phạm chất lượng bị áp dụng biện pháp cải chính thông tin phải thực hiện cải chính thông tin sản phẩm theo kết quả kiểm tra thực tế trên nhãn hoặc tài liệu kèm theo trước khi đưa sản phẩm lưu thông trên thị trường hoặc trước khi sử dụng.</w:t>
      </w:r>
    </w:p>
    <w:p w:rsidR="00027FD7" w:rsidRPr="00B46E72" w:rsidRDefault="00027FD7" w:rsidP="00ED1A2C">
      <w:pPr>
        <w:shd w:val="clear" w:color="auto" w:fill="FFFFFF"/>
        <w:spacing w:before="240"/>
        <w:ind w:firstLine="567"/>
        <w:rPr>
          <w:sz w:val="28"/>
          <w:lang w:val="vi-VN"/>
        </w:rPr>
      </w:pPr>
      <w:r w:rsidRPr="00B46E72">
        <w:rPr>
          <w:sz w:val="28"/>
          <w:lang w:val="vi-VN"/>
        </w:rPr>
        <w:t>2. Giám sát việc tiêu hủy đối với sản phẩm xử lý chất thải chăn nuôi vi phạm chất lượng được quy định như sau:</w:t>
      </w:r>
    </w:p>
    <w:p w:rsidR="006C1AFD" w:rsidRPr="00B46E72" w:rsidRDefault="00027FD7" w:rsidP="00ED1A2C">
      <w:pPr>
        <w:shd w:val="clear" w:color="auto" w:fill="FFFFFF"/>
        <w:spacing w:before="240"/>
        <w:ind w:firstLine="567"/>
        <w:rPr>
          <w:sz w:val="28"/>
          <w:lang w:val="vi-VN"/>
        </w:rPr>
      </w:pPr>
      <w:r w:rsidRPr="00B46E72">
        <w:rPr>
          <w:sz w:val="28"/>
          <w:lang w:val="vi-VN"/>
        </w:rPr>
        <w:t xml:space="preserve">a) </w:t>
      </w:r>
      <w:r w:rsidR="006C1AFD" w:rsidRPr="00B46E72">
        <w:rPr>
          <w:sz w:val="28"/>
          <w:lang w:val="vi-VN"/>
        </w:rPr>
        <w:t>C</w:t>
      </w:r>
      <w:r w:rsidR="00B9558C" w:rsidRPr="00B46E72">
        <w:rPr>
          <w:sz w:val="28"/>
          <w:lang w:val="vi-VN"/>
        </w:rPr>
        <w:t xml:space="preserve">ơ quan có thẩm quyền xử phạt vi phạm hành chính </w:t>
      </w:r>
      <w:r w:rsidR="006C1AFD" w:rsidRPr="00B46E72">
        <w:rPr>
          <w:sz w:val="28"/>
          <w:lang w:val="vi-VN"/>
        </w:rPr>
        <w:t>thực hiện giám sát tiêu hủy sản phẩm xử lý chất thải chăn nuôi vi phạm chất lượng đối với các vụ việc vi phạm theo thẩm quyền xử phạt</w:t>
      </w:r>
      <w:r w:rsidR="00B9558C" w:rsidRPr="00B46E72">
        <w:rPr>
          <w:sz w:val="28"/>
          <w:lang w:val="vi-VN"/>
        </w:rPr>
        <w:t xml:space="preserve"> và lập biên bản giám sát việc tiêu hủy theo quy định tại điểm c khoản này</w:t>
      </w:r>
      <w:r w:rsidR="006D671F" w:rsidRPr="00B46E72">
        <w:rPr>
          <w:sz w:val="28"/>
          <w:lang w:val="vi-VN"/>
        </w:rPr>
        <w:t>;</w:t>
      </w:r>
    </w:p>
    <w:p w:rsidR="00027FD7" w:rsidRPr="00B46E72" w:rsidRDefault="006C1AFD" w:rsidP="00ED1A2C">
      <w:pPr>
        <w:shd w:val="clear" w:color="auto" w:fill="FFFFFF"/>
        <w:spacing w:before="240"/>
        <w:ind w:firstLine="567"/>
        <w:rPr>
          <w:sz w:val="28"/>
          <w:lang w:val="vi-VN"/>
        </w:rPr>
      </w:pPr>
      <w:r w:rsidRPr="00B46E72">
        <w:rPr>
          <w:sz w:val="28"/>
          <w:lang w:val="vi-VN"/>
        </w:rPr>
        <w:t xml:space="preserve">b) </w:t>
      </w:r>
      <w:r w:rsidR="00027FD7" w:rsidRPr="00B46E72">
        <w:rPr>
          <w:sz w:val="28"/>
          <w:lang w:val="vi-VN"/>
        </w:rPr>
        <w:t>Sở Nông nghiệp và Phát triển nông thôn thực hiện giám sát việc tiêu hủy sản phẩm xử lý chất thải chăn nuôi vi phạm chất lượng trên địa bàn</w:t>
      </w:r>
      <w:r w:rsidR="00B9558C" w:rsidRPr="00B46E72">
        <w:rPr>
          <w:sz w:val="28"/>
          <w:lang w:val="vi-VN"/>
        </w:rPr>
        <w:t xml:space="preserve"> </w:t>
      </w:r>
      <w:r w:rsidR="00027FD7" w:rsidRPr="00B46E72">
        <w:rPr>
          <w:sz w:val="28"/>
          <w:lang w:val="vi-VN"/>
        </w:rPr>
        <w:t xml:space="preserve">theo thẩm quyền </w:t>
      </w:r>
      <w:r w:rsidR="006D360B" w:rsidRPr="00B46E72">
        <w:rPr>
          <w:sz w:val="28"/>
          <w:lang w:val="vi-VN"/>
        </w:rPr>
        <w:t>hoặc</w:t>
      </w:r>
      <w:r w:rsidR="00027FD7" w:rsidRPr="00B46E72">
        <w:rPr>
          <w:sz w:val="28"/>
          <w:lang w:val="vi-VN"/>
        </w:rPr>
        <w:t xml:space="preserve"> khi có yêu cầu của Cục Chăn nuôi;</w:t>
      </w:r>
    </w:p>
    <w:p w:rsidR="00027FD7" w:rsidRPr="00B46E72" w:rsidRDefault="00B9558C" w:rsidP="00ED1A2C">
      <w:pPr>
        <w:shd w:val="clear" w:color="auto" w:fill="FFFFFF"/>
        <w:spacing w:before="240"/>
        <w:ind w:firstLine="567"/>
        <w:rPr>
          <w:sz w:val="28"/>
          <w:lang w:val="vi-VN"/>
        </w:rPr>
      </w:pPr>
      <w:r w:rsidRPr="00B46E72">
        <w:rPr>
          <w:sz w:val="28"/>
          <w:lang w:val="vi-VN"/>
        </w:rPr>
        <w:t>c</w:t>
      </w:r>
      <w:r w:rsidR="00027FD7" w:rsidRPr="00B46E72">
        <w:rPr>
          <w:sz w:val="28"/>
          <w:lang w:val="vi-VN"/>
        </w:rPr>
        <w:t>) Biên bản giám sát việc tiêu hủy sản phẩm xử lý chất thải chăn nuôi vi phạm chất lượng phải có các thông tin sau: Căn cứ pháp lý, lý do; thời gian, địa điểm; thành phần tham gia; tên, chủng loại, nguồn gốc, xuất xứ, số lượng, hiện trạng sản phẩm; biện pháp tiêu hủy và các nội dung cần thiết khác.</w:t>
      </w:r>
    </w:p>
    <w:p w:rsidR="00027FD7" w:rsidRPr="00B46E72" w:rsidRDefault="00027FD7" w:rsidP="00ED1A2C">
      <w:pPr>
        <w:shd w:val="clear" w:color="auto" w:fill="FFFFFF"/>
        <w:spacing w:before="240"/>
        <w:ind w:firstLine="567"/>
        <w:rPr>
          <w:sz w:val="28"/>
          <w:lang w:val="vi-VN"/>
        </w:rPr>
      </w:pPr>
      <w:r w:rsidRPr="00B46E72">
        <w:rPr>
          <w:sz w:val="28"/>
          <w:lang w:val="vi-VN"/>
        </w:rPr>
        <w:t>Biên bản giám sát tiêu hủy phải được xác nhận của đại diện các bên tham gia giám sát và tổ chức, cá nhân có sản phẩm bị tiêu hủy.</w:t>
      </w:r>
    </w:p>
    <w:p w:rsidR="00027FD7" w:rsidRPr="00B46E72" w:rsidRDefault="00027FD7" w:rsidP="00ED1A2C">
      <w:pPr>
        <w:shd w:val="clear" w:color="auto" w:fill="FFFFFF"/>
        <w:spacing w:before="240"/>
        <w:ind w:firstLine="567"/>
        <w:rPr>
          <w:sz w:val="28"/>
          <w:lang w:val="vi-VN"/>
        </w:rPr>
      </w:pPr>
      <w:r w:rsidRPr="00B46E72">
        <w:rPr>
          <w:sz w:val="28"/>
          <w:lang w:val="vi-VN"/>
        </w:rPr>
        <w:lastRenderedPageBreak/>
        <w:t>3. Tổ chức, cá nhân có sản phẩm xử lý chất thải chăn nuôi vi phạm chất lượng bị áp dụng các biện pháp xử lý quy định tại khoản 1 Điều này phải chịu mọi chi phí liên quan đến việc xử lý.</w:t>
      </w:r>
    </w:p>
    <w:p w:rsidR="00027FD7" w:rsidRPr="00B46E72" w:rsidRDefault="00027FD7" w:rsidP="00ED1A2C">
      <w:pPr>
        <w:shd w:val="clear" w:color="auto" w:fill="FFFFFF"/>
        <w:spacing w:before="240"/>
        <w:ind w:firstLine="567"/>
        <w:rPr>
          <w:sz w:val="28"/>
          <w:lang w:val="vi-VN"/>
        </w:rPr>
      </w:pPr>
      <w:r w:rsidRPr="00B46E72">
        <w:rPr>
          <w:sz w:val="28"/>
          <w:lang w:val="vi-VN"/>
        </w:rPr>
        <w:t>4. Trường hợp sản phẩm xử lý chất thải chăn nuôi vô chủ thì Ủy ban nhân dân cấp tỉnh tổ chức thực hiện việc xử lý, bố trí kinh phí để xử lý.</w:t>
      </w:r>
      <w:r w:rsidR="00C11F02" w:rsidRPr="00B46E72">
        <w:rPr>
          <w:sz w:val="28"/>
          <w:lang w:val="vi-VN"/>
        </w:rPr>
        <w:t>”</w:t>
      </w:r>
    </w:p>
    <w:p w:rsidR="00C11F02" w:rsidRPr="00B46E72" w:rsidRDefault="00053B7E" w:rsidP="00ED1A2C">
      <w:pPr>
        <w:shd w:val="clear" w:color="auto" w:fill="FFFFFF"/>
        <w:spacing w:before="240"/>
        <w:ind w:firstLine="567"/>
        <w:rPr>
          <w:bCs/>
          <w:sz w:val="28"/>
          <w:lang w:val="vi-VN"/>
        </w:rPr>
      </w:pPr>
      <w:r w:rsidRPr="00B46E72">
        <w:rPr>
          <w:bCs/>
          <w:sz w:val="28"/>
          <w:lang w:val="vi-VN"/>
        </w:rPr>
        <w:t>h</w:t>
      </w:r>
      <w:r w:rsidR="00C11F02" w:rsidRPr="00B46E72">
        <w:rPr>
          <w:bCs/>
          <w:sz w:val="28"/>
          <w:lang w:val="vi-VN"/>
        </w:rPr>
        <w:t>) Bổ sung Điều 32</w:t>
      </w:r>
      <w:r w:rsidRPr="00B46E72">
        <w:rPr>
          <w:bCs/>
          <w:sz w:val="28"/>
          <w:lang w:val="vi-VN"/>
        </w:rPr>
        <w:t>h</w:t>
      </w:r>
      <w:r w:rsidR="00C11F02" w:rsidRPr="00B46E72">
        <w:rPr>
          <w:bCs/>
          <w:sz w:val="28"/>
          <w:lang w:val="vi-VN"/>
        </w:rPr>
        <w:t xml:space="preserve"> như sau:</w:t>
      </w:r>
    </w:p>
    <w:p w:rsidR="00240F6F" w:rsidRPr="00B46E72" w:rsidRDefault="00C11F02" w:rsidP="00ED1A2C">
      <w:pPr>
        <w:shd w:val="clear" w:color="auto" w:fill="FFFFFF"/>
        <w:spacing w:before="240"/>
        <w:ind w:firstLine="567"/>
        <w:rPr>
          <w:b/>
          <w:sz w:val="28"/>
          <w:lang w:val="vi-VN"/>
        </w:rPr>
      </w:pPr>
      <w:r w:rsidRPr="00B46E72">
        <w:rPr>
          <w:b/>
          <w:sz w:val="28"/>
          <w:lang w:val="vi-VN"/>
        </w:rPr>
        <w:t>“</w:t>
      </w:r>
      <w:r w:rsidR="00240F6F" w:rsidRPr="00B46E72">
        <w:rPr>
          <w:b/>
          <w:sz w:val="28"/>
          <w:lang w:val="vi-VN"/>
        </w:rPr>
        <w:t>Điều 32</w:t>
      </w:r>
      <w:r w:rsidR="00053B7E" w:rsidRPr="00B46E72">
        <w:rPr>
          <w:b/>
          <w:sz w:val="28"/>
          <w:lang w:val="vi-VN"/>
        </w:rPr>
        <w:t>h</w:t>
      </w:r>
      <w:r w:rsidR="00240F6F" w:rsidRPr="00B46E72">
        <w:rPr>
          <w:b/>
          <w:sz w:val="28"/>
          <w:lang w:val="vi-VN"/>
        </w:rPr>
        <w:t xml:space="preserve">. Quyền và nghĩa vụ của </w:t>
      </w:r>
      <w:r w:rsidR="005F3325" w:rsidRPr="00B46E72">
        <w:rPr>
          <w:b/>
          <w:sz w:val="28"/>
          <w:lang w:val="vi-VN"/>
        </w:rPr>
        <w:t xml:space="preserve">cơ sở </w:t>
      </w:r>
      <w:r w:rsidR="00240F6F" w:rsidRPr="00B46E72">
        <w:rPr>
          <w:b/>
          <w:sz w:val="28"/>
          <w:lang w:val="vi-VN"/>
        </w:rPr>
        <w:t>sản xuất, mua bán, nhập khẩu</w:t>
      </w:r>
      <w:r w:rsidR="005F3325" w:rsidRPr="00B46E72">
        <w:rPr>
          <w:b/>
          <w:sz w:val="28"/>
          <w:lang w:val="vi-VN"/>
        </w:rPr>
        <w:t xml:space="preserve"> sản phẩm xử lý chất thải chăn nuôi và tổ chức, cá nhân</w:t>
      </w:r>
      <w:r w:rsidR="000851A2" w:rsidRPr="00B46E72">
        <w:rPr>
          <w:b/>
          <w:sz w:val="28"/>
          <w:lang w:val="vi-VN"/>
        </w:rPr>
        <w:t xml:space="preserve"> sử dụng</w:t>
      </w:r>
      <w:r w:rsidR="00240F6F" w:rsidRPr="00B46E72">
        <w:rPr>
          <w:b/>
          <w:sz w:val="28"/>
          <w:lang w:val="vi-VN"/>
        </w:rPr>
        <w:t xml:space="preserve"> sản phẩm xử lý chất thải chăn nuôi</w:t>
      </w:r>
    </w:p>
    <w:p w:rsidR="00240F6F" w:rsidRPr="00B46E72" w:rsidRDefault="00240F6F" w:rsidP="00ED1A2C">
      <w:pPr>
        <w:shd w:val="clear" w:color="auto" w:fill="FFFFFF"/>
        <w:spacing w:before="240"/>
        <w:ind w:firstLine="567"/>
        <w:rPr>
          <w:sz w:val="28"/>
          <w:lang w:val="vi-VN"/>
        </w:rPr>
      </w:pPr>
      <w:r w:rsidRPr="00B46E72">
        <w:rPr>
          <w:sz w:val="28"/>
          <w:lang w:val="vi-VN"/>
        </w:rPr>
        <w:t xml:space="preserve">1. </w:t>
      </w:r>
      <w:r w:rsidR="005F3325" w:rsidRPr="00B46E72">
        <w:rPr>
          <w:sz w:val="28"/>
          <w:lang w:val="vi-VN"/>
        </w:rPr>
        <w:t>Cơ sở</w:t>
      </w:r>
      <w:r w:rsidRPr="00B46E72">
        <w:rPr>
          <w:sz w:val="28"/>
          <w:lang w:val="vi-VN"/>
        </w:rPr>
        <w:t xml:space="preserve"> sản xuất, mua bán, nhập khẩu sản phẩm xử lý chất thải chăn nuôi có quyền sau đây:</w:t>
      </w:r>
    </w:p>
    <w:p w:rsidR="00240F6F" w:rsidRPr="00B46E72" w:rsidRDefault="00240F6F" w:rsidP="00ED1A2C">
      <w:pPr>
        <w:shd w:val="clear" w:color="auto" w:fill="FFFFFF"/>
        <w:spacing w:before="240"/>
        <w:ind w:firstLine="567"/>
        <w:rPr>
          <w:sz w:val="28"/>
          <w:lang w:val="vi-VN"/>
        </w:rPr>
      </w:pPr>
      <w:r w:rsidRPr="00B46E72">
        <w:rPr>
          <w:sz w:val="28"/>
          <w:lang w:val="vi-VN"/>
        </w:rPr>
        <w:t>a) Được hưởng chính sách của Nhà nước có liên quan đến hoạt động sản xuất, kinh doanh sản phẩm xử lý chất thải chăn nuôi;</w:t>
      </w:r>
    </w:p>
    <w:p w:rsidR="00240F6F" w:rsidRPr="00B46E72" w:rsidRDefault="00240F6F" w:rsidP="00ED1A2C">
      <w:pPr>
        <w:shd w:val="clear" w:color="auto" w:fill="FFFFFF"/>
        <w:spacing w:before="240"/>
        <w:ind w:firstLine="567"/>
        <w:rPr>
          <w:sz w:val="28"/>
          <w:lang w:val="vi-VN"/>
        </w:rPr>
      </w:pPr>
      <w:r w:rsidRPr="00B46E72">
        <w:rPr>
          <w:sz w:val="28"/>
          <w:lang w:val="vi-VN"/>
        </w:rPr>
        <w:t>b) Được sản xuất, mua bán, nhập khẩu sản phẩm xử lý chất thải chăn nuôi theo quy định của Nghị định này và quy định khác của pháp luật có liên quan;</w:t>
      </w:r>
    </w:p>
    <w:p w:rsidR="00240F6F" w:rsidRPr="00B46E72" w:rsidRDefault="00240F6F" w:rsidP="00ED1A2C">
      <w:pPr>
        <w:shd w:val="clear" w:color="auto" w:fill="FFFFFF"/>
        <w:spacing w:before="240"/>
        <w:ind w:firstLine="567"/>
        <w:rPr>
          <w:sz w:val="28"/>
          <w:lang w:val="vi-VN"/>
        </w:rPr>
      </w:pPr>
      <w:r w:rsidRPr="00B46E72">
        <w:rPr>
          <w:sz w:val="28"/>
          <w:lang w:val="vi-VN"/>
        </w:rPr>
        <w:t>c) Khiếu nại, tố cáo, khởi kiện liên quan đến sản xuất, mua bán, nhập khẩu sản phẩm xử lý chất thải chăn nuôi theo quy định của pháp luật.</w:t>
      </w:r>
    </w:p>
    <w:p w:rsidR="00654999" w:rsidRPr="00B46E72" w:rsidRDefault="005F3325" w:rsidP="00ED1A2C">
      <w:pPr>
        <w:shd w:val="clear" w:color="auto" w:fill="FFFFFF"/>
        <w:spacing w:before="240"/>
        <w:ind w:firstLine="567"/>
        <w:rPr>
          <w:sz w:val="28"/>
          <w:lang w:val="vi-VN"/>
        </w:rPr>
      </w:pPr>
      <w:r w:rsidRPr="00B46E72">
        <w:rPr>
          <w:position w:val="-6"/>
          <w:sz w:val="28"/>
          <w:lang w:val="vi-VN"/>
        </w:rPr>
        <w:t>2</w:t>
      </w:r>
      <w:r w:rsidR="00240F6F" w:rsidRPr="00B46E72">
        <w:rPr>
          <w:position w:val="-6"/>
          <w:sz w:val="28"/>
          <w:lang w:val="vi-VN"/>
        </w:rPr>
        <w:t xml:space="preserve">. </w:t>
      </w:r>
      <w:r w:rsidR="00654999" w:rsidRPr="00B46E72">
        <w:rPr>
          <w:position w:val="-6"/>
          <w:sz w:val="28"/>
          <w:lang w:val="vi-VN"/>
        </w:rPr>
        <w:t>Cơ sở</w:t>
      </w:r>
      <w:r w:rsidR="00240F6F" w:rsidRPr="00B46E72">
        <w:rPr>
          <w:position w:val="-6"/>
          <w:sz w:val="28"/>
          <w:lang w:val="vi-VN"/>
        </w:rPr>
        <w:t xml:space="preserve"> sản xuất</w:t>
      </w:r>
      <w:r w:rsidR="00654999" w:rsidRPr="00B46E72">
        <w:rPr>
          <w:position w:val="-6"/>
          <w:sz w:val="28"/>
          <w:lang w:val="vi-VN"/>
        </w:rPr>
        <w:t xml:space="preserve"> sản phẩm xử lý chất thải chăn nuôi có nghĩa vụ sau đây</w:t>
      </w:r>
      <w:r w:rsidR="00654999" w:rsidRPr="00B46E72">
        <w:rPr>
          <w:sz w:val="28"/>
          <w:lang w:val="vi-VN"/>
        </w:rPr>
        <w:t>:</w:t>
      </w:r>
    </w:p>
    <w:p w:rsidR="00654999" w:rsidRPr="00B46E72" w:rsidRDefault="00654999" w:rsidP="00ED1A2C">
      <w:pPr>
        <w:shd w:val="clear" w:color="auto" w:fill="FFFFFF"/>
        <w:spacing w:before="240"/>
        <w:ind w:firstLine="567"/>
        <w:rPr>
          <w:sz w:val="28"/>
          <w:lang w:val="vi-VN"/>
        </w:rPr>
      </w:pPr>
      <w:r w:rsidRPr="00B46E72">
        <w:rPr>
          <w:sz w:val="28"/>
          <w:lang w:val="vi-VN"/>
        </w:rPr>
        <w:t>a) Bảo đảm các điều kiện cơ sở sản xuất sản phẩm xử lý chất thải chăn nuôi trong quá trình hoạt động;</w:t>
      </w:r>
    </w:p>
    <w:p w:rsidR="00654999" w:rsidRPr="00B46E72" w:rsidRDefault="00654999" w:rsidP="00ED1A2C">
      <w:pPr>
        <w:shd w:val="clear" w:color="auto" w:fill="FFFFFF"/>
        <w:spacing w:before="240"/>
        <w:ind w:firstLine="567"/>
        <w:rPr>
          <w:sz w:val="28"/>
          <w:lang w:val="vi-VN"/>
        </w:rPr>
      </w:pPr>
      <w:r w:rsidRPr="00B46E72">
        <w:rPr>
          <w:sz w:val="28"/>
          <w:lang w:val="vi-VN"/>
        </w:rPr>
        <w:t>b) Xây dựng và thực hiện quy trình kiểm soát chất lượng</w:t>
      </w:r>
      <w:r w:rsidR="0076622E" w:rsidRPr="00B46E72">
        <w:rPr>
          <w:sz w:val="28"/>
          <w:lang w:val="vi-VN"/>
        </w:rPr>
        <w:t>, an toàn sinh học</w:t>
      </w:r>
      <w:r w:rsidRPr="00B46E72">
        <w:rPr>
          <w:sz w:val="28"/>
          <w:lang w:val="vi-VN"/>
        </w:rPr>
        <w:t xml:space="preserve"> sản phẩm xử lý chất thải chăn nuôi, bảo đảm sản phẩm xử lý chất thải chăn nuôi phù hợp với tiêu chuẩn chất lượng công bố áp dụng và quy chuẩn kỹ thuật quốc gia tương ứng, bảo đảm truy xuất nguồn gốc sản phẩm xử lý chất thải chăn nuôi; lưu quy trình kiểm soát chất lượng</w:t>
      </w:r>
      <w:r w:rsidR="0076622E" w:rsidRPr="00B46E72">
        <w:rPr>
          <w:sz w:val="28"/>
          <w:lang w:val="vi-VN"/>
        </w:rPr>
        <w:t>, an toàn sinh học</w:t>
      </w:r>
      <w:r w:rsidRPr="00B46E72">
        <w:rPr>
          <w:sz w:val="28"/>
          <w:lang w:val="vi-VN"/>
        </w:rPr>
        <w:t xml:space="preserve"> sản phẩm xử lý chất thải chăn nuôi; </w:t>
      </w:r>
    </w:p>
    <w:p w:rsidR="00654999" w:rsidRPr="00B46E72" w:rsidRDefault="00654999" w:rsidP="00ED1A2C">
      <w:pPr>
        <w:shd w:val="clear" w:color="auto" w:fill="FFFFFF"/>
        <w:spacing w:before="240"/>
        <w:ind w:firstLine="567"/>
        <w:rPr>
          <w:sz w:val="28"/>
          <w:lang w:val="vi-VN"/>
        </w:rPr>
      </w:pPr>
      <w:r w:rsidRPr="00B46E72">
        <w:rPr>
          <w:sz w:val="28"/>
          <w:lang w:val="vi-VN"/>
        </w:rPr>
        <w:t>c) Chấp hành việc thanh tra, kiểm tra về điều kiện sản xuất và chất lượng sản phẩm xử lý chất thải chăn nuôi của cơ quan nhà nước có thẩm quyền; chịu trách nhiệm trước pháp luật về chất lượng sản phẩm xử lý chất thải chăn nuôi do cơ sở sản xuất;</w:t>
      </w:r>
      <w:r w:rsidRPr="00B46E72">
        <w:rPr>
          <w:sz w:val="28"/>
          <w:lang w:val="vi-VN"/>
        </w:rPr>
        <w:tab/>
      </w:r>
    </w:p>
    <w:p w:rsidR="00654999" w:rsidRPr="00B46E72" w:rsidRDefault="00654999" w:rsidP="00ED1A2C">
      <w:pPr>
        <w:shd w:val="clear" w:color="auto" w:fill="FFFFFF"/>
        <w:spacing w:before="240"/>
        <w:ind w:firstLine="567"/>
        <w:rPr>
          <w:sz w:val="28"/>
          <w:lang w:val="vi-VN"/>
        </w:rPr>
      </w:pPr>
      <w:r w:rsidRPr="00B46E72">
        <w:rPr>
          <w:sz w:val="28"/>
          <w:lang w:val="vi-VN"/>
        </w:rPr>
        <w:t xml:space="preserve">d) Cơ sở sản xuất phải công bố tiêu chuẩn áp dụng, công bố sự phù hợp với quy chuẩn kỹ thuật quốc gia tương ứng; thực hiện ghi nhãn hàng hóa theo quy định của pháp luật về ghi nhãn hàng hóa; ghi chép, lưu giữ hồ sơ trong quá trình sản xuất phục vụ truy xuất nguồn gốc sản phẩm; lưu mẫu sản phẩm xử lý </w:t>
      </w:r>
      <w:r w:rsidRPr="00B46E72">
        <w:rPr>
          <w:sz w:val="28"/>
          <w:lang w:val="vi-VN"/>
        </w:rPr>
        <w:lastRenderedPageBreak/>
        <w:t xml:space="preserve">chất thải chăn nuôi trong thời </w:t>
      </w:r>
      <w:r w:rsidR="00F64E43" w:rsidRPr="00B46E72">
        <w:rPr>
          <w:sz w:val="28"/>
          <w:lang w:val="vi-VN"/>
        </w:rPr>
        <w:t xml:space="preserve">hạn </w:t>
      </w:r>
      <w:r w:rsidRPr="00B46E72">
        <w:rPr>
          <w:sz w:val="28"/>
          <w:lang w:val="vi-VN"/>
        </w:rPr>
        <w:t>tối thiểu là 30 ngày kể từ ngày sản phẩm hết hạn sử</w:t>
      </w:r>
      <w:r w:rsidR="005F3325" w:rsidRPr="00B46E72">
        <w:rPr>
          <w:sz w:val="28"/>
          <w:lang w:val="vi-VN"/>
        </w:rPr>
        <w:t xml:space="preserve"> dụng.</w:t>
      </w:r>
    </w:p>
    <w:p w:rsidR="00240F6F" w:rsidRPr="00B46E72" w:rsidRDefault="005F3325" w:rsidP="00ED1A2C">
      <w:pPr>
        <w:shd w:val="clear" w:color="auto" w:fill="FFFFFF"/>
        <w:spacing w:before="240"/>
        <w:ind w:firstLine="567"/>
        <w:rPr>
          <w:spacing w:val="-4"/>
          <w:sz w:val="28"/>
          <w:lang w:val="vi-VN"/>
        </w:rPr>
      </w:pPr>
      <w:r w:rsidRPr="00B46E72">
        <w:rPr>
          <w:spacing w:val="-4"/>
          <w:sz w:val="28"/>
          <w:lang w:val="vi-VN"/>
        </w:rPr>
        <w:t>3</w:t>
      </w:r>
      <w:r w:rsidR="00654999" w:rsidRPr="00B46E72">
        <w:rPr>
          <w:spacing w:val="-4"/>
          <w:sz w:val="28"/>
          <w:lang w:val="vi-VN"/>
        </w:rPr>
        <w:t xml:space="preserve">. Cơ sở </w:t>
      </w:r>
      <w:r w:rsidR="00240F6F" w:rsidRPr="00B46E72">
        <w:rPr>
          <w:spacing w:val="-4"/>
          <w:sz w:val="28"/>
          <w:lang w:val="vi-VN"/>
        </w:rPr>
        <w:t>mua bán, nhập khẩu sản phẩm xử lý chất thải chăn nuôi có nghĩa vụ sau đây:</w:t>
      </w:r>
    </w:p>
    <w:p w:rsidR="00654999" w:rsidRPr="00B46E72" w:rsidRDefault="00654999" w:rsidP="00ED1A2C">
      <w:pPr>
        <w:shd w:val="clear" w:color="auto" w:fill="FFFFFF"/>
        <w:spacing w:before="240"/>
        <w:ind w:firstLine="567"/>
        <w:rPr>
          <w:sz w:val="28"/>
          <w:lang w:val="vi-VN"/>
        </w:rPr>
      </w:pPr>
      <w:r w:rsidRPr="00B46E72">
        <w:rPr>
          <w:sz w:val="28"/>
          <w:lang w:val="vi-VN"/>
        </w:rPr>
        <w:t xml:space="preserve">a) Bảo đảm các điều kiện cơ sở mua bán, nhập khẩu sản phẩm xử lý chất thải chăn nuôi trong quá trình hoạt động; </w:t>
      </w:r>
    </w:p>
    <w:p w:rsidR="00654999" w:rsidRPr="00B46E72" w:rsidRDefault="00654999" w:rsidP="00ED1A2C">
      <w:pPr>
        <w:shd w:val="clear" w:color="auto" w:fill="FFFFFF"/>
        <w:spacing w:before="240"/>
        <w:ind w:firstLine="567"/>
        <w:rPr>
          <w:sz w:val="28"/>
          <w:lang w:val="vi-VN"/>
        </w:rPr>
      </w:pPr>
      <w:r w:rsidRPr="00B46E72">
        <w:rPr>
          <w:sz w:val="28"/>
          <w:lang w:val="vi-VN"/>
        </w:rPr>
        <w:t>b) Tuân thủ quy định của pháp luật trong việc bảo đảm chất lượng, thông tin về nguồn gốc, xuất xứ của sản phẩm xử lý chất thải chăn nuôi;</w:t>
      </w:r>
    </w:p>
    <w:p w:rsidR="00654999" w:rsidRPr="00B46E72" w:rsidRDefault="00654999" w:rsidP="00ED1A2C">
      <w:pPr>
        <w:shd w:val="clear" w:color="auto" w:fill="FFFFFF"/>
        <w:spacing w:before="240"/>
        <w:ind w:firstLine="567"/>
        <w:rPr>
          <w:sz w:val="28"/>
          <w:lang w:val="vi-VN"/>
        </w:rPr>
      </w:pPr>
      <w:r w:rsidRPr="00B46E72">
        <w:rPr>
          <w:sz w:val="28"/>
          <w:lang w:val="vi-VN"/>
        </w:rPr>
        <w:t>c) Áp dụng các biện pháp bảo quản chất lượng sản phẩm theo khuyến cáo của tổ chức, cá nhân sản xuất nhằm duy trì chất lượng sản phẩm xử lý chất thải chăn nuôi;</w:t>
      </w:r>
    </w:p>
    <w:p w:rsidR="00654999" w:rsidRPr="00B46E72" w:rsidRDefault="005F3325" w:rsidP="00ED1A2C">
      <w:pPr>
        <w:shd w:val="clear" w:color="auto" w:fill="FFFFFF"/>
        <w:spacing w:before="240"/>
        <w:ind w:firstLine="567"/>
        <w:rPr>
          <w:sz w:val="28"/>
          <w:lang w:val="vi-VN"/>
        </w:rPr>
      </w:pPr>
      <w:r w:rsidRPr="00B46E72">
        <w:rPr>
          <w:sz w:val="28"/>
          <w:lang w:val="vi-VN"/>
        </w:rPr>
        <w:t>d) Chỉ được mua bán, nhập khẩu các loại sản phẩm xử lý chất thải chăn nuôi đã được công bố thông tin trên Cổng thông tin điện tử của Bộ Nông nghiệp và Phát triển nông thôn;</w:t>
      </w:r>
    </w:p>
    <w:p w:rsidR="005F3325" w:rsidRPr="00B46E72" w:rsidRDefault="005F3325" w:rsidP="00ED1A2C">
      <w:pPr>
        <w:shd w:val="clear" w:color="auto" w:fill="FFFFFF"/>
        <w:spacing w:before="240"/>
        <w:ind w:firstLine="567"/>
        <w:rPr>
          <w:sz w:val="28"/>
          <w:lang w:val="vi-VN"/>
        </w:rPr>
      </w:pPr>
      <w:r w:rsidRPr="00B46E72">
        <w:rPr>
          <w:sz w:val="28"/>
          <w:lang w:val="vi-VN"/>
        </w:rPr>
        <w:t xml:space="preserve">đ) Ghi và lưu thông tin mua bán, nhập khẩu sản phẩm xử lý chất thải </w:t>
      </w:r>
      <w:r w:rsidRPr="00B46E72">
        <w:rPr>
          <w:position w:val="-6"/>
          <w:sz w:val="28"/>
          <w:lang w:val="vi-VN"/>
        </w:rPr>
        <w:t>chăn nuôi trong quá trình mua bán, nhập khẩu để bảo đảm truy xuất nguồn gốc</w:t>
      </w:r>
      <w:r w:rsidRPr="00B46E72">
        <w:rPr>
          <w:sz w:val="28"/>
          <w:lang w:val="vi-VN"/>
        </w:rPr>
        <w:t>;</w:t>
      </w:r>
    </w:p>
    <w:p w:rsidR="005F3325" w:rsidRPr="00B46E72" w:rsidRDefault="005F3325" w:rsidP="00ED1A2C">
      <w:pPr>
        <w:shd w:val="clear" w:color="auto" w:fill="FFFFFF"/>
        <w:spacing w:before="240"/>
        <w:ind w:firstLine="567"/>
        <w:rPr>
          <w:sz w:val="28"/>
          <w:lang w:val="vi-VN"/>
        </w:rPr>
      </w:pPr>
      <w:r w:rsidRPr="00B46E72">
        <w:rPr>
          <w:sz w:val="28"/>
          <w:lang w:val="vi-VN"/>
        </w:rPr>
        <w:t>e) Niêm yết giá và chấp hành việc thanh tra, kiểm tra của cơ quan nhà nước có thẩm quyền.</w:t>
      </w:r>
    </w:p>
    <w:p w:rsidR="005F3325" w:rsidRPr="00B46E72" w:rsidRDefault="005F3325" w:rsidP="00ED1A2C">
      <w:pPr>
        <w:shd w:val="clear" w:color="auto" w:fill="FFFFFF"/>
        <w:spacing w:before="240"/>
        <w:ind w:firstLine="567"/>
        <w:rPr>
          <w:sz w:val="28"/>
          <w:lang w:val="vi-VN"/>
        </w:rPr>
      </w:pPr>
      <w:r w:rsidRPr="00B46E72">
        <w:rPr>
          <w:sz w:val="28"/>
          <w:lang w:val="vi-VN"/>
        </w:rPr>
        <w:t>4. Tổ chức, cá nhân sử dụng sản phẩm xử lý chất thải chăn nuôi có quyền sau đây:</w:t>
      </w:r>
    </w:p>
    <w:p w:rsidR="005F3325" w:rsidRPr="00B46E72" w:rsidRDefault="005F3325" w:rsidP="00ED1A2C">
      <w:pPr>
        <w:shd w:val="clear" w:color="auto" w:fill="FFFFFF"/>
        <w:spacing w:before="240"/>
        <w:ind w:firstLine="567"/>
        <w:rPr>
          <w:sz w:val="28"/>
          <w:lang w:val="vi-VN"/>
        </w:rPr>
      </w:pPr>
      <w:r w:rsidRPr="00B46E72">
        <w:rPr>
          <w:sz w:val="28"/>
          <w:lang w:val="vi-VN"/>
        </w:rPr>
        <w:t>a) Được cung cấp đầy đủ thông tin về chất lượng, nguồn gốc xuất xứ, hướng dẫn sử dụng các loại sản phẩm xử lý chất thải chăn nuôi từ tổ chức, cá nhân cung cấp;</w:t>
      </w:r>
    </w:p>
    <w:p w:rsidR="005F3325" w:rsidRPr="00B46E72" w:rsidRDefault="005F3325" w:rsidP="00ED1A2C">
      <w:pPr>
        <w:shd w:val="clear" w:color="auto" w:fill="FFFFFF"/>
        <w:spacing w:before="240"/>
        <w:ind w:firstLine="567"/>
        <w:rPr>
          <w:sz w:val="28"/>
          <w:lang w:val="vi-VN"/>
        </w:rPr>
      </w:pPr>
      <w:r w:rsidRPr="00B46E72">
        <w:rPr>
          <w:sz w:val="28"/>
          <w:lang w:val="vi-VN"/>
        </w:rPr>
        <w:t xml:space="preserve">b) Khiếu nại, tố cáo, khởi kiện liên quan đến sử dụng </w:t>
      </w:r>
      <w:r w:rsidR="004B686E" w:rsidRPr="00B46E72">
        <w:rPr>
          <w:sz w:val="28"/>
          <w:lang w:val="vi-VN"/>
        </w:rPr>
        <w:t>sản phẩm</w:t>
      </w:r>
      <w:r w:rsidRPr="00B46E72">
        <w:rPr>
          <w:sz w:val="28"/>
          <w:lang w:val="vi-VN"/>
        </w:rPr>
        <w:t xml:space="preserve"> xử lý chất thải chăn nuôi theo quy định của pháp luật;</w:t>
      </w:r>
    </w:p>
    <w:p w:rsidR="005F3325" w:rsidRPr="00B46E72" w:rsidRDefault="005F3325" w:rsidP="00ED1A2C">
      <w:pPr>
        <w:shd w:val="clear" w:color="auto" w:fill="FFFFFF"/>
        <w:spacing w:before="240"/>
        <w:ind w:firstLine="567"/>
        <w:rPr>
          <w:sz w:val="28"/>
          <w:lang w:val="vi-VN"/>
        </w:rPr>
      </w:pPr>
      <w:r w:rsidRPr="00B46E72">
        <w:rPr>
          <w:sz w:val="28"/>
          <w:lang w:val="vi-VN"/>
        </w:rPr>
        <w:t>c) Được bồi thường thiệt hại theo quy định của pháp luật.</w:t>
      </w:r>
    </w:p>
    <w:p w:rsidR="00240F6F" w:rsidRPr="00B46E72" w:rsidRDefault="005F3325" w:rsidP="00ED1A2C">
      <w:pPr>
        <w:shd w:val="clear" w:color="auto" w:fill="FFFFFF"/>
        <w:spacing w:before="240"/>
        <w:ind w:firstLine="567"/>
        <w:rPr>
          <w:sz w:val="28"/>
          <w:lang w:val="vi-VN"/>
        </w:rPr>
      </w:pPr>
      <w:r w:rsidRPr="00B46E72">
        <w:rPr>
          <w:sz w:val="28"/>
          <w:lang w:val="vi-VN"/>
        </w:rPr>
        <w:t>5</w:t>
      </w:r>
      <w:r w:rsidR="00240F6F" w:rsidRPr="00B46E72">
        <w:rPr>
          <w:sz w:val="28"/>
          <w:lang w:val="vi-VN"/>
        </w:rPr>
        <w:t>. Tổ chức, cá nhân sử dụng sản phẩm xử lý chất thải chăn nuôi có nghĩa vụ sau đây:</w:t>
      </w:r>
    </w:p>
    <w:p w:rsidR="00240F6F" w:rsidRPr="00B46E72" w:rsidRDefault="00240F6F" w:rsidP="00ED1A2C">
      <w:pPr>
        <w:shd w:val="clear" w:color="auto" w:fill="FFFFFF"/>
        <w:spacing w:before="240"/>
        <w:ind w:firstLine="567"/>
        <w:rPr>
          <w:sz w:val="28"/>
          <w:lang w:val="vi-VN"/>
        </w:rPr>
      </w:pPr>
      <w:r w:rsidRPr="00B46E72">
        <w:rPr>
          <w:sz w:val="28"/>
          <w:lang w:val="vi-VN"/>
        </w:rPr>
        <w:t>a) Tuân thủ các quy định của pháp luật và hướng dẫn của nhà cung cấp, nhà sản xuất sản phẩm liên quan đến vận chuyển, lưu giữ, bảo quản, sử dụng sản phẩm;</w:t>
      </w:r>
    </w:p>
    <w:p w:rsidR="00240F6F" w:rsidRPr="00B46E72" w:rsidRDefault="00240F6F" w:rsidP="00B46E72">
      <w:pPr>
        <w:shd w:val="clear" w:color="auto" w:fill="FFFFFF"/>
        <w:spacing w:before="240"/>
        <w:ind w:firstLine="567"/>
        <w:rPr>
          <w:sz w:val="28"/>
          <w:lang w:val="vi-VN"/>
        </w:rPr>
      </w:pPr>
      <w:r w:rsidRPr="00B46E72">
        <w:rPr>
          <w:sz w:val="28"/>
          <w:lang w:val="vi-VN"/>
        </w:rPr>
        <w:lastRenderedPageBreak/>
        <w:t xml:space="preserve">b) Chấp hành việc thanh tra, kiểm tra về chất lượng sản phẩm của cơ quan quản lý nhà nước </w:t>
      </w:r>
      <w:r w:rsidR="00D3770E" w:rsidRPr="00B46E72">
        <w:rPr>
          <w:sz w:val="28"/>
          <w:lang w:val="vi-VN"/>
        </w:rPr>
        <w:t>có thẩm quyền</w:t>
      </w:r>
      <w:r w:rsidRPr="00B46E72">
        <w:rPr>
          <w:sz w:val="28"/>
          <w:lang w:val="vi-VN"/>
        </w:rPr>
        <w:t xml:space="preserve">; </w:t>
      </w:r>
      <w:r w:rsidR="00D3770E" w:rsidRPr="00B46E72">
        <w:rPr>
          <w:sz w:val="28"/>
          <w:lang w:val="vi-VN"/>
        </w:rPr>
        <w:t xml:space="preserve">phối hợp việc xử lý </w:t>
      </w:r>
      <w:r w:rsidRPr="00B46E72">
        <w:rPr>
          <w:sz w:val="28"/>
          <w:lang w:val="vi-VN"/>
        </w:rPr>
        <w:t xml:space="preserve">sản phẩm xử lý chất thải chăn nuôi </w:t>
      </w:r>
      <w:r w:rsidR="00D3770E" w:rsidRPr="00B46E72">
        <w:rPr>
          <w:sz w:val="28"/>
          <w:lang w:val="vi-VN"/>
        </w:rPr>
        <w:t>vi phạm về chất lượng và an toàn theo quy định của pháp luật</w:t>
      </w:r>
      <w:r w:rsidRPr="00B46E72">
        <w:rPr>
          <w:sz w:val="28"/>
          <w:lang w:val="vi-VN"/>
        </w:rPr>
        <w:t>.</w:t>
      </w:r>
      <w:r w:rsidR="00DB128D" w:rsidRPr="00B46E72">
        <w:rPr>
          <w:sz w:val="28"/>
          <w:lang w:val="vi-VN"/>
        </w:rPr>
        <w:t>”</w:t>
      </w:r>
    </w:p>
    <w:p w:rsidR="00482537" w:rsidRPr="00B46E72" w:rsidRDefault="00594056" w:rsidP="00B46E72">
      <w:pPr>
        <w:shd w:val="clear" w:color="auto" w:fill="FFFFFF"/>
        <w:tabs>
          <w:tab w:val="left" w:pos="709"/>
        </w:tabs>
        <w:spacing w:before="240"/>
        <w:ind w:firstLine="567"/>
        <w:rPr>
          <w:sz w:val="28"/>
          <w:lang w:val="vi-VN"/>
        </w:rPr>
      </w:pPr>
      <w:r w:rsidRPr="00B46E72">
        <w:rPr>
          <w:sz w:val="28"/>
          <w:lang w:val="vi-VN"/>
        </w:rPr>
        <w:t>1</w:t>
      </w:r>
      <w:r w:rsidR="00CF462A" w:rsidRPr="00B46E72">
        <w:rPr>
          <w:sz w:val="28"/>
          <w:lang w:val="vi-VN"/>
        </w:rPr>
        <w:t>9</w:t>
      </w:r>
      <w:r w:rsidR="00306991" w:rsidRPr="00B46E72">
        <w:rPr>
          <w:sz w:val="28"/>
          <w:lang w:val="vi-VN"/>
        </w:rPr>
        <w:t xml:space="preserve">. </w:t>
      </w:r>
      <w:r w:rsidR="00482537" w:rsidRPr="00B46E72">
        <w:rPr>
          <w:sz w:val="28"/>
          <w:lang w:val="vi-VN"/>
        </w:rPr>
        <w:t xml:space="preserve">Sửa đổi, bổ sung một số </w:t>
      </w:r>
      <w:r w:rsidR="00A21A7E" w:rsidRPr="00B46E72">
        <w:rPr>
          <w:sz w:val="28"/>
          <w:lang w:val="vi-VN"/>
        </w:rPr>
        <w:t xml:space="preserve">biểu mẫu, </w:t>
      </w:r>
      <w:r w:rsidR="00482537" w:rsidRPr="00B46E72">
        <w:rPr>
          <w:sz w:val="28"/>
          <w:lang w:val="vi-VN"/>
        </w:rPr>
        <w:t>Phụ lục như sau:</w:t>
      </w:r>
    </w:p>
    <w:p w:rsidR="007536DC" w:rsidRPr="00B46E72" w:rsidRDefault="008D0FCE" w:rsidP="00B46E72">
      <w:pPr>
        <w:shd w:val="clear" w:color="auto" w:fill="FFFFFF"/>
        <w:tabs>
          <w:tab w:val="left" w:pos="709"/>
        </w:tabs>
        <w:spacing w:before="240"/>
        <w:ind w:firstLine="567"/>
        <w:rPr>
          <w:bCs/>
          <w:sz w:val="28"/>
          <w:lang w:val="vi-VN"/>
        </w:rPr>
      </w:pPr>
      <w:r w:rsidRPr="00B46E72">
        <w:rPr>
          <w:bCs/>
          <w:sz w:val="28"/>
          <w:lang w:val="vi-VN"/>
        </w:rPr>
        <w:t>a</w:t>
      </w:r>
      <w:r w:rsidR="003E76D1" w:rsidRPr="00B46E72">
        <w:rPr>
          <w:bCs/>
          <w:sz w:val="28"/>
          <w:lang w:val="vi-VN"/>
        </w:rPr>
        <w:t xml:space="preserve">) </w:t>
      </w:r>
      <w:r w:rsidR="00636011" w:rsidRPr="00B46E72">
        <w:rPr>
          <w:bCs/>
          <w:sz w:val="28"/>
        </w:rPr>
        <w:t xml:space="preserve">Sửa đổi </w:t>
      </w:r>
      <w:r w:rsidR="001128DA" w:rsidRPr="00B46E72">
        <w:rPr>
          <w:bCs/>
          <w:sz w:val="28"/>
        </w:rPr>
        <w:t>Mẫu số 06.TACN Phụ lục I, Phụ lục II, Phụ lục V Nghị định số 13/2020/NĐ-CP;</w:t>
      </w:r>
      <w:r w:rsidR="00636011" w:rsidRPr="00B46E72">
        <w:rPr>
          <w:bCs/>
          <w:sz w:val="28"/>
        </w:rPr>
        <w:t xml:space="preserve"> </w:t>
      </w:r>
      <w:r w:rsidR="00F81ED5" w:rsidRPr="00B46E72">
        <w:rPr>
          <w:bCs/>
          <w:sz w:val="28"/>
          <w:lang w:val="vi-VN"/>
        </w:rPr>
        <w:t xml:space="preserve">Bổ sung </w:t>
      </w:r>
      <w:r w:rsidR="00261F63" w:rsidRPr="00B46E72">
        <w:rPr>
          <w:bCs/>
          <w:sz w:val="28"/>
          <w:lang w:val="vi-VN"/>
        </w:rPr>
        <w:t>Mẫu số 13.TACN</w:t>
      </w:r>
      <w:r w:rsidR="001128DA" w:rsidRPr="00B46E72">
        <w:rPr>
          <w:bCs/>
          <w:sz w:val="28"/>
        </w:rPr>
        <w:t>,</w:t>
      </w:r>
      <w:r w:rsidR="00471323" w:rsidRPr="00B46E72">
        <w:rPr>
          <w:bCs/>
          <w:sz w:val="28"/>
          <w:lang w:val="vi-VN"/>
        </w:rPr>
        <w:t xml:space="preserve"> </w:t>
      </w:r>
      <w:r w:rsidR="00261F63" w:rsidRPr="00B46E72">
        <w:rPr>
          <w:bCs/>
          <w:sz w:val="28"/>
          <w:lang w:val="vi-VN"/>
        </w:rPr>
        <w:t>Mẫu số 14.TACN</w:t>
      </w:r>
      <w:r w:rsidR="001128DA" w:rsidRPr="00B46E72">
        <w:rPr>
          <w:bCs/>
          <w:sz w:val="28"/>
        </w:rPr>
        <w:t>,</w:t>
      </w:r>
      <w:r w:rsidR="00261F63" w:rsidRPr="00B46E72">
        <w:rPr>
          <w:bCs/>
          <w:sz w:val="28"/>
          <w:lang w:val="vi-VN"/>
        </w:rPr>
        <w:t xml:space="preserve"> Mẫu số 15.TACN</w:t>
      </w:r>
      <w:r w:rsidR="001128DA" w:rsidRPr="00B46E72">
        <w:rPr>
          <w:bCs/>
          <w:sz w:val="28"/>
        </w:rPr>
        <w:t xml:space="preserve">, </w:t>
      </w:r>
      <w:r w:rsidR="00FE3409" w:rsidRPr="00B46E72">
        <w:rPr>
          <w:bCs/>
          <w:sz w:val="28"/>
          <w:lang w:val="vi-VN"/>
        </w:rPr>
        <w:t>Mẫu số 16.TACN</w:t>
      </w:r>
      <w:r w:rsidR="001128DA" w:rsidRPr="00B46E72">
        <w:rPr>
          <w:bCs/>
          <w:sz w:val="28"/>
        </w:rPr>
        <w:t>,</w:t>
      </w:r>
      <w:r w:rsidR="00FE3409" w:rsidRPr="00B46E72">
        <w:rPr>
          <w:bCs/>
          <w:sz w:val="28"/>
          <w:lang w:val="vi-VN"/>
        </w:rPr>
        <w:t xml:space="preserve"> </w:t>
      </w:r>
      <w:r w:rsidR="003C512D" w:rsidRPr="00B46E72">
        <w:rPr>
          <w:bCs/>
          <w:sz w:val="28"/>
          <w:lang w:val="vi-VN"/>
        </w:rPr>
        <w:t>Mẫu số 17.TACN</w:t>
      </w:r>
      <w:r w:rsidR="001128DA" w:rsidRPr="00B46E72">
        <w:rPr>
          <w:bCs/>
          <w:sz w:val="28"/>
        </w:rPr>
        <w:t>,</w:t>
      </w:r>
      <w:r w:rsidR="003C512D" w:rsidRPr="00B46E72">
        <w:rPr>
          <w:bCs/>
          <w:sz w:val="28"/>
          <w:lang w:val="vi-VN"/>
        </w:rPr>
        <w:t xml:space="preserve"> </w:t>
      </w:r>
      <w:r w:rsidR="0011278C" w:rsidRPr="00B46E72">
        <w:rPr>
          <w:bCs/>
          <w:sz w:val="28"/>
          <w:lang w:val="vi-VN"/>
        </w:rPr>
        <w:t xml:space="preserve">Mẫu số </w:t>
      </w:r>
      <w:r w:rsidR="001128DA" w:rsidRPr="00B46E72">
        <w:rPr>
          <w:bCs/>
          <w:sz w:val="28"/>
        </w:rPr>
        <w:t>06</w:t>
      </w:r>
      <w:r w:rsidR="0011278C" w:rsidRPr="00B46E72">
        <w:rPr>
          <w:bCs/>
          <w:sz w:val="28"/>
          <w:lang w:val="vi-VN"/>
        </w:rPr>
        <w:t>.ĐKCN</w:t>
      </w:r>
      <w:r w:rsidR="001128DA" w:rsidRPr="00B46E72">
        <w:rPr>
          <w:bCs/>
          <w:sz w:val="28"/>
        </w:rPr>
        <w:t>,</w:t>
      </w:r>
      <w:r w:rsidR="0011278C" w:rsidRPr="00B46E72">
        <w:rPr>
          <w:bCs/>
          <w:sz w:val="28"/>
          <w:lang w:val="vi-VN"/>
        </w:rPr>
        <w:t xml:space="preserve"> </w:t>
      </w:r>
      <w:r w:rsidR="00507D02" w:rsidRPr="00B46E72">
        <w:rPr>
          <w:bCs/>
          <w:sz w:val="28"/>
          <w:lang w:val="vi-VN"/>
        </w:rPr>
        <w:t>Mẫu số 0</w:t>
      </w:r>
      <w:r w:rsidR="001C0BC9" w:rsidRPr="00B46E72">
        <w:rPr>
          <w:bCs/>
          <w:sz w:val="28"/>
          <w:lang w:val="vi-VN"/>
        </w:rPr>
        <w:t>1</w:t>
      </w:r>
      <w:r w:rsidR="00507D02" w:rsidRPr="00B46E72">
        <w:rPr>
          <w:bCs/>
          <w:sz w:val="28"/>
          <w:lang w:val="vi-VN"/>
        </w:rPr>
        <w:t>.MTCN</w:t>
      </w:r>
      <w:r w:rsidR="001128DA" w:rsidRPr="00B46E72">
        <w:rPr>
          <w:bCs/>
          <w:sz w:val="28"/>
        </w:rPr>
        <w:t xml:space="preserve">, </w:t>
      </w:r>
      <w:r w:rsidR="00507D02" w:rsidRPr="00B46E72">
        <w:rPr>
          <w:bCs/>
          <w:sz w:val="28"/>
          <w:lang w:val="vi-VN"/>
        </w:rPr>
        <w:t>Mẫu số 02.MTCN</w:t>
      </w:r>
      <w:r w:rsidR="001128DA" w:rsidRPr="00B46E72">
        <w:rPr>
          <w:bCs/>
          <w:sz w:val="28"/>
        </w:rPr>
        <w:t xml:space="preserve">, </w:t>
      </w:r>
      <w:r w:rsidR="00507D02" w:rsidRPr="00B46E72">
        <w:rPr>
          <w:bCs/>
          <w:sz w:val="28"/>
          <w:lang w:val="vi-VN"/>
        </w:rPr>
        <w:t>Mẫu số 03.MTCN</w:t>
      </w:r>
      <w:r w:rsidR="001128DA" w:rsidRPr="00B46E72">
        <w:rPr>
          <w:bCs/>
          <w:sz w:val="28"/>
        </w:rPr>
        <w:t xml:space="preserve">, </w:t>
      </w:r>
      <w:r w:rsidR="00507D02" w:rsidRPr="00B46E72">
        <w:rPr>
          <w:bCs/>
          <w:sz w:val="28"/>
          <w:lang w:val="vi-VN"/>
        </w:rPr>
        <w:t>Mẫu số 04.MTCN</w:t>
      </w:r>
      <w:r w:rsidR="001128DA" w:rsidRPr="00B46E72">
        <w:rPr>
          <w:bCs/>
          <w:sz w:val="28"/>
        </w:rPr>
        <w:t xml:space="preserve">, </w:t>
      </w:r>
      <w:r w:rsidR="00507D02" w:rsidRPr="00B46E72">
        <w:rPr>
          <w:bCs/>
          <w:sz w:val="28"/>
          <w:lang w:val="vi-VN"/>
        </w:rPr>
        <w:t>Mẫu số 05.MTCN</w:t>
      </w:r>
      <w:r w:rsidR="001128DA" w:rsidRPr="00B46E72">
        <w:rPr>
          <w:bCs/>
          <w:sz w:val="28"/>
        </w:rPr>
        <w:t xml:space="preserve">, </w:t>
      </w:r>
      <w:r w:rsidR="00507D02" w:rsidRPr="00B46E72">
        <w:rPr>
          <w:bCs/>
          <w:sz w:val="28"/>
          <w:lang w:val="vi-VN"/>
        </w:rPr>
        <w:t>Mẫu số 06.MTCN</w:t>
      </w:r>
      <w:r w:rsidR="001128DA" w:rsidRPr="00B46E72">
        <w:rPr>
          <w:bCs/>
          <w:sz w:val="28"/>
        </w:rPr>
        <w:t xml:space="preserve">, </w:t>
      </w:r>
      <w:r w:rsidR="00507D02" w:rsidRPr="00B46E72">
        <w:rPr>
          <w:bCs/>
          <w:sz w:val="28"/>
          <w:lang w:val="vi-VN"/>
        </w:rPr>
        <w:t>Mẫu số 07.MTCN</w:t>
      </w:r>
      <w:r w:rsidR="001128DA" w:rsidRPr="00B46E72">
        <w:rPr>
          <w:bCs/>
          <w:sz w:val="28"/>
        </w:rPr>
        <w:t xml:space="preserve">, </w:t>
      </w:r>
      <w:r w:rsidR="00507D02" w:rsidRPr="00B46E72">
        <w:rPr>
          <w:bCs/>
          <w:sz w:val="28"/>
          <w:lang w:val="vi-VN"/>
        </w:rPr>
        <w:t>Mẫu số 08.MTCN</w:t>
      </w:r>
      <w:r w:rsidR="001128DA" w:rsidRPr="00B46E72">
        <w:rPr>
          <w:bCs/>
          <w:sz w:val="28"/>
        </w:rPr>
        <w:t xml:space="preserve">, </w:t>
      </w:r>
      <w:r w:rsidR="00507D02" w:rsidRPr="00B46E72">
        <w:rPr>
          <w:bCs/>
          <w:sz w:val="28"/>
          <w:lang w:val="vi-VN"/>
        </w:rPr>
        <w:t>Mẫu số 09.MTCN</w:t>
      </w:r>
      <w:r w:rsidR="001128DA" w:rsidRPr="00B46E72">
        <w:rPr>
          <w:bCs/>
          <w:sz w:val="28"/>
        </w:rPr>
        <w:t xml:space="preserve">, </w:t>
      </w:r>
      <w:r w:rsidR="00507D02" w:rsidRPr="00B46E72">
        <w:rPr>
          <w:bCs/>
          <w:sz w:val="28"/>
          <w:lang w:val="vi-VN"/>
        </w:rPr>
        <w:t>Mẫu số 10.MTCN</w:t>
      </w:r>
      <w:r w:rsidR="001128DA" w:rsidRPr="00B46E72">
        <w:rPr>
          <w:bCs/>
          <w:sz w:val="28"/>
        </w:rPr>
        <w:t xml:space="preserve">, </w:t>
      </w:r>
      <w:r w:rsidR="00507D02" w:rsidRPr="00B46E72">
        <w:rPr>
          <w:bCs/>
          <w:sz w:val="28"/>
          <w:lang w:val="vi-VN"/>
        </w:rPr>
        <w:t>Mẫu số 11.MTCN</w:t>
      </w:r>
      <w:r w:rsidR="001128DA" w:rsidRPr="00B46E72">
        <w:rPr>
          <w:bCs/>
          <w:sz w:val="28"/>
        </w:rPr>
        <w:t xml:space="preserve">, </w:t>
      </w:r>
      <w:r w:rsidR="00507D02" w:rsidRPr="00B46E72">
        <w:rPr>
          <w:bCs/>
          <w:sz w:val="28"/>
          <w:lang w:val="vi-VN"/>
        </w:rPr>
        <w:t>Mẫu số 12.MTCN</w:t>
      </w:r>
      <w:r w:rsidR="001128DA" w:rsidRPr="00B46E72">
        <w:rPr>
          <w:bCs/>
          <w:sz w:val="28"/>
        </w:rPr>
        <w:t xml:space="preserve">, </w:t>
      </w:r>
      <w:r w:rsidR="005F4817" w:rsidRPr="00B46E72">
        <w:rPr>
          <w:bCs/>
          <w:sz w:val="28"/>
          <w:lang w:val="vi-VN"/>
        </w:rPr>
        <w:t>Mẫu số 13.MTCN</w:t>
      </w:r>
      <w:r w:rsidR="001128DA" w:rsidRPr="00B46E72">
        <w:rPr>
          <w:bCs/>
          <w:sz w:val="28"/>
        </w:rPr>
        <w:t xml:space="preserve">, </w:t>
      </w:r>
      <w:r w:rsidR="005F4817" w:rsidRPr="00B46E72">
        <w:rPr>
          <w:bCs/>
          <w:sz w:val="28"/>
          <w:lang w:val="vi-VN"/>
        </w:rPr>
        <w:t>Mẫu số 14.MTCN</w:t>
      </w:r>
      <w:r w:rsidR="001128DA" w:rsidRPr="00B46E72">
        <w:rPr>
          <w:bCs/>
          <w:sz w:val="28"/>
        </w:rPr>
        <w:t xml:space="preserve">, </w:t>
      </w:r>
      <w:r w:rsidR="005F4817" w:rsidRPr="00B46E72">
        <w:rPr>
          <w:bCs/>
          <w:sz w:val="28"/>
          <w:lang w:val="vi-VN"/>
        </w:rPr>
        <w:t xml:space="preserve">Mẫu số 15.MTCN </w:t>
      </w:r>
      <w:r w:rsidR="004E7A51" w:rsidRPr="00B46E72">
        <w:rPr>
          <w:bCs/>
          <w:sz w:val="28"/>
        </w:rPr>
        <w:t>theo biểu mẫu tại</w:t>
      </w:r>
      <w:r w:rsidR="005F4817" w:rsidRPr="00B46E72">
        <w:rPr>
          <w:bCs/>
          <w:sz w:val="28"/>
          <w:lang w:val="vi-VN"/>
        </w:rPr>
        <w:t xml:space="preserve"> </w:t>
      </w:r>
      <w:r w:rsidR="004E7A51" w:rsidRPr="00B46E72">
        <w:rPr>
          <w:bCs/>
          <w:sz w:val="28"/>
        </w:rPr>
        <w:t xml:space="preserve">Phụ lục </w:t>
      </w:r>
      <w:r w:rsidR="005F4817" w:rsidRPr="00B46E72">
        <w:rPr>
          <w:bCs/>
          <w:sz w:val="28"/>
          <w:lang w:val="vi-VN"/>
        </w:rPr>
        <w:t>ban hành kèm theo Nghị định này</w:t>
      </w:r>
      <w:r w:rsidR="00F81ED5" w:rsidRPr="00B46E72">
        <w:rPr>
          <w:bCs/>
          <w:sz w:val="28"/>
          <w:lang w:val="vi-VN"/>
        </w:rPr>
        <w:t>.</w:t>
      </w:r>
    </w:p>
    <w:p w:rsidR="00C36322" w:rsidRPr="00B46E72" w:rsidRDefault="000666CD" w:rsidP="00B46E72">
      <w:pPr>
        <w:shd w:val="clear" w:color="auto" w:fill="FFFFFF"/>
        <w:spacing w:before="240"/>
        <w:ind w:firstLine="567"/>
        <w:rPr>
          <w:bCs/>
          <w:sz w:val="28"/>
          <w:lang w:val="vi-VN"/>
        </w:rPr>
      </w:pPr>
      <w:r w:rsidRPr="00B46E72">
        <w:rPr>
          <w:sz w:val="28"/>
          <w:lang w:val="vi-VN"/>
        </w:rPr>
        <w:t>b</w:t>
      </w:r>
      <w:r w:rsidR="00393190" w:rsidRPr="00B46E72">
        <w:rPr>
          <w:sz w:val="28"/>
          <w:lang w:val="vi-VN"/>
        </w:rPr>
        <w:t xml:space="preserve">) </w:t>
      </w:r>
      <w:r w:rsidR="00393190" w:rsidRPr="00B46E72">
        <w:rPr>
          <w:bCs/>
          <w:sz w:val="28"/>
          <w:lang w:val="vi-VN"/>
        </w:rPr>
        <w:t xml:space="preserve">Sửa đổi, bổ sung </w:t>
      </w:r>
      <w:r w:rsidR="00C36322" w:rsidRPr="00B46E72">
        <w:rPr>
          <w:bCs/>
          <w:sz w:val="28"/>
          <w:lang w:val="vi-VN"/>
        </w:rPr>
        <w:t>điểm a</w:t>
      </w:r>
      <w:r w:rsidR="00D47B65" w:rsidRPr="00B46E72">
        <w:rPr>
          <w:bCs/>
          <w:sz w:val="28"/>
          <w:lang w:val="vi-VN"/>
        </w:rPr>
        <w:t xml:space="preserve">, </w:t>
      </w:r>
      <w:r w:rsidR="00C36322" w:rsidRPr="00B46E72">
        <w:rPr>
          <w:bCs/>
          <w:sz w:val="28"/>
          <w:lang w:val="vi-VN"/>
        </w:rPr>
        <w:t xml:space="preserve">điểm b khoản 1 </w:t>
      </w:r>
      <w:r w:rsidR="0065624C" w:rsidRPr="00B46E72">
        <w:rPr>
          <w:bCs/>
          <w:sz w:val="28"/>
          <w:lang w:val="vi-VN"/>
        </w:rPr>
        <w:t xml:space="preserve">và bổ sung khoản 3 </w:t>
      </w:r>
      <w:r w:rsidR="00393190" w:rsidRPr="00B46E72">
        <w:rPr>
          <w:bCs/>
          <w:sz w:val="28"/>
          <w:lang w:val="vi-VN"/>
        </w:rPr>
        <w:t>Mục III</w:t>
      </w:r>
      <w:r w:rsidR="00D47B65" w:rsidRPr="00B46E72">
        <w:rPr>
          <w:bCs/>
          <w:sz w:val="28"/>
          <w:lang w:val="vi-VN"/>
        </w:rPr>
        <w:t xml:space="preserve"> </w:t>
      </w:r>
      <w:r w:rsidR="00393190" w:rsidRPr="00B46E72">
        <w:rPr>
          <w:bCs/>
          <w:sz w:val="28"/>
          <w:lang w:val="vi-VN"/>
        </w:rPr>
        <w:t xml:space="preserve">Mẫu số 04.TACN Phụ lục I như sau: </w:t>
      </w:r>
    </w:p>
    <w:p w:rsidR="00C36322" w:rsidRPr="00B46E72" w:rsidRDefault="00C36322" w:rsidP="00B46E72">
      <w:pPr>
        <w:shd w:val="clear" w:color="auto" w:fill="FFFFFF"/>
        <w:spacing w:before="240"/>
        <w:ind w:firstLine="567"/>
        <w:rPr>
          <w:sz w:val="28"/>
          <w:lang w:val="vi-VN" w:eastAsia="ja-JP"/>
        </w:rPr>
      </w:pPr>
      <w:r w:rsidRPr="00B46E72">
        <w:rPr>
          <w:bCs/>
          <w:sz w:val="28"/>
          <w:lang w:val="vi-VN"/>
        </w:rPr>
        <w:t>“</w:t>
      </w:r>
      <w:r w:rsidRPr="00B46E72">
        <w:rPr>
          <w:sz w:val="28"/>
          <w:lang w:val="vi-VN" w:eastAsia="ja-JP"/>
        </w:rPr>
        <w:t xml:space="preserve">a) Đối với cơ sở sản xuất thức ăn hỗn hợp hoàn chỉnh, thức ăn đậm đặc, thức ăn bổ sung dạng hỗn hợp: </w:t>
      </w:r>
    </w:p>
    <w:p w:rsidR="00C36322" w:rsidRPr="00B46E72" w:rsidRDefault="00C36322" w:rsidP="00B46E72">
      <w:pPr>
        <w:shd w:val="clear" w:color="auto" w:fill="FFFFFF"/>
        <w:spacing w:before="240"/>
        <w:ind w:firstLine="567"/>
        <w:rPr>
          <w:sz w:val="28"/>
          <w:lang w:val="vi-VN" w:eastAsia="ja-JP"/>
        </w:rPr>
      </w:pPr>
      <w:r w:rsidRPr="00B46E72">
        <w:rPr>
          <w:sz w:val="28"/>
          <w:lang w:val="vi-VN" w:eastAsia="ja-JP"/>
        </w:rPr>
        <w:t>Không được bổ sung hoặc bỏ bớt nội dung đánh giá theo quy định tại Mục I và Mục II.</w:t>
      </w:r>
    </w:p>
    <w:p w:rsidR="00C36322" w:rsidRPr="00B46E72" w:rsidRDefault="00C36322" w:rsidP="00B46E72">
      <w:pPr>
        <w:shd w:val="clear" w:color="auto" w:fill="FFFFFF"/>
        <w:spacing w:before="240"/>
        <w:ind w:firstLine="567"/>
        <w:rPr>
          <w:sz w:val="28"/>
          <w:lang w:val="vi-VN" w:eastAsia="ja-JP"/>
        </w:rPr>
      </w:pPr>
      <w:r w:rsidRPr="00B46E72">
        <w:rPr>
          <w:sz w:val="28"/>
          <w:lang w:val="vi-VN" w:eastAsia="ja-JP"/>
        </w:rPr>
        <w:t>Trường hợp cơ sở sản xuất không có thiết bị pha trộn các nguyên liệu vi lượng (premix) riêng trước khi trộn với các nguyên liệu thô hoặc nguyên liệu đa lượng khác để tạo thành thành phẩm (trừ trường hợp cơ sở mua premix từ cơ sở sản xuất, kinh doanh khác) quy định tại điểm a khoản 3 Mục I của Hướng dẫn này thì cơ sở phải có tài liệu chứng minh độ đồng đều của các nguyên liệu vi lượng này trong thành phẩm.</w:t>
      </w:r>
    </w:p>
    <w:p w:rsidR="00C36322" w:rsidRPr="00B46E72" w:rsidRDefault="00C36322" w:rsidP="00B46E72">
      <w:pPr>
        <w:shd w:val="clear" w:color="auto" w:fill="FFFFFF"/>
        <w:spacing w:before="240"/>
        <w:ind w:firstLine="567"/>
        <w:rPr>
          <w:sz w:val="28"/>
          <w:lang w:val="vi-VN" w:eastAsia="ja-JP"/>
        </w:rPr>
      </w:pPr>
      <w:r w:rsidRPr="00B46E72">
        <w:rPr>
          <w:sz w:val="28"/>
          <w:lang w:val="vi-VN" w:eastAsia="ja-JP"/>
        </w:rPr>
        <w:t>Trường hợp cơ sở sản xuất thức ăn chăn nuôi chứa kháng sinh không có thiết bị, dụng cụ để pha trộn thuốc thú y chứa kháng sinh trước khi sản xuất theo quy định tại điểm a khoản 9 Mục I của Hướng dẫn này thì cơ sở phải có tài liệu chứng minh độ đồng đều của kháng sinh này trong thành phẩm</w:t>
      </w:r>
      <w:r w:rsidR="005E0426" w:rsidRPr="00B46E72">
        <w:rPr>
          <w:sz w:val="28"/>
          <w:lang w:val="vi-VN" w:eastAsia="ja-JP"/>
        </w:rPr>
        <w:t>;</w:t>
      </w:r>
    </w:p>
    <w:p w:rsidR="00D16C50" w:rsidRPr="00B46E72" w:rsidRDefault="00C36322" w:rsidP="00B46E72">
      <w:pPr>
        <w:shd w:val="clear" w:color="auto" w:fill="FFFFFF"/>
        <w:spacing w:before="240"/>
        <w:ind w:firstLine="567"/>
        <w:rPr>
          <w:sz w:val="28"/>
          <w:lang w:val="pl-PL" w:eastAsia="ja-JP"/>
        </w:rPr>
      </w:pPr>
      <w:r w:rsidRPr="00B46E72">
        <w:rPr>
          <w:sz w:val="28"/>
          <w:lang w:val="vi-VN" w:eastAsia="ja-JP"/>
        </w:rPr>
        <w:t xml:space="preserve">b) Đối với cơ sở sản xuất thức ăn truyền thống, thức ăn bổ sung: Tùy theo công nghệ sản xuất và bản chất của sản phẩm thức ăn chăn nuôi mà đoàn đánh giá có thể giảm bớt chỉ tiêu đánh giá hoặc thay đổi yêu cầu đánh giá và chuyên ngành của người phụ trách kỹ thuật nhưng phải bảo đảm cơ sở sản xuất kiểm soát được chất lượng, an toàn của sản phẩm và truy xuất nguồn gốc. Những nội dung này phải được ghi vào Biên bản đánh giá. Riêng đối với cơ sở sản xuất </w:t>
      </w:r>
      <w:r w:rsidRPr="00B46E72">
        <w:rPr>
          <w:sz w:val="28"/>
          <w:lang w:val="pl-PL" w:eastAsia="ja-JP"/>
        </w:rPr>
        <w:t>lên men sinh khối vi sinh vật phải đáp ứng quy định taị điểm d khoản 3 Hướng dẫn này và đồng thời phải có tài liệu chứng minh chủng vi sinh vật an toàn đối với vật nuôi.</w:t>
      </w:r>
    </w:p>
    <w:p w:rsidR="00D16C50" w:rsidRPr="00B46E72" w:rsidRDefault="00D16C50" w:rsidP="007A007A">
      <w:pPr>
        <w:spacing w:before="160"/>
        <w:ind w:firstLine="567"/>
        <w:rPr>
          <w:rFonts w:eastAsia="SimSun"/>
          <w:sz w:val="28"/>
          <w:lang w:val="vi-VN"/>
        </w:rPr>
      </w:pPr>
      <w:r w:rsidRPr="00B46E72">
        <w:rPr>
          <w:sz w:val="28"/>
          <w:lang w:val="pl-PL" w:eastAsia="ja-JP"/>
        </w:rPr>
        <w:lastRenderedPageBreak/>
        <w:t xml:space="preserve">3. </w:t>
      </w:r>
      <w:r w:rsidRPr="00B46E72">
        <w:rPr>
          <w:rFonts w:eastAsia="SimSun"/>
          <w:sz w:val="28"/>
          <w:lang w:val="vi-VN"/>
        </w:rPr>
        <w:t>Xử lý kết quả đánh giá</w:t>
      </w:r>
    </w:p>
    <w:p w:rsidR="00D16C50" w:rsidRPr="00B46E72" w:rsidRDefault="00D16C50" w:rsidP="007A007A">
      <w:pPr>
        <w:spacing w:before="160"/>
        <w:ind w:firstLine="567"/>
        <w:rPr>
          <w:sz w:val="28"/>
          <w:lang w:val="vi-VN"/>
        </w:rPr>
      </w:pPr>
      <w:r w:rsidRPr="00B46E72">
        <w:rPr>
          <w:sz w:val="28"/>
          <w:lang w:val="vi-VN"/>
        </w:rPr>
        <w:t xml:space="preserve">a) Đánh giá cấp Giấy chứng nhận </w:t>
      </w:r>
    </w:p>
    <w:p w:rsidR="00D16C50" w:rsidRPr="00B46E72" w:rsidRDefault="00D16C50" w:rsidP="007A007A">
      <w:pPr>
        <w:spacing w:before="160"/>
        <w:ind w:firstLine="567"/>
        <w:rPr>
          <w:sz w:val="28"/>
          <w:lang w:val="vi-VN"/>
        </w:rPr>
      </w:pPr>
      <w:r w:rsidRPr="00B46E72">
        <w:rPr>
          <w:sz w:val="28"/>
          <w:lang w:val="vi-VN"/>
        </w:rPr>
        <w:t>Cơ sở được đề nghị cấp Giấy chứng nhận khi 100% chỉ tiêu đánh giá</w:t>
      </w:r>
      <w:r w:rsidR="006F0845" w:rsidRPr="00B46E72">
        <w:rPr>
          <w:sz w:val="28"/>
          <w:lang w:val="vi-VN"/>
        </w:rPr>
        <w:t xml:space="preserve"> đạt yêu cầu</w:t>
      </w:r>
      <w:r w:rsidR="005E0426" w:rsidRPr="00B46E72">
        <w:rPr>
          <w:sz w:val="28"/>
          <w:lang w:val="vi-VN"/>
        </w:rPr>
        <w:t>;</w:t>
      </w:r>
      <w:r w:rsidRPr="00B46E72">
        <w:rPr>
          <w:sz w:val="28"/>
          <w:lang w:val="vi-VN"/>
        </w:rPr>
        <w:t xml:space="preserve"> </w:t>
      </w:r>
    </w:p>
    <w:p w:rsidR="00D16C50" w:rsidRPr="00B46E72" w:rsidRDefault="00D16C50" w:rsidP="007A007A">
      <w:pPr>
        <w:spacing w:before="160"/>
        <w:ind w:firstLine="567"/>
        <w:rPr>
          <w:rFonts w:eastAsia="SimSun"/>
          <w:sz w:val="28"/>
          <w:lang w:val="vi-VN"/>
        </w:rPr>
      </w:pPr>
      <w:r w:rsidRPr="00B46E72">
        <w:rPr>
          <w:rFonts w:eastAsia="SimSun"/>
          <w:sz w:val="28"/>
          <w:lang w:val="vi-VN"/>
        </w:rPr>
        <w:t>b) Đánh giá giám sát duy trì điều kiện</w:t>
      </w:r>
    </w:p>
    <w:p w:rsidR="00D16C50" w:rsidRPr="00B46E72" w:rsidRDefault="00D16C50" w:rsidP="007A007A">
      <w:pPr>
        <w:snapToGrid w:val="0"/>
        <w:spacing w:before="160"/>
        <w:ind w:firstLine="567"/>
        <w:rPr>
          <w:spacing w:val="-6"/>
          <w:sz w:val="28"/>
          <w:lang w:val="vi-VN"/>
        </w:rPr>
      </w:pPr>
      <w:r w:rsidRPr="00B46E72">
        <w:rPr>
          <w:spacing w:val="-6"/>
          <w:sz w:val="28"/>
          <w:lang w:val="vi-VN"/>
        </w:rPr>
        <w:t xml:space="preserve">Cơ sở được duy trì Giấy chứng nhận </w:t>
      </w:r>
      <w:r w:rsidR="00745C28" w:rsidRPr="00B46E72">
        <w:rPr>
          <w:spacing w:val="-6"/>
          <w:sz w:val="28"/>
          <w:lang w:val="vi-VN"/>
        </w:rPr>
        <w:t xml:space="preserve">khi </w:t>
      </w:r>
      <w:r w:rsidRPr="00B46E72">
        <w:rPr>
          <w:spacing w:val="-6"/>
          <w:sz w:val="28"/>
          <w:lang w:val="vi-VN"/>
        </w:rPr>
        <w:t>100% chỉ tiêu đánh giá</w:t>
      </w:r>
      <w:r w:rsidR="006F0845" w:rsidRPr="00B46E72">
        <w:rPr>
          <w:spacing w:val="-6"/>
          <w:sz w:val="28"/>
          <w:lang w:val="vi-VN"/>
        </w:rPr>
        <w:t xml:space="preserve"> đạt yêu cầu</w:t>
      </w:r>
      <w:r w:rsidRPr="00B46E72">
        <w:rPr>
          <w:spacing w:val="-6"/>
          <w:sz w:val="28"/>
          <w:lang w:val="vi-VN"/>
        </w:rPr>
        <w:t>.</w:t>
      </w:r>
    </w:p>
    <w:p w:rsidR="0080138E" w:rsidRPr="00B46E72" w:rsidRDefault="0080138E" w:rsidP="007A007A">
      <w:pPr>
        <w:spacing w:before="160"/>
        <w:ind w:firstLine="567"/>
        <w:rPr>
          <w:sz w:val="28"/>
          <w:lang w:val="vi-VN"/>
        </w:rPr>
      </w:pPr>
      <w:r w:rsidRPr="00B46E72">
        <w:rPr>
          <w:sz w:val="28"/>
          <w:lang w:val="vi-VN"/>
        </w:rPr>
        <w:t xml:space="preserve">Cơ sở phải tạm dừng sản xuất trong thời gian chờ khắc phục khi có 02 chỉ tiêu loại A không đạt trở lên </w:t>
      </w:r>
      <w:r w:rsidRPr="00B46E72">
        <w:rPr>
          <w:sz w:val="28"/>
          <w:lang w:val="pl-PL"/>
        </w:rPr>
        <w:t>hoặc 07 chỉ tiêu không đạt trở lên</w:t>
      </w:r>
      <w:r w:rsidR="00112D75" w:rsidRPr="00B46E72">
        <w:rPr>
          <w:sz w:val="28"/>
          <w:lang w:val="pl-PL"/>
        </w:rPr>
        <w:t xml:space="preserve">. </w:t>
      </w:r>
    </w:p>
    <w:p w:rsidR="00C36322" w:rsidRPr="00B46E72" w:rsidRDefault="00D16C50" w:rsidP="007A007A">
      <w:pPr>
        <w:spacing w:before="160"/>
        <w:ind w:firstLine="567"/>
        <w:rPr>
          <w:sz w:val="28"/>
          <w:lang w:val="vi-VN" w:eastAsia="ja-JP"/>
        </w:rPr>
      </w:pPr>
      <w:r w:rsidRPr="00B46E72">
        <w:rPr>
          <w:sz w:val="28"/>
          <w:lang w:val="vi-VN"/>
        </w:rPr>
        <w:t xml:space="preserve">Cơ sở bị thu hồi Giấy chứng nhận </w:t>
      </w:r>
      <w:r w:rsidR="00112D75" w:rsidRPr="00B46E72">
        <w:rPr>
          <w:sz w:val="28"/>
          <w:lang w:val="vi-VN"/>
        </w:rPr>
        <w:t xml:space="preserve">khi </w:t>
      </w:r>
      <w:r w:rsidRPr="00B46E72">
        <w:rPr>
          <w:sz w:val="28"/>
          <w:lang w:val="vi-VN"/>
        </w:rPr>
        <w:t xml:space="preserve">không khắc phục </w:t>
      </w:r>
      <w:r w:rsidR="00565F67" w:rsidRPr="00B46E72">
        <w:rPr>
          <w:sz w:val="28"/>
        </w:rPr>
        <w:t xml:space="preserve">các chỉ tiêu không đạt ghi trong biên bản đánh giá </w:t>
      </w:r>
      <w:r w:rsidRPr="00B46E72">
        <w:rPr>
          <w:sz w:val="28"/>
          <w:lang w:val="vi-VN"/>
        </w:rPr>
        <w:t>trong thời gian đã cam kết.</w:t>
      </w:r>
      <w:r w:rsidR="003B5443" w:rsidRPr="00B46E72">
        <w:rPr>
          <w:sz w:val="28"/>
          <w:lang w:val="pl-PL" w:eastAsia="ja-JP"/>
        </w:rPr>
        <w:t>”</w:t>
      </w:r>
    </w:p>
    <w:p w:rsidR="00121A94" w:rsidRPr="00B46E72" w:rsidRDefault="000666CD" w:rsidP="007A007A">
      <w:pPr>
        <w:shd w:val="clear" w:color="auto" w:fill="FFFFFF"/>
        <w:tabs>
          <w:tab w:val="left" w:pos="709"/>
          <w:tab w:val="left" w:pos="990"/>
        </w:tabs>
        <w:spacing w:before="160"/>
        <w:ind w:firstLine="567"/>
        <w:rPr>
          <w:sz w:val="28"/>
          <w:lang w:val="pl-PL"/>
        </w:rPr>
      </w:pPr>
      <w:r w:rsidRPr="00B46E72">
        <w:rPr>
          <w:bCs/>
          <w:sz w:val="28"/>
          <w:lang w:val="pl-PL"/>
        </w:rPr>
        <w:t>c</w:t>
      </w:r>
      <w:r w:rsidR="00F27EBD" w:rsidRPr="00B46E72">
        <w:rPr>
          <w:sz w:val="28"/>
          <w:lang w:val="pl-PL"/>
        </w:rPr>
        <w:t xml:space="preserve">) </w:t>
      </w:r>
      <w:r w:rsidR="00121A94" w:rsidRPr="00B46E72">
        <w:rPr>
          <w:sz w:val="28"/>
          <w:lang w:val="pl-PL"/>
        </w:rPr>
        <w:t xml:space="preserve">Sửa đổi số thứ tự 9 Mục II phụ lục Bảng </w:t>
      </w:r>
      <w:r w:rsidR="00FD0175" w:rsidRPr="00B46E72">
        <w:rPr>
          <w:sz w:val="28"/>
          <w:lang w:val="pl-PL"/>
        </w:rPr>
        <w:t xml:space="preserve">nội dung </w:t>
      </w:r>
      <w:r w:rsidR="00121A94" w:rsidRPr="00B46E72">
        <w:rPr>
          <w:sz w:val="28"/>
          <w:lang w:val="pl-PL"/>
        </w:rPr>
        <w:t xml:space="preserve">đánh giá điều kiện chăn nuôi kèm theo Mẫu số 04.ĐKCN Phụ lục I như sau: </w:t>
      </w:r>
    </w:p>
    <w:p w:rsidR="00121A94" w:rsidRPr="00B46E72" w:rsidRDefault="00121A94" w:rsidP="007A007A">
      <w:pPr>
        <w:shd w:val="clear" w:color="auto" w:fill="FFFFFF"/>
        <w:tabs>
          <w:tab w:val="left" w:pos="709"/>
          <w:tab w:val="left" w:pos="990"/>
        </w:tabs>
        <w:spacing w:before="160"/>
        <w:ind w:firstLine="567"/>
        <w:rPr>
          <w:sz w:val="28"/>
          <w:lang w:val="pl-PL"/>
        </w:rPr>
      </w:pPr>
      <w:r w:rsidRPr="00B46E72">
        <w:rPr>
          <w:bCs/>
          <w:sz w:val="28"/>
          <w:lang w:val="vi-VN"/>
        </w:rPr>
        <w:t>“</w:t>
      </w:r>
      <w:r w:rsidRPr="00B46E72">
        <w:rPr>
          <w:bCs/>
          <w:sz w:val="28"/>
          <w:lang w:val="pl-PL"/>
        </w:rPr>
        <w:t>Thực hiện nghĩa vụ của cơ sở chăn nuôi trang trại.</w:t>
      </w:r>
      <w:r w:rsidR="009A3EF9" w:rsidRPr="00B46E72">
        <w:rPr>
          <w:sz w:val="28"/>
          <w:lang w:val="pl-PL"/>
        </w:rPr>
        <w:t>”</w:t>
      </w:r>
    </w:p>
    <w:p w:rsidR="00C75FDB" w:rsidRPr="00B46E72" w:rsidRDefault="000666CD" w:rsidP="007A007A">
      <w:pPr>
        <w:shd w:val="clear" w:color="auto" w:fill="FFFFFF"/>
        <w:tabs>
          <w:tab w:val="left" w:pos="709"/>
          <w:tab w:val="left" w:pos="990"/>
        </w:tabs>
        <w:spacing w:before="160"/>
        <w:ind w:firstLine="567"/>
        <w:rPr>
          <w:sz w:val="28"/>
          <w:lang w:val="pl-PL"/>
        </w:rPr>
      </w:pPr>
      <w:r w:rsidRPr="00B46E72">
        <w:rPr>
          <w:sz w:val="28"/>
          <w:lang w:val="pl-PL"/>
        </w:rPr>
        <w:t>d</w:t>
      </w:r>
      <w:r w:rsidR="00C75FDB" w:rsidRPr="00B46E72">
        <w:rPr>
          <w:sz w:val="28"/>
          <w:lang w:val="pl-PL"/>
        </w:rPr>
        <w:t xml:space="preserve">) </w:t>
      </w:r>
      <w:r w:rsidR="00C75FDB" w:rsidRPr="00B46E72">
        <w:rPr>
          <w:bCs/>
          <w:sz w:val="28"/>
          <w:lang w:val="vi-VN"/>
        </w:rPr>
        <w:t>Bổ sung cụm từ “</w:t>
      </w:r>
      <w:r w:rsidR="00C75FDB" w:rsidRPr="00B46E72">
        <w:rPr>
          <w:sz w:val="28"/>
          <w:lang w:val="vi-VN"/>
        </w:rPr>
        <w:t xml:space="preserve">Sau khi cấp, đề nghị gửi 01 bản scan Giấy chứng nhận về Cục Chăn nuôi” </w:t>
      </w:r>
      <w:r w:rsidR="00E56A40" w:rsidRPr="00B46E72">
        <w:rPr>
          <w:sz w:val="28"/>
          <w:lang w:val="pl-PL"/>
        </w:rPr>
        <w:t>và cụm từ “Trường hợp cấp lại Giấy chứng nhận thì ghi rõ “Giấy chứng nhận này thay thế Giấy chứng nhận Mã số……, ngày……”;</w:t>
      </w:r>
      <w:r w:rsidR="00E56A40" w:rsidRPr="00B46E72">
        <w:rPr>
          <w:sz w:val="28"/>
          <w:lang w:val="vi-VN"/>
        </w:rPr>
        <w:t xml:space="preserve"> Mã số Giấy chứng nhận </w:t>
      </w:r>
      <w:r w:rsidR="00E56A40" w:rsidRPr="00B46E72">
        <w:rPr>
          <w:sz w:val="28"/>
          <w:lang w:val="pl-PL"/>
        </w:rPr>
        <w:t xml:space="preserve">cấp lại </w:t>
      </w:r>
      <w:r w:rsidR="00E56A40" w:rsidRPr="00B46E72">
        <w:rPr>
          <w:sz w:val="28"/>
          <w:lang w:val="vi-VN"/>
        </w:rPr>
        <w:t xml:space="preserve">không thay đổi </w:t>
      </w:r>
      <w:r w:rsidR="00E56A40" w:rsidRPr="00B46E72">
        <w:rPr>
          <w:sz w:val="28"/>
          <w:lang w:val="pl-PL"/>
        </w:rPr>
        <w:t xml:space="preserve">so với Mã số Giấy chứng nhận đã được cấp lần đầu” </w:t>
      </w:r>
      <w:r w:rsidR="00C75FDB" w:rsidRPr="00B46E72">
        <w:rPr>
          <w:sz w:val="28"/>
          <w:lang w:val="vi-VN"/>
        </w:rPr>
        <w:t xml:space="preserve">tại phần ghi chú </w:t>
      </w:r>
      <w:r w:rsidR="00C75FDB" w:rsidRPr="00B46E72">
        <w:rPr>
          <w:bCs/>
          <w:sz w:val="28"/>
          <w:lang w:val="vi-VN"/>
        </w:rPr>
        <w:t>Mẫu số 0</w:t>
      </w:r>
      <w:r w:rsidR="00C75FDB" w:rsidRPr="00B46E72">
        <w:rPr>
          <w:bCs/>
          <w:sz w:val="28"/>
          <w:lang w:val="pl-PL"/>
        </w:rPr>
        <w:t>5</w:t>
      </w:r>
      <w:r w:rsidR="00C75FDB" w:rsidRPr="00B46E72">
        <w:rPr>
          <w:bCs/>
          <w:sz w:val="28"/>
          <w:lang w:val="vi-VN"/>
        </w:rPr>
        <w:t>.</w:t>
      </w:r>
      <w:r w:rsidR="00C75FDB" w:rsidRPr="00B46E72">
        <w:rPr>
          <w:bCs/>
          <w:sz w:val="28"/>
          <w:lang w:val="pl-PL"/>
        </w:rPr>
        <w:t>ĐK</w:t>
      </w:r>
      <w:r w:rsidR="00C75FDB" w:rsidRPr="00B46E72">
        <w:rPr>
          <w:bCs/>
          <w:sz w:val="28"/>
          <w:lang w:val="vi-VN"/>
        </w:rPr>
        <w:t>CN Phụ lục I</w:t>
      </w:r>
      <w:r w:rsidR="00C75FDB" w:rsidRPr="00B46E72">
        <w:rPr>
          <w:bCs/>
          <w:sz w:val="28"/>
          <w:lang w:val="pl-PL"/>
        </w:rPr>
        <w:t>;</w:t>
      </w:r>
    </w:p>
    <w:p w:rsidR="00ED622A" w:rsidRPr="00B46E72" w:rsidRDefault="000666CD" w:rsidP="007A007A">
      <w:pPr>
        <w:shd w:val="clear" w:color="auto" w:fill="FFFFFF"/>
        <w:tabs>
          <w:tab w:val="left" w:pos="709"/>
          <w:tab w:val="left" w:pos="990"/>
        </w:tabs>
        <w:spacing w:before="160"/>
        <w:ind w:firstLine="567"/>
        <w:rPr>
          <w:bCs/>
          <w:sz w:val="28"/>
          <w:lang w:val="pl-PL"/>
        </w:rPr>
      </w:pPr>
      <w:r w:rsidRPr="00B46E72">
        <w:rPr>
          <w:sz w:val="28"/>
          <w:lang w:val="pl-PL"/>
        </w:rPr>
        <w:t>đ</w:t>
      </w:r>
      <w:r w:rsidR="00121A94" w:rsidRPr="00B46E72">
        <w:rPr>
          <w:sz w:val="28"/>
          <w:lang w:val="pl-PL"/>
        </w:rPr>
        <w:t xml:space="preserve">) </w:t>
      </w:r>
      <w:r w:rsidR="00F27EBD" w:rsidRPr="00B46E72">
        <w:rPr>
          <w:sz w:val="28"/>
          <w:lang w:val="pl-PL"/>
        </w:rPr>
        <w:t>Sửa đổi tên Phụ lục IV</w:t>
      </w:r>
      <w:r w:rsidR="00513D51" w:rsidRPr="00B46E72">
        <w:rPr>
          <w:sz w:val="28"/>
          <w:lang w:val="pl-PL"/>
        </w:rPr>
        <w:t xml:space="preserve"> </w:t>
      </w:r>
      <w:r w:rsidR="00F27EBD" w:rsidRPr="00B46E72">
        <w:rPr>
          <w:bCs/>
          <w:sz w:val="28"/>
          <w:lang w:val="vi-VN"/>
        </w:rPr>
        <w:t>như sau: “Độ dao động cho phép của kết quả thử nghiệm chất lượng thức ăn chăn nuôi; sản phẩm xử lý chất thải chăn nuôi phục vụ công tác quản lý nhà nước</w:t>
      </w:r>
      <w:r w:rsidR="005E0426" w:rsidRPr="00B46E72">
        <w:rPr>
          <w:bCs/>
          <w:sz w:val="28"/>
          <w:lang w:val="pl-PL"/>
        </w:rPr>
        <w:t>.</w:t>
      </w:r>
      <w:r w:rsidR="00F27EBD" w:rsidRPr="00B46E72">
        <w:rPr>
          <w:bCs/>
          <w:sz w:val="28"/>
          <w:lang w:val="vi-VN"/>
        </w:rPr>
        <w:t>”</w:t>
      </w:r>
    </w:p>
    <w:p w:rsidR="000B5929" w:rsidRPr="00B46E72" w:rsidRDefault="000B5929" w:rsidP="007A007A">
      <w:pPr>
        <w:shd w:val="clear" w:color="auto" w:fill="FFFFFF"/>
        <w:tabs>
          <w:tab w:val="left" w:pos="709"/>
          <w:tab w:val="left" w:pos="990"/>
        </w:tabs>
        <w:spacing w:before="160"/>
        <w:ind w:firstLine="567"/>
        <w:rPr>
          <w:bCs/>
          <w:sz w:val="28"/>
          <w:lang w:val="vi-VN"/>
        </w:rPr>
      </w:pPr>
      <w:r w:rsidRPr="00B46E72">
        <w:rPr>
          <w:bCs/>
          <w:sz w:val="28"/>
          <w:lang w:val="vi-VN"/>
        </w:rPr>
        <w:t xml:space="preserve">e) Bổ sung số thứ tự 08 Phụ lục VIII như sau: </w:t>
      </w:r>
    </w:p>
    <w:p w:rsidR="007E4844" w:rsidRPr="007E4844" w:rsidRDefault="007E4844" w:rsidP="00F80E96">
      <w:pPr>
        <w:shd w:val="clear" w:color="auto" w:fill="FFFFFF"/>
        <w:tabs>
          <w:tab w:val="left" w:pos="709"/>
          <w:tab w:val="left" w:pos="990"/>
        </w:tabs>
        <w:spacing w:before="240"/>
        <w:ind w:firstLine="567"/>
        <w:rPr>
          <w:bCs/>
          <w:sz w:val="2"/>
          <w:lang w:val="vi-VN"/>
        </w:rPr>
      </w:pPr>
    </w:p>
    <w:tbl>
      <w:tblPr>
        <w:tblW w:w="5000" w:type="pct"/>
        <w:jc w:val="center"/>
        <w:tblCellSpacing w:w="0" w:type="dxa"/>
        <w:tblCellMar>
          <w:left w:w="0" w:type="dxa"/>
          <w:right w:w="0" w:type="dxa"/>
        </w:tblCellMar>
        <w:tblLook w:val="04A0" w:firstRow="1" w:lastRow="0" w:firstColumn="1" w:lastColumn="0" w:noHBand="0" w:noVBand="1"/>
      </w:tblPr>
      <w:tblGrid>
        <w:gridCol w:w="798"/>
        <w:gridCol w:w="2383"/>
        <w:gridCol w:w="2725"/>
        <w:gridCol w:w="2862"/>
      </w:tblGrid>
      <w:tr w:rsidR="000B5929" w:rsidRPr="000B5929" w:rsidTr="00866E89">
        <w:trPr>
          <w:tblCellSpacing w:w="0" w:type="dxa"/>
          <w:jc w:val="center"/>
        </w:trPr>
        <w:tc>
          <w:tcPr>
            <w:tcW w:w="455" w:type="pct"/>
            <w:tcBorders>
              <w:top w:val="single" w:sz="8" w:space="0" w:color="auto"/>
              <w:left w:val="single" w:sz="8" w:space="0" w:color="auto"/>
              <w:bottom w:val="nil"/>
              <w:right w:val="nil"/>
            </w:tcBorders>
            <w:shd w:val="clear" w:color="auto" w:fill="FFFFFF"/>
            <w:vAlign w:val="center"/>
            <w:hideMark/>
          </w:tcPr>
          <w:p w:rsidR="000B5929" w:rsidRPr="000B5929" w:rsidRDefault="000B5929" w:rsidP="0070049C">
            <w:pPr>
              <w:spacing w:after="120" w:line="340" w:lineRule="exact"/>
              <w:ind w:firstLine="0"/>
              <w:jc w:val="center"/>
              <w:rPr>
                <w:sz w:val="28"/>
                <w:lang w:eastAsia="ja-JP"/>
              </w:rPr>
            </w:pPr>
            <w:r w:rsidRPr="000B5929">
              <w:rPr>
                <w:b/>
                <w:bCs/>
                <w:sz w:val="28"/>
                <w:lang w:val="vi-VN" w:eastAsia="ja-JP"/>
              </w:rPr>
              <w:t>STT</w:t>
            </w:r>
          </w:p>
        </w:tc>
        <w:tc>
          <w:tcPr>
            <w:tcW w:w="1359" w:type="pct"/>
            <w:tcBorders>
              <w:top w:val="single" w:sz="8" w:space="0" w:color="auto"/>
              <w:left w:val="single" w:sz="8" w:space="0" w:color="auto"/>
              <w:bottom w:val="nil"/>
              <w:right w:val="nil"/>
            </w:tcBorders>
            <w:shd w:val="clear" w:color="auto" w:fill="FFFFFF"/>
            <w:vAlign w:val="center"/>
            <w:hideMark/>
          </w:tcPr>
          <w:p w:rsidR="000B5929" w:rsidRPr="000B5929" w:rsidRDefault="000B5929" w:rsidP="0070049C">
            <w:pPr>
              <w:spacing w:after="120" w:line="340" w:lineRule="exact"/>
              <w:ind w:firstLine="0"/>
              <w:jc w:val="center"/>
              <w:rPr>
                <w:sz w:val="28"/>
                <w:lang w:eastAsia="ja-JP"/>
              </w:rPr>
            </w:pPr>
            <w:r w:rsidRPr="000B5929">
              <w:rPr>
                <w:b/>
                <w:bCs/>
                <w:sz w:val="28"/>
                <w:lang w:val="vi-VN" w:eastAsia="ja-JP"/>
              </w:rPr>
              <w:t>Tên vật nuôi</w:t>
            </w:r>
          </w:p>
        </w:tc>
        <w:tc>
          <w:tcPr>
            <w:tcW w:w="1554" w:type="pct"/>
            <w:tcBorders>
              <w:top w:val="single" w:sz="8" w:space="0" w:color="auto"/>
              <w:left w:val="single" w:sz="8" w:space="0" w:color="auto"/>
              <w:bottom w:val="nil"/>
              <w:right w:val="nil"/>
            </w:tcBorders>
            <w:shd w:val="clear" w:color="auto" w:fill="FFFFFF"/>
            <w:vAlign w:val="center"/>
            <w:hideMark/>
          </w:tcPr>
          <w:p w:rsidR="000B5929" w:rsidRPr="000B5929" w:rsidRDefault="000B5929" w:rsidP="0070049C">
            <w:pPr>
              <w:spacing w:after="120" w:line="340" w:lineRule="exact"/>
              <w:ind w:firstLine="0"/>
              <w:jc w:val="center"/>
              <w:rPr>
                <w:sz w:val="28"/>
                <w:lang w:eastAsia="ja-JP"/>
              </w:rPr>
            </w:pPr>
            <w:r w:rsidRPr="000B5929">
              <w:rPr>
                <w:b/>
                <w:bCs/>
                <w:sz w:val="28"/>
                <w:lang w:val="vi-VN" w:eastAsia="ja-JP"/>
              </w:rPr>
              <w:t>Tên la tinh</w:t>
            </w:r>
          </w:p>
        </w:tc>
        <w:tc>
          <w:tcPr>
            <w:tcW w:w="1632" w:type="pct"/>
            <w:tcBorders>
              <w:top w:val="single" w:sz="8" w:space="0" w:color="auto"/>
              <w:left w:val="single" w:sz="8" w:space="0" w:color="auto"/>
              <w:bottom w:val="nil"/>
              <w:right w:val="single" w:sz="8" w:space="0" w:color="auto"/>
            </w:tcBorders>
            <w:shd w:val="clear" w:color="auto" w:fill="FFFFFF"/>
            <w:vAlign w:val="center"/>
            <w:hideMark/>
          </w:tcPr>
          <w:p w:rsidR="000B5929" w:rsidRPr="000B5929" w:rsidRDefault="000B5929" w:rsidP="0070049C">
            <w:pPr>
              <w:spacing w:after="120" w:line="340" w:lineRule="exact"/>
              <w:ind w:firstLine="0"/>
              <w:jc w:val="center"/>
              <w:rPr>
                <w:sz w:val="28"/>
                <w:lang w:eastAsia="ja-JP"/>
              </w:rPr>
            </w:pPr>
            <w:r w:rsidRPr="000B5929">
              <w:rPr>
                <w:b/>
                <w:bCs/>
                <w:sz w:val="28"/>
                <w:lang w:val="vi-VN" w:eastAsia="ja-JP"/>
              </w:rPr>
              <w:t>Tên phân loài</w:t>
            </w:r>
          </w:p>
        </w:tc>
      </w:tr>
      <w:tr w:rsidR="000B5929" w:rsidRPr="000B5929" w:rsidTr="00866E89">
        <w:trPr>
          <w:tblCellSpacing w:w="0" w:type="dxa"/>
          <w:jc w:val="center"/>
        </w:trPr>
        <w:tc>
          <w:tcPr>
            <w:tcW w:w="455" w:type="pct"/>
            <w:tcBorders>
              <w:top w:val="single" w:sz="8" w:space="0" w:color="auto"/>
              <w:left w:val="single" w:sz="8" w:space="0" w:color="auto"/>
              <w:bottom w:val="single" w:sz="8" w:space="0" w:color="auto"/>
              <w:right w:val="nil"/>
            </w:tcBorders>
            <w:shd w:val="clear" w:color="auto" w:fill="FFFFFF"/>
            <w:vAlign w:val="center"/>
          </w:tcPr>
          <w:p w:rsidR="000B5929" w:rsidRPr="000B5929" w:rsidRDefault="000B5929" w:rsidP="0070049C">
            <w:pPr>
              <w:spacing w:after="120" w:line="340" w:lineRule="exact"/>
              <w:ind w:firstLine="0"/>
              <w:jc w:val="center"/>
              <w:rPr>
                <w:sz w:val="28"/>
                <w:lang w:eastAsia="ja-JP"/>
              </w:rPr>
            </w:pPr>
            <w:r w:rsidRPr="000B5929">
              <w:rPr>
                <w:sz w:val="28"/>
                <w:lang w:eastAsia="ja-JP"/>
              </w:rPr>
              <w:t>8</w:t>
            </w:r>
          </w:p>
        </w:tc>
        <w:tc>
          <w:tcPr>
            <w:tcW w:w="1359" w:type="pct"/>
            <w:tcBorders>
              <w:top w:val="single" w:sz="8" w:space="0" w:color="auto"/>
              <w:left w:val="single" w:sz="8" w:space="0" w:color="auto"/>
              <w:bottom w:val="single" w:sz="8" w:space="0" w:color="auto"/>
              <w:right w:val="nil"/>
            </w:tcBorders>
            <w:shd w:val="clear" w:color="auto" w:fill="FFFFFF"/>
            <w:vAlign w:val="center"/>
          </w:tcPr>
          <w:p w:rsidR="000B5929" w:rsidRPr="000B5929" w:rsidRDefault="000B5929" w:rsidP="0070049C">
            <w:pPr>
              <w:spacing w:after="120" w:line="340" w:lineRule="exact"/>
              <w:ind w:firstLine="0"/>
              <w:jc w:val="center"/>
              <w:rPr>
                <w:sz w:val="28"/>
                <w:lang w:val="vi-VN" w:eastAsia="ja-JP"/>
              </w:rPr>
            </w:pPr>
            <w:r w:rsidRPr="000B5929">
              <w:rPr>
                <w:sz w:val="28"/>
                <w:lang w:eastAsia="ja-JP"/>
              </w:rPr>
              <w:t>Ruồi lính đen</w:t>
            </w:r>
          </w:p>
        </w:tc>
        <w:tc>
          <w:tcPr>
            <w:tcW w:w="1554" w:type="pct"/>
            <w:tcBorders>
              <w:top w:val="single" w:sz="8" w:space="0" w:color="auto"/>
              <w:left w:val="single" w:sz="8" w:space="0" w:color="auto"/>
              <w:bottom w:val="single" w:sz="8" w:space="0" w:color="auto"/>
              <w:right w:val="nil"/>
            </w:tcBorders>
            <w:shd w:val="clear" w:color="auto" w:fill="FFFFFF"/>
            <w:vAlign w:val="center"/>
          </w:tcPr>
          <w:p w:rsidR="000B5929" w:rsidRPr="000B5929" w:rsidRDefault="000B5929" w:rsidP="0070049C">
            <w:pPr>
              <w:spacing w:after="120" w:line="340" w:lineRule="exact"/>
              <w:ind w:firstLine="0"/>
              <w:jc w:val="center"/>
              <w:rPr>
                <w:sz w:val="28"/>
                <w:lang w:val="vi-VN" w:eastAsia="ja-JP"/>
              </w:rPr>
            </w:pPr>
            <w:r w:rsidRPr="000B5929">
              <w:rPr>
                <w:sz w:val="28"/>
                <w:lang w:eastAsia="ja-JP"/>
              </w:rPr>
              <w:t>Hermetia illucens</w:t>
            </w:r>
          </w:p>
        </w:tc>
        <w:tc>
          <w:tcPr>
            <w:tcW w:w="1632" w:type="pct"/>
            <w:tcBorders>
              <w:top w:val="single" w:sz="8" w:space="0" w:color="auto"/>
              <w:left w:val="single" w:sz="8" w:space="0" w:color="auto"/>
              <w:bottom w:val="single" w:sz="8" w:space="0" w:color="auto"/>
              <w:right w:val="single" w:sz="8" w:space="0" w:color="auto"/>
            </w:tcBorders>
            <w:shd w:val="clear" w:color="auto" w:fill="FFFFFF"/>
            <w:vAlign w:val="center"/>
          </w:tcPr>
          <w:p w:rsidR="000B5929" w:rsidRPr="000B5929" w:rsidRDefault="001D5429" w:rsidP="0070049C">
            <w:pPr>
              <w:spacing w:after="120" w:line="340" w:lineRule="exact"/>
              <w:ind w:firstLine="0"/>
              <w:jc w:val="center"/>
              <w:rPr>
                <w:sz w:val="28"/>
                <w:lang w:val="vi-VN" w:eastAsia="ja-JP"/>
              </w:rPr>
            </w:pPr>
            <w:r w:rsidRPr="000B5929">
              <w:rPr>
                <w:sz w:val="28"/>
                <w:lang w:eastAsia="ja-JP"/>
              </w:rPr>
              <w:t>Hermetia illucens</w:t>
            </w:r>
          </w:p>
        </w:tc>
      </w:tr>
    </w:tbl>
    <w:p w:rsidR="00511426" w:rsidRPr="00337B02" w:rsidRDefault="00A47860" w:rsidP="00F279B4">
      <w:pPr>
        <w:tabs>
          <w:tab w:val="left" w:pos="851"/>
          <w:tab w:val="left" w:pos="990"/>
        </w:tabs>
        <w:spacing w:before="240" w:line="250" w:lineRule="auto"/>
        <w:ind w:firstLine="567"/>
        <w:rPr>
          <w:b/>
          <w:sz w:val="28"/>
          <w:lang w:val="pl-PL"/>
        </w:rPr>
      </w:pPr>
      <w:r w:rsidRPr="00337B02">
        <w:rPr>
          <w:b/>
          <w:sz w:val="28"/>
          <w:lang w:val="pl-PL"/>
        </w:rPr>
        <w:t>Điều 2</w:t>
      </w:r>
      <w:r w:rsidR="00306991" w:rsidRPr="00337B02">
        <w:rPr>
          <w:b/>
          <w:sz w:val="28"/>
          <w:lang w:val="pl-PL"/>
        </w:rPr>
        <w:t xml:space="preserve">. </w:t>
      </w:r>
      <w:r w:rsidR="00511426" w:rsidRPr="00337B02">
        <w:rPr>
          <w:b/>
          <w:sz w:val="28"/>
          <w:lang w:val="pl-PL"/>
        </w:rPr>
        <w:t xml:space="preserve">Thay thế, bãi bỏ một số </w:t>
      </w:r>
      <w:r w:rsidR="00FC0644" w:rsidRPr="00337B02">
        <w:rPr>
          <w:b/>
          <w:sz w:val="28"/>
          <w:lang w:val="pl-PL"/>
        </w:rPr>
        <w:t xml:space="preserve">cụm từ, điểm, </w:t>
      </w:r>
      <w:r w:rsidR="008C213F" w:rsidRPr="00337B02">
        <w:rPr>
          <w:b/>
          <w:sz w:val="28"/>
          <w:lang w:val="pl-PL"/>
        </w:rPr>
        <w:t>khoản</w:t>
      </w:r>
      <w:r w:rsidR="00FC0644" w:rsidRPr="00337B02">
        <w:rPr>
          <w:b/>
          <w:sz w:val="28"/>
          <w:lang w:val="pl-PL"/>
        </w:rPr>
        <w:t>, điều</w:t>
      </w:r>
      <w:r w:rsidR="0027745A" w:rsidRPr="00337B02">
        <w:rPr>
          <w:b/>
          <w:sz w:val="28"/>
          <w:lang w:val="pl-PL"/>
        </w:rPr>
        <w:t>, Phụ lục</w:t>
      </w:r>
      <w:r w:rsidR="00FC0644" w:rsidRPr="00337B02">
        <w:rPr>
          <w:b/>
          <w:sz w:val="28"/>
          <w:lang w:val="pl-PL"/>
        </w:rPr>
        <w:t xml:space="preserve"> của Nghị định số 13/2020/NĐ-CP ngày 21 tháng 01 năm 2020 của Chính phủ hướng dẫn chi tiết Luật Chăn nuôi</w:t>
      </w:r>
      <w:r w:rsidR="00511426" w:rsidRPr="00337B02">
        <w:rPr>
          <w:b/>
          <w:sz w:val="28"/>
          <w:lang w:val="pl-PL"/>
        </w:rPr>
        <w:t xml:space="preserve"> </w:t>
      </w:r>
    </w:p>
    <w:p w:rsidR="00716950" w:rsidRPr="00337B02" w:rsidRDefault="00716950" w:rsidP="00F279B4">
      <w:pPr>
        <w:numPr>
          <w:ilvl w:val="0"/>
          <w:numId w:val="13"/>
        </w:numPr>
        <w:shd w:val="clear" w:color="auto" w:fill="FFFFFF"/>
        <w:tabs>
          <w:tab w:val="left" w:pos="709"/>
          <w:tab w:val="left" w:pos="851"/>
        </w:tabs>
        <w:spacing w:before="240" w:line="250" w:lineRule="auto"/>
        <w:ind w:left="0" w:firstLine="567"/>
        <w:rPr>
          <w:bCs/>
          <w:sz w:val="28"/>
          <w:lang w:val="vi-VN"/>
        </w:rPr>
      </w:pPr>
      <w:r w:rsidRPr="00337B02">
        <w:rPr>
          <w:bCs/>
          <w:sz w:val="28"/>
          <w:lang w:val="vi-VN"/>
        </w:rPr>
        <w:t xml:space="preserve">Thay thế cụm từ “Bản sao, chụp tài liệu chứng minh có biện pháp bảo vệ môi trường được cơ quan có thẩm quyền xác nhận theo quy định của pháp luật về bảo vệ môi trường” bằng cụm từ “Mô tả thông tin cơ sở đã có biện pháp bảo vệ môi trường theo quy định của pháp luật” tại điểm c số thứ tự 4 Mẫu số 02.TACN và số thứ tự 3 Mục II Mẫu số 02.ĐKCN. </w:t>
      </w:r>
    </w:p>
    <w:p w:rsidR="00E0395A" w:rsidRPr="00337B02" w:rsidRDefault="00716950" w:rsidP="00E9309C">
      <w:pPr>
        <w:numPr>
          <w:ilvl w:val="0"/>
          <w:numId w:val="13"/>
        </w:numPr>
        <w:shd w:val="clear" w:color="auto" w:fill="FFFFFF"/>
        <w:tabs>
          <w:tab w:val="left" w:pos="709"/>
          <w:tab w:val="left" w:pos="851"/>
        </w:tabs>
        <w:spacing w:before="160" w:line="250" w:lineRule="auto"/>
        <w:ind w:left="0" w:firstLine="567"/>
        <w:rPr>
          <w:bCs/>
          <w:sz w:val="28"/>
          <w:lang w:val="vi-VN"/>
        </w:rPr>
      </w:pPr>
      <w:r w:rsidRPr="00337B02">
        <w:rPr>
          <w:bCs/>
          <w:sz w:val="28"/>
          <w:lang w:val="vi-VN"/>
        </w:rPr>
        <w:lastRenderedPageBreak/>
        <w:t>Thay thế cụm từ “</w:t>
      </w:r>
      <w:r w:rsidRPr="00337B02">
        <w:rPr>
          <w:bCs/>
          <w:sz w:val="28"/>
        </w:rPr>
        <w:t>Kế hoạch</w:t>
      </w:r>
      <w:r w:rsidRPr="00337B02">
        <w:rPr>
          <w:bCs/>
          <w:sz w:val="28"/>
          <w:lang w:val="vi-VN"/>
        </w:rPr>
        <w:t xml:space="preserve"> bảo vệ môi trường” bằng cụm từ “</w:t>
      </w:r>
      <w:r w:rsidRPr="00337B02">
        <w:rPr>
          <w:bCs/>
          <w:sz w:val="28"/>
        </w:rPr>
        <w:t>Giấy phép bảo vệ môi trường</w:t>
      </w:r>
      <w:r w:rsidRPr="00337B02">
        <w:rPr>
          <w:bCs/>
          <w:sz w:val="28"/>
          <w:lang w:val="vi-VN"/>
        </w:rPr>
        <w:t>” tại Mẫu số 0</w:t>
      </w:r>
      <w:r w:rsidRPr="00337B02">
        <w:rPr>
          <w:bCs/>
          <w:sz w:val="28"/>
        </w:rPr>
        <w:t>4</w:t>
      </w:r>
      <w:r w:rsidRPr="00337B02">
        <w:rPr>
          <w:bCs/>
          <w:sz w:val="28"/>
          <w:lang w:val="vi-VN"/>
        </w:rPr>
        <w:t>.TACN</w:t>
      </w:r>
      <w:r w:rsidRPr="00337B02">
        <w:rPr>
          <w:bCs/>
          <w:sz w:val="28"/>
        </w:rPr>
        <w:t>, Mẫu số 03.ĐKCN và Mẫu số 04.ĐKCN Phụ lục I</w:t>
      </w:r>
      <w:r w:rsidR="00B67E5A" w:rsidRPr="00337B02">
        <w:rPr>
          <w:bCs/>
          <w:sz w:val="28"/>
          <w:lang w:val="vi-VN"/>
        </w:rPr>
        <w:t>.</w:t>
      </w:r>
    </w:p>
    <w:p w:rsidR="00716950" w:rsidRPr="00337B02" w:rsidRDefault="00716950" w:rsidP="00FA0704">
      <w:pPr>
        <w:spacing w:before="160" w:line="252" w:lineRule="auto"/>
        <w:ind w:firstLine="567"/>
        <w:rPr>
          <w:bCs/>
          <w:sz w:val="28"/>
          <w:lang w:val="vi-VN"/>
        </w:rPr>
      </w:pPr>
      <w:bookmarkStart w:id="11" w:name="_GoBack"/>
      <w:r w:rsidRPr="00337B02">
        <w:rPr>
          <w:bCs/>
          <w:sz w:val="28"/>
        </w:rPr>
        <w:t xml:space="preserve">3. </w:t>
      </w:r>
      <w:r w:rsidRPr="00337B02">
        <w:rPr>
          <w:bCs/>
          <w:sz w:val="28"/>
          <w:lang w:val="vi-VN"/>
        </w:rPr>
        <w:t>Bãi bỏ điểm c khoản 3 Điều 18, điểm c khoản 4 Điều 19, Mẫu số 01.MTCN Phụ lục I và Phụ lục IX.</w:t>
      </w:r>
    </w:p>
    <w:p w:rsidR="00716950" w:rsidRPr="00337B02" w:rsidRDefault="00716950" w:rsidP="00FA0704">
      <w:pPr>
        <w:spacing w:before="160" w:line="252" w:lineRule="auto"/>
        <w:ind w:firstLine="567"/>
        <w:rPr>
          <w:bCs/>
          <w:sz w:val="28"/>
          <w:lang w:val="vi-VN"/>
        </w:rPr>
      </w:pPr>
      <w:r w:rsidRPr="00337B02">
        <w:rPr>
          <w:bCs/>
          <w:sz w:val="28"/>
        </w:rPr>
        <w:t xml:space="preserve">4. </w:t>
      </w:r>
      <w:r w:rsidRPr="00337B02">
        <w:rPr>
          <w:bCs/>
          <w:sz w:val="28"/>
          <w:lang w:val="vi-VN"/>
        </w:rPr>
        <w:t>Bãi bỏ nội dung Kết luận tại phần Phụ lục Mẫu số 05.TACN Phụ lục I.</w:t>
      </w:r>
    </w:p>
    <w:p w:rsidR="00975212" w:rsidRPr="00337B02" w:rsidRDefault="00B46E72" w:rsidP="00FA0704">
      <w:pPr>
        <w:shd w:val="clear" w:color="auto" w:fill="FFFFFF"/>
        <w:tabs>
          <w:tab w:val="left" w:pos="709"/>
        </w:tabs>
        <w:spacing w:before="160" w:line="252" w:lineRule="auto"/>
        <w:ind w:firstLine="0"/>
        <w:rPr>
          <w:sz w:val="28"/>
          <w:lang w:val="pl-PL"/>
        </w:rPr>
      </w:pPr>
      <w:r>
        <w:rPr>
          <w:bCs/>
          <w:sz w:val="28"/>
        </w:rPr>
        <w:t xml:space="preserve">        </w:t>
      </w:r>
      <w:r w:rsidR="00716950" w:rsidRPr="00337B02">
        <w:rPr>
          <w:bCs/>
          <w:sz w:val="28"/>
        </w:rPr>
        <w:t xml:space="preserve">5. </w:t>
      </w:r>
      <w:r w:rsidR="00975212" w:rsidRPr="00337B02">
        <w:rPr>
          <w:sz w:val="28"/>
          <w:lang w:val="pl-PL"/>
        </w:rPr>
        <w:t xml:space="preserve">Bãi bỏ nội dung đánh giá </w:t>
      </w:r>
      <w:r w:rsidR="004B2B5D" w:rsidRPr="00337B02">
        <w:rPr>
          <w:bCs/>
          <w:sz w:val="28"/>
          <w:lang w:val="vi-VN"/>
        </w:rPr>
        <w:t>“</w:t>
      </w:r>
      <w:r w:rsidR="00975212" w:rsidRPr="00337B02">
        <w:rPr>
          <w:sz w:val="28"/>
          <w:lang w:val="pl-PL"/>
        </w:rPr>
        <w:t xml:space="preserve">Số đơn vị vật nuôi đáp ứng yêu cầu về mật độ chăn nuôi của tỉnh/thành phố” tại số thứ tự 2 Mục I phần B Mẫu số 03.ĐKCN và số thứ tự 2 Mục I phụ lục Bảng nội dung đánh giá điều kiện chăn nuôi </w:t>
      </w:r>
      <w:r w:rsidR="00E037FF" w:rsidRPr="00337B02">
        <w:rPr>
          <w:sz w:val="28"/>
          <w:lang w:val="pl-PL"/>
        </w:rPr>
        <w:t>Mẫu số 04.ĐKCN Phụ lục I.</w:t>
      </w:r>
    </w:p>
    <w:p w:rsidR="00D209CD" w:rsidRPr="00337B02" w:rsidRDefault="00306991" w:rsidP="00FA0704">
      <w:pPr>
        <w:tabs>
          <w:tab w:val="left" w:pos="851"/>
        </w:tabs>
        <w:spacing w:before="160" w:line="252" w:lineRule="auto"/>
        <w:ind w:firstLine="567"/>
        <w:rPr>
          <w:b/>
          <w:sz w:val="28"/>
          <w:lang w:val="pl-PL"/>
        </w:rPr>
      </w:pPr>
      <w:r w:rsidRPr="00337B02">
        <w:rPr>
          <w:b/>
          <w:sz w:val="28"/>
          <w:lang w:val="vi-VN"/>
        </w:rPr>
        <w:t xml:space="preserve">Điều </w:t>
      </w:r>
      <w:r w:rsidR="00A47860" w:rsidRPr="00337B02">
        <w:rPr>
          <w:b/>
          <w:sz w:val="28"/>
          <w:lang w:val="pl-PL"/>
        </w:rPr>
        <w:t>3</w:t>
      </w:r>
      <w:r w:rsidRPr="00337B02">
        <w:rPr>
          <w:b/>
          <w:sz w:val="28"/>
          <w:lang w:val="vi-VN"/>
        </w:rPr>
        <w:t xml:space="preserve">. </w:t>
      </w:r>
      <w:r w:rsidR="00D209CD" w:rsidRPr="00337B02">
        <w:rPr>
          <w:b/>
          <w:sz w:val="28"/>
          <w:lang w:val="pl-PL"/>
        </w:rPr>
        <w:t>Quy định chuyển tiếp</w:t>
      </w:r>
    </w:p>
    <w:p w:rsidR="00CE5DBA" w:rsidRPr="00337B02" w:rsidRDefault="00CE5DBA" w:rsidP="00FA0704">
      <w:pPr>
        <w:tabs>
          <w:tab w:val="left" w:pos="851"/>
        </w:tabs>
        <w:spacing w:before="160" w:line="252" w:lineRule="auto"/>
        <w:ind w:firstLine="567"/>
        <w:rPr>
          <w:sz w:val="28"/>
          <w:lang w:val="nl-NL"/>
        </w:rPr>
      </w:pPr>
      <w:r w:rsidRPr="00337B02">
        <w:rPr>
          <w:sz w:val="28"/>
          <w:lang w:val="nl-NL"/>
        </w:rPr>
        <w:t xml:space="preserve">1. Tổ chức, cá nhân nộp đầy đủ hồ sơ đăng ký giải quyết thủ tục hành chính về thức ăn chăn nuôi, nhập khẩu vật nuôi sống trước </w:t>
      </w:r>
      <w:r w:rsidR="00E01C33" w:rsidRPr="00337B02">
        <w:rPr>
          <w:sz w:val="28"/>
          <w:lang w:val="nl-NL"/>
        </w:rPr>
        <w:t xml:space="preserve"> </w:t>
      </w:r>
      <w:r w:rsidRPr="00337B02">
        <w:rPr>
          <w:sz w:val="28"/>
          <w:lang w:val="nl-NL"/>
        </w:rPr>
        <w:t>ngày</w:t>
      </w:r>
      <w:r w:rsidR="00E01C33" w:rsidRPr="00337B02">
        <w:rPr>
          <w:sz w:val="28"/>
          <w:lang w:val="nl-NL"/>
        </w:rPr>
        <w:t xml:space="preserve"> </w:t>
      </w:r>
      <w:r w:rsidRPr="00337B02">
        <w:rPr>
          <w:sz w:val="28"/>
          <w:lang w:val="nl-NL"/>
        </w:rPr>
        <w:t>Nghị định này có hiệu lực thi hành thì áp dụng theo quy định của</w:t>
      </w:r>
      <w:r w:rsidR="00143F56" w:rsidRPr="00337B02">
        <w:rPr>
          <w:sz w:val="28"/>
          <w:lang w:val="nl-NL"/>
        </w:rPr>
        <w:t xml:space="preserve"> Luật Chăn nuôi, các văn bản hướng dẫn chi tiết Luật Chăn nuôi và</w:t>
      </w:r>
      <w:r w:rsidRPr="00337B02">
        <w:rPr>
          <w:sz w:val="28"/>
          <w:lang w:val="nl-NL"/>
        </w:rPr>
        <w:t xml:space="preserve"> pháp luật </w:t>
      </w:r>
      <w:r w:rsidR="00B46E72">
        <w:rPr>
          <w:sz w:val="28"/>
          <w:lang w:val="nl-NL"/>
        </w:rPr>
        <w:t>c</w:t>
      </w:r>
      <w:r w:rsidR="00143F56" w:rsidRPr="00337B02">
        <w:rPr>
          <w:sz w:val="28"/>
          <w:lang w:val="nl-NL"/>
        </w:rPr>
        <w:t>ó liên quan</w:t>
      </w:r>
      <w:r w:rsidR="00494037" w:rsidRPr="00337B02">
        <w:rPr>
          <w:sz w:val="28"/>
          <w:lang w:val="nl-NL"/>
        </w:rPr>
        <w:t xml:space="preserve"> </w:t>
      </w:r>
      <w:r w:rsidRPr="00337B02">
        <w:rPr>
          <w:sz w:val="28"/>
          <w:lang w:val="nl-NL"/>
        </w:rPr>
        <w:t xml:space="preserve">tại thời điểm nộp hồ sơ. </w:t>
      </w:r>
      <w:r w:rsidR="001E7924" w:rsidRPr="00337B02">
        <w:rPr>
          <w:sz w:val="28"/>
          <w:lang w:val="vi-VN"/>
        </w:rPr>
        <w:t>Trường hợp quy định tại Nghị định này thuận lợi hơn cho tổ chức, cá nhân thì giải quyết theo quy định tại Nghị định này.</w:t>
      </w:r>
    </w:p>
    <w:p w:rsidR="00CE5DBA" w:rsidRPr="00337B02" w:rsidRDefault="00CE5DBA" w:rsidP="00FA0704">
      <w:pPr>
        <w:spacing w:before="160" w:line="252" w:lineRule="auto"/>
        <w:ind w:firstLine="567"/>
        <w:rPr>
          <w:sz w:val="28"/>
          <w:lang w:val="vi-VN"/>
        </w:rPr>
      </w:pPr>
      <w:r w:rsidRPr="00337B02">
        <w:rPr>
          <w:sz w:val="28"/>
          <w:lang w:val="nl-NL"/>
        </w:rPr>
        <w:t>2</w:t>
      </w:r>
      <w:r w:rsidRPr="00337B02">
        <w:rPr>
          <w:sz w:val="28"/>
          <w:lang w:val="vi-VN"/>
        </w:rPr>
        <w:t xml:space="preserve">. Cơ sở sản xuất sản phẩm xử lý chất thải chăn nuôi hoạt động trước </w:t>
      </w:r>
      <w:r w:rsidR="0057280E" w:rsidRPr="00337B02">
        <w:rPr>
          <w:sz w:val="28"/>
        </w:rPr>
        <w:t xml:space="preserve">   </w:t>
      </w:r>
      <w:r w:rsidRPr="00337B02">
        <w:rPr>
          <w:sz w:val="28"/>
          <w:lang w:val="vi-VN"/>
        </w:rPr>
        <w:t>ngày Nghị định này có hiệu lực</w:t>
      </w:r>
      <w:r w:rsidRPr="00337B02">
        <w:rPr>
          <w:sz w:val="28"/>
          <w:lang w:val="nl-NL"/>
        </w:rPr>
        <w:t xml:space="preserve"> thi hành</w:t>
      </w:r>
      <w:r w:rsidRPr="00337B02">
        <w:rPr>
          <w:sz w:val="28"/>
          <w:lang w:val="vi-VN"/>
        </w:rPr>
        <w:t xml:space="preserve"> được tiếp tục hoạt động và làm các </w:t>
      </w:r>
      <w:r w:rsidR="006B1599" w:rsidRPr="00337B02">
        <w:rPr>
          <w:sz w:val="28"/>
        </w:rPr>
        <w:t xml:space="preserve">  </w:t>
      </w:r>
      <w:r w:rsidRPr="00337B02">
        <w:rPr>
          <w:sz w:val="28"/>
          <w:lang w:val="vi-VN"/>
        </w:rPr>
        <w:t xml:space="preserve">thủ tục để được cấp </w:t>
      </w:r>
      <w:r w:rsidRPr="00337B02">
        <w:rPr>
          <w:sz w:val="28"/>
          <w:lang w:val="nl-NL"/>
        </w:rPr>
        <w:t>G</w:t>
      </w:r>
      <w:r w:rsidRPr="00337B02">
        <w:rPr>
          <w:sz w:val="28"/>
          <w:lang w:val="vi-VN"/>
        </w:rPr>
        <w:t xml:space="preserve">iấy chứng nhận đủ điều kiện sản xuất sản phẩm xử lý </w:t>
      </w:r>
      <w:r w:rsidR="006B1599" w:rsidRPr="00337B02">
        <w:rPr>
          <w:sz w:val="28"/>
        </w:rPr>
        <w:t xml:space="preserve">         </w:t>
      </w:r>
      <w:r w:rsidRPr="00337B02">
        <w:rPr>
          <w:sz w:val="28"/>
          <w:lang w:val="vi-VN"/>
        </w:rPr>
        <w:t xml:space="preserve">chất thải chăn nuôi </w:t>
      </w:r>
      <w:r w:rsidRPr="00337B02">
        <w:rPr>
          <w:sz w:val="28"/>
          <w:lang w:val="nl-NL"/>
        </w:rPr>
        <w:t>trong thời hạn 12 tháng kể từ ngày Nghị định này có hiệu lực thi hành</w:t>
      </w:r>
      <w:r w:rsidRPr="00337B02">
        <w:rPr>
          <w:sz w:val="28"/>
          <w:lang w:val="vi-VN"/>
        </w:rPr>
        <w:t>.</w:t>
      </w:r>
    </w:p>
    <w:p w:rsidR="00CE5DBA" w:rsidRPr="00337B02" w:rsidRDefault="00CE5DBA" w:rsidP="00FA0704">
      <w:pPr>
        <w:shd w:val="clear" w:color="auto" w:fill="FFFFFF"/>
        <w:spacing w:before="160" w:line="252" w:lineRule="auto"/>
        <w:ind w:firstLine="567"/>
        <w:rPr>
          <w:sz w:val="28"/>
          <w:lang w:val="vi-VN"/>
        </w:rPr>
      </w:pPr>
      <w:r w:rsidRPr="00337B02">
        <w:rPr>
          <w:sz w:val="28"/>
          <w:lang w:val="vi-VN"/>
        </w:rPr>
        <w:t xml:space="preserve">3. Tổ chức, cá nhân công bố thông tin sản phẩm xử lý chất thải chăn nuôi có chứa chất mới trước ngày Nghị định này có hiệu lực thi hành thì áp dụng quy định của </w:t>
      </w:r>
      <w:r w:rsidR="00143F56" w:rsidRPr="00337B02">
        <w:rPr>
          <w:sz w:val="28"/>
          <w:lang w:val="nl-NL"/>
        </w:rPr>
        <w:t>Luật Chăn nuôi, các văn bản hướng dẫn</w:t>
      </w:r>
      <w:r w:rsidR="00337B02">
        <w:rPr>
          <w:sz w:val="28"/>
          <w:lang w:val="nl-NL"/>
        </w:rPr>
        <w:t xml:space="preserve"> </w:t>
      </w:r>
      <w:r w:rsidR="00143F56" w:rsidRPr="00337B02">
        <w:rPr>
          <w:sz w:val="28"/>
          <w:lang w:val="nl-NL"/>
        </w:rPr>
        <w:t xml:space="preserve">chi tiết Luật Chăn nuôi và </w:t>
      </w:r>
      <w:r w:rsidRPr="00337B02">
        <w:rPr>
          <w:sz w:val="28"/>
          <w:lang w:val="vi-VN"/>
        </w:rPr>
        <w:t>pháp luật</w:t>
      </w:r>
      <w:r w:rsidR="00494037" w:rsidRPr="00337B02">
        <w:rPr>
          <w:sz w:val="28"/>
          <w:lang w:val="vi-VN"/>
        </w:rPr>
        <w:t xml:space="preserve"> </w:t>
      </w:r>
      <w:r w:rsidR="00143F56" w:rsidRPr="00337B02">
        <w:rPr>
          <w:sz w:val="28"/>
          <w:lang w:val="vi-VN"/>
        </w:rPr>
        <w:t>có liên quan</w:t>
      </w:r>
      <w:r w:rsidRPr="00337B02">
        <w:rPr>
          <w:sz w:val="28"/>
          <w:lang w:val="vi-VN"/>
        </w:rPr>
        <w:t xml:space="preserve"> tại thời điểm công bố thông tin.</w:t>
      </w:r>
    </w:p>
    <w:p w:rsidR="00981F8C" w:rsidRPr="00337B02" w:rsidRDefault="00CE5DBA" w:rsidP="00FA0704">
      <w:pPr>
        <w:shd w:val="clear" w:color="auto" w:fill="FFFFFF"/>
        <w:spacing w:before="160" w:line="252" w:lineRule="auto"/>
        <w:ind w:firstLine="567"/>
        <w:rPr>
          <w:sz w:val="28"/>
          <w:lang w:val="vi-VN"/>
        </w:rPr>
      </w:pPr>
      <w:r w:rsidRPr="00337B02">
        <w:rPr>
          <w:sz w:val="28"/>
          <w:lang w:val="vi-VN"/>
        </w:rPr>
        <w:t xml:space="preserve">4. </w:t>
      </w:r>
      <w:r w:rsidR="00722D0B" w:rsidRPr="00337B02">
        <w:rPr>
          <w:sz w:val="28"/>
          <w:lang w:val="vi-VN"/>
        </w:rPr>
        <w:t xml:space="preserve">Cơ sở </w:t>
      </w:r>
      <w:r w:rsidR="00725AA0" w:rsidRPr="00337B02">
        <w:rPr>
          <w:sz w:val="28"/>
          <w:lang w:val="vi-VN"/>
        </w:rPr>
        <w:t xml:space="preserve">sản xuất thức ăn chăn nuôi bổ sung </w:t>
      </w:r>
      <w:r w:rsidR="00722D0B" w:rsidRPr="00337B02">
        <w:rPr>
          <w:sz w:val="28"/>
          <w:lang w:val="vi-VN"/>
        </w:rPr>
        <w:t xml:space="preserve">đã được cấp Giấy chứng nhận đủ điều kiện sản xuất thức ăn chăn nuôi trước ngày Nghị định này có hiệu lực thi hành </w:t>
      </w:r>
      <w:r w:rsidR="00725AA0" w:rsidRPr="00337B02">
        <w:rPr>
          <w:sz w:val="28"/>
          <w:lang w:val="vi-VN"/>
        </w:rPr>
        <w:t xml:space="preserve">được phép sản xuất sản phẩm xử lý chất thải chăn nuôi </w:t>
      </w:r>
      <w:r w:rsidR="00722D0B" w:rsidRPr="00337B02">
        <w:rPr>
          <w:sz w:val="28"/>
          <w:lang w:val="vi-VN"/>
        </w:rPr>
        <w:t>trên cùng dây chuyền</w:t>
      </w:r>
      <w:r w:rsidR="00725AA0" w:rsidRPr="00337B02">
        <w:rPr>
          <w:sz w:val="28"/>
          <w:lang w:val="vi-VN"/>
        </w:rPr>
        <w:t xml:space="preserve">, trang thiết bị </w:t>
      </w:r>
      <w:r w:rsidR="00722D0B" w:rsidRPr="00337B02">
        <w:rPr>
          <w:sz w:val="28"/>
          <w:lang w:val="vi-VN"/>
        </w:rPr>
        <w:t>sản xuất thức ăn chăn nuôi</w:t>
      </w:r>
      <w:r w:rsidR="00E01C33" w:rsidRPr="00337B02">
        <w:rPr>
          <w:sz w:val="28"/>
        </w:rPr>
        <w:t xml:space="preserve"> </w:t>
      </w:r>
      <w:r w:rsidR="00725AA0" w:rsidRPr="00337B02">
        <w:rPr>
          <w:sz w:val="28"/>
          <w:lang w:val="vi-VN"/>
        </w:rPr>
        <w:t>bổ sung</w:t>
      </w:r>
      <w:r w:rsidR="00722D0B" w:rsidRPr="00337B02">
        <w:rPr>
          <w:sz w:val="28"/>
          <w:lang w:val="vi-VN"/>
        </w:rPr>
        <w:t>.</w:t>
      </w:r>
    </w:p>
    <w:p w:rsidR="00E01C33" w:rsidRPr="00337B02" w:rsidRDefault="00AB151C" w:rsidP="00FA0704">
      <w:pPr>
        <w:shd w:val="clear" w:color="auto" w:fill="FFFFFF"/>
        <w:tabs>
          <w:tab w:val="left" w:pos="990"/>
        </w:tabs>
        <w:spacing w:before="160" w:line="252" w:lineRule="auto"/>
        <w:ind w:firstLine="567"/>
        <w:rPr>
          <w:sz w:val="28"/>
        </w:rPr>
      </w:pPr>
      <w:r w:rsidRPr="00337B02">
        <w:rPr>
          <w:sz w:val="28"/>
          <w:lang w:val="vi-VN"/>
        </w:rPr>
        <w:t>5. Cơ sở sản xuất đồng thời thức ăn chăn nuôi bổ sung và sản phẩm xử lý chất thải chăn nuôi trên cùng dây chuyền sản xuất; sản phẩm sử dụng đồng thời làm thức ăn chăn nuôi và xử lý chất thải chăn</w:t>
      </w:r>
      <w:r w:rsidR="00E532F8">
        <w:rPr>
          <w:sz w:val="28"/>
        </w:rPr>
        <w:t xml:space="preserve"> nuôi</w:t>
      </w:r>
      <w:r w:rsidRPr="00337B02">
        <w:rPr>
          <w:sz w:val="28"/>
          <w:lang w:val="vi-VN"/>
        </w:rPr>
        <w:t xml:space="preserve"> thì thực hiện theo quy định của pháp luật về thức ăn chăn nuôi.</w:t>
      </w:r>
      <w:r w:rsidR="00E01C33" w:rsidRPr="00337B02">
        <w:rPr>
          <w:sz w:val="28"/>
        </w:rPr>
        <w:t xml:space="preserve"> </w:t>
      </w:r>
    </w:p>
    <w:p w:rsidR="00AB151C" w:rsidRPr="00E01C33" w:rsidRDefault="00AB151C" w:rsidP="00FA0704">
      <w:pPr>
        <w:shd w:val="clear" w:color="auto" w:fill="FFFFFF"/>
        <w:tabs>
          <w:tab w:val="left" w:pos="990"/>
        </w:tabs>
        <w:spacing w:before="160" w:line="252" w:lineRule="auto"/>
        <w:ind w:firstLine="567"/>
        <w:rPr>
          <w:spacing w:val="-4"/>
          <w:sz w:val="28"/>
          <w:lang w:val="vi-VN"/>
        </w:rPr>
      </w:pPr>
      <w:r w:rsidRPr="00337B02">
        <w:rPr>
          <w:sz w:val="28"/>
          <w:lang w:val="vi-VN"/>
        </w:rPr>
        <w:t xml:space="preserve">6. Sản phẩm sử dụng đồng thời làm thức ăn chăn nuôi bổ sung và xử lý chất thải chăn nuôi đã được công bố thông tin trên Cổng thông tin điện tử của </w:t>
      </w:r>
      <w:bookmarkEnd w:id="11"/>
      <w:r w:rsidRPr="00E01C33">
        <w:rPr>
          <w:spacing w:val="-4"/>
          <w:sz w:val="28"/>
          <w:lang w:val="vi-VN"/>
        </w:rPr>
        <w:lastRenderedPageBreak/>
        <w:t>Bộ Nông nghiệp và Phát triển nông thôn theo quy định của pháp luật về thức ăn chăn nuôi và sản phẩm xử lý chất thải chăn nuôi được ghi chung nhãn.</w:t>
      </w:r>
    </w:p>
    <w:p w:rsidR="0070049C" w:rsidRPr="00E01C33" w:rsidRDefault="00AB151C" w:rsidP="00E01C33">
      <w:pPr>
        <w:tabs>
          <w:tab w:val="left" w:pos="990"/>
        </w:tabs>
        <w:spacing w:before="240"/>
        <w:ind w:firstLine="567"/>
        <w:rPr>
          <w:spacing w:val="-4"/>
          <w:sz w:val="28"/>
          <w:lang w:val="vi-VN"/>
        </w:rPr>
      </w:pPr>
      <w:r w:rsidRPr="00E01C33">
        <w:rPr>
          <w:spacing w:val="-4"/>
          <w:sz w:val="28"/>
          <w:lang w:val="vi-VN"/>
        </w:rPr>
        <w:t>7</w:t>
      </w:r>
      <w:r w:rsidR="00981F8C" w:rsidRPr="00E01C33">
        <w:rPr>
          <w:spacing w:val="-4"/>
          <w:sz w:val="28"/>
          <w:lang w:val="vi-VN"/>
        </w:rPr>
        <w:t>. Việc lưu trữ tài liệu, hồ sơ liên quan đến kiểm tra nhà nước về chất lượng thức ăn chăn nuôi nhập khẩu; kiểm tra nhà nước về chất lượng sản phẩm xử lý chất thải chăn nuôi nhập khẩu; nhập khẩu thức ăn chăn nuôi chưa được công bố thông tin trên Cổng thông tin điện tử của Bộ Nông nghiệp và Phát triển nông thôn; nhập khẩu sản phẩm xử lý chất thải chăn nuôi có chứa chất mới trước ngày Nghị định này có hiệu lực thi hành được thực hiện theo quy định tại điểm c khoản 2 Điều 1 Nghị định này</w:t>
      </w:r>
      <w:r w:rsidR="0070049C" w:rsidRPr="00E01C33">
        <w:rPr>
          <w:spacing w:val="-4"/>
          <w:sz w:val="28"/>
          <w:lang w:val="vi-VN"/>
        </w:rPr>
        <w:t>.</w:t>
      </w:r>
    </w:p>
    <w:p w:rsidR="00AC5C7C" w:rsidRPr="00E01C33" w:rsidRDefault="00AC5C7C" w:rsidP="00F279B4">
      <w:pPr>
        <w:tabs>
          <w:tab w:val="left" w:pos="990"/>
        </w:tabs>
        <w:spacing w:before="240"/>
        <w:ind w:firstLine="567"/>
        <w:rPr>
          <w:spacing w:val="-4"/>
          <w:sz w:val="28"/>
          <w:lang w:val="vi-VN"/>
        </w:rPr>
      </w:pPr>
      <w:r w:rsidRPr="00E01C33">
        <w:rPr>
          <w:spacing w:val="-4"/>
          <w:sz w:val="28"/>
          <w:lang w:val="vi-VN"/>
        </w:rPr>
        <w:t xml:space="preserve">8. Việc kiểm tra nhà nước về chất lượng thức ăn chăn nuôi, sản phẩm xử lý chất thải chăn nuôi thực hiện theo quy định tại Nghị định này. Trường hợp Nghị định này chưa quy định thì thực hiện theo quy định của pháp luật về chất lượng sản phẩm, hàng hóa và quy định của pháp luật có liên quan. </w:t>
      </w:r>
    </w:p>
    <w:p w:rsidR="00306991" w:rsidRPr="00E01C33" w:rsidRDefault="00D209CD" w:rsidP="007E4844">
      <w:pPr>
        <w:tabs>
          <w:tab w:val="left" w:pos="990"/>
        </w:tabs>
        <w:spacing w:before="160"/>
        <w:ind w:firstLine="567"/>
        <w:rPr>
          <w:b/>
          <w:spacing w:val="-4"/>
          <w:sz w:val="28"/>
          <w:lang w:val="vi-VN"/>
        </w:rPr>
      </w:pPr>
      <w:r w:rsidRPr="00E01C33">
        <w:rPr>
          <w:b/>
          <w:spacing w:val="-4"/>
          <w:sz w:val="28"/>
        </w:rPr>
        <w:t xml:space="preserve">Điều 4. </w:t>
      </w:r>
      <w:r w:rsidR="00306991" w:rsidRPr="00E01C33">
        <w:rPr>
          <w:b/>
          <w:spacing w:val="-4"/>
          <w:sz w:val="28"/>
          <w:lang w:val="vi-VN"/>
        </w:rPr>
        <w:t>Hiệu lực thi hành</w:t>
      </w:r>
    </w:p>
    <w:p w:rsidR="00306991" w:rsidRPr="00E01C33" w:rsidRDefault="00306991" w:rsidP="007146FA">
      <w:pPr>
        <w:numPr>
          <w:ilvl w:val="0"/>
          <w:numId w:val="19"/>
        </w:numPr>
        <w:tabs>
          <w:tab w:val="left" w:pos="851"/>
        </w:tabs>
        <w:spacing w:before="160"/>
        <w:ind w:left="0" w:firstLine="567"/>
        <w:rPr>
          <w:spacing w:val="-4"/>
          <w:sz w:val="28"/>
          <w:lang w:val="vi-VN"/>
        </w:rPr>
      </w:pPr>
      <w:r w:rsidRPr="00E01C33">
        <w:rPr>
          <w:spacing w:val="-4"/>
          <w:sz w:val="28"/>
          <w:lang w:val="vi-VN"/>
        </w:rPr>
        <w:t xml:space="preserve">Nghị định này có hiệu lực từ </w:t>
      </w:r>
      <w:r w:rsidR="00E8491C" w:rsidRPr="00E01C33">
        <w:rPr>
          <w:spacing w:val="-4"/>
          <w:sz w:val="28"/>
        </w:rPr>
        <w:t>ngày ký ban hành</w:t>
      </w:r>
      <w:r w:rsidRPr="00E01C33">
        <w:rPr>
          <w:spacing w:val="-4"/>
          <w:sz w:val="28"/>
          <w:lang w:val="vi-VN"/>
        </w:rPr>
        <w:t>.</w:t>
      </w:r>
    </w:p>
    <w:p w:rsidR="0008269A" w:rsidRPr="00E01C33" w:rsidRDefault="00500C35" w:rsidP="007E4844">
      <w:pPr>
        <w:tabs>
          <w:tab w:val="left" w:pos="709"/>
        </w:tabs>
        <w:spacing w:before="160"/>
        <w:ind w:firstLine="567"/>
        <w:rPr>
          <w:spacing w:val="-4"/>
          <w:sz w:val="28"/>
          <w:lang w:val="vi-VN"/>
        </w:rPr>
      </w:pPr>
      <w:r w:rsidRPr="00E01C33">
        <w:rPr>
          <w:spacing w:val="-4"/>
          <w:sz w:val="28"/>
          <w:lang w:val="vi-VN"/>
        </w:rPr>
        <w:t xml:space="preserve">2. </w:t>
      </w:r>
      <w:r w:rsidR="007F54E8" w:rsidRPr="00E01C33">
        <w:rPr>
          <w:spacing w:val="-4"/>
          <w:sz w:val="28"/>
          <w:lang w:val="vi-VN"/>
        </w:rPr>
        <w:t xml:space="preserve">Khoản </w:t>
      </w:r>
      <w:r w:rsidRPr="00E01C33">
        <w:rPr>
          <w:spacing w:val="-4"/>
          <w:sz w:val="28"/>
          <w:lang w:val="vi-VN"/>
        </w:rPr>
        <w:t>10</w:t>
      </w:r>
      <w:r w:rsidR="007F54E8" w:rsidRPr="00E01C33">
        <w:rPr>
          <w:spacing w:val="-4"/>
          <w:sz w:val="28"/>
          <w:lang w:val="vi-VN"/>
        </w:rPr>
        <w:t xml:space="preserve"> </w:t>
      </w:r>
      <w:r w:rsidR="0008269A" w:rsidRPr="00E01C33">
        <w:rPr>
          <w:spacing w:val="-4"/>
          <w:sz w:val="28"/>
          <w:lang w:val="vi-VN"/>
        </w:rPr>
        <w:t>Điều 1</w:t>
      </w:r>
      <w:r w:rsidR="007F54E8" w:rsidRPr="00E01C33">
        <w:rPr>
          <w:spacing w:val="-4"/>
          <w:sz w:val="28"/>
          <w:lang w:val="vi-VN"/>
        </w:rPr>
        <w:t xml:space="preserve"> Nghị định này</w:t>
      </w:r>
      <w:r w:rsidR="0008269A" w:rsidRPr="00E01C33">
        <w:rPr>
          <w:spacing w:val="-4"/>
          <w:sz w:val="28"/>
          <w:lang w:val="vi-VN"/>
        </w:rPr>
        <w:t xml:space="preserve"> được thực hiện </w:t>
      </w:r>
      <w:r w:rsidRPr="00E01C33">
        <w:rPr>
          <w:spacing w:val="-4"/>
          <w:sz w:val="28"/>
          <w:lang w:val="vi-VN"/>
        </w:rPr>
        <w:t>khi các quy định kiểm tra nhà nước về chất lượng thức ăn chăn nuôi nhập khẩu trước thông quan tại Điều 18 Nghị số 13/2020/NĐ-CP được bãi bỏ</w:t>
      </w:r>
      <w:r w:rsidR="0008269A" w:rsidRPr="00E01C33">
        <w:rPr>
          <w:spacing w:val="-4"/>
          <w:sz w:val="28"/>
          <w:lang w:val="vi-VN"/>
        </w:rPr>
        <w:t>.</w:t>
      </w:r>
    </w:p>
    <w:p w:rsidR="007B56CF" w:rsidRPr="00E01C33" w:rsidRDefault="00AB151C" w:rsidP="00F80E96">
      <w:pPr>
        <w:tabs>
          <w:tab w:val="left" w:pos="709"/>
        </w:tabs>
        <w:spacing w:before="240"/>
        <w:ind w:firstLine="567"/>
        <w:rPr>
          <w:spacing w:val="-4"/>
          <w:sz w:val="28"/>
          <w:lang w:val="vi-VN"/>
        </w:rPr>
      </w:pPr>
      <w:r w:rsidRPr="00E01C33">
        <w:rPr>
          <w:spacing w:val="-4"/>
          <w:sz w:val="28"/>
          <w:lang w:val="vi-VN"/>
        </w:rPr>
        <w:t>3</w:t>
      </w:r>
      <w:r w:rsidR="0008269A" w:rsidRPr="00E01C33">
        <w:rPr>
          <w:spacing w:val="-4"/>
          <w:sz w:val="28"/>
          <w:lang w:val="vi-VN"/>
        </w:rPr>
        <w:t xml:space="preserve">. </w:t>
      </w:r>
      <w:r w:rsidR="007B56CF" w:rsidRPr="00E01C33">
        <w:rPr>
          <w:spacing w:val="-4"/>
          <w:sz w:val="28"/>
          <w:lang w:val="vi-VN"/>
        </w:rPr>
        <w:t>Việc kiểm tra nhà nước về chất lượng sản phẩm xử lý chất thải chăn nuôi nhập khẩu được thực hiện kể từ ngày Quy chuẩn kỹ thuật quốc gia về sản phẩm xử lý chất thải chăn nuôi có hiệu lực thi hành.</w:t>
      </w:r>
    </w:p>
    <w:p w:rsidR="007F54E8" w:rsidRPr="007E4844" w:rsidRDefault="007F54E8" w:rsidP="007E4844">
      <w:pPr>
        <w:tabs>
          <w:tab w:val="left" w:pos="709"/>
        </w:tabs>
        <w:spacing w:before="0" w:after="120"/>
        <w:ind w:firstLine="0"/>
        <w:rPr>
          <w:sz w:val="30"/>
          <w:lang w:val="vi-VN"/>
        </w:rPr>
      </w:pPr>
    </w:p>
    <w:tbl>
      <w:tblPr>
        <w:tblW w:w="8789" w:type="dxa"/>
        <w:tblLayout w:type="fixed"/>
        <w:tblLook w:val="01E0" w:firstRow="1" w:lastRow="1" w:firstColumn="1" w:lastColumn="1" w:noHBand="0" w:noVBand="0"/>
      </w:tblPr>
      <w:tblGrid>
        <w:gridCol w:w="5529"/>
        <w:gridCol w:w="3260"/>
      </w:tblGrid>
      <w:tr w:rsidR="007E4844" w:rsidRPr="00142A5E" w:rsidTr="007E4844">
        <w:trPr>
          <w:trHeight w:val="1666"/>
        </w:trPr>
        <w:tc>
          <w:tcPr>
            <w:tcW w:w="5529" w:type="dxa"/>
          </w:tcPr>
          <w:p w:rsidR="007E4844" w:rsidRPr="00297670" w:rsidRDefault="007E4844" w:rsidP="007E4844">
            <w:pPr>
              <w:spacing w:before="0"/>
              <w:ind w:left="-74" w:right="57" w:firstLine="0"/>
              <w:jc w:val="left"/>
              <w:rPr>
                <w:sz w:val="22"/>
                <w:szCs w:val="22"/>
                <w:lang w:val="vi-VN"/>
              </w:rPr>
            </w:pPr>
            <w:r w:rsidRPr="00566414">
              <w:rPr>
                <w:b/>
                <w:i/>
                <w:sz w:val="24"/>
                <w:szCs w:val="24"/>
                <w:lang w:val="vi-VN"/>
              </w:rPr>
              <w:t>Nơi nhận:</w:t>
            </w:r>
            <w:r w:rsidRPr="00E47FF3">
              <w:rPr>
                <w:b/>
                <w:sz w:val="28"/>
                <w:lang w:val="vi-VN"/>
              </w:rPr>
              <w:br/>
            </w:r>
            <w:r w:rsidRPr="00297670">
              <w:rPr>
                <w:sz w:val="22"/>
                <w:szCs w:val="22"/>
                <w:lang w:val="vi-VN"/>
              </w:rPr>
              <w:t>- Ban Bí thư Trung ương Đảng;</w:t>
            </w:r>
            <w:r w:rsidRPr="00297670">
              <w:rPr>
                <w:sz w:val="22"/>
                <w:szCs w:val="22"/>
                <w:lang w:val="vi-VN"/>
              </w:rPr>
              <w:br/>
              <w:t>- Thủ tướng, các Phó Thủ tướng Chính phủ;</w:t>
            </w:r>
            <w:r w:rsidRPr="00297670">
              <w:rPr>
                <w:sz w:val="22"/>
                <w:szCs w:val="22"/>
                <w:lang w:val="vi-VN"/>
              </w:rPr>
              <w:br/>
              <w:t>- Các bộ, cơ quan ngang bộ, cơ quan thuộc Chính phủ;</w:t>
            </w:r>
            <w:r w:rsidRPr="00297670">
              <w:rPr>
                <w:sz w:val="22"/>
                <w:szCs w:val="22"/>
                <w:lang w:val="vi-VN"/>
              </w:rPr>
              <w:br/>
              <w:t>- HĐND, UBND các tỉnh, thành phố trực thuộc trung ương;</w:t>
            </w:r>
            <w:r w:rsidRPr="00297670">
              <w:rPr>
                <w:sz w:val="22"/>
                <w:szCs w:val="22"/>
                <w:lang w:val="vi-VN"/>
              </w:rPr>
              <w:br/>
              <w:t>- Văn phòng Trung ương và các Ban của Đảng;</w:t>
            </w:r>
            <w:r w:rsidRPr="00297670">
              <w:rPr>
                <w:sz w:val="22"/>
                <w:szCs w:val="22"/>
                <w:lang w:val="vi-VN"/>
              </w:rPr>
              <w:br/>
              <w:t>- Văn phòng Tổng Bí thư;</w:t>
            </w:r>
            <w:r w:rsidRPr="00297670">
              <w:rPr>
                <w:sz w:val="22"/>
                <w:szCs w:val="22"/>
                <w:lang w:val="vi-VN"/>
              </w:rPr>
              <w:br/>
              <w:t>- Văn phòng Chủ tịch nước;</w:t>
            </w:r>
            <w:r w:rsidRPr="00297670">
              <w:rPr>
                <w:sz w:val="22"/>
                <w:szCs w:val="22"/>
                <w:lang w:val="vi-VN"/>
              </w:rPr>
              <w:br/>
              <w:t>- Hội đồng Dân tộc và các Ủy ban của Quốc hội;</w:t>
            </w:r>
            <w:r w:rsidRPr="00297670">
              <w:rPr>
                <w:sz w:val="22"/>
                <w:szCs w:val="22"/>
                <w:lang w:val="vi-VN"/>
              </w:rPr>
              <w:br/>
              <w:t>- Văn phòng Quốc hội;</w:t>
            </w:r>
            <w:r w:rsidRPr="00297670">
              <w:rPr>
                <w:sz w:val="22"/>
                <w:szCs w:val="22"/>
                <w:lang w:val="vi-VN"/>
              </w:rPr>
              <w:br/>
              <w:t>- Tòa án nhân dân tối cao;</w:t>
            </w:r>
            <w:r w:rsidRPr="00297670">
              <w:rPr>
                <w:sz w:val="22"/>
                <w:szCs w:val="22"/>
                <w:lang w:val="vi-VN"/>
              </w:rPr>
              <w:br/>
              <w:t>- Viện kiểm sát nhân dân tối cao;</w:t>
            </w:r>
            <w:r w:rsidRPr="00297670">
              <w:rPr>
                <w:sz w:val="22"/>
                <w:szCs w:val="22"/>
                <w:lang w:val="vi-VN"/>
              </w:rPr>
              <w:br/>
            </w:r>
            <w:r w:rsidR="007146FA" w:rsidRPr="00297670">
              <w:rPr>
                <w:sz w:val="22"/>
                <w:szCs w:val="22"/>
                <w:lang w:val="vi-VN"/>
              </w:rPr>
              <w:t xml:space="preserve">- Kiểm toán </w:t>
            </w:r>
            <w:r w:rsidR="007146FA">
              <w:rPr>
                <w:sz w:val="22"/>
                <w:szCs w:val="22"/>
              </w:rPr>
              <w:t>n</w:t>
            </w:r>
            <w:r w:rsidR="007146FA" w:rsidRPr="00297670">
              <w:rPr>
                <w:sz w:val="22"/>
                <w:szCs w:val="22"/>
                <w:lang w:val="vi-VN"/>
              </w:rPr>
              <w:t>hà nước;</w:t>
            </w:r>
            <w:r w:rsidR="007146FA" w:rsidRPr="00297670">
              <w:rPr>
                <w:sz w:val="22"/>
                <w:szCs w:val="22"/>
                <w:lang w:val="vi-VN"/>
              </w:rPr>
              <w:br/>
            </w:r>
            <w:r w:rsidRPr="00297670">
              <w:rPr>
                <w:sz w:val="22"/>
                <w:szCs w:val="22"/>
                <w:lang w:val="vi-VN"/>
              </w:rPr>
              <w:t>- Ủy ban Giám sát tài chính Quốc gia;</w:t>
            </w:r>
            <w:r w:rsidRPr="00297670">
              <w:rPr>
                <w:sz w:val="22"/>
                <w:szCs w:val="22"/>
                <w:lang w:val="vi-VN"/>
              </w:rPr>
              <w:br/>
              <w:t>- Ngân hàng Chính sách xã hội;</w:t>
            </w:r>
            <w:r w:rsidRPr="00297670">
              <w:rPr>
                <w:sz w:val="22"/>
                <w:szCs w:val="22"/>
                <w:lang w:val="vi-VN"/>
              </w:rPr>
              <w:br/>
              <w:t>- Ngân hàng Phát triển Việt Nam;</w:t>
            </w:r>
            <w:r w:rsidRPr="00297670">
              <w:rPr>
                <w:sz w:val="22"/>
                <w:szCs w:val="22"/>
                <w:lang w:val="vi-VN"/>
              </w:rPr>
              <w:br/>
              <w:t xml:space="preserve">- Ủy ban </w:t>
            </w:r>
            <w:r w:rsidR="007146FA">
              <w:rPr>
                <w:sz w:val="22"/>
                <w:szCs w:val="22"/>
              </w:rPr>
              <w:t>t</w:t>
            </w:r>
            <w:r w:rsidRPr="00297670">
              <w:rPr>
                <w:sz w:val="22"/>
                <w:szCs w:val="22"/>
                <w:lang w:val="vi-VN"/>
              </w:rPr>
              <w:t>rung ương Mặt trận Tổ quốc Việt Nam;</w:t>
            </w:r>
            <w:r w:rsidRPr="00297670">
              <w:rPr>
                <w:sz w:val="22"/>
                <w:szCs w:val="22"/>
                <w:lang w:val="vi-VN"/>
              </w:rPr>
              <w:br/>
              <w:t>- Cơ quan trung ương của các đoàn thể;</w:t>
            </w:r>
            <w:r w:rsidRPr="00297670">
              <w:rPr>
                <w:sz w:val="22"/>
                <w:szCs w:val="22"/>
                <w:lang w:val="vi-VN"/>
              </w:rPr>
              <w:br/>
              <w:t xml:space="preserve">- VPCP: BTCN, các PCN, Trợ lý TTg, TGĐ Cổng TTĐT,  </w:t>
            </w:r>
          </w:p>
          <w:p w:rsidR="007E4844" w:rsidRPr="00142A5E" w:rsidRDefault="007E4844" w:rsidP="007E4844">
            <w:pPr>
              <w:spacing w:before="0"/>
              <w:ind w:left="-74" w:right="57" w:firstLine="0"/>
              <w:jc w:val="left"/>
            </w:pPr>
            <w:r w:rsidRPr="00297670">
              <w:rPr>
                <w:sz w:val="22"/>
                <w:szCs w:val="22"/>
                <w:lang w:val="vi-VN"/>
              </w:rPr>
              <w:t xml:space="preserve">  các Vụ, Cục, đơn vị trực thuộc, Công báo;</w:t>
            </w:r>
            <w:r w:rsidRPr="00297670">
              <w:rPr>
                <w:sz w:val="22"/>
                <w:szCs w:val="22"/>
                <w:lang w:val="vi-VN"/>
              </w:rPr>
              <w:br/>
              <w:t>- Lưu: VT, NN (2b).</w:t>
            </w:r>
          </w:p>
        </w:tc>
        <w:tc>
          <w:tcPr>
            <w:tcW w:w="3260" w:type="dxa"/>
          </w:tcPr>
          <w:p w:rsidR="007E4844" w:rsidRDefault="007E4844" w:rsidP="007E4844">
            <w:pPr>
              <w:spacing w:before="0"/>
              <w:ind w:firstLine="0"/>
              <w:jc w:val="center"/>
              <w:rPr>
                <w:b/>
                <w:spacing w:val="-6"/>
                <w:sz w:val="28"/>
              </w:rPr>
            </w:pPr>
            <w:r>
              <w:rPr>
                <w:b/>
                <w:spacing w:val="-6"/>
                <w:sz w:val="28"/>
              </w:rPr>
              <w:t>TM. CHÍNH PHỦ</w:t>
            </w:r>
          </w:p>
          <w:p w:rsidR="007E4844" w:rsidRDefault="00F43078" w:rsidP="007E4844">
            <w:pPr>
              <w:spacing w:before="0"/>
              <w:ind w:firstLine="0"/>
              <w:jc w:val="center"/>
              <w:rPr>
                <w:b/>
                <w:spacing w:val="-6"/>
                <w:sz w:val="28"/>
              </w:rPr>
            </w:pPr>
            <w:r>
              <w:rPr>
                <w:b/>
                <w:spacing w:val="-6"/>
                <w:sz w:val="28"/>
              </w:rPr>
              <w:t xml:space="preserve">KT. </w:t>
            </w:r>
            <w:r w:rsidR="007E4844">
              <w:rPr>
                <w:b/>
                <w:spacing w:val="-6"/>
                <w:sz w:val="28"/>
              </w:rPr>
              <w:t>THỦ TƯỚNG</w:t>
            </w:r>
          </w:p>
          <w:p w:rsidR="007E4844" w:rsidRPr="00F43078" w:rsidRDefault="00F43078" w:rsidP="007E4844">
            <w:pPr>
              <w:widowControl w:val="0"/>
              <w:autoSpaceDE w:val="0"/>
              <w:autoSpaceDN w:val="0"/>
              <w:adjustRightInd w:val="0"/>
              <w:spacing w:before="0"/>
              <w:ind w:firstLine="0"/>
              <w:jc w:val="center"/>
              <w:textAlignment w:val="center"/>
              <w:rPr>
                <w:b/>
                <w:sz w:val="28"/>
              </w:rPr>
            </w:pPr>
            <w:r>
              <w:rPr>
                <w:b/>
                <w:sz w:val="28"/>
              </w:rPr>
              <w:t>PHÓ THỦ TƯỚNG</w:t>
            </w:r>
          </w:p>
          <w:p w:rsidR="007E4844" w:rsidRPr="001A3021" w:rsidRDefault="007E4844" w:rsidP="007E4844">
            <w:pPr>
              <w:widowControl w:val="0"/>
              <w:autoSpaceDE w:val="0"/>
              <w:autoSpaceDN w:val="0"/>
              <w:adjustRightInd w:val="0"/>
              <w:spacing w:before="0"/>
              <w:ind w:firstLine="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7E4844" w:rsidRPr="001A3021" w:rsidRDefault="007E4844" w:rsidP="007E4844">
            <w:pPr>
              <w:widowControl w:val="0"/>
              <w:tabs>
                <w:tab w:val="left" w:pos="795"/>
              </w:tabs>
              <w:autoSpaceDE w:val="0"/>
              <w:autoSpaceDN w:val="0"/>
              <w:adjustRightInd w:val="0"/>
              <w:spacing w:before="0"/>
              <w:ind w:firstLine="0"/>
              <w:jc w:val="center"/>
              <w:textAlignment w:val="center"/>
              <w:rPr>
                <w:b/>
                <w:bCs/>
                <w:sz w:val="18"/>
                <w:szCs w:val="26"/>
              </w:rPr>
            </w:pPr>
            <w:r>
              <w:rPr>
                <w:b/>
                <w:bCs/>
                <w:sz w:val="18"/>
                <w:szCs w:val="26"/>
              </w:rPr>
              <w:tab/>
            </w:r>
          </w:p>
          <w:p w:rsidR="005D5258" w:rsidRDefault="005D5258" w:rsidP="007E4844">
            <w:pPr>
              <w:spacing w:before="0"/>
              <w:ind w:firstLine="0"/>
              <w:jc w:val="center"/>
              <w:rPr>
                <w:b/>
                <w:sz w:val="28"/>
              </w:rPr>
            </w:pPr>
          </w:p>
          <w:p w:rsidR="005D5258" w:rsidRDefault="005D5258" w:rsidP="007E4844">
            <w:pPr>
              <w:spacing w:before="0"/>
              <w:ind w:firstLine="0"/>
              <w:jc w:val="center"/>
              <w:rPr>
                <w:b/>
                <w:sz w:val="28"/>
              </w:rPr>
            </w:pPr>
          </w:p>
          <w:p w:rsidR="007E4844" w:rsidRPr="00142A5E" w:rsidRDefault="00F43078" w:rsidP="007E4844">
            <w:pPr>
              <w:spacing w:before="0"/>
              <w:ind w:firstLine="0"/>
              <w:jc w:val="center"/>
              <w:rPr>
                <w:b/>
                <w:sz w:val="28"/>
              </w:rPr>
            </w:pPr>
            <w:r>
              <w:rPr>
                <w:b/>
                <w:sz w:val="28"/>
              </w:rPr>
              <w:t>Lê Văn Thành</w:t>
            </w:r>
          </w:p>
        </w:tc>
      </w:tr>
    </w:tbl>
    <w:p w:rsidR="007E4844" w:rsidRDefault="007E4844" w:rsidP="007E4844">
      <w:pPr>
        <w:tabs>
          <w:tab w:val="left" w:pos="709"/>
        </w:tabs>
        <w:spacing w:before="0" w:after="120"/>
        <w:ind w:firstLine="0"/>
        <w:rPr>
          <w:sz w:val="18"/>
          <w:lang w:val="vi-VN"/>
        </w:rPr>
      </w:pPr>
    </w:p>
    <w:p w:rsidR="007E4844" w:rsidRPr="007E4844" w:rsidRDefault="007E4844" w:rsidP="007E4844">
      <w:pPr>
        <w:tabs>
          <w:tab w:val="left" w:pos="709"/>
        </w:tabs>
        <w:spacing w:before="0" w:after="120"/>
        <w:ind w:firstLine="0"/>
        <w:rPr>
          <w:sz w:val="18"/>
          <w:lang w:val="vi-VN"/>
        </w:rPr>
      </w:pPr>
    </w:p>
    <w:p w:rsidR="0043339E" w:rsidRPr="00E47FF3" w:rsidRDefault="0043339E" w:rsidP="00532136">
      <w:pPr>
        <w:pStyle w:val="NormalWeb"/>
        <w:shd w:val="clear" w:color="auto" w:fill="FFFFFF"/>
        <w:tabs>
          <w:tab w:val="left" w:pos="0"/>
        </w:tabs>
        <w:spacing w:before="0"/>
        <w:ind w:left="0" w:firstLine="0"/>
        <w:jc w:val="center"/>
        <w:rPr>
          <w:b/>
          <w:bCs/>
          <w:sz w:val="26"/>
          <w:szCs w:val="26"/>
          <w:lang w:val="vi-VN"/>
        </w:rPr>
      </w:pPr>
      <w:bookmarkStart w:id="12" w:name="Dieu_6"/>
      <w:bookmarkStart w:id="13" w:name="chuong_pl_1"/>
      <w:bookmarkEnd w:id="12"/>
    </w:p>
    <w:p w:rsidR="00DF650E" w:rsidRPr="00935FD1" w:rsidRDefault="00F80E96" w:rsidP="00F80E96">
      <w:pPr>
        <w:shd w:val="clear" w:color="auto" w:fill="FFFFFF"/>
        <w:tabs>
          <w:tab w:val="left" w:pos="0"/>
        </w:tabs>
        <w:spacing w:before="0" w:after="120"/>
        <w:ind w:firstLine="0"/>
        <w:contextualSpacing/>
        <w:jc w:val="center"/>
        <w:rPr>
          <w:color w:val="000000"/>
          <w:szCs w:val="26"/>
        </w:rPr>
      </w:pPr>
      <w:bookmarkStart w:id="14" w:name="_Mẫu_KN-2"/>
      <w:bookmarkEnd w:id="13"/>
      <w:bookmarkEnd w:id="14"/>
      <w:r w:rsidRPr="00935FD1">
        <w:rPr>
          <w:color w:val="000000"/>
          <w:szCs w:val="26"/>
        </w:rPr>
        <w:t xml:space="preserve"> </w:t>
      </w:r>
    </w:p>
    <w:p w:rsidR="00DF650E" w:rsidRPr="003C23FD" w:rsidRDefault="00DF650E" w:rsidP="00E47FF3">
      <w:pPr>
        <w:shd w:val="clear" w:color="auto" w:fill="FFFFFF"/>
        <w:tabs>
          <w:tab w:val="left" w:pos="0"/>
        </w:tabs>
        <w:spacing w:before="0"/>
        <w:ind w:firstLine="0"/>
        <w:contextualSpacing/>
        <w:rPr>
          <w:sz w:val="28"/>
        </w:rPr>
      </w:pPr>
    </w:p>
    <w:sectPr w:rsidR="00DF650E" w:rsidRPr="003C23FD" w:rsidSect="00F80E96">
      <w:headerReference w:type="default" r:id="rId8"/>
      <w:headerReference w:type="first" r:id="rId9"/>
      <w:type w:val="continuous"/>
      <w:pgSz w:w="11907" w:h="16840" w:code="9"/>
      <w:pgMar w:top="1418" w:right="1134" w:bottom="1134" w:left="1985" w:header="567"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699" w:rsidRDefault="00302699" w:rsidP="0065257E">
      <w:pPr>
        <w:spacing w:before="0"/>
      </w:pPr>
      <w:r>
        <w:separator/>
      </w:r>
    </w:p>
  </w:endnote>
  <w:endnote w:type="continuationSeparator" w:id="0">
    <w:p w:rsidR="00302699" w:rsidRDefault="00302699" w:rsidP="006525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699" w:rsidRDefault="00302699" w:rsidP="0065257E">
      <w:pPr>
        <w:spacing w:before="0"/>
      </w:pPr>
      <w:r>
        <w:separator/>
      </w:r>
    </w:p>
  </w:footnote>
  <w:footnote w:type="continuationSeparator" w:id="0">
    <w:p w:rsidR="00302699" w:rsidRDefault="00302699" w:rsidP="006525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B4" w:rsidRDefault="00F279B4" w:rsidP="00E86B2B">
    <w:pPr>
      <w:pStyle w:val="Header"/>
      <w:jc w:val="center"/>
    </w:pPr>
    <w:r>
      <w:fldChar w:fldCharType="begin"/>
    </w:r>
    <w:r>
      <w:instrText xml:space="preserve"> PAGE   \* MERGEFORMAT </w:instrText>
    </w:r>
    <w:r>
      <w:fldChar w:fldCharType="separate"/>
    </w:r>
    <w:r>
      <w:rPr>
        <w:noProof/>
      </w:rPr>
      <w:t>6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B4" w:rsidRPr="00D21550" w:rsidRDefault="00F279B4" w:rsidP="00E86B2B">
    <w:pPr>
      <w:pStyle w:val="Header"/>
      <w:jc w:val="center"/>
      <w:rPr>
        <w:color w:val="FFFFFF"/>
      </w:rPr>
    </w:pPr>
    <w:r w:rsidRPr="00D21550">
      <w:rPr>
        <w:color w:val="FFFFFF"/>
      </w:rPr>
      <w:fldChar w:fldCharType="begin"/>
    </w:r>
    <w:r w:rsidRPr="00D21550">
      <w:rPr>
        <w:color w:val="FFFFFF"/>
      </w:rPr>
      <w:instrText xml:space="preserve"> PAGE   \* MERGEFORMAT </w:instrText>
    </w:r>
    <w:r w:rsidRPr="00D21550">
      <w:rPr>
        <w:color w:val="FFFFFF"/>
      </w:rPr>
      <w:fldChar w:fldCharType="separate"/>
    </w:r>
    <w:r>
      <w:rPr>
        <w:noProof/>
        <w:color w:val="FFFFFF"/>
      </w:rPr>
      <w:t>1</w:t>
    </w:r>
    <w:r w:rsidRPr="00D21550">
      <w:rPr>
        <w:noProof/>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A26"/>
    <w:multiLevelType w:val="hybridMultilevel"/>
    <w:tmpl w:val="096E0AD0"/>
    <w:lvl w:ilvl="0" w:tplc="C90A3C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C46F1"/>
    <w:multiLevelType w:val="hybridMultilevel"/>
    <w:tmpl w:val="8B2E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62E1A"/>
    <w:multiLevelType w:val="hybridMultilevel"/>
    <w:tmpl w:val="A82E75F4"/>
    <w:lvl w:ilvl="0" w:tplc="0409000F">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726B6"/>
    <w:multiLevelType w:val="hybridMultilevel"/>
    <w:tmpl w:val="8B7CBD20"/>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CF9179F"/>
    <w:multiLevelType w:val="hybridMultilevel"/>
    <w:tmpl w:val="B55AC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320BA0"/>
    <w:multiLevelType w:val="hybridMultilevel"/>
    <w:tmpl w:val="CB1C70CC"/>
    <w:lvl w:ilvl="0" w:tplc="21A2A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F6267"/>
    <w:multiLevelType w:val="hybridMultilevel"/>
    <w:tmpl w:val="4CC22126"/>
    <w:lvl w:ilvl="0" w:tplc="47108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6CA251B"/>
    <w:multiLevelType w:val="hybridMultilevel"/>
    <w:tmpl w:val="5AFE235C"/>
    <w:lvl w:ilvl="0" w:tplc="602E5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125A1"/>
    <w:multiLevelType w:val="hybridMultilevel"/>
    <w:tmpl w:val="7576CA72"/>
    <w:lvl w:ilvl="0" w:tplc="0D4C6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57312"/>
    <w:multiLevelType w:val="hybridMultilevel"/>
    <w:tmpl w:val="ED7415FC"/>
    <w:lvl w:ilvl="0" w:tplc="338260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B320BF"/>
    <w:multiLevelType w:val="hybridMultilevel"/>
    <w:tmpl w:val="B298102E"/>
    <w:lvl w:ilvl="0" w:tplc="AB543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6F0CBC"/>
    <w:multiLevelType w:val="hybridMultilevel"/>
    <w:tmpl w:val="167836E2"/>
    <w:lvl w:ilvl="0" w:tplc="6BDC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FE58B1"/>
    <w:multiLevelType w:val="hybridMultilevel"/>
    <w:tmpl w:val="81E00A24"/>
    <w:lvl w:ilvl="0" w:tplc="0C568D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ED7344C"/>
    <w:multiLevelType w:val="hybridMultilevel"/>
    <w:tmpl w:val="CFA48534"/>
    <w:lvl w:ilvl="0" w:tplc="B830C0D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E552FF"/>
    <w:multiLevelType w:val="hybridMultilevel"/>
    <w:tmpl w:val="7F62765A"/>
    <w:lvl w:ilvl="0" w:tplc="BDD42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80146"/>
    <w:multiLevelType w:val="hybridMultilevel"/>
    <w:tmpl w:val="857C55E6"/>
    <w:lvl w:ilvl="0" w:tplc="4150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70C03"/>
    <w:multiLevelType w:val="hybridMultilevel"/>
    <w:tmpl w:val="75188BD2"/>
    <w:lvl w:ilvl="0" w:tplc="228A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91C66"/>
    <w:multiLevelType w:val="hybridMultilevel"/>
    <w:tmpl w:val="58146B60"/>
    <w:lvl w:ilvl="0" w:tplc="F1BC80AE">
      <w:start w:val="2"/>
      <w:numFmt w:val="bullet"/>
      <w:lvlText w:val="-"/>
      <w:lvlJc w:val="left"/>
      <w:pPr>
        <w:ind w:left="2149"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7"/>
  </w:num>
  <w:num w:numId="10">
    <w:abstractNumId w:val="13"/>
  </w:num>
  <w:num w:numId="11">
    <w:abstractNumId w:val="16"/>
  </w:num>
  <w:num w:numId="12">
    <w:abstractNumId w:val="1"/>
  </w:num>
  <w:num w:numId="13">
    <w:abstractNumId w:val="2"/>
  </w:num>
  <w:num w:numId="14">
    <w:abstractNumId w:val="7"/>
  </w:num>
  <w:num w:numId="15">
    <w:abstractNumId w:val="10"/>
  </w:num>
  <w:num w:numId="16">
    <w:abstractNumId w:val="14"/>
  </w:num>
  <w:num w:numId="17">
    <w:abstractNumId w:val="5"/>
  </w:num>
  <w:num w:numId="18">
    <w:abstractNumId w:val="8"/>
  </w:num>
  <w:num w:numId="19">
    <w:abstractNumId w:val="15"/>
  </w:num>
  <w:num w:numId="20">
    <w:abstractNumId w:val="0"/>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54"/>
    <w:rsid w:val="00001083"/>
    <w:rsid w:val="00001298"/>
    <w:rsid w:val="00001661"/>
    <w:rsid w:val="000019CB"/>
    <w:rsid w:val="00001D70"/>
    <w:rsid w:val="0000202A"/>
    <w:rsid w:val="00002A2B"/>
    <w:rsid w:val="00002B38"/>
    <w:rsid w:val="00002B7B"/>
    <w:rsid w:val="00002B9D"/>
    <w:rsid w:val="0000323B"/>
    <w:rsid w:val="0000330B"/>
    <w:rsid w:val="0000358B"/>
    <w:rsid w:val="00003C29"/>
    <w:rsid w:val="00003D3D"/>
    <w:rsid w:val="0000436B"/>
    <w:rsid w:val="000047AA"/>
    <w:rsid w:val="00004C7E"/>
    <w:rsid w:val="00004E05"/>
    <w:rsid w:val="000062D5"/>
    <w:rsid w:val="00006AC3"/>
    <w:rsid w:val="000072B6"/>
    <w:rsid w:val="0000771B"/>
    <w:rsid w:val="000078C3"/>
    <w:rsid w:val="00007C2D"/>
    <w:rsid w:val="00010045"/>
    <w:rsid w:val="00010563"/>
    <w:rsid w:val="000113E3"/>
    <w:rsid w:val="00011DD4"/>
    <w:rsid w:val="00011F90"/>
    <w:rsid w:val="000121CB"/>
    <w:rsid w:val="00012677"/>
    <w:rsid w:val="00012A3C"/>
    <w:rsid w:val="000137D4"/>
    <w:rsid w:val="00013812"/>
    <w:rsid w:val="00013A71"/>
    <w:rsid w:val="00013DD1"/>
    <w:rsid w:val="00014571"/>
    <w:rsid w:val="000148A0"/>
    <w:rsid w:val="00014B5A"/>
    <w:rsid w:val="00014BD4"/>
    <w:rsid w:val="000152F0"/>
    <w:rsid w:val="000157F1"/>
    <w:rsid w:val="00016792"/>
    <w:rsid w:val="00016B3F"/>
    <w:rsid w:val="00016F0F"/>
    <w:rsid w:val="0001709B"/>
    <w:rsid w:val="0001720F"/>
    <w:rsid w:val="00017614"/>
    <w:rsid w:val="00017D03"/>
    <w:rsid w:val="00017DE3"/>
    <w:rsid w:val="00017F70"/>
    <w:rsid w:val="000206BA"/>
    <w:rsid w:val="000207D4"/>
    <w:rsid w:val="00021178"/>
    <w:rsid w:val="00021247"/>
    <w:rsid w:val="000216E2"/>
    <w:rsid w:val="000216F1"/>
    <w:rsid w:val="00021EFF"/>
    <w:rsid w:val="0002228D"/>
    <w:rsid w:val="0002244A"/>
    <w:rsid w:val="00022601"/>
    <w:rsid w:val="00022D0E"/>
    <w:rsid w:val="00022D61"/>
    <w:rsid w:val="00022D7A"/>
    <w:rsid w:val="00022E57"/>
    <w:rsid w:val="00022FB6"/>
    <w:rsid w:val="0002315D"/>
    <w:rsid w:val="000237C7"/>
    <w:rsid w:val="00023B05"/>
    <w:rsid w:val="00023DA9"/>
    <w:rsid w:val="00023F06"/>
    <w:rsid w:val="00024003"/>
    <w:rsid w:val="0002412A"/>
    <w:rsid w:val="000241A8"/>
    <w:rsid w:val="000246D7"/>
    <w:rsid w:val="00024742"/>
    <w:rsid w:val="000248D1"/>
    <w:rsid w:val="00024AEE"/>
    <w:rsid w:val="00025042"/>
    <w:rsid w:val="0002552E"/>
    <w:rsid w:val="00025C42"/>
    <w:rsid w:val="00026606"/>
    <w:rsid w:val="00026732"/>
    <w:rsid w:val="00026973"/>
    <w:rsid w:val="00026BAD"/>
    <w:rsid w:val="000271A8"/>
    <w:rsid w:val="000271C9"/>
    <w:rsid w:val="00027205"/>
    <w:rsid w:val="0002728C"/>
    <w:rsid w:val="00027627"/>
    <w:rsid w:val="00027C28"/>
    <w:rsid w:val="00027FBD"/>
    <w:rsid w:val="00027FD7"/>
    <w:rsid w:val="000301AE"/>
    <w:rsid w:val="00030824"/>
    <w:rsid w:val="00030D56"/>
    <w:rsid w:val="00030E51"/>
    <w:rsid w:val="00031043"/>
    <w:rsid w:val="0003119E"/>
    <w:rsid w:val="0003268B"/>
    <w:rsid w:val="00032CFE"/>
    <w:rsid w:val="000333D8"/>
    <w:rsid w:val="00033503"/>
    <w:rsid w:val="000339AB"/>
    <w:rsid w:val="00033D52"/>
    <w:rsid w:val="00034499"/>
    <w:rsid w:val="00034700"/>
    <w:rsid w:val="00034C16"/>
    <w:rsid w:val="00034EE7"/>
    <w:rsid w:val="0003519C"/>
    <w:rsid w:val="000357C3"/>
    <w:rsid w:val="00035E0D"/>
    <w:rsid w:val="000364EA"/>
    <w:rsid w:val="00036626"/>
    <w:rsid w:val="00037640"/>
    <w:rsid w:val="00040032"/>
    <w:rsid w:val="00040193"/>
    <w:rsid w:val="000405D6"/>
    <w:rsid w:val="00040729"/>
    <w:rsid w:val="0004116A"/>
    <w:rsid w:val="0004143E"/>
    <w:rsid w:val="00041D08"/>
    <w:rsid w:val="00041EC3"/>
    <w:rsid w:val="0004200C"/>
    <w:rsid w:val="00042289"/>
    <w:rsid w:val="0004265C"/>
    <w:rsid w:val="00042F3D"/>
    <w:rsid w:val="00043152"/>
    <w:rsid w:val="00043295"/>
    <w:rsid w:val="000432C7"/>
    <w:rsid w:val="000436F0"/>
    <w:rsid w:val="0004386F"/>
    <w:rsid w:val="0004390A"/>
    <w:rsid w:val="00043DF2"/>
    <w:rsid w:val="00044AEB"/>
    <w:rsid w:val="00044B0E"/>
    <w:rsid w:val="00044C51"/>
    <w:rsid w:val="0004537A"/>
    <w:rsid w:val="00045429"/>
    <w:rsid w:val="0004575F"/>
    <w:rsid w:val="00045C91"/>
    <w:rsid w:val="00045D72"/>
    <w:rsid w:val="0004616B"/>
    <w:rsid w:val="000469D9"/>
    <w:rsid w:val="00047407"/>
    <w:rsid w:val="00047EDA"/>
    <w:rsid w:val="000500C7"/>
    <w:rsid w:val="00050998"/>
    <w:rsid w:val="00050B90"/>
    <w:rsid w:val="00050BDD"/>
    <w:rsid w:val="00050CB9"/>
    <w:rsid w:val="00050F9F"/>
    <w:rsid w:val="00051C1F"/>
    <w:rsid w:val="00051CCA"/>
    <w:rsid w:val="00052431"/>
    <w:rsid w:val="000524CB"/>
    <w:rsid w:val="00052CE0"/>
    <w:rsid w:val="00053340"/>
    <w:rsid w:val="00053B7E"/>
    <w:rsid w:val="00053D5F"/>
    <w:rsid w:val="000543A8"/>
    <w:rsid w:val="00054685"/>
    <w:rsid w:val="000546F7"/>
    <w:rsid w:val="00054A4D"/>
    <w:rsid w:val="00054CA9"/>
    <w:rsid w:val="00055221"/>
    <w:rsid w:val="0005537A"/>
    <w:rsid w:val="000553B7"/>
    <w:rsid w:val="0005554B"/>
    <w:rsid w:val="000555BF"/>
    <w:rsid w:val="0005566D"/>
    <w:rsid w:val="000559C9"/>
    <w:rsid w:val="00055B28"/>
    <w:rsid w:val="00055E8B"/>
    <w:rsid w:val="00056452"/>
    <w:rsid w:val="0005657B"/>
    <w:rsid w:val="000568D8"/>
    <w:rsid w:val="00057504"/>
    <w:rsid w:val="000576B8"/>
    <w:rsid w:val="00057AF7"/>
    <w:rsid w:val="00057EAF"/>
    <w:rsid w:val="00060284"/>
    <w:rsid w:val="000603B2"/>
    <w:rsid w:val="000603EC"/>
    <w:rsid w:val="000604C6"/>
    <w:rsid w:val="00060675"/>
    <w:rsid w:val="00060974"/>
    <w:rsid w:val="00060B88"/>
    <w:rsid w:val="00060C53"/>
    <w:rsid w:val="00061636"/>
    <w:rsid w:val="00062264"/>
    <w:rsid w:val="00062529"/>
    <w:rsid w:val="00062615"/>
    <w:rsid w:val="00062F3E"/>
    <w:rsid w:val="000635D0"/>
    <w:rsid w:val="00063B76"/>
    <w:rsid w:val="00064521"/>
    <w:rsid w:val="00064B09"/>
    <w:rsid w:val="00065E9C"/>
    <w:rsid w:val="00065F3D"/>
    <w:rsid w:val="00065FBA"/>
    <w:rsid w:val="00066561"/>
    <w:rsid w:val="000666CD"/>
    <w:rsid w:val="00066B97"/>
    <w:rsid w:val="00066BC8"/>
    <w:rsid w:val="000672C3"/>
    <w:rsid w:val="00067A24"/>
    <w:rsid w:val="00067D52"/>
    <w:rsid w:val="00067E08"/>
    <w:rsid w:val="000701D7"/>
    <w:rsid w:val="0007050C"/>
    <w:rsid w:val="00070FEE"/>
    <w:rsid w:val="0007113F"/>
    <w:rsid w:val="00071168"/>
    <w:rsid w:val="00071587"/>
    <w:rsid w:val="00071ED1"/>
    <w:rsid w:val="00071FFE"/>
    <w:rsid w:val="00072217"/>
    <w:rsid w:val="000727CC"/>
    <w:rsid w:val="00072882"/>
    <w:rsid w:val="00072D42"/>
    <w:rsid w:val="00072D4E"/>
    <w:rsid w:val="000733DF"/>
    <w:rsid w:val="00073497"/>
    <w:rsid w:val="000734A5"/>
    <w:rsid w:val="00073732"/>
    <w:rsid w:val="00073768"/>
    <w:rsid w:val="000737CA"/>
    <w:rsid w:val="00073884"/>
    <w:rsid w:val="00074886"/>
    <w:rsid w:val="0007497A"/>
    <w:rsid w:val="00074B2F"/>
    <w:rsid w:val="00074D8A"/>
    <w:rsid w:val="000750BF"/>
    <w:rsid w:val="00075129"/>
    <w:rsid w:val="0007548D"/>
    <w:rsid w:val="000754A9"/>
    <w:rsid w:val="00075939"/>
    <w:rsid w:val="0007615D"/>
    <w:rsid w:val="000761A4"/>
    <w:rsid w:val="000761B3"/>
    <w:rsid w:val="000764E9"/>
    <w:rsid w:val="000767ED"/>
    <w:rsid w:val="0007690F"/>
    <w:rsid w:val="000772C8"/>
    <w:rsid w:val="00077920"/>
    <w:rsid w:val="00077C0A"/>
    <w:rsid w:val="00077CBC"/>
    <w:rsid w:val="00080907"/>
    <w:rsid w:val="00080921"/>
    <w:rsid w:val="000809EA"/>
    <w:rsid w:val="00080AAC"/>
    <w:rsid w:val="00080C0C"/>
    <w:rsid w:val="000810E1"/>
    <w:rsid w:val="00081E2B"/>
    <w:rsid w:val="00081E46"/>
    <w:rsid w:val="00082290"/>
    <w:rsid w:val="0008269A"/>
    <w:rsid w:val="00082DA4"/>
    <w:rsid w:val="00082FA2"/>
    <w:rsid w:val="00083065"/>
    <w:rsid w:val="000834E6"/>
    <w:rsid w:val="00083BDF"/>
    <w:rsid w:val="00083D27"/>
    <w:rsid w:val="000840D2"/>
    <w:rsid w:val="00084259"/>
    <w:rsid w:val="00084A2F"/>
    <w:rsid w:val="00084C24"/>
    <w:rsid w:val="00084F30"/>
    <w:rsid w:val="000851A2"/>
    <w:rsid w:val="000857EA"/>
    <w:rsid w:val="000857EC"/>
    <w:rsid w:val="00085C52"/>
    <w:rsid w:val="00085F6C"/>
    <w:rsid w:val="0008607C"/>
    <w:rsid w:val="000860E4"/>
    <w:rsid w:val="000864AA"/>
    <w:rsid w:val="000864BE"/>
    <w:rsid w:val="00086C25"/>
    <w:rsid w:val="00086F84"/>
    <w:rsid w:val="000870C5"/>
    <w:rsid w:val="00087482"/>
    <w:rsid w:val="00087A62"/>
    <w:rsid w:val="00090438"/>
    <w:rsid w:val="00090889"/>
    <w:rsid w:val="00090C01"/>
    <w:rsid w:val="00090EAB"/>
    <w:rsid w:val="00091012"/>
    <w:rsid w:val="00091597"/>
    <w:rsid w:val="00091BD2"/>
    <w:rsid w:val="00091CAE"/>
    <w:rsid w:val="00091EDF"/>
    <w:rsid w:val="00092408"/>
    <w:rsid w:val="00092597"/>
    <w:rsid w:val="0009325B"/>
    <w:rsid w:val="00093EB8"/>
    <w:rsid w:val="000943FB"/>
    <w:rsid w:val="00094542"/>
    <w:rsid w:val="00094713"/>
    <w:rsid w:val="00095259"/>
    <w:rsid w:val="00095266"/>
    <w:rsid w:val="00095739"/>
    <w:rsid w:val="0009593E"/>
    <w:rsid w:val="00095ACB"/>
    <w:rsid w:val="00095BC8"/>
    <w:rsid w:val="00095DE8"/>
    <w:rsid w:val="00095EEA"/>
    <w:rsid w:val="00096005"/>
    <w:rsid w:val="000962EE"/>
    <w:rsid w:val="00096566"/>
    <w:rsid w:val="00096587"/>
    <w:rsid w:val="000965E3"/>
    <w:rsid w:val="00096735"/>
    <w:rsid w:val="00096C59"/>
    <w:rsid w:val="00097447"/>
    <w:rsid w:val="00097A44"/>
    <w:rsid w:val="00097B2A"/>
    <w:rsid w:val="00097F2A"/>
    <w:rsid w:val="000A04FE"/>
    <w:rsid w:val="000A0D56"/>
    <w:rsid w:val="000A284B"/>
    <w:rsid w:val="000A2B5A"/>
    <w:rsid w:val="000A2EDA"/>
    <w:rsid w:val="000A3073"/>
    <w:rsid w:val="000A30D8"/>
    <w:rsid w:val="000A349E"/>
    <w:rsid w:val="000A3824"/>
    <w:rsid w:val="000A3D8B"/>
    <w:rsid w:val="000A3E32"/>
    <w:rsid w:val="000A4122"/>
    <w:rsid w:val="000A432B"/>
    <w:rsid w:val="000A434F"/>
    <w:rsid w:val="000A4444"/>
    <w:rsid w:val="000A55B8"/>
    <w:rsid w:val="000A5B08"/>
    <w:rsid w:val="000A5BCA"/>
    <w:rsid w:val="000A5C9C"/>
    <w:rsid w:val="000A5CA6"/>
    <w:rsid w:val="000A64BC"/>
    <w:rsid w:val="000A6757"/>
    <w:rsid w:val="000A6ACA"/>
    <w:rsid w:val="000A6D56"/>
    <w:rsid w:val="000A6E49"/>
    <w:rsid w:val="000A76F3"/>
    <w:rsid w:val="000A7722"/>
    <w:rsid w:val="000B00AC"/>
    <w:rsid w:val="000B0220"/>
    <w:rsid w:val="000B0B7B"/>
    <w:rsid w:val="000B0BB1"/>
    <w:rsid w:val="000B0D0F"/>
    <w:rsid w:val="000B117E"/>
    <w:rsid w:val="000B1BC3"/>
    <w:rsid w:val="000B1CA1"/>
    <w:rsid w:val="000B2188"/>
    <w:rsid w:val="000B2313"/>
    <w:rsid w:val="000B2984"/>
    <w:rsid w:val="000B29B2"/>
    <w:rsid w:val="000B2A0B"/>
    <w:rsid w:val="000B2AF8"/>
    <w:rsid w:val="000B2C44"/>
    <w:rsid w:val="000B32BB"/>
    <w:rsid w:val="000B3420"/>
    <w:rsid w:val="000B3735"/>
    <w:rsid w:val="000B3814"/>
    <w:rsid w:val="000B3F8A"/>
    <w:rsid w:val="000B427D"/>
    <w:rsid w:val="000B435C"/>
    <w:rsid w:val="000B4580"/>
    <w:rsid w:val="000B4828"/>
    <w:rsid w:val="000B4AC9"/>
    <w:rsid w:val="000B4B24"/>
    <w:rsid w:val="000B5188"/>
    <w:rsid w:val="000B567E"/>
    <w:rsid w:val="000B583C"/>
    <w:rsid w:val="000B5929"/>
    <w:rsid w:val="000B593F"/>
    <w:rsid w:val="000B5F49"/>
    <w:rsid w:val="000B6134"/>
    <w:rsid w:val="000B6220"/>
    <w:rsid w:val="000B6826"/>
    <w:rsid w:val="000B68B2"/>
    <w:rsid w:val="000B7BF6"/>
    <w:rsid w:val="000C01C5"/>
    <w:rsid w:val="000C0AA4"/>
    <w:rsid w:val="000C0B2E"/>
    <w:rsid w:val="000C1154"/>
    <w:rsid w:val="000C1205"/>
    <w:rsid w:val="000C188B"/>
    <w:rsid w:val="000C1D22"/>
    <w:rsid w:val="000C299A"/>
    <w:rsid w:val="000C2E81"/>
    <w:rsid w:val="000C3FB0"/>
    <w:rsid w:val="000C41A0"/>
    <w:rsid w:val="000C41A2"/>
    <w:rsid w:val="000C4527"/>
    <w:rsid w:val="000C4662"/>
    <w:rsid w:val="000C4909"/>
    <w:rsid w:val="000C4925"/>
    <w:rsid w:val="000C4C08"/>
    <w:rsid w:val="000C53C3"/>
    <w:rsid w:val="000C54B1"/>
    <w:rsid w:val="000C54DC"/>
    <w:rsid w:val="000C5B8A"/>
    <w:rsid w:val="000C5C0E"/>
    <w:rsid w:val="000C60EE"/>
    <w:rsid w:val="000C6B3A"/>
    <w:rsid w:val="000C6C89"/>
    <w:rsid w:val="000C70E9"/>
    <w:rsid w:val="000C743E"/>
    <w:rsid w:val="000C7484"/>
    <w:rsid w:val="000C7B29"/>
    <w:rsid w:val="000D0008"/>
    <w:rsid w:val="000D042C"/>
    <w:rsid w:val="000D0564"/>
    <w:rsid w:val="000D05D6"/>
    <w:rsid w:val="000D0875"/>
    <w:rsid w:val="000D11E1"/>
    <w:rsid w:val="000D1A64"/>
    <w:rsid w:val="000D1AFC"/>
    <w:rsid w:val="000D1B6A"/>
    <w:rsid w:val="000D2298"/>
    <w:rsid w:val="000D240C"/>
    <w:rsid w:val="000D2469"/>
    <w:rsid w:val="000D26BB"/>
    <w:rsid w:val="000D278D"/>
    <w:rsid w:val="000D2832"/>
    <w:rsid w:val="000D299A"/>
    <w:rsid w:val="000D2B0D"/>
    <w:rsid w:val="000D2DD0"/>
    <w:rsid w:val="000D3048"/>
    <w:rsid w:val="000D30C4"/>
    <w:rsid w:val="000D3772"/>
    <w:rsid w:val="000D3917"/>
    <w:rsid w:val="000D3A8D"/>
    <w:rsid w:val="000D41BB"/>
    <w:rsid w:val="000D439C"/>
    <w:rsid w:val="000D43EC"/>
    <w:rsid w:val="000D46F3"/>
    <w:rsid w:val="000D47CC"/>
    <w:rsid w:val="000D4B94"/>
    <w:rsid w:val="000D4EF0"/>
    <w:rsid w:val="000D53A9"/>
    <w:rsid w:val="000D5964"/>
    <w:rsid w:val="000D5A48"/>
    <w:rsid w:val="000D5BAA"/>
    <w:rsid w:val="000D5ED4"/>
    <w:rsid w:val="000D609E"/>
    <w:rsid w:val="000D62B1"/>
    <w:rsid w:val="000D661F"/>
    <w:rsid w:val="000D6B36"/>
    <w:rsid w:val="000D6DB0"/>
    <w:rsid w:val="000D7F68"/>
    <w:rsid w:val="000E014A"/>
    <w:rsid w:val="000E02B9"/>
    <w:rsid w:val="000E0309"/>
    <w:rsid w:val="000E0574"/>
    <w:rsid w:val="000E0778"/>
    <w:rsid w:val="000E08CD"/>
    <w:rsid w:val="000E1455"/>
    <w:rsid w:val="000E1C8C"/>
    <w:rsid w:val="000E1F45"/>
    <w:rsid w:val="000E25E5"/>
    <w:rsid w:val="000E268C"/>
    <w:rsid w:val="000E3BD8"/>
    <w:rsid w:val="000E404B"/>
    <w:rsid w:val="000E406D"/>
    <w:rsid w:val="000E40AE"/>
    <w:rsid w:val="000E4B61"/>
    <w:rsid w:val="000E4DDB"/>
    <w:rsid w:val="000E539F"/>
    <w:rsid w:val="000E651A"/>
    <w:rsid w:val="000E65F2"/>
    <w:rsid w:val="000E6D59"/>
    <w:rsid w:val="000E7129"/>
    <w:rsid w:val="000E73CA"/>
    <w:rsid w:val="000E7A93"/>
    <w:rsid w:val="000E7AE0"/>
    <w:rsid w:val="000E7B3F"/>
    <w:rsid w:val="000E7C78"/>
    <w:rsid w:val="000E7EFC"/>
    <w:rsid w:val="000F0518"/>
    <w:rsid w:val="000F0983"/>
    <w:rsid w:val="000F0CC5"/>
    <w:rsid w:val="000F1830"/>
    <w:rsid w:val="000F187A"/>
    <w:rsid w:val="000F1914"/>
    <w:rsid w:val="000F1D7B"/>
    <w:rsid w:val="000F1E1D"/>
    <w:rsid w:val="000F289C"/>
    <w:rsid w:val="000F2C3C"/>
    <w:rsid w:val="000F2E23"/>
    <w:rsid w:val="000F3583"/>
    <w:rsid w:val="000F3EF0"/>
    <w:rsid w:val="000F3F6E"/>
    <w:rsid w:val="000F40CC"/>
    <w:rsid w:val="000F41D5"/>
    <w:rsid w:val="000F42A1"/>
    <w:rsid w:val="000F4FBB"/>
    <w:rsid w:val="000F607E"/>
    <w:rsid w:val="000F6318"/>
    <w:rsid w:val="000F6643"/>
    <w:rsid w:val="000F6886"/>
    <w:rsid w:val="000F6950"/>
    <w:rsid w:val="000F6C69"/>
    <w:rsid w:val="000F6CFA"/>
    <w:rsid w:val="000F72A9"/>
    <w:rsid w:val="000F72E7"/>
    <w:rsid w:val="000F75AE"/>
    <w:rsid w:val="000F779B"/>
    <w:rsid w:val="000F77D5"/>
    <w:rsid w:val="000F7C65"/>
    <w:rsid w:val="000F7CD9"/>
    <w:rsid w:val="000F7D19"/>
    <w:rsid w:val="00100324"/>
    <w:rsid w:val="001010FF"/>
    <w:rsid w:val="00101111"/>
    <w:rsid w:val="00101288"/>
    <w:rsid w:val="00101308"/>
    <w:rsid w:val="001014C2"/>
    <w:rsid w:val="00101609"/>
    <w:rsid w:val="00101A2B"/>
    <w:rsid w:val="00101EFC"/>
    <w:rsid w:val="00102197"/>
    <w:rsid w:val="0010259D"/>
    <w:rsid w:val="0010281B"/>
    <w:rsid w:val="001029AA"/>
    <w:rsid w:val="00102B2E"/>
    <w:rsid w:val="001041B1"/>
    <w:rsid w:val="00104203"/>
    <w:rsid w:val="00104280"/>
    <w:rsid w:val="00104B59"/>
    <w:rsid w:val="00104DDA"/>
    <w:rsid w:val="00104FC5"/>
    <w:rsid w:val="00105B58"/>
    <w:rsid w:val="00105FA3"/>
    <w:rsid w:val="00106053"/>
    <w:rsid w:val="00106A89"/>
    <w:rsid w:val="00106C78"/>
    <w:rsid w:val="00107930"/>
    <w:rsid w:val="00107A71"/>
    <w:rsid w:val="0011065E"/>
    <w:rsid w:val="00110FED"/>
    <w:rsid w:val="00111509"/>
    <w:rsid w:val="00111B1E"/>
    <w:rsid w:val="00112103"/>
    <w:rsid w:val="001126FF"/>
    <w:rsid w:val="0011278C"/>
    <w:rsid w:val="001128DA"/>
    <w:rsid w:val="001129B7"/>
    <w:rsid w:val="00112A36"/>
    <w:rsid w:val="00112D75"/>
    <w:rsid w:val="00112E24"/>
    <w:rsid w:val="001132CE"/>
    <w:rsid w:val="0011330D"/>
    <w:rsid w:val="0011354A"/>
    <w:rsid w:val="00114187"/>
    <w:rsid w:val="00114499"/>
    <w:rsid w:val="00114515"/>
    <w:rsid w:val="00114C6C"/>
    <w:rsid w:val="0011511F"/>
    <w:rsid w:val="00115340"/>
    <w:rsid w:val="00115540"/>
    <w:rsid w:val="001155DE"/>
    <w:rsid w:val="0011582A"/>
    <w:rsid w:val="001169A2"/>
    <w:rsid w:val="00116FAD"/>
    <w:rsid w:val="00121112"/>
    <w:rsid w:val="00121361"/>
    <w:rsid w:val="00121A4A"/>
    <w:rsid w:val="00121A94"/>
    <w:rsid w:val="00121ACA"/>
    <w:rsid w:val="00122725"/>
    <w:rsid w:val="0012272B"/>
    <w:rsid w:val="00122756"/>
    <w:rsid w:val="00123072"/>
    <w:rsid w:val="00123962"/>
    <w:rsid w:val="00123AB9"/>
    <w:rsid w:val="001240F8"/>
    <w:rsid w:val="0012487A"/>
    <w:rsid w:val="00124B52"/>
    <w:rsid w:val="0012548D"/>
    <w:rsid w:val="00125A87"/>
    <w:rsid w:val="00126252"/>
    <w:rsid w:val="0012704A"/>
    <w:rsid w:val="00127415"/>
    <w:rsid w:val="001279D4"/>
    <w:rsid w:val="00127A67"/>
    <w:rsid w:val="0013010B"/>
    <w:rsid w:val="00130406"/>
    <w:rsid w:val="00130849"/>
    <w:rsid w:val="00131187"/>
    <w:rsid w:val="001313DF"/>
    <w:rsid w:val="001314A6"/>
    <w:rsid w:val="00131C6B"/>
    <w:rsid w:val="00131E3B"/>
    <w:rsid w:val="00132032"/>
    <w:rsid w:val="001322FE"/>
    <w:rsid w:val="001329F4"/>
    <w:rsid w:val="00132D31"/>
    <w:rsid w:val="001330A2"/>
    <w:rsid w:val="00133247"/>
    <w:rsid w:val="001332DC"/>
    <w:rsid w:val="00133472"/>
    <w:rsid w:val="0013392A"/>
    <w:rsid w:val="00133A52"/>
    <w:rsid w:val="00133C76"/>
    <w:rsid w:val="00133E38"/>
    <w:rsid w:val="001346F7"/>
    <w:rsid w:val="00135B6C"/>
    <w:rsid w:val="00136054"/>
    <w:rsid w:val="001368C6"/>
    <w:rsid w:val="00136F49"/>
    <w:rsid w:val="00137DF3"/>
    <w:rsid w:val="001402AA"/>
    <w:rsid w:val="0014036E"/>
    <w:rsid w:val="001405D6"/>
    <w:rsid w:val="00140846"/>
    <w:rsid w:val="0014091E"/>
    <w:rsid w:val="00141448"/>
    <w:rsid w:val="001414CB"/>
    <w:rsid w:val="0014153C"/>
    <w:rsid w:val="0014165B"/>
    <w:rsid w:val="00141716"/>
    <w:rsid w:val="001423BD"/>
    <w:rsid w:val="00142C11"/>
    <w:rsid w:val="001433D3"/>
    <w:rsid w:val="00143485"/>
    <w:rsid w:val="001435F0"/>
    <w:rsid w:val="00143B9A"/>
    <w:rsid w:val="00143C21"/>
    <w:rsid w:val="00143F56"/>
    <w:rsid w:val="00144CD8"/>
    <w:rsid w:val="0014511C"/>
    <w:rsid w:val="001451D6"/>
    <w:rsid w:val="001452EB"/>
    <w:rsid w:val="00145E21"/>
    <w:rsid w:val="00145FDB"/>
    <w:rsid w:val="00146825"/>
    <w:rsid w:val="001468F4"/>
    <w:rsid w:val="00146A87"/>
    <w:rsid w:val="00146D71"/>
    <w:rsid w:val="00147697"/>
    <w:rsid w:val="00147782"/>
    <w:rsid w:val="00147A71"/>
    <w:rsid w:val="00147AB5"/>
    <w:rsid w:val="00147AE7"/>
    <w:rsid w:val="001501D7"/>
    <w:rsid w:val="0015072A"/>
    <w:rsid w:val="00150C04"/>
    <w:rsid w:val="00150E29"/>
    <w:rsid w:val="00150ED3"/>
    <w:rsid w:val="00151712"/>
    <w:rsid w:val="00151B44"/>
    <w:rsid w:val="00151BEF"/>
    <w:rsid w:val="00151CA8"/>
    <w:rsid w:val="00151EB7"/>
    <w:rsid w:val="00152554"/>
    <w:rsid w:val="0015261E"/>
    <w:rsid w:val="0015299D"/>
    <w:rsid w:val="00152B8C"/>
    <w:rsid w:val="00152D70"/>
    <w:rsid w:val="00152F7C"/>
    <w:rsid w:val="001530AA"/>
    <w:rsid w:val="001530F4"/>
    <w:rsid w:val="001531D4"/>
    <w:rsid w:val="00154BDE"/>
    <w:rsid w:val="00155047"/>
    <w:rsid w:val="00156105"/>
    <w:rsid w:val="0015633D"/>
    <w:rsid w:val="00157CA9"/>
    <w:rsid w:val="00157EC4"/>
    <w:rsid w:val="0016005C"/>
    <w:rsid w:val="00160583"/>
    <w:rsid w:val="0016070B"/>
    <w:rsid w:val="00160AFB"/>
    <w:rsid w:val="00160D20"/>
    <w:rsid w:val="00160EED"/>
    <w:rsid w:val="00160F5C"/>
    <w:rsid w:val="00161005"/>
    <w:rsid w:val="001613F4"/>
    <w:rsid w:val="001615C9"/>
    <w:rsid w:val="00161661"/>
    <w:rsid w:val="0016172A"/>
    <w:rsid w:val="00161B42"/>
    <w:rsid w:val="00161D96"/>
    <w:rsid w:val="00161E1A"/>
    <w:rsid w:val="00161F13"/>
    <w:rsid w:val="00162124"/>
    <w:rsid w:val="0016230D"/>
    <w:rsid w:val="00162405"/>
    <w:rsid w:val="001627A3"/>
    <w:rsid w:val="00162A3C"/>
    <w:rsid w:val="00162C48"/>
    <w:rsid w:val="00163594"/>
    <w:rsid w:val="00163A73"/>
    <w:rsid w:val="001641ED"/>
    <w:rsid w:val="00164252"/>
    <w:rsid w:val="00164AC6"/>
    <w:rsid w:val="00164C1A"/>
    <w:rsid w:val="00164CDC"/>
    <w:rsid w:val="00165085"/>
    <w:rsid w:val="001650A1"/>
    <w:rsid w:val="00165A8D"/>
    <w:rsid w:val="00165ADC"/>
    <w:rsid w:val="00165E56"/>
    <w:rsid w:val="00166016"/>
    <w:rsid w:val="0016604E"/>
    <w:rsid w:val="00166F1C"/>
    <w:rsid w:val="001677D5"/>
    <w:rsid w:val="00167A6F"/>
    <w:rsid w:val="00167C1B"/>
    <w:rsid w:val="00167E64"/>
    <w:rsid w:val="0017016B"/>
    <w:rsid w:val="0017020D"/>
    <w:rsid w:val="00170408"/>
    <w:rsid w:val="00170606"/>
    <w:rsid w:val="001706AE"/>
    <w:rsid w:val="001708F8"/>
    <w:rsid w:val="00170E56"/>
    <w:rsid w:val="001715C8"/>
    <w:rsid w:val="00171856"/>
    <w:rsid w:val="00171B8A"/>
    <w:rsid w:val="00172295"/>
    <w:rsid w:val="00172369"/>
    <w:rsid w:val="00172683"/>
    <w:rsid w:val="0017275D"/>
    <w:rsid w:val="001729EA"/>
    <w:rsid w:val="0017310A"/>
    <w:rsid w:val="00173430"/>
    <w:rsid w:val="001741A0"/>
    <w:rsid w:val="00174436"/>
    <w:rsid w:val="001755BF"/>
    <w:rsid w:val="00175A5B"/>
    <w:rsid w:val="00175D53"/>
    <w:rsid w:val="00175D66"/>
    <w:rsid w:val="0017638E"/>
    <w:rsid w:val="001765B1"/>
    <w:rsid w:val="0017681B"/>
    <w:rsid w:val="00176941"/>
    <w:rsid w:val="0017699F"/>
    <w:rsid w:val="001771F5"/>
    <w:rsid w:val="00177289"/>
    <w:rsid w:val="00177774"/>
    <w:rsid w:val="001801FF"/>
    <w:rsid w:val="00180714"/>
    <w:rsid w:val="001808EA"/>
    <w:rsid w:val="00180DB6"/>
    <w:rsid w:val="00180E91"/>
    <w:rsid w:val="00180F80"/>
    <w:rsid w:val="001817B2"/>
    <w:rsid w:val="001817E1"/>
    <w:rsid w:val="00181CA6"/>
    <w:rsid w:val="00181E70"/>
    <w:rsid w:val="00181F47"/>
    <w:rsid w:val="001821C1"/>
    <w:rsid w:val="00182787"/>
    <w:rsid w:val="00182790"/>
    <w:rsid w:val="00182AC1"/>
    <w:rsid w:val="0018336D"/>
    <w:rsid w:val="001836AC"/>
    <w:rsid w:val="00183702"/>
    <w:rsid w:val="001838BB"/>
    <w:rsid w:val="00183F24"/>
    <w:rsid w:val="00184805"/>
    <w:rsid w:val="00184957"/>
    <w:rsid w:val="00184B3A"/>
    <w:rsid w:val="00184C7C"/>
    <w:rsid w:val="00184CD7"/>
    <w:rsid w:val="00184F42"/>
    <w:rsid w:val="00187353"/>
    <w:rsid w:val="0018749D"/>
    <w:rsid w:val="0018764F"/>
    <w:rsid w:val="00187696"/>
    <w:rsid w:val="00190119"/>
    <w:rsid w:val="00190149"/>
    <w:rsid w:val="00190451"/>
    <w:rsid w:val="00190896"/>
    <w:rsid w:val="00190B97"/>
    <w:rsid w:val="00190CF8"/>
    <w:rsid w:val="00190E37"/>
    <w:rsid w:val="00191187"/>
    <w:rsid w:val="001918EC"/>
    <w:rsid w:val="001919F6"/>
    <w:rsid w:val="0019233B"/>
    <w:rsid w:val="00192C3E"/>
    <w:rsid w:val="00192FB7"/>
    <w:rsid w:val="001936B4"/>
    <w:rsid w:val="001944F4"/>
    <w:rsid w:val="0019466D"/>
    <w:rsid w:val="001949D3"/>
    <w:rsid w:val="00194DF7"/>
    <w:rsid w:val="0019534D"/>
    <w:rsid w:val="001954C1"/>
    <w:rsid w:val="00195D73"/>
    <w:rsid w:val="00195F8C"/>
    <w:rsid w:val="001962CF"/>
    <w:rsid w:val="001963FC"/>
    <w:rsid w:val="00196837"/>
    <w:rsid w:val="00196CC8"/>
    <w:rsid w:val="00196F4F"/>
    <w:rsid w:val="00196FBA"/>
    <w:rsid w:val="00197867"/>
    <w:rsid w:val="00197C05"/>
    <w:rsid w:val="00197E54"/>
    <w:rsid w:val="001A0036"/>
    <w:rsid w:val="001A042C"/>
    <w:rsid w:val="001A0743"/>
    <w:rsid w:val="001A0E41"/>
    <w:rsid w:val="001A0EE9"/>
    <w:rsid w:val="001A1615"/>
    <w:rsid w:val="001A18E7"/>
    <w:rsid w:val="001A19DF"/>
    <w:rsid w:val="001A1F8A"/>
    <w:rsid w:val="001A22E2"/>
    <w:rsid w:val="001A28A7"/>
    <w:rsid w:val="001A2C71"/>
    <w:rsid w:val="001A324B"/>
    <w:rsid w:val="001A3D2F"/>
    <w:rsid w:val="001A4412"/>
    <w:rsid w:val="001A46A3"/>
    <w:rsid w:val="001A4796"/>
    <w:rsid w:val="001A4BC0"/>
    <w:rsid w:val="001A585E"/>
    <w:rsid w:val="001A6096"/>
    <w:rsid w:val="001A612E"/>
    <w:rsid w:val="001A64FB"/>
    <w:rsid w:val="001A65F6"/>
    <w:rsid w:val="001A6B8A"/>
    <w:rsid w:val="001A6D20"/>
    <w:rsid w:val="001A7279"/>
    <w:rsid w:val="001A7E45"/>
    <w:rsid w:val="001B02C7"/>
    <w:rsid w:val="001B0C24"/>
    <w:rsid w:val="001B1473"/>
    <w:rsid w:val="001B1995"/>
    <w:rsid w:val="001B1DBF"/>
    <w:rsid w:val="001B1E7E"/>
    <w:rsid w:val="001B1FDE"/>
    <w:rsid w:val="001B1FEB"/>
    <w:rsid w:val="001B24FB"/>
    <w:rsid w:val="001B2BA7"/>
    <w:rsid w:val="001B2BE5"/>
    <w:rsid w:val="001B2FD3"/>
    <w:rsid w:val="001B342D"/>
    <w:rsid w:val="001B34BA"/>
    <w:rsid w:val="001B35B1"/>
    <w:rsid w:val="001B38ED"/>
    <w:rsid w:val="001B3D3E"/>
    <w:rsid w:val="001B42C0"/>
    <w:rsid w:val="001B431C"/>
    <w:rsid w:val="001B4502"/>
    <w:rsid w:val="001B452A"/>
    <w:rsid w:val="001B48EB"/>
    <w:rsid w:val="001B51E4"/>
    <w:rsid w:val="001B69AC"/>
    <w:rsid w:val="001B6E07"/>
    <w:rsid w:val="001B7D73"/>
    <w:rsid w:val="001C0360"/>
    <w:rsid w:val="001C049F"/>
    <w:rsid w:val="001C068B"/>
    <w:rsid w:val="001C0BC9"/>
    <w:rsid w:val="001C17D7"/>
    <w:rsid w:val="001C1A12"/>
    <w:rsid w:val="001C1DEA"/>
    <w:rsid w:val="001C1F8D"/>
    <w:rsid w:val="001C21CF"/>
    <w:rsid w:val="001C238A"/>
    <w:rsid w:val="001C245C"/>
    <w:rsid w:val="001C25BE"/>
    <w:rsid w:val="001C263F"/>
    <w:rsid w:val="001C2DFD"/>
    <w:rsid w:val="001C2F10"/>
    <w:rsid w:val="001C3436"/>
    <w:rsid w:val="001C3932"/>
    <w:rsid w:val="001C3AB1"/>
    <w:rsid w:val="001C3FA2"/>
    <w:rsid w:val="001C4295"/>
    <w:rsid w:val="001C44AB"/>
    <w:rsid w:val="001C44C5"/>
    <w:rsid w:val="001C47A5"/>
    <w:rsid w:val="001C4891"/>
    <w:rsid w:val="001C4D6A"/>
    <w:rsid w:val="001C5008"/>
    <w:rsid w:val="001C522F"/>
    <w:rsid w:val="001C58FD"/>
    <w:rsid w:val="001C5C16"/>
    <w:rsid w:val="001C61BF"/>
    <w:rsid w:val="001C6201"/>
    <w:rsid w:val="001C6654"/>
    <w:rsid w:val="001C66D5"/>
    <w:rsid w:val="001C6A43"/>
    <w:rsid w:val="001C6CC9"/>
    <w:rsid w:val="001C73DC"/>
    <w:rsid w:val="001C79E0"/>
    <w:rsid w:val="001C7BB5"/>
    <w:rsid w:val="001D0033"/>
    <w:rsid w:val="001D0059"/>
    <w:rsid w:val="001D00DE"/>
    <w:rsid w:val="001D0CF4"/>
    <w:rsid w:val="001D0D21"/>
    <w:rsid w:val="001D17EA"/>
    <w:rsid w:val="001D18FC"/>
    <w:rsid w:val="001D2378"/>
    <w:rsid w:val="001D23D7"/>
    <w:rsid w:val="001D25E1"/>
    <w:rsid w:val="001D26A7"/>
    <w:rsid w:val="001D29E6"/>
    <w:rsid w:val="001D2A38"/>
    <w:rsid w:val="001D2D33"/>
    <w:rsid w:val="001D2E26"/>
    <w:rsid w:val="001D3310"/>
    <w:rsid w:val="001D3901"/>
    <w:rsid w:val="001D3BC6"/>
    <w:rsid w:val="001D3FBA"/>
    <w:rsid w:val="001D4655"/>
    <w:rsid w:val="001D46C8"/>
    <w:rsid w:val="001D486F"/>
    <w:rsid w:val="001D4993"/>
    <w:rsid w:val="001D4A58"/>
    <w:rsid w:val="001D517B"/>
    <w:rsid w:val="001D5429"/>
    <w:rsid w:val="001D5774"/>
    <w:rsid w:val="001D579C"/>
    <w:rsid w:val="001D57FF"/>
    <w:rsid w:val="001D5CC0"/>
    <w:rsid w:val="001D63BD"/>
    <w:rsid w:val="001D6523"/>
    <w:rsid w:val="001D681D"/>
    <w:rsid w:val="001D6CE6"/>
    <w:rsid w:val="001D6D43"/>
    <w:rsid w:val="001D758C"/>
    <w:rsid w:val="001D7668"/>
    <w:rsid w:val="001E0006"/>
    <w:rsid w:val="001E00B9"/>
    <w:rsid w:val="001E0962"/>
    <w:rsid w:val="001E0AD7"/>
    <w:rsid w:val="001E0ECB"/>
    <w:rsid w:val="001E0F14"/>
    <w:rsid w:val="001E10B9"/>
    <w:rsid w:val="001E123B"/>
    <w:rsid w:val="001E1253"/>
    <w:rsid w:val="001E1400"/>
    <w:rsid w:val="001E16BC"/>
    <w:rsid w:val="001E1C45"/>
    <w:rsid w:val="001E2657"/>
    <w:rsid w:val="001E305C"/>
    <w:rsid w:val="001E35E8"/>
    <w:rsid w:val="001E4320"/>
    <w:rsid w:val="001E44D5"/>
    <w:rsid w:val="001E4786"/>
    <w:rsid w:val="001E4AD9"/>
    <w:rsid w:val="001E4C47"/>
    <w:rsid w:val="001E4F50"/>
    <w:rsid w:val="001E55A2"/>
    <w:rsid w:val="001E6E27"/>
    <w:rsid w:val="001E6F5B"/>
    <w:rsid w:val="001E764B"/>
    <w:rsid w:val="001E7924"/>
    <w:rsid w:val="001E7DC8"/>
    <w:rsid w:val="001E7E60"/>
    <w:rsid w:val="001F0198"/>
    <w:rsid w:val="001F01F2"/>
    <w:rsid w:val="001F0591"/>
    <w:rsid w:val="001F0B56"/>
    <w:rsid w:val="001F157D"/>
    <w:rsid w:val="001F15D5"/>
    <w:rsid w:val="001F21C0"/>
    <w:rsid w:val="001F2DFF"/>
    <w:rsid w:val="001F2FF1"/>
    <w:rsid w:val="001F2FFC"/>
    <w:rsid w:val="001F3A94"/>
    <w:rsid w:val="001F422F"/>
    <w:rsid w:val="001F4B6F"/>
    <w:rsid w:val="001F5091"/>
    <w:rsid w:val="001F5154"/>
    <w:rsid w:val="001F53D3"/>
    <w:rsid w:val="001F54EA"/>
    <w:rsid w:val="001F584F"/>
    <w:rsid w:val="001F5B1A"/>
    <w:rsid w:val="001F5DD7"/>
    <w:rsid w:val="001F63B8"/>
    <w:rsid w:val="001F6571"/>
    <w:rsid w:val="001F69EE"/>
    <w:rsid w:val="001F6B75"/>
    <w:rsid w:val="001F7238"/>
    <w:rsid w:val="001F73B0"/>
    <w:rsid w:val="001F75F0"/>
    <w:rsid w:val="001F774C"/>
    <w:rsid w:val="001F7D9C"/>
    <w:rsid w:val="002005B1"/>
    <w:rsid w:val="00200A34"/>
    <w:rsid w:val="00200C19"/>
    <w:rsid w:val="00201752"/>
    <w:rsid w:val="0020182F"/>
    <w:rsid w:val="002022E3"/>
    <w:rsid w:val="00202964"/>
    <w:rsid w:val="00202BCC"/>
    <w:rsid w:val="002031E0"/>
    <w:rsid w:val="002035E1"/>
    <w:rsid w:val="00203F8A"/>
    <w:rsid w:val="00204591"/>
    <w:rsid w:val="00204E66"/>
    <w:rsid w:val="00204ECE"/>
    <w:rsid w:val="00204F74"/>
    <w:rsid w:val="00205171"/>
    <w:rsid w:val="0020539E"/>
    <w:rsid w:val="002059D9"/>
    <w:rsid w:val="00205DB2"/>
    <w:rsid w:val="00206250"/>
    <w:rsid w:val="0020649D"/>
    <w:rsid w:val="0020657C"/>
    <w:rsid w:val="00206965"/>
    <w:rsid w:val="00206A77"/>
    <w:rsid w:val="00206C41"/>
    <w:rsid w:val="002074C2"/>
    <w:rsid w:val="00207860"/>
    <w:rsid w:val="002079D3"/>
    <w:rsid w:val="00210246"/>
    <w:rsid w:val="002102FA"/>
    <w:rsid w:val="002103F8"/>
    <w:rsid w:val="002104EE"/>
    <w:rsid w:val="0021082D"/>
    <w:rsid w:val="00210A5D"/>
    <w:rsid w:val="002110E5"/>
    <w:rsid w:val="00211203"/>
    <w:rsid w:val="00211351"/>
    <w:rsid w:val="00211664"/>
    <w:rsid w:val="0021182F"/>
    <w:rsid w:val="00211B85"/>
    <w:rsid w:val="002126A6"/>
    <w:rsid w:val="002126EE"/>
    <w:rsid w:val="00212758"/>
    <w:rsid w:val="00212CCE"/>
    <w:rsid w:val="00213078"/>
    <w:rsid w:val="00213A3F"/>
    <w:rsid w:val="0021419A"/>
    <w:rsid w:val="0021427D"/>
    <w:rsid w:val="00214735"/>
    <w:rsid w:val="0021487F"/>
    <w:rsid w:val="00215858"/>
    <w:rsid w:val="00215ACF"/>
    <w:rsid w:val="00215B46"/>
    <w:rsid w:val="00215DA6"/>
    <w:rsid w:val="00215DD8"/>
    <w:rsid w:val="00216151"/>
    <w:rsid w:val="002161AF"/>
    <w:rsid w:val="00216602"/>
    <w:rsid w:val="0021686C"/>
    <w:rsid w:val="002169F2"/>
    <w:rsid w:val="00216A0F"/>
    <w:rsid w:val="002173C9"/>
    <w:rsid w:val="00217DB1"/>
    <w:rsid w:val="00220391"/>
    <w:rsid w:val="002205ED"/>
    <w:rsid w:val="0022148D"/>
    <w:rsid w:val="0022158B"/>
    <w:rsid w:val="00221E02"/>
    <w:rsid w:val="00222407"/>
    <w:rsid w:val="002227EC"/>
    <w:rsid w:val="002229D1"/>
    <w:rsid w:val="00222C10"/>
    <w:rsid w:val="00222FCE"/>
    <w:rsid w:val="00222FE9"/>
    <w:rsid w:val="00223246"/>
    <w:rsid w:val="00224677"/>
    <w:rsid w:val="00225202"/>
    <w:rsid w:val="0022520F"/>
    <w:rsid w:val="002253D7"/>
    <w:rsid w:val="002254C6"/>
    <w:rsid w:val="002258D1"/>
    <w:rsid w:val="002263E2"/>
    <w:rsid w:val="002264EB"/>
    <w:rsid w:val="002265D3"/>
    <w:rsid w:val="0022672B"/>
    <w:rsid w:val="00227084"/>
    <w:rsid w:val="00227489"/>
    <w:rsid w:val="00227ABA"/>
    <w:rsid w:val="00227F78"/>
    <w:rsid w:val="00230330"/>
    <w:rsid w:val="00230B57"/>
    <w:rsid w:val="00230BFA"/>
    <w:rsid w:val="00230FE8"/>
    <w:rsid w:val="002310F2"/>
    <w:rsid w:val="0023110F"/>
    <w:rsid w:val="0023168A"/>
    <w:rsid w:val="00231CBD"/>
    <w:rsid w:val="00231FD9"/>
    <w:rsid w:val="0023250C"/>
    <w:rsid w:val="00233AF5"/>
    <w:rsid w:val="00233E77"/>
    <w:rsid w:val="00233EF5"/>
    <w:rsid w:val="002340A2"/>
    <w:rsid w:val="00234440"/>
    <w:rsid w:val="002353AF"/>
    <w:rsid w:val="00235606"/>
    <w:rsid w:val="0023584D"/>
    <w:rsid w:val="00235D67"/>
    <w:rsid w:val="00235EAA"/>
    <w:rsid w:val="00236035"/>
    <w:rsid w:val="002362A9"/>
    <w:rsid w:val="00240851"/>
    <w:rsid w:val="00240F52"/>
    <w:rsid w:val="00240F6F"/>
    <w:rsid w:val="002410A1"/>
    <w:rsid w:val="002415C7"/>
    <w:rsid w:val="00241BC8"/>
    <w:rsid w:val="00241DA0"/>
    <w:rsid w:val="00241DC5"/>
    <w:rsid w:val="002421D8"/>
    <w:rsid w:val="00242495"/>
    <w:rsid w:val="00242791"/>
    <w:rsid w:val="00242AEC"/>
    <w:rsid w:val="00242AF4"/>
    <w:rsid w:val="002435A5"/>
    <w:rsid w:val="002435DC"/>
    <w:rsid w:val="00243AFE"/>
    <w:rsid w:val="00243ED8"/>
    <w:rsid w:val="002440C0"/>
    <w:rsid w:val="00244402"/>
    <w:rsid w:val="00244B95"/>
    <w:rsid w:val="00244D19"/>
    <w:rsid w:val="00245574"/>
    <w:rsid w:val="00245834"/>
    <w:rsid w:val="00245A1A"/>
    <w:rsid w:val="00245DE9"/>
    <w:rsid w:val="002464E6"/>
    <w:rsid w:val="00246C3D"/>
    <w:rsid w:val="00246CD3"/>
    <w:rsid w:val="00246F0B"/>
    <w:rsid w:val="002473B1"/>
    <w:rsid w:val="0024763B"/>
    <w:rsid w:val="00247853"/>
    <w:rsid w:val="00247871"/>
    <w:rsid w:val="002479D2"/>
    <w:rsid w:val="00250234"/>
    <w:rsid w:val="002507C6"/>
    <w:rsid w:val="00250898"/>
    <w:rsid w:val="00250DB4"/>
    <w:rsid w:val="0025107E"/>
    <w:rsid w:val="002515C3"/>
    <w:rsid w:val="0025191B"/>
    <w:rsid w:val="0025198C"/>
    <w:rsid w:val="00251E42"/>
    <w:rsid w:val="002525F0"/>
    <w:rsid w:val="00252E2B"/>
    <w:rsid w:val="00253124"/>
    <w:rsid w:val="00253174"/>
    <w:rsid w:val="00253210"/>
    <w:rsid w:val="00253A14"/>
    <w:rsid w:val="0025424E"/>
    <w:rsid w:val="002542F1"/>
    <w:rsid w:val="0025486C"/>
    <w:rsid w:val="00254882"/>
    <w:rsid w:val="00254978"/>
    <w:rsid w:val="002557E0"/>
    <w:rsid w:val="00255A45"/>
    <w:rsid w:val="00255B25"/>
    <w:rsid w:val="00255E74"/>
    <w:rsid w:val="0025606F"/>
    <w:rsid w:val="00256394"/>
    <w:rsid w:val="00256FAC"/>
    <w:rsid w:val="00257195"/>
    <w:rsid w:val="0025782C"/>
    <w:rsid w:val="0025788F"/>
    <w:rsid w:val="00257B5B"/>
    <w:rsid w:val="00257C86"/>
    <w:rsid w:val="00257ED8"/>
    <w:rsid w:val="002604B1"/>
    <w:rsid w:val="00260EF9"/>
    <w:rsid w:val="00260F32"/>
    <w:rsid w:val="00261118"/>
    <w:rsid w:val="00261144"/>
    <w:rsid w:val="002615BA"/>
    <w:rsid w:val="00261B23"/>
    <w:rsid w:val="00261F51"/>
    <w:rsid w:val="00261F63"/>
    <w:rsid w:val="002620CA"/>
    <w:rsid w:val="002628A1"/>
    <w:rsid w:val="00263771"/>
    <w:rsid w:val="002637B5"/>
    <w:rsid w:val="0026381C"/>
    <w:rsid w:val="00263D99"/>
    <w:rsid w:val="0026482B"/>
    <w:rsid w:val="00264C2E"/>
    <w:rsid w:val="002651B7"/>
    <w:rsid w:val="0026583C"/>
    <w:rsid w:val="00265ACA"/>
    <w:rsid w:val="00265EDC"/>
    <w:rsid w:val="0026607E"/>
    <w:rsid w:val="0026660B"/>
    <w:rsid w:val="00266BFC"/>
    <w:rsid w:val="002674DB"/>
    <w:rsid w:val="00267522"/>
    <w:rsid w:val="0026794D"/>
    <w:rsid w:val="00267AF7"/>
    <w:rsid w:val="00267BAA"/>
    <w:rsid w:val="00267F46"/>
    <w:rsid w:val="00270729"/>
    <w:rsid w:val="00270983"/>
    <w:rsid w:val="0027098F"/>
    <w:rsid w:val="00270E51"/>
    <w:rsid w:val="00270EB0"/>
    <w:rsid w:val="002712F4"/>
    <w:rsid w:val="00271571"/>
    <w:rsid w:val="00271B88"/>
    <w:rsid w:val="00271E49"/>
    <w:rsid w:val="002724FB"/>
    <w:rsid w:val="002726B2"/>
    <w:rsid w:val="002728B6"/>
    <w:rsid w:val="0027353D"/>
    <w:rsid w:val="0027380C"/>
    <w:rsid w:val="00273D7C"/>
    <w:rsid w:val="00273FF3"/>
    <w:rsid w:val="002740CE"/>
    <w:rsid w:val="0027430B"/>
    <w:rsid w:val="002747D2"/>
    <w:rsid w:val="00274C47"/>
    <w:rsid w:val="0027532C"/>
    <w:rsid w:val="00275BBD"/>
    <w:rsid w:val="00275CB3"/>
    <w:rsid w:val="00275CDC"/>
    <w:rsid w:val="00275E46"/>
    <w:rsid w:val="00275F67"/>
    <w:rsid w:val="00275F9D"/>
    <w:rsid w:val="0027604F"/>
    <w:rsid w:val="0027659A"/>
    <w:rsid w:val="00276AEC"/>
    <w:rsid w:val="002773B9"/>
    <w:rsid w:val="0027745A"/>
    <w:rsid w:val="0027759A"/>
    <w:rsid w:val="002776A7"/>
    <w:rsid w:val="00277BD4"/>
    <w:rsid w:val="00277C6D"/>
    <w:rsid w:val="00277CDD"/>
    <w:rsid w:val="00277CF8"/>
    <w:rsid w:val="00280146"/>
    <w:rsid w:val="002805BE"/>
    <w:rsid w:val="0028125A"/>
    <w:rsid w:val="0028144A"/>
    <w:rsid w:val="0028166B"/>
    <w:rsid w:val="00282067"/>
    <w:rsid w:val="0028207C"/>
    <w:rsid w:val="00282B11"/>
    <w:rsid w:val="0028302B"/>
    <w:rsid w:val="002830EA"/>
    <w:rsid w:val="00283312"/>
    <w:rsid w:val="002833B6"/>
    <w:rsid w:val="002834A8"/>
    <w:rsid w:val="002838EC"/>
    <w:rsid w:val="00283E5E"/>
    <w:rsid w:val="0028413D"/>
    <w:rsid w:val="002841BB"/>
    <w:rsid w:val="00284201"/>
    <w:rsid w:val="00284C46"/>
    <w:rsid w:val="002855B1"/>
    <w:rsid w:val="0028581B"/>
    <w:rsid w:val="00285980"/>
    <w:rsid w:val="00285CBC"/>
    <w:rsid w:val="00286372"/>
    <w:rsid w:val="00286A09"/>
    <w:rsid w:val="00286F2A"/>
    <w:rsid w:val="00287054"/>
    <w:rsid w:val="002872A4"/>
    <w:rsid w:val="002873D6"/>
    <w:rsid w:val="00287407"/>
    <w:rsid w:val="0028745B"/>
    <w:rsid w:val="002875B1"/>
    <w:rsid w:val="002877E7"/>
    <w:rsid w:val="00287A9E"/>
    <w:rsid w:val="00287C0C"/>
    <w:rsid w:val="00290724"/>
    <w:rsid w:val="002909BA"/>
    <w:rsid w:val="00290C57"/>
    <w:rsid w:val="00290E73"/>
    <w:rsid w:val="00291124"/>
    <w:rsid w:val="002912A5"/>
    <w:rsid w:val="002914BB"/>
    <w:rsid w:val="00291CE3"/>
    <w:rsid w:val="00291E50"/>
    <w:rsid w:val="002923AA"/>
    <w:rsid w:val="002926F1"/>
    <w:rsid w:val="0029273C"/>
    <w:rsid w:val="00292906"/>
    <w:rsid w:val="00292BAE"/>
    <w:rsid w:val="00292DF4"/>
    <w:rsid w:val="002931D1"/>
    <w:rsid w:val="002933DA"/>
    <w:rsid w:val="002935D4"/>
    <w:rsid w:val="0029389E"/>
    <w:rsid w:val="00293AE6"/>
    <w:rsid w:val="00294023"/>
    <w:rsid w:val="00294088"/>
    <w:rsid w:val="00294701"/>
    <w:rsid w:val="00295403"/>
    <w:rsid w:val="0029572E"/>
    <w:rsid w:val="00295A6D"/>
    <w:rsid w:val="00295D4F"/>
    <w:rsid w:val="002960E4"/>
    <w:rsid w:val="00296251"/>
    <w:rsid w:val="002962AF"/>
    <w:rsid w:val="00296502"/>
    <w:rsid w:val="0029682B"/>
    <w:rsid w:val="00297670"/>
    <w:rsid w:val="00297D76"/>
    <w:rsid w:val="002A0BD8"/>
    <w:rsid w:val="002A0E68"/>
    <w:rsid w:val="002A0FA6"/>
    <w:rsid w:val="002A10CD"/>
    <w:rsid w:val="002A14A5"/>
    <w:rsid w:val="002A1823"/>
    <w:rsid w:val="002A1C9E"/>
    <w:rsid w:val="002A283D"/>
    <w:rsid w:val="002A2DDB"/>
    <w:rsid w:val="002A3006"/>
    <w:rsid w:val="002A32E0"/>
    <w:rsid w:val="002A3671"/>
    <w:rsid w:val="002A3809"/>
    <w:rsid w:val="002A3B8D"/>
    <w:rsid w:val="002A3BD9"/>
    <w:rsid w:val="002A404F"/>
    <w:rsid w:val="002A4482"/>
    <w:rsid w:val="002A4C5A"/>
    <w:rsid w:val="002A534C"/>
    <w:rsid w:val="002A5C3B"/>
    <w:rsid w:val="002A5CD2"/>
    <w:rsid w:val="002A5DA1"/>
    <w:rsid w:val="002A5DD6"/>
    <w:rsid w:val="002A6219"/>
    <w:rsid w:val="002A6344"/>
    <w:rsid w:val="002A70D8"/>
    <w:rsid w:val="002A748B"/>
    <w:rsid w:val="002A7796"/>
    <w:rsid w:val="002A7878"/>
    <w:rsid w:val="002A7CA1"/>
    <w:rsid w:val="002A7ED3"/>
    <w:rsid w:val="002A7F7B"/>
    <w:rsid w:val="002B0A86"/>
    <w:rsid w:val="002B0F2C"/>
    <w:rsid w:val="002B1001"/>
    <w:rsid w:val="002B1365"/>
    <w:rsid w:val="002B1D01"/>
    <w:rsid w:val="002B1D4F"/>
    <w:rsid w:val="002B2357"/>
    <w:rsid w:val="002B27EF"/>
    <w:rsid w:val="002B2D13"/>
    <w:rsid w:val="002B2DE4"/>
    <w:rsid w:val="002B32DB"/>
    <w:rsid w:val="002B33DA"/>
    <w:rsid w:val="002B3B0A"/>
    <w:rsid w:val="002B3C79"/>
    <w:rsid w:val="002B4640"/>
    <w:rsid w:val="002B5378"/>
    <w:rsid w:val="002B5699"/>
    <w:rsid w:val="002B56EB"/>
    <w:rsid w:val="002B5CA4"/>
    <w:rsid w:val="002B5CBF"/>
    <w:rsid w:val="002B5EC0"/>
    <w:rsid w:val="002B6006"/>
    <w:rsid w:val="002B6D34"/>
    <w:rsid w:val="002B6F45"/>
    <w:rsid w:val="002B6FC2"/>
    <w:rsid w:val="002B702F"/>
    <w:rsid w:val="002B75E9"/>
    <w:rsid w:val="002B7675"/>
    <w:rsid w:val="002B7C7E"/>
    <w:rsid w:val="002C01C6"/>
    <w:rsid w:val="002C0A36"/>
    <w:rsid w:val="002C0B32"/>
    <w:rsid w:val="002C10D0"/>
    <w:rsid w:val="002C11FB"/>
    <w:rsid w:val="002C1ADD"/>
    <w:rsid w:val="002C2137"/>
    <w:rsid w:val="002C22CA"/>
    <w:rsid w:val="002C2712"/>
    <w:rsid w:val="002C2837"/>
    <w:rsid w:val="002C296E"/>
    <w:rsid w:val="002C2D2E"/>
    <w:rsid w:val="002C3274"/>
    <w:rsid w:val="002C4AF1"/>
    <w:rsid w:val="002C4CC5"/>
    <w:rsid w:val="002C4EF7"/>
    <w:rsid w:val="002C4FED"/>
    <w:rsid w:val="002C51B6"/>
    <w:rsid w:val="002C5736"/>
    <w:rsid w:val="002C59D7"/>
    <w:rsid w:val="002C5C7E"/>
    <w:rsid w:val="002C624F"/>
    <w:rsid w:val="002C6BFE"/>
    <w:rsid w:val="002C6C82"/>
    <w:rsid w:val="002C6DB0"/>
    <w:rsid w:val="002C7045"/>
    <w:rsid w:val="002C7096"/>
    <w:rsid w:val="002C71B7"/>
    <w:rsid w:val="002C7BF8"/>
    <w:rsid w:val="002C7CF4"/>
    <w:rsid w:val="002D0134"/>
    <w:rsid w:val="002D062E"/>
    <w:rsid w:val="002D0C2F"/>
    <w:rsid w:val="002D12A4"/>
    <w:rsid w:val="002D147D"/>
    <w:rsid w:val="002D15F5"/>
    <w:rsid w:val="002D1645"/>
    <w:rsid w:val="002D1EA4"/>
    <w:rsid w:val="002D2650"/>
    <w:rsid w:val="002D2AD5"/>
    <w:rsid w:val="002D2C97"/>
    <w:rsid w:val="002D3635"/>
    <w:rsid w:val="002D36EE"/>
    <w:rsid w:val="002D3898"/>
    <w:rsid w:val="002D3C66"/>
    <w:rsid w:val="002D3FCC"/>
    <w:rsid w:val="002D40B8"/>
    <w:rsid w:val="002D413E"/>
    <w:rsid w:val="002D4B87"/>
    <w:rsid w:val="002D5491"/>
    <w:rsid w:val="002D5787"/>
    <w:rsid w:val="002D583C"/>
    <w:rsid w:val="002D5DF1"/>
    <w:rsid w:val="002D601B"/>
    <w:rsid w:val="002D6538"/>
    <w:rsid w:val="002D6548"/>
    <w:rsid w:val="002D672E"/>
    <w:rsid w:val="002D693F"/>
    <w:rsid w:val="002D7789"/>
    <w:rsid w:val="002D7D3A"/>
    <w:rsid w:val="002E02F0"/>
    <w:rsid w:val="002E044D"/>
    <w:rsid w:val="002E0527"/>
    <w:rsid w:val="002E05A4"/>
    <w:rsid w:val="002E0779"/>
    <w:rsid w:val="002E0BFD"/>
    <w:rsid w:val="002E13E1"/>
    <w:rsid w:val="002E1829"/>
    <w:rsid w:val="002E1DFD"/>
    <w:rsid w:val="002E2178"/>
    <w:rsid w:val="002E2335"/>
    <w:rsid w:val="002E30AA"/>
    <w:rsid w:val="002E406F"/>
    <w:rsid w:val="002E420F"/>
    <w:rsid w:val="002E423F"/>
    <w:rsid w:val="002E4658"/>
    <w:rsid w:val="002E480F"/>
    <w:rsid w:val="002E5585"/>
    <w:rsid w:val="002E55B0"/>
    <w:rsid w:val="002E58F9"/>
    <w:rsid w:val="002E5DDE"/>
    <w:rsid w:val="002E7284"/>
    <w:rsid w:val="002F0210"/>
    <w:rsid w:val="002F033C"/>
    <w:rsid w:val="002F0500"/>
    <w:rsid w:val="002F0AD5"/>
    <w:rsid w:val="002F101B"/>
    <w:rsid w:val="002F1308"/>
    <w:rsid w:val="002F1D18"/>
    <w:rsid w:val="002F2020"/>
    <w:rsid w:val="002F2D6C"/>
    <w:rsid w:val="002F2DF9"/>
    <w:rsid w:val="002F3130"/>
    <w:rsid w:val="002F3C9F"/>
    <w:rsid w:val="002F48EE"/>
    <w:rsid w:val="002F4DE1"/>
    <w:rsid w:val="002F4FEB"/>
    <w:rsid w:val="002F53C1"/>
    <w:rsid w:val="002F56D1"/>
    <w:rsid w:val="002F586E"/>
    <w:rsid w:val="002F590A"/>
    <w:rsid w:val="002F59BD"/>
    <w:rsid w:val="002F5FDD"/>
    <w:rsid w:val="002F619C"/>
    <w:rsid w:val="002F633E"/>
    <w:rsid w:val="002F7D60"/>
    <w:rsid w:val="002F7F75"/>
    <w:rsid w:val="00300EB7"/>
    <w:rsid w:val="00301297"/>
    <w:rsid w:val="003016E4"/>
    <w:rsid w:val="00301840"/>
    <w:rsid w:val="00301954"/>
    <w:rsid w:val="00301C73"/>
    <w:rsid w:val="00301D37"/>
    <w:rsid w:val="00301DD6"/>
    <w:rsid w:val="00302015"/>
    <w:rsid w:val="0030238A"/>
    <w:rsid w:val="00302699"/>
    <w:rsid w:val="00302E0E"/>
    <w:rsid w:val="00302E4F"/>
    <w:rsid w:val="003030BD"/>
    <w:rsid w:val="00303548"/>
    <w:rsid w:val="00303595"/>
    <w:rsid w:val="003035AE"/>
    <w:rsid w:val="00303991"/>
    <w:rsid w:val="00303DBA"/>
    <w:rsid w:val="003048AD"/>
    <w:rsid w:val="003054D6"/>
    <w:rsid w:val="00305ACA"/>
    <w:rsid w:val="00305CD0"/>
    <w:rsid w:val="00305D4A"/>
    <w:rsid w:val="00306468"/>
    <w:rsid w:val="0030686A"/>
    <w:rsid w:val="003068F9"/>
    <w:rsid w:val="00306991"/>
    <w:rsid w:val="0030757C"/>
    <w:rsid w:val="0030770A"/>
    <w:rsid w:val="00307F58"/>
    <w:rsid w:val="003100AE"/>
    <w:rsid w:val="00310584"/>
    <w:rsid w:val="00310832"/>
    <w:rsid w:val="00310946"/>
    <w:rsid w:val="00310A90"/>
    <w:rsid w:val="00310C8A"/>
    <w:rsid w:val="00310DC1"/>
    <w:rsid w:val="0031106F"/>
    <w:rsid w:val="00311655"/>
    <w:rsid w:val="00311B47"/>
    <w:rsid w:val="00311C94"/>
    <w:rsid w:val="003120A1"/>
    <w:rsid w:val="003120A5"/>
    <w:rsid w:val="00312367"/>
    <w:rsid w:val="00312FA7"/>
    <w:rsid w:val="0031356B"/>
    <w:rsid w:val="0031382B"/>
    <w:rsid w:val="0031407C"/>
    <w:rsid w:val="00314334"/>
    <w:rsid w:val="003143AB"/>
    <w:rsid w:val="00314852"/>
    <w:rsid w:val="00314CF5"/>
    <w:rsid w:val="00314F7D"/>
    <w:rsid w:val="00315658"/>
    <w:rsid w:val="00315A6C"/>
    <w:rsid w:val="00315C3D"/>
    <w:rsid w:val="00315F72"/>
    <w:rsid w:val="003160BB"/>
    <w:rsid w:val="0031636E"/>
    <w:rsid w:val="00316573"/>
    <w:rsid w:val="00316577"/>
    <w:rsid w:val="00316A85"/>
    <w:rsid w:val="00316AF5"/>
    <w:rsid w:val="00316B54"/>
    <w:rsid w:val="00316CCB"/>
    <w:rsid w:val="00317160"/>
    <w:rsid w:val="00317A60"/>
    <w:rsid w:val="003202AB"/>
    <w:rsid w:val="003202F6"/>
    <w:rsid w:val="003209EE"/>
    <w:rsid w:val="0032160E"/>
    <w:rsid w:val="0032171A"/>
    <w:rsid w:val="003218CC"/>
    <w:rsid w:val="0032194B"/>
    <w:rsid w:val="0032198D"/>
    <w:rsid w:val="00321AC8"/>
    <w:rsid w:val="00321B18"/>
    <w:rsid w:val="00321BFD"/>
    <w:rsid w:val="00321DB6"/>
    <w:rsid w:val="00321F7D"/>
    <w:rsid w:val="00322819"/>
    <w:rsid w:val="00322BBB"/>
    <w:rsid w:val="00322FDC"/>
    <w:rsid w:val="003242AB"/>
    <w:rsid w:val="0032438A"/>
    <w:rsid w:val="003243FE"/>
    <w:rsid w:val="00324B60"/>
    <w:rsid w:val="00324D97"/>
    <w:rsid w:val="00324E00"/>
    <w:rsid w:val="00325049"/>
    <w:rsid w:val="0032542B"/>
    <w:rsid w:val="003258FE"/>
    <w:rsid w:val="00325F9A"/>
    <w:rsid w:val="00325FB0"/>
    <w:rsid w:val="003260C7"/>
    <w:rsid w:val="003260E1"/>
    <w:rsid w:val="00326904"/>
    <w:rsid w:val="003269BB"/>
    <w:rsid w:val="00326FE4"/>
    <w:rsid w:val="00327108"/>
    <w:rsid w:val="0032779A"/>
    <w:rsid w:val="00327E7F"/>
    <w:rsid w:val="0033014A"/>
    <w:rsid w:val="003302B1"/>
    <w:rsid w:val="003307C7"/>
    <w:rsid w:val="003307F5"/>
    <w:rsid w:val="00330CAD"/>
    <w:rsid w:val="00330CCF"/>
    <w:rsid w:val="00330EBF"/>
    <w:rsid w:val="0033111E"/>
    <w:rsid w:val="00331184"/>
    <w:rsid w:val="003314DA"/>
    <w:rsid w:val="003314F4"/>
    <w:rsid w:val="00331759"/>
    <w:rsid w:val="00331A08"/>
    <w:rsid w:val="00332145"/>
    <w:rsid w:val="00332267"/>
    <w:rsid w:val="00332638"/>
    <w:rsid w:val="0033270D"/>
    <w:rsid w:val="0033347A"/>
    <w:rsid w:val="0033371C"/>
    <w:rsid w:val="00333827"/>
    <w:rsid w:val="0033431D"/>
    <w:rsid w:val="003343E4"/>
    <w:rsid w:val="00334532"/>
    <w:rsid w:val="00334D07"/>
    <w:rsid w:val="003350C4"/>
    <w:rsid w:val="00335156"/>
    <w:rsid w:val="00335363"/>
    <w:rsid w:val="0033570B"/>
    <w:rsid w:val="00335CB0"/>
    <w:rsid w:val="00336547"/>
    <w:rsid w:val="0033696F"/>
    <w:rsid w:val="00336A00"/>
    <w:rsid w:val="00337538"/>
    <w:rsid w:val="003375D5"/>
    <w:rsid w:val="003376A3"/>
    <w:rsid w:val="00337B02"/>
    <w:rsid w:val="00337F61"/>
    <w:rsid w:val="0034004B"/>
    <w:rsid w:val="003400C8"/>
    <w:rsid w:val="003400E9"/>
    <w:rsid w:val="003402FC"/>
    <w:rsid w:val="0034054B"/>
    <w:rsid w:val="003408A2"/>
    <w:rsid w:val="003411BC"/>
    <w:rsid w:val="00341C9D"/>
    <w:rsid w:val="003429AD"/>
    <w:rsid w:val="00342E36"/>
    <w:rsid w:val="00342E87"/>
    <w:rsid w:val="00343100"/>
    <w:rsid w:val="003437ED"/>
    <w:rsid w:val="0034393B"/>
    <w:rsid w:val="00344811"/>
    <w:rsid w:val="003448A9"/>
    <w:rsid w:val="00344950"/>
    <w:rsid w:val="00344CB4"/>
    <w:rsid w:val="0034502F"/>
    <w:rsid w:val="00345159"/>
    <w:rsid w:val="003453A6"/>
    <w:rsid w:val="00345EAD"/>
    <w:rsid w:val="00346582"/>
    <w:rsid w:val="0034661B"/>
    <w:rsid w:val="00346B8F"/>
    <w:rsid w:val="00347041"/>
    <w:rsid w:val="0034733B"/>
    <w:rsid w:val="003474D8"/>
    <w:rsid w:val="0034767A"/>
    <w:rsid w:val="003477BB"/>
    <w:rsid w:val="00347AF0"/>
    <w:rsid w:val="00347B66"/>
    <w:rsid w:val="00347B7D"/>
    <w:rsid w:val="00350967"/>
    <w:rsid w:val="00351554"/>
    <w:rsid w:val="0035190D"/>
    <w:rsid w:val="00352046"/>
    <w:rsid w:val="00352070"/>
    <w:rsid w:val="003524B2"/>
    <w:rsid w:val="00352688"/>
    <w:rsid w:val="0035280D"/>
    <w:rsid w:val="00353348"/>
    <w:rsid w:val="003533FB"/>
    <w:rsid w:val="0035355F"/>
    <w:rsid w:val="003535F1"/>
    <w:rsid w:val="003540AC"/>
    <w:rsid w:val="0035455F"/>
    <w:rsid w:val="0035479B"/>
    <w:rsid w:val="003548C2"/>
    <w:rsid w:val="00354EBF"/>
    <w:rsid w:val="00354F4A"/>
    <w:rsid w:val="00355096"/>
    <w:rsid w:val="00355957"/>
    <w:rsid w:val="00355A02"/>
    <w:rsid w:val="00355F68"/>
    <w:rsid w:val="003564CC"/>
    <w:rsid w:val="003569AB"/>
    <w:rsid w:val="003570DC"/>
    <w:rsid w:val="003571F0"/>
    <w:rsid w:val="00357D94"/>
    <w:rsid w:val="0036060E"/>
    <w:rsid w:val="00360ACF"/>
    <w:rsid w:val="00361037"/>
    <w:rsid w:val="00361052"/>
    <w:rsid w:val="0036115F"/>
    <w:rsid w:val="00361247"/>
    <w:rsid w:val="003612ED"/>
    <w:rsid w:val="0036134B"/>
    <w:rsid w:val="003616BA"/>
    <w:rsid w:val="003618D9"/>
    <w:rsid w:val="00361D3D"/>
    <w:rsid w:val="00361E31"/>
    <w:rsid w:val="00361F5D"/>
    <w:rsid w:val="003620E1"/>
    <w:rsid w:val="00362189"/>
    <w:rsid w:val="0036317F"/>
    <w:rsid w:val="003637C1"/>
    <w:rsid w:val="00364BF8"/>
    <w:rsid w:val="00364C9F"/>
    <w:rsid w:val="0036579B"/>
    <w:rsid w:val="0036580F"/>
    <w:rsid w:val="0036599D"/>
    <w:rsid w:val="00365CCA"/>
    <w:rsid w:val="00366128"/>
    <w:rsid w:val="003665D7"/>
    <w:rsid w:val="0036676C"/>
    <w:rsid w:val="00366A3D"/>
    <w:rsid w:val="00366E5C"/>
    <w:rsid w:val="00367273"/>
    <w:rsid w:val="0036783D"/>
    <w:rsid w:val="003679C7"/>
    <w:rsid w:val="003707B1"/>
    <w:rsid w:val="00370EA0"/>
    <w:rsid w:val="00370EE1"/>
    <w:rsid w:val="0037108E"/>
    <w:rsid w:val="003710AD"/>
    <w:rsid w:val="003710AF"/>
    <w:rsid w:val="00371300"/>
    <w:rsid w:val="0037137A"/>
    <w:rsid w:val="00371526"/>
    <w:rsid w:val="003720A7"/>
    <w:rsid w:val="00372241"/>
    <w:rsid w:val="00372487"/>
    <w:rsid w:val="00372F6B"/>
    <w:rsid w:val="00373005"/>
    <w:rsid w:val="0037356F"/>
    <w:rsid w:val="00373652"/>
    <w:rsid w:val="003736BB"/>
    <w:rsid w:val="00373D23"/>
    <w:rsid w:val="003742B9"/>
    <w:rsid w:val="0037446C"/>
    <w:rsid w:val="00374515"/>
    <w:rsid w:val="00374A4B"/>
    <w:rsid w:val="00374C68"/>
    <w:rsid w:val="0037515B"/>
    <w:rsid w:val="003754C7"/>
    <w:rsid w:val="00375BE3"/>
    <w:rsid w:val="00375DB5"/>
    <w:rsid w:val="00376139"/>
    <w:rsid w:val="00376669"/>
    <w:rsid w:val="00376703"/>
    <w:rsid w:val="00376C8D"/>
    <w:rsid w:val="00376DC8"/>
    <w:rsid w:val="0037713A"/>
    <w:rsid w:val="0037762B"/>
    <w:rsid w:val="00377967"/>
    <w:rsid w:val="00377991"/>
    <w:rsid w:val="003800DF"/>
    <w:rsid w:val="003801D7"/>
    <w:rsid w:val="00380260"/>
    <w:rsid w:val="003806EB"/>
    <w:rsid w:val="00381924"/>
    <w:rsid w:val="00381968"/>
    <w:rsid w:val="00381BA5"/>
    <w:rsid w:val="00381C7B"/>
    <w:rsid w:val="0038243F"/>
    <w:rsid w:val="00382617"/>
    <w:rsid w:val="0038304C"/>
    <w:rsid w:val="0038316F"/>
    <w:rsid w:val="00383317"/>
    <w:rsid w:val="00383360"/>
    <w:rsid w:val="00383FBA"/>
    <w:rsid w:val="0038491B"/>
    <w:rsid w:val="00384DF1"/>
    <w:rsid w:val="00384E81"/>
    <w:rsid w:val="00384FA5"/>
    <w:rsid w:val="003851D9"/>
    <w:rsid w:val="003852ED"/>
    <w:rsid w:val="00385787"/>
    <w:rsid w:val="003859AA"/>
    <w:rsid w:val="00385C5F"/>
    <w:rsid w:val="00385F85"/>
    <w:rsid w:val="003860ED"/>
    <w:rsid w:val="003873F1"/>
    <w:rsid w:val="003878CC"/>
    <w:rsid w:val="00387BB5"/>
    <w:rsid w:val="00390099"/>
    <w:rsid w:val="003901B1"/>
    <w:rsid w:val="003907C0"/>
    <w:rsid w:val="0039101B"/>
    <w:rsid w:val="00391849"/>
    <w:rsid w:val="00392934"/>
    <w:rsid w:val="00392CF0"/>
    <w:rsid w:val="00392F43"/>
    <w:rsid w:val="00392FBE"/>
    <w:rsid w:val="00393083"/>
    <w:rsid w:val="00393190"/>
    <w:rsid w:val="00393536"/>
    <w:rsid w:val="0039383E"/>
    <w:rsid w:val="00393CFE"/>
    <w:rsid w:val="003945E5"/>
    <w:rsid w:val="00394C7E"/>
    <w:rsid w:val="00394E44"/>
    <w:rsid w:val="00395209"/>
    <w:rsid w:val="00395486"/>
    <w:rsid w:val="003956DD"/>
    <w:rsid w:val="00395830"/>
    <w:rsid w:val="00395866"/>
    <w:rsid w:val="00395A35"/>
    <w:rsid w:val="00395FFF"/>
    <w:rsid w:val="003961FE"/>
    <w:rsid w:val="00396A87"/>
    <w:rsid w:val="00397031"/>
    <w:rsid w:val="00397171"/>
    <w:rsid w:val="003972A3"/>
    <w:rsid w:val="003977DA"/>
    <w:rsid w:val="00397F19"/>
    <w:rsid w:val="003A0C08"/>
    <w:rsid w:val="003A0C11"/>
    <w:rsid w:val="003A0E1B"/>
    <w:rsid w:val="003A0ED2"/>
    <w:rsid w:val="003A0FD4"/>
    <w:rsid w:val="003A12BD"/>
    <w:rsid w:val="003A194F"/>
    <w:rsid w:val="003A1A79"/>
    <w:rsid w:val="003A2222"/>
    <w:rsid w:val="003A250C"/>
    <w:rsid w:val="003A2C30"/>
    <w:rsid w:val="003A3014"/>
    <w:rsid w:val="003A35F3"/>
    <w:rsid w:val="003A367F"/>
    <w:rsid w:val="003A3AFC"/>
    <w:rsid w:val="003A3CC2"/>
    <w:rsid w:val="003A4421"/>
    <w:rsid w:val="003A4798"/>
    <w:rsid w:val="003A4A24"/>
    <w:rsid w:val="003A57B7"/>
    <w:rsid w:val="003A585A"/>
    <w:rsid w:val="003A5926"/>
    <w:rsid w:val="003A5AC4"/>
    <w:rsid w:val="003A5C3E"/>
    <w:rsid w:val="003A5FBC"/>
    <w:rsid w:val="003A6396"/>
    <w:rsid w:val="003A676E"/>
    <w:rsid w:val="003A6775"/>
    <w:rsid w:val="003A6F45"/>
    <w:rsid w:val="003A713E"/>
    <w:rsid w:val="003A7292"/>
    <w:rsid w:val="003A7328"/>
    <w:rsid w:val="003A7600"/>
    <w:rsid w:val="003A762D"/>
    <w:rsid w:val="003A7908"/>
    <w:rsid w:val="003B02B2"/>
    <w:rsid w:val="003B0CE9"/>
    <w:rsid w:val="003B15B0"/>
    <w:rsid w:val="003B1732"/>
    <w:rsid w:val="003B174B"/>
    <w:rsid w:val="003B17EF"/>
    <w:rsid w:val="003B1A21"/>
    <w:rsid w:val="003B1B72"/>
    <w:rsid w:val="003B2026"/>
    <w:rsid w:val="003B2899"/>
    <w:rsid w:val="003B2AB4"/>
    <w:rsid w:val="003B302D"/>
    <w:rsid w:val="003B3BE6"/>
    <w:rsid w:val="003B3EAD"/>
    <w:rsid w:val="003B3F87"/>
    <w:rsid w:val="003B4295"/>
    <w:rsid w:val="003B439B"/>
    <w:rsid w:val="003B43B8"/>
    <w:rsid w:val="003B455D"/>
    <w:rsid w:val="003B4DFB"/>
    <w:rsid w:val="003B4F79"/>
    <w:rsid w:val="003B5019"/>
    <w:rsid w:val="003B50B1"/>
    <w:rsid w:val="003B5443"/>
    <w:rsid w:val="003B5812"/>
    <w:rsid w:val="003B5CC0"/>
    <w:rsid w:val="003B5CE9"/>
    <w:rsid w:val="003B657F"/>
    <w:rsid w:val="003B67D9"/>
    <w:rsid w:val="003B6AF3"/>
    <w:rsid w:val="003B6D8C"/>
    <w:rsid w:val="003B7797"/>
    <w:rsid w:val="003C01D8"/>
    <w:rsid w:val="003C09BA"/>
    <w:rsid w:val="003C145A"/>
    <w:rsid w:val="003C17AA"/>
    <w:rsid w:val="003C1CC8"/>
    <w:rsid w:val="003C1D9B"/>
    <w:rsid w:val="003C20E0"/>
    <w:rsid w:val="003C229C"/>
    <w:rsid w:val="003C22BD"/>
    <w:rsid w:val="003C231A"/>
    <w:rsid w:val="003C23FD"/>
    <w:rsid w:val="003C2B3F"/>
    <w:rsid w:val="003C2F24"/>
    <w:rsid w:val="003C2F99"/>
    <w:rsid w:val="003C330E"/>
    <w:rsid w:val="003C3852"/>
    <w:rsid w:val="003C3891"/>
    <w:rsid w:val="003C3AF4"/>
    <w:rsid w:val="003C3BC1"/>
    <w:rsid w:val="003C3C81"/>
    <w:rsid w:val="003C3DB1"/>
    <w:rsid w:val="003C3E65"/>
    <w:rsid w:val="003C4AB3"/>
    <w:rsid w:val="003C4C95"/>
    <w:rsid w:val="003C4CA8"/>
    <w:rsid w:val="003C4EDE"/>
    <w:rsid w:val="003C512D"/>
    <w:rsid w:val="003C5877"/>
    <w:rsid w:val="003C617C"/>
    <w:rsid w:val="003C6920"/>
    <w:rsid w:val="003C6BB1"/>
    <w:rsid w:val="003C6FF7"/>
    <w:rsid w:val="003C73BB"/>
    <w:rsid w:val="003C7F9C"/>
    <w:rsid w:val="003C7FA6"/>
    <w:rsid w:val="003D0460"/>
    <w:rsid w:val="003D046B"/>
    <w:rsid w:val="003D199E"/>
    <w:rsid w:val="003D226B"/>
    <w:rsid w:val="003D24CC"/>
    <w:rsid w:val="003D2743"/>
    <w:rsid w:val="003D2C31"/>
    <w:rsid w:val="003D30DC"/>
    <w:rsid w:val="003D3B95"/>
    <w:rsid w:val="003D3BC4"/>
    <w:rsid w:val="003D3FD0"/>
    <w:rsid w:val="003D4015"/>
    <w:rsid w:val="003D57A2"/>
    <w:rsid w:val="003D590A"/>
    <w:rsid w:val="003D63AB"/>
    <w:rsid w:val="003D69CE"/>
    <w:rsid w:val="003D6A89"/>
    <w:rsid w:val="003D7136"/>
    <w:rsid w:val="003D7392"/>
    <w:rsid w:val="003D7422"/>
    <w:rsid w:val="003D75BA"/>
    <w:rsid w:val="003D770C"/>
    <w:rsid w:val="003D78CF"/>
    <w:rsid w:val="003D7CCE"/>
    <w:rsid w:val="003E043F"/>
    <w:rsid w:val="003E09F6"/>
    <w:rsid w:val="003E157F"/>
    <w:rsid w:val="003E158D"/>
    <w:rsid w:val="003E158E"/>
    <w:rsid w:val="003E17FA"/>
    <w:rsid w:val="003E18FB"/>
    <w:rsid w:val="003E1F83"/>
    <w:rsid w:val="003E2058"/>
    <w:rsid w:val="003E252E"/>
    <w:rsid w:val="003E2BD1"/>
    <w:rsid w:val="003E2C4E"/>
    <w:rsid w:val="003E2DE0"/>
    <w:rsid w:val="003E35E9"/>
    <w:rsid w:val="003E385D"/>
    <w:rsid w:val="003E3F34"/>
    <w:rsid w:val="003E40A4"/>
    <w:rsid w:val="003E4174"/>
    <w:rsid w:val="003E47E1"/>
    <w:rsid w:val="003E49F0"/>
    <w:rsid w:val="003E4F18"/>
    <w:rsid w:val="003E4FBC"/>
    <w:rsid w:val="003E550D"/>
    <w:rsid w:val="003E5CBD"/>
    <w:rsid w:val="003E5FE5"/>
    <w:rsid w:val="003E625E"/>
    <w:rsid w:val="003E6282"/>
    <w:rsid w:val="003E62DA"/>
    <w:rsid w:val="003E6400"/>
    <w:rsid w:val="003E641C"/>
    <w:rsid w:val="003E6745"/>
    <w:rsid w:val="003E69F4"/>
    <w:rsid w:val="003E6A8A"/>
    <w:rsid w:val="003E6DD0"/>
    <w:rsid w:val="003E7245"/>
    <w:rsid w:val="003E76D1"/>
    <w:rsid w:val="003E783C"/>
    <w:rsid w:val="003E7CBB"/>
    <w:rsid w:val="003E7D74"/>
    <w:rsid w:val="003F0089"/>
    <w:rsid w:val="003F0433"/>
    <w:rsid w:val="003F082B"/>
    <w:rsid w:val="003F0ADA"/>
    <w:rsid w:val="003F1240"/>
    <w:rsid w:val="003F1439"/>
    <w:rsid w:val="003F1459"/>
    <w:rsid w:val="003F14F0"/>
    <w:rsid w:val="003F1635"/>
    <w:rsid w:val="003F2159"/>
    <w:rsid w:val="003F23A9"/>
    <w:rsid w:val="003F2581"/>
    <w:rsid w:val="003F2878"/>
    <w:rsid w:val="003F2A96"/>
    <w:rsid w:val="003F2BEA"/>
    <w:rsid w:val="003F2DFA"/>
    <w:rsid w:val="003F3079"/>
    <w:rsid w:val="003F30A2"/>
    <w:rsid w:val="003F31C1"/>
    <w:rsid w:val="003F3804"/>
    <w:rsid w:val="003F3DB0"/>
    <w:rsid w:val="003F42B6"/>
    <w:rsid w:val="003F4484"/>
    <w:rsid w:val="003F4F96"/>
    <w:rsid w:val="003F517B"/>
    <w:rsid w:val="003F5E0A"/>
    <w:rsid w:val="003F6265"/>
    <w:rsid w:val="003F65E5"/>
    <w:rsid w:val="003F6A7B"/>
    <w:rsid w:val="003F73BE"/>
    <w:rsid w:val="003F7422"/>
    <w:rsid w:val="003F75E9"/>
    <w:rsid w:val="003F7803"/>
    <w:rsid w:val="003F7A1F"/>
    <w:rsid w:val="004001D9"/>
    <w:rsid w:val="00400679"/>
    <w:rsid w:val="00400956"/>
    <w:rsid w:val="00400B0E"/>
    <w:rsid w:val="00401455"/>
    <w:rsid w:val="004016C5"/>
    <w:rsid w:val="004019FC"/>
    <w:rsid w:val="00401C60"/>
    <w:rsid w:val="00402C1F"/>
    <w:rsid w:val="00403141"/>
    <w:rsid w:val="00403360"/>
    <w:rsid w:val="00403706"/>
    <w:rsid w:val="00404068"/>
    <w:rsid w:val="00404398"/>
    <w:rsid w:val="0040468E"/>
    <w:rsid w:val="004047C0"/>
    <w:rsid w:val="00404BCA"/>
    <w:rsid w:val="0040517D"/>
    <w:rsid w:val="00405470"/>
    <w:rsid w:val="00405672"/>
    <w:rsid w:val="004056CF"/>
    <w:rsid w:val="00405C72"/>
    <w:rsid w:val="00406E09"/>
    <w:rsid w:val="00406ED9"/>
    <w:rsid w:val="004070EF"/>
    <w:rsid w:val="00407157"/>
    <w:rsid w:val="004075E4"/>
    <w:rsid w:val="00407918"/>
    <w:rsid w:val="00410404"/>
    <w:rsid w:val="00410FA0"/>
    <w:rsid w:val="00411082"/>
    <w:rsid w:val="00411097"/>
    <w:rsid w:val="0041135D"/>
    <w:rsid w:val="004121AA"/>
    <w:rsid w:val="00412203"/>
    <w:rsid w:val="00412906"/>
    <w:rsid w:val="00412A68"/>
    <w:rsid w:val="00412A7D"/>
    <w:rsid w:val="00412BAA"/>
    <w:rsid w:val="00412C02"/>
    <w:rsid w:val="00412E98"/>
    <w:rsid w:val="004138CD"/>
    <w:rsid w:val="00413943"/>
    <w:rsid w:val="00413B46"/>
    <w:rsid w:val="004140F2"/>
    <w:rsid w:val="00414151"/>
    <w:rsid w:val="0041479D"/>
    <w:rsid w:val="0041494A"/>
    <w:rsid w:val="00414D7D"/>
    <w:rsid w:val="00414E52"/>
    <w:rsid w:val="00417DB1"/>
    <w:rsid w:val="004203A2"/>
    <w:rsid w:val="004206E5"/>
    <w:rsid w:val="0042075B"/>
    <w:rsid w:val="00420972"/>
    <w:rsid w:val="00420DA3"/>
    <w:rsid w:val="00420E21"/>
    <w:rsid w:val="004212AE"/>
    <w:rsid w:val="004217BE"/>
    <w:rsid w:val="00421857"/>
    <w:rsid w:val="00421CD2"/>
    <w:rsid w:val="00421E0A"/>
    <w:rsid w:val="00422040"/>
    <w:rsid w:val="0042209F"/>
    <w:rsid w:val="00422DE1"/>
    <w:rsid w:val="00423089"/>
    <w:rsid w:val="00423425"/>
    <w:rsid w:val="004237E8"/>
    <w:rsid w:val="00423847"/>
    <w:rsid w:val="004238E5"/>
    <w:rsid w:val="004238F3"/>
    <w:rsid w:val="004240A7"/>
    <w:rsid w:val="00424217"/>
    <w:rsid w:val="004242C4"/>
    <w:rsid w:val="00424A5C"/>
    <w:rsid w:val="00424CD3"/>
    <w:rsid w:val="0042502E"/>
    <w:rsid w:val="0042510A"/>
    <w:rsid w:val="00425650"/>
    <w:rsid w:val="00425F4A"/>
    <w:rsid w:val="00426065"/>
    <w:rsid w:val="0042612C"/>
    <w:rsid w:val="00426B45"/>
    <w:rsid w:val="00426CEF"/>
    <w:rsid w:val="00427825"/>
    <w:rsid w:val="00430677"/>
    <w:rsid w:val="00430CC9"/>
    <w:rsid w:val="00430CDA"/>
    <w:rsid w:val="0043139A"/>
    <w:rsid w:val="00431481"/>
    <w:rsid w:val="004314F5"/>
    <w:rsid w:val="00431900"/>
    <w:rsid w:val="00432161"/>
    <w:rsid w:val="004321CF"/>
    <w:rsid w:val="004322D5"/>
    <w:rsid w:val="0043246A"/>
    <w:rsid w:val="00432883"/>
    <w:rsid w:val="00432BD8"/>
    <w:rsid w:val="00432D8C"/>
    <w:rsid w:val="00433218"/>
    <w:rsid w:val="0043339E"/>
    <w:rsid w:val="00433708"/>
    <w:rsid w:val="00433EC3"/>
    <w:rsid w:val="00434373"/>
    <w:rsid w:val="004346DE"/>
    <w:rsid w:val="0043474E"/>
    <w:rsid w:val="00434806"/>
    <w:rsid w:val="0043504F"/>
    <w:rsid w:val="00435EE0"/>
    <w:rsid w:val="004363DA"/>
    <w:rsid w:val="0043698C"/>
    <w:rsid w:val="004377D9"/>
    <w:rsid w:val="00437853"/>
    <w:rsid w:val="00437955"/>
    <w:rsid w:val="00437DB1"/>
    <w:rsid w:val="0044048F"/>
    <w:rsid w:val="004409D7"/>
    <w:rsid w:val="00440E28"/>
    <w:rsid w:val="00440E7F"/>
    <w:rsid w:val="0044115A"/>
    <w:rsid w:val="0044133D"/>
    <w:rsid w:val="004418B0"/>
    <w:rsid w:val="00441B59"/>
    <w:rsid w:val="00441CBF"/>
    <w:rsid w:val="0044226B"/>
    <w:rsid w:val="004426A8"/>
    <w:rsid w:val="00442F67"/>
    <w:rsid w:val="004436F0"/>
    <w:rsid w:val="00443E1C"/>
    <w:rsid w:val="00443E27"/>
    <w:rsid w:val="0044461F"/>
    <w:rsid w:val="00444632"/>
    <w:rsid w:val="00444ECB"/>
    <w:rsid w:val="00444F19"/>
    <w:rsid w:val="0044592C"/>
    <w:rsid w:val="00445CAD"/>
    <w:rsid w:val="00445E80"/>
    <w:rsid w:val="00446543"/>
    <w:rsid w:val="00446929"/>
    <w:rsid w:val="0044698A"/>
    <w:rsid w:val="00446C8C"/>
    <w:rsid w:val="00447439"/>
    <w:rsid w:val="00447DE3"/>
    <w:rsid w:val="00447E49"/>
    <w:rsid w:val="00450345"/>
    <w:rsid w:val="0045071A"/>
    <w:rsid w:val="004508AD"/>
    <w:rsid w:val="00450D38"/>
    <w:rsid w:val="004511C4"/>
    <w:rsid w:val="004514F2"/>
    <w:rsid w:val="00451775"/>
    <w:rsid w:val="00451E8A"/>
    <w:rsid w:val="0045209E"/>
    <w:rsid w:val="0045216C"/>
    <w:rsid w:val="00452203"/>
    <w:rsid w:val="004528D6"/>
    <w:rsid w:val="004528D8"/>
    <w:rsid w:val="00452C01"/>
    <w:rsid w:val="00452CE9"/>
    <w:rsid w:val="00453D51"/>
    <w:rsid w:val="00453EBB"/>
    <w:rsid w:val="00454C4A"/>
    <w:rsid w:val="00454D52"/>
    <w:rsid w:val="0045550D"/>
    <w:rsid w:val="004558D8"/>
    <w:rsid w:val="00455B59"/>
    <w:rsid w:val="00455E17"/>
    <w:rsid w:val="0045602E"/>
    <w:rsid w:val="004562A0"/>
    <w:rsid w:val="004564FE"/>
    <w:rsid w:val="00456E51"/>
    <w:rsid w:val="00457355"/>
    <w:rsid w:val="00460500"/>
    <w:rsid w:val="0046064F"/>
    <w:rsid w:val="00460780"/>
    <w:rsid w:val="00460B91"/>
    <w:rsid w:val="00461097"/>
    <w:rsid w:val="00461150"/>
    <w:rsid w:val="004611D4"/>
    <w:rsid w:val="00461A2C"/>
    <w:rsid w:val="00461ABD"/>
    <w:rsid w:val="004621BB"/>
    <w:rsid w:val="00462785"/>
    <w:rsid w:val="00462885"/>
    <w:rsid w:val="00462E48"/>
    <w:rsid w:val="004632A2"/>
    <w:rsid w:val="00463AF5"/>
    <w:rsid w:val="0046438D"/>
    <w:rsid w:val="004646B4"/>
    <w:rsid w:val="004646CE"/>
    <w:rsid w:val="00464D58"/>
    <w:rsid w:val="00465A06"/>
    <w:rsid w:val="00465E5F"/>
    <w:rsid w:val="004660FA"/>
    <w:rsid w:val="00466290"/>
    <w:rsid w:val="004664E6"/>
    <w:rsid w:val="00466566"/>
    <w:rsid w:val="004667E7"/>
    <w:rsid w:val="0046683C"/>
    <w:rsid w:val="00466A6D"/>
    <w:rsid w:val="00466C7B"/>
    <w:rsid w:val="00467A64"/>
    <w:rsid w:val="00467A8D"/>
    <w:rsid w:val="004700FA"/>
    <w:rsid w:val="00470ADD"/>
    <w:rsid w:val="00470C3E"/>
    <w:rsid w:val="00470ECA"/>
    <w:rsid w:val="00471323"/>
    <w:rsid w:val="004713E9"/>
    <w:rsid w:val="00471610"/>
    <w:rsid w:val="004720A5"/>
    <w:rsid w:val="004722E2"/>
    <w:rsid w:val="0047242D"/>
    <w:rsid w:val="00472D7F"/>
    <w:rsid w:val="00472F57"/>
    <w:rsid w:val="00473111"/>
    <w:rsid w:val="004739B7"/>
    <w:rsid w:val="00473A3B"/>
    <w:rsid w:val="00473EA7"/>
    <w:rsid w:val="0047483F"/>
    <w:rsid w:val="00474F3E"/>
    <w:rsid w:val="004751ED"/>
    <w:rsid w:val="0047536A"/>
    <w:rsid w:val="00475A13"/>
    <w:rsid w:val="00475BDB"/>
    <w:rsid w:val="004765A3"/>
    <w:rsid w:val="00476620"/>
    <w:rsid w:val="00476DE1"/>
    <w:rsid w:val="00477490"/>
    <w:rsid w:val="00477B20"/>
    <w:rsid w:val="00477E71"/>
    <w:rsid w:val="004804F2"/>
    <w:rsid w:val="004806B5"/>
    <w:rsid w:val="00480A7E"/>
    <w:rsid w:val="00480CD3"/>
    <w:rsid w:val="00480D1B"/>
    <w:rsid w:val="00480ED0"/>
    <w:rsid w:val="004815E5"/>
    <w:rsid w:val="00481E82"/>
    <w:rsid w:val="00482537"/>
    <w:rsid w:val="00482602"/>
    <w:rsid w:val="00482661"/>
    <w:rsid w:val="00482D81"/>
    <w:rsid w:val="0048312D"/>
    <w:rsid w:val="00483145"/>
    <w:rsid w:val="00483918"/>
    <w:rsid w:val="00483D4F"/>
    <w:rsid w:val="00483F79"/>
    <w:rsid w:val="004844BC"/>
    <w:rsid w:val="0048455F"/>
    <w:rsid w:val="00484916"/>
    <w:rsid w:val="0048508D"/>
    <w:rsid w:val="00485380"/>
    <w:rsid w:val="004854C1"/>
    <w:rsid w:val="0048550E"/>
    <w:rsid w:val="00485553"/>
    <w:rsid w:val="00485D22"/>
    <w:rsid w:val="00485FCF"/>
    <w:rsid w:val="0048672F"/>
    <w:rsid w:val="004869B4"/>
    <w:rsid w:val="00486BCF"/>
    <w:rsid w:val="00486C12"/>
    <w:rsid w:val="00486F1F"/>
    <w:rsid w:val="004878DC"/>
    <w:rsid w:val="00490BF5"/>
    <w:rsid w:val="00491069"/>
    <w:rsid w:val="004914D7"/>
    <w:rsid w:val="00491750"/>
    <w:rsid w:val="00491FC1"/>
    <w:rsid w:val="00492038"/>
    <w:rsid w:val="00492093"/>
    <w:rsid w:val="004927E8"/>
    <w:rsid w:val="004936CF"/>
    <w:rsid w:val="00493817"/>
    <w:rsid w:val="0049399C"/>
    <w:rsid w:val="00493EF3"/>
    <w:rsid w:val="00494037"/>
    <w:rsid w:val="00494052"/>
    <w:rsid w:val="0049425B"/>
    <w:rsid w:val="00494FBA"/>
    <w:rsid w:val="00495203"/>
    <w:rsid w:val="004952E0"/>
    <w:rsid w:val="00495612"/>
    <w:rsid w:val="004956CF"/>
    <w:rsid w:val="00495875"/>
    <w:rsid w:val="00495B29"/>
    <w:rsid w:val="00496626"/>
    <w:rsid w:val="00496A1E"/>
    <w:rsid w:val="00496B58"/>
    <w:rsid w:val="00496FE7"/>
    <w:rsid w:val="00497477"/>
    <w:rsid w:val="00497560"/>
    <w:rsid w:val="00497BC9"/>
    <w:rsid w:val="00497C1C"/>
    <w:rsid w:val="004A033A"/>
    <w:rsid w:val="004A04F3"/>
    <w:rsid w:val="004A0939"/>
    <w:rsid w:val="004A0CC1"/>
    <w:rsid w:val="004A10C9"/>
    <w:rsid w:val="004A158A"/>
    <w:rsid w:val="004A1B45"/>
    <w:rsid w:val="004A1BB3"/>
    <w:rsid w:val="004A1D05"/>
    <w:rsid w:val="004A20DA"/>
    <w:rsid w:val="004A236B"/>
    <w:rsid w:val="004A2801"/>
    <w:rsid w:val="004A2825"/>
    <w:rsid w:val="004A30FB"/>
    <w:rsid w:val="004A37DC"/>
    <w:rsid w:val="004A3B16"/>
    <w:rsid w:val="004A430C"/>
    <w:rsid w:val="004A45FE"/>
    <w:rsid w:val="004A46A3"/>
    <w:rsid w:val="004A4A6A"/>
    <w:rsid w:val="004A4C69"/>
    <w:rsid w:val="004A5293"/>
    <w:rsid w:val="004A5628"/>
    <w:rsid w:val="004A5771"/>
    <w:rsid w:val="004A57FC"/>
    <w:rsid w:val="004A6068"/>
    <w:rsid w:val="004A6176"/>
    <w:rsid w:val="004A65F0"/>
    <w:rsid w:val="004A69E4"/>
    <w:rsid w:val="004A734D"/>
    <w:rsid w:val="004A75D0"/>
    <w:rsid w:val="004A76B3"/>
    <w:rsid w:val="004A7989"/>
    <w:rsid w:val="004A7A19"/>
    <w:rsid w:val="004A7D36"/>
    <w:rsid w:val="004A7F59"/>
    <w:rsid w:val="004A7FFA"/>
    <w:rsid w:val="004B0303"/>
    <w:rsid w:val="004B123E"/>
    <w:rsid w:val="004B15FA"/>
    <w:rsid w:val="004B17F4"/>
    <w:rsid w:val="004B18A8"/>
    <w:rsid w:val="004B20DD"/>
    <w:rsid w:val="004B2B5D"/>
    <w:rsid w:val="004B2B6E"/>
    <w:rsid w:val="004B2E1A"/>
    <w:rsid w:val="004B2EF0"/>
    <w:rsid w:val="004B3071"/>
    <w:rsid w:val="004B3097"/>
    <w:rsid w:val="004B319E"/>
    <w:rsid w:val="004B350F"/>
    <w:rsid w:val="004B35A0"/>
    <w:rsid w:val="004B37D7"/>
    <w:rsid w:val="004B391C"/>
    <w:rsid w:val="004B39CC"/>
    <w:rsid w:val="004B464A"/>
    <w:rsid w:val="004B4753"/>
    <w:rsid w:val="004B47DA"/>
    <w:rsid w:val="004B4826"/>
    <w:rsid w:val="004B4F94"/>
    <w:rsid w:val="004B4FF5"/>
    <w:rsid w:val="004B5076"/>
    <w:rsid w:val="004B5354"/>
    <w:rsid w:val="004B5B3F"/>
    <w:rsid w:val="004B6091"/>
    <w:rsid w:val="004B62E2"/>
    <w:rsid w:val="004B6382"/>
    <w:rsid w:val="004B641A"/>
    <w:rsid w:val="004B6437"/>
    <w:rsid w:val="004B686E"/>
    <w:rsid w:val="004B68DB"/>
    <w:rsid w:val="004B6CC9"/>
    <w:rsid w:val="004B793A"/>
    <w:rsid w:val="004B7B5F"/>
    <w:rsid w:val="004B7CB9"/>
    <w:rsid w:val="004B7E51"/>
    <w:rsid w:val="004C0118"/>
    <w:rsid w:val="004C0142"/>
    <w:rsid w:val="004C02E4"/>
    <w:rsid w:val="004C05E4"/>
    <w:rsid w:val="004C15FA"/>
    <w:rsid w:val="004C16A2"/>
    <w:rsid w:val="004C1AF3"/>
    <w:rsid w:val="004C1FF9"/>
    <w:rsid w:val="004C249A"/>
    <w:rsid w:val="004C2878"/>
    <w:rsid w:val="004C368D"/>
    <w:rsid w:val="004C3770"/>
    <w:rsid w:val="004C3886"/>
    <w:rsid w:val="004C399A"/>
    <w:rsid w:val="004C3E87"/>
    <w:rsid w:val="004C4826"/>
    <w:rsid w:val="004C5113"/>
    <w:rsid w:val="004C56B6"/>
    <w:rsid w:val="004C5A75"/>
    <w:rsid w:val="004C5E95"/>
    <w:rsid w:val="004C5F3B"/>
    <w:rsid w:val="004C63B3"/>
    <w:rsid w:val="004C6B04"/>
    <w:rsid w:val="004C6C06"/>
    <w:rsid w:val="004C72AC"/>
    <w:rsid w:val="004C753D"/>
    <w:rsid w:val="004C7ACE"/>
    <w:rsid w:val="004C7F0F"/>
    <w:rsid w:val="004C7F79"/>
    <w:rsid w:val="004D0127"/>
    <w:rsid w:val="004D0523"/>
    <w:rsid w:val="004D0622"/>
    <w:rsid w:val="004D0738"/>
    <w:rsid w:val="004D0858"/>
    <w:rsid w:val="004D0EE6"/>
    <w:rsid w:val="004D1295"/>
    <w:rsid w:val="004D13A9"/>
    <w:rsid w:val="004D1519"/>
    <w:rsid w:val="004D20DB"/>
    <w:rsid w:val="004D21FC"/>
    <w:rsid w:val="004D2E3F"/>
    <w:rsid w:val="004D307F"/>
    <w:rsid w:val="004D325F"/>
    <w:rsid w:val="004D3390"/>
    <w:rsid w:val="004D3C8D"/>
    <w:rsid w:val="004D45A9"/>
    <w:rsid w:val="004D48A4"/>
    <w:rsid w:val="004D49E7"/>
    <w:rsid w:val="004D5201"/>
    <w:rsid w:val="004D624E"/>
    <w:rsid w:val="004D6259"/>
    <w:rsid w:val="004D67DA"/>
    <w:rsid w:val="004D6CFB"/>
    <w:rsid w:val="004D7718"/>
    <w:rsid w:val="004D7801"/>
    <w:rsid w:val="004D7C90"/>
    <w:rsid w:val="004D7E92"/>
    <w:rsid w:val="004E015A"/>
    <w:rsid w:val="004E067F"/>
    <w:rsid w:val="004E0BD4"/>
    <w:rsid w:val="004E0DEB"/>
    <w:rsid w:val="004E0E40"/>
    <w:rsid w:val="004E12C1"/>
    <w:rsid w:val="004E13B6"/>
    <w:rsid w:val="004E1945"/>
    <w:rsid w:val="004E1C5D"/>
    <w:rsid w:val="004E1F28"/>
    <w:rsid w:val="004E26AA"/>
    <w:rsid w:val="004E2F0E"/>
    <w:rsid w:val="004E3AF9"/>
    <w:rsid w:val="004E3DF7"/>
    <w:rsid w:val="004E46AD"/>
    <w:rsid w:val="004E4A73"/>
    <w:rsid w:val="004E4ADF"/>
    <w:rsid w:val="004E5C7D"/>
    <w:rsid w:val="004E5ED4"/>
    <w:rsid w:val="004E6436"/>
    <w:rsid w:val="004E68F1"/>
    <w:rsid w:val="004E71A1"/>
    <w:rsid w:val="004E724A"/>
    <w:rsid w:val="004E740D"/>
    <w:rsid w:val="004E77DC"/>
    <w:rsid w:val="004E7A51"/>
    <w:rsid w:val="004F008E"/>
    <w:rsid w:val="004F027D"/>
    <w:rsid w:val="004F08BD"/>
    <w:rsid w:val="004F11DB"/>
    <w:rsid w:val="004F1295"/>
    <w:rsid w:val="004F14CD"/>
    <w:rsid w:val="004F1713"/>
    <w:rsid w:val="004F17BB"/>
    <w:rsid w:val="004F1992"/>
    <w:rsid w:val="004F1BED"/>
    <w:rsid w:val="004F201D"/>
    <w:rsid w:val="004F26C3"/>
    <w:rsid w:val="004F2C19"/>
    <w:rsid w:val="004F2D8C"/>
    <w:rsid w:val="004F306C"/>
    <w:rsid w:val="004F353C"/>
    <w:rsid w:val="004F36BC"/>
    <w:rsid w:val="004F3A44"/>
    <w:rsid w:val="004F3D84"/>
    <w:rsid w:val="004F3DEC"/>
    <w:rsid w:val="004F441D"/>
    <w:rsid w:val="004F44F5"/>
    <w:rsid w:val="004F51F0"/>
    <w:rsid w:val="004F552C"/>
    <w:rsid w:val="004F5610"/>
    <w:rsid w:val="004F5AD4"/>
    <w:rsid w:val="004F5B4A"/>
    <w:rsid w:val="004F5F50"/>
    <w:rsid w:val="004F642B"/>
    <w:rsid w:val="004F651D"/>
    <w:rsid w:val="004F65B0"/>
    <w:rsid w:val="004F67B8"/>
    <w:rsid w:val="004F6E3B"/>
    <w:rsid w:val="004F70FD"/>
    <w:rsid w:val="004F71CF"/>
    <w:rsid w:val="0050001C"/>
    <w:rsid w:val="0050011E"/>
    <w:rsid w:val="005005A9"/>
    <w:rsid w:val="0050069A"/>
    <w:rsid w:val="00500728"/>
    <w:rsid w:val="005007D7"/>
    <w:rsid w:val="0050082E"/>
    <w:rsid w:val="00500C35"/>
    <w:rsid w:val="00501270"/>
    <w:rsid w:val="00501613"/>
    <w:rsid w:val="005017DF"/>
    <w:rsid w:val="00502407"/>
    <w:rsid w:val="005024D7"/>
    <w:rsid w:val="005025DB"/>
    <w:rsid w:val="0050272B"/>
    <w:rsid w:val="005028A8"/>
    <w:rsid w:val="00502D5B"/>
    <w:rsid w:val="00503163"/>
    <w:rsid w:val="0050358C"/>
    <w:rsid w:val="00503665"/>
    <w:rsid w:val="00503703"/>
    <w:rsid w:val="00503A05"/>
    <w:rsid w:val="005041F6"/>
    <w:rsid w:val="00504388"/>
    <w:rsid w:val="00504556"/>
    <w:rsid w:val="00504999"/>
    <w:rsid w:val="00504A0C"/>
    <w:rsid w:val="00505377"/>
    <w:rsid w:val="00505AE2"/>
    <w:rsid w:val="005063B1"/>
    <w:rsid w:val="005067D2"/>
    <w:rsid w:val="00506EF5"/>
    <w:rsid w:val="005070D9"/>
    <w:rsid w:val="00507717"/>
    <w:rsid w:val="00507C48"/>
    <w:rsid w:val="00507CAA"/>
    <w:rsid w:val="00507D02"/>
    <w:rsid w:val="00507F1A"/>
    <w:rsid w:val="00510062"/>
    <w:rsid w:val="005100E7"/>
    <w:rsid w:val="0051059B"/>
    <w:rsid w:val="00510641"/>
    <w:rsid w:val="0051069E"/>
    <w:rsid w:val="00510740"/>
    <w:rsid w:val="00510D24"/>
    <w:rsid w:val="00510EF9"/>
    <w:rsid w:val="00510F88"/>
    <w:rsid w:val="00510FD5"/>
    <w:rsid w:val="00511426"/>
    <w:rsid w:val="005116CF"/>
    <w:rsid w:val="00511C53"/>
    <w:rsid w:val="00511F3A"/>
    <w:rsid w:val="0051208E"/>
    <w:rsid w:val="005120E5"/>
    <w:rsid w:val="005122D5"/>
    <w:rsid w:val="0051260E"/>
    <w:rsid w:val="005128EF"/>
    <w:rsid w:val="00512DD9"/>
    <w:rsid w:val="00512EAE"/>
    <w:rsid w:val="00512EEE"/>
    <w:rsid w:val="00513AFE"/>
    <w:rsid w:val="00513D51"/>
    <w:rsid w:val="00513E27"/>
    <w:rsid w:val="00513E7D"/>
    <w:rsid w:val="0051471D"/>
    <w:rsid w:val="005147BE"/>
    <w:rsid w:val="00514DF6"/>
    <w:rsid w:val="00514FB0"/>
    <w:rsid w:val="005158FD"/>
    <w:rsid w:val="00515AFE"/>
    <w:rsid w:val="0051624F"/>
    <w:rsid w:val="005164B6"/>
    <w:rsid w:val="00516742"/>
    <w:rsid w:val="00516CBC"/>
    <w:rsid w:val="00517166"/>
    <w:rsid w:val="0051719B"/>
    <w:rsid w:val="00517448"/>
    <w:rsid w:val="00517ABA"/>
    <w:rsid w:val="00517AE7"/>
    <w:rsid w:val="00520847"/>
    <w:rsid w:val="00520EC0"/>
    <w:rsid w:val="00520F94"/>
    <w:rsid w:val="00521118"/>
    <w:rsid w:val="0052157F"/>
    <w:rsid w:val="00522044"/>
    <w:rsid w:val="005231A8"/>
    <w:rsid w:val="005233B3"/>
    <w:rsid w:val="005238BD"/>
    <w:rsid w:val="00523A81"/>
    <w:rsid w:val="00524D4B"/>
    <w:rsid w:val="00525E1E"/>
    <w:rsid w:val="00525FCD"/>
    <w:rsid w:val="0052625D"/>
    <w:rsid w:val="005262BD"/>
    <w:rsid w:val="005263B0"/>
    <w:rsid w:val="005267B1"/>
    <w:rsid w:val="0052698D"/>
    <w:rsid w:val="00526BAD"/>
    <w:rsid w:val="00526F95"/>
    <w:rsid w:val="00527177"/>
    <w:rsid w:val="0052727E"/>
    <w:rsid w:val="00527BEB"/>
    <w:rsid w:val="005301F3"/>
    <w:rsid w:val="00530231"/>
    <w:rsid w:val="005303D7"/>
    <w:rsid w:val="00530847"/>
    <w:rsid w:val="00530B50"/>
    <w:rsid w:val="00531656"/>
    <w:rsid w:val="00531659"/>
    <w:rsid w:val="0053171F"/>
    <w:rsid w:val="00531AE7"/>
    <w:rsid w:val="00531C16"/>
    <w:rsid w:val="00532136"/>
    <w:rsid w:val="00532139"/>
    <w:rsid w:val="005321D8"/>
    <w:rsid w:val="00532221"/>
    <w:rsid w:val="005329E0"/>
    <w:rsid w:val="00532A9F"/>
    <w:rsid w:val="00533466"/>
    <w:rsid w:val="00533615"/>
    <w:rsid w:val="00533C91"/>
    <w:rsid w:val="00534F4A"/>
    <w:rsid w:val="00534F53"/>
    <w:rsid w:val="005351C1"/>
    <w:rsid w:val="005354BE"/>
    <w:rsid w:val="005356A6"/>
    <w:rsid w:val="005359D4"/>
    <w:rsid w:val="00535C3C"/>
    <w:rsid w:val="00535C68"/>
    <w:rsid w:val="00535D3D"/>
    <w:rsid w:val="00535E4B"/>
    <w:rsid w:val="00536126"/>
    <w:rsid w:val="00536464"/>
    <w:rsid w:val="0053679B"/>
    <w:rsid w:val="00536A9B"/>
    <w:rsid w:val="00537033"/>
    <w:rsid w:val="00537038"/>
    <w:rsid w:val="00537160"/>
    <w:rsid w:val="0053759C"/>
    <w:rsid w:val="005379EA"/>
    <w:rsid w:val="00537D37"/>
    <w:rsid w:val="00540414"/>
    <w:rsid w:val="005411AD"/>
    <w:rsid w:val="00541228"/>
    <w:rsid w:val="00541A36"/>
    <w:rsid w:val="00542094"/>
    <w:rsid w:val="00542958"/>
    <w:rsid w:val="005429B6"/>
    <w:rsid w:val="00543B51"/>
    <w:rsid w:val="00544362"/>
    <w:rsid w:val="0054438A"/>
    <w:rsid w:val="0054440A"/>
    <w:rsid w:val="005448CF"/>
    <w:rsid w:val="0054509F"/>
    <w:rsid w:val="00545721"/>
    <w:rsid w:val="005459F6"/>
    <w:rsid w:val="00545CAB"/>
    <w:rsid w:val="00546AA1"/>
    <w:rsid w:val="00546AFB"/>
    <w:rsid w:val="005473A9"/>
    <w:rsid w:val="00547ABE"/>
    <w:rsid w:val="00547CD6"/>
    <w:rsid w:val="00547E6B"/>
    <w:rsid w:val="00547FBE"/>
    <w:rsid w:val="00550950"/>
    <w:rsid w:val="00550C90"/>
    <w:rsid w:val="00551107"/>
    <w:rsid w:val="00551618"/>
    <w:rsid w:val="00551894"/>
    <w:rsid w:val="00551901"/>
    <w:rsid w:val="00551CBE"/>
    <w:rsid w:val="005522D4"/>
    <w:rsid w:val="005524E1"/>
    <w:rsid w:val="00552C7B"/>
    <w:rsid w:val="00552EAE"/>
    <w:rsid w:val="005532AF"/>
    <w:rsid w:val="00553456"/>
    <w:rsid w:val="00553842"/>
    <w:rsid w:val="00553998"/>
    <w:rsid w:val="00553B06"/>
    <w:rsid w:val="00553D16"/>
    <w:rsid w:val="00554706"/>
    <w:rsid w:val="0055490B"/>
    <w:rsid w:val="0055499C"/>
    <w:rsid w:val="00554E44"/>
    <w:rsid w:val="005550AF"/>
    <w:rsid w:val="00555195"/>
    <w:rsid w:val="00555543"/>
    <w:rsid w:val="005559CE"/>
    <w:rsid w:val="0055622B"/>
    <w:rsid w:val="00556B79"/>
    <w:rsid w:val="00556EA0"/>
    <w:rsid w:val="0055738F"/>
    <w:rsid w:val="005574E7"/>
    <w:rsid w:val="005578C3"/>
    <w:rsid w:val="005600ED"/>
    <w:rsid w:val="00560A92"/>
    <w:rsid w:val="00560E1A"/>
    <w:rsid w:val="00561B97"/>
    <w:rsid w:val="00561DA2"/>
    <w:rsid w:val="00562092"/>
    <w:rsid w:val="005620D6"/>
    <w:rsid w:val="005624F6"/>
    <w:rsid w:val="005625B6"/>
    <w:rsid w:val="00562CBF"/>
    <w:rsid w:val="00562D75"/>
    <w:rsid w:val="00563AA5"/>
    <w:rsid w:val="00563DF8"/>
    <w:rsid w:val="0056464D"/>
    <w:rsid w:val="005646D3"/>
    <w:rsid w:val="005650B8"/>
    <w:rsid w:val="0056511E"/>
    <w:rsid w:val="0056525A"/>
    <w:rsid w:val="00565BA1"/>
    <w:rsid w:val="00565BC9"/>
    <w:rsid w:val="00565F67"/>
    <w:rsid w:val="00566414"/>
    <w:rsid w:val="005666EF"/>
    <w:rsid w:val="005669E2"/>
    <w:rsid w:val="00566B4F"/>
    <w:rsid w:val="00566F5C"/>
    <w:rsid w:val="00567149"/>
    <w:rsid w:val="00567160"/>
    <w:rsid w:val="00567BC5"/>
    <w:rsid w:val="00567C52"/>
    <w:rsid w:val="00567CA0"/>
    <w:rsid w:val="00567FD9"/>
    <w:rsid w:val="0057044A"/>
    <w:rsid w:val="00570B16"/>
    <w:rsid w:val="00570D26"/>
    <w:rsid w:val="00571906"/>
    <w:rsid w:val="00571949"/>
    <w:rsid w:val="005719BC"/>
    <w:rsid w:val="00571E2F"/>
    <w:rsid w:val="00571FFD"/>
    <w:rsid w:val="0057200A"/>
    <w:rsid w:val="0057280E"/>
    <w:rsid w:val="00572B6E"/>
    <w:rsid w:val="00572F02"/>
    <w:rsid w:val="005731FA"/>
    <w:rsid w:val="00573251"/>
    <w:rsid w:val="00573402"/>
    <w:rsid w:val="00573C50"/>
    <w:rsid w:val="00573D2E"/>
    <w:rsid w:val="00573DB7"/>
    <w:rsid w:val="005742D8"/>
    <w:rsid w:val="00574754"/>
    <w:rsid w:val="00574B5B"/>
    <w:rsid w:val="00574D50"/>
    <w:rsid w:val="00575000"/>
    <w:rsid w:val="005751DD"/>
    <w:rsid w:val="005756E0"/>
    <w:rsid w:val="005759BE"/>
    <w:rsid w:val="00575ADA"/>
    <w:rsid w:val="00575D04"/>
    <w:rsid w:val="00576357"/>
    <w:rsid w:val="005767A8"/>
    <w:rsid w:val="00576C20"/>
    <w:rsid w:val="00576D58"/>
    <w:rsid w:val="00577325"/>
    <w:rsid w:val="00577563"/>
    <w:rsid w:val="0057797D"/>
    <w:rsid w:val="00577B26"/>
    <w:rsid w:val="00577D0A"/>
    <w:rsid w:val="005809E7"/>
    <w:rsid w:val="005811D7"/>
    <w:rsid w:val="005815B9"/>
    <w:rsid w:val="00581CD6"/>
    <w:rsid w:val="0058217F"/>
    <w:rsid w:val="0058257C"/>
    <w:rsid w:val="00582F83"/>
    <w:rsid w:val="00582FDC"/>
    <w:rsid w:val="00584023"/>
    <w:rsid w:val="005844DA"/>
    <w:rsid w:val="005848FD"/>
    <w:rsid w:val="00584993"/>
    <w:rsid w:val="00584B7B"/>
    <w:rsid w:val="00585095"/>
    <w:rsid w:val="00585326"/>
    <w:rsid w:val="00585412"/>
    <w:rsid w:val="00585706"/>
    <w:rsid w:val="00585947"/>
    <w:rsid w:val="00586217"/>
    <w:rsid w:val="005867FC"/>
    <w:rsid w:val="005868BD"/>
    <w:rsid w:val="00586B3D"/>
    <w:rsid w:val="00586CE1"/>
    <w:rsid w:val="00586F4B"/>
    <w:rsid w:val="0058769C"/>
    <w:rsid w:val="005877C8"/>
    <w:rsid w:val="00587B65"/>
    <w:rsid w:val="00587C72"/>
    <w:rsid w:val="00587D0F"/>
    <w:rsid w:val="00587DE0"/>
    <w:rsid w:val="005903C2"/>
    <w:rsid w:val="00590647"/>
    <w:rsid w:val="0059068A"/>
    <w:rsid w:val="005906D3"/>
    <w:rsid w:val="00590DC9"/>
    <w:rsid w:val="00591283"/>
    <w:rsid w:val="00591468"/>
    <w:rsid w:val="00591A85"/>
    <w:rsid w:val="00591B00"/>
    <w:rsid w:val="00592055"/>
    <w:rsid w:val="005922C4"/>
    <w:rsid w:val="0059319D"/>
    <w:rsid w:val="0059381D"/>
    <w:rsid w:val="00593B23"/>
    <w:rsid w:val="00593B91"/>
    <w:rsid w:val="00593C07"/>
    <w:rsid w:val="00593D9C"/>
    <w:rsid w:val="00594056"/>
    <w:rsid w:val="0059409C"/>
    <w:rsid w:val="005943FE"/>
    <w:rsid w:val="005947ED"/>
    <w:rsid w:val="00594E99"/>
    <w:rsid w:val="00595272"/>
    <w:rsid w:val="00595659"/>
    <w:rsid w:val="00595738"/>
    <w:rsid w:val="00595D7B"/>
    <w:rsid w:val="00595DE8"/>
    <w:rsid w:val="00595E39"/>
    <w:rsid w:val="00596149"/>
    <w:rsid w:val="005968DB"/>
    <w:rsid w:val="00596A9A"/>
    <w:rsid w:val="00596CCE"/>
    <w:rsid w:val="00597438"/>
    <w:rsid w:val="00597775"/>
    <w:rsid w:val="005977FE"/>
    <w:rsid w:val="00597B9E"/>
    <w:rsid w:val="00597DB6"/>
    <w:rsid w:val="005A0496"/>
    <w:rsid w:val="005A0B5F"/>
    <w:rsid w:val="005A0C86"/>
    <w:rsid w:val="005A0C9B"/>
    <w:rsid w:val="005A1039"/>
    <w:rsid w:val="005A1409"/>
    <w:rsid w:val="005A184E"/>
    <w:rsid w:val="005A1871"/>
    <w:rsid w:val="005A195E"/>
    <w:rsid w:val="005A19E3"/>
    <w:rsid w:val="005A1A44"/>
    <w:rsid w:val="005A1D66"/>
    <w:rsid w:val="005A1FCA"/>
    <w:rsid w:val="005A21FB"/>
    <w:rsid w:val="005A26E7"/>
    <w:rsid w:val="005A2855"/>
    <w:rsid w:val="005A2AF7"/>
    <w:rsid w:val="005A2DF5"/>
    <w:rsid w:val="005A30B7"/>
    <w:rsid w:val="005A321F"/>
    <w:rsid w:val="005A39B0"/>
    <w:rsid w:val="005A44A6"/>
    <w:rsid w:val="005A45EB"/>
    <w:rsid w:val="005A4A68"/>
    <w:rsid w:val="005A4E21"/>
    <w:rsid w:val="005A5039"/>
    <w:rsid w:val="005A5443"/>
    <w:rsid w:val="005A59C9"/>
    <w:rsid w:val="005A6029"/>
    <w:rsid w:val="005A61C6"/>
    <w:rsid w:val="005A6785"/>
    <w:rsid w:val="005A6993"/>
    <w:rsid w:val="005A69CE"/>
    <w:rsid w:val="005A6CF3"/>
    <w:rsid w:val="005A6DD5"/>
    <w:rsid w:val="005A71B7"/>
    <w:rsid w:val="005A7357"/>
    <w:rsid w:val="005A779A"/>
    <w:rsid w:val="005A7CF6"/>
    <w:rsid w:val="005B108E"/>
    <w:rsid w:val="005B13B5"/>
    <w:rsid w:val="005B13CC"/>
    <w:rsid w:val="005B18A6"/>
    <w:rsid w:val="005B2285"/>
    <w:rsid w:val="005B23EC"/>
    <w:rsid w:val="005B2420"/>
    <w:rsid w:val="005B27DE"/>
    <w:rsid w:val="005B289C"/>
    <w:rsid w:val="005B2C1B"/>
    <w:rsid w:val="005B2E9D"/>
    <w:rsid w:val="005B3155"/>
    <w:rsid w:val="005B3247"/>
    <w:rsid w:val="005B3686"/>
    <w:rsid w:val="005B3744"/>
    <w:rsid w:val="005B383D"/>
    <w:rsid w:val="005B40D4"/>
    <w:rsid w:val="005B42A6"/>
    <w:rsid w:val="005B4D11"/>
    <w:rsid w:val="005B5467"/>
    <w:rsid w:val="005B58DC"/>
    <w:rsid w:val="005B5F14"/>
    <w:rsid w:val="005B6014"/>
    <w:rsid w:val="005B61A2"/>
    <w:rsid w:val="005B6906"/>
    <w:rsid w:val="005B6A2A"/>
    <w:rsid w:val="005B6E89"/>
    <w:rsid w:val="005B6E8E"/>
    <w:rsid w:val="005B70DF"/>
    <w:rsid w:val="005B76A5"/>
    <w:rsid w:val="005B792E"/>
    <w:rsid w:val="005B7BD9"/>
    <w:rsid w:val="005B7D61"/>
    <w:rsid w:val="005C0294"/>
    <w:rsid w:val="005C15A9"/>
    <w:rsid w:val="005C165D"/>
    <w:rsid w:val="005C1B37"/>
    <w:rsid w:val="005C20FA"/>
    <w:rsid w:val="005C218D"/>
    <w:rsid w:val="005C262F"/>
    <w:rsid w:val="005C30EB"/>
    <w:rsid w:val="005C3131"/>
    <w:rsid w:val="005C31A4"/>
    <w:rsid w:val="005C32A3"/>
    <w:rsid w:val="005C33D1"/>
    <w:rsid w:val="005C37B3"/>
    <w:rsid w:val="005C40E3"/>
    <w:rsid w:val="005C4B5C"/>
    <w:rsid w:val="005C4E79"/>
    <w:rsid w:val="005C53F3"/>
    <w:rsid w:val="005C59B6"/>
    <w:rsid w:val="005C5F7B"/>
    <w:rsid w:val="005C5FB7"/>
    <w:rsid w:val="005C66CD"/>
    <w:rsid w:val="005C6731"/>
    <w:rsid w:val="005C68B2"/>
    <w:rsid w:val="005C6B27"/>
    <w:rsid w:val="005C7187"/>
    <w:rsid w:val="005C73A5"/>
    <w:rsid w:val="005C784A"/>
    <w:rsid w:val="005C7AC9"/>
    <w:rsid w:val="005C7DCF"/>
    <w:rsid w:val="005D0155"/>
    <w:rsid w:val="005D0DAC"/>
    <w:rsid w:val="005D0E1C"/>
    <w:rsid w:val="005D1032"/>
    <w:rsid w:val="005D10E9"/>
    <w:rsid w:val="005D196F"/>
    <w:rsid w:val="005D1CD4"/>
    <w:rsid w:val="005D1D1F"/>
    <w:rsid w:val="005D1FF9"/>
    <w:rsid w:val="005D2002"/>
    <w:rsid w:val="005D271D"/>
    <w:rsid w:val="005D2A28"/>
    <w:rsid w:val="005D3FE2"/>
    <w:rsid w:val="005D3FEF"/>
    <w:rsid w:val="005D4278"/>
    <w:rsid w:val="005D4D95"/>
    <w:rsid w:val="005D5258"/>
    <w:rsid w:val="005D574B"/>
    <w:rsid w:val="005D5A5F"/>
    <w:rsid w:val="005D5EDE"/>
    <w:rsid w:val="005D5F89"/>
    <w:rsid w:val="005D698C"/>
    <w:rsid w:val="005D6C49"/>
    <w:rsid w:val="005D6E75"/>
    <w:rsid w:val="005D6F1F"/>
    <w:rsid w:val="005D701A"/>
    <w:rsid w:val="005D7472"/>
    <w:rsid w:val="005D750F"/>
    <w:rsid w:val="005D78E7"/>
    <w:rsid w:val="005D7A12"/>
    <w:rsid w:val="005D7AAF"/>
    <w:rsid w:val="005E03BB"/>
    <w:rsid w:val="005E0426"/>
    <w:rsid w:val="005E0F6D"/>
    <w:rsid w:val="005E13FE"/>
    <w:rsid w:val="005E14D4"/>
    <w:rsid w:val="005E1675"/>
    <w:rsid w:val="005E1920"/>
    <w:rsid w:val="005E1C20"/>
    <w:rsid w:val="005E1D5D"/>
    <w:rsid w:val="005E1D5F"/>
    <w:rsid w:val="005E20A8"/>
    <w:rsid w:val="005E31FB"/>
    <w:rsid w:val="005E34D2"/>
    <w:rsid w:val="005E39D9"/>
    <w:rsid w:val="005E40A4"/>
    <w:rsid w:val="005E415C"/>
    <w:rsid w:val="005E45FD"/>
    <w:rsid w:val="005E49C3"/>
    <w:rsid w:val="005E4DCC"/>
    <w:rsid w:val="005E5193"/>
    <w:rsid w:val="005E52CB"/>
    <w:rsid w:val="005E53F5"/>
    <w:rsid w:val="005E5ADA"/>
    <w:rsid w:val="005E65C1"/>
    <w:rsid w:val="005E6818"/>
    <w:rsid w:val="005E6B25"/>
    <w:rsid w:val="005E6EA3"/>
    <w:rsid w:val="005E6F44"/>
    <w:rsid w:val="005E6FEE"/>
    <w:rsid w:val="005E79A7"/>
    <w:rsid w:val="005E7BF1"/>
    <w:rsid w:val="005F0949"/>
    <w:rsid w:val="005F0AB8"/>
    <w:rsid w:val="005F0C69"/>
    <w:rsid w:val="005F0E61"/>
    <w:rsid w:val="005F10F0"/>
    <w:rsid w:val="005F204A"/>
    <w:rsid w:val="005F20F9"/>
    <w:rsid w:val="005F211E"/>
    <w:rsid w:val="005F2437"/>
    <w:rsid w:val="005F3075"/>
    <w:rsid w:val="005F327B"/>
    <w:rsid w:val="005F3325"/>
    <w:rsid w:val="005F3387"/>
    <w:rsid w:val="005F3C24"/>
    <w:rsid w:val="005F3DC6"/>
    <w:rsid w:val="005F3E08"/>
    <w:rsid w:val="005F3E35"/>
    <w:rsid w:val="005F4668"/>
    <w:rsid w:val="005F4703"/>
    <w:rsid w:val="005F4817"/>
    <w:rsid w:val="005F4966"/>
    <w:rsid w:val="005F4CB2"/>
    <w:rsid w:val="005F4D31"/>
    <w:rsid w:val="005F5CD5"/>
    <w:rsid w:val="005F5D2D"/>
    <w:rsid w:val="005F5D57"/>
    <w:rsid w:val="005F639A"/>
    <w:rsid w:val="005F640C"/>
    <w:rsid w:val="005F670C"/>
    <w:rsid w:val="005F6742"/>
    <w:rsid w:val="005F6CE8"/>
    <w:rsid w:val="005F7076"/>
    <w:rsid w:val="005F7118"/>
    <w:rsid w:val="005F71C4"/>
    <w:rsid w:val="006007A3"/>
    <w:rsid w:val="00600904"/>
    <w:rsid w:val="00600E7A"/>
    <w:rsid w:val="00600F40"/>
    <w:rsid w:val="00600FFE"/>
    <w:rsid w:val="0060118F"/>
    <w:rsid w:val="006012AC"/>
    <w:rsid w:val="00602051"/>
    <w:rsid w:val="0060242B"/>
    <w:rsid w:val="00602BCE"/>
    <w:rsid w:val="00602C19"/>
    <w:rsid w:val="00602FC6"/>
    <w:rsid w:val="006034E7"/>
    <w:rsid w:val="00603626"/>
    <w:rsid w:val="00603655"/>
    <w:rsid w:val="006036F2"/>
    <w:rsid w:val="00603F5A"/>
    <w:rsid w:val="00604552"/>
    <w:rsid w:val="006045C6"/>
    <w:rsid w:val="00604B3C"/>
    <w:rsid w:val="00604EAF"/>
    <w:rsid w:val="0060507B"/>
    <w:rsid w:val="00605319"/>
    <w:rsid w:val="006054C3"/>
    <w:rsid w:val="006057D5"/>
    <w:rsid w:val="0060589C"/>
    <w:rsid w:val="00605C56"/>
    <w:rsid w:val="0060609F"/>
    <w:rsid w:val="006067FC"/>
    <w:rsid w:val="00606DA2"/>
    <w:rsid w:val="00606DF0"/>
    <w:rsid w:val="00606F20"/>
    <w:rsid w:val="00607097"/>
    <w:rsid w:val="006072AE"/>
    <w:rsid w:val="006072F6"/>
    <w:rsid w:val="00607CFC"/>
    <w:rsid w:val="006100B7"/>
    <w:rsid w:val="006103C4"/>
    <w:rsid w:val="00610875"/>
    <w:rsid w:val="00610993"/>
    <w:rsid w:val="00610D99"/>
    <w:rsid w:val="006110B6"/>
    <w:rsid w:val="00611589"/>
    <w:rsid w:val="00611812"/>
    <w:rsid w:val="00612732"/>
    <w:rsid w:val="00612808"/>
    <w:rsid w:val="00612A02"/>
    <w:rsid w:val="00612AD8"/>
    <w:rsid w:val="00612B08"/>
    <w:rsid w:val="00612D4C"/>
    <w:rsid w:val="00612DB2"/>
    <w:rsid w:val="00613068"/>
    <w:rsid w:val="006131A1"/>
    <w:rsid w:val="00613746"/>
    <w:rsid w:val="0061393B"/>
    <w:rsid w:val="00613C9E"/>
    <w:rsid w:val="00613D1D"/>
    <w:rsid w:val="00614631"/>
    <w:rsid w:val="006148F8"/>
    <w:rsid w:val="00614995"/>
    <w:rsid w:val="006156E4"/>
    <w:rsid w:val="00615AC8"/>
    <w:rsid w:val="00615C6E"/>
    <w:rsid w:val="00615DA9"/>
    <w:rsid w:val="0061617C"/>
    <w:rsid w:val="006161A7"/>
    <w:rsid w:val="00616699"/>
    <w:rsid w:val="0061690F"/>
    <w:rsid w:val="00617ECF"/>
    <w:rsid w:val="00620364"/>
    <w:rsid w:val="0062044E"/>
    <w:rsid w:val="0062069D"/>
    <w:rsid w:val="0062072B"/>
    <w:rsid w:val="0062122D"/>
    <w:rsid w:val="00621696"/>
    <w:rsid w:val="00621A25"/>
    <w:rsid w:val="00621E8C"/>
    <w:rsid w:val="0062211D"/>
    <w:rsid w:val="00622404"/>
    <w:rsid w:val="006227BF"/>
    <w:rsid w:val="006229F9"/>
    <w:rsid w:val="00622E19"/>
    <w:rsid w:val="0062359D"/>
    <w:rsid w:val="0062382A"/>
    <w:rsid w:val="00623BF1"/>
    <w:rsid w:val="00624137"/>
    <w:rsid w:val="00624449"/>
    <w:rsid w:val="00624686"/>
    <w:rsid w:val="0062498B"/>
    <w:rsid w:val="00624E78"/>
    <w:rsid w:val="00624E9C"/>
    <w:rsid w:val="006253BD"/>
    <w:rsid w:val="006253C4"/>
    <w:rsid w:val="00625565"/>
    <w:rsid w:val="0062569F"/>
    <w:rsid w:val="00625A7E"/>
    <w:rsid w:val="00625DB1"/>
    <w:rsid w:val="00625E7F"/>
    <w:rsid w:val="0062609B"/>
    <w:rsid w:val="006260D7"/>
    <w:rsid w:val="00626643"/>
    <w:rsid w:val="00626738"/>
    <w:rsid w:val="00626886"/>
    <w:rsid w:val="00626C7B"/>
    <w:rsid w:val="00626E29"/>
    <w:rsid w:val="00626EF8"/>
    <w:rsid w:val="0062705A"/>
    <w:rsid w:val="006276B0"/>
    <w:rsid w:val="00627967"/>
    <w:rsid w:val="00627C0E"/>
    <w:rsid w:val="00627DCC"/>
    <w:rsid w:val="006300DC"/>
    <w:rsid w:val="006305AF"/>
    <w:rsid w:val="00631308"/>
    <w:rsid w:val="00631D51"/>
    <w:rsid w:val="006322C7"/>
    <w:rsid w:val="006324E8"/>
    <w:rsid w:val="00632522"/>
    <w:rsid w:val="00632586"/>
    <w:rsid w:val="006325D1"/>
    <w:rsid w:val="00632859"/>
    <w:rsid w:val="00632E47"/>
    <w:rsid w:val="00632E6F"/>
    <w:rsid w:val="00632ED0"/>
    <w:rsid w:val="00633235"/>
    <w:rsid w:val="0063370E"/>
    <w:rsid w:val="00633A10"/>
    <w:rsid w:val="006340C7"/>
    <w:rsid w:val="006345FC"/>
    <w:rsid w:val="006351DD"/>
    <w:rsid w:val="00635342"/>
    <w:rsid w:val="006354C0"/>
    <w:rsid w:val="00635E26"/>
    <w:rsid w:val="00636011"/>
    <w:rsid w:val="00636662"/>
    <w:rsid w:val="00636CBF"/>
    <w:rsid w:val="00636EAC"/>
    <w:rsid w:val="0063780C"/>
    <w:rsid w:val="00637C0E"/>
    <w:rsid w:val="00637C76"/>
    <w:rsid w:val="00640168"/>
    <w:rsid w:val="0064032D"/>
    <w:rsid w:val="0064095D"/>
    <w:rsid w:val="00640964"/>
    <w:rsid w:val="006409D1"/>
    <w:rsid w:val="00640E97"/>
    <w:rsid w:val="006410DD"/>
    <w:rsid w:val="006418DC"/>
    <w:rsid w:val="00641B0C"/>
    <w:rsid w:val="00641C74"/>
    <w:rsid w:val="0064252E"/>
    <w:rsid w:val="0064259D"/>
    <w:rsid w:val="006425AC"/>
    <w:rsid w:val="00642631"/>
    <w:rsid w:val="00642686"/>
    <w:rsid w:val="00642753"/>
    <w:rsid w:val="00642D09"/>
    <w:rsid w:val="00642E7E"/>
    <w:rsid w:val="006435CE"/>
    <w:rsid w:val="00643CB6"/>
    <w:rsid w:val="00643DD8"/>
    <w:rsid w:val="00644180"/>
    <w:rsid w:val="006441EE"/>
    <w:rsid w:val="00644831"/>
    <w:rsid w:val="0064491E"/>
    <w:rsid w:val="00644EDF"/>
    <w:rsid w:val="006452B6"/>
    <w:rsid w:val="006452D8"/>
    <w:rsid w:val="0064560B"/>
    <w:rsid w:val="00645878"/>
    <w:rsid w:val="00645C52"/>
    <w:rsid w:val="00645E41"/>
    <w:rsid w:val="006462BA"/>
    <w:rsid w:val="0064660B"/>
    <w:rsid w:val="00646790"/>
    <w:rsid w:val="006467CE"/>
    <w:rsid w:val="00646E64"/>
    <w:rsid w:val="0064775E"/>
    <w:rsid w:val="0065051A"/>
    <w:rsid w:val="00650C2F"/>
    <w:rsid w:val="00651A06"/>
    <w:rsid w:val="0065257E"/>
    <w:rsid w:val="00652732"/>
    <w:rsid w:val="00652C7F"/>
    <w:rsid w:val="00653091"/>
    <w:rsid w:val="00653256"/>
    <w:rsid w:val="00653299"/>
    <w:rsid w:val="0065370B"/>
    <w:rsid w:val="0065375B"/>
    <w:rsid w:val="00654288"/>
    <w:rsid w:val="006545D6"/>
    <w:rsid w:val="0065469B"/>
    <w:rsid w:val="0065493F"/>
    <w:rsid w:val="00654999"/>
    <w:rsid w:val="006549F9"/>
    <w:rsid w:val="00654BD9"/>
    <w:rsid w:val="0065529D"/>
    <w:rsid w:val="006557BF"/>
    <w:rsid w:val="00655928"/>
    <w:rsid w:val="00655BF4"/>
    <w:rsid w:val="0065624C"/>
    <w:rsid w:val="006568ED"/>
    <w:rsid w:val="00656A2D"/>
    <w:rsid w:val="006571AB"/>
    <w:rsid w:val="00657256"/>
    <w:rsid w:val="0065782E"/>
    <w:rsid w:val="0065795E"/>
    <w:rsid w:val="00660623"/>
    <w:rsid w:val="00660926"/>
    <w:rsid w:val="00660C61"/>
    <w:rsid w:val="00661358"/>
    <w:rsid w:val="0066269E"/>
    <w:rsid w:val="0066295A"/>
    <w:rsid w:val="00662E9B"/>
    <w:rsid w:val="00663292"/>
    <w:rsid w:val="00663486"/>
    <w:rsid w:val="00663AA4"/>
    <w:rsid w:val="00663D3D"/>
    <w:rsid w:val="00663FB7"/>
    <w:rsid w:val="00664BD2"/>
    <w:rsid w:val="00664FB9"/>
    <w:rsid w:val="00665454"/>
    <w:rsid w:val="006655D5"/>
    <w:rsid w:val="00666086"/>
    <w:rsid w:val="00666700"/>
    <w:rsid w:val="00666836"/>
    <w:rsid w:val="00666E21"/>
    <w:rsid w:val="00667328"/>
    <w:rsid w:val="006674E4"/>
    <w:rsid w:val="00667FA4"/>
    <w:rsid w:val="006702D6"/>
    <w:rsid w:val="00670AA6"/>
    <w:rsid w:val="006713BF"/>
    <w:rsid w:val="006717B7"/>
    <w:rsid w:val="00671A08"/>
    <w:rsid w:val="00671D8F"/>
    <w:rsid w:val="00671E9E"/>
    <w:rsid w:val="006720B0"/>
    <w:rsid w:val="006721AD"/>
    <w:rsid w:val="0067290C"/>
    <w:rsid w:val="006729BE"/>
    <w:rsid w:val="006729FC"/>
    <w:rsid w:val="00672BCC"/>
    <w:rsid w:val="00672C9A"/>
    <w:rsid w:val="006746A6"/>
    <w:rsid w:val="00674A57"/>
    <w:rsid w:val="00674AB3"/>
    <w:rsid w:val="00674EE2"/>
    <w:rsid w:val="0067505D"/>
    <w:rsid w:val="0067526D"/>
    <w:rsid w:val="0067532E"/>
    <w:rsid w:val="0067550D"/>
    <w:rsid w:val="0067598F"/>
    <w:rsid w:val="00675BE0"/>
    <w:rsid w:val="00675E99"/>
    <w:rsid w:val="006762C2"/>
    <w:rsid w:val="00676C1A"/>
    <w:rsid w:val="00677CD5"/>
    <w:rsid w:val="00677D1F"/>
    <w:rsid w:val="00677FF4"/>
    <w:rsid w:val="0068050B"/>
    <w:rsid w:val="0068216B"/>
    <w:rsid w:val="006824C8"/>
    <w:rsid w:val="00682902"/>
    <w:rsid w:val="00682A22"/>
    <w:rsid w:val="00682FD5"/>
    <w:rsid w:val="00683251"/>
    <w:rsid w:val="0068332E"/>
    <w:rsid w:val="00683528"/>
    <w:rsid w:val="00683B5D"/>
    <w:rsid w:val="00683B82"/>
    <w:rsid w:val="00683C19"/>
    <w:rsid w:val="00683EB4"/>
    <w:rsid w:val="006840FB"/>
    <w:rsid w:val="006846F8"/>
    <w:rsid w:val="006847FC"/>
    <w:rsid w:val="00684D7A"/>
    <w:rsid w:val="00685317"/>
    <w:rsid w:val="006854D1"/>
    <w:rsid w:val="00685526"/>
    <w:rsid w:val="00685582"/>
    <w:rsid w:val="006855A2"/>
    <w:rsid w:val="0068566C"/>
    <w:rsid w:val="006857CD"/>
    <w:rsid w:val="00685926"/>
    <w:rsid w:val="00685CFC"/>
    <w:rsid w:val="0068637A"/>
    <w:rsid w:val="0068676B"/>
    <w:rsid w:val="00687264"/>
    <w:rsid w:val="0068737D"/>
    <w:rsid w:val="006878F6"/>
    <w:rsid w:val="00687C71"/>
    <w:rsid w:val="00690197"/>
    <w:rsid w:val="006904F9"/>
    <w:rsid w:val="0069050C"/>
    <w:rsid w:val="00690550"/>
    <w:rsid w:val="00690D3E"/>
    <w:rsid w:val="006913C2"/>
    <w:rsid w:val="006913D6"/>
    <w:rsid w:val="00691D5D"/>
    <w:rsid w:val="00691E2B"/>
    <w:rsid w:val="00692061"/>
    <w:rsid w:val="00692A6F"/>
    <w:rsid w:val="00692AC2"/>
    <w:rsid w:val="00692BDD"/>
    <w:rsid w:val="00692E56"/>
    <w:rsid w:val="006931C9"/>
    <w:rsid w:val="00693361"/>
    <w:rsid w:val="0069386D"/>
    <w:rsid w:val="006938E0"/>
    <w:rsid w:val="00693977"/>
    <w:rsid w:val="00693ED1"/>
    <w:rsid w:val="00693FBA"/>
    <w:rsid w:val="00694258"/>
    <w:rsid w:val="0069463F"/>
    <w:rsid w:val="00694716"/>
    <w:rsid w:val="0069516F"/>
    <w:rsid w:val="0069544D"/>
    <w:rsid w:val="0069585D"/>
    <w:rsid w:val="00695D81"/>
    <w:rsid w:val="00696475"/>
    <w:rsid w:val="00696647"/>
    <w:rsid w:val="00696CF9"/>
    <w:rsid w:val="00696E7E"/>
    <w:rsid w:val="00696EFB"/>
    <w:rsid w:val="00697136"/>
    <w:rsid w:val="0069768C"/>
    <w:rsid w:val="00697B8F"/>
    <w:rsid w:val="00697BAD"/>
    <w:rsid w:val="006A0339"/>
    <w:rsid w:val="006A070A"/>
    <w:rsid w:val="006A070C"/>
    <w:rsid w:val="006A0846"/>
    <w:rsid w:val="006A0992"/>
    <w:rsid w:val="006A0C20"/>
    <w:rsid w:val="006A0F3C"/>
    <w:rsid w:val="006A0FE2"/>
    <w:rsid w:val="006A1A46"/>
    <w:rsid w:val="006A1E90"/>
    <w:rsid w:val="006A1E9F"/>
    <w:rsid w:val="006A2551"/>
    <w:rsid w:val="006A2C3C"/>
    <w:rsid w:val="006A33E5"/>
    <w:rsid w:val="006A35F7"/>
    <w:rsid w:val="006A3C16"/>
    <w:rsid w:val="006A3C90"/>
    <w:rsid w:val="006A436C"/>
    <w:rsid w:val="006A45EC"/>
    <w:rsid w:val="006A45F1"/>
    <w:rsid w:val="006A475E"/>
    <w:rsid w:val="006A488B"/>
    <w:rsid w:val="006A4911"/>
    <w:rsid w:val="006A4CF8"/>
    <w:rsid w:val="006A4D84"/>
    <w:rsid w:val="006A4E74"/>
    <w:rsid w:val="006A506E"/>
    <w:rsid w:val="006A5077"/>
    <w:rsid w:val="006A5B63"/>
    <w:rsid w:val="006A6564"/>
    <w:rsid w:val="006A75C8"/>
    <w:rsid w:val="006A7BEE"/>
    <w:rsid w:val="006A7C37"/>
    <w:rsid w:val="006A7F6D"/>
    <w:rsid w:val="006B029F"/>
    <w:rsid w:val="006B02D5"/>
    <w:rsid w:val="006B0387"/>
    <w:rsid w:val="006B0398"/>
    <w:rsid w:val="006B088D"/>
    <w:rsid w:val="006B0899"/>
    <w:rsid w:val="006B1386"/>
    <w:rsid w:val="006B1599"/>
    <w:rsid w:val="006B166C"/>
    <w:rsid w:val="006B198F"/>
    <w:rsid w:val="006B2596"/>
    <w:rsid w:val="006B26C9"/>
    <w:rsid w:val="006B3C5E"/>
    <w:rsid w:val="006B4197"/>
    <w:rsid w:val="006B48A2"/>
    <w:rsid w:val="006B4967"/>
    <w:rsid w:val="006B4EB6"/>
    <w:rsid w:val="006B5494"/>
    <w:rsid w:val="006B569F"/>
    <w:rsid w:val="006B5AF5"/>
    <w:rsid w:val="006B62A4"/>
    <w:rsid w:val="006B7038"/>
    <w:rsid w:val="006B7074"/>
    <w:rsid w:val="006C0094"/>
    <w:rsid w:val="006C06E8"/>
    <w:rsid w:val="006C0C06"/>
    <w:rsid w:val="006C1487"/>
    <w:rsid w:val="006C1AFD"/>
    <w:rsid w:val="006C246A"/>
    <w:rsid w:val="006C2719"/>
    <w:rsid w:val="006C2928"/>
    <w:rsid w:val="006C2FDC"/>
    <w:rsid w:val="006C3292"/>
    <w:rsid w:val="006C3EDD"/>
    <w:rsid w:val="006C4B3E"/>
    <w:rsid w:val="006C4BD0"/>
    <w:rsid w:val="006C4BFB"/>
    <w:rsid w:val="006C5113"/>
    <w:rsid w:val="006C5324"/>
    <w:rsid w:val="006C5502"/>
    <w:rsid w:val="006C56F8"/>
    <w:rsid w:val="006C5762"/>
    <w:rsid w:val="006C5985"/>
    <w:rsid w:val="006C5A25"/>
    <w:rsid w:val="006C61B7"/>
    <w:rsid w:val="006C646D"/>
    <w:rsid w:val="006C6A90"/>
    <w:rsid w:val="006C6C4A"/>
    <w:rsid w:val="006C6D9F"/>
    <w:rsid w:val="006C7EE4"/>
    <w:rsid w:val="006C7F0D"/>
    <w:rsid w:val="006D0157"/>
    <w:rsid w:val="006D084F"/>
    <w:rsid w:val="006D0AED"/>
    <w:rsid w:val="006D0DDF"/>
    <w:rsid w:val="006D0F7E"/>
    <w:rsid w:val="006D15EA"/>
    <w:rsid w:val="006D360B"/>
    <w:rsid w:val="006D38A0"/>
    <w:rsid w:val="006D3D8E"/>
    <w:rsid w:val="006D4389"/>
    <w:rsid w:val="006D4815"/>
    <w:rsid w:val="006D4EF6"/>
    <w:rsid w:val="006D4FF3"/>
    <w:rsid w:val="006D564B"/>
    <w:rsid w:val="006D5892"/>
    <w:rsid w:val="006D58AA"/>
    <w:rsid w:val="006D58BE"/>
    <w:rsid w:val="006D6197"/>
    <w:rsid w:val="006D66D2"/>
    <w:rsid w:val="006D671F"/>
    <w:rsid w:val="006D682E"/>
    <w:rsid w:val="006D7029"/>
    <w:rsid w:val="006D7288"/>
    <w:rsid w:val="006D7D46"/>
    <w:rsid w:val="006D7D47"/>
    <w:rsid w:val="006E0412"/>
    <w:rsid w:val="006E051A"/>
    <w:rsid w:val="006E0CBE"/>
    <w:rsid w:val="006E10C1"/>
    <w:rsid w:val="006E1165"/>
    <w:rsid w:val="006E15E5"/>
    <w:rsid w:val="006E17E3"/>
    <w:rsid w:val="006E1875"/>
    <w:rsid w:val="006E1ADD"/>
    <w:rsid w:val="006E1CAC"/>
    <w:rsid w:val="006E1F62"/>
    <w:rsid w:val="006E1FED"/>
    <w:rsid w:val="006E21C3"/>
    <w:rsid w:val="006E23F7"/>
    <w:rsid w:val="006E23FC"/>
    <w:rsid w:val="006E24F7"/>
    <w:rsid w:val="006E2928"/>
    <w:rsid w:val="006E3654"/>
    <w:rsid w:val="006E3DC6"/>
    <w:rsid w:val="006E3EF5"/>
    <w:rsid w:val="006E3F1C"/>
    <w:rsid w:val="006E3F2C"/>
    <w:rsid w:val="006E41C5"/>
    <w:rsid w:val="006E4537"/>
    <w:rsid w:val="006E4679"/>
    <w:rsid w:val="006E469C"/>
    <w:rsid w:val="006E48F0"/>
    <w:rsid w:val="006E4B56"/>
    <w:rsid w:val="006E4F3C"/>
    <w:rsid w:val="006E5547"/>
    <w:rsid w:val="006E5A65"/>
    <w:rsid w:val="006E5B26"/>
    <w:rsid w:val="006E5B66"/>
    <w:rsid w:val="006E5F91"/>
    <w:rsid w:val="006E6464"/>
    <w:rsid w:val="006E649E"/>
    <w:rsid w:val="006E6846"/>
    <w:rsid w:val="006E6FF1"/>
    <w:rsid w:val="006F0532"/>
    <w:rsid w:val="006F0845"/>
    <w:rsid w:val="006F08D8"/>
    <w:rsid w:val="006F0964"/>
    <w:rsid w:val="006F0EB5"/>
    <w:rsid w:val="006F1362"/>
    <w:rsid w:val="006F1986"/>
    <w:rsid w:val="006F1E6A"/>
    <w:rsid w:val="006F21DC"/>
    <w:rsid w:val="006F2613"/>
    <w:rsid w:val="006F2D0B"/>
    <w:rsid w:val="006F321F"/>
    <w:rsid w:val="006F3395"/>
    <w:rsid w:val="006F35F6"/>
    <w:rsid w:val="006F3C99"/>
    <w:rsid w:val="006F48C8"/>
    <w:rsid w:val="006F4A70"/>
    <w:rsid w:val="006F4BE6"/>
    <w:rsid w:val="006F5296"/>
    <w:rsid w:val="006F59CC"/>
    <w:rsid w:val="006F61FC"/>
    <w:rsid w:val="006F655E"/>
    <w:rsid w:val="006F65B4"/>
    <w:rsid w:val="006F6D76"/>
    <w:rsid w:val="006F6FBC"/>
    <w:rsid w:val="006F7069"/>
    <w:rsid w:val="006F7193"/>
    <w:rsid w:val="006F79DC"/>
    <w:rsid w:val="006F7E06"/>
    <w:rsid w:val="0070049C"/>
    <w:rsid w:val="00700754"/>
    <w:rsid w:val="00700F46"/>
    <w:rsid w:val="007013AB"/>
    <w:rsid w:val="00701A80"/>
    <w:rsid w:val="00701A82"/>
    <w:rsid w:val="00701B31"/>
    <w:rsid w:val="00701FA4"/>
    <w:rsid w:val="0070208D"/>
    <w:rsid w:val="007020A4"/>
    <w:rsid w:val="0070255A"/>
    <w:rsid w:val="007027FD"/>
    <w:rsid w:val="0070339F"/>
    <w:rsid w:val="007036AB"/>
    <w:rsid w:val="00703DCD"/>
    <w:rsid w:val="00704274"/>
    <w:rsid w:val="0070477D"/>
    <w:rsid w:val="007047F2"/>
    <w:rsid w:val="007049D5"/>
    <w:rsid w:val="00704A47"/>
    <w:rsid w:val="0070530A"/>
    <w:rsid w:val="00705420"/>
    <w:rsid w:val="007056F8"/>
    <w:rsid w:val="00705943"/>
    <w:rsid w:val="007059A7"/>
    <w:rsid w:val="00705FC2"/>
    <w:rsid w:val="00706208"/>
    <w:rsid w:val="00706221"/>
    <w:rsid w:val="00706273"/>
    <w:rsid w:val="007062CB"/>
    <w:rsid w:val="00706630"/>
    <w:rsid w:val="00706884"/>
    <w:rsid w:val="007071DA"/>
    <w:rsid w:val="007071EE"/>
    <w:rsid w:val="0070756D"/>
    <w:rsid w:val="007078B1"/>
    <w:rsid w:val="00707C85"/>
    <w:rsid w:val="00707F5B"/>
    <w:rsid w:val="00710078"/>
    <w:rsid w:val="007100AA"/>
    <w:rsid w:val="0071014A"/>
    <w:rsid w:val="0071086A"/>
    <w:rsid w:val="00710BF7"/>
    <w:rsid w:val="007116BD"/>
    <w:rsid w:val="007118E0"/>
    <w:rsid w:val="0071194F"/>
    <w:rsid w:val="00711A13"/>
    <w:rsid w:val="00711B25"/>
    <w:rsid w:val="00711C31"/>
    <w:rsid w:val="007124AE"/>
    <w:rsid w:val="007128DE"/>
    <w:rsid w:val="007129B7"/>
    <w:rsid w:val="007130BF"/>
    <w:rsid w:val="007133ED"/>
    <w:rsid w:val="0071405E"/>
    <w:rsid w:val="007146FA"/>
    <w:rsid w:val="007146FC"/>
    <w:rsid w:val="00714C01"/>
    <w:rsid w:val="00714C58"/>
    <w:rsid w:val="00714D4F"/>
    <w:rsid w:val="0071518C"/>
    <w:rsid w:val="00715846"/>
    <w:rsid w:val="00715EF2"/>
    <w:rsid w:val="007160CC"/>
    <w:rsid w:val="00716420"/>
    <w:rsid w:val="00716950"/>
    <w:rsid w:val="00716E84"/>
    <w:rsid w:val="00716ECF"/>
    <w:rsid w:val="00717D4F"/>
    <w:rsid w:val="00720150"/>
    <w:rsid w:val="007205F7"/>
    <w:rsid w:val="0072086F"/>
    <w:rsid w:val="007209E5"/>
    <w:rsid w:val="00720E62"/>
    <w:rsid w:val="00720EF7"/>
    <w:rsid w:val="00721E5C"/>
    <w:rsid w:val="00722265"/>
    <w:rsid w:val="0072237E"/>
    <w:rsid w:val="00722B4C"/>
    <w:rsid w:val="00722CB7"/>
    <w:rsid w:val="00722D0B"/>
    <w:rsid w:val="0072300B"/>
    <w:rsid w:val="007233F7"/>
    <w:rsid w:val="007234FC"/>
    <w:rsid w:val="00723C27"/>
    <w:rsid w:val="00723F19"/>
    <w:rsid w:val="00723F37"/>
    <w:rsid w:val="00724112"/>
    <w:rsid w:val="007244A6"/>
    <w:rsid w:val="007246C4"/>
    <w:rsid w:val="00724FA4"/>
    <w:rsid w:val="00725AA0"/>
    <w:rsid w:val="00725AD7"/>
    <w:rsid w:val="00725F55"/>
    <w:rsid w:val="007263FA"/>
    <w:rsid w:val="007266F5"/>
    <w:rsid w:val="007267B8"/>
    <w:rsid w:val="007267C6"/>
    <w:rsid w:val="007269CC"/>
    <w:rsid w:val="00726C1D"/>
    <w:rsid w:val="00726DA8"/>
    <w:rsid w:val="00726DB8"/>
    <w:rsid w:val="00726F3A"/>
    <w:rsid w:val="00726FD1"/>
    <w:rsid w:val="00727044"/>
    <w:rsid w:val="00727713"/>
    <w:rsid w:val="00727890"/>
    <w:rsid w:val="007302A4"/>
    <w:rsid w:val="00730639"/>
    <w:rsid w:val="00730B4C"/>
    <w:rsid w:val="00730E7B"/>
    <w:rsid w:val="0073107B"/>
    <w:rsid w:val="00731205"/>
    <w:rsid w:val="0073139B"/>
    <w:rsid w:val="007313CE"/>
    <w:rsid w:val="00731CA3"/>
    <w:rsid w:val="00732238"/>
    <w:rsid w:val="00732510"/>
    <w:rsid w:val="0073260C"/>
    <w:rsid w:val="00732689"/>
    <w:rsid w:val="00732946"/>
    <w:rsid w:val="0073299B"/>
    <w:rsid w:val="00732A25"/>
    <w:rsid w:val="00732E9D"/>
    <w:rsid w:val="007332A1"/>
    <w:rsid w:val="0073367F"/>
    <w:rsid w:val="00733936"/>
    <w:rsid w:val="00733B1C"/>
    <w:rsid w:val="00733DD1"/>
    <w:rsid w:val="00733ECE"/>
    <w:rsid w:val="00734285"/>
    <w:rsid w:val="0073450B"/>
    <w:rsid w:val="007349F9"/>
    <w:rsid w:val="00735223"/>
    <w:rsid w:val="007355F7"/>
    <w:rsid w:val="00735610"/>
    <w:rsid w:val="00735A56"/>
    <w:rsid w:val="00735E65"/>
    <w:rsid w:val="00736118"/>
    <w:rsid w:val="00736416"/>
    <w:rsid w:val="00736421"/>
    <w:rsid w:val="007364D4"/>
    <w:rsid w:val="00736AC1"/>
    <w:rsid w:val="00737A6E"/>
    <w:rsid w:val="00737D18"/>
    <w:rsid w:val="0074027D"/>
    <w:rsid w:val="00740FD9"/>
    <w:rsid w:val="00741493"/>
    <w:rsid w:val="007416DE"/>
    <w:rsid w:val="007417E4"/>
    <w:rsid w:val="0074231A"/>
    <w:rsid w:val="00742329"/>
    <w:rsid w:val="007431B1"/>
    <w:rsid w:val="00743B28"/>
    <w:rsid w:val="00743BB5"/>
    <w:rsid w:val="00743D1C"/>
    <w:rsid w:val="0074457E"/>
    <w:rsid w:val="007448ED"/>
    <w:rsid w:val="007449C9"/>
    <w:rsid w:val="00744A57"/>
    <w:rsid w:val="00744AE0"/>
    <w:rsid w:val="00744CEC"/>
    <w:rsid w:val="00744D5A"/>
    <w:rsid w:val="00744E60"/>
    <w:rsid w:val="007458AF"/>
    <w:rsid w:val="00745960"/>
    <w:rsid w:val="00745C28"/>
    <w:rsid w:val="00745C8A"/>
    <w:rsid w:val="00746748"/>
    <w:rsid w:val="00746876"/>
    <w:rsid w:val="00746A04"/>
    <w:rsid w:val="00746BFA"/>
    <w:rsid w:val="00746C1C"/>
    <w:rsid w:val="00746CA7"/>
    <w:rsid w:val="00747350"/>
    <w:rsid w:val="0074760F"/>
    <w:rsid w:val="00747BFA"/>
    <w:rsid w:val="00747CFD"/>
    <w:rsid w:val="00747D77"/>
    <w:rsid w:val="00747FF0"/>
    <w:rsid w:val="00750046"/>
    <w:rsid w:val="0075045E"/>
    <w:rsid w:val="00750AF9"/>
    <w:rsid w:val="00751195"/>
    <w:rsid w:val="007516AD"/>
    <w:rsid w:val="007517C3"/>
    <w:rsid w:val="0075194B"/>
    <w:rsid w:val="00751BCD"/>
    <w:rsid w:val="00752DE9"/>
    <w:rsid w:val="007533D5"/>
    <w:rsid w:val="007535A0"/>
    <w:rsid w:val="007536DC"/>
    <w:rsid w:val="00753EBE"/>
    <w:rsid w:val="0075455B"/>
    <w:rsid w:val="00754760"/>
    <w:rsid w:val="00754CCB"/>
    <w:rsid w:val="00754DE6"/>
    <w:rsid w:val="00755502"/>
    <w:rsid w:val="007555D5"/>
    <w:rsid w:val="0075580D"/>
    <w:rsid w:val="00755B52"/>
    <w:rsid w:val="00755C0A"/>
    <w:rsid w:val="00755CE4"/>
    <w:rsid w:val="007560A7"/>
    <w:rsid w:val="0075628E"/>
    <w:rsid w:val="007569B9"/>
    <w:rsid w:val="007572EE"/>
    <w:rsid w:val="00757349"/>
    <w:rsid w:val="00757F72"/>
    <w:rsid w:val="0076026B"/>
    <w:rsid w:val="007604E0"/>
    <w:rsid w:val="00760630"/>
    <w:rsid w:val="00760790"/>
    <w:rsid w:val="00760995"/>
    <w:rsid w:val="00760C36"/>
    <w:rsid w:val="0076145E"/>
    <w:rsid w:val="00761F89"/>
    <w:rsid w:val="00762B06"/>
    <w:rsid w:val="00762E43"/>
    <w:rsid w:val="0076316A"/>
    <w:rsid w:val="00763991"/>
    <w:rsid w:val="00763A62"/>
    <w:rsid w:val="00763B32"/>
    <w:rsid w:val="00765059"/>
    <w:rsid w:val="0076506B"/>
    <w:rsid w:val="007659DD"/>
    <w:rsid w:val="00765A02"/>
    <w:rsid w:val="00765A70"/>
    <w:rsid w:val="00765C43"/>
    <w:rsid w:val="00765D8E"/>
    <w:rsid w:val="007660A0"/>
    <w:rsid w:val="0076622E"/>
    <w:rsid w:val="007662B9"/>
    <w:rsid w:val="00766483"/>
    <w:rsid w:val="00766D72"/>
    <w:rsid w:val="00766EBF"/>
    <w:rsid w:val="007676AD"/>
    <w:rsid w:val="00767BC0"/>
    <w:rsid w:val="00767C9E"/>
    <w:rsid w:val="00767CDB"/>
    <w:rsid w:val="0077028F"/>
    <w:rsid w:val="00770951"/>
    <w:rsid w:val="00770AC4"/>
    <w:rsid w:val="00771330"/>
    <w:rsid w:val="00771616"/>
    <w:rsid w:val="00771738"/>
    <w:rsid w:val="007717F8"/>
    <w:rsid w:val="00771E86"/>
    <w:rsid w:val="00772A80"/>
    <w:rsid w:val="0077315C"/>
    <w:rsid w:val="00773966"/>
    <w:rsid w:val="00773E4E"/>
    <w:rsid w:val="00773F0D"/>
    <w:rsid w:val="007740A0"/>
    <w:rsid w:val="007745D6"/>
    <w:rsid w:val="007747B8"/>
    <w:rsid w:val="0077533F"/>
    <w:rsid w:val="00775449"/>
    <w:rsid w:val="00775A07"/>
    <w:rsid w:val="00775EFB"/>
    <w:rsid w:val="00775FEF"/>
    <w:rsid w:val="0077616F"/>
    <w:rsid w:val="00776470"/>
    <w:rsid w:val="00776FC6"/>
    <w:rsid w:val="00777555"/>
    <w:rsid w:val="0077798A"/>
    <w:rsid w:val="00777D75"/>
    <w:rsid w:val="00777E9D"/>
    <w:rsid w:val="00780294"/>
    <w:rsid w:val="00780503"/>
    <w:rsid w:val="00780533"/>
    <w:rsid w:val="007806D7"/>
    <w:rsid w:val="00780943"/>
    <w:rsid w:val="00780BD8"/>
    <w:rsid w:val="00780D66"/>
    <w:rsid w:val="007811BE"/>
    <w:rsid w:val="00781694"/>
    <w:rsid w:val="00782198"/>
    <w:rsid w:val="007826FA"/>
    <w:rsid w:val="00782F61"/>
    <w:rsid w:val="00783117"/>
    <w:rsid w:val="00783CC7"/>
    <w:rsid w:val="00783D9F"/>
    <w:rsid w:val="00783DE5"/>
    <w:rsid w:val="00784748"/>
    <w:rsid w:val="00784BD4"/>
    <w:rsid w:val="007863F5"/>
    <w:rsid w:val="0078674E"/>
    <w:rsid w:val="00786753"/>
    <w:rsid w:val="007867F3"/>
    <w:rsid w:val="0078681F"/>
    <w:rsid w:val="00786E14"/>
    <w:rsid w:val="0078772C"/>
    <w:rsid w:val="00787A31"/>
    <w:rsid w:val="00787BC1"/>
    <w:rsid w:val="007902D9"/>
    <w:rsid w:val="0079035E"/>
    <w:rsid w:val="00790716"/>
    <w:rsid w:val="0079088F"/>
    <w:rsid w:val="00790BD0"/>
    <w:rsid w:val="00790C81"/>
    <w:rsid w:val="00791132"/>
    <w:rsid w:val="0079116D"/>
    <w:rsid w:val="007911C5"/>
    <w:rsid w:val="007913D3"/>
    <w:rsid w:val="0079155E"/>
    <w:rsid w:val="00791AE2"/>
    <w:rsid w:val="00792B2F"/>
    <w:rsid w:val="00793A09"/>
    <w:rsid w:val="00793C9C"/>
    <w:rsid w:val="007943A3"/>
    <w:rsid w:val="00794951"/>
    <w:rsid w:val="00794BAE"/>
    <w:rsid w:val="00794C43"/>
    <w:rsid w:val="00795384"/>
    <w:rsid w:val="0079557D"/>
    <w:rsid w:val="00795B08"/>
    <w:rsid w:val="00795F9B"/>
    <w:rsid w:val="00796272"/>
    <w:rsid w:val="00796298"/>
    <w:rsid w:val="0079667E"/>
    <w:rsid w:val="00796C82"/>
    <w:rsid w:val="00796C9F"/>
    <w:rsid w:val="00796D84"/>
    <w:rsid w:val="00797AF1"/>
    <w:rsid w:val="00797EEA"/>
    <w:rsid w:val="007A007A"/>
    <w:rsid w:val="007A0D2E"/>
    <w:rsid w:val="007A1B13"/>
    <w:rsid w:val="007A20BA"/>
    <w:rsid w:val="007A2243"/>
    <w:rsid w:val="007A2E02"/>
    <w:rsid w:val="007A2FC2"/>
    <w:rsid w:val="007A2FF9"/>
    <w:rsid w:val="007A33E8"/>
    <w:rsid w:val="007A3495"/>
    <w:rsid w:val="007A3798"/>
    <w:rsid w:val="007A4348"/>
    <w:rsid w:val="007A4A0C"/>
    <w:rsid w:val="007A4BD0"/>
    <w:rsid w:val="007A4CE8"/>
    <w:rsid w:val="007A4EBB"/>
    <w:rsid w:val="007A4FE8"/>
    <w:rsid w:val="007A6353"/>
    <w:rsid w:val="007A63D1"/>
    <w:rsid w:val="007A6935"/>
    <w:rsid w:val="007A6DD4"/>
    <w:rsid w:val="007A7171"/>
    <w:rsid w:val="007A7361"/>
    <w:rsid w:val="007A7494"/>
    <w:rsid w:val="007A77FE"/>
    <w:rsid w:val="007B0214"/>
    <w:rsid w:val="007B0822"/>
    <w:rsid w:val="007B0883"/>
    <w:rsid w:val="007B0C16"/>
    <w:rsid w:val="007B0F64"/>
    <w:rsid w:val="007B1D25"/>
    <w:rsid w:val="007B2CAE"/>
    <w:rsid w:val="007B37C0"/>
    <w:rsid w:val="007B3F00"/>
    <w:rsid w:val="007B3FA9"/>
    <w:rsid w:val="007B42FB"/>
    <w:rsid w:val="007B4421"/>
    <w:rsid w:val="007B47CE"/>
    <w:rsid w:val="007B4898"/>
    <w:rsid w:val="007B4ED1"/>
    <w:rsid w:val="007B5551"/>
    <w:rsid w:val="007B5643"/>
    <w:rsid w:val="007B5673"/>
    <w:rsid w:val="007B56CF"/>
    <w:rsid w:val="007B5CA0"/>
    <w:rsid w:val="007B67AE"/>
    <w:rsid w:val="007B69B8"/>
    <w:rsid w:val="007B6BB1"/>
    <w:rsid w:val="007B6D28"/>
    <w:rsid w:val="007B6D31"/>
    <w:rsid w:val="007B7156"/>
    <w:rsid w:val="007B71F4"/>
    <w:rsid w:val="007B7932"/>
    <w:rsid w:val="007B79FD"/>
    <w:rsid w:val="007B7C12"/>
    <w:rsid w:val="007B7DE9"/>
    <w:rsid w:val="007C009B"/>
    <w:rsid w:val="007C081A"/>
    <w:rsid w:val="007C09B0"/>
    <w:rsid w:val="007C0B1B"/>
    <w:rsid w:val="007C14C7"/>
    <w:rsid w:val="007C1571"/>
    <w:rsid w:val="007C15B3"/>
    <w:rsid w:val="007C197D"/>
    <w:rsid w:val="007C19FB"/>
    <w:rsid w:val="007C1AAA"/>
    <w:rsid w:val="007C1F9A"/>
    <w:rsid w:val="007C21AF"/>
    <w:rsid w:val="007C21B8"/>
    <w:rsid w:val="007C21BB"/>
    <w:rsid w:val="007C23F0"/>
    <w:rsid w:val="007C244D"/>
    <w:rsid w:val="007C261A"/>
    <w:rsid w:val="007C3516"/>
    <w:rsid w:val="007C36A3"/>
    <w:rsid w:val="007C371F"/>
    <w:rsid w:val="007C3DBD"/>
    <w:rsid w:val="007C41AA"/>
    <w:rsid w:val="007C4796"/>
    <w:rsid w:val="007C4A12"/>
    <w:rsid w:val="007C4D03"/>
    <w:rsid w:val="007C4D72"/>
    <w:rsid w:val="007C508F"/>
    <w:rsid w:val="007C510D"/>
    <w:rsid w:val="007C5481"/>
    <w:rsid w:val="007C5EA1"/>
    <w:rsid w:val="007C5EF9"/>
    <w:rsid w:val="007C5FA9"/>
    <w:rsid w:val="007C60C8"/>
    <w:rsid w:val="007C64B5"/>
    <w:rsid w:val="007C666F"/>
    <w:rsid w:val="007C705A"/>
    <w:rsid w:val="007C70C0"/>
    <w:rsid w:val="007C7202"/>
    <w:rsid w:val="007C7C8A"/>
    <w:rsid w:val="007C7DF1"/>
    <w:rsid w:val="007D0148"/>
    <w:rsid w:val="007D03C7"/>
    <w:rsid w:val="007D09F6"/>
    <w:rsid w:val="007D0B7E"/>
    <w:rsid w:val="007D0FEE"/>
    <w:rsid w:val="007D128C"/>
    <w:rsid w:val="007D1B0D"/>
    <w:rsid w:val="007D1B51"/>
    <w:rsid w:val="007D1E7C"/>
    <w:rsid w:val="007D2157"/>
    <w:rsid w:val="007D2247"/>
    <w:rsid w:val="007D2957"/>
    <w:rsid w:val="007D2B91"/>
    <w:rsid w:val="007D2C8B"/>
    <w:rsid w:val="007D33ED"/>
    <w:rsid w:val="007D343F"/>
    <w:rsid w:val="007D36C7"/>
    <w:rsid w:val="007D4388"/>
    <w:rsid w:val="007D444A"/>
    <w:rsid w:val="007D464F"/>
    <w:rsid w:val="007D481E"/>
    <w:rsid w:val="007D4A66"/>
    <w:rsid w:val="007D4DA5"/>
    <w:rsid w:val="007D544F"/>
    <w:rsid w:val="007D5471"/>
    <w:rsid w:val="007D5832"/>
    <w:rsid w:val="007D5863"/>
    <w:rsid w:val="007D5A7B"/>
    <w:rsid w:val="007D5E74"/>
    <w:rsid w:val="007D5FDA"/>
    <w:rsid w:val="007D6278"/>
    <w:rsid w:val="007D65C0"/>
    <w:rsid w:val="007D6822"/>
    <w:rsid w:val="007D6EDB"/>
    <w:rsid w:val="007D6FB5"/>
    <w:rsid w:val="007D731B"/>
    <w:rsid w:val="007D74F3"/>
    <w:rsid w:val="007D7840"/>
    <w:rsid w:val="007D7980"/>
    <w:rsid w:val="007D7A54"/>
    <w:rsid w:val="007D7A63"/>
    <w:rsid w:val="007D7D1A"/>
    <w:rsid w:val="007E00CB"/>
    <w:rsid w:val="007E01F3"/>
    <w:rsid w:val="007E022E"/>
    <w:rsid w:val="007E0231"/>
    <w:rsid w:val="007E0355"/>
    <w:rsid w:val="007E0655"/>
    <w:rsid w:val="007E08D5"/>
    <w:rsid w:val="007E09D1"/>
    <w:rsid w:val="007E2042"/>
    <w:rsid w:val="007E2158"/>
    <w:rsid w:val="007E22D7"/>
    <w:rsid w:val="007E23E2"/>
    <w:rsid w:val="007E2457"/>
    <w:rsid w:val="007E25A2"/>
    <w:rsid w:val="007E2838"/>
    <w:rsid w:val="007E3328"/>
    <w:rsid w:val="007E33C6"/>
    <w:rsid w:val="007E3B5D"/>
    <w:rsid w:val="007E4669"/>
    <w:rsid w:val="007E4844"/>
    <w:rsid w:val="007E4AA6"/>
    <w:rsid w:val="007E4C87"/>
    <w:rsid w:val="007E4FB7"/>
    <w:rsid w:val="007E55D9"/>
    <w:rsid w:val="007E568E"/>
    <w:rsid w:val="007E5DB6"/>
    <w:rsid w:val="007E606E"/>
    <w:rsid w:val="007E63E8"/>
    <w:rsid w:val="007E6CF4"/>
    <w:rsid w:val="007E71B1"/>
    <w:rsid w:val="007E7246"/>
    <w:rsid w:val="007E7643"/>
    <w:rsid w:val="007E7AC2"/>
    <w:rsid w:val="007E7B28"/>
    <w:rsid w:val="007E7B94"/>
    <w:rsid w:val="007E7BD4"/>
    <w:rsid w:val="007F028D"/>
    <w:rsid w:val="007F0297"/>
    <w:rsid w:val="007F0475"/>
    <w:rsid w:val="007F04C3"/>
    <w:rsid w:val="007F09DA"/>
    <w:rsid w:val="007F0A58"/>
    <w:rsid w:val="007F0AD0"/>
    <w:rsid w:val="007F0D86"/>
    <w:rsid w:val="007F0E19"/>
    <w:rsid w:val="007F1054"/>
    <w:rsid w:val="007F1164"/>
    <w:rsid w:val="007F1299"/>
    <w:rsid w:val="007F1AB4"/>
    <w:rsid w:val="007F1D62"/>
    <w:rsid w:val="007F1D67"/>
    <w:rsid w:val="007F1FFF"/>
    <w:rsid w:val="007F2382"/>
    <w:rsid w:val="007F335B"/>
    <w:rsid w:val="007F33D8"/>
    <w:rsid w:val="007F33F4"/>
    <w:rsid w:val="007F39E7"/>
    <w:rsid w:val="007F4EF6"/>
    <w:rsid w:val="007F54E8"/>
    <w:rsid w:val="007F56F5"/>
    <w:rsid w:val="007F591F"/>
    <w:rsid w:val="007F5B4A"/>
    <w:rsid w:val="007F5D4F"/>
    <w:rsid w:val="007F5EB3"/>
    <w:rsid w:val="007F6399"/>
    <w:rsid w:val="007F7254"/>
    <w:rsid w:val="007F745C"/>
    <w:rsid w:val="007F766C"/>
    <w:rsid w:val="007F76DB"/>
    <w:rsid w:val="007F7A21"/>
    <w:rsid w:val="007F7F22"/>
    <w:rsid w:val="0080006D"/>
    <w:rsid w:val="0080007F"/>
    <w:rsid w:val="00800CD5"/>
    <w:rsid w:val="00800E6B"/>
    <w:rsid w:val="0080106C"/>
    <w:rsid w:val="0080138E"/>
    <w:rsid w:val="008016EF"/>
    <w:rsid w:val="008017D0"/>
    <w:rsid w:val="00801A31"/>
    <w:rsid w:val="008020C3"/>
    <w:rsid w:val="0080217C"/>
    <w:rsid w:val="00802A19"/>
    <w:rsid w:val="00802AE1"/>
    <w:rsid w:val="00802AE4"/>
    <w:rsid w:val="0080327C"/>
    <w:rsid w:val="00803468"/>
    <w:rsid w:val="0080377F"/>
    <w:rsid w:val="00803CD2"/>
    <w:rsid w:val="00804452"/>
    <w:rsid w:val="0080458F"/>
    <w:rsid w:val="00804796"/>
    <w:rsid w:val="008052DE"/>
    <w:rsid w:val="00805478"/>
    <w:rsid w:val="00805F78"/>
    <w:rsid w:val="00806293"/>
    <w:rsid w:val="0080634F"/>
    <w:rsid w:val="00806CC2"/>
    <w:rsid w:val="00806D40"/>
    <w:rsid w:val="00807021"/>
    <w:rsid w:val="00807956"/>
    <w:rsid w:val="00807DF8"/>
    <w:rsid w:val="00807EAC"/>
    <w:rsid w:val="00807EFC"/>
    <w:rsid w:val="008101BF"/>
    <w:rsid w:val="00810699"/>
    <w:rsid w:val="00810C07"/>
    <w:rsid w:val="00810DBA"/>
    <w:rsid w:val="00811CF2"/>
    <w:rsid w:val="00811D7C"/>
    <w:rsid w:val="00811E9A"/>
    <w:rsid w:val="008129FC"/>
    <w:rsid w:val="00812C4F"/>
    <w:rsid w:val="00813064"/>
    <w:rsid w:val="00813750"/>
    <w:rsid w:val="00813C0D"/>
    <w:rsid w:val="00813CF7"/>
    <w:rsid w:val="00813E95"/>
    <w:rsid w:val="00813ECF"/>
    <w:rsid w:val="00813EDB"/>
    <w:rsid w:val="0081436B"/>
    <w:rsid w:val="00814E70"/>
    <w:rsid w:val="008153D9"/>
    <w:rsid w:val="008157E6"/>
    <w:rsid w:val="008159F2"/>
    <w:rsid w:val="0081634E"/>
    <w:rsid w:val="008169D4"/>
    <w:rsid w:val="00816D08"/>
    <w:rsid w:val="00816F22"/>
    <w:rsid w:val="00817450"/>
    <w:rsid w:val="00820460"/>
    <w:rsid w:val="0082059F"/>
    <w:rsid w:val="00820867"/>
    <w:rsid w:val="00820F65"/>
    <w:rsid w:val="00821167"/>
    <w:rsid w:val="00821505"/>
    <w:rsid w:val="008217B4"/>
    <w:rsid w:val="00821B7B"/>
    <w:rsid w:val="00821DD0"/>
    <w:rsid w:val="00821ED8"/>
    <w:rsid w:val="00822651"/>
    <w:rsid w:val="008226A9"/>
    <w:rsid w:val="00822A41"/>
    <w:rsid w:val="00823500"/>
    <w:rsid w:val="00823569"/>
    <w:rsid w:val="00823719"/>
    <w:rsid w:val="00823B92"/>
    <w:rsid w:val="00823C49"/>
    <w:rsid w:val="00823DD8"/>
    <w:rsid w:val="008243E8"/>
    <w:rsid w:val="00824777"/>
    <w:rsid w:val="008248D3"/>
    <w:rsid w:val="00824D42"/>
    <w:rsid w:val="00824DC5"/>
    <w:rsid w:val="0082536E"/>
    <w:rsid w:val="00825441"/>
    <w:rsid w:val="008255E3"/>
    <w:rsid w:val="00825841"/>
    <w:rsid w:val="00825A6C"/>
    <w:rsid w:val="00825A92"/>
    <w:rsid w:val="00825B65"/>
    <w:rsid w:val="0082603A"/>
    <w:rsid w:val="0082619B"/>
    <w:rsid w:val="008262B4"/>
    <w:rsid w:val="008269CA"/>
    <w:rsid w:val="00826D49"/>
    <w:rsid w:val="00826EC9"/>
    <w:rsid w:val="00827709"/>
    <w:rsid w:val="0082788F"/>
    <w:rsid w:val="00830615"/>
    <w:rsid w:val="00830A3D"/>
    <w:rsid w:val="00830AF8"/>
    <w:rsid w:val="0083126F"/>
    <w:rsid w:val="00831441"/>
    <w:rsid w:val="0083179F"/>
    <w:rsid w:val="008319CF"/>
    <w:rsid w:val="008320AB"/>
    <w:rsid w:val="00832739"/>
    <w:rsid w:val="00832C9D"/>
    <w:rsid w:val="0083396A"/>
    <w:rsid w:val="00833A64"/>
    <w:rsid w:val="00833BD7"/>
    <w:rsid w:val="0083403E"/>
    <w:rsid w:val="0083422A"/>
    <w:rsid w:val="00834561"/>
    <w:rsid w:val="00835182"/>
    <w:rsid w:val="00835E8E"/>
    <w:rsid w:val="0083639A"/>
    <w:rsid w:val="00836745"/>
    <w:rsid w:val="00836957"/>
    <w:rsid w:val="00836BF0"/>
    <w:rsid w:val="00836C41"/>
    <w:rsid w:val="00836CBF"/>
    <w:rsid w:val="00836D34"/>
    <w:rsid w:val="00836F2C"/>
    <w:rsid w:val="00837196"/>
    <w:rsid w:val="00837206"/>
    <w:rsid w:val="0083742F"/>
    <w:rsid w:val="008375B6"/>
    <w:rsid w:val="00837C4A"/>
    <w:rsid w:val="00837D16"/>
    <w:rsid w:val="00837DAF"/>
    <w:rsid w:val="00837E47"/>
    <w:rsid w:val="008401B7"/>
    <w:rsid w:val="00840284"/>
    <w:rsid w:val="008404B7"/>
    <w:rsid w:val="008407E2"/>
    <w:rsid w:val="0084082F"/>
    <w:rsid w:val="00840BD5"/>
    <w:rsid w:val="008410C9"/>
    <w:rsid w:val="008413CF"/>
    <w:rsid w:val="008414CA"/>
    <w:rsid w:val="00841989"/>
    <w:rsid w:val="00841AA9"/>
    <w:rsid w:val="00841B36"/>
    <w:rsid w:val="00841DB3"/>
    <w:rsid w:val="00842167"/>
    <w:rsid w:val="008426D1"/>
    <w:rsid w:val="008428A8"/>
    <w:rsid w:val="00842A35"/>
    <w:rsid w:val="008436F4"/>
    <w:rsid w:val="00843DC4"/>
    <w:rsid w:val="00844228"/>
    <w:rsid w:val="008449BA"/>
    <w:rsid w:val="008449D1"/>
    <w:rsid w:val="00844A1A"/>
    <w:rsid w:val="00844BFF"/>
    <w:rsid w:val="0084525B"/>
    <w:rsid w:val="00845530"/>
    <w:rsid w:val="00845600"/>
    <w:rsid w:val="00845C73"/>
    <w:rsid w:val="00845D78"/>
    <w:rsid w:val="00846D83"/>
    <w:rsid w:val="0084752D"/>
    <w:rsid w:val="0084793B"/>
    <w:rsid w:val="008479A4"/>
    <w:rsid w:val="00847C96"/>
    <w:rsid w:val="00850219"/>
    <w:rsid w:val="00850AE8"/>
    <w:rsid w:val="00850BD1"/>
    <w:rsid w:val="0085193A"/>
    <w:rsid w:val="00851C60"/>
    <w:rsid w:val="00851C72"/>
    <w:rsid w:val="00851F5E"/>
    <w:rsid w:val="0085287A"/>
    <w:rsid w:val="00852887"/>
    <w:rsid w:val="00852D07"/>
    <w:rsid w:val="00852DBF"/>
    <w:rsid w:val="00853494"/>
    <w:rsid w:val="008537AF"/>
    <w:rsid w:val="00853C47"/>
    <w:rsid w:val="00853E69"/>
    <w:rsid w:val="00854718"/>
    <w:rsid w:val="0085474B"/>
    <w:rsid w:val="00854764"/>
    <w:rsid w:val="008548E0"/>
    <w:rsid w:val="0085498D"/>
    <w:rsid w:val="0085565C"/>
    <w:rsid w:val="00855688"/>
    <w:rsid w:val="00855994"/>
    <w:rsid w:val="00855C91"/>
    <w:rsid w:val="008560E6"/>
    <w:rsid w:val="008569CF"/>
    <w:rsid w:val="00856C3D"/>
    <w:rsid w:val="00856FC7"/>
    <w:rsid w:val="0085786A"/>
    <w:rsid w:val="00857943"/>
    <w:rsid w:val="00857B29"/>
    <w:rsid w:val="00860204"/>
    <w:rsid w:val="00860F55"/>
    <w:rsid w:val="00861058"/>
    <w:rsid w:val="00861204"/>
    <w:rsid w:val="0086146E"/>
    <w:rsid w:val="00861AF3"/>
    <w:rsid w:val="00861E1E"/>
    <w:rsid w:val="0086258F"/>
    <w:rsid w:val="00862D7F"/>
    <w:rsid w:val="00863CE5"/>
    <w:rsid w:val="00863F07"/>
    <w:rsid w:val="008642BD"/>
    <w:rsid w:val="0086486F"/>
    <w:rsid w:val="00864971"/>
    <w:rsid w:val="00864A2D"/>
    <w:rsid w:val="00864A32"/>
    <w:rsid w:val="00864C29"/>
    <w:rsid w:val="00864D21"/>
    <w:rsid w:val="00864E28"/>
    <w:rsid w:val="0086511A"/>
    <w:rsid w:val="008653CD"/>
    <w:rsid w:val="00865792"/>
    <w:rsid w:val="00865A1A"/>
    <w:rsid w:val="00865C88"/>
    <w:rsid w:val="00865DF6"/>
    <w:rsid w:val="0086621F"/>
    <w:rsid w:val="00866E89"/>
    <w:rsid w:val="0086796C"/>
    <w:rsid w:val="00870645"/>
    <w:rsid w:val="008707EF"/>
    <w:rsid w:val="00870B46"/>
    <w:rsid w:val="008717E8"/>
    <w:rsid w:val="0087207C"/>
    <w:rsid w:val="00872293"/>
    <w:rsid w:val="00872F73"/>
    <w:rsid w:val="00873095"/>
    <w:rsid w:val="008731E8"/>
    <w:rsid w:val="008735C1"/>
    <w:rsid w:val="00873918"/>
    <w:rsid w:val="008747A6"/>
    <w:rsid w:val="00874BA3"/>
    <w:rsid w:val="00874E55"/>
    <w:rsid w:val="008751F3"/>
    <w:rsid w:val="00875D41"/>
    <w:rsid w:val="0087610A"/>
    <w:rsid w:val="0087611D"/>
    <w:rsid w:val="00876817"/>
    <w:rsid w:val="008769D4"/>
    <w:rsid w:val="00876E25"/>
    <w:rsid w:val="00877146"/>
    <w:rsid w:val="0087725B"/>
    <w:rsid w:val="00877477"/>
    <w:rsid w:val="0087784D"/>
    <w:rsid w:val="00877877"/>
    <w:rsid w:val="00877EBE"/>
    <w:rsid w:val="008800D7"/>
    <w:rsid w:val="00880719"/>
    <w:rsid w:val="00880A5A"/>
    <w:rsid w:val="00880D34"/>
    <w:rsid w:val="00881062"/>
    <w:rsid w:val="008813AA"/>
    <w:rsid w:val="00881C7C"/>
    <w:rsid w:val="008820D6"/>
    <w:rsid w:val="00882411"/>
    <w:rsid w:val="008825D6"/>
    <w:rsid w:val="008825E7"/>
    <w:rsid w:val="00882D9C"/>
    <w:rsid w:val="008833C0"/>
    <w:rsid w:val="008835E5"/>
    <w:rsid w:val="00883884"/>
    <w:rsid w:val="00884294"/>
    <w:rsid w:val="008851DE"/>
    <w:rsid w:val="0088573A"/>
    <w:rsid w:val="0088580D"/>
    <w:rsid w:val="00885B7C"/>
    <w:rsid w:val="00885F5A"/>
    <w:rsid w:val="0088625D"/>
    <w:rsid w:val="00886263"/>
    <w:rsid w:val="008862AA"/>
    <w:rsid w:val="0088779D"/>
    <w:rsid w:val="00890053"/>
    <w:rsid w:val="0089088A"/>
    <w:rsid w:val="00890919"/>
    <w:rsid w:val="00890AF3"/>
    <w:rsid w:val="00890DCA"/>
    <w:rsid w:val="008910A9"/>
    <w:rsid w:val="0089152F"/>
    <w:rsid w:val="00891ACF"/>
    <w:rsid w:val="00891CFC"/>
    <w:rsid w:val="00892427"/>
    <w:rsid w:val="00892648"/>
    <w:rsid w:val="00892909"/>
    <w:rsid w:val="00892F00"/>
    <w:rsid w:val="008934C7"/>
    <w:rsid w:val="00893514"/>
    <w:rsid w:val="0089382E"/>
    <w:rsid w:val="00893A28"/>
    <w:rsid w:val="00893C9B"/>
    <w:rsid w:val="00893D3E"/>
    <w:rsid w:val="0089424A"/>
    <w:rsid w:val="008948C0"/>
    <w:rsid w:val="008949B6"/>
    <w:rsid w:val="008949E6"/>
    <w:rsid w:val="00894CCC"/>
    <w:rsid w:val="00894DBE"/>
    <w:rsid w:val="00895A11"/>
    <w:rsid w:val="00895C45"/>
    <w:rsid w:val="00896B3A"/>
    <w:rsid w:val="00896BD6"/>
    <w:rsid w:val="00896E0B"/>
    <w:rsid w:val="0089781E"/>
    <w:rsid w:val="00897840"/>
    <w:rsid w:val="008978A6"/>
    <w:rsid w:val="008A0153"/>
    <w:rsid w:val="008A0934"/>
    <w:rsid w:val="008A0E8D"/>
    <w:rsid w:val="008A10B2"/>
    <w:rsid w:val="008A15A7"/>
    <w:rsid w:val="008A1BDB"/>
    <w:rsid w:val="008A1C02"/>
    <w:rsid w:val="008A1D0C"/>
    <w:rsid w:val="008A1EA5"/>
    <w:rsid w:val="008A1FDA"/>
    <w:rsid w:val="008A207C"/>
    <w:rsid w:val="008A2AA3"/>
    <w:rsid w:val="008A2FF7"/>
    <w:rsid w:val="008A3024"/>
    <w:rsid w:val="008A3738"/>
    <w:rsid w:val="008A388B"/>
    <w:rsid w:val="008A392F"/>
    <w:rsid w:val="008A3A61"/>
    <w:rsid w:val="008A3A8F"/>
    <w:rsid w:val="008A430C"/>
    <w:rsid w:val="008A448F"/>
    <w:rsid w:val="008A45B8"/>
    <w:rsid w:val="008A460A"/>
    <w:rsid w:val="008A460B"/>
    <w:rsid w:val="008A4D6C"/>
    <w:rsid w:val="008A4DCF"/>
    <w:rsid w:val="008A50A5"/>
    <w:rsid w:val="008A51FC"/>
    <w:rsid w:val="008A5223"/>
    <w:rsid w:val="008A5D5E"/>
    <w:rsid w:val="008A67D5"/>
    <w:rsid w:val="008A6ADA"/>
    <w:rsid w:val="008A72CD"/>
    <w:rsid w:val="008A7527"/>
    <w:rsid w:val="008A7AD4"/>
    <w:rsid w:val="008B0CBC"/>
    <w:rsid w:val="008B0CD2"/>
    <w:rsid w:val="008B10FC"/>
    <w:rsid w:val="008B181B"/>
    <w:rsid w:val="008B1944"/>
    <w:rsid w:val="008B1B00"/>
    <w:rsid w:val="008B2199"/>
    <w:rsid w:val="008B2C0F"/>
    <w:rsid w:val="008B391C"/>
    <w:rsid w:val="008B3B9B"/>
    <w:rsid w:val="008B3D09"/>
    <w:rsid w:val="008B4CC7"/>
    <w:rsid w:val="008B4EDE"/>
    <w:rsid w:val="008B50A3"/>
    <w:rsid w:val="008B5142"/>
    <w:rsid w:val="008B541D"/>
    <w:rsid w:val="008B580D"/>
    <w:rsid w:val="008B5CEC"/>
    <w:rsid w:val="008B6257"/>
    <w:rsid w:val="008B67CC"/>
    <w:rsid w:val="008B6DF5"/>
    <w:rsid w:val="008B6EEA"/>
    <w:rsid w:val="008B7298"/>
    <w:rsid w:val="008B75AB"/>
    <w:rsid w:val="008B75C6"/>
    <w:rsid w:val="008B7718"/>
    <w:rsid w:val="008B7791"/>
    <w:rsid w:val="008B7B77"/>
    <w:rsid w:val="008C007E"/>
    <w:rsid w:val="008C06C4"/>
    <w:rsid w:val="008C083A"/>
    <w:rsid w:val="008C0870"/>
    <w:rsid w:val="008C0B41"/>
    <w:rsid w:val="008C15F8"/>
    <w:rsid w:val="008C176E"/>
    <w:rsid w:val="008C19DE"/>
    <w:rsid w:val="008C1DAA"/>
    <w:rsid w:val="008C1EE7"/>
    <w:rsid w:val="008C1FA2"/>
    <w:rsid w:val="008C2121"/>
    <w:rsid w:val="008C213F"/>
    <w:rsid w:val="008C306A"/>
    <w:rsid w:val="008C3655"/>
    <w:rsid w:val="008C39D8"/>
    <w:rsid w:val="008C45A9"/>
    <w:rsid w:val="008C4AD3"/>
    <w:rsid w:val="008C4B21"/>
    <w:rsid w:val="008C4BAA"/>
    <w:rsid w:val="008C4C3A"/>
    <w:rsid w:val="008C4ED6"/>
    <w:rsid w:val="008C5166"/>
    <w:rsid w:val="008C53BD"/>
    <w:rsid w:val="008C561B"/>
    <w:rsid w:val="008C5959"/>
    <w:rsid w:val="008C5AAF"/>
    <w:rsid w:val="008C5CA2"/>
    <w:rsid w:val="008C63E6"/>
    <w:rsid w:val="008C6708"/>
    <w:rsid w:val="008C6735"/>
    <w:rsid w:val="008C6920"/>
    <w:rsid w:val="008C6942"/>
    <w:rsid w:val="008C6A82"/>
    <w:rsid w:val="008C6B4F"/>
    <w:rsid w:val="008C6F69"/>
    <w:rsid w:val="008C70E8"/>
    <w:rsid w:val="008C73FE"/>
    <w:rsid w:val="008C7B81"/>
    <w:rsid w:val="008C7C44"/>
    <w:rsid w:val="008C7E2B"/>
    <w:rsid w:val="008D013E"/>
    <w:rsid w:val="008D018D"/>
    <w:rsid w:val="008D01C0"/>
    <w:rsid w:val="008D041D"/>
    <w:rsid w:val="008D09E2"/>
    <w:rsid w:val="008D0B47"/>
    <w:rsid w:val="008D0FCE"/>
    <w:rsid w:val="008D1064"/>
    <w:rsid w:val="008D1173"/>
    <w:rsid w:val="008D12CE"/>
    <w:rsid w:val="008D13C1"/>
    <w:rsid w:val="008D174A"/>
    <w:rsid w:val="008D1862"/>
    <w:rsid w:val="008D256B"/>
    <w:rsid w:val="008D2707"/>
    <w:rsid w:val="008D29E1"/>
    <w:rsid w:val="008D32B3"/>
    <w:rsid w:val="008D4B32"/>
    <w:rsid w:val="008D4C9E"/>
    <w:rsid w:val="008D4FA1"/>
    <w:rsid w:val="008D511D"/>
    <w:rsid w:val="008D52AC"/>
    <w:rsid w:val="008D55B9"/>
    <w:rsid w:val="008D562B"/>
    <w:rsid w:val="008D5736"/>
    <w:rsid w:val="008D5767"/>
    <w:rsid w:val="008D6045"/>
    <w:rsid w:val="008D611F"/>
    <w:rsid w:val="008D6202"/>
    <w:rsid w:val="008D63CB"/>
    <w:rsid w:val="008D6790"/>
    <w:rsid w:val="008D699F"/>
    <w:rsid w:val="008D6C7C"/>
    <w:rsid w:val="008D70D4"/>
    <w:rsid w:val="008D7526"/>
    <w:rsid w:val="008D763F"/>
    <w:rsid w:val="008D786D"/>
    <w:rsid w:val="008E0617"/>
    <w:rsid w:val="008E1047"/>
    <w:rsid w:val="008E2675"/>
    <w:rsid w:val="008E2956"/>
    <w:rsid w:val="008E2A6D"/>
    <w:rsid w:val="008E3572"/>
    <w:rsid w:val="008E3AF5"/>
    <w:rsid w:val="008E40DC"/>
    <w:rsid w:val="008E439A"/>
    <w:rsid w:val="008E465C"/>
    <w:rsid w:val="008E483F"/>
    <w:rsid w:val="008E4CF0"/>
    <w:rsid w:val="008E578C"/>
    <w:rsid w:val="008E59CA"/>
    <w:rsid w:val="008E5DE9"/>
    <w:rsid w:val="008E5EBB"/>
    <w:rsid w:val="008E606A"/>
    <w:rsid w:val="008E673A"/>
    <w:rsid w:val="008E6C22"/>
    <w:rsid w:val="008E6F01"/>
    <w:rsid w:val="008E7911"/>
    <w:rsid w:val="008E7DC7"/>
    <w:rsid w:val="008F01FC"/>
    <w:rsid w:val="008F049C"/>
    <w:rsid w:val="008F0560"/>
    <w:rsid w:val="008F0674"/>
    <w:rsid w:val="008F1828"/>
    <w:rsid w:val="008F199A"/>
    <w:rsid w:val="008F19A5"/>
    <w:rsid w:val="008F1A84"/>
    <w:rsid w:val="008F1AEB"/>
    <w:rsid w:val="008F1B07"/>
    <w:rsid w:val="008F1C9D"/>
    <w:rsid w:val="008F1DE2"/>
    <w:rsid w:val="008F1DFA"/>
    <w:rsid w:val="008F1EF4"/>
    <w:rsid w:val="008F1F51"/>
    <w:rsid w:val="008F22E9"/>
    <w:rsid w:val="008F23A8"/>
    <w:rsid w:val="008F2953"/>
    <w:rsid w:val="008F2BCC"/>
    <w:rsid w:val="008F2C82"/>
    <w:rsid w:val="008F2E9C"/>
    <w:rsid w:val="008F2FA7"/>
    <w:rsid w:val="008F341C"/>
    <w:rsid w:val="008F3555"/>
    <w:rsid w:val="008F36DE"/>
    <w:rsid w:val="008F429F"/>
    <w:rsid w:val="008F469C"/>
    <w:rsid w:val="008F475E"/>
    <w:rsid w:val="008F4C54"/>
    <w:rsid w:val="008F4D81"/>
    <w:rsid w:val="008F550D"/>
    <w:rsid w:val="008F5933"/>
    <w:rsid w:val="008F5C5C"/>
    <w:rsid w:val="008F6AD1"/>
    <w:rsid w:val="008F6C38"/>
    <w:rsid w:val="008F6C63"/>
    <w:rsid w:val="00900159"/>
    <w:rsid w:val="00900849"/>
    <w:rsid w:val="00900984"/>
    <w:rsid w:val="00900E47"/>
    <w:rsid w:val="00901F8A"/>
    <w:rsid w:val="00901FD2"/>
    <w:rsid w:val="009021A0"/>
    <w:rsid w:val="00902543"/>
    <w:rsid w:val="00902E87"/>
    <w:rsid w:val="00903F12"/>
    <w:rsid w:val="00903F47"/>
    <w:rsid w:val="00904032"/>
    <w:rsid w:val="009049A8"/>
    <w:rsid w:val="009051E2"/>
    <w:rsid w:val="0090539A"/>
    <w:rsid w:val="00905594"/>
    <w:rsid w:val="009055AF"/>
    <w:rsid w:val="00905679"/>
    <w:rsid w:val="0090574F"/>
    <w:rsid w:val="00905866"/>
    <w:rsid w:val="00906E28"/>
    <w:rsid w:val="009070F6"/>
    <w:rsid w:val="00910518"/>
    <w:rsid w:val="009109C9"/>
    <w:rsid w:val="00910E18"/>
    <w:rsid w:val="00910F6A"/>
    <w:rsid w:val="009111EC"/>
    <w:rsid w:val="009120B4"/>
    <w:rsid w:val="00912322"/>
    <w:rsid w:val="009124A9"/>
    <w:rsid w:val="00912B42"/>
    <w:rsid w:val="00912D48"/>
    <w:rsid w:val="00912E84"/>
    <w:rsid w:val="00913029"/>
    <w:rsid w:val="0091392B"/>
    <w:rsid w:val="00913B75"/>
    <w:rsid w:val="00913F2B"/>
    <w:rsid w:val="0091434D"/>
    <w:rsid w:val="009143F5"/>
    <w:rsid w:val="009145E2"/>
    <w:rsid w:val="009147D7"/>
    <w:rsid w:val="009148DC"/>
    <w:rsid w:val="00914903"/>
    <w:rsid w:val="0091535D"/>
    <w:rsid w:val="0091562E"/>
    <w:rsid w:val="009157BB"/>
    <w:rsid w:val="009159D8"/>
    <w:rsid w:val="009159E3"/>
    <w:rsid w:val="00915B9E"/>
    <w:rsid w:val="00915E7B"/>
    <w:rsid w:val="009164B6"/>
    <w:rsid w:val="00916864"/>
    <w:rsid w:val="00916AB8"/>
    <w:rsid w:val="00917129"/>
    <w:rsid w:val="0091724C"/>
    <w:rsid w:val="00920113"/>
    <w:rsid w:val="00921903"/>
    <w:rsid w:val="00922146"/>
    <w:rsid w:val="00922395"/>
    <w:rsid w:val="00922492"/>
    <w:rsid w:val="00922660"/>
    <w:rsid w:val="00922839"/>
    <w:rsid w:val="00922F52"/>
    <w:rsid w:val="00923490"/>
    <w:rsid w:val="00923BB0"/>
    <w:rsid w:val="00923BE3"/>
    <w:rsid w:val="00923EAB"/>
    <w:rsid w:val="00923FA1"/>
    <w:rsid w:val="00924593"/>
    <w:rsid w:val="0092465B"/>
    <w:rsid w:val="00924835"/>
    <w:rsid w:val="00924E11"/>
    <w:rsid w:val="009256BD"/>
    <w:rsid w:val="00925940"/>
    <w:rsid w:val="00925CD9"/>
    <w:rsid w:val="00925D84"/>
    <w:rsid w:val="009262C0"/>
    <w:rsid w:val="0092634B"/>
    <w:rsid w:val="00926450"/>
    <w:rsid w:val="0092646C"/>
    <w:rsid w:val="009268DD"/>
    <w:rsid w:val="009268E8"/>
    <w:rsid w:val="0092696B"/>
    <w:rsid w:val="00926A3F"/>
    <w:rsid w:val="00926B84"/>
    <w:rsid w:val="00926CAB"/>
    <w:rsid w:val="00926E75"/>
    <w:rsid w:val="009273CB"/>
    <w:rsid w:val="0092778B"/>
    <w:rsid w:val="00930636"/>
    <w:rsid w:val="009308DE"/>
    <w:rsid w:val="00930BC9"/>
    <w:rsid w:val="00930BFC"/>
    <w:rsid w:val="00930F43"/>
    <w:rsid w:val="009312FE"/>
    <w:rsid w:val="009314CE"/>
    <w:rsid w:val="00931A3E"/>
    <w:rsid w:val="00931ABD"/>
    <w:rsid w:val="00931AEF"/>
    <w:rsid w:val="00931BDA"/>
    <w:rsid w:val="009327C9"/>
    <w:rsid w:val="009328A2"/>
    <w:rsid w:val="009328F9"/>
    <w:rsid w:val="00932AEC"/>
    <w:rsid w:val="00932F2C"/>
    <w:rsid w:val="00933287"/>
    <w:rsid w:val="00933A4F"/>
    <w:rsid w:val="00933D61"/>
    <w:rsid w:val="00933DB3"/>
    <w:rsid w:val="00934915"/>
    <w:rsid w:val="00934D07"/>
    <w:rsid w:val="00934E16"/>
    <w:rsid w:val="00934F72"/>
    <w:rsid w:val="009357DE"/>
    <w:rsid w:val="0093594E"/>
    <w:rsid w:val="00935A72"/>
    <w:rsid w:val="00935BC3"/>
    <w:rsid w:val="00936A3B"/>
    <w:rsid w:val="009372BB"/>
    <w:rsid w:val="00937483"/>
    <w:rsid w:val="009374A8"/>
    <w:rsid w:val="00937919"/>
    <w:rsid w:val="00937A0F"/>
    <w:rsid w:val="00937D36"/>
    <w:rsid w:val="00937D48"/>
    <w:rsid w:val="009403CC"/>
    <w:rsid w:val="009408E4"/>
    <w:rsid w:val="00940D76"/>
    <w:rsid w:val="009410DC"/>
    <w:rsid w:val="00941707"/>
    <w:rsid w:val="00941F77"/>
    <w:rsid w:val="00942A8D"/>
    <w:rsid w:val="00942E79"/>
    <w:rsid w:val="00942E7D"/>
    <w:rsid w:val="00942FA5"/>
    <w:rsid w:val="00943257"/>
    <w:rsid w:val="009434FF"/>
    <w:rsid w:val="00943515"/>
    <w:rsid w:val="009438E2"/>
    <w:rsid w:val="00943FA2"/>
    <w:rsid w:val="0094424A"/>
    <w:rsid w:val="0094439C"/>
    <w:rsid w:val="009447BC"/>
    <w:rsid w:val="00944946"/>
    <w:rsid w:val="00944EC3"/>
    <w:rsid w:val="009453F2"/>
    <w:rsid w:val="00946076"/>
    <w:rsid w:val="0094614C"/>
    <w:rsid w:val="0094660E"/>
    <w:rsid w:val="0094692D"/>
    <w:rsid w:val="009471DE"/>
    <w:rsid w:val="0094740B"/>
    <w:rsid w:val="00947AFC"/>
    <w:rsid w:val="00947C79"/>
    <w:rsid w:val="00950306"/>
    <w:rsid w:val="00950425"/>
    <w:rsid w:val="00950557"/>
    <w:rsid w:val="00950AF0"/>
    <w:rsid w:val="00950F47"/>
    <w:rsid w:val="00951145"/>
    <w:rsid w:val="00951386"/>
    <w:rsid w:val="00951902"/>
    <w:rsid w:val="00951BF0"/>
    <w:rsid w:val="00951C97"/>
    <w:rsid w:val="00951CA4"/>
    <w:rsid w:val="009528B2"/>
    <w:rsid w:val="009529D2"/>
    <w:rsid w:val="00952B3D"/>
    <w:rsid w:val="00952BAA"/>
    <w:rsid w:val="00952BDB"/>
    <w:rsid w:val="009536B3"/>
    <w:rsid w:val="00953C1D"/>
    <w:rsid w:val="00953DDE"/>
    <w:rsid w:val="00953E59"/>
    <w:rsid w:val="00954076"/>
    <w:rsid w:val="009548BE"/>
    <w:rsid w:val="0095490A"/>
    <w:rsid w:val="00954C8F"/>
    <w:rsid w:val="009551CE"/>
    <w:rsid w:val="0095645F"/>
    <w:rsid w:val="0095679D"/>
    <w:rsid w:val="009569DB"/>
    <w:rsid w:val="00956AAD"/>
    <w:rsid w:val="00956E7D"/>
    <w:rsid w:val="00957419"/>
    <w:rsid w:val="009574FC"/>
    <w:rsid w:val="0095750D"/>
    <w:rsid w:val="009575A9"/>
    <w:rsid w:val="0095778B"/>
    <w:rsid w:val="009608CB"/>
    <w:rsid w:val="00960DCE"/>
    <w:rsid w:val="00961110"/>
    <w:rsid w:val="009625C2"/>
    <w:rsid w:val="00962A6B"/>
    <w:rsid w:val="009634A9"/>
    <w:rsid w:val="00963904"/>
    <w:rsid w:val="00963C22"/>
    <w:rsid w:val="00964CB5"/>
    <w:rsid w:val="009650BF"/>
    <w:rsid w:val="0096511A"/>
    <w:rsid w:val="0096578A"/>
    <w:rsid w:val="009657DA"/>
    <w:rsid w:val="00965CBE"/>
    <w:rsid w:val="00965D43"/>
    <w:rsid w:val="00965DAB"/>
    <w:rsid w:val="009664C3"/>
    <w:rsid w:val="00966546"/>
    <w:rsid w:val="0096756F"/>
    <w:rsid w:val="009679AE"/>
    <w:rsid w:val="00967A09"/>
    <w:rsid w:val="00967FD5"/>
    <w:rsid w:val="0097037C"/>
    <w:rsid w:val="00970F60"/>
    <w:rsid w:val="009710C3"/>
    <w:rsid w:val="009713C3"/>
    <w:rsid w:val="009717A6"/>
    <w:rsid w:val="00971E3E"/>
    <w:rsid w:val="00971F0A"/>
    <w:rsid w:val="00972734"/>
    <w:rsid w:val="00972756"/>
    <w:rsid w:val="00973472"/>
    <w:rsid w:val="009737B4"/>
    <w:rsid w:val="009737EA"/>
    <w:rsid w:val="00973993"/>
    <w:rsid w:val="00973A40"/>
    <w:rsid w:val="00973C61"/>
    <w:rsid w:val="00973EED"/>
    <w:rsid w:val="0097467C"/>
    <w:rsid w:val="00974EEF"/>
    <w:rsid w:val="00975212"/>
    <w:rsid w:val="00975481"/>
    <w:rsid w:val="00975BB7"/>
    <w:rsid w:val="00975F23"/>
    <w:rsid w:val="00976E4A"/>
    <w:rsid w:val="00977058"/>
    <w:rsid w:val="00977181"/>
    <w:rsid w:val="0097735D"/>
    <w:rsid w:val="00977A8C"/>
    <w:rsid w:val="0098015E"/>
    <w:rsid w:val="009805B8"/>
    <w:rsid w:val="00980AE7"/>
    <w:rsid w:val="00980C5E"/>
    <w:rsid w:val="00981253"/>
    <w:rsid w:val="009812D7"/>
    <w:rsid w:val="00981583"/>
    <w:rsid w:val="00981F6A"/>
    <w:rsid w:val="00981F8C"/>
    <w:rsid w:val="00982533"/>
    <w:rsid w:val="00982F9D"/>
    <w:rsid w:val="009832DF"/>
    <w:rsid w:val="009835C6"/>
    <w:rsid w:val="00983797"/>
    <w:rsid w:val="00984110"/>
    <w:rsid w:val="00984BC2"/>
    <w:rsid w:val="00984C45"/>
    <w:rsid w:val="00984F56"/>
    <w:rsid w:val="0098502D"/>
    <w:rsid w:val="00985219"/>
    <w:rsid w:val="00985599"/>
    <w:rsid w:val="00985B8C"/>
    <w:rsid w:val="00985C95"/>
    <w:rsid w:val="00985F17"/>
    <w:rsid w:val="00986502"/>
    <w:rsid w:val="009866CD"/>
    <w:rsid w:val="00986C97"/>
    <w:rsid w:val="00986DF2"/>
    <w:rsid w:val="009872E8"/>
    <w:rsid w:val="0098780E"/>
    <w:rsid w:val="00987893"/>
    <w:rsid w:val="00987B06"/>
    <w:rsid w:val="00987B7D"/>
    <w:rsid w:val="00990137"/>
    <w:rsid w:val="009908DB"/>
    <w:rsid w:val="00990F5C"/>
    <w:rsid w:val="00991421"/>
    <w:rsid w:val="00991AFF"/>
    <w:rsid w:val="00991FE2"/>
    <w:rsid w:val="00992154"/>
    <w:rsid w:val="00992BAD"/>
    <w:rsid w:val="00992DF2"/>
    <w:rsid w:val="00993199"/>
    <w:rsid w:val="00993627"/>
    <w:rsid w:val="00993C22"/>
    <w:rsid w:val="00993EC4"/>
    <w:rsid w:val="00994A62"/>
    <w:rsid w:val="00995CFC"/>
    <w:rsid w:val="009968D9"/>
    <w:rsid w:val="009974FE"/>
    <w:rsid w:val="0099772F"/>
    <w:rsid w:val="00997774"/>
    <w:rsid w:val="00997A12"/>
    <w:rsid w:val="009A0310"/>
    <w:rsid w:val="009A07CE"/>
    <w:rsid w:val="009A0B5A"/>
    <w:rsid w:val="009A119D"/>
    <w:rsid w:val="009A1AF9"/>
    <w:rsid w:val="009A2001"/>
    <w:rsid w:val="009A24D0"/>
    <w:rsid w:val="009A26EA"/>
    <w:rsid w:val="009A2E67"/>
    <w:rsid w:val="009A2E85"/>
    <w:rsid w:val="009A31DB"/>
    <w:rsid w:val="009A364F"/>
    <w:rsid w:val="009A37AA"/>
    <w:rsid w:val="009A3B5F"/>
    <w:rsid w:val="009A3E14"/>
    <w:rsid w:val="009A3EF9"/>
    <w:rsid w:val="009A409E"/>
    <w:rsid w:val="009A4BE3"/>
    <w:rsid w:val="009A4C05"/>
    <w:rsid w:val="009A4D20"/>
    <w:rsid w:val="009A58AD"/>
    <w:rsid w:val="009A5F48"/>
    <w:rsid w:val="009A63B3"/>
    <w:rsid w:val="009A6508"/>
    <w:rsid w:val="009A6E85"/>
    <w:rsid w:val="009A7A3C"/>
    <w:rsid w:val="009B0175"/>
    <w:rsid w:val="009B0B1C"/>
    <w:rsid w:val="009B0CF4"/>
    <w:rsid w:val="009B0DBF"/>
    <w:rsid w:val="009B1661"/>
    <w:rsid w:val="009B1837"/>
    <w:rsid w:val="009B187A"/>
    <w:rsid w:val="009B1F0B"/>
    <w:rsid w:val="009B214E"/>
    <w:rsid w:val="009B2756"/>
    <w:rsid w:val="009B2DA9"/>
    <w:rsid w:val="009B3332"/>
    <w:rsid w:val="009B34C6"/>
    <w:rsid w:val="009B36E1"/>
    <w:rsid w:val="009B3AD9"/>
    <w:rsid w:val="009B3DB7"/>
    <w:rsid w:val="009B4144"/>
    <w:rsid w:val="009B41A3"/>
    <w:rsid w:val="009B4795"/>
    <w:rsid w:val="009B481F"/>
    <w:rsid w:val="009B48A5"/>
    <w:rsid w:val="009B490A"/>
    <w:rsid w:val="009B4961"/>
    <w:rsid w:val="009B49B4"/>
    <w:rsid w:val="009B51C3"/>
    <w:rsid w:val="009B59A2"/>
    <w:rsid w:val="009B5CC1"/>
    <w:rsid w:val="009B5F50"/>
    <w:rsid w:val="009B61AA"/>
    <w:rsid w:val="009B6899"/>
    <w:rsid w:val="009B6BF0"/>
    <w:rsid w:val="009B6CF8"/>
    <w:rsid w:val="009B7755"/>
    <w:rsid w:val="009B7B40"/>
    <w:rsid w:val="009C08D1"/>
    <w:rsid w:val="009C126B"/>
    <w:rsid w:val="009C1436"/>
    <w:rsid w:val="009C159B"/>
    <w:rsid w:val="009C199F"/>
    <w:rsid w:val="009C1FA7"/>
    <w:rsid w:val="009C23D5"/>
    <w:rsid w:val="009C2BF3"/>
    <w:rsid w:val="009C2F85"/>
    <w:rsid w:val="009C3495"/>
    <w:rsid w:val="009C3941"/>
    <w:rsid w:val="009C46D9"/>
    <w:rsid w:val="009C48D4"/>
    <w:rsid w:val="009C4DDC"/>
    <w:rsid w:val="009C5524"/>
    <w:rsid w:val="009C56EA"/>
    <w:rsid w:val="009C587D"/>
    <w:rsid w:val="009C5E1D"/>
    <w:rsid w:val="009C5E22"/>
    <w:rsid w:val="009C5E30"/>
    <w:rsid w:val="009C692C"/>
    <w:rsid w:val="009C6C02"/>
    <w:rsid w:val="009C7996"/>
    <w:rsid w:val="009D03AB"/>
    <w:rsid w:val="009D03D9"/>
    <w:rsid w:val="009D0EB4"/>
    <w:rsid w:val="009D15BF"/>
    <w:rsid w:val="009D1668"/>
    <w:rsid w:val="009D1C17"/>
    <w:rsid w:val="009D1CAD"/>
    <w:rsid w:val="009D2A69"/>
    <w:rsid w:val="009D2D95"/>
    <w:rsid w:val="009D2EC9"/>
    <w:rsid w:val="009D30C9"/>
    <w:rsid w:val="009D3134"/>
    <w:rsid w:val="009D3225"/>
    <w:rsid w:val="009D3A8E"/>
    <w:rsid w:val="009D3B03"/>
    <w:rsid w:val="009D3F4D"/>
    <w:rsid w:val="009D4236"/>
    <w:rsid w:val="009D4497"/>
    <w:rsid w:val="009D4571"/>
    <w:rsid w:val="009D4A97"/>
    <w:rsid w:val="009D4BAD"/>
    <w:rsid w:val="009D4F1A"/>
    <w:rsid w:val="009D4F21"/>
    <w:rsid w:val="009D510B"/>
    <w:rsid w:val="009D5823"/>
    <w:rsid w:val="009D5859"/>
    <w:rsid w:val="009D59BE"/>
    <w:rsid w:val="009D59C3"/>
    <w:rsid w:val="009D61CA"/>
    <w:rsid w:val="009D6458"/>
    <w:rsid w:val="009D68BA"/>
    <w:rsid w:val="009D7719"/>
    <w:rsid w:val="009D7A07"/>
    <w:rsid w:val="009D7D01"/>
    <w:rsid w:val="009E01B5"/>
    <w:rsid w:val="009E0A5C"/>
    <w:rsid w:val="009E0D8B"/>
    <w:rsid w:val="009E1401"/>
    <w:rsid w:val="009E187B"/>
    <w:rsid w:val="009E1CAA"/>
    <w:rsid w:val="009E1E63"/>
    <w:rsid w:val="009E2011"/>
    <w:rsid w:val="009E2246"/>
    <w:rsid w:val="009E22B5"/>
    <w:rsid w:val="009E22F7"/>
    <w:rsid w:val="009E2EFA"/>
    <w:rsid w:val="009E2F47"/>
    <w:rsid w:val="009E31EE"/>
    <w:rsid w:val="009E3500"/>
    <w:rsid w:val="009E3B0B"/>
    <w:rsid w:val="009E3BAE"/>
    <w:rsid w:val="009E44D0"/>
    <w:rsid w:val="009E46E9"/>
    <w:rsid w:val="009E480C"/>
    <w:rsid w:val="009E4B1F"/>
    <w:rsid w:val="009E4D5A"/>
    <w:rsid w:val="009E4EF9"/>
    <w:rsid w:val="009E504E"/>
    <w:rsid w:val="009E5659"/>
    <w:rsid w:val="009E5A7E"/>
    <w:rsid w:val="009E5EDF"/>
    <w:rsid w:val="009E75AC"/>
    <w:rsid w:val="009E76CD"/>
    <w:rsid w:val="009E7B14"/>
    <w:rsid w:val="009E7E0B"/>
    <w:rsid w:val="009F0519"/>
    <w:rsid w:val="009F14E8"/>
    <w:rsid w:val="009F1701"/>
    <w:rsid w:val="009F1C84"/>
    <w:rsid w:val="009F1EB6"/>
    <w:rsid w:val="009F22D2"/>
    <w:rsid w:val="009F2452"/>
    <w:rsid w:val="009F2506"/>
    <w:rsid w:val="009F263E"/>
    <w:rsid w:val="009F2B8D"/>
    <w:rsid w:val="009F2DFD"/>
    <w:rsid w:val="009F2E17"/>
    <w:rsid w:val="009F339F"/>
    <w:rsid w:val="009F3DAC"/>
    <w:rsid w:val="009F4055"/>
    <w:rsid w:val="009F4088"/>
    <w:rsid w:val="009F46B2"/>
    <w:rsid w:val="009F49C2"/>
    <w:rsid w:val="009F51CB"/>
    <w:rsid w:val="009F51DD"/>
    <w:rsid w:val="009F5C53"/>
    <w:rsid w:val="009F5E66"/>
    <w:rsid w:val="009F6914"/>
    <w:rsid w:val="009F6ACB"/>
    <w:rsid w:val="009F728D"/>
    <w:rsid w:val="009F72B8"/>
    <w:rsid w:val="009F7346"/>
    <w:rsid w:val="009F76F0"/>
    <w:rsid w:val="009F791B"/>
    <w:rsid w:val="00A00070"/>
    <w:rsid w:val="00A00478"/>
    <w:rsid w:val="00A00647"/>
    <w:rsid w:val="00A00C9D"/>
    <w:rsid w:val="00A015B0"/>
    <w:rsid w:val="00A018C5"/>
    <w:rsid w:val="00A01BC9"/>
    <w:rsid w:val="00A01E68"/>
    <w:rsid w:val="00A01FF8"/>
    <w:rsid w:val="00A02255"/>
    <w:rsid w:val="00A022A6"/>
    <w:rsid w:val="00A025CB"/>
    <w:rsid w:val="00A02A65"/>
    <w:rsid w:val="00A030A6"/>
    <w:rsid w:val="00A03297"/>
    <w:rsid w:val="00A0344C"/>
    <w:rsid w:val="00A03BC3"/>
    <w:rsid w:val="00A03DCE"/>
    <w:rsid w:val="00A03F0F"/>
    <w:rsid w:val="00A041A3"/>
    <w:rsid w:val="00A04640"/>
    <w:rsid w:val="00A047E7"/>
    <w:rsid w:val="00A047EA"/>
    <w:rsid w:val="00A04CD4"/>
    <w:rsid w:val="00A05139"/>
    <w:rsid w:val="00A05239"/>
    <w:rsid w:val="00A05492"/>
    <w:rsid w:val="00A05BB4"/>
    <w:rsid w:val="00A05FBD"/>
    <w:rsid w:val="00A0618C"/>
    <w:rsid w:val="00A062BD"/>
    <w:rsid w:val="00A0694C"/>
    <w:rsid w:val="00A06A18"/>
    <w:rsid w:val="00A06B7B"/>
    <w:rsid w:val="00A06DF8"/>
    <w:rsid w:val="00A06E91"/>
    <w:rsid w:val="00A07CCB"/>
    <w:rsid w:val="00A07D9A"/>
    <w:rsid w:val="00A10D95"/>
    <w:rsid w:val="00A10F8B"/>
    <w:rsid w:val="00A117E1"/>
    <w:rsid w:val="00A11C9F"/>
    <w:rsid w:val="00A11EE2"/>
    <w:rsid w:val="00A12250"/>
    <w:rsid w:val="00A12348"/>
    <w:rsid w:val="00A124BB"/>
    <w:rsid w:val="00A128E6"/>
    <w:rsid w:val="00A12970"/>
    <w:rsid w:val="00A12D62"/>
    <w:rsid w:val="00A12DBC"/>
    <w:rsid w:val="00A13378"/>
    <w:rsid w:val="00A133A0"/>
    <w:rsid w:val="00A13759"/>
    <w:rsid w:val="00A13DB3"/>
    <w:rsid w:val="00A1471D"/>
    <w:rsid w:val="00A14B20"/>
    <w:rsid w:val="00A14E53"/>
    <w:rsid w:val="00A14F20"/>
    <w:rsid w:val="00A1513A"/>
    <w:rsid w:val="00A15600"/>
    <w:rsid w:val="00A15896"/>
    <w:rsid w:val="00A15D1A"/>
    <w:rsid w:val="00A160D4"/>
    <w:rsid w:val="00A16379"/>
    <w:rsid w:val="00A164A4"/>
    <w:rsid w:val="00A17FC2"/>
    <w:rsid w:val="00A204DC"/>
    <w:rsid w:val="00A207E3"/>
    <w:rsid w:val="00A20936"/>
    <w:rsid w:val="00A20C58"/>
    <w:rsid w:val="00A20D5D"/>
    <w:rsid w:val="00A20E66"/>
    <w:rsid w:val="00A20FC2"/>
    <w:rsid w:val="00A21153"/>
    <w:rsid w:val="00A21760"/>
    <w:rsid w:val="00A218C1"/>
    <w:rsid w:val="00A219CE"/>
    <w:rsid w:val="00A21A7E"/>
    <w:rsid w:val="00A21FBF"/>
    <w:rsid w:val="00A22065"/>
    <w:rsid w:val="00A2255F"/>
    <w:rsid w:val="00A22842"/>
    <w:rsid w:val="00A22907"/>
    <w:rsid w:val="00A22A6F"/>
    <w:rsid w:val="00A23579"/>
    <w:rsid w:val="00A23792"/>
    <w:rsid w:val="00A24234"/>
    <w:rsid w:val="00A25503"/>
    <w:rsid w:val="00A258F5"/>
    <w:rsid w:val="00A25902"/>
    <w:rsid w:val="00A261DD"/>
    <w:rsid w:val="00A26CDD"/>
    <w:rsid w:val="00A27104"/>
    <w:rsid w:val="00A274D3"/>
    <w:rsid w:val="00A30A17"/>
    <w:rsid w:val="00A30AF0"/>
    <w:rsid w:val="00A31979"/>
    <w:rsid w:val="00A31BC6"/>
    <w:rsid w:val="00A320C8"/>
    <w:rsid w:val="00A3267C"/>
    <w:rsid w:val="00A32CAA"/>
    <w:rsid w:val="00A32D53"/>
    <w:rsid w:val="00A34287"/>
    <w:rsid w:val="00A344CD"/>
    <w:rsid w:val="00A34A89"/>
    <w:rsid w:val="00A34B15"/>
    <w:rsid w:val="00A35474"/>
    <w:rsid w:val="00A355B6"/>
    <w:rsid w:val="00A356A3"/>
    <w:rsid w:val="00A356D5"/>
    <w:rsid w:val="00A361D4"/>
    <w:rsid w:val="00A3683B"/>
    <w:rsid w:val="00A36877"/>
    <w:rsid w:val="00A36C1D"/>
    <w:rsid w:val="00A36D6D"/>
    <w:rsid w:val="00A36E90"/>
    <w:rsid w:val="00A37031"/>
    <w:rsid w:val="00A3793C"/>
    <w:rsid w:val="00A37A00"/>
    <w:rsid w:val="00A37AA5"/>
    <w:rsid w:val="00A37C31"/>
    <w:rsid w:val="00A37D19"/>
    <w:rsid w:val="00A37F08"/>
    <w:rsid w:val="00A37F63"/>
    <w:rsid w:val="00A402CF"/>
    <w:rsid w:val="00A404F9"/>
    <w:rsid w:val="00A40CE0"/>
    <w:rsid w:val="00A40D44"/>
    <w:rsid w:val="00A41554"/>
    <w:rsid w:val="00A41679"/>
    <w:rsid w:val="00A41781"/>
    <w:rsid w:val="00A4256B"/>
    <w:rsid w:val="00A42740"/>
    <w:rsid w:val="00A42755"/>
    <w:rsid w:val="00A427AD"/>
    <w:rsid w:val="00A428A8"/>
    <w:rsid w:val="00A4321F"/>
    <w:rsid w:val="00A438D2"/>
    <w:rsid w:val="00A43E45"/>
    <w:rsid w:val="00A442D6"/>
    <w:rsid w:val="00A44462"/>
    <w:rsid w:val="00A449AC"/>
    <w:rsid w:val="00A449BA"/>
    <w:rsid w:val="00A44A20"/>
    <w:rsid w:val="00A44DFF"/>
    <w:rsid w:val="00A4505E"/>
    <w:rsid w:val="00A450AA"/>
    <w:rsid w:val="00A4545A"/>
    <w:rsid w:val="00A455EE"/>
    <w:rsid w:val="00A45887"/>
    <w:rsid w:val="00A45EB6"/>
    <w:rsid w:val="00A4605D"/>
    <w:rsid w:val="00A4685F"/>
    <w:rsid w:val="00A46E08"/>
    <w:rsid w:val="00A46FC7"/>
    <w:rsid w:val="00A47860"/>
    <w:rsid w:val="00A51820"/>
    <w:rsid w:val="00A5184D"/>
    <w:rsid w:val="00A51C2F"/>
    <w:rsid w:val="00A51F7D"/>
    <w:rsid w:val="00A52231"/>
    <w:rsid w:val="00A5237C"/>
    <w:rsid w:val="00A5292E"/>
    <w:rsid w:val="00A52AAA"/>
    <w:rsid w:val="00A52D94"/>
    <w:rsid w:val="00A531C1"/>
    <w:rsid w:val="00A53599"/>
    <w:rsid w:val="00A540EB"/>
    <w:rsid w:val="00A5413E"/>
    <w:rsid w:val="00A545C3"/>
    <w:rsid w:val="00A55237"/>
    <w:rsid w:val="00A55470"/>
    <w:rsid w:val="00A5595F"/>
    <w:rsid w:val="00A55F27"/>
    <w:rsid w:val="00A57089"/>
    <w:rsid w:val="00A57393"/>
    <w:rsid w:val="00A579A9"/>
    <w:rsid w:val="00A60814"/>
    <w:rsid w:val="00A60856"/>
    <w:rsid w:val="00A61037"/>
    <w:rsid w:val="00A614D6"/>
    <w:rsid w:val="00A61767"/>
    <w:rsid w:val="00A619FC"/>
    <w:rsid w:val="00A61A29"/>
    <w:rsid w:val="00A61F0B"/>
    <w:rsid w:val="00A6228E"/>
    <w:rsid w:val="00A629F0"/>
    <w:rsid w:val="00A62CA7"/>
    <w:rsid w:val="00A62E1D"/>
    <w:rsid w:val="00A62F3B"/>
    <w:rsid w:val="00A6359C"/>
    <w:rsid w:val="00A6396B"/>
    <w:rsid w:val="00A642B5"/>
    <w:rsid w:val="00A644AB"/>
    <w:rsid w:val="00A64611"/>
    <w:rsid w:val="00A6463D"/>
    <w:rsid w:val="00A64676"/>
    <w:rsid w:val="00A646E3"/>
    <w:rsid w:val="00A654A9"/>
    <w:rsid w:val="00A65826"/>
    <w:rsid w:val="00A65BFA"/>
    <w:rsid w:val="00A65C2F"/>
    <w:rsid w:val="00A65DA8"/>
    <w:rsid w:val="00A660BE"/>
    <w:rsid w:val="00A666C4"/>
    <w:rsid w:val="00A666F1"/>
    <w:rsid w:val="00A67519"/>
    <w:rsid w:val="00A67535"/>
    <w:rsid w:val="00A67549"/>
    <w:rsid w:val="00A67C9A"/>
    <w:rsid w:val="00A67E29"/>
    <w:rsid w:val="00A67E47"/>
    <w:rsid w:val="00A67E89"/>
    <w:rsid w:val="00A67EEE"/>
    <w:rsid w:val="00A67F14"/>
    <w:rsid w:val="00A700B5"/>
    <w:rsid w:val="00A70E2E"/>
    <w:rsid w:val="00A71855"/>
    <w:rsid w:val="00A71867"/>
    <w:rsid w:val="00A71D45"/>
    <w:rsid w:val="00A72533"/>
    <w:rsid w:val="00A729D0"/>
    <w:rsid w:val="00A72CB9"/>
    <w:rsid w:val="00A72D42"/>
    <w:rsid w:val="00A733B0"/>
    <w:rsid w:val="00A737E2"/>
    <w:rsid w:val="00A73818"/>
    <w:rsid w:val="00A73DB4"/>
    <w:rsid w:val="00A73E46"/>
    <w:rsid w:val="00A73E76"/>
    <w:rsid w:val="00A744FC"/>
    <w:rsid w:val="00A75B98"/>
    <w:rsid w:val="00A75FE4"/>
    <w:rsid w:val="00A7633A"/>
    <w:rsid w:val="00A7667C"/>
    <w:rsid w:val="00A768B7"/>
    <w:rsid w:val="00A76B2B"/>
    <w:rsid w:val="00A80037"/>
    <w:rsid w:val="00A8008D"/>
    <w:rsid w:val="00A8010F"/>
    <w:rsid w:val="00A81B2D"/>
    <w:rsid w:val="00A81B78"/>
    <w:rsid w:val="00A81EC3"/>
    <w:rsid w:val="00A8216A"/>
    <w:rsid w:val="00A822C6"/>
    <w:rsid w:val="00A822FA"/>
    <w:rsid w:val="00A83250"/>
    <w:rsid w:val="00A833F7"/>
    <w:rsid w:val="00A836C8"/>
    <w:rsid w:val="00A83A62"/>
    <w:rsid w:val="00A84618"/>
    <w:rsid w:val="00A8463C"/>
    <w:rsid w:val="00A84CC6"/>
    <w:rsid w:val="00A84D8D"/>
    <w:rsid w:val="00A850D3"/>
    <w:rsid w:val="00A858B6"/>
    <w:rsid w:val="00A85C47"/>
    <w:rsid w:val="00A85F3C"/>
    <w:rsid w:val="00A86058"/>
    <w:rsid w:val="00A8665E"/>
    <w:rsid w:val="00A86735"/>
    <w:rsid w:val="00A86AF0"/>
    <w:rsid w:val="00A86B16"/>
    <w:rsid w:val="00A87142"/>
    <w:rsid w:val="00A875CD"/>
    <w:rsid w:val="00A8771B"/>
    <w:rsid w:val="00A8774D"/>
    <w:rsid w:val="00A87794"/>
    <w:rsid w:val="00A90BDC"/>
    <w:rsid w:val="00A90E91"/>
    <w:rsid w:val="00A916D4"/>
    <w:rsid w:val="00A91B55"/>
    <w:rsid w:val="00A91D98"/>
    <w:rsid w:val="00A91DCE"/>
    <w:rsid w:val="00A92728"/>
    <w:rsid w:val="00A9297E"/>
    <w:rsid w:val="00A92A15"/>
    <w:rsid w:val="00A92F0B"/>
    <w:rsid w:val="00A931BA"/>
    <w:rsid w:val="00A93529"/>
    <w:rsid w:val="00A93828"/>
    <w:rsid w:val="00A93E36"/>
    <w:rsid w:val="00A9461D"/>
    <w:rsid w:val="00A94D37"/>
    <w:rsid w:val="00A94F3C"/>
    <w:rsid w:val="00A95924"/>
    <w:rsid w:val="00A95B17"/>
    <w:rsid w:val="00A95DFA"/>
    <w:rsid w:val="00A95FA1"/>
    <w:rsid w:val="00A967EC"/>
    <w:rsid w:val="00A968DA"/>
    <w:rsid w:val="00A96B34"/>
    <w:rsid w:val="00A96B98"/>
    <w:rsid w:val="00A96CD8"/>
    <w:rsid w:val="00A96FCE"/>
    <w:rsid w:val="00A970A9"/>
    <w:rsid w:val="00A972BF"/>
    <w:rsid w:val="00A97616"/>
    <w:rsid w:val="00A97CC1"/>
    <w:rsid w:val="00A97F06"/>
    <w:rsid w:val="00AA0266"/>
    <w:rsid w:val="00AA02AB"/>
    <w:rsid w:val="00AA17C0"/>
    <w:rsid w:val="00AA1FC1"/>
    <w:rsid w:val="00AA22DA"/>
    <w:rsid w:val="00AA248B"/>
    <w:rsid w:val="00AA2F51"/>
    <w:rsid w:val="00AA3A20"/>
    <w:rsid w:val="00AA3A8D"/>
    <w:rsid w:val="00AA3B02"/>
    <w:rsid w:val="00AA3B21"/>
    <w:rsid w:val="00AA3D2E"/>
    <w:rsid w:val="00AA3DE0"/>
    <w:rsid w:val="00AA453D"/>
    <w:rsid w:val="00AA45FE"/>
    <w:rsid w:val="00AA4A7D"/>
    <w:rsid w:val="00AA4F2E"/>
    <w:rsid w:val="00AA5220"/>
    <w:rsid w:val="00AA55DE"/>
    <w:rsid w:val="00AA5658"/>
    <w:rsid w:val="00AA57D4"/>
    <w:rsid w:val="00AA5E1E"/>
    <w:rsid w:val="00AA61C6"/>
    <w:rsid w:val="00AA6287"/>
    <w:rsid w:val="00AA6808"/>
    <w:rsid w:val="00AA6D4A"/>
    <w:rsid w:val="00AA754D"/>
    <w:rsid w:val="00AA778B"/>
    <w:rsid w:val="00AB0104"/>
    <w:rsid w:val="00AB040D"/>
    <w:rsid w:val="00AB04AA"/>
    <w:rsid w:val="00AB0FE4"/>
    <w:rsid w:val="00AB1227"/>
    <w:rsid w:val="00AB151C"/>
    <w:rsid w:val="00AB1664"/>
    <w:rsid w:val="00AB1E94"/>
    <w:rsid w:val="00AB2DE8"/>
    <w:rsid w:val="00AB2F2C"/>
    <w:rsid w:val="00AB307C"/>
    <w:rsid w:val="00AB3184"/>
    <w:rsid w:val="00AB355B"/>
    <w:rsid w:val="00AB37EB"/>
    <w:rsid w:val="00AB44C1"/>
    <w:rsid w:val="00AB48B2"/>
    <w:rsid w:val="00AB4980"/>
    <w:rsid w:val="00AB4C8E"/>
    <w:rsid w:val="00AB5F87"/>
    <w:rsid w:val="00AB5FCE"/>
    <w:rsid w:val="00AB67F7"/>
    <w:rsid w:val="00AB6AEE"/>
    <w:rsid w:val="00AB6BEB"/>
    <w:rsid w:val="00AB6CF3"/>
    <w:rsid w:val="00AB73DD"/>
    <w:rsid w:val="00AB7583"/>
    <w:rsid w:val="00AB7767"/>
    <w:rsid w:val="00AB7A64"/>
    <w:rsid w:val="00AB7B8E"/>
    <w:rsid w:val="00AC0184"/>
    <w:rsid w:val="00AC01BF"/>
    <w:rsid w:val="00AC06C5"/>
    <w:rsid w:val="00AC0A42"/>
    <w:rsid w:val="00AC0FF9"/>
    <w:rsid w:val="00AC126A"/>
    <w:rsid w:val="00AC1AAD"/>
    <w:rsid w:val="00AC1D8F"/>
    <w:rsid w:val="00AC22A1"/>
    <w:rsid w:val="00AC2452"/>
    <w:rsid w:val="00AC27D3"/>
    <w:rsid w:val="00AC2B69"/>
    <w:rsid w:val="00AC2E41"/>
    <w:rsid w:val="00AC3351"/>
    <w:rsid w:val="00AC3A0E"/>
    <w:rsid w:val="00AC41CD"/>
    <w:rsid w:val="00AC43C1"/>
    <w:rsid w:val="00AC480D"/>
    <w:rsid w:val="00AC48DA"/>
    <w:rsid w:val="00AC4B1E"/>
    <w:rsid w:val="00AC4B3B"/>
    <w:rsid w:val="00AC4EF6"/>
    <w:rsid w:val="00AC50B8"/>
    <w:rsid w:val="00AC5501"/>
    <w:rsid w:val="00AC57F4"/>
    <w:rsid w:val="00AC58C9"/>
    <w:rsid w:val="00AC5C7C"/>
    <w:rsid w:val="00AC5D47"/>
    <w:rsid w:val="00AC67E8"/>
    <w:rsid w:val="00AC690C"/>
    <w:rsid w:val="00AC6D41"/>
    <w:rsid w:val="00AC7427"/>
    <w:rsid w:val="00AC7509"/>
    <w:rsid w:val="00AC7C65"/>
    <w:rsid w:val="00AC7F7E"/>
    <w:rsid w:val="00AC7FC0"/>
    <w:rsid w:val="00AD0426"/>
    <w:rsid w:val="00AD0893"/>
    <w:rsid w:val="00AD1099"/>
    <w:rsid w:val="00AD10CF"/>
    <w:rsid w:val="00AD10E1"/>
    <w:rsid w:val="00AD1914"/>
    <w:rsid w:val="00AD1D0B"/>
    <w:rsid w:val="00AD20C6"/>
    <w:rsid w:val="00AD25A4"/>
    <w:rsid w:val="00AD270D"/>
    <w:rsid w:val="00AD2AC5"/>
    <w:rsid w:val="00AD2B45"/>
    <w:rsid w:val="00AD3057"/>
    <w:rsid w:val="00AD3555"/>
    <w:rsid w:val="00AD385E"/>
    <w:rsid w:val="00AD394F"/>
    <w:rsid w:val="00AD398E"/>
    <w:rsid w:val="00AD40C3"/>
    <w:rsid w:val="00AD480C"/>
    <w:rsid w:val="00AD536B"/>
    <w:rsid w:val="00AD5595"/>
    <w:rsid w:val="00AD5A2E"/>
    <w:rsid w:val="00AD5E1A"/>
    <w:rsid w:val="00AD5E74"/>
    <w:rsid w:val="00AD5F2A"/>
    <w:rsid w:val="00AD77D8"/>
    <w:rsid w:val="00AD7816"/>
    <w:rsid w:val="00AE0040"/>
    <w:rsid w:val="00AE05DB"/>
    <w:rsid w:val="00AE08CC"/>
    <w:rsid w:val="00AE1227"/>
    <w:rsid w:val="00AE1467"/>
    <w:rsid w:val="00AE1A89"/>
    <w:rsid w:val="00AE1C71"/>
    <w:rsid w:val="00AE22B6"/>
    <w:rsid w:val="00AE2325"/>
    <w:rsid w:val="00AE272A"/>
    <w:rsid w:val="00AE2FEA"/>
    <w:rsid w:val="00AE3084"/>
    <w:rsid w:val="00AE38AC"/>
    <w:rsid w:val="00AE3BE1"/>
    <w:rsid w:val="00AE47E5"/>
    <w:rsid w:val="00AE485C"/>
    <w:rsid w:val="00AE497B"/>
    <w:rsid w:val="00AE49EA"/>
    <w:rsid w:val="00AE5721"/>
    <w:rsid w:val="00AE5865"/>
    <w:rsid w:val="00AE6216"/>
    <w:rsid w:val="00AE63AE"/>
    <w:rsid w:val="00AE68E0"/>
    <w:rsid w:val="00AE6A8C"/>
    <w:rsid w:val="00AE6BFE"/>
    <w:rsid w:val="00AE6C4C"/>
    <w:rsid w:val="00AE704E"/>
    <w:rsid w:val="00AE75F2"/>
    <w:rsid w:val="00AE7FFC"/>
    <w:rsid w:val="00AF019F"/>
    <w:rsid w:val="00AF0541"/>
    <w:rsid w:val="00AF070E"/>
    <w:rsid w:val="00AF0B0E"/>
    <w:rsid w:val="00AF0B6D"/>
    <w:rsid w:val="00AF0D2A"/>
    <w:rsid w:val="00AF125C"/>
    <w:rsid w:val="00AF1352"/>
    <w:rsid w:val="00AF15AA"/>
    <w:rsid w:val="00AF16DA"/>
    <w:rsid w:val="00AF198D"/>
    <w:rsid w:val="00AF1ACA"/>
    <w:rsid w:val="00AF2887"/>
    <w:rsid w:val="00AF3290"/>
    <w:rsid w:val="00AF4F10"/>
    <w:rsid w:val="00AF5B94"/>
    <w:rsid w:val="00AF5CEF"/>
    <w:rsid w:val="00AF61E7"/>
    <w:rsid w:val="00AF646E"/>
    <w:rsid w:val="00AF650F"/>
    <w:rsid w:val="00AF6DC6"/>
    <w:rsid w:val="00AF6E8E"/>
    <w:rsid w:val="00AF70B1"/>
    <w:rsid w:val="00AF72D9"/>
    <w:rsid w:val="00AF742E"/>
    <w:rsid w:val="00AF7611"/>
    <w:rsid w:val="00B00011"/>
    <w:rsid w:val="00B002A4"/>
    <w:rsid w:val="00B00953"/>
    <w:rsid w:val="00B00F7F"/>
    <w:rsid w:val="00B01548"/>
    <w:rsid w:val="00B0155B"/>
    <w:rsid w:val="00B01607"/>
    <w:rsid w:val="00B01649"/>
    <w:rsid w:val="00B0190A"/>
    <w:rsid w:val="00B01B66"/>
    <w:rsid w:val="00B01BB0"/>
    <w:rsid w:val="00B01F64"/>
    <w:rsid w:val="00B02719"/>
    <w:rsid w:val="00B030B6"/>
    <w:rsid w:val="00B03D85"/>
    <w:rsid w:val="00B03FD7"/>
    <w:rsid w:val="00B040A0"/>
    <w:rsid w:val="00B04192"/>
    <w:rsid w:val="00B045CF"/>
    <w:rsid w:val="00B05277"/>
    <w:rsid w:val="00B0619C"/>
    <w:rsid w:val="00B062C5"/>
    <w:rsid w:val="00B0662A"/>
    <w:rsid w:val="00B06996"/>
    <w:rsid w:val="00B069B9"/>
    <w:rsid w:val="00B06DB7"/>
    <w:rsid w:val="00B06E6E"/>
    <w:rsid w:val="00B073DE"/>
    <w:rsid w:val="00B07AE3"/>
    <w:rsid w:val="00B07B80"/>
    <w:rsid w:val="00B07C2B"/>
    <w:rsid w:val="00B07F8A"/>
    <w:rsid w:val="00B07FA4"/>
    <w:rsid w:val="00B1004A"/>
    <w:rsid w:val="00B1083F"/>
    <w:rsid w:val="00B10844"/>
    <w:rsid w:val="00B109B6"/>
    <w:rsid w:val="00B10A48"/>
    <w:rsid w:val="00B10DC1"/>
    <w:rsid w:val="00B11057"/>
    <w:rsid w:val="00B1157F"/>
    <w:rsid w:val="00B11DDD"/>
    <w:rsid w:val="00B11DE4"/>
    <w:rsid w:val="00B12AF3"/>
    <w:rsid w:val="00B12D63"/>
    <w:rsid w:val="00B12DA1"/>
    <w:rsid w:val="00B12FAF"/>
    <w:rsid w:val="00B131AF"/>
    <w:rsid w:val="00B13357"/>
    <w:rsid w:val="00B13627"/>
    <w:rsid w:val="00B13A91"/>
    <w:rsid w:val="00B14049"/>
    <w:rsid w:val="00B143EA"/>
    <w:rsid w:val="00B143F9"/>
    <w:rsid w:val="00B1442D"/>
    <w:rsid w:val="00B149F2"/>
    <w:rsid w:val="00B14C97"/>
    <w:rsid w:val="00B14E67"/>
    <w:rsid w:val="00B158C4"/>
    <w:rsid w:val="00B15AFE"/>
    <w:rsid w:val="00B15BD6"/>
    <w:rsid w:val="00B16176"/>
    <w:rsid w:val="00B16AAA"/>
    <w:rsid w:val="00B17064"/>
    <w:rsid w:val="00B171DD"/>
    <w:rsid w:val="00B1737B"/>
    <w:rsid w:val="00B176D2"/>
    <w:rsid w:val="00B17D84"/>
    <w:rsid w:val="00B17E19"/>
    <w:rsid w:val="00B20178"/>
    <w:rsid w:val="00B2060B"/>
    <w:rsid w:val="00B208DA"/>
    <w:rsid w:val="00B20B2F"/>
    <w:rsid w:val="00B20F6B"/>
    <w:rsid w:val="00B2130D"/>
    <w:rsid w:val="00B2185D"/>
    <w:rsid w:val="00B21879"/>
    <w:rsid w:val="00B21B13"/>
    <w:rsid w:val="00B21F12"/>
    <w:rsid w:val="00B220B5"/>
    <w:rsid w:val="00B22370"/>
    <w:rsid w:val="00B22745"/>
    <w:rsid w:val="00B2324F"/>
    <w:rsid w:val="00B233A6"/>
    <w:rsid w:val="00B2345F"/>
    <w:rsid w:val="00B23488"/>
    <w:rsid w:val="00B23BB0"/>
    <w:rsid w:val="00B23C4A"/>
    <w:rsid w:val="00B23F8A"/>
    <w:rsid w:val="00B2413F"/>
    <w:rsid w:val="00B242D6"/>
    <w:rsid w:val="00B243FE"/>
    <w:rsid w:val="00B247DD"/>
    <w:rsid w:val="00B24F8A"/>
    <w:rsid w:val="00B25053"/>
    <w:rsid w:val="00B256E9"/>
    <w:rsid w:val="00B2585B"/>
    <w:rsid w:val="00B259E6"/>
    <w:rsid w:val="00B25ED6"/>
    <w:rsid w:val="00B261AB"/>
    <w:rsid w:val="00B26410"/>
    <w:rsid w:val="00B268C0"/>
    <w:rsid w:val="00B26904"/>
    <w:rsid w:val="00B27006"/>
    <w:rsid w:val="00B27034"/>
    <w:rsid w:val="00B27176"/>
    <w:rsid w:val="00B27BBA"/>
    <w:rsid w:val="00B27D7B"/>
    <w:rsid w:val="00B30271"/>
    <w:rsid w:val="00B302E9"/>
    <w:rsid w:val="00B3096D"/>
    <w:rsid w:val="00B30B8F"/>
    <w:rsid w:val="00B30E87"/>
    <w:rsid w:val="00B310AF"/>
    <w:rsid w:val="00B310E3"/>
    <w:rsid w:val="00B310ED"/>
    <w:rsid w:val="00B3130D"/>
    <w:rsid w:val="00B31700"/>
    <w:rsid w:val="00B319F4"/>
    <w:rsid w:val="00B31BE3"/>
    <w:rsid w:val="00B31D1F"/>
    <w:rsid w:val="00B31D9D"/>
    <w:rsid w:val="00B3203E"/>
    <w:rsid w:val="00B32229"/>
    <w:rsid w:val="00B3248E"/>
    <w:rsid w:val="00B327B3"/>
    <w:rsid w:val="00B32923"/>
    <w:rsid w:val="00B32974"/>
    <w:rsid w:val="00B32C92"/>
    <w:rsid w:val="00B3322E"/>
    <w:rsid w:val="00B33593"/>
    <w:rsid w:val="00B336A6"/>
    <w:rsid w:val="00B33D1A"/>
    <w:rsid w:val="00B33EF2"/>
    <w:rsid w:val="00B3410C"/>
    <w:rsid w:val="00B3467C"/>
    <w:rsid w:val="00B3472C"/>
    <w:rsid w:val="00B34F59"/>
    <w:rsid w:val="00B365C8"/>
    <w:rsid w:val="00B3697E"/>
    <w:rsid w:val="00B36B13"/>
    <w:rsid w:val="00B37088"/>
    <w:rsid w:val="00B37132"/>
    <w:rsid w:val="00B3737C"/>
    <w:rsid w:val="00B37490"/>
    <w:rsid w:val="00B375A9"/>
    <w:rsid w:val="00B37B78"/>
    <w:rsid w:val="00B37B99"/>
    <w:rsid w:val="00B37D6E"/>
    <w:rsid w:val="00B40048"/>
    <w:rsid w:val="00B405A2"/>
    <w:rsid w:val="00B4070A"/>
    <w:rsid w:val="00B412F2"/>
    <w:rsid w:val="00B4169C"/>
    <w:rsid w:val="00B42873"/>
    <w:rsid w:val="00B42C0A"/>
    <w:rsid w:val="00B42DCF"/>
    <w:rsid w:val="00B431ED"/>
    <w:rsid w:val="00B4329B"/>
    <w:rsid w:val="00B438A4"/>
    <w:rsid w:val="00B439E9"/>
    <w:rsid w:val="00B43A25"/>
    <w:rsid w:val="00B44484"/>
    <w:rsid w:val="00B44557"/>
    <w:rsid w:val="00B45BE0"/>
    <w:rsid w:val="00B45E8F"/>
    <w:rsid w:val="00B46205"/>
    <w:rsid w:val="00B46385"/>
    <w:rsid w:val="00B4644D"/>
    <w:rsid w:val="00B46AA5"/>
    <w:rsid w:val="00B46B16"/>
    <w:rsid w:val="00B46B1E"/>
    <w:rsid w:val="00B46E72"/>
    <w:rsid w:val="00B500EA"/>
    <w:rsid w:val="00B5020A"/>
    <w:rsid w:val="00B50ED9"/>
    <w:rsid w:val="00B510E3"/>
    <w:rsid w:val="00B511CB"/>
    <w:rsid w:val="00B517BD"/>
    <w:rsid w:val="00B517DD"/>
    <w:rsid w:val="00B51F3B"/>
    <w:rsid w:val="00B5345A"/>
    <w:rsid w:val="00B535B4"/>
    <w:rsid w:val="00B54008"/>
    <w:rsid w:val="00B54184"/>
    <w:rsid w:val="00B543EC"/>
    <w:rsid w:val="00B54935"/>
    <w:rsid w:val="00B54A3E"/>
    <w:rsid w:val="00B55195"/>
    <w:rsid w:val="00B5540E"/>
    <w:rsid w:val="00B55707"/>
    <w:rsid w:val="00B55C0E"/>
    <w:rsid w:val="00B55F32"/>
    <w:rsid w:val="00B57124"/>
    <w:rsid w:val="00B5724C"/>
    <w:rsid w:val="00B5757C"/>
    <w:rsid w:val="00B57B98"/>
    <w:rsid w:val="00B57BA7"/>
    <w:rsid w:val="00B57E64"/>
    <w:rsid w:val="00B603B7"/>
    <w:rsid w:val="00B60725"/>
    <w:rsid w:val="00B60A07"/>
    <w:rsid w:val="00B612C7"/>
    <w:rsid w:val="00B61333"/>
    <w:rsid w:val="00B615E7"/>
    <w:rsid w:val="00B617A6"/>
    <w:rsid w:val="00B61926"/>
    <w:rsid w:val="00B61A1F"/>
    <w:rsid w:val="00B62E02"/>
    <w:rsid w:val="00B62ECF"/>
    <w:rsid w:val="00B63F85"/>
    <w:rsid w:val="00B643B5"/>
    <w:rsid w:val="00B64818"/>
    <w:rsid w:val="00B64895"/>
    <w:rsid w:val="00B64BCD"/>
    <w:rsid w:val="00B6513B"/>
    <w:rsid w:val="00B65201"/>
    <w:rsid w:val="00B66B35"/>
    <w:rsid w:val="00B66D61"/>
    <w:rsid w:val="00B67479"/>
    <w:rsid w:val="00B6768E"/>
    <w:rsid w:val="00B67E5A"/>
    <w:rsid w:val="00B70440"/>
    <w:rsid w:val="00B70510"/>
    <w:rsid w:val="00B70715"/>
    <w:rsid w:val="00B70AA9"/>
    <w:rsid w:val="00B715A4"/>
    <w:rsid w:val="00B716B5"/>
    <w:rsid w:val="00B71C2E"/>
    <w:rsid w:val="00B71CA8"/>
    <w:rsid w:val="00B71FB2"/>
    <w:rsid w:val="00B72359"/>
    <w:rsid w:val="00B72757"/>
    <w:rsid w:val="00B7298E"/>
    <w:rsid w:val="00B729F8"/>
    <w:rsid w:val="00B72D90"/>
    <w:rsid w:val="00B734D0"/>
    <w:rsid w:val="00B73923"/>
    <w:rsid w:val="00B73B5C"/>
    <w:rsid w:val="00B73EC2"/>
    <w:rsid w:val="00B741A2"/>
    <w:rsid w:val="00B755BB"/>
    <w:rsid w:val="00B75930"/>
    <w:rsid w:val="00B75B91"/>
    <w:rsid w:val="00B76939"/>
    <w:rsid w:val="00B76DB9"/>
    <w:rsid w:val="00B76FDD"/>
    <w:rsid w:val="00B770FF"/>
    <w:rsid w:val="00B772E5"/>
    <w:rsid w:val="00B778EF"/>
    <w:rsid w:val="00B77AAC"/>
    <w:rsid w:val="00B77F84"/>
    <w:rsid w:val="00B8022B"/>
    <w:rsid w:val="00B8054C"/>
    <w:rsid w:val="00B8077A"/>
    <w:rsid w:val="00B80876"/>
    <w:rsid w:val="00B80AEF"/>
    <w:rsid w:val="00B80AFB"/>
    <w:rsid w:val="00B80DF7"/>
    <w:rsid w:val="00B811CE"/>
    <w:rsid w:val="00B813A8"/>
    <w:rsid w:val="00B8197C"/>
    <w:rsid w:val="00B81AA6"/>
    <w:rsid w:val="00B82344"/>
    <w:rsid w:val="00B82606"/>
    <w:rsid w:val="00B82925"/>
    <w:rsid w:val="00B82F90"/>
    <w:rsid w:val="00B83333"/>
    <w:rsid w:val="00B83BA0"/>
    <w:rsid w:val="00B84058"/>
    <w:rsid w:val="00B8410D"/>
    <w:rsid w:val="00B84861"/>
    <w:rsid w:val="00B84A00"/>
    <w:rsid w:val="00B84E1B"/>
    <w:rsid w:val="00B8548B"/>
    <w:rsid w:val="00B857F5"/>
    <w:rsid w:val="00B85B4B"/>
    <w:rsid w:val="00B860A4"/>
    <w:rsid w:val="00B863C1"/>
    <w:rsid w:val="00B866C2"/>
    <w:rsid w:val="00B86C43"/>
    <w:rsid w:val="00B8724D"/>
    <w:rsid w:val="00B87632"/>
    <w:rsid w:val="00B877A4"/>
    <w:rsid w:val="00B8792D"/>
    <w:rsid w:val="00B90027"/>
    <w:rsid w:val="00B900D1"/>
    <w:rsid w:val="00B90414"/>
    <w:rsid w:val="00B908FF"/>
    <w:rsid w:val="00B910D7"/>
    <w:rsid w:val="00B91823"/>
    <w:rsid w:val="00B924E4"/>
    <w:rsid w:val="00B925DA"/>
    <w:rsid w:val="00B932AD"/>
    <w:rsid w:val="00B934E3"/>
    <w:rsid w:val="00B93559"/>
    <w:rsid w:val="00B93CAA"/>
    <w:rsid w:val="00B93F0B"/>
    <w:rsid w:val="00B94358"/>
    <w:rsid w:val="00B94D8F"/>
    <w:rsid w:val="00B94F96"/>
    <w:rsid w:val="00B952E9"/>
    <w:rsid w:val="00B95405"/>
    <w:rsid w:val="00B9558C"/>
    <w:rsid w:val="00B95EBD"/>
    <w:rsid w:val="00B962AC"/>
    <w:rsid w:val="00B964E0"/>
    <w:rsid w:val="00B965EC"/>
    <w:rsid w:val="00B96750"/>
    <w:rsid w:val="00B96A5F"/>
    <w:rsid w:val="00B97974"/>
    <w:rsid w:val="00B97E2F"/>
    <w:rsid w:val="00BA0034"/>
    <w:rsid w:val="00BA00A6"/>
    <w:rsid w:val="00BA010F"/>
    <w:rsid w:val="00BA029F"/>
    <w:rsid w:val="00BA10DD"/>
    <w:rsid w:val="00BA14B9"/>
    <w:rsid w:val="00BA19D8"/>
    <w:rsid w:val="00BA2174"/>
    <w:rsid w:val="00BA29BC"/>
    <w:rsid w:val="00BA3250"/>
    <w:rsid w:val="00BA3690"/>
    <w:rsid w:val="00BA39CC"/>
    <w:rsid w:val="00BA3FBA"/>
    <w:rsid w:val="00BA436D"/>
    <w:rsid w:val="00BA4684"/>
    <w:rsid w:val="00BA4708"/>
    <w:rsid w:val="00BA4E26"/>
    <w:rsid w:val="00BA51CC"/>
    <w:rsid w:val="00BA5422"/>
    <w:rsid w:val="00BA56A8"/>
    <w:rsid w:val="00BA57F5"/>
    <w:rsid w:val="00BA5833"/>
    <w:rsid w:val="00BA5C18"/>
    <w:rsid w:val="00BA5C97"/>
    <w:rsid w:val="00BA60B4"/>
    <w:rsid w:val="00BA635E"/>
    <w:rsid w:val="00BA64CE"/>
    <w:rsid w:val="00BA6578"/>
    <w:rsid w:val="00BA677E"/>
    <w:rsid w:val="00BA6A83"/>
    <w:rsid w:val="00BA6DC3"/>
    <w:rsid w:val="00BA703F"/>
    <w:rsid w:val="00BA76DD"/>
    <w:rsid w:val="00BA77E0"/>
    <w:rsid w:val="00BA7D7F"/>
    <w:rsid w:val="00BB0960"/>
    <w:rsid w:val="00BB0D40"/>
    <w:rsid w:val="00BB0EEA"/>
    <w:rsid w:val="00BB111E"/>
    <w:rsid w:val="00BB1210"/>
    <w:rsid w:val="00BB150B"/>
    <w:rsid w:val="00BB1AE5"/>
    <w:rsid w:val="00BB1C55"/>
    <w:rsid w:val="00BB21A8"/>
    <w:rsid w:val="00BB28D7"/>
    <w:rsid w:val="00BB2923"/>
    <w:rsid w:val="00BB2CE3"/>
    <w:rsid w:val="00BB2E27"/>
    <w:rsid w:val="00BB3A64"/>
    <w:rsid w:val="00BB5DD2"/>
    <w:rsid w:val="00BB617D"/>
    <w:rsid w:val="00BB6338"/>
    <w:rsid w:val="00BB6462"/>
    <w:rsid w:val="00BB64F3"/>
    <w:rsid w:val="00BB6BE7"/>
    <w:rsid w:val="00BB6EA3"/>
    <w:rsid w:val="00BB71B4"/>
    <w:rsid w:val="00BB73F1"/>
    <w:rsid w:val="00BB7F5D"/>
    <w:rsid w:val="00BC1543"/>
    <w:rsid w:val="00BC1E2F"/>
    <w:rsid w:val="00BC2945"/>
    <w:rsid w:val="00BC2B5B"/>
    <w:rsid w:val="00BC2C23"/>
    <w:rsid w:val="00BC3275"/>
    <w:rsid w:val="00BC3CCA"/>
    <w:rsid w:val="00BC3F2F"/>
    <w:rsid w:val="00BC479C"/>
    <w:rsid w:val="00BC4968"/>
    <w:rsid w:val="00BC5855"/>
    <w:rsid w:val="00BC597D"/>
    <w:rsid w:val="00BC5A09"/>
    <w:rsid w:val="00BC622F"/>
    <w:rsid w:val="00BC664B"/>
    <w:rsid w:val="00BC664F"/>
    <w:rsid w:val="00BC6AED"/>
    <w:rsid w:val="00BC6EDF"/>
    <w:rsid w:val="00BC77F9"/>
    <w:rsid w:val="00BC7BBE"/>
    <w:rsid w:val="00BC7D44"/>
    <w:rsid w:val="00BD022A"/>
    <w:rsid w:val="00BD07E1"/>
    <w:rsid w:val="00BD0B8A"/>
    <w:rsid w:val="00BD1020"/>
    <w:rsid w:val="00BD10BC"/>
    <w:rsid w:val="00BD13D8"/>
    <w:rsid w:val="00BD13E2"/>
    <w:rsid w:val="00BD1837"/>
    <w:rsid w:val="00BD1FEF"/>
    <w:rsid w:val="00BD21ED"/>
    <w:rsid w:val="00BD2449"/>
    <w:rsid w:val="00BD29BC"/>
    <w:rsid w:val="00BD2EE3"/>
    <w:rsid w:val="00BD301E"/>
    <w:rsid w:val="00BD34B4"/>
    <w:rsid w:val="00BD36DA"/>
    <w:rsid w:val="00BD394E"/>
    <w:rsid w:val="00BD3A19"/>
    <w:rsid w:val="00BD3AC2"/>
    <w:rsid w:val="00BD3DE1"/>
    <w:rsid w:val="00BD40DD"/>
    <w:rsid w:val="00BD46D0"/>
    <w:rsid w:val="00BD472A"/>
    <w:rsid w:val="00BD4825"/>
    <w:rsid w:val="00BD543F"/>
    <w:rsid w:val="00BD56DE"/>
    <w:rsid w:val="00BD59B6"/>
    <w:rsid w:val="00BD6B73"/>
    <w:rsid w:val="00BD7020"/>
    <w:rsid w:val="00BD74D3"/>
    <w:rsid w:val="00BD74ED"/>
    <w:rsid w:val="00BD75CD"/>
    <w:rsid w:val="00BD7A28"/>
    <w:rsid w:val="00BD7F56"/>
    <w:rsid w:val="00BE0AFA"/>
    <w:rsid w:val="00BE1493"/>
    <w:rsid w:val="00BE1B6B"/>
    <w:rsid w:val="00BE1B92"/>
    <w:rsid w:val="00BE1D8F"/>
    <w:rsid w:val="00BE22B8"/>
    <w:rsid w:val="00BE2511"/>
    <w:rsid w:val="00BE32FC"/>
    <w:rsid w:val="00BE3FA6"/>
    <w:rsid w:val="00BE4071"/>
    <w:rsid w:val="00BE4169"/>
    <w:rsid w:val="00BE41F6"/>
    <w:rsid w:val="00BE441E"/>
    <w:rsid w:val="00BE4B6D"/>
    <w:rsid w:val="00BE4CBC"/>
    <w:rsid w:val="00BE51B4"/>
    <w:rsid w:val="00BE5971"/>
    <w:rsid w:val="00BE5EE3"/>
    <w:rsid w:val="00BE61D0"/>
    <w:rsid w:val="00BE63F7"/>
    <w:rsid w:val="00BE6726"/>
    <w:rsid w:val="00BE6BAA"/>
    <w:rsid w:val="00BE6C2B"/>
    <w:rsid w:val="00BE714B"/>
    <w:rsid w:val="00BE7361"/>
    <w:rsid w:val="00BE7623"/>
    <w:rsid w:val="00BE7876"/>
    <w:rsid w:val="00BF0188"/>
    <w:rsid w:val="00BF019A"/>
    <w:rsid w:val="00BF03BE"/>
    <w:rsid w:val="00BF0825"/>
    <w:rsid w:val="00BF09E2"/>
    <w:rsid w:val="00BF0F1A"/>
    <w:rsid w:val="00BF10B0"/>
    <w:rsid w:val="00BF10B6"/>
    <w:rsid w:val="00BF1166"/>
    <w:rsid w:val="00BF1249"/>
    <w:rsid w:val="00BF1471"/>
    <w:rsid w:val="00BF14AB"/>
    <w:rsid w:val="00BF1516"/>
    <w:rsid w:val="00BF19C1"/>
    <w:rsid w:val="00BF1EE2"/>
    <w:rsid w:val="00BF2542"/>
    <w:rsid w:val="00BF2D6F"/>
    <w:rsid w:val="00BF2DED"/>
    <w:rsid w:val="00BF2DF5"/>
    <w:rsid w:val="00BF2EDF"/>
    <w:rsid w:val="00BF2F80"/>
    <w:rsid w:val="00BF31C5"/>
    <w:rsid w:val="00BF3243"/>
    <w:rsid w:val="00BF328D"/>
    <w:rsid w:val="00BF33B9"/>
    <w:rsid w:val="00BF392C"/>
    <w:rsid w:val="00BF3DD2"/>
    <w:rsid w:val="00BF3E1B"/>
    <w:rsid w:val="00BF3F3C"/>
    <w:rsid w:val="00BF4445"/>
    <w:rsid w:val="00BF4719"/>
    <w:rsid w:val="00BF4F24"/>
    <w:rsid w:val="00BF57E4"/>
    <w:rsid w:val="00BF59AF"/>
    <w:rsid w:val="00BF5CA7"/>
    <w:rsid w:val="00BF5E25"/>
    <w:rsid w:val="00BF5FA0"/>
    <w:rsid w:val="00BF616D"/>
    <w:rsid w:val="00BF61AD"/>
    <w:rsid w:val="00BF62D6"/>
    <w:rsid w:val="00BF68AD"/>
    <w:rsid w:val="00BF7603"/>
    <w:rsid w:val="00BF7789"/>
    <w:rsid w:val="00BF7882"/>
    <w:rsid w:val="00BF7F55"/>
    <w:rsid w:val="00C00116"/>
    <w:rsid w:val="00C005F1"/>
    <w:rsid w:val="00C00628"/>
    <w:rsid w:val="00C01623"/>
    <w:rsid w:val="00C016AF"/>
    <w:rsid w:val="00C01A03"/>
    <w:rsid w:val="00C01B72"/>
    <w:rsid w:val="00C01BC7"/>
    <w:rsid w:val="00C024CF"/>
    <w:rsid w:val="00C0299F"/>
    <w:rsid w:val="00C02AE5"/>
    <w:rsid w:val="00C03336"/>
    <w:rsid w:val="00C0452F"/>
    <w:rsid w:val="00C04CC5"/>
    <w:rsid w:val="00C05424"/>
    <w:rsid w:val="00C0544F"/>
    <w:rsid w:val="00C057EE"/>
    <w:rsid w:val="00C057F2"/>
    <w:rsid w:val="00C05C5C"/>
    <w:rsid w:val="00C05D43"/>
    <w:rsid w:val="00C06127"/>
    <w:rsid w:val="00C068CC"/>
    <w:rsid w:val="00C0798D"/>
    <w:rsid w:val="00C07BE8"/>
    <w:rsid w:val="00C07C82"/>
    <w:rsid w:val="00C07D1E"/>
    <w:rsid w:val="00C1025E"/>
    <w:rsid w:val="00C105BA"/>
    <w:rsid w:val="00C10835"/>
    <w:rsid w:val="00C1089C"/>
    <w:rsid w:val="00C10959"/>
    <w:rsid w:val="00C10D34"/>
    <w:rsid w:val="00C11E62"/>
    <w:rsid w:val="00C11E66"/>
    <w:rsid w:val="00C11F02"/>
    <w:rsid w:val="00C122BD"/>
    <w:rsid w:val="00C12354"/>
    <w:rsid w:val="00C12643"/>
    <w:rsid w:val="00C12909"/>
    <w:rsid w:val="00C1292F"/>
    <w:rsid w:val="00C12AFD"/>
    <w:rsid w:val="00C12E29"/>
    <w:rsid w:val="00C12EC5"/>
    <w:rsid w:val="00C13616"/>
    <w:rsid w:val="00C13943"/>
    <w:rsid w:val="00C14509"/>
    <w:rsid w:val="00C14CFF"/>
    <w:rsid w:val="00C151F2"/>
    <w:rsid w:val="00C153CB"/>
    <w:rsid w:val="00C154F9"/>
    <w:rsid w:val="00C15DF3"/>
    <w:rsid w:val="00C16F09"/>
    <w:rsid w:val="00C176AA"/>
    <w:rsid w:val="00C17818"/>
    <w:rsid w:val="00C17AC2"/>
    <w:rsid w:val="00C17AE4"/>
    <w:rsid w:val="00C17C9E"/>
    <w:rsid w:val="00C17DB5"/>
    <w:rsid w:val="00C17E7A"/>
    <w:rsid w:val="00C200B0"/>
    <w:rsid w:val="00C2027C"/>
    <w:rsid w:val="00C21005"/>
    <w:rsid w:val="00C214EB"/>
    <w:rsid w:val="00C216E3"/>
    <w:rsid w:val="00C21DCB"/>
    <w:rsid w:val="00C21F03"/>
    <w:rsid w:val="00C22004"/>
    <w:rsid w:val="00C222C3"/>
    <w:rsid w:val="00C2249A"/>
    <w:rsid w:val="00C22F29"/>
    <w:rsid w:val="00C2321A"/>
    <w:rsid w:val="00C23232"/>
    <w:rsid w:val="00C233D3"/>
    <w:rsid w:val="00C2367F"/>
    <w:rsid w:val="00C23CBA"/>
    <w:rsid w:val="00C23E72"/>
    <w:rsid w:val="00C241A6"/>
    <w:rsid w:val="00C2505F"/>
    <w:rsid w:val="00C2538F"/>
    <w:rsid w:val="00C257C7"/>
    <w:rsid w:val="00C25B7C"/>
    <w:rsid w:val="00C25BE8"/>
    <w:rsid w:val="00C25C24"/>
    <w:rsid w:val="00C25F3A"/>
    <w:rsid w:val="00C265F4"/>
    <w:rsid w:val="00C265FA"/>
    <w:rsid w:val="00C26AAC"/>
    <w:rsid w:val="00C26DB3"/>
    <w:rsid w:val="00C272EF"/>
    <w:rsid w:val="00C27B78"/>
    <w:rsid w:val="00C27C3B"/>
    <w:rsid w:val="00C304F2"/>
    <w:rsid w:val="00C306D8"/>
    <w:rsid w:val="00C30952"/>
    <w:rsid w:val="00C309E9"/>
    <w:rsid w:val="00C30ACD"/>
    <w:rsid w:val="00C30AD5"/>
    <w:rsid w:val="00C30CEC"/>
    <w:rsid w:val="00C30D32"/>
    <w:rsid w:val="00C3105A"/>
    <w:rsid w:val="00C31098"/>
    <w:rsid w:val="00C31411"/>
    <w:rsid w:val="00C3150F"/>
    <w:rsid w:val="00C31C19"/>
    <w:rsid w:val="00C322D4"/>
    <w:rsid w:val="00C330F7"/>
    <w:rsid w:val="00C3334E"/>
    <w:rsid w:val="00C3337F"/>
    <w:rsid w:val="00C33605"/>
    <w:rsid w:val="00C3371B"/>
    <w:rsid w:val="00C33C55"/>
    <w:rsid w:val="00C33CDB"/>
    <w:rsid w:val="00C3427B"/>
    <w:rsid w:val="00C3427D"/>
    <w:rsid w:val="00C346E5"/>
    <w:rsid w:val="00C347FF"/>
    <w:rsid w:val="00C34CB3"/>
    <w:rsid w:val="00C34E1A"/>
    <w:rsid w:val="00C351BC"/>
    <w:rsid w:val="00C35985"/>
    <w:rsid w:val="00C35D6B"/>
    <w:rsid w:val="00C35E78"/>
    <w:rsid w:val="00C35FDE"/>
    <w:rsid w:val="00C36322"/>
    <w:rsid w:val="00C36978"/>
    <w:rsid w:val="00C37857"/>
    <w:rsid w:val="00C37EAF"/>
    <w:rsid w:val="00C40493"/>
    <w:rsid w:val="00C41061"/>
    <w:rsid w:val="00C41073"/>
    <w:rsid w:val="00C41429"/>
    <w:rsid w:val="00C417AB"/>
    <w:rsid w:val="00C41CD5"/>
    <w:rsid w:val="00C41D27"/>
    <w:rsid w:val="00C42015"/>
    <w:rsid w:val="00C4292C"/>
    <w:rsid w:val="00C42D96"/>
    <w:rsid w:val="00C4307F"/>
    <w:rsid w:val="00C43137"/>
    <w:rsid w:val="00C43174"/>
    <w:rsid w:val="00C43F2E"/>
    <w:rsid w:val="00C43FEF"/>
    <w:rsid w:val="00C44060"/>
    <w:rsid w:val="00C44175"/>
    <w:rsid w:val="00C44193"/>
    <w:rsid w:val="00C44754"/>
    <w:rsid w:val="00C44862"/>
    <w:rsid w:val="00C449F7"/>
    <w:rsid w:val="00C44B7B"/>
    <w:rsid w:val="00C453F6"/>
    <w:rsid w:val="00C457D2"/>
    <w:rsid w:val="00C457F2"/>
    <w:rsid w:val="00C45CBC"/>
    <w:rsid w:val="00C45DAF"/>
    <w:rsid w:val="00C464EF"/>
    <w:rsid w:val="00C4650E"/>
    <w:rsid w:val="00C4677F"/>
    <w:rsid w:val="00C46878"/>
    <w:rsid w:val="00C46A31"/>
    <w:rsid w:val="00C46EDB"/>
    <w:rsid w:val="00C47245"/>
    <w:rsid w:val="00C501D7"/>
    <w:rsid w:val="00C5080C"/>
    <w:rsid w:val="00C508CD"/>
    <w:rsid w:val="00C50B3A"/>
    <w:rsid w:val="00C50FB6"/>
    <w:rsid w:val="00C511B6"/>
    <w:rsid w:val="00C5134D"/>
    <w:rsid w:val="00C513D7"/>
    <w:rsid w:val="00C518E3"/>
    <w:rsid w:val="00C51B4E"/>
    <w:rsid w:val="00C52365"/>
    <w:rsid w:val="00C52DFF"/>
    <w:rsid w:val="00C532D9"/>
    <w:rsid w:val="00C53ADF"/>
    <w:rsid w:val="00C54C9B"/>
    <w:rsid w:val="00C55281"/>
    <w:rsid w:val="00C55524"/>
    <w:rsid w:val="00C5559D"/>
    <w:rsid w:val="00C555E5"/>
    <w:rsid w:val="00C55B52"/>
    <w:rsid w:val="00C55B6B"/>
    <w:rsid w:val="00C5698F"/>
    <w:rsid w:val="00C56F72"/>
    <w:rsid w:val="00C57009"/>
    <w:rsid w:val="00C5758D"/>
    <w:rsid w:val="00C57737"/>
    <w:rsid w:val="00C57DE8"/>
    <w:rsid w:val="00C6015D"/>
    <w:rsid w:val="00C602AD"/>
    <w:rsid w:val="00C602DF"/>
    <w:rsid w:val="00C60386"/>
    <w:rsid w:val="00C604AA"/>
    <w:rsid w:val="00C60923"/>
    <w:rsid w:val="00C60C5F"/>
    <w:rsid w:val="00C60D01"/>
    <w:rsid w:val="00C612B3"/>
    <w:rsid w:val="00C61329"/>
    <w:rsid w:val="00C6154B"/>
    <w:rsid w:val="00C615AB"/>
    <w:rsid w:val="00C61781"/>
    <w:rsid w:val="00C61810"/>
    <w:rsid w:val="00C62532"/>
    <w:rsid w:val="00C625C1"/>
    <w:rsid w:val="00C62EDE"/>
    <w:rsid w:val="00C62F92"/>
    <w:rsid w:val="00C634A9"/>
    <w:rsid w:val="00C63603"/>
    <w:rsid w:val="00C6379E"/>
    <w:rsid w:val="00C63A26"/>
    <w:rsid w:val="00C63E2F"/>
    <w:rsid w:val="00C63ED9"/>
    <w:rsid w:val="00C642E4"/>
    <w:rsid w:val="00C6430E"/>
    <w:rsid w:val="00C64381"/>
    <w:rsid w:val="00C644ED"/>
    <w:rsid w:val="00C64533"/>
    <w:rsid w:val="00C64C9D"/>
    <w:rsid w:val="00C64DAF"/>
    <w:rsid w:val="00C64FAA"/>
    <w:rsid w:val="00C65278"/>
    <w:rsid w:val="00C65321"/>
    <w:rsid w:val="00C653D6"/>
    <w:rsid w:val="00C65BBD"/>
    <w:rsid w:val="00C65F0C"/>
    <w:rsid w:val="00C6686B"/>
    <w:rsid w:val="00C66A0A"/>
    <w:rsid w:val="00C6768F"/>
    <w:rsid w:val="00C67A8B"/>
    <w:rsid w:val="00C70244"/>
    <w:rsid w:val="00C70272"/>
    <w:rsid w:val="00C70493"/>
    <w:rsid w:val="00C7080F"/>
    <w:rsid w:val="00C70E58"/>
    <w:rsid w:val="00C7132E"/>
    <w:rsid w:val="00C713B2"/>
    <w:rsid w:val="00C717A8"/>
    <w:rsid w:val="00C717DB"/>
    <w:rsid w:val="00C717F0"/>
    <w:rsid w:val="00C71B1F"/>
    <w:rsid w:val="00C72349"/>
    <w:rsid w:val="00C72CAE"/>
    <w:rsid w:val="00C7330A"/>
    <w:rsid w:val="00C735EF"/>
    <w:rsid w:val="00C737CA"/>
    <w:rsid w:val="00C73C76"/>
    <w:rsid w:val="00C73C81"/>
    <w:rsid w:val="00C74032"/>
    <w:rsid w:val="00C7435C"/>
    <w:rsid w:val="00C75103"/>
    <w:rsid w:val="00C7527F"/>
    <w:rsid w:val="00C75DC3"/>
    <w:rsid w:val="00C75FDB"/>
    <w:rsid w:val="00C76239"/>
    <w:rsid w:val="00C76BE5"/>
    <w:rsid w:val="00C774DC"/>
    <w:rsid w:val="00C8076C"/>
    <w:rsid w:val="00C81553"/>
    <w:rsid w:val="00C8197A"/>
    <w:rsid w:val="00C82186"/>
    <w:rsid w:val="00C821E5"/>
    <w:rsid w:val="00C821E9"/>
    <w:rsid w:val="00C82801"/>
    <w:rsid w:val="00C82B26"/>
    <w:rsid w:val="00C82C61"/>
    <w:rsid w:val="00C82F8A"/>
    <w:rsid w:val="00C83498"/>
    <w:rsid w:val="00C83546"/>
    <w:rsid w:val="00C8445F"/>
    <w:rsid w:val="00C848B6"/>
    <w:rsid w:val="00C84B72"/>
    <w:rsid w:val="00C84FC7"/>
    <w:rsid w:val="00C855F0"/>
    <w:rsid w:val="00C85C48"/>
    <w:rsid w:val="00C86339"/>
    <w:rsid w:val="00C867FD"/>
    <w:rsid w:val="00C8683C"/>
    <w:rsid w:val="00C86906"/>
    <w:rsid w:val="00C86BD4"/>
    <w:rsid w:val="00C871B1"/>
    <w:rsid w:val="00C87569"/>
    <w:rsid w:val="00C87997"/>
    <w:rsid w:val="00C87B0C"/>
    <w:rsid w:val="00C9003C"/>
    <w:rsid w:val="00C908AB"/>
    <w:rsid w:val="00C90BBA"/>
    <w:rsid w:val="00C9206F"/>
    <w:rsid w:val="00C92075"/>
    <w:rsid w:val="00C92B0D"/>
    <w:rsid w:val="00C92B9F"/>
    <w:rsid w:val="00C931BE"/>
    <w:rsid w:val="00C93444"/>
    <w:rsid w:val="00C9350A"/>
    <w:rsid w:val="00C937C1"/>
    <w:rsid w:val="00C9402C"/>
    <w:rsid w:val="00C94149"/>
    <w:rsid w:val="00C94640"/>
    <w:rsid w:val="00C94835"/>
    <w:rsid w:val="00C94910"/>
    <w:rsid w:val="00C94911"/>
    <w:rsid w:val="00C949C2"/>
    <w:rsid w:val="00C94DED"/>
    <w:rsid w:val="00C950C4"/>
    <w:rsid w:val="00C953A1"/>
    <w:rsid w:val="00C956C9"/>
    <w:rsid w:val="00C960CC"/>
    <w:rsid w:val="00C96131"/>
    <w:rsid w:val="00C96484"/>
    <w:rsid w:val="00C96B2D"/>
    <w:rsid w:val="00C96EAB"/>
    <w:rsid w:val="00C97085"/>
    <w:rsid w:val="00C9721D"/>
    <w:rsid w:val="00C9746F"/>
    <w:rsid w:val="00C9752D"/>
    <w:rsid w:val="00CA0154"/>
    <w:rsid w:val="00CA01CC"/>
    <w:rsid w:val="00CA1088"/>
    <w:rsid w:val="00CA13CD"/>
    <w:rsid w:val="00CA1587"/>
    <w:rsid w:val="00CA16EF"/>
    <w:rsid w:val="00CA1A43"/>
    <w:rsid w:val="00CA1D20"/>
    <w:rsid w:val="00CA213D"/>
    <w:rsid w:val="00CA21AE"/>
    <w:rsid w:val="00CA2791"/>
    <w:rsid w:val="00CA291E"/>
    <w:rsid w:val="00CA2D8A"/>
    <w:rsid w:val="00CA3EB0"/>
    <w:rsid w:val="00CA42CA"/>
    <w:rsid w:val="00CA43A1"/>
    <w:rsid w:val="00CA4477"/>
    <w:rsid w:val="00CA4DC4"/>
    <w:rsid w:val="00CA4FFB"/>
    <w:rsid w:val="00CA5298"/>
    <w:rsid w:val="00CA5895"/>
    <w:rsid w:val="00CA609F"/>
    <w:rsid w:val="00CA729C"/>
    <w:rsid w:val="00CA72EE"/>
    <w:rsid w:val="00CA731D"/>
    <w:rsid w:val="00CA7FA0"/>
    <w:rsid w:val="00CB00D7"/>
    <w:rsid w:val="00CB00E4"/>
    <w:rsid w:val="00CB06CC"/>
    <w:rsid w:val="00CB1572"/>
    <w:rsid w:val="00CB1C17"/>
    <w:rsid w:val="00CB1CE4"/>
    <w:rsid w:val="00CB1CFB"/>
    <w:rsid w:val="00CB1DFD"/>
    <w:rsid w:val="00CB1E42"/>
    <w:rsid w:val="00CB212D"/>
    <w:rsid w:val="00CB241E"/>
    <w:rsid w:val="00CB28D4"/>
    <w:rsid w:val="00CB29F0"/>
    <w:rsid w:val="00CB334F"/>
    <w:rsid w:val="00CB3A11"/>
    <w:rsid w:val="00CB3CDA"/>
    <w:rsid w:val="00CB42AD"/>
    <w:rsid w:val="00CB4D1C"/>
    <w:rsid w:val="00CB5420"/>
    <w:rsid w:val="00CB57B9"/>
    <w:rsid w:val="00CB5DE6"/>
    <w:rsid w:val="00CB6005"/>
    <w:rsid w:val="00CB6388"/>
    <w:rsid w:val="00CB6396"/>
    <w:rsid w:val="00CB6497"/>
    <w:rsid w:val="00CB6906"/>
    <w:rsid w:val="00CB706C"/>
    <w:rsid w:val="00CB7706"/>
    <w:rsid w:val="00CB77E2"/>
    <w:rsid w:val="00CB78CD"/>
    <w:rsid w:val="00CB79EA"/>
    <w:rsid w:val="00CB7C65"/>
    <w:rsid w:val="00CB7E5F"/>
    <w:rsid w:val="00CC0A6E"/>
    <w:rsid w:val="00CC0E80"/>
    <w:rsid w:val="00CC13D0"/>
    <w:rsid w:val="00CC1442"/>
    <w:rsid w:val="00CC15C8"/>
    <w:rsid w:val="00CC15D9"/>
    <w:rsid w:val="00CC167C"/>
    <w:rsid w:val="00CC17E4"/>
    <w:rsid w:val="00CC1D05"/>
    <w:rsid w:val="00CC1F33"/>
    <w:rsid w:val="00CC288A"/>
    <w:rsid w:val="00CC2F44"/>
    <w:rsid w:val="00CC331A"/>
    <w:rsid w:val="00CC3479"/>
    <w:rsid w:val="00CC378E"/>
    <w:rsid w:val="00CC39F5"/>
    <w:rsid w:val="00CC3EA8"/>
    <w:rsid w:val="00CC4693"/>
    <w:rsid w:val="00CC46E2"/>
    <w:rsid w:val="00CC474A"/>
    <w:rsid w:val="00CC4918"/>
    <w:rsid w:val="00CC4C34"/>
    <w:rsid w:val="00CC5358"/>
    <w:rsid w:val="00CC5A04"/>
    <w:rsid w:val="00CC5C03"/>
    <w:rsid w:val="00CC5C76"/>
    <w:rsid w:val="00CC5FD4"/>
    <w:rsid w:val="00CC63B9"/>
    <w:rsid w:val="00CC64A3"/>
    <w:rsid w:val="00CC6C7B"/>
    <w:rsid w:val="00CC7A36"/>
    <w:rsid w:val="00CC7D17"/>
    <w:rsid w:val="00CC7E4F"/>
    <w:rsid w:val="00CD0013"/>
    <w:rsid w:val="00CD0113"/>
    <w:rsid w:val="00CD0401"/>
    <w:rsid w:val="00CD0ACF"/>
    <w:rsid w:val="00CD0F26"/>
    <w:rsid w:val="00CD0F3C"/>
    <w:rsid w:val="00CD0FA5"/>
    <w:rsid w:val="00CD16C4"/>
    <w:rsid w:val="00CD1939"/>
    <w:rsid w:val="00CD2097"/>
    <w:rsid w:val="00CD21A6"/>
    <w:rsid w:val="00CD24A3"/>
    <w:rsid w:val="00CD30C9"/>
    <w:rsid w:val="00CD350F"/>
    <w:rsid w:val="00CD35D2"/>
    <w:rsid w:val="00CD3A74"/>
    <w:rsid w:val="00CD4B72"/>
    <w:rsid w:val="00CD4E9D"/>
    <w:rsid w:val="00CD4EC3"/>
    <w:rsid w:val="00CD52D1"/>
    <w:rsid w:val="00CD533A"/>
    <w:rsid w:val="00CD536B"/>
    <w:rsid w:val="00CD53A3"/>
    <w:rsid w:val="00CD5636"/>
    <w:rsid w:val="00CD56C6"/>
    <w:rsid w:val="00CD57D8"/>
    <w:rsid w:val="00CD594B"/>
    <w:rsid w:val="00CD5F35"/>
    <w:rsid w:val="00CD5F6E"/>
    <w:rsid w:val="00CD6090"/>
    <w:rsid w:val="00CD6141"/>
    <w:rsid w:val="00CD6574"/>
    <w:rsid w:val="00CD6B37"/>
    <w:rsid w:val="00CD6E46"/>
    <w:rsid w:val="00CD72A5"/>
    <w:rsid w:val="00CD74AB"/>
    <w:rsid w:val="00CD74F4"/>
    <w:rsid w:val="00CD755A"/>
    <w:rsid w:val="00CD76C6"/>
    <w:rsid w:val="00CD7817"/>
    <w:rsid w:val="00CD78C7"/>
    <w:rsid w:val="00CD7E1D"/>
    <w:rsid w:val="00CE035E"/>
    <w:rsid w:val="00CE048C"/>
    <w:rsid w:val="00CE0B70"/>
    <w:rsid w:val="00CE1387"/>
    <w:rsid w:val="00CE17B1"/>
    <w:rsid w:val="00CE1D5D"/>
    <w:rsid w:val="00CE1DE7"/>
    <w:rsid w:val="00CE21E2"/>
    <w:rsid w:val="00CE2627"/>
    <w:rsid w:val="00CE2787"/>
    <w:rsid w:val="00CE2871"/>
    <w:rsid w:val="00CE28F8"/>
    <w:rsid w:val="00CE2B55"/>
    <w:rsid w:val="00CE2F7D"/>
    <w:rsid w:val="00CE3E54"/>
    <w:rsid w:val="00CE3EBD"/>
    <w:rsid w:val="00CE3FDE"/>
    <w:rsid w:val="00CE4449"/>
    <w:rsid w:val="00CE4981"/>
    <w:rsid w:val="00CE4C86"/>
    <w:rsid w:val="00CE4D64"/>
    <w:rsid w:val="00CE5393"/>
    <w:rsid w:val="00CE5398"/>
    <w:rsid w:val="00CE5909"/>
    <w:rsid w:val="00CE5DBA"/>
    <w:rsid w:val="00CE670F"/>
    <w:rsid w:val="00CE6859"/>
    <w:rsid w:val="00CE6BC2"/>
    <w:rsid w:val="00CE7359"/>
    <w:rsid w:val="00CE7659"/>
    <w:rsid w:val="00CE766D"/>
    <w:rsid w:val="00CE7A54"/>
    <w:rsid w:val="00CE7C52"/>
    <w:rsid w:val="00CF0290"/>
    <w:rsid w:val="00CF07E0"/>
    <w:rsid w:val="00CF1059"/>
    <w:rsid w:val="00CF1237"/>
    <w:rsid w:val="00CF1524"/>
    <w:rsid w:val="00CF162D"/>
    <w:rsid w:val="00CF1905"/>
    <w:rsid w:val="00CF191F"/>
    <w:rsid w:val="00CF1A54"/>
    <w:rsid w:val="00CF1ABB"/>
    <w:rsid w:val="00CF1E2F"/>
    <w:rsid w:val="00CF218B"/>
    <w:rsid w:val="00CF29A4"/>
    <w:rsid w:val="00CF2BE5"/>
    <w:rsid w:val="00CF2DAC"/>
    <w:rsid w:val="00CF35EE"/>
    <w:rsid w:val="00CF3A2A"/>
    <w:rsid w:val="00CF3C8E"/>
    <w:rsid w:val="00CF43CB"/>
    <w:rsid w:val="00CF446C"/>
    <w:rsid w:val="00CF462A"/>
    <w:rsid w:val="00CF479F"/>
    <w:rsid w:val="00CF4A8A"/>
    <w:rsid w:val="00CF4CF6"/>
    <w:rsid w:val="00CF50DC"/>
    <w:rsid w:val="00CF5206"/>
    <w:rsid w:val="00CF520B"/>
    <w:rsid w:val="00CF533F"/>
    <w:rsid w:val="00CF55AC"/>
    <w:rsid w:val="00CF5897"/>
    <w:rsid w:val="00CF5B1C"/>
    <w:rsid w:val="00CF6A72"/>
    <w:rsid w:val="00CF6CC7"/>
    <w:rsid w:val="00CF710D"/>
    <w:rsid w:val="00CF73C9"/>
    <w:rsid w:val="00CF779C"/>
    <w:rsid w:val="00CF7B24"/>
    <w:rsid w:val="00D000D2"/>
    <w:rsid w:val="00D002CB"/>
    <w:rsid w:val="00D003CF"/>
    <w:rsid w:val="00D004B0"/>
    <w:rsid w:val="00D006D4"/>
    <w:rsid w:val="00D00743"/>
    <w:rsid w:val="00D009FF"/>
    <w:rsid w:val="00D00B63"/>
    <w:rsid w:val="00D00D2F"/>
    <w:rsid w:val="00D0114D"/>
    <w:rsid w:val="00D02E3D"/>
    <w:rsid w:val="00D0346A"/>
    <w:rsid w:val="00D0351F"/>
    <w:rsid w:val="00D036CD"/>
    <w:rsid w:val="00D0396A"/>
    <w:rsid w:val="00D03A0A"/>
    <w:rsid w:val="00D03AA2"/>
    <w:rsid w:val="00D03EEE"/>
    <w:rsid w:val="00D04C4D"/>
    <w:rsid w:val="00D04CEC"/>
    <w:rsid w:val="00D04D4A"/>
    <w:rsid w:val="00D04ED1"/>
    <w:rsid w:val="00D05084"/>
    <w:rsid w:val="00D05954"/>
    <w:rsid w:val="00D05B71"/>
    <w:rsid w:val="00D05BCD"/>
    <w:rsid w:val="00D05F81"/>
    <w:rsid w:val="00D06173"/>
    <w:rsid w:val="00D066F5"/>
    <w:rsid w:val="00D069AC"/>
    <w:rsid w:val="00D06CBE"/>
    <w:rsid w:val="00D06ECE"/>
    <w:rsid w:val="00D07D88"/>
    <w:rsid w:val="00D07F9E"/>
    <w:rsid w:val="00D10658"/>
    <w:rsid w:val="00D1196D"/>
    <w:rsid w:val="00D11A27"/>
    <w:rsid w:val="00D11A2D"/>
    <w:rsid w:val="00D11C40"/>
    <w:rsid w:val="00D11EDC"/>
    <w:rsid w:val="00D12053"/>
    <w:rsid w:val="00D1266F"/>
    <w:rsid w:val="00D12E92"/>
    <w:rsid w:val="00D14661"/>
    <w:rsid w:val="00D14BF5"/>
    <w:rsid w:val="00D14C5D"/>
    <w:rsid w:val="00D14D1B"/>
    <w:rsid w:val="00D14EBE"/>
    <w:rsid w:val="00D14F5F"/>
    <w:rsid w:val="00D15C92"/>
    <w:rsid w:val="00D15E4B"/>
    <w:rsid w:val="00D1618D"/>
    <w:rsid w:val="00D1641D"/>
    <w:rsid w:val="00D164E3"/>
    <w:rsid w:val="00D168C3"/>
    <w:rsid w:val="00D16C50"/>
    <w:rsid w:val="00D17295"/>
    <w:rsid w:val="00D17576"/>
    <w:rsid w:val="00D17583"/>
    <w:rsid w:val="00D17A52"/>
    <w:rsid w:val="00D17E2C"/>
    <w:rsid w:val="00D209CD"/>
    <w:rsid w:val="00D20B96"/>
    <w:rsid w:val="00D21193"/>
    <w:rsid w:val="00D21550"/>
    <w:rsid w:val="00D2255A"/>
    <w:rsid w:val="00D2265F"/>
    <w:rsid w:val="00D2268C"/>
    <w:rsid w:val="00D227E5"/>
    <w:rsid w:val="00D229A2"/>
    <w:rsid w:val="00D229F1"/>
    <w:rsid w:val="00D22BE3"/>
    <w:rsid w:val="00D2312B"/>
    <w:rsid w:val="00D23138"/>
    <w:rsid w:val="00D23348"/>
    <w:rsid w:val="00D234C2"/>
    <w:rsid w:val="00D235BD"/>
    <w:rsid w:val="00D23649"/>
    <w:rsid w:val="00D23806"/>
    <w:rsid w:val="00D23AB9"/>
    <w:rsid w:val="00D23D8B"/>
    <w:rsid w:val="00D24290"/>
    <w:rsid w:val="00D242B7"/>
    <w:rsid w:val="00D242F9"/>
    <w:rsid w:val="00D24381"/>
    <w:rsid w:val="00D2474D"/>
    <w:rsid w:val="00D24A08"/>
    <w:rsid w:val="00D2547A"/>
    <w:rsid w:val="00D2560A"/>
    <w:rsid w:val="00D257D8"/>
    <w:rsid w:val="00D2615E"/>
    <w:rsid w:val="00D26FE0"/>
    <w:rsid w:val="00D2733B"/>
    <w:rsid w:val="00D273EB"/>
    <w:rsid w:val="00D27562"/>
    <w:rsid w:val="00D2774E"/>
    <w:rsid w:val="00D27809"/>
    <w:rsid w:val="00D27B3C"/>
    <w:rsid w:val="00D301B1"/>
    <w:rsid w:val="00D304E2"/>
    <w:rsid w:val="00D307E9"/>
    <w:rsid w:val="00D31186"/>
    <w:rsid w:val="00D3142B"/>
    <w:rsid w:val="00D31666"/>
    <w:rsid w:val="00D31BD3"/>
    <w:rsid w:val="00D3244B"/>
    <w:rsid w:val="00D32548"/>
    <w:rsid w:val="00D326FF"/>
    <w:rsid w:val="00D329D5"/>
    <w:rsid w:val="00D32DA3"/>
    <w:rsid w:val="00D32DCF"/>
    <w:rsid w:val="00D32E78"/>
    <w:rsid w:val="00D33585"/>
    <w:rsid w:val="00D3377C"/>
    <w:rsid w:val="00D33C34"/>
    <w:rsid w:val="00D33E65"/>
    <w:rsid w:val="00D33F35"/>
    <w:rsid w:val="00D34103"/>
    <w:rsid w:val="00D34113"/>
    <w:rsid w:val="00D344A4"/>
    <w:rsid w:val="00D3459D"/>
    <w:rsid w:val="00D34DE9"/>
    <w:rsid w:val="00D3507E"/>
    <w:rsid w:val="00D351EE"/>
    <w:rsid w:val="00D352B3"/>
    <w:rsid w:val="00D35397"/>
    <w:rsid w:val="00D3584B"/>
    <w:rsid w:val="00D36CC5"/>
    <w:rsid w:val="00D376BC"/>
    <w:rsid w:val="00D3770E"/>
    <w:rsid w:val="00D37A9E"/>
    <w:rsid w:val="00D40781"/>
    <w:rsid w:val="00D414EF"/>
    <w:rsid w:val="00D41ADF"/>
    <w:rsid w:val="00D41E92"/>
    <w:rsid w:val="00D42852"/>
    <w:rsid w:val="00D42B66"/>
    <w:rsid w:val="00D42CA7"/>
    <w:rsid w:val="00D42EDC"/>
    <w:rsid w:val="00D4309B"/>
    <w:rsid w:val="00D4325F"/>
    <w:rsid w:val="00D43483"/>
    <w:rsid w:val="00D43949"/>
    <w:rsid w:val="00D440DC"/>
    <w:rsid w:val="00D44128"/>
    <w:rsid w:val="00D44331"/>
    <w:rsid w:val="00D44AC7"/>
    <w:rsid w:val="00D44AE4"/>
    <w:rsid w:val="00D44AF2"/>
    <w:rsid w:val="00D44C76"/>
    <w:rsid w:val="00D44CB9"/>
    <w:rsid w:val="00D454EE"/>
    <w:rsid w:val="00D45915"/>
    <w:rsid w:val="00D45C49"/>
    <w:rsid w:val="00D45D8E"/>
    <w:rsid w:val="00D45E9D"/>
    <w:rsid w:val="00D46ADF"/>
    <w:rsid w:val="00D46D5C"/>
    <w:rsid w:val="00D46E23"/>
    <w:rsid w:val="00D47120"/>
    <w:rsid w:val="00D477B2"/>
    <w:rsid w:val="00D47A89"/>
    <w:rsid w:val="00D47B65"/>
    <w:rsid w:val="00D47C21"/>
    <w:rsid w:val="00D47E11"/>
    <w:rsid w:val="00D50069"/>
    <w:rsid w:val="00D50256"/>
    <w:rsid w:val="00D50445"/>
    <w:rsid w:val="00D504CC"/>
    <w:rsid w:val="00D5056C"/>
    <w:rsid w:val="00D508C6"/>
    <w:rsid w:val="00D52578"/>
    <w:rsid w:val="00D52DE5"/>
    <w:rsid w:val="00D53195"/>
    <w:rsid w:val="00D53727"/>
    <w:rsid w:val="00D53EFB"/>
    <w:rsid w:val="00D5439D"/>
    <w:rsid w:val="00D543F0"/>
    <w:rsid w:val="00D55077"/>
    <w:rsid w:val="00D55B9F"/>
    <w:rsid w:val="00D55CAC"/>
    <w:rsid w:val="00D55D48"/>
    <w:rsid w:val="00D55FAF"/>
    <w:rsid w:val="00D56394"/>
    <w:rsid w:val="00D564DB"/>
    <w:rsid w:val="00D565B5"/>
    <w:rsid w:val="00D567BF"/>
    <w:rsid w:val="00D56AC7"/>
    <w:rsid w:val="00D56E44"/>
    <w:rsid w:val="00D56F9B"/>
    <w:rsid w:val="00D57BF9"/>
    <w:rsid w:val="00D57CDC"/>
    <w:rsid w:val="00D60306"/>
    <w:rsid w:val="00D6199B"/>
    <w:rsid w:val="00D61E09"/>
    <w:rsid w:val="00D61E63"/>
    <w:rsid w:val="00D626AD"/>
    <w:rsid w:val="00D627D5"/>
    <w:rsid w:val="00D62CBA"/>
    <w:rsid w:val="00D63787"/>
    <w:rsid w:val="00D64367"/>
    <w:rsid w:val="00D64477"/>
    <w:rsid w:val="00D655DA"/>
    <w:rsid w:val="00D665B4"/>
    <w:rsid w:val="00D66A15"/>
    <w:rsid w:val="00D677A3"/>
    <w:rsid w:val="00D6790B"/>
    <w:rsid w:val="00D67928"/>
    <w:rsid w:val="00D67F93"/>
    <w:rsid w:val="00D70994"/>
    <w:rsid w:val="00D70B49"/>
    <w:rsid w:val="00D70E6A"/>
    <w:rsid w:val="00D71C3A"/>
    <w:rsid w:val="00D72054"/>
    <w:rsid w:val="00D7231A"/>
    <w:rsid w:val="00D728D1"/>
    <w:rsid w:val="00D72C73"/>
    <w:rsid w:val="00D72D3A"/>
    <w:rsid w:val="00D72EEF"/>
    <w:rsid w:val="00D7378F"/>
    <w:rsid w:val="00D73A73"/>
    <w:rsid w:val="00D73ED7"/>
    <w:rsid w:val="00D74010"/>
    <w:rsid w:val="00D747C1"/>
    <w:rsid w:val="00D74CFA"/>
    <w:rsid w:val="00D751C4"/>
    <w:rsid w:val="00D76061"/>
    <w:rsid w:val="00D76139"/>
    <w:rsid w:val="00D76193"/>
    <w:rsid w:val="00D76371"/>
    <w:rsid w:val="00D76637"/>
    <w:rsid w:val="00D768F9"/>
    <w:rsid w:val="00D77569"/>
    <w:rsid w:val="00D7799A"/>
    <w:rsid w:val="00D77FA1"/>
    <w:rsid w:val="00D80095"/>
    <w:rsid w:val="00D800C0"/>
    <w:rsid w:val="00D803F7"/>
    <w:rsid w:val="00D808B3"/>
    <w:rsid w:val="00D80DFA"/>
    <w:rsid w:val="00D811C6"/>
    <w:rsid w:val="00D81384"/>
    <w:rsid w:val="00D818C4"/>
    <w:rsid w:val="00D81AAF"/>
    <w:rsid w:val="00D81CC1"/>
    <w:rsid w:val="00D81EB4"/>
    <w:rsid w:val="00D82367"/>
    <w:rsid w:val="00D8286F"/>
    <w:rsid w:val="00D82E86"/>
    <w:rsid w:val="00D83367"/>
    <w:rsid w:val="00D8417E"/>
    <w:rsid w:val="00D84598"/>
    <w:rsid w:val="00D849FA"/>
    <w:rsid w:val="00D84DB8"/>
    <w:rsid w:val="00D84DE7"/>
    <w:rsid w:val="00D84EB4"/>
    <w:rsid w:val="00D84F1B"/>
    <w:rsid w:val="00D853D7"/>
    <w:rsid w:val="00D85574"/>
    <w:rsid w:val="00D865EA"/>
    <w:rsid w:val="00D870AF"/>
    <w:rsid w:val="00D871AA"/>
    <w:rsid w:val="00D871D8"/>
    <w:rsid w:val="00D90103"/>
    <w:rsid w:val="00D902BD"/>
    <w:rsid w:val="00D90651"/>
    <w:rsid w:val="00D906A7"/>
    <w:rsid w:val="00D9081D"/>
    <w:rsid w:val="00D916DA"/>
    <w:rsid w:val="00D91833"/>
    <w:rsid w:val="00D91933"/>
    <w:rsid w:val="00D91A6D"/>
    <w:rsid w:val="00D91D96"/>
    <w:rsid w:val="00D91F5C"/>
    <w:rsid w:val="00D920A1"/>
    <w:rsid w:val="00D92133"/>
    <w:rsid w:val="00D92198"/>
    <w:rsid w:val="00D92679"/>
    <w:rsid w:val="00D92996"/>
    <w:rsid w:val="00D92C0E"/>
    <w:rsid w:val="00D93145"/>
    <w:rsid w:val="00D9375D"/>
    <w:rsid w:val="00D939DC"/>
    <w:rsid w:val="00D93A05"/>
    <w:rsid w:val="00D94010"/>
    <w:rsid w:val="00D942BF"/>
    <w:rsid w:val="00D944EB"/>
    <w:rsid w:val="00D94E8B"/>
    <w:rsid w:val="00D95002"/>
    <w:rsid w:val="00D95131"/>
    <w:rsid w:val="00D95251"/>
    <w:rsid w:val="00D95E0E"/>
    <w:rsid w:val="00D9606C"/>
    <w:rsid w:val="00D96C05"/>
    <w:rsid w:val="00D96E19"/>
    <w:rsid w:val="00D971C2"/>
    <w:rsid w:val="00D97C91"/>
    <w:rsid w:val="00DA08CE"/>
    <w:rsid w:val="00DA0B6A"/>
    <w:rsid w:val="00DA0EFD"/>
    <w:rsid w:val="00DA1155"/>
    <w:rsid w:val="00DA11CA"/>
    <w:rsid w:val="00DA18EB"/>
    <w:rsid w:val="00DA1941"/>
    <w:rsid w:val="00DA1958"/>
    <w:rsid w:val="00DA1BBE"/>
    <w:rsid w:val="00DA1E86"/>
    <w:rsid w:val="00DA22F6"/>
    <w:rsid w:val="00DA230F"/>
    <w:rsid w:val="00DA25CC"/>
    <w:rsid w:val="00DA29F7"/>
    <w:rsid w:val="00DA307B"/>
    <w:rsid w:val="00DA3303"/>
    <w:rsid w:val="00DA38BF"/>
    <w:rsid w:val="00DA39D5"/>
    <w:rsid w:val="00DA3C63"/>
    <w:rsid w:val="00DA3D57"/>
    <w:rsid w:val="00DA3E18"/>
    <w:rsid w:val="00DA427D"/>
    <w:rsid w:val="00DA47EB"/>
    <w:rsid w:val="00DA53CB"/>
    <w:rsid w:val="00DA5FDB"/>
    <w:rsid w:val="00DA65C0"/>
    <w:rsid w:val="00DA66E0"/>
    <w:rsid w:val="00DA674F"/>
    <w:rsid w:val="00DA6D53"/>
    <w:rsid w:val="00DA767C"/>
    <w:rsid w:val="00DA778E"/>
    <w:rsid w:val="00DA7D72"/>
    <w:rsid w:val="00DB0367"/>
    <w:rsid w:val="00DB0764"/>
    <w:rsid w:val="00DB0BDF"/>
    <w:rsid w:val="00DB0E1C"/>
    <w:rsid w:val="00DB0FA0"/>
    <w:rsid w:val="00DB128D"/>
    <w:rsid w:val="00DB156A"/>
    <w:rsid w:val="00DB1623"/>
    <w:rsid w:val="00DB18C2"/>
    <w:rsid w:val="00DB2A3B"/>
    <w:rsid w:val="00DB2B8E"/>
    <w:rsid w:val="00DB3189"/>
    <w:rsid w:val="00DB31AF"/>
    <w:rsid w:val="00DB3826"/>
    <w:rsid w:val="00DB401B"/>
    <w:rsid w:val="00DB4110"/>
    <w:rsid w:val="00DB433B"/>
    <w:rsid w:val="00DB4CFF"/>
    <w:rsid w:val="00DB538F"/>
    <w:rsid w:val="00DB53B7"/>
    <w:rsid w:val="00DB5941"/>
    <w:rsid w:val="00DB5AD4"/>
    <w:rsid w:val="00DB605E"/>
    <w:rsid w:val="00DB61BB"/>
    <w:rsid w:val="00DB6497"/>
    <w:rsid w:val="00DB6CEF"/>
    <w:rsid w:val="00DB6DC0"/>
    <w:rsid w:val="00DB73E5"/>
    <w:rsid w:val="00DB7627"/>
    <w:rsid w:val="00DB7CD8"/>
    <w:rsid w:val="00DB7DCD"/>
    <w:rsid w:val="00DC0163"/>
    <w:rsid w:val="00DC076B"/>
    <w:rsid w:val="00DC1998"/>
    <w:rsid w:val="00DC2184"/>
    <w:rsid w:val="00DC2574"/>
    <w:rsid w:val="00DC2A45"/>
    <w:rsid w:val="00DC2E5B"/>
    <w:rsid w:val="00DC3096"/>
    <w:rsid w:val="00DC32F4"/>
    <w:rsid w:val="00DC3507"/>
    <w:rsid w:val="00DC35A0"/>
    <w:rsid w:val="00DC36BD"/>
    <w:rsid w:val="00DC36C9"/>
    <w:rsid w:val="00DC37CC"/>
    <w:rsid w:val="00DC3860"/>
    <w:rsid w:val="00DC38B2"/>
    <w:rsid w:val="00DC3A6A"/>
    <w:rsid w:val="00DC3C78"/>
    <w:rsid w:val="00DC41C2"/>
    <w:rsid w:val="00DC4E14"/>
    <w:rsid w:val="00DC5149"/>
    <w:rsid w:val="00DC53BA"/>
    <w:rsid w:val="00DC5635"/>
    <w:rsid w:val="00DC5BE6"/>
    <w:rsid w:val="00DC5C44"/>
    <w:rsid w:val="00DC6102"/>
    <w:rsid w:val="00DC6534"/>
    <w:rsid w:val="00DC662E"/>
    <w:rsid w:val="00DC6C81"/>
    <w:rsid w:val="00DC7234"/>
    <w:rsid w:val="00DC7468"/>
    <w:rsid w:val="00DC7DAC"/>
    <w:rsid w:val="00DD0E7B"/>
    <w:rsid w:val="00DD1590"/>
    <w:rsid w:val="00DD15AB"/>
    <w:rsid w:val="00DD19A7"/>
    <w:rsid w:val="00DD19DB"/>
    <w:rsid w:val="00DD2001"/>
    <w:rsid w:val="00DD2B62"/>
    <w:rsid w:val="00DD326B"/>
    <w:rsid w:val="00DD3AF7"/>
    <w:rsid w:val="00DD3E70"/>
    <w:rsid w:val="00DD42EE"/>
    <w:rsid w:val="00DD4957"/>
    <w:rsid w:val="00DD4BDF"/>
    <w:rsid w:val="00DD4F32"/>
    <w:rsid w:val="00DD55ED"/>
    <w:rsid w:val="00DD58FB"/>
    <w:rsid w:val="00DD5E82"/>
    <w:rsid w:val="00DD6A8D"/>
    <w:rsid w:val="00DD6C9A"/>
    <w:rsid w:val="00DD6F7B"/>
    <w:rsid w:val="00DD7BCB"/>
    <w:rsid w:val="00DD7CD3"/>
    <w:rsid w:val="00DE01E1"/>
    <w:rsid w:val="00DE0A0F"/>
    <w:rsid w:val="00DE0BDF"/>
    <w:rsid w:val="00DE0C08"/>
    <w:rsid w:val="00DE1339"/>
    <w:rsid w:val="00DE141D"/>
    <w:rsid w:val="00DE1E0C"/>
    <w:rsid w:val="00DE1F16"/>
    <w:rsid w:val="00DE2ADD"/>
    <w:rsid w:val="00DE2C32"/>
    <w:rsid w:val="00DE2FE7"/>
    <w:rsid w:val="00DE31EC"/>
    <w:rsid w:val="00DE392F"/>
    <w:rsid w:val="00DE39C6"/>
    <w:rsid w:val="00DE4C94"/>
    <w:rsid w:val="00DE4DD4"/>
    <w:rsid w:val="00DE5244"/>
    <w:rsid w:val="00DE546B"/>
    <w:rsid w:val="00DE54E1"/>
    <w:rsid w:val="00DE5632"/>
    <w:rsid w:val="00DE5803"/>
    <w:rsid w:val="00DE5A17"/>
    <w:rsid w:val="00DE5C2B"/>
    <w:rsid w:val="00DE5D1D"/>
    <w:rsid w:val="00DE5D65"/>
    <w:rsid w:val="00DE5E31"/>
    <w:rsid w:val="00DE648C"/>
    <w:rsid w:val="00DE6855"/>
    <w:rsid w:val="00DE6BC7"/>
    <w:rsid w:val="00DE6C7D"/>
    <w:rsid w:val="00DF01DE"/>
    <w:rsid w:val="00DF035F"/>
    <w:rsid w:val="00DF175D"/>
    <w:rsid w:val="00DF1A1E"/>
    <w:rsid w:val="00DF23BC"/>
    <w:rsid w:val="00DF28A2"/>
    <w:rsid w:val="00DF35D3"/>
    <w:rsid w:val="00DF3901"/>
    <w:rsid w:val="00DF4201"/>
    <w:rsid w:val="00DF463A"/>
    <w:rsid w:val="00DF4F84"/>
    <w:rsid w:val="00DF4FBF"/>
    <w:rsid w:val="00DF50AB"/>
    <w:rsid w:val="00DF50C5"/>
    <w:rsid w:val="00DF53FD"/>
    <w:rsid w:val="00DF5527"/>
    <w:rsid w:val="00DF5569"/>
    <w:rsid w:val="00DF6021"/>
    <w:rsid w:val="00DF650E"/>
    <w:rsid w:val="00DF7651"/>
    <w:rsid w:val="00DF7865"/>
    <w:rsid w:val="00E001A1"/>
    <w:rsid w:val="00E00913"/>
    <w:rsid w:val="00E00B69"/>
    <w:rsid w:val="00E00B82"/>
    <w:rsid w:val="00E00FFA"/>
    <w:rsid w:val="00E0128F"/>
    <w:rsid w:val="00E014C3"/>
    <w:rsid w:val="00E016F0"/>
    <w:rsid w:val="00E01815"/>
    <w:rsid w:val="00E01C33"/>
    <w:rsid w:val="00E01C3F"/>
    <w:rsid w:val="00E01DBB"/>
    <w:rsid w:val="00E02224"/>
    <w:rsid w:val="00E0259B"/>
    <w:rsid w:val="00E0267A"/>
    <w:rsid w:val="00E028F9"/>
    <w:rsid w:val="00E02DE1"/>
    <w:rsid w:val="00E034CA"/>
    <w:rsid w:val="00E037FF"/>
    <w:rsid w:val="00E0395A"/>
    <w:rsid w:val="00E03B2A"/>
    <w:rsid w:val="00E0432C"/>
    <w:rsid w:val="00E043D2"/>
    <w:rsid w:val="00E046F0"/>
    <w:rsid w:val="00E04968"/>
    <w:rsid w:val="00E04BCA"/>
    <w:rsid w:val="00E04F60"/>
    <w:rsid w:val="00E051AD"/>
    <w:rsid w:val="00E051F8"/>
    <w:rsid w:val="00E053E8"/>
    <w:rsid w:val="00E054BC"/>
    <w:rsid w:val="00E05AA0"/>
    <w:rsid w:val="00E05C8E"/>
    <w:rsid w:val="00E05CB4"/>
    <w:rsid w:val="00E065B5"/>
    <w:rsid w:val="00E06686"/>
    <w:rsid w:val="00E066DD"/>
    <w:rsid w:val="00E06A2D"/>
    <w:rsid w:val="00E06D1B"/>
    <w:rsid w:val="00E06E75"/>
    <w:rsid w:val="00E06F48"/>
    <w:rsid w:val="00E070F9"/>
    <w:rsid w:val="00E0740B"/>
    <w:rsid w:val="00E0764E"/>
    <w:rsid w:val="00E07714"/>
    <w:rsid w:val="00E0795D"/>
    <w:rsid w:val="00E079BF"/>
    <w:rsid w:val="00E10545"/>
    <w:rsid w:val="00E105EC"/>
    <w:rsid w:val="00E10E0C"/>
    <w:rsid w:val="00E10EFD"/>
    <w:rsid w:val="00E10F46"/>
    <w:rsid w:val="00E11082"/>
    <w:rsid w:val="00E110AC"/>
    <w:rsid w:val="00E111DB"/>
    <w:rsid w:val="00E113ED"/>
    <w:rsid w:val="00E1162A"/>
    <w:rsid w:val="00E118CE"/>
    <w:rsid w:val="00E11A57"/>
    <w:rsid w:val="00E11DE6"/>
    <w:rsid w:val="00E12100"/>
    <w:rsid w:val="00E12281"/>
    <w:rsid w:val="00E1243A"/>
    <w:rsid w:val="00E12BF0"/>
    <w:rsid w:val="00E12C9F"/>
    <w:rsid w:val="00E12EB0"/>
    <w:rsid w:val="00E130FA"/>
    <w:rsid w:val="00E13470"/>
    <w:rsid w:val="00E1359B"/>
    <w:rsid w:val="00E13C54"/>
    <w:rsid w:val="00E13E11"/>
    <w:rsid w:val="00E13FD9"/>
    <w:rsid w:val="00E14250"/>
    <w:rsid w:val="00E1480B"/>
    <w:rsid w:val="00E14F18"/>
    <w:rsid w:val="00E14F1C"/>
    <w:rsid w:val="00E15083"/>
    <w:rsid w:val="00E151D3"/>
    <w:rsid w:val="00E15A3E"/>
    <w:rsid w:val="00E15AE7"/>
    <w:rsid w:val="00E15DD2"/>
    <w:rsid w:val="00E163BF"/>
    <w:rsid w:val="00E164A2"/>
    <w:rsid w:val="00E166BB"/>
    <w:rsid w:val="00E17337"/>
    <w:rsid w:val="00E174EB"/>
    <w:rsid w:val="00E17FBD"/>
    <w:rsid w:val="00E203E0"/>
    <w:rsid w:val="00E20BBD"/>
    <w:rsid w:val="00E20BD2"/>
    <w:rsid w:val="00E20CAD"/>
    <w:rsid w:val="00E21374"/>
    <w:rsid w:val="00E21553"/>
    <w:rsid w:val="00E21691"/>
    <w:rsid w:val="00E21CA0"/>
    <w:rsid w:val="00E21E55"/>
    <w:rsid w:val="00E22BBD"/>
    <w:rsid w:val="00E22C5A"/>
    <w:rsid w:val="00E22DA2"/>
    <w:rsid w:val="00E22F07"/>
    <w:rsid w:val="00E22FD3"/>
    <w:rsid w:val="00E233EB"/>
    <w:rsid w:val="00E24047"/>
    <w:rsid w:val="00E24AC9"/>
    <w:rsid w:val="00E24D9B"/>
    <w:rsid w:val="00E258A6"/>
    <w:rsid w:val="00E25B66"/>
    <w:rsid w:val="00E267BC"/>
    <w:rsid w:val="00E26D1A"/>
    <w:rsid w:val="00E2736A"/>
    <w:rsid w:val="00E27807"/>
    <w:rsid w:val="00E27B9B"/>
    <w:rsid w:val="00E30923"/>
    <w:rsid w:val="00E30D33"/>
    <w:rsid w:val="00E30DFF"/>
    <w:rsid w:val="00E30F28"/>
    <w:rsid w:val="00E312A6"/>
    <w:rsid w:val="00E31313"/>
    <w:rsid w:val="00E3199E"/>
    <w:rsid w:val="00E32377"/>
    <w:rsid w:val="00E324F6"/>
    <w:rsid w:val="00E3256E"/>
    <w:rsid w:val="00E32609"/>
    <w:rsid w:val="00E329CF"/>
    <w:rsid w:val="00E33600"/>
    <w:rsid w:val="00E33B1E"/>
    <w:rsid w:val="00E34ABE"/>
    <w:rsid w:val="00E34BB9"/>
    <w:rsid w:val="00E34BFA"/>
    <w:rsid w:val="00E34C2F"/>
    <w:rsid w:val="00E34E51"/>
    <w:rsid w:val="00E35A57"/>
    <w:rsid w:val="00E35AEA"/>
    <w:rsid w:val="00E35D1E"/>
    <w:rsid w:val="00E35F05"/>
    <w:rsid w:val="00E3637F"/>
    <w:rsid w:val="00E363A4"/>
    <w:rsid w:val="00E3646F"/>
    <w:rsid w:val="00E366FE"/>
    <w:rsid w:val="00E36744"/>
    <w:rsid w:val="00E36AE9"/>
    <w:rsid w:val="00E36F54"/>
    <w:rsid w:val="00E3725E"/>
    <w:rsid w:val="00E375F9"/>
    <w:rsid w:val="00E3766D"/>
    <w:rsid w:val="00E37916"/>
    <w:rsid w:val="00E37D88"/>
    <w:rsid w:val="00E37DF8"/>
    <w:rsid w:val="00E400A2"/>
    <w:rsid w:val="00E404B3"/>
    <w:rsid w:val="00E409A4"/>
    <w:rsid w:val="00E40C25"/>
    <w:rsid w:val="00E40E22"/>
    <w:rsid w:val="00E40FDF"/>
    <w:rsid w:val="00E41277"/>
    <w:rsid w:val="00E41727"/>
    <w:rsid w:val="00E420F0"/>
    <w:rsid w:val="00E421D6"/>
    <w:rsid w:val="00E4242A"/>
    <w:rsid w:val="00E42963"/>
    <w:rsid w:val="00E42B27"/>
    <w:rsid w:val="00E42C16"/>
    <w:rsid w:val="00E43691"/>
    <w:rsid w:val="00E43A0B"/>
    <w:rsid w:val="00E44041"/>
    <w:rsid w:val="00E4422E"/>
    <w:rsid w:val="00E44A3D"/>
    <w:rsid w:val="00E4580A"/>
    <w:rsid w:val="00E45E5A"/>
    <w:rsid w:val="00E473EF"/>
    <w:rsid w:val="00E4759E"/>
    <w:rsid w:val="00E4787B"/>
    <w:rsid w:val="00E47EC8"/>
    <w:rsid w:val="00E47FF3"/>
    <w:rsid w:val="00E5035C"/>
    <w:rsid w:val="00E5048B"/>
    <w:rsid w:val="00E50608"/>
    <w:rsid w:val="00E5069A"/>
    <w:rsid w:val="00E50737"/>
    <w:rsid w:val="00E50753"/>
    <w:rsid w:val="00E50804"/>
    <w:rsid w:val="00E518D9"/>
    <w:rsid w:val="00E51E2A"/>
    <w:rsid w:val="00E524A8"/>
    <w:rsid w:val="00E532F8"/>
    <w:rsid w:val="00E5359C"/>
    <w:rsid w:val="00E53857"/>
    <w:rsid w:val="00E53BA1"/>
    <w:rsid w:val="00E53E49"/>
    <w:rsid w:val="00E5404F"/>
    <w:rsid w:val="00E54432"/>
    <w:rsid w:val="00E54435"/>
    <w:rsid w:val="00E544C6"/>
    <w:rsid w:val="00E545BD"/>
    <w:rsid w:val="00E54884"/>
    <w:rsid w:val="00E54E58"/>
    <w:rsid w:val="00E54F59"/>
    <w:rsid w:val="00E551D1"/>
    <w:rsid w:val="00E55207"/>
    <w:rsid w:val="00E553D4"/>
    <w:rsid w:val="00E554BB"/>
    <w:rsid w:val="00E555E2"/>
    <w:rsid w:val="00E5567F"/>
    <w:rsid w:val="00E557D4"/>
    <w:rsid w:val="00E55854"/>
    <w:rsid w:val="00E558CF"/>
    <w:rsid w:val="00E55A1D"/>
    <w:rsid w:val="00E5630F"/>
    <w:rsid w:val="00E5690A"/>
    <w:rsid w:val="00E56A40"/>
    <w:rsid w:val="00E56EE1"/>
    <w:rsid w:val="00E57080"/>
    <w:rsid w:val="00E57086"/>
    <w:rsid w:val="00E57370"/>
    <w:rsid w:val="00E57408"/>
    <w:rsid w:val="00E60385"/>
    <w:rsid w:val="00E60E53"/>
    <w:rsid w:val="00E612B1"/>
    <w:rsid w:val="00E616F6"/>
    <w:rsid w:val="00E620FC"/>
    <w:rsid w:val="00E62B35"/>
    <w:rsid w:val="00E633BE"/>
    <w:rsid w:val="00E634BD"/>
    <w:rsid w:val="00E63516"/>
    <w:rsid w:val="00E63AED"/>
    <w:rsid w:val="00E63BA7"/>
    <w:rsid w:val="00E64375"/>
    <w:rsid w:val="00E64602"/>
    <w:rsid w:val="00E64761"/>
    <w:rsid w:val="00E64881"/>
    <w:rsid w:val="00E64A10"/>
    <w:rsid w:val="00E64B58"/>
    <w:rsid w:val="00E65039"/>
    <w:rsid w:val="00E655C6"/>
    <w:rsid w:val="00E6578A"/>
    <w:rsid w:val="00E657F3"/>
    <w:rsid w:val="00E658DB"/>
    <w:rsid w:val="00E65EB4"/>
    <w:rsid w:val="00E661E5"/>
    <w:rsid w:val="00E66CD8"/>
    <w:rsid w:val="00E66EA8"/>
    <w:rsid w:val="00E672D6"/>
    <w:rsid w:val="00E70611"/>
    <w:rsid w:val="00E70657"/>
    <w:rsid w:val="00E70CBE"/>
    <w:rsid w:val="00E70DE1"/>
    <w:rsid w:val="00E713DA"/>
    <w:rsid w:val="00E7166F"/>
    <w:rsid w:val="00E716FE"/>
    <w:rsid w:val="00E7177C"/>
    <w:rsid w:val="00E71EA4"/>
    <w:rsid w:val="00E71F7E"/>
    <w:rsid w:val="00E72513"/>
    <w:rsid w:val="00E72AD7"/>
    <w:rsid w:val="00E72F6B"/>
    <w:rsid w:val="00E732D6"/>
    <w:rsid w:val="00E73B1F"/>
    <w:rsid w:val="00E73C4D"/>
    <w:rsid w:val="00E740DF"/>
    <w:rsid w:val="00E74374"/>
    <w:rsid w:val="00E74810"/>
    <w:rsid w:val="00E751D5"/>
    <w:rsid w:val="00E7544C"/>
    <w:rsid w:val="00E7583D"/>
    <w:rsid w:val="00E75CDF"/>
    <w:rsid w:val="00E77710"/>
    <w:rsid w:val="00E800C6"/>
    <w:rsid w:val="00E80109"/>
    <w:rsid w:val="00E80D1F"/>
    <w:rsid w:val="00E80D7E"/>
    <w:rsid w:val="00E81117"/>
    <w:rsid w:val="00E81498"/>
    <w:rsid w:val="00E815F5"/>
    <w:rsid w:val="00E81748"/>
    <w:rsid w:val="00E81933"/>
    <w:rsid w:val="00E81A55"/>
    <w:rsid w:val="00E81F88"/>
    <w:rsid w:val="00E8235B"/>
    <w:rsid w:val="00E82633"/>
    <w:rsid w:val="00E83349"/>
    <w:rsid w:val="00E8391F"/>
    <w:rsid w:val="00E841E6"/>
    <w:rsid w:val="00E8428F"/>
    <w:rsid w:val="00E8491C"/>
    <w:rsid w:val="00E84C1C"/>
    <w:rsid w:val="00E84C7D"/>
    <w:rsid w:val="00E85382"/>
    <w:rsid w:val="00E86B2B"/>
    <w:rsid w:val="00E8742D"/>
    <w:rsid w:val="00E90148"/>
    <w:rsid w:val="00E9076C"/>
    <w:rsid w:val="00E90883"/>
    <w:rsid w:val="00E90E4B"/>
    <w:rsid w:val="00E90F76"/>
    <w:rsid w:val="00E910BB"/>
    <w:rsid w:val="00E91107"/>
    <w:rsid w:val="00E912CB"/>
    <w:rsid w:val="00E9157E"/>
    <w:rsid w:val="00E91918"/>
    <w:rsid w:val="00E91E2D"/>
    <w:rsid w:val="00E921E3"/>
    <w:rsid w:val="00E92272"/>
    <w:rsid w:val="00E923ED"/>
    <w:rsid w:val="00E92D29"/>
    <w:rsid w:val="00E92FF2"/>
    <w:rsid w:val="00E9309C"/>
    <w:rsid w:val="00E930D4"/>
    <w:rsid w:val="00E931C0"/>
    <w:rsid w:val="00E932BE"/>
    <w:rsid w:val="00E93475"/>
    <w:rsid w:val="00E93492"/>
    <w:rsid w:val="00E93834"/>
    <w:rsid w:val="00E93931"/>
    <w:rsid w:val="00E9418F"/>
    <w:rsid w:val="00E94573"/>
    <w:rsid w:val="00E945E4"/>
    <w:rsid w:val="00E949B6"/>
    <w:rsid w:val="00E94F23"/>
    <w:rsid w:val="00E958A9"/>
    <w:rsid w:val="00E959DE"/>
    <w:rsid w:val="00E95B4D"/>
    <w:rsid w:val="00E96451"/>
    <w:rsid w:val="00E96CE4"/>
    <w:rsid w:val="00E96F92"/>
    <w:rsid w:val="00E9710E"/>
    <w:rsid w:val="00E97471"/>
    <w:rsid w:val="00E97662"/>
    <w:rsid w:val="00E97910"/>
    <w:rsid w:val="00EA0012"/>
    <w:rsid w:val="00EA0737"/>
    <w:rsid w:val="00EA0763"/>
    <w:rsid w:val="00EA07FE"/>
    <w:rsid w:val="00EA0C37"/>
    <w:rsid w:val="00EA0E54"/>
    <w:rsid w:val="00EA0F22"/>
    <w:rsid w:val="00EA0F89"/>
    <w:rsid w:val="00EA148A"/>
    <w:rsid w:val="00EA17E2"/>
    <w:rsid w:val="00EA1AE7"/>
    <w:rsid w:val="00EA1B1C"/>
    <w:rsid w:val="00EA1B5F"/>
    <w:rsid w:val="00EA2713"/>
    <w:rsid w:val="00EA2ED5"/>
    <w:rsid w:val="00EA2F21"/>
    <w:rsid w:val="00EA2F33"/>
    <w:rsid w:val="00EA3D44"/>
    <w:rsid w:val="00EA40F3"/>
    <w:rsid w:val="00EA4388"/>
    <w:rsid w:val="00EA461C"/>
    <w:rsid w:val="00EA4D03"/>
    <w:rsid w:val="00EA4D79"/>
    <w:rsid w:val="00EA4E11"/>
    <w:rsid w:val="00EA58FB"/>
    <w:rsid w:val="00EA59CD"/>
    <w:rsid w:val="00EA65A7"/>
    <w:rsid w:val="00EA6924"/>
    <w:rsid w:val="00EA69A3"/>
    <w:rsid w:val="00EA6B17"/>
    <w:rsid w:val="00EA6C06"/>
    <w:rsid w:val="00EA6D3C"/>
    <w:rsid w:val="00EA75D0"/>
    <w:rsid w:val="00EB002B"/>
    <w:rsid w:val="00EB0521"/>
    <w:rsid w:val="00EB0DA6"/>
    <w:rsid w:val="00EB126D"/>
    <w:rsid w:val="00EB1457"/>
    <w:rsid w:val="00EB185A"/>
    <w:rsid w:val="00EB18BC"/>
    <w:rsid w:val="00EB1AD4"/>
    <w:rsid w:val="00EB22A7"/>
    <w:rsid w:val="00EB23E2"/>
    <w:rsid w:val="00EB2B41"/>
    <w:rsid w:val="00EB2D1E"/>
    <w:rsid w:val="00EB2DBD"/>
    <w:rsid w:val="00EB35F4"/>
    <w:rsid w:val="00EB376B"/>
    <w:rsid w:val="00EB37BE"/>
    <w:rsid w:val="00EB3C8E"/>
    <w:rsid w:val="00EB4083"/>
    <w:rsid w:val="00EB41C6"/>
    <w:rsid w:val="00EB423D"/>
    <w:rsid w:val="00EB50CC"/>
    <w:rsid w:val="00EB5112"/>
    <w:rsid w:val="00EB5477"/>
    <w:rsid w:val="00EB5C5D"/>
    <w:rsid w:val="00EB5EDF"/>
    <w:rsid w:val="00EB60C5"/>
    <w:rsid w:val="00EB66B3"/>
    <w:rsid w:val="00EB6B94"/>
    <w:rsid w:val="00EB6C3A"/>
    <w:rsid w:val="00EB6E75"/>
    <w:rsid w:val="00EB7D95"/>
    <w:rsid w:val="00EC05C8"/>
    <w:rsid w:val="00EC0807"/>
    <w:rsid w:val="00EC12CF"/>
    <w:rsid w:val="00EC1C5F"/>
    <w:rsid w:val="00EC1FA8"/>
    <w:rsid w:val="00EC23F1"/>
    <w:rsid w:val="00EC264F"/>
    <w:rsid w:val="00EC2759"/>
    <w:rsid w:val="00EC275C"/>
    <w:rsid w:val="00EC2BA9"/>
    <w:rsid w:val="00EC2F1F"/>
    <w:rsid w:val="00EC30DF"/>
    <w:rsid w:val="00EC31E0"/>
    <w:rsid w:val="00EC370E"/>
    <w:rsid w:val="00EC3BEE"/>
    <w:rsid w:val="00EC3BFE"/>
    <w:rsid w:val="00EC3C45"/>
    <w:rsid w:val="00EC407E"/>
    <w:rsid w:val="00EC4561"/>
    <w:rsid w:val="00EC4759"/>
    <w:rsid w:val="00EC4985"/>
    <w:rsid w:val="00EC5E93"/>
    <w:rsid w:val="00EC62C1"/>
    <w:rsid w:val="00EC6BDE"/>
    <w:rsid w:val="00EC6D2F"/>
    <w:rsid w:val="00EC6FCB"/>
    <w:rsid w:val="00EC71B5"/>
    <w:rsid w:val="00EC736C"/>
    <w:rsid w:val="00EC7DA0"/>
    <w:rsid w:val="00EC7F39"/>
    <w:rsid w:val="00ED01C3"/>
    <w:rsid w:val="00ED0732"/>
    <w:rsid w:val="00ED0BA7"/>
    <w:rsid w:val="00ED14EC"/>
    <w:rsid w:val="00ED1A2C"/>
    <w:rsid w:val="00ED1B8B"/>
    <w:rsid w:val="00ED1E80"/>
    <w:rsid w:val="00ED2B71"/>
    <w:rsid w:val="00ED2E37"/>
    <w:rsid w:val="00ED3575"/>
    <w:rsid w:val="00ED3CCC"/>
    <w:rsid w:val="00ED41D3"/>
    <w:rsid w:val="00ED42A2"/>
    <w:rsid w:val="00ED47A1"/>
    <w:rsid w:val="00ED4EDA"/>
    <w:rsid w:val="00ED4FB9"/>
    <w:rsid w:val="00ED5137"/>
    <w:rsid w:val="00ED53CD"/>
    <w:rsid w:val="00ED622A"/>
    <w:rsid w:val="00ED6B38"/>
    <w:rsid w:val="00ED6C7D"/>
    <w:rsid w:val="00ED6DE7"/>
    <w:rsid w:val="00ED6DE8"/>
    <w:rsid w:val="00ED7F89"/>
    <w:rsid w:val="00EE0104"/>
    <w:rsid w:val="00EE0304"/>
    <w:rsid w:val="00EE030A"/>
    <w:rsid w:val="00EE0333"/>
    <w:rsid w:val="00EE03FA"/>
    <w:rsid w:val="00EE0BA9"/>
    <w:rsid w:val="00EE0BD4"/>
    <w:rsid w:val="00EE0DB8"/>
    <w:rsid w:val="00EE154F"/>
    <w:rsid w:val="00EE1654"/>
    <w:rsid w:val="00EE167E"/>
    <w:rsid w:val="00EE1736"/>
    <w:rsid w:val="00EE1D48"/>
    <w:rsid w:val="00EE1FD5"/>
    <w:rsid w:val="00EE20C1"/>
    <w:rsid w:val="00EE2143"/>
    <w:rsid w:val="00EE218A"/>
    <w:rsid w:val="00EE28A7"/>
    <w:rsid w:val="00EE2E8A"/>
    <w:rsid w:val="00EE2F12"/>
    <w:rsid w:val="00EE2F8E"/>
    <w:rsid w:val="00EE3749"/>
    <w:rsid w:val="00EE3CE9"/>
    <w:rsid w:val="00EE3F2C"/>
    <w:rsid w:val="00EE3FA5"/>
    <w:rsid w:val="00EE40DA"/>
    <w:rsid w:val="00EE4164"/>
    <w:rsid w:val="00EE4285"/>
    <w:rsid w:val="00EE4C9C"/>
    <w:rsid w:val="00EE57D8"/>
    <w:rsid w:val="00EE5D14"/>
    <w:rsid w:val="00EE6857"/>
    <w:rsid w:val="00EE6B6D"/>
    <w:rsid w:val="00EE6BDC"/>
    <w:rsid w:val="00EE7B43"/>
    <w:rsid w:val="00EF0240"/>
    <w:rsid w:val="00EF02E0"/>
    <w:rsid w:val="00EF0EE4"/>
    <w:rsid w:val="00EF0F45"/>
    <w:rsid w:val="00EF1196"/>
    <w:rsid w:val="00EF11A8"/>
    <w:rsid w:val="00EF14FB"/>
    <w:rsid w:val="00EF17E6"/>
    <w:rsid w:val="00EF1BBC"/>
    <w:rsid w:val="00EF1C12"/>
    <w:rsid w:val="00EF1C58"/>
    <w:rsid w:val="00EF21E2"/>
    <w:rsid w:val="00EF246B"/>
    <w:rsid w:val="00EF2782"/>
    <w:rsid w:val="00EF28D9"/>
    <w:rsid w:val="00EF34D3"/>
    <w:rsid w:val="00EF3FEB"/>
    <w:rsid w:val="00EF423A"/>
    <w:rsid w:val="00EF4DC6"/>
    <w:rsid w:val="00EF4EE7"/>
    <w:rsid w:val="00EF5D4E"/>
    <w:rsid w:val="00EF620D"/>
    <w:rsid w:val="00EF653A"/>
    <w:rsid w:val="00EF6575"/>
    <w:rsid w:val="00EF729D"/>
    <w:rsid w:val="00EF7B80"/>
    <w:rsid w:val="00EF7D78"/>
    <w:rsid w:val="00F00822"/>
    <w:rsid w:val="00F00C23"/>
    <w:rsid w:val="00F0169F"/>
    <w:rsid w:val="00F023D6"/>
    <w:rsid w:val="00F03A2B"/>
    <w:rsid w:val="00F04176"/>
    <w:rsid w:val="00F04CB6"/>
    <w:rsid w:val="00F0551A"/>
    <w:rsid w:val="00F05887"/>
    <w:rsid w:val="00F058F7"/>
    <w:rsid w:val="00F05C0B"/>
    <w:rsid w:val="00F05F8D"/>
    <w:rsid w:val="00F069D8"/>
    <w:rsid w:val="00F06B4B"/>
    <w:rsid w:val="00F073E0"/>
    <w:rsid w:val="00F07989"/>
    <w:rsid w:val="00F07A5D"/>
    <w:rsid w:val="00F07A65"/>
    <w:rsid w:val="00F07FB7"/>
    <w:rsid w:val="00F102A2"/>
    <w:rsid w:val="00F104E6"/>
    <w:rsid w:val="00F109FE"/>
    <w:rsid w:val="00F10C6F"/>
    <w:rsid w:val="00F117BA"/>
    <w:rsid w:val="00F11A8C"/>
    <w:rsid w:val="00F11F5E"/>
    <w:rsid w:val="00F127AA"/>
    <w:rsid w:val="00F127DD"/>
    <w:rsid w:val="00F12961"/>
    <w:rsid w:val="00F12CC7"/>
    <w:rsid w:val="00F12FDE"/>
    <w:rsid w:val="00F132F8"/>
    <w:rsid w:val="00F13665"/>
    <w:rsid w:val="00F13C3A"/>
    <w:rsid w:val="00F13D03"/>
    <w:rsid w:val="00F140AE"/>
    <w:rsid w:val="00F145DE"/>
    <w:rsid w:val="00F14817"/>
    <w:rsid w:val="00F1491F"/>
    <w:rsid w:val="00F14BAD"/>
    <w:rsid w:val="00F153A9"/>
    <w:rsid w:val="00F15805"/>
    <w:rsid w:val="00F15828"/>
    <w:rsid w:val="00F15B30"/>
    <w:rsid w:val="00F15EBB"/>
    <w:rsid w:val="00F168B5"/>
    <w:rsid w:val="00F1769D"/>
    <w:rsid w:val="00F17733"/>
    <w:rsid w:val="00F17FB1"/>
    <w:rsid w:val="00F207D3"/>
    <w:rsid w:val="00F20E5F"/>
    <w:rsid w:val="00F21263"/>
    <w:rsid w:val="00F212E0"/>
    <w:rsid w:val="00F21479"/>
    <w:rsid w:val="00F2159C"/>
    <w:rsid w:val="00F21891"/>
    <w:rsid w:val="00F21912"/>
    <w:rsid w:val="00F220EB"/>
    <w:rsid w:val="00F223A6"/>
    <w:rsid w:val="00F22F01"/>
    <w:rsid w:val="00F23A86"/>
    <w:rsid w:val="00F23BC1"/>
    <w:rsid w:val="00F23C87"/>
    <w:rsid w:val="00F23E53"/>
    <w:rsid w:val="00F2419B"/>
    <w:rsid w:val="00F245E8"/>
    <w:rsid w:val="00F249AB"/>
    <w:rsid w:val="00F249CF"/>
    <w:rsid w:val="00F24A09"/>
    <w:rsid w:val="00F24E55"/>
    <w:rsid w:val="00F25291"/>
    <w:rsid w:val="00F2534A"/>
    <w:rsid w:val="00F25C9E"/>
    <w:rsid w:val="00F26413"/>
    <w:rsid w:val="00F26422"/>
    <w:rsid w:val="00F26736"/>
    <w:rsid w:val="00F267BD"/>
    <w:rsid w:val="00F26E5D"/>
    <w:rsid w:val="00F27480"/>
    <w:rsid w:val="00F279B4"/>
    <w:rsid w:val="00F27EBD"/>
    <w:rsid w:val="00F304A0"/>
    <w:rsid w:val="00F30795"/>
    <w:rsid w:val="00F30BA0"/>
    <w:rsid w:val="00F30C9A"/>
    <w:rsid w:val="00F31096"/>
    <w:rsid w:val="00F31864"/>
    <w:rsid w:val="00F31946"/>
    <w:rsid w:val="00F32120"/>
    <w:rsid w:val="00F323A0"/>
    <w:rsid w:val="00F32941"/>
    <w:rsid w:val="00F32ABC"/>
    <w:rsid w:val="00F3349B"/>
    <w:rsid w:val="00F33A7D"/>
    <w:rsid w:val="00F344E3"/>
    <w:rsid w:val="00F349FE"/>
    <w:rsid w:val="00F35301"/>
    <w:rsid w:val="00F355CC"/>
    <w:rsid w:val="00F35C1D"/>
    <w:rsid w:val="00F3636A"/>
    <w:rsid w:val="00F36592"/>
    <w:rsid w:val="00F3661F"/>
    <w:rsid w:val="00F36A7E"/>
    <w:rsid w:val="00F36F8D"/>
    <w:rsid w:val="00F3702F"/>
    <w:rsid w:val="00F3703D"/>
    <w:rsid w:val="00F37070"/>
    <w:rsid w:val="00F37078"/>
    <w:rsid w:val="00F3731F"/>
    <w:rsid w:val="00F3733C"/>
    <w:rsid w:val="00F3744C"/>
    <w:rsid w:val="00F37772"/>
    <w:rsid w:val="00F3797A"/>
    <w:rsid w:val="00F37FB0"/>
    <w:rsid w:val="00F4005B"/>
    <w:rsid w:val="00F40D33"/>
    <w:rsid w:val="00F40F8C"/>
    <w:rsid w:val="00F41334"/>
    <w:rsid w:val="00F41B4A"/>
    <w:rsid w:val="00F42283"/>
    <w:rsid w:val="00F42A15"/>
    <w:rsid w:val="00F42DD8"/>
    <w:rsid w:val="00F42F02"/>
    <w:rsid w:val="00F43078"/>
    <w:rsid w:val="00F43391"/>
    <w:rsid w:val="00F43D32"/>
    <w:rsid w:val="00F4438F"/>
    <w:rsid w:val="00F444F2"/>
    <w:rsid w:val="00F447F9"/>
    <w:rsid w:val="00F45572"/>
    <w:rsid w:val="00F45621"/>
    <w:rsid w:val="00F45852"/>
    <w:rsid w:val="00F45898"/>
    <w:rsid w:val="00F45EA9"/>
    <w:rsid w:val="00F46FD8"/>
    <w:rsid w:val="00F47005"/>
    <w:rsid w:val="00F47732"/>
    <w:rsid w:val="00F4793A"/>
    <w:rsid w:val="00F479F9"/>
    <w:rsid w:val="00F47BA0"/>
    <w:rsid w:val="00F502C5"/>
    <w:rsid w:val="00F5040C"/>
    <w:rsid w:val="00F510EF"/>
    <w:rsid w:val="00F5185E"/>
    <w:rsid w:val="00F51AF6"/>
    <w:rsid w:val="00F51C24"/>
    <w:rsid w:val="00F52280"/>
    <w:rsid w:val="00F5244E"/>
    <w:rsid w:val="00F526B8"/>
    <w:rsid w:val="00F52E42"/>
    <w:rsid w:val="00F52F97"/>
    <w:rsid w:val="00F535A3"/>
    <w:rsid w:val="00F535C8"/>
    <w:rsid w:val="00F53767"/>
    <w:rsid w:val="00F538CB"/>
    <w:rsid w:val="00F54E7F"/>
    <w:rsid w:val="00F54E93"/>
    <w:rsid w:val="00F551E9"/>
    <w:rsid w:val="00F55B3D"/>
    <w:rsid w:val="00F56134"/>
    <w:rsid w:val="00F565FC"/>
    <w:rsid w:val="00F56EA8"/>
    <w:rsid w:val="00F57361"/>
    <w:rsid w:val="00F57514"/>
    <w:rsid w:val="00F5752A"/>
    <w:rsid w:val="00F57732"/>
    <w:rsid w:val="00F57B4F"/>
    <w:rsid w:val="00F57C21"/>
    <w:rsid w:val="00F57D53"/>
    <w:rsid w:val="00F600EC"/>
    <w:rsid w:val="00F601CB"/>
    <w:rsid w:val="00F60290"/>
    <w:rsid w:val="00F6084B"/>
    <w:rsid w:val="00F60A3B"/>
    <w:rsid w:val="00F60D15"/>
    <w:rsid w:val="00F61352"/>
    <w:rsid w:val="00F61639"/>
    <w:rsid w:val="00F61725"/>
    <w:rsid w:val="00F62085"/>
    <w:rsid w:val="00F6270F"/>
    <w:rsid w:val="00F62A28"/>
    <w:rsid w:val="00F63052"/>
    <w:rsid w:val="00F631BE"/>
    <w:rsid w:val="00F63527"/>
    <w:rsid w:val="00F63638"/>
    <w:rsid w:val="00F6382B"/>
    <w:rsid w:val="00F6386E"/>
    <w:rsid w:val="00F6394B"/>
    <w:rsid w:val="00F63AEB"/>
    <w:rsid w:val="00F642AD"/>
    <w:rsid w:val="00F64699"/>
    <w:rsid w:val="00F64763"/>
    <w:rsid w:val="00F64E33"/>
    <w:rsid w:val="00F64E43"/>
    <w:rsid w:val="00F64F6D"/>
    <w:rsid w:val="00F6543F"/>
    <w:rsid w:val="00F65C05"/>
    <w:rsid w:val="00F65C21"/>
    <w:rsid w:val="00F65CF1"/>
    <w:rsid w:val="00F65D3C"/>
    <w:rsid w:val="00F66437"/>
    <w:rsid w:val="00F66880"/>
    <w:rsid w:val="00F668EF"/>
    <w:rsid w:val="00F66BA1"/>
    <w:rsid w:val="00F66F80"/>
    <w:rsid w:val="00F67267"/>
    <w:rsid w:val="00F67633"/>
    <w:rsid w:val="00F67644"/>
    <w:rsid w:val="00F67A11"/>
    <w:rsid w:val="00F67F24"/>
    <w:rsid w:val="00F7004F"/>
    <w:rsid w:val="00F70515"/>
    <w:rsid w:val="00F70858"/>
    <w:rsid w:val="00F70C92"/>
    <w:rsid w:val="00F70F4C"/>
    <w:rsid w:val="00F71597"/>
    <w:rsid w:val="00F71AA8"/>
    <w:rsid w:val="00F71B3B"/>
    <w:rsid w:val="00F71FEF"/>
    <w:rsid w:val="00F72297"/>
    <w:rsid w:val="00F722D2"/>
    <w:rsid w:val="00F72394"/>
    <w:rsid w:val="00F72451"/>
    <w:rsid w:val="00F72508"/>
    <w:rsid w:val="00F72A53"/>
    <w:rsid w:val="00F7331F"/>
    <w:rsid w:val="00F73775"/>
    <w:rsid w:val="00F7395B"/>
    <w:rsid w:val="00F73A1F"/>
    <w:rsid w:val="00F7443F"/>
    <w:rsid w:val="00F74553"/>
    <w:rsid w:val="00F74967"/>
    <w:rsid w:val="00F749D0"/>
    <w:rsid w:val="00F74A9A"/>
    <w:rsid w:val="00F74F93"/>
    <w:rsid w:val="00F750A0"/>
    <w:rsid w:val="00F751BF"/>
    <w:rsid w:val="00F753A4"/>
    <w:rsid w:val="00F757B8"/>
    <w:rsid w:val="00F757CA"/>
    <w:rsid w:val="00F75911"/>
    <w:rsid w:val="00F764B3"/>
    <w:rsid w:val="00F7658B"/>
    <w:rsid w:val="00F7695B"/>
    <w:rsid w:val="00F76973"/>
    <w:rsid w:val="00F80A6A"/>
    <w:rsid w:val="00F80B2F"/>
    <w:rsid w:val="00F80B51"/>
    <w:rsid w:val="00F80E96"/>
    <w:rsid w:val="00F80F34"/>
    <w:rsid w:val="00F81543"/>
    <w:rsid w:val="00F818A5"/>
    <w:rsid w:val="00F81A0A"/>
    <w:rsid w:val="00F81ED5"/>
    <w:rsid w:val="00F820B7"/>
    <w:rsid w:val="00F822FC"/>
    <w:rsid w:val="00F82590"/>
    <w:rsid w:val="00F82BEC"/>
    <w:rsid w:val="00F82D91"/>
    <w:rsid w:val="00F82E39"/>
    <w:rsid w:val="00F82EAB"/>
    <w:rsid w:val="00F835DA"/>
    <w:rsid w:val="00F83EBF"/>
    <w:rsid w:val="00F842F5"/>
    <w:rsid w:val="00F847C4"/>
    <w:rsid w:val="00F84C68"/>
    <w:rsid w:val="00F84DF4"/>
    <w:rsid w:val="00F85BD3"/>
    <w:rsid w:val="00F85C49"/>
    <w:rsid w:val="00F85DB8"/>
    <w:rsid w:val="00F85DDF"/>
    <w:rsid w:val="00F861CC"/>
    <w:rsid w:val="00F86262"/>
    <w:rsid w:val="00F862BE"/>
    <w:rsid w:val="00F86A1D"/>
    <w:rsid w:val="00F86FE6"/>
    <w:rsid w:val="00F871BA"/>
    <w:rsid w:val="00F875BE"/>
    <w:rsid w:val="00F90231"/>
    <w:rsid w:val="00F90364"/>
    <w:rsid w:val="00F90774"/>
    <w:rsid w:val="00F90EA1"/>
    <w:rsid w:val="00F912C3"/>
    <w:rsid w:val="00F91895"/>
    <w:rsid w:val="00F91D0D"/>
    <w:rsid w:val="00F91F4B"/>
    <w:rsid w:val="00F91F94"/>
    <w:rsid w:val="00F9272C"/>
    <w:rsid w:val="00F92750"/>
    <w:rsid w:val="00F9296E"/>
    <w:rsid w:val="00F92DC3"/>
    <w:rsid w:val="00F92F0B"/>
    <w:rsid w:val="00F9310A"/>
    <w:rsid w:val="00F93557"/>
    <w:rsid w:val="00F9378B"/>
    <w:rsid w:val="00F94162"/>
    <w:rsid w:val="00F9416F"/>
    <w:rsid w:val="00F94179"/>
    <w:rsid w:val="00F943BC"/>
    <w:rsid w:val="00F9466B"/>
    <w:rsid w:val="00F948DD"/>
    <w:rsid w:val="00F94A96"/>
    <w:rsid w:val="00F94B39"/>
    <w:rsid w:val="00F94B8C"/>
    <w:rsid w:val="00F954FB"/>
    <w:rsid w:val="00F96013"/>
    <w:rsid w:val="00F96106"/>
    <w:rsid w:val="00F962E9"/>
    <w:rsid w:val="00F965DB"/>
    <w:rsid w:val="00F96864"/>
    <w:rsid w:val="00F96B0F"/>
    <w:rsid w:val="00F96CF0"/>
    <w:rsid w:val="00F97102"/>
    <w:rsid w:val="00F97271"/>
    <w:rsid w:val="00F9752F"/>
    <w:rsid w:val="00F97626"/>
    <w:rsid w:val="00F97D3E"/>
    <w:rsid w:val="00FA0003"/>
    <w:rsid w:val="00FA00B1"/>
    <w:rsid w:val="00FA033E"/>
    <w:rsid w:val="00FA0460"/>
    <w:rsid w:val="00FA0612"/>
    <w:rsid w:val="00FA0704"/>
    <w:rsid w:val="00FA0951"/>
    <w:rsid w:val="00FA0B66"/>
    <w:rsid w:val="00FA0EEC"/>
    <w:rsid w:val="00FA148D"/>
    <w:rsid w:val="00FA14EB"/>
    <w:rsid w:val="00FA16C5"/>
    <w:rsid w:val="00FA174C"/>
    <w:rsid w:val="00FA1C23"/>
    <w:rsid w:val="00FA1DD9"/>
    <w:rsid w:val="00FA1FFD"/>
    <w:rsid w:val="00FA207B"/>
    <w:rsid w:val="00FA2168"/>
    <w:rsid w:val="00FA2657"/>
    <w:rsid w:val="00FA304B"/>
    <w:rsid w:val="00FA342E"/>
    <w:rsid w:val="00FA3887"/>
    <w:rsid w:val="00FA38CA"/>
    <w:rsid w:val="00FA3AD8"/>
    <w:rsid w:val="00FA3EA8"/>
    <w:rsid w:val="00FA3EFE"/>
    <w:rsid w:val="00FA41B7"/>
    <w:rsid w:val="00FA4888"/>
    <w:rsid w:val="00FA489E"/>
    <w:rsid w:val="00FA4AA5"/>
    <w:rsid w:val="00FA4AC8"/>
    <w:rsid w:val="00FA4B7C"/>
    <w:rsid w:val="00FA4E1E"/>
    <w:rsid w:val="00FA4E50"/>
    <w:rsid w:val="00FA594A"/>
    <w:rsid w:val="00FA5AA1"/>
    <w:rsid w:val="00FA5E78"/>
    <w:rsid w:val="00FA6136"/>
    <w:rsid w:val="00FA616F"/>
    <w:rsid w:val="00FA63BB"/>
    <w:rsid w:val="00FA77AC"/>
    <w:rsid w:val="00FA7F4F"/>
    <w:rsid w:val="00FB01E6"/>
    <w:rsid w:val="00FB08B6"/>
    <w:rsid w:val="00FB09D7"/>
    <w:rsid w:val="00FB0A7B"/>
    <w:rsid w:val="00FB0F32"/>
    <w:rsid w:val="00FB10D6"/>
    <w:rsid w:val="00FB10E4"/>
    <w:rsid w:val="00FB169B"/>
    <w:rsid w:val="00FB1B7B"/>
    <w:rsid w:val="00FB1F7F"/>
    <w:rsid w:val="00FB25D1"/>
    <w:rsid w:val="00FB2983"/>
    <w:rsid w:val="00FB3A1B"/>
    <w:rsid w:val="00FB3B4B"/>
    <w:rsid w:val="00FB3D51"/>
    <w:rsid w:val="00FB3E55"/>
    <w:rsid w:val="00FB5542"/>
    <w:rsid w:val="00FB6582"/>
    <w:rsid w:val="00FB662C"/>
    <w:rsid w:val="00FB6DEE"/>
    <w:rsid w:val="00FB6FB9"/>
    <w:rsid w:val="00FB70D8"/>
    <w:rsid w:val="00FB7D80"/>
    <w:rsid w:val="00FB7FA4"/>
    <w:rsid w:val="00FC0044"/>
    <w:rsid w:val="00FC00FD"/>
    <w:rsid w:val="00FC0157"/>
    <w:rsid w:val="00FC0644"/>
    <w:rsid w:val="00FC076C"/>
    <w:rsid w:val="00FC07E9"/>
    <w:rsid w:val="00FC0937"/>
    <w:rsid w:val="00FC0A75"/>
    <w:rsid w:val="00FC0DFE"/>
    <w:rsid w:val="00FC107F"/>
    <w:rsid w:val="00FC1BF2"/>
    <w:rsid w:val="00FC2736"/>
    <w:rsid w:val="00FC275E"/>
    <w:rsid w:val="00FC28AE"/>
    <w:rsid w:val="00FC3279"/>
    <w:rsid w:val="00FC3285"/>
    <w:rsid w:val="00FC34DE"/>
    <w:rsid w:val="00FC3763"/>
    <w:rsid w:val="00FC3AF3"/>
    <w:rsid w:val="00FC4076"/>
    <w:rsid w:val="00FC42C9"/>
    <w:rsid w:val="00FC4B73"/>
    <w:rsid w:val="00FC4C5C"/>
    <w:rsid w:val="00FC4F7D"/>
    <w:rsid w:val="00FC4F8D"/>
    <w:rsid w:val="00FC55E6"/>
    <w:rsid w:val="00FC5678"/>
    <w:rsid w:val="00FC58EA"/>
    <w:rsid w:val="00FC5F3E"/>
    <w:rsid w:val="00FC6094"/>
    <w:rsid w:val="00FC6144"/>
    <w:rsid w:val="00FC6222"/>
    <w:rsid w:val="00FC686E"/>
    <w:rsid w:val="00FC730D"/>
    <w:rsid w:val="00FC7653"/>
    <w:rsid w:val="00FC76F6"/>
    <w:rsid w:val="00FC7AAD"/>
    <w:rsid w:val="00FC7C1A"/>
    <w:rsid w:val="00FC7EBE"/>
    <w:rsid w:val="00FC7F40"/>
    <w:rsid w:val="00FD0175"/>
    <w:rsid w:val="00FD04C1"/>
    <w:rsid w:val="00FD0DBC"/>
    <w:rsid w:val="00FD0F03"/>
    <w:rsid w:val="00FD1028"/>
    <w:rsid w:val="00FD144E"/>
    <w:rsid w:val="00FD279A"/>
    <w:rsid w:val="00FD2CEB"/>
    <w:rsid w:val="00FD2ED5"/>
    <w:rsid w:val="00FD31F8"/>
    <w:rsid w:val="00FD3C83"/>
    <w:rsid w:val="00FD4120"/>
    <w:rsid w:val="00FD4131"/>
    <w:rsid w:val="00FD48BE"/>
    <w:rsid w:val="00FD4AB7"/>
    <w:rsid w:val="00FD4F8A"/>
    <w:rsid w:val="00FD509C"/>
    <w:rsid w:val="00FD52BF"/>
    <w:rsid w:val="00FD5958"/>
    <w:rsid w:val="00FD5B97"/>
    <w:rsid w:val="00FD5D02"/>
    <w:rsid w:val="00FD5FC9"/>
    <w:rsid w:val="00FD608C"/>
    <w:rsid w:val="00FD6302"/>
    <w:rsid w:val="00FD69CE"/>
    <w:rsid w:val="00FD6E27"/>
    <w:rsid w:val="00FD70D8"/>
    <w:rsid w:val="00FD71BF"/>
    <w:rsid w:val="00FD751F"/>
    <w:rsid w:val="00FD75AA"/>
    <w:rsid w:val="00FD7DBF"/>
    <w:rsid w:val="00FE00EB"/>
    <w:rsid w:val="00FE03A8"/>
    <w:rsid w:val="00FE0F34"/>
    <w:rsid w:val="00FE1250"/>
    <w:rsid w:val="00FE12E1"/>
    <w:rsid w:val="00FE156E"/>
    <w:rsid w:val="00FE1818"/>
    <w:rsid w:val="00FE1A1D"/>
    <w:rsid w:val="00FE1FC3"/>
    <w:rsid w:val="00FE2081"/>
    <w:rsid w:val="00FE215B"/>
    <w:rsid w:val="00FE26E6"/>
    <w:rsid w:val="00FE2C89"/>
    <w:rsid w:val="00FE2DFB"/>
    <w:rsid w:val="00FE2F2B"/>
    <w:rsid w:val="00FE2F48"/>
    <w:rsid w:val="00FE3409"/>
    <w:rsid w:val="00FE3967"/>
    <w:rsid w:val="00FE3A54"/>
    <w:rsid w:val="00FE4048"/>
    <w:rsid w:val="00FE49DE"/>
    <w:rsid w:val="00FE4A20"/>
    <w:rsid w:val="00FE4BE6"/>
    <w:rsid w:val="00FE5100"/>
    <w:rsid w:val="00FE54AC"/>
    <w:rsid w:val="00FE55C4"/>
    <w:rsid w:val="00FE589F"/>
    <w:rsid w:val="00FE5A55"/>
    <w:rsid w:val="00FE5A97"/>
    <w:rsid w:val="00FE5BA7"/>
    <w:rsid w:val="00FE5CAB"/>
    <w:rsid w:val="00FE61DF"/>
    <w:rsid w:val="00FE6489"/>
    <w:rsid w:val="00FE68DE"/>
    <w:rsid w:val="00FE6ED3"/>
    <w:rsid w:val="00FE73CF"/>
    <w:rsid w:val="00FE75EF"/>
    <w:rsid w:val="00FE761F"/>
    <w:rsid w:val="00FF0527"/>
    <w:rsid w:val="00FF09A0"/>
    <w:rsid w:val="00FF16B6"/>
    <w:rsid w:val="00FF1BF4"/>
    <w:rsid w:val="00FF1F01"/>
    <w:rsid w:val="00FF2092"/>
    <w:rsid w:val="00FF23F6"/>
    <w:rsid w:val="00FF24F8"/>
    <w:rsid w:val="00FF255F"/>
    <w:rsid w:val="00FF2F06"/>
    <w:rsid w:val="00FF3B5D"/>
    <w:rsid w:val="00FF3EA7"/>
    <w:rsid w:val="00FF409B"/>
    <w:rsid w:val="00FF48CC"/>
    <w:rsid w:val="00FF495A"/>
    <w:rsid w:val="00FF4BBD"/>
    <w:rsid w:val="00FF4ED4"/>
    <w:rsid w:val="00FF513C"/>
    <w:rsid w:val="00FF51F0"/>
    <w:rsid w:val="00FF53B7"/>
    <w:rsid w:val="00FF549A"/>
    <w:rsid w:val="00FF54D8"/>
    <w:rsid w:val="00FF5787"/>
    <w:rsid w:val="00FF601D"/>
    <w:rsid w:val="00FF60B1"/>
    <w:rsid w:val="00FF62F0"/>
    <w:rsid w:val="00FF6A1D"/>
    <w:rsid w:val="00FF700B"/>
    <w:rsid w:val="00FF705A"/>
    <w:rsid w:val="00FF748C"/>
    <w:rsid w:val="00FF74C7"/>
    <w:rsid w:val="00FF7B3E"/>
    <w:rsid w:val="00FF7F4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DB4C"/>
  <w15:chartTrackingRefBased/>
  <w15:docId w15:val="{DD67387E-4108-4E97-8BAE-48CEAB74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51DD"/>
    <w:pPr>
      <w:spacing w:before="120"/>
      <w:ind w:firstLine="720"/>
      <w:jc w:val="both"/>
    </w:pPr>
    <w:rPr>
      <w:rFonts w:ascii="Times New Roman" w:eastAsia="Times New Roman" w:hAnsi="Times New Roman"/>
      <w:sz w:val="26"/>
      <w:szCs w:val="28"/>
    </w:rPr>
  </w:style>
  <w:style w:type="paragraph" w:styleId="Heading1">
    <w:name w:val="heading 1"/>
    <w:basedOn w:val="Normal"/>
    <w:next w:val="Normal"/>
    <w:link w:val="Heading1Char"/>
    <w:uiPriority w:val="9"/>
    <w:qFormat/>
    <w:rsid w:val="00D000D2"/>
    <w:pPr>
      <w:keepNext/>
      <w:keepLines/>
      <w:spacing w:after="120"/>
      <w:outlineLvl w:val="0"/>
    </w:pPr>
    <w:rPr>
      <w:b/>
      <w:bCs/>
      <w:sz w:val="28"/>
    </w:rPr>
  </w:style>
  <w:style w:type="paragraph" w:styleId="Heading2">
    <w:name w:val="heading 2"/>
    <w:basedOn w:val="Normal"/>
    <w:next w:val="Normal"/>
    <w:link w:val="Heading2Char"/>
    <w:uiPriority w:val="9"/>
    <w:semiHidden/>
    <w:unhideWhenUsed/>
    <w:qFormat/>
    <w:rsid w:val="00C6379E"/>
    <w:pPr>
      <w:keepNext/>
      <w:spacing w:before="240" w:after="60"/>
      <w:outlineLvl w:val="1"/>
    </w:pPr>
    <w:rPr>
      <w:rFonts w:ascii="Cambria" w:hAnsi="Cambria"/>
      <w:b/>
      <w:bCs/>
      <w:i/>
      <w:iCs/>
      <w:sz w:val="28"/>
    </w:rPr>
  </w:style>
  <w:style w:type="paragraph" w:styleId="Heading3">
    <w:name w:val="heading 3"/>
    <w:basedOn w:val="Normal"/>
    <w:next w:val="Normal"/>
    <w:link w:val="Heading3Char"/>
    <w:uiPriority w:val="9"/>
    <w:semiHidden/>
    <w:unhideWhenUsed/>
    <w:qFormat/>
    <w:rsid w:val="009F3DAC"/>
    <w:pPr>
      <w:keepNext/>
      <w:spacing w:before="240" w:after="60"/>
      <w:outlineLvl w:val="2"/>
    </w:pPr>
    <w:rPr>
      <w:rFonts w:ascii="Cambria" w:hAnsi="Cambria"/>
      <w:b/>
      <w:bCs/>
      <w:szCs w:val="26"/>
    </w:rPr>
  </w:style>
  <w:style w:type="paragraph" w:styleId="Heading4">
    <w:name w:val="heading 4"/>
    <w:basedOn w:val="Normal"/>
    <w:next w:val="Normal"/>
    <w:link w:val="Heading4Char"/>
    <w:uiPriority w:val="9"/>
    <w:semiHidden/>
    <w:unhideWhenUsed/>
    <w:qFormat/>
    <w:rsid w:val="00EE3749"/>
    <w:pPr>
      <w:keepNext/>
      <w:spacing w:before="240" w:after="60" w:line="276" w:lineRule="auto"/>
      <w:ind w:firstLine="0"/>
      <w:jc w:val="left"/>
      <w:outlineLvl w:val="3"/>
    </w:pPr>
    <w:rPr>
      <w:rFonts w:ascii="Calibri" w:hAnsi="Calibri"/>
      <w:b/>
      <w:bCs/>
      <w:sz w:val="28"/>
    </w:rPr>
  </w:style>
  <w:style w:type="paragraph" w:styleId="Heading5">
    <w:name w:val="heading 5"/>
    <w:basedOn w:val="Normal"/>
    <w:next w:val="Normal"/>
    <w:link w:val="Heading5Char"/>
    <w:uiPriority w:val="9"/>
    <w:semiHidden/>
    <w:unhideWhenUsed/>
    <w:qFormat/>
    <w:rsid w:val="00C6379E"/>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uiPriority w:val="99"/>
    <w:unhideWhenUsed/>
    <w:qFormat/>
    <w:rsid w:val="00301954"/>
    <w:pPr>
      <w:ind w:left="720"/>
      <w:contextualSpacing/>
    </w:pPr>
    <w:rPr>
      <w:sz w:val="24"/>
      <w:szCs w:val="24"/>
    </w:rPr>
  </w:style>
  <w:style w:type="character" w:styleId="Strong">
    <w:name w:val="Strong"/>
    <w:qFormat/>
    <w:rsid w:val="00E13FD9"/>
    <w:rPr>
      <w:rFonts w:ascii="Times New Roman Bold" w:hAnsi="Times New Roman Bold"/>
      <w:b/>
      <w:bCs/>
      <w:color w:val="auto"/>
      <w:sz w:val="26"/>
    </w:rPr>
  </w:style>
  <w:style w:type="character" w:styleId="Emphasis">
    <w:name w:val="Emphasis"/>
    <w:qFormat/>
    <w:rsid w:val="00301954"/>
    <w:rPr>
      <w:i/>
      <w:iCs/>
    </w:rPr>
  </w:style>
  <w:style w:type="character" w:customStyle="1" w:styleId="Heading1Char">
    <w:name w:val="Heading 1 Char"/>
    <w:link w:val="Heading1"/>
    <w:uiPriority w:val="9"/>
    <w:rsid w:val="00D000D2"/>
    <w:rPr>
      <w:rFonts w:ascii="Times New Roman" w:eastAsia="Times New Roman" w:hAnsi="Times New Roman"/>
      <w:b/>
      <w:bCs/>
      <w:sz w:val="28"/>
      <w:szCs w:val="28"/>
    </w:rPr>
  </w:style>
  <w:style w:type="paragraph" w:styleId="DocumentMap">
    <w:name w:val="Document Map"/>
    <w:basedOn w:val="Normal"/>
    <w:link w:val="DocumentMapChar"/>
    <w:uiPriority w:val="99"/>
    <w:semiHidden/>
    <w:unhideWhenUsed/>
    <w:rsid w:val="008E4CF0"/>
    <w:rPr>
      <w:rFonts w:ascii="Tahoma" w:hAnsi="Tahoma"/>
      <w:sz w:val="16"/>
      <w:szCs w:val="16"/>
    </w:rPr>
  </w:style>
  <w:style w:type="character" w:customStyle="1" w:styleId="DocumentMapChar">
    <w:name w:val="Document Map Char"/>
    <w:link w:val="DocumentMap"/>
    <w:uiPriority w:val="99"/>
    <w:semiHidden/>
    <w:rsid w:val="008E4CF0"/>
    <w:rPr>
      <w:rFonts w:ascii="Tahoma" w:eastAsia="Times New Roman" w:hAnsi="Tahoma" w:cs="Tahoma"/>
      <w:sz w:val="16"/>
      <w:szCs w:val="16"/>
    </w:rPr>
  </w:style>
  <w:style w:type="paragraph" w:styleId="Header">
    <w:name w:val="header"/>
    <w:basedOn w:val="Normal"/>
    <w:link w:val="HeaderChar"/>
    <w:uiPriority w:val="99"/>
    <w:unhideWhenUsed/>
    <w:rsid w:val="0065257E"/>
    <w:pPr>
      <w:tabs>
        <w:tab w:val="center" w:pos="4680"/>
        <w:tab w:val="right" w:pos="9360"/>
      </w:tabs>
    </w:pPr>
    <w:rPr>
      <w:sz w:val="28"/>
    </w:rPr>
  </w:style>
  <w:style w:type="character" w:customStyle="1" w:styleId="HeaderChar">
    <w:name w:val="Header Char"/>
    <w:link w:val="Header"/>
    <w:uiPriority w:val="99"/>
    <w:rsid w:val="0065257E"/>
    <w:rPr>
      <w:rFonts w:ascii="Times New Roman" w:eastAsia="Times New Roman" w:hAnsi="Times New Roman"/>
      <w:sz w:val="28"/>
      <w:szCs w:val="28"/>
    </w:rPr>
  </w:style>
  <w:style w:type="paragraph" w:styleId="Footer">
    <w:name w:val="footer"/>
    <w:basedOn w:val="Normal"/>
    <w:link w:val="FooterChar"/>
    <w:uiPriority w:val="99"/>
    <w:unhideWhenUsed/>
    <w:rsid w:val="0065257E"/>
    <w:pPr>
      <w:tabs>
        <w:tab w:val="center" w:pos="4680"/>
        <w:tab w:val="right" w:pos="9360"/>
      </w:tabs>
    </w:pPr>
    <w:rPr>
      <w:sz w:val="28"/>
    </w:rPr>
  </w:style>
  <w:style w:type="character" w:customStyle="1" w:styleId="FooterChar">
    <w:name w:val="Footer Char"/>
    <w:link w:val="Footer"/>
    <w:uiPriority w:val="99"/>
    <w:rsid w:val="0065257E"/>
    <w:rPr>
      <w:rFonts w:ascii="Times New Roman" w:eastAsia="Times New Roman" w:hAnsi="Times New Roman"/>
      <w:sz w:val="28"/>
      <w:szCs w:val="28"/>
    </w:rPr>
  </w:style>
  <w:style w:type="character" w:styleId="Hyperlink">
    <w:name w:val="Hyperlink"/>
    <w:uiPriority w:val="99"/>
    <w:semiHidden/>
    <w:unhideWhenUsed/>
    <w:rsid w:val="005E79A7"/>
    <w:rPr>
      <w:color w:val="0000FF"/>
      <w:u w:val="single"/>
    </w:rPr>
  </w:style>
  <w:style w:type="paragraph" w:customStyle="1" w:styleId="D-tb">
    <w:name w:val="D-tb"/>
    <w:basedOn w:val="Normal"/>
    <w:uiPriority w:val="99"/>
    <w:qFormat/>
    <w:rsid w:val="00C3105A"/>
    <w:rPr>
      <w:sz w:val="28"/>
      <w:szCs w:val="26"/>
    </w:rPr>
  </w:style>
  <w:style w:type="character" w:customStyle="1" w:styleId="TendieuChar">
    <w:name w:val="Ten dieu Char"/>
    <w:link w:val="Tendieu"/>
    <w:uiPriority w:val="99"/>
    <w:locked/>
    <w:rsid w:val="00C3105A"/>
    <w:rPr>
      <w:rFonts w:ascii="Times New Roman" w:hAnsi="Times New Roman"/>
      <w:sz w:val="28"/>
      <w:lang w:eastAsia="ko-KR"/>
    </w:rPr>
  </w:style>
  <w:style w:type="paragraph" w:customStyle="1" w:styleId="Tendieu">
    <w:name w:val="Ten dieu"/>
    <w:basedOn w:val="Normal"/>
    <w:link w:val="TendieuChar"/>
    <w:uiPriority w:val="99"/>
    <w:qFormat/>
    <w:rsid w:val="00C3105A"/>
    <w:pPr>
      <w:spacing w:after="120" w:line="252" w:lineRule="auto"/>
    </w:pPr>
    <w:rPr>
      <w:rFonts w:eastAsia="Calibri"/>
      <w:sz w:val="28"/>
      <w:szCs w:val="20"/>
      <w:lang w:eastAsia="ko-KR"/>
    </w:rPr>
  </w:style>
  <w:style w:type="character" w:customStyle="1" w:styleId="fontstyle01">
    <w:name w:val="fontstyle01"/>
    <w:rsid w:val="00A34B15"/>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130849"/>
    <w:pPr>
      <w:spacing w:before="0"/>
    </w:pPr>
    <w:rPr>
      <w:rFonts w:ascii="Tahoma" w:hAnsi="Tahoma"/>
      <w:sz w:val="16"/>
      <w:szCs w:val="16"/>
    </w:rPr>
  </w:style>
  <w:style w:type="character" w:customStyle="1" w:styleId="BalloonTextChar">
    <w:name w:val="Balloon Text Char"/>
    <w:link w:val="BalloonText"/>
    <w:uiPriority w:val="99"/>
    <w:semiHidden/>
    <w:rsid w:val="00130849"/>
    <w:rPr>
      <w:rFonts w:ascii="Tahoma" w:eastAsia="Times New Roman" w:hAnsi="Tahoma" w:cs="Tahoma"/>
      <w:sz w:val="16"/>
      <w:szCs w:val="16"/>
    </w:rPr>
  </w:style>
  <w:style w:type="paragraph" w:styleId="ListParagraph">
    <w:name w:val="List Paragraph"/>
    <w:basedOn w:val="Normal"/>
    <w:link w:val="ListParagraphChar"/>
    <w:uiPriority w:val="34"/>
    <w:qFormat/>
    <w:rsid w:val="00BA10DD"/>
    <w:pPr>
      <w:spacing w:before="0" w:after="200" w:line="276" w:lineRule="auto"/>
      <w:ind w:left="720" w:firstLine="0"/>
      <w:contextualSpacing/>
      <w:jc w:val="left"/>
    </w:pPr>
    <w:rPr>
      <w:rFonts w:ascii="Calibri" w:eastAsia="Calibri" w:hAnsi="Calibri"/>
      <w:sz w:val="22"/>
      <w:szCs w:val="22"/>
    </w:rPr>
  </w:style>
  <w:style w:type="character" w:customStyle="1" w:styleId="vn2">
    <w:name w:val="vn_2"/>
    <w:rsid w:val="00F26413"/>
  </w:style>
  <w:style w:type="character" w:customStyle="1" w:styleId="vn5">
    <w:name w:val="vn_5"/>
    <w:rsid w:val="00F26413"/>
  </w:style>
  <w:style w:type="paragraph" w:styleId="BodyText">
    <w:name w:val="Body Text"/>
    <w:basedOn w:val="Normal"/>
    <w:link w:val="BodyTextChar"/>
    <w:rsid w:val="00F069D8"/>
    <w:pPr>
      <w:spacing w:before="0" w:after="120"/>
      <w:ind w:firstLine="0"/>
      <w:jc w:val="left"/>
    </w:pPr>
    <w:rPr>
      <w:sz w:val="24"/>
      <w:szCs w:val="24"/>
    </w:rPr>
  </w:style>
  <w:style w:type="character" w:customStyle="1" w:styleId="BodyTextChar">
    <w:name w:val="Body Text Char"/>
    <w:link w:val="BodyText"/>
    <w:rsid w:val="00F069D8"/>
    <w:rPr>
      <w:rFonts w:ascii="Times New Roman" w:eastAsia="Times New Roman" w:hAnsi="Times New Roman"/>
      <w:sz w:val="24"/>
      <w:szCs w:val="24"/>
    </w:rPr>
  </w:style>
  <w:style w:type="character" w:styleId="CommentReference">
    <w:name w:val="annotation reference"/>
    <w:uiPriority w:val="99"/>
    <w:semiHidden/>
    <w:unhideWhenUsed/>
    <w:rsid w:val="001B1DBF"/>
    <w:rPr>
      <w:sz w:val="16"/>
      <w:szCs w:val="16"/>
    </w:rPr>
  </w:style>
  <w:style w:type="paragraph" w:styleId="CommentText">
    <w:name w:val="annotation text"/>
    <w:basedOn w:val="Normal"/>
    <w:link w:val="CommentTextChar"/>
    <w:uiPriority w:val="99"/>
    <w:semiHidden/>
    <w:unhideWhenUsed/>
    <w:rsid w:val="001B1DBF"/>
    <w:rPr>
      <w:sz w:val="20"/>
      <w:szCs w:val="20"/>
    </w:rPr>
  </w:style>
  <w:style w:type="character" w:customStyle="1" w:styleId="CommentTextChar">
    <w:name w:val="Comment Text Char"/>
    <w:link w:val="CommentText"/>
    <w:uiPriority w:val="99"/>
    <w:semiHidden/>
    <w:rsid w:val="001B1D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1DBF"/>
    <w:rPr>
      <w:b/>
      <w:bCs/>
    </w:rPr>
  </w:style>
  <w:style w:type="character" w:customStyle="1" w:styleId="CommentSubjectChar">
    <w:name w:val="Comment Subject Char"/>
    <w:link w:val="CommentSubject"/>
    <w:uiPriority w:val="99"/>
    <w:semiHidden/>
    <w:rsid w:val="001B1DBF"/>
    <w:rPr>
      <w:rFonts w:ascii="Times New Roman" w:eastAsia="Times New Roman" w:hAnsi="Times New Roman"/>
      <w:b/>
      <w:bCs/>
    </w:rPr>
  </w:style>
  <w:style w:type="paragraph" w:styleId="Revision">
    <w:name w:val="Revision"/>
    <w:hidden/>
    <w:uiPriority w:val="99"/>
    <w:semiHidden/>
    <w:rsid w:val="001B1DBF"/>
    <w:rPr>
      <w:rFonts w:ascii="Times New Roman" w:eastAsia="Times New Roman" w:hAnsi="Times New Roman"/>
      <w:sz w:val="26"/>
      <w:szCs w:val="28"/>
    </w:rPr>
  </w:style>
  <w:style w:type="character" w:customStyle="1" w:styleId="Heading4Char">
    <w:name w:val="Heading 4 Char"/>
    <w:link w:val="Heading4"/>
    <w:uiPriority w:val="9"/>
    <w:semiHidden/>
    <w:rsid w:val="00EE3749"/>
    <w:rPr>
      <w:rFonts w:eastAsia="Times New Roman"/>
      <w:b/>
      <w:bCs/>
      <w:sz w:val="28"/>
      <w:szCs w:val="28"/>
    </w:rPr>
  </w:style>
  <w:style w:type="character" w:styleId="FollowedHyperlink">
    <w:name w:val="FollowedHyperlink"/>
    <w:uiPriority w:val="99"/>
    <w:semiHidden/>
    <w:unhideWhenUsed/>
    <w:rsid w:val="00EE3749"/>
    <w:rPr>
      <w:color w:val="800080"/>
      <w:u w:val="single"/>
    </w:rPr>
  </w:style>
  <w:style w:type="character" w:customStyle="1" w:styleId="CommentTextChar1">
    <w:name w:val="Comment Text Char1"/>
    <w:uiPriority w:val="99"/>
    <w:semiHidden/>
    <w:rsid w:val="00EE3749"/>
    <w:rPr>
      <w:rFonts w:ascii="Times New Roman" w:eastAsia="Times New Roman" w:hAnsi="Times New Roman"/>
    </w:rPr>
  </w:style>
  <w:style w:type="paragraph" w:customStyle="1" w:styleId="tb">
    <w:name w:val="tb"/>
    <w:basedOn w:val="Normal"/>
    <w:uiPriority w:val="99"/>
    <w:qFormat/>
    <w:rsid w:val="00EE3749"/>
    <w:pPr>
      <w:contextualSpacing/>
    </w:pPr>
    <w:rPr>
      <w:rFonts w:eastAsia="Arial"/>
      <w:szCs w:val="26"/>
      <w:lang w:val="vi-VN"/>
    </w:rPr>
  </w:style>
  <w:style w:type="character" w:customStyle="1" w:styleId="PhulucChar">
    <w:name w:val="Phu luc Char"/>
    <w:link w:val="Phuluc"/>
    <w:locked/>
    <w:rsid w:val="00EE3749"/>
    <w:rPr>
      <w:rFonts w:ascii="Times New Roman Bold" w:hAnsi="Times New Roman Bold"/>
      <w:b/>
      <w:bCs/>
      <w:sz w:val="28"/>
      <w:szCs w:val="24"/>
    </w:rPr>
  </w:style>
  <w:style w:type="paragraph" w:customStyle="1" w:styleId="Phuluc">
    <w:name w:val="Phu luc"/>
    <w:basedOn w:val="Heading4"/>
    <w:link w:val="PhulucChar"/>
    <w:qFormat/>
    <w:rsid w:val="00EE3749"/>
    <w:pPr>
      <w:spacing w:before="0" w:after="0" w:line="240" w:lineRule="auto"/>
      <w:ind w:firstLine="720"/>
      <w:contextualSpacing/>
      <w:jc w:val="center"/>
    </w:pPr>
    <w:rPr>
      <w:rFonts w:ascii="Times New Roman Bold" w:eastAsia="Calibri" w:hAnsi="Times New Roman Bold"/>
      <w:szCs w:val="24"/>
    </w:rPr>
  </w:style>
  <w:style w:type="character" w:customStyle="1" w:styleId="A-TenphulucChar">
    <w:name w:val="A-Ten phu luc Char"/>
    <w:link w:val="A-Tenphuluc"/>
    <w:locked/>
    <w:rsid w:val="00EE3749"/>
    <w:rPr>
      <w:rFonts w:ascii="Times New Roman" w:eastAsia="Times New Roman" w:hAnsi="Times New Roman"/>
      <w:b/>
      <w:sz w:val="24"/>
      <w:szCs w:val="24"/>
    </w:rPr>
  </w:style>
  <w:style w:type="paragraph" w:customStyle="1" w:styleId="A-Tenphuluc">
    <w:name w:val="A-Ten phu luc"/>
    <w:basedOn w:val="Normal"/>
    <w:link w:val="A-TenphulucChar"/>
    <w:qFormat/>
    <w:rsid w:val="00EE3749"/>
    <w:pPr>
      <w:spacing w:before="240" w:after="240"/>
      <w:ind w:firstLine="0"/>
      <w:contextualSpacing/>
      <w:jc w:val="center"/>
    </w:pPr>
    <w:rPr>
      <w:b/>
      <w:sz w:val="24"/>
      <w:szCs w:val="24"/>
    </w:rPr>
  </w:style>
  <w:style w:type="paragraph" w:customStyle="1" w:styleId="TableParagraph">
    <w:name w:val="Table Paragraph"/>
    <w:basedOn w:val="Normal"/>
    <w:uiPriority w:val="1"/>
    <w:qFormat/>
    <w:rsid w:val="00EE3749"/>
    <w:pPr>
      <w:widowControl w:val="0"/>
      <w:autoSpaceDE w:val="0"/>
      <w:autoSpaceDN w:val="0"/>
      <w:spacing w:before="0"/>
      <w:ind w:firstLine="0"/>
      <w:contextualSpacing/>
      <w:jc w:val="left"/>
    </w:pPr>
    <w:rPr>
      <w:sz w:val="22"/>
      <w:szCs w:val="22"/>
    </w:rPr>
  </w:style>
  <w:style w:type="character" w:customStyle="1" w:styleId="DocumentMapChar1">
    <w:name w:val="Document Map Char1"/>
    <w:uiPriority w:val="99"/>
    <w:semiHidden/>
    <w:rsid w:val="00EE3749"/>
    <w:rPr>
      <w:rFonts w:ascii="Tahoma" w:eastAsia="Times New Roman" w:hAnsi="Tahoma" w:cs="Tahoma"/>
      <w:sz w:val="16"/>
      <w:szCs w:val="16"/>
    </w:rPr>
  </w:style>
  <w:style w:type="character" w:customStyle="1" w:styleId="HeaderChar1">
    <w:name w:val="Header Char1"/>
    <w:uiPriority w:val="99"/>
    <w:semiHidden/>
    <w:rsid w:val="00EE3749"/>
    <w:rPr>
      <w:rFonts w:ascii="Times New Roman" w:eastAsia="Times New Roman" w:hAnsi="Times New Roman"/>
      <w:sz w:val="26"/>
      <w:szCs w:val="28"/>
    </w:rPr>
  </w:style>
  <w:style w:type="character" w:customStyle="1" w:styleId="FooterChar1">
    <w:name w:val="Footer Char1"/>
    <w:uiPriority w:val="99"/>
    <w:semiHidden/>
    <w:rsid w:val="00EE3749"/>
    <w:rPr>
      <w:rFonts w:ascii="Times New Roman" w:eastAsia="Times New Roman" w:hAnsi="Times New Roman"/>
      <w:sz w:val="26"/>
      <w:szCs w:val="28"/>
    </w:rPr>
  </w:style>
  <w:style w:type="character" w:customStyle="1" w:styleId="BalloonTextChar1">
    <w:name w:val="Balloon Text Char1"/>
    <w:uiPriority w:val="99"/>
    <w:semiHidden/>
    <w:rsid w:val="00EE3749"/>
    <w:rPr>
      <w:rFonts w:ascii="Tahoma" w:eastAsia="Times New Roman" w:hAnsi="Tahoma" w:cs="Tahoma"/>
      <w:sz w:val="16"/>
      <w:szCs w:val="16"/>
    </w:rPr>
  </w:style>
  <w:style w:type="character" w:customStyle="1" w:styleId="BodyTextChar1">
    <w:name w:val="Body Text Char1"/>
    <w:semiHidden/>
    <w:rsid w:val="00EE3749"/>
    <w:rPr>
      <w:rFonts w:ascii="Times New Roman" w:eastAsia="Times New Roman" w:hAnsi="Times New Roman"/>
      <w:sz w:val="26"/>
      <w:szCs w:val="28"/>
    </w:rPr>
  </w:style>
  <w:style w:type="character" w:customStyle="1" w:styleId="fontstyle21">
    <w:name w:val="fontstyle21"/>
    <w:rsid w:val="00EE3749"/>
    <w:rPr>
      <w:rFonts w:ascii="Times New Roman" w:hAnsi="Times New Roman" w:cs="Times New Roman" w:hint="default"/>
      <w:b w:val="0"/>
      <w:bCs w:val="0"/>
      <w:i/>
      <w:iCs/>
      <w:color w:val="000000"/>
      <w:sz w:val="26"/>
      <w:szCs w:val="26"/>
    </w:rPr>
  </w:style>
  <w:style w:type="character" w:customStyle="1" w:styleId="fontstyle31">
    <w:name w:val="fontstyle31"/>
    <w:rsid w:val="00EE3749"/>
    <w:rPr>
      <w:rFonts w:ascii="Times New Roman" w:hAnsi="Times New Roman" w:cs="Times New Roman" w:hint="default"/>
      <w:b w:val="0"/>
      <w:bCs w:val="0"/>
      <w:i w:val="0"/>
      <w:iCs w:val="0"/>
      <w:color w:val="000000"/>
      <w:sz w:val="26"/>
      <w:szCs w:val="26"/>
    </w:rPr>
  </w:style>
  <w:style w:type="character" w:customStyle="1" w:styleId="CommentSubjectChar1">
    <w:name w:val="Comment Subject Char1"/>
    <w:uiPriority w:val="99"/>
    <w:semiHidden/>
    <w:rsid w:val="00EE3749"/>
    <w:rPr>
      <w:rFonts w:ascii="Times New Roman" w:eastAsia="Times New Roman" w:hAnsi="Times New Roman"/>
      <w:b/>
      <w:bCs/>
    </w:rPr>
  </w:style>
  <w:style w:type="table" w:styleId="TableGrid">
    <w:name w:val="Table Grid"/>
    <w:basedOn w:val="TableNormal"/>
    <w:uiPriority w:val="59"/>
    <w:rsid w:val="00EE374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9F3DAC"/>
    <w:rPr>
      <w:rFonts w:ascii="Cambria" w:eastAsia="Times New Roman" w:hAnsi="Cambria" w:cs="Times New Roman"/>
      <w:b/>
      <w:bCs/>
      <w:sz w:val="26"/>
      <w:szCs w:val="26"/>
    </w:rPr>
  </w:style>
  <w:style w:type="paragraph" w:customStyle="1" w:styleId="Tenphuluc">
    <w:name w:val="Ten phu luc"/>
    <w:basedOn w:val="Normal"/>
    <w:qFormat/>
    <w:rsid w:val="009F3DAC"/>
    <w:pPr>
      <w:spacing w:before="240" w:after="120" w:line="340" w:lineRule="exact"/>
      <w:jc w:val="center"/>
    </w:pPr>
    <w:rPr>
      <w:b/>
      <w:bCs/>
      <w:sz w:val="24"/>
      <w:szCs w:val="24"/>
      <w:lang w:val="vi-VN"/>
    </w:rPr>
  </w:style>
  <w:style w:type="character" w:customStyle="1" w:styleId="Heading2Char">
    <w:name w:val="Heading 2 Char"/>
    <w:link w:val="Heading2"/>
    <w:uiPriority w:val="9"/>
    <w:semiHidden/>
    <w:rsid w:val="00C6379E"/>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C6379E"/>
    <w:rPr>
      <w:rFonts w:ascii="Calibri" w:eastAsia="Times New Roman" w:hAnsi="Calibri" w:cs="Times New Roman"/>
      <w:b/>
      <w:bCs/>
      <w:i/>
      <w:iCs/>
      <w:sz w:val="26"/>
      <w:szCs w:val="26"/>
    </w:rPr>
  </w:style>
  <w:style w:type="paragraph" w:styleId="BodyTextFirstIndent">
    <w:name w:val="Body Text First Indent"/>
    <w:basedOn w:val="BodyText"/>
    <w:link w:val="BodyTextFirstIndentChar"/>
    <w:uiPriority w:val="99"/>
    <w:unhideWhenUsed/>
    <w:rsid w:val="00C6379E"/>
    <w:pPr>
      <w:spacing w:before="120"/>
      <w:ind w:firstLine="210"/>
      <w:jc w:val="both"/>
    </w:pPr>
    <w:rPr>
      <w:sz w:val="26"/>
      <w:szCs w:val="28"/>
    </w:rPr>
  </w:style>
  <w:style w:type="character" w:customStyle="1" w:styleId="BodyTextFirstIndentChar">
    <w:name w:val="Body Text First Indent Char"/>
    <w:link w:val="BodyTextFirstIndent"/>
    <w:uiPriority w:val="99"/>
    <w:rsid w:val="00C6379E"/>
    <w:rPr>
      <w:rFonts w:ascii="Times New Roman" w:eastAsia="Times New Roman" w:hAnsi="Times New Roman"/>
      <w:sz w:val="26"/>
      <w:szCs w:val="28"/>
    </w:rPr>
  </w:style>
  <w:style w:type="paragraph" w:styleId="PlainText">
    <w:name w:val="Plain Text"/>
    <w:basedOn w:val="Normal"/>
    <w:link w:val="PlainTextChar"/>
    <w:rsid w:val="00C6379E"/>
    <w:pPr>
      <w:spacing w:before="0"/>
      <w:ind w:firstLine="0"/>
    </w:pPr>
    <w:rPr>
      <w:rFonts w:ascii="Courier New" w:hAnsi="Courier New"/>
      <w:sz w:val="20"/>
      <w:szCs w:val="20"/>
    </w:rPr>
  </w:style>
  <w:style w:type="character" w:customStyle="1" w:styleId="PlainTextChar">
    <w:name w:val="Plain Text Char"/>
    <w:link w:val="PlainText"/>
    <w:rsid w:val="00C6379E"/>
    <w:rPr>
      <w:rFonts w:ascii="Courier New" w:eastAsia="Times New Roman" w:hAnsi="Courier New"/>
    </w:rPr>
  </w:style>
  <w:style w:type="character" w:customStyle="1" w:styleId="ListParagraphChar">
    <w:name w:val="List Paragraph Char"/>
    <w:link w:val="ListParagraph"/>
    <w:uiPriority w:val="34"/>
    <w:locked/>
    <w:rsid w:val="001C79E0"/>
    <w:rPr>
      <w:sz w:val="22"/>
      <w:szCs w:val="22"/>
    </w:rPr>
  </w:style>
  <w:style w:type="paragraph" w:customStyle="1" w:styleId="yiv7061156829ydp30c90ba8msonormal">
    <w:name w:val="yiv7061156829ydp30c90ba8msonormal"/>
    <w:basedOn w:val="Normal"/>
    <w:rsid w:val="003C145A"/>
    <w:pPr>
      <w:spacing w:before="100" w:beforeAutospacing="1" w:after="100" w:afterAutospacing="1"/>
      <w:ind w:firstLine="0"/>
      <w:jc w:val="left"/>
    </w:pPr>
    <w:rPr>
      <w:sz w:val="24"/>
      <w:szCs w:val="24"/>
    </w:rPr>
  </w:style>
  <w:style w:type="paragraph" w:customStyle="1" w:styleId="DefaultParagraphFontParaCharCharCharCharChar">
    <w:name w:val="Default Paragraph Font Para Char Char Char Char Char"/>
    <w:autoRedefine/>
    <w:rsid w:val="002079D3"/>
    <w:pPr>
      <w:tabs>
        <w:tab w:val="left" w:pos="1152"/>
      </w:tabs>
      <w:spacing w:before="120" w:after="120" w:line="312" w:lineRule="auto"/>
    </w:pPr>
    <w:rPr>
      <w:rFonts w:ascii="Arial" w:eastAsia="Tahom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747">
      <w:bodyDiv w:val="1"/>
      <w:marLeft w:val="0"/>
      <w:marRight w:val="0"/>
      <w:marTop w:val="0"/>
      <w:marBottom w:val="0"/>
      <w:divBdr>
        <w:top w:val="none" w:sz="0" w:space="0" w:color="auto"/>
        <w:left w:val="none" w:sz="0" w:space="0" w:color="auto"/>
        <w:bottom w:val="none" w:sz="0" w:space="0" w:color="auto"/>
        <w:right w:val="none" w:sz="0" w:space="0" w:color="auto"/>
      </w:divBdr>
      <w:divsChild>
        <w:div w:id="671907335">
          <w:marLeft w:val="0"/>
          <w:marRight w:val="0"/>
          <w:marTop w:val="0"/>
          <w:marBottom w:val="0"/>
          <w:divBdr>
            <w:top w:val="none" w:sz="0" w:space="0" w:color="auto"/>
            <w:left w:val="none" w:sz="0" w:space="0" w:color="auto"/>
            <w:bottom w:val="none" w:sz="0" w:space="0" w:color="auto"/>
            <w:right w:val="none" w:sz="0" w:space="0" w:color="auto"/>
          </w:divBdr>
        </w:div>
      </w:divsChild>
    </w:div>
    <w:div w:id="174003544">
      <w:bodyDiv w:val="1"/>
      <w:marLeft w:val="0"/>
      <w:marRight w:val="0"/>
      <w:marTop w:val="0"/>
      <w:marBottom w:val="0"/>
      <w:divBdr>
        <w:top w:val="none" w:sz="0" w:space="0" w:color="auto"/>
        <w:left w:val="none" w:sz="0" w:space="0" w:color="auto"/>
        <w:bottom w:val="none" w:sz="0" w:space="0" w:color="auto"/>
        <w:right w:val="none" w:sz="0" w:space="0" w:color="auto"/>
      </w:divBdr>
    </w:div>
    <w:div w:id="194855213">
      <w:bodyDiv w:val="1"/>
      <w:marLeft w:val="0"/>
      <w:marRight w:val="0"/>
      <w:marTop w:val="0"/>
      <w:marBottom w:val="0"/>
      <w:divBdr>
        <w:top w:val="none" w:sz="0" w:space="0" w:color="auto"/>
        <w:left w:val="none" w:sz="0" w:space="0" w:color="auto"/>
        <w:bottom w:val="none" w:sz="0" w:space="0" w:color="auto"/>
        <w:right w:val="none" w:sz="0" w:space="0" w:color="auto"/>
      </w:divBdr>
    </w:div>
    <w:div w:id="207691986">
      <w:bodyDiv w:val="1"/>
      <w:marLeft w:val="0"/>
      <w:marRight w:val="0"/>
      <w:marTop w:val="0"/>
      <w:marBottom w:val="0"/>
      <w:divBdr>
        <w:top w:val="none" w:sz="0" w:space="0" w:color="auto"/>
        <w:left w:val="none" w:sz="0" w:space="0" w:color="auto"/>
        <w:bottom w:val="none" w:sz="0" w:space="0" w:color="auto"/>
        <w:right w:val="none" w:sz="0" w:space="0" w:color="auto"/>
      </w:divBdr>
    </w:div>
    <w:div w:id="289291381">
      <w:bodyDiv w:val="1"/>
      <w:marLeft w:val="0"/>
      <w:marRight w:val="0"/>
      <w:marTop w:val="0"/>
      <w:marBottom w:val="0"/>
      <w:divBdr>
        <w:top w:val="none" w:sz="0" w:space="0" w:color="auto"/>
        <w:left w:val="none" w:sz="0" w:space="0" w:color="auto"/>
        <w:bottom w:val="none" w:sz="0" w:space="0" w:color="auto"/>
        <w:right w:val="none" w:sz="0" w:space="0" w:color="auto"/>
      </w:divBdr>
    </w:div>
    <w:div w:id="378823749">
      <w:bodyDiv w:val="1"/>
      <w:marLeft w:val="0"/>
      <w:marRight w:val="0"/>
      <w:marTop w:val="0"/>
      <w:marBottom w:val="0"/>
      <w:divBdr>
        <w:top w:val="none" w:sz="0" w:space="0" w:color="auto"/>
        <w:left w:val="none" w:sz="0" w:space="0" w:color="auto"/>
        <w:bottom w:val="none" w:sz="0" w:space="0" w:color="auto"/>
        <w:right w:val="none" w:sz="0" w:space="0" w:color="auto"/>
      </w:divBdr>
    </w:div>
    <w:div w:id="460852883">
      <w:bodyDiv w:val="1"/>
      <w:marLeft w:val="0"/>
      <w:marRight w:val="0"/>
      <w:marTop w:val="0"/>
      <w:marBottom w:val="0"/>
      <w:divBdr>
        <w:top w:val="none" w:sz="0" w:space="0" w:color="auto"/>
        <w:left w:val="none" w:sz="0" w:space="0" w:color="auto"/>
        <w:bottom w:val="none" w:sz="0" w:space="0" w:color="auto"/>
        <w:right w:val="none" w:sz="0" w:space="0" w:color="auto"/>
      </w:divBdr>
    </w:div>
    <w:div w:id="645014037">
      <w:bodyDiv w:val="1"/>
      <w:marLeft w:val="0"/>
      <w:marRight w:val="0"/>
      <w:marTop w:val="0"/>
      <w:marBottom w:val="0"/>
      <w:divBdr>
        <w:top w:val="none" w:sz="0" w:space="0" w:color="auto"/>
        <w:left w:val="none" w:sz="0" w:space="0" w:color="auto"/>
        <w:bottom w:val="none" w:sz="0" w:space="0" w:color="auto"/>
        <w:right w:val="none" w:sz="0" w:space="0" w:color="auto"/>
      </w:divBdr>
    </w:div>
    <w:div w:id="652640185">
      <w:bodyDiv w:val="1"/>
      <w:marLeft w:val="0"/>
      <w:marRight w:val="0"/>
      <w:marTop w:val="0"/>
      <w:marBottom w:val="0"/>
      <w:divBdr>
        <w:top w:val="none" w:sz="0" w:space="0" w:color="auto"/>
        <w:left w:val="none" w:sz="0" w:space="0" w:color="auto"/>
        <w:bottom w:val="none" w:sz="0" w:space="0" w:color="auto"/>
        <w:right w:val="none" w:sz="0" w:space="0" w:color="auto"/>
      </w:divBdr>
    </w:div>
    <w:div w:id="870924397">
      <w:bodyDiv w:val="1"/>
      <w:marLeft w:val="0"/>
      <w:marRight w:val="0"/>
      <w:marTop w:val="0"/>
      <w:marBottom w:val="0"/>
      <w:divBdr>
        <w:top w:val="none" w:sz="0" w:space="0" w:color="auto"/>
        <w:left w:val="none" w:sz="0" w:space="0" w:color="auto"/>
        <w:bottom w:val="none" w:sz="0" w:space="0" w:color="auto"/>
        <w:right w:val="none" w:sz="0" w:space="0" w:color="auto"/>
      </w:divBdr>
    </w:div>
    <w:div w:id="932126627">
      <w:bodyDiv w:val="1"/>
      <w:marLeft w:val="0"/>
      <w:marRight w:val="0"/>
      <w:marTop w:val="0"/>
      <w:marBottom w:val="0"/>
      <w:divBdr>
        <w:top w:val="none" w:sz="0" w:space="0" w:color="auto"/>
        <w:left w:val="none" w:sz="0" w:space="0" w:color="auto"/>
        <w:bottom w:val="none" w:sz="0" w:space="0" w:color="auto"/>
        <w:right w:val="none" w:sz="0" w:space="0" w:color="auto"/>
      </w:divBdr>
    </w:div>
    <w:div w:id="1052078971">
      <w:bodyDiv w:val="1"/>
      <w:marLeft w:val="0"/>
      <w:marRight w:val="0"/>
      <w:marTop w:val="0"/>
      <w:marBottom w:val="0"/>
      <w:divBdr>
        <w:top w:val="none" w:sz="0" w:space="0" w:color="auto"/>
        <w:left w:val="none" w:sz="0" w:space="0" w:color="auto"/>
        <w:bottom w:val="none" w:sz="0" w:space="0" w:color="auto"/>
        <w:right w:val="none" w:sz="0" w:space="0" w:color="auto"/>
      </w:divBdr>
    </w:div>
    <w:div w:id="1061711882">
      <w:bodyDiv w:val="1"/>
      <w:marLeft w:val="0"/>
      <w:marRight w:val="0"/>
      <w:marTop w:val="0"/>
      <w:marBottom w:val="0"/>
      <w:divBdr>
        <w:top w:val="none" w:sz="0" w:space="0" w:color="auto"/>
        <w:left w:val="none" w:sz="0" w:space="0" w:color="auto"/>
        <w:bottom w:val="none" w:sz="0" w:space="0" w:color="auto"/>
        <w:right w:val="none" w:sz="0" w:space="0" w:color="auto"/>
      </w:divBdr>
    </w:div>
    <w:div w:id="1128934488">
      <w:bodyDiv w:val="1"/>
      <w:marLeft w:val="0"/>
      <w:marRight w:val="0"/>
      <w:marTop w:val="0"/>
      <w:marBottom w:val="0"/>
      <w:divBdr>
        <w:top w:val="none" w:sz="0" w:space="0" w:color="auto"/>
        <w:left w:val="none" w:sz="0" w:space="0" w:color="auto"/>
        <w:bottom w:val="none" w:sz="0" w:space="0" w:color="auto"/>
        <w:right w:val="none" w:sz="0" w:space="0" w:color="auto"/>
      </w:divBdr>
    </w:div>
    <w:div w:id="1186335375">
      <w:bodyDiv w:val="1"/>
      <w:marLeft w:val="0"/>
      <w:marRight w:val="0"/>
      <w:marTop w:val="0"/>
      <w:marBottom w:val="0"/>
      <w:divBdr>
        <w:top w:val="none" w:sz="0" w:space="0" w:color="auto"/>
        <w:left w:val="none" w:sz="0" w:space="0" w:color="auto"/>
        <w:bottom w:val="none" w:sz="0" w:space="0" w:color="auto"/>
        <w:right w:val="none" w:sz="0" w:space="0" w:color="auto"/>
      </w:divBdr>
    </w:div>
    <w:div w:id="1213419126">
      <w:bodyDiv w:val="1"/>
      <w:marLeft w:val="0"/>
      <w:marRight w:val="0"/>
      <w:marTop w:val="0"/>
      <w:marBottom w:val="0"/>
      <w:divBdr>
        <w:top w:val="none" w:sz="0" w:space="0" w:color="auto"/>
        <w:left w:val="none" w:sz="0" w:space="0" w:color="auto"/>
        <w:bottom w:val="none" w:sz="0" w:space="0" w:color="auto"/>
        <w:right w:val="none" w:sz="0" w:space="0" w:color="auto"/>
      </w:divBdr>
    </w:div>
    <w:div w:id="1283413622">
      <w:bodyDiv w:val="1"/>
      <w:marLeft w:val="0"/>
      <w:marRight w:val="0"/>
      <w:marTop w:val="0"/>
      <w:marBottom w:val="0"/>
      <w:divBdr>
        <w:top w:val="none" w:sz="0" w:space="0" w:color="auto"/>
        <w:left w:val="none" w:sz="0" w:space="0" w:color="auto"/>
        <w:bottom w:val="none" w:sz="0" w:space="0" w:color="auto"/>
        <w:right w:val="none" w:sz="0" w:space="0" w:color="auto"/>
      </w:divBdr>
    </w:div>
    <w:div w:id="1334988767">
      <w:bodyDiv w:val="1"/>
      <w:marLeft w:val="0"/>
      <w:marRight w:val="0"/>
      <w:marTop w:val="0"/>
      <w:marBottom w:val="0"/>
      <w:divBdr>
        <w:top w:val="none" w:sz="0" w:space="0" w:color="auto"/>
        <w:left w:val="none" w:sz="0" w:space="0" w:color="auto"/>
        <w:bottom w:val="none" w:sz="0" w:space="0" w:color="auto"/>
        <w:right w:val="none" w:sz="0" w:space="0" w:color="auto"/>
      </w:divBdr>
    </w:div>
    <w:div w:id="1418208260">
      <w:bodyDiv w:val="1"/>
      <w:marLeft w:val="0"/>
      <w:marRight w:val="0"/>
      <w:marTop w:val="0"/>
      <w:marBottom w:val="0"/>
      <w:divBdr>
        <w:top w:val="none" w:sz="0" w:space="0" w:color="auto"/>
        <w:left w:val="none" w:sz="0" w:space="0" w:color="auto"/>
        <w:bottom w:val="none" w:sz="0" w:space="0" w:color="auto"/>
        <w:right w:val="none" w:sz="0" w:space="0" w:color="auto"/>
      </w:divBdr>
    </w:div>
    <w:div w:id="1456176884">
      <w:bodyDiv w:val="1"/>
      <w:marLeft w:val="0"/>
      <w:marRight w:val="0"/>
      <w:marTop w:val="0"/>
      <w:marBottom w:val="0"/>
      <w:divBdr>
        <w:top w:val="none" w:sz="0" w:space="0" w:color="auto"/>
        <w:left w:val="none" w:sz="0" w:space="0" w:color="auto"/>
        <w:bottom w:val="none" w:sz="0" w:space="0" w:color="auto"/>
        <w:right w:val="none" w:sz="0" w:space="0" w:color="auto"/>
      </w:divBdr>
    </w:div>
    <w:div w:id="1497259435">
      <w:bodyDiv w:val="1"/>
      <w:marLeft w:val="0"/>
      <w:marRight w:val="0"/>
      <w:marTop w:val="0"/>
      <w:marBottom w:val="0"/>
      <w:divBdr>
        <w:top w:val="none" w:sz="0" w:space="0" w:color="auto"/>
        <w:left w:val="none" w:sz="0" w:space="0" w:color="auto"/>
        <w:bottom w:val="none" w:sz="0" w:space="0" w:color="auto"/>
        <w:right w:val="none" w:sz="0" w:space="0" w:color="auto"/>
      </w:divBdr>
    </w:div>
    <w:div w:id="1535654145">
      <w:bodyDiv w:val="1"/>
      <w:marLeft w:val="0"/>
      <w:marRight w:val="0"/>
      <w:marTop w:val="0"/>
      <w:marBottom w:val="0"/>
      <w:divBdr>
        <w:top w:val="none" w:sz="0" w:space="0" w:color="auto"/>
        <w:left w:val="none" w:sz="0" w:space="0" w:color="auto"/>
        <w:bottom w:val="none" w:sz="0" w:space="0" w:color="auto"/>
        <w:right w:val="none" w:sz="0" w:space="0" w:color="auto"/>
      </w:divBdr>
    </w:div>
    <w:div w:id="1639922293">
      <w:bodyDiv w:val="1"/>
      <w:marLeft w:val="0"/>
      <w:marRight w:val="0"/>
      <w:marTop w:val="0"/>
      <w:marBottom w:val="0"/>
      <w:divBdr>
        <w:top w:val="none" w:sz="0" w:space="0" w:color="auto"/>
        <w:left w:val="none" w:sz="0" w:space="0" w:color="auto"/>
        <w:bottom w:val="none" w:sz="0" w:space="0" w:color="auto"/>
        <w:right w:val="none" w:sz="0" w:space="0" w:color="auto"/>
      </w:divBdr>
    </w:div>
    <w:div w:id="1669022295">
      <w:bodyDiv w:val="1"/>
      <w:marLeft w:val="0"/>
      <w:marRight w:val="0"/>
      <w:marTop w:val="0"/>
      <w:marBottom w:val="0"/>
      <w:divBdr>
        <w:top w:val="none" w:sz="0" w:space="0" w:color="auto"/>
        <w:left w:val="none" w:sz="0" w:space="0" w:color="auto"/>
        <w:bottom w:val="none" w:sz="0" w:space="0" w:color="auto"/>
        <w:right w:val="none" w:sz="0" w:space="0" w:color="auto"/>
      </w:divBdr>
    </w:div>
    <w:div w:id="1797720137">
      <w:bodyDiv w:val="1"/>
      <w:marLeft w:val="0"/>
      <w:marRight w:val="0"/>
      <w:marTop w:val="0"/>
      <w:marBottom w:val="0"/>
      <w:divBdr>
        <w:top w:val="none" w:sz="0" w:space="0" w:color="auto"/>
        <w:left w:val="none" w:sz="0" w:space="0" w:color="auto"/>
        <w:bottom w:val="none" w:sz="0" w:space="0" w:color="auto"/>
        <w:right w:val="none" w:sz="0" w:space="0" w:color="auto"/>
      </w:divBdr>
    </w:div>
    <w:div w:id="1902280286">
      <w:bodyDiv w:val="1"/>
      <w:marLeft w:val="0"/>
      <w:marRight w:val="0"/>
      <w:marTop w:val="0"/>
      <w:marBottom w:val="0"/>
      <w:divBdr>
        <w:top w:val="none" w:sz="0" w:space="0" w:color="auto"/>
        <w:left w:val="none" w:sz="0" w:space="0" w:color="auto"/>
        <w:bottom w:val="none" w:sz="0" w:space="0" w:color="auto"/>
        <w:right w:val="none" w:sz="0" w:space="0" w:color="auto"/>
      </w:divBdr>
    </w:div>
    <w:div w:id="1940290016">
      <w:bodyDiv w:val="1"/>
      <w:marLeft w:val="0"/>
      <w:marRight w:val="0"/>
      <w:marTop w:val="0"/>
      <w:marBottom w:val="0"/>
      <w:divBdr>
        <w:top w:val="none" w:sz="0" w:space="0" w:color="auto"/>
        <w:left w:val="none" w:sz="0" w:space="0" w:color="auto"/>
        <w:bottom w:val="none" w:sz="0" w:space="0" w:color="auto"/>
        <w:right w:val="none" w:sz="0" w:space="0" w:color="auto"/>
      </w:divBdr>
    </w:div>
    <w:div w:id="1968470050">
      <w:bodyDiv w:val="1"/>
      <w:marLeft w:val="0"/>
      <w:marRight w:val="0"/>
      <w:marTop w:val="0"/>
      <w:marBottom w:val="0"/>
      <w:divBdr>
        <w:top w:val="none" w:sz="0" w:space="0" w:color="auto"/>
        <w:left w:val="none" w:sz="0" w:space="0" w:color="auto"/>
        <w:bottom w:val="none" w:sz="0" w:space="0" w:color="auto"/>
        <w:right w:val="none" w:sz="0" w:space="0" w:color="auto"/>
      </w:divBdr>
    </w:div>
    <w:div w:id="1978487366">
      <w:bodyDiv w:val="1"/>
      <w:marLeft w:val="0"/>
      <w:marRight w:val="0"/>
      <w:marTop w:val="0"/>
      <w:marBottom w:val="0"/>
      <w:divBdr>
        <w:top w:val="none" w:sz="0" w:space="0" w:color="auto"/>
        <w:left w:val="none" w:sz="0" w:space="0" w:color="auto"/>
        <w:bottom w:val="none" w:sz="0" w:space="0" w:color="auto"/>
        <w:right w:val="none" w:sz="0" w:space="0" w:color="auto"/>
      </w:divBdr>
    </w:div>
    <w:div w:id="2011253795">
      <w:bodyDiv w:val="1"/>
      <w:marLeft w:val="0"/>
      <w:marRight w:val="0"/>
      <w:marTop w:val="0"/>
      <w:marBottom w:val="0"/>
      <w:divBdr>
        <w:top w:val="none" w:sz="0" w:space="0" w:color="auto"/>
        <w:left w:val="none" w:sz="0" w:space="0" w:color="auto"/>
        <w:bottom w:val="none" w:sz="0" w:space="0" w:color="auto"/>
        <w:right w:val="none" w:sz="0" w:space="0" w:color="auto"/>
      </w:divBdr>
    </w:div>
    <w:div w:id="2039159815">
      <w:bodyDiv w:val="1"/>
      <w:marLeft w:val="0"/>
      <w:marRight w:val="0"/>
      <w:marTop w:val="0"/>
      <w:marBottom w:val="0"/>
      <w:divBdr>
        <w:top w:val="none" w:sz="0" w:space="0" w:color="auto"/>
        <w:left w:val="none" w:sz="0" w:space="0" w:color="auto"/>
        <w:bottom w:val="none" w:sz="0" w:space="0" w:color="auto"/>
        <w:right w:val="none" w:sz="0" w:space="0" w:color="auto"/>
      </w:divBdr>
    </w:div>
    <w:div w:id="2056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D6C07-6EE3-46D3-A4B7-74B35404B40B}">
  <ds:schemaRefs>
    <ds:schemaRef ds:uri="http://schemas.openxmlformats.org/officeDocument/2006/bibliography"/>
  </ds:schemaRefs>
</ds:datastoreItem>
</file>

<file path=customXml/itemProps2.xml><?xml version="1.0" encoding="utf-8"?>
<ds:datastoreItem xmlns:ds="http://schemas.openxmlformats.org/officeDocument/2006/customXml" ds:itemID="{D3C61B9A-51DF-4A84-8033-1AF16DEF73F2}"/>
</file>

<file path=customXml/itemProps3.xml><?xml version="1.0" encoding="utf-8"?>
<ds:datastoreItem xmlns:ds="http://schemas.openxmlformats.org/officeDocument/2006/customXml" ds:itemID="{0C366D97-0D92-45BA-A956-66047C5F8453}"/>
</file>

<file path=customXml/itemProps4.xml><?xml version="1.0" encoding="utf-8"?>
<ds:datastoreItem xmlns:ds="http://schemas.openxmlformats.org/officeDocument/2006/customXml" ds:itemID="{82BDC56D-8B82-4041-8A78-6C23A980FFCA}"/>
</file>

<file path=docProps/app.xml><?xml version="1.0" encoding="utf-8"?>
<Properties xmlns="http://schemas.openxmlformats.org/officeDocument/2006/extended-properties" xmlns:vt="http://schemas.openxmlformats.org/officeDocument/2006/docPropsVTypes">
  <Template>Normal</Template>
  <TotalTime>5</TotalTime>
  <Pages>29</Pages>
  <Words>8937</Words>
  <Characters>50942</Characters>
  <Application>Microsoft Office Word</Application>
  <DocSecurity>0</DocSecurity>
  <Lines>424</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ADE IN VIET NAM</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1</cp:lastModifiedBy>
  <cp:revision>10</cp:revision>
  <cp:lastPrinted>2022-07-14T02:02:00Z</cp:lastPrinted>
  <dcterms:created xsi:type="dcterms:W3CDTF">2022-07-14T01:59:00Z</dcterms:created>
  <dcterms:modified xsi:type="dcterms:W3CDTF">2022-07-14T02:04:00Z</dcterms:modified>
</cp:coreProperties>
</file>